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279F" w14:paraId="52A5EBCE" w14:textId="77777777" w:rsidTr="007A0BE2">
        <w:tc>
          <w:tcPr>
            <w:tcW w:w="9062" w:type="dxa"/>
            <w:shd w:val="clear" w:color="auto" w:fill="FFF2CC" w:themeFill="accent4" w:themeFillTint="33"/>
          </w:tcPr>
          <w:p w14:paraId="6C609E5C" w14:textId="5C1E3E28" w:rsidR="00AC279F" w:rsidRDefault="00135DA2">
            <w:r>
              <w:rPr>
                <w:noProof/>
              </w:rPr>
              <w:drawing>
                <wp:anchor distT="0" distB="0" distL="114300" distR="114300" simplePos="0" relativeHeight="251653120" behindDoc="0" locked="0" layoutInCell="1" allowOverlap="1" wp14:anchorId="5019D994" wp14:editId="743D0F2A">
                  <wp:simplePos x="0" y="0"/>
                  <wp:positionH relativeFrom="column">
                    <wp:posOffset>3088386</wp:posOffset>
                  </wp:positionH>
                  <wp:positionV relativeFrom="paragraph">
                    <wp:posOffset>68707</wp:posOffset>
                  </wp:positionV>
                  <wp:extent cx="924560" cy="1182370"/>
                  <wp:effectExtent l="0" t="0" r="8890" b="0"/>
                  <wp:wrapThrough wrapText="bothSides">
                    <wp:wrapPolygon edited="0">
                      <wp:start x="0" y="0"/>
                      <wp:lineTo x="0" y="21229"/>
                      <wp:lineTo x="21363" y="21229"/>
                      <wp:lineTo x="21363" y="0"/>
                      <wp:lineTo x="0" y="0"/>
                    </wp:wrapPolygon>
                  </wp:wrapThrough>
                  <wp:docPr id="188616365" name="Slika 2" descr="Bajka o svetlob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jka o svetlob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560" cy="118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C279F">
              <w:t xml:space="preserve">BINA ŠTAMPE ŽMAVC </w:t>
            </w:r>
          </w:p>
          <w:p w14:paraId="3924424F" w14:textId="4E5B1F6C" w:rsidR="00AC279F" w:rsidRDefault="008F52E9">
            <w:r>
              <w:rPr>
                <w:noProof/>
              </w:rPr>
              <w:drawing>
                <wp:anchor distT="0" distB="0" distL="114300" distR="114300" simplePos="0" relativeHeight="251654144" behindDoc="0" locked="0" layoutInCell="1" allowOverlap="1" wp14:anchorId="31DF9A55" wp14:editId="657BBDC9">
                  <wp:simplePos x="0" y="0"/>
                  <wp:positionH relativeFrom="column">
                    <wp:posOffset>4173220</wp:posOffset>
                  </wp:positionH>
                  <wp:positionV relativeFrom="paragraph">
                    <wp:posOffset>56515</wp:posOffset>
                  </wp:positionV>
                  <wp:extent cx="1195705" cy="865505"/>
                  <wp:effectExtent l="0" t="0" r="4445" b="0"/>
                  <wp:wrapThrough wrapText="bothSides">
                    <wp:wrapPolygon edited="0">
                      <wp:start x="0" y="0"/>
                      <wp:lineTo x="0" y="20919"/>
                      <wp:lineTo x="21336" y="20919"/>
                      <wp:lineTo x="21336" y="0"/>
                      <wp:lineTo x="0" y="0"/>
                    </wp:wrapPolygon>
                  </wp:wrapThrough>
                  <wp:docPr id="448120961" name="Slika 1" descr="Rima namreč ni sama sebi namen. Šele prava vsebina prikliče pravo rimo.« -  Knjigarna Buk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ima namreč ni sama sebi namen. Šele prava vsebina prikliče pravo rimo.« -  Knjigarna Buk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705" cy="865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7CC3E4A" w14:textId="200A8348" w:rsidR="00135DA2" w:rsidRDefault="00135DA2" w:rsidP="00135DA2">
            <w:pPr>
              <w:rPr>
                <w:b/>
                <w:bCs/>
              </w:rPr>
            </w:pPr>
            <w:r>
              <w:t xml:space="preserve">BAJKA O SVETLOBI  = </w:t>
            </w:r>
            <w:r w:rsidRPr="0068603F">
              <w:rPr>
                <w:b/>
                <w:bCs/>
              </w:rPr>
              <w:t>FANTASTIČNA PRIPOVED</w:t>
            </w:r>
            <w:r>
              <w:rPr>
                <w:b/>
                <w:bCs/>
              </w:rPr>
              <w:t xml:space="preserve"> </w:t>
            </w:r>
          </w:p>
          <w:p w14:paraId="49B1D5C3" w14:textId="77777777" w:rsidR="00AC279F" w:rsidRDefault="00AC279F"/>
          <w:p w14:paraId="4A1F2A55" w14:textId="77777777" w:rsidR="008F52E9" w:rsidRDefault="008F52E9"/>
          <w:p w14:paraId="4877306E" w14:textId="77777777" w:rsidR="008F52E9" w:rsidRDefault="008F52E9"/>
          <w:p w14:paraId="0683F7F9" w14:textId="77777777" w:rsidR="008F52E9" w:rsidRDefault="008F52E9"/>
          <w:p w14:paraId="15BEC55B" w14:textId="6823ED7E" w:rsidR="008F52E9" w:rsidRPr="00C34E71" w:rsidRDefault="008F52E9"/>
        </w:tc>
      </w:tr>
      <w:tr w:rsidR="00C34E71" w14:paraId="1F876BBA" w14:textId="77777777" w:rsidTr="00AC279F">
        <w:tc>
          <w:tcPr>
            <w:tcW w:w="9062" w:type="dxa"/>
          </w:tcPr>
          <w:p w14:paraId="2481A866" w14:textId="0FCCB618" w:rsidR="00C34E71" w:rsidRDefault="003F3403">
            <w:r w:rsidRPr="0044728F">
              <w:rPr>
                <w:b/>
                <w:bCs/>
                <w:color w:val="7030A0"/>
              </w:rPr>
              <w:t>ZNAČILNOSTI FANTASTIČNE PRIPOVEDI</w:t>
            </w:r>
            <w:r>
              <w:t>:</w:t>
            </w:r>
            <w:r w:rsidR="008F52E9">
              <w:t xml:space="preserve"> </w:t>
            </w:r>
          </w:p>
          <w:p w14:paraId="1BB8F7BC" w14:textId="1A4BF98A" w:rsidR="003F3403" w:rsidRDefault="003F3403" w:rsidP="003F3403">
            <w:pPr>
              <w:pStyle w:val="Odstavekseznama"/>
              <w:numPr>
                <w:ilvl w:val="0"/>
                <w:numId w:val="5"/>
              </w:numPr>
            </w:pPr>
            <w:r w:rsidRPr="003F3403">
              <w:rPr>
                <w:b/>
                <w:bCs/>
              </w:rPr>
              <w:t>Dvodimenzionalnost</w:t>
            </w:r>
            <w:r>
              <w:t xml:space="preserve"> (sodobni svet + pravljični oz. domišljijski svet)</w:t>
            </w:r>
          </w:p>
          <w:p w14:paraId="6AED551D" w14:textId="0A59C1B9" w:rsidR="003F3403" w:rsidRDefault="003F3403" w:rsidP="003F3403">
            <w:pPr>
              <w:pStyle w:val="Odstavekseznama"/>
              <w:numPr>
                <w:ilvl w:val="0"/>
                <w:numId w:val="5"/>
              </w:numPr>
            </w:pPr>
            <w:r w:rsidRPr="003F3403">
              <w:rPr>
                <w:b/>
                <w:bCs/>
              </w:rPr>
              <w:t>Tema besedila izvira iz otrokovega sveta</w:t>
            </w:r>
            <w:r>
              <w:t xml:space="preserve"> (npr. otroška želja, otroški prekršek, poškodba ali nesreča, otroški dolgčas, moč otroške domišljije</w:t>
            </w:r>
            <w:r w:rsidR="008E0B0E">
              <w:t>, otroški pogum</w:t>
            </w:r>
            <w:r>
              <w:t xml:space="preserve"> …)</w:t>
            </w:r>
          </w:p>
          <w:p w14:paraId="39F251EC" w14:textId="03F89953" w:rsidR="003F3403" w:rsidRDefault="003F3403" w:rsidP="003F3403">
            <w:pPr>
              <w:pStyle w:val="Odstavekseznama"/>
              <w:numPr>
                <w:ilvl w:val="0"/>
                <w:numId w:val="5"/>
              </w:numPr>
            </w:pPr>
            <w:r w:rsidRPr="003F3403">
              <w:rPr>
                <w:b/>
                <w:bCs/>
              </w:rPr>
              <w:t>Osrednje književne osebe so otroci oz. otrok</w:t>
            </w:r>
            <w:r>
              <w:t xml:space="preserve"> (človeški ali živalski); odrasli so izrazito na obrobju (stranske književne osebe)</w:t>
            </w:r>
          </w:p>
          <w:p w14:paraId="7D7B2033" w14:textId="5C6AD691" w:rsidR="003F3403" w:rsidRDefault="003F3403" w:rsidP="003F3403">
            <w:pPr>
              <w:pStyle w:val="Odstavekseznama"/>
              <w:numPr>
                <w:ilvl w:val="0"/>
                <w:numId w:val="5"/>
              </w:numPr>
            </w:pPr>
            <w:r>
              <w:t xml:space="preserve">Poznamo: kratko (npr. Muca Copatarica), srednjo (npr. </w:t>
            </w:r>
            <w:proofErr w:type="spellStart"/>
            <w:r>
              <w:t>Drejček</w:t>
            </w:r>
            <w:proofErr w:type="spellEnd"/>
            <w:r>
              <w:t xml:space="preserve"> in trije </w:t>
            </w:r>
            <w:proofErr w:type="spellStart"/>
            <w:r>
              <w:t>Marsovčki</w:t>
            </w:r>
            <w:proofErr w:type="spellEnd"/>
            <w:r>
              <w:t>) in dolgo (npr. Harry Potter) fantastično pripoved</w:t>
            </w:r>
          </w:p>
          <w:p w14:paraId="7FE8C2D5" w14:textId="77777777" w:rsidR="00C34E71" w:rsidRDefault="00C34E71"/>
        </w:tc>
      </w:tr>
    </w:tbl>
    <w:p w14:paraId="2E0B775D" w14:textId="77777777" w:rsidR="00E7459A" w:rsidRDefault="00E7459A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4604D" w14:paraId="25214395" w14:textId="77777777" w:rsidTr="00E4604D">
        <w:tc>
          <w:tcPr>
            <w:tcW w:w="9062" w:type="dxa"/>
          </w:tcPr>
          <w:p w14:paraId="346BC2E9" w14:textId="20235AEE" w:rsidR="00E4604D" w:rsidRPr="00E4604D" w:rsidRDefault="00E4604D" w:rsidP="00E4604D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E4604D">
              <w:rPr>
                <w:b/>
                <w:bCs/>
                <w:color w:val="FF0000"/>
                <w:sz w:val="28"/>
                <w:szCs w:val="28"/>
              </w:rPr>
              <w:t>Skupna izhodišča in glavni poudarki 2024/25</w:t>
            </w:r>
          </w:p>
        </w:tc>
      </w:tr>
      <w:tr w:rsidR="00E4604D" w14:paraId="5D4848CC" w14:textId="77777777" w:rsidTr="00E4604D">
        <w:tc>
          <w:tcPr>
            <w:tcW w:w="9062" w:type="dxa"/>
          </w:tcPr>
          <w:p w14:paraId="2933A8C7" w14:textId="77777777" w:rsidR="00E4604D" w:rsidRDefault="00E4604D"/>
          <w:p w14:paraId="2124CB62" w14:textId="21D43520" w:rsidR="00E4604D" w:rsidRDefault="004E23A3">
            <w:r w:rsidRPr="004E23A3">
              <w:t>Tema</w:t>
            </w:r>
            <w:r>
              <w:t xml:space="preserve"> = </w:t>
            </w:r>
            <w:r w:rsidRPr="004E23A3">
              <w:rPr>
                <w:b/>
                <w:bCs/>
              </w:rPr>
              <w:t>SREČA(NJA) V PROSTORU IN ČASU</w:t>
            </w:r>
            <w:r w:rsidRPr="004E23A3">
              <w:t>.</w:t>
            </w:r>
            <w:r>
              <w:t xml:space="preserve"> </w:t>
            </w:r>
          </w:p>
          <w:p w14:paraId="221110C4" w14:textId="77777777" w:rsidR="004E23A3" w:rsidRDefault="004E23A3"/>
          <w:p w14:paraId="05AC2133" w14:textId="5E280518" w:rsidR="004E23A3" w:rsidRDefault="004E23A3">
            <w:pPr>
              <w:rPr>
                <w:b/>
                <w:bCs/>
                <w:sz w:val="20"/>
                <w:szCs w:val="20"/>
              </w:rPr>
            </w:pPr>
            <w:r w:rsidRPr="004E23A3">
              <w:t xml:space="preserve">Z njo se navezujemo na </w:t>
            </w:r>
            <w:r w:rsidRPr="0019274F">
              <w:rPr>
                <w:color w:val="FF0000"/>
              </w:rPr>
              <w:t>prepletanje sodobnega časa in izročila ter odpiramo vprašanja človekove sreče na ozadju preizkušenj, ki jih ponujata zgodovina in sodobnost</w:t>
            </w:r>
            <w:r w:rsidRPr="004E23A3">
              <w:t xml:space="preserve">. Poudarke letošnjega tekmovanja je torej mogoče strniti v naslednje ključne besede: </w:t>
            </w:r>
            <w:r w:rsidRPr="0019274F">
              <w:rPr>
                <w:b/>
                <w:bCs/>
                <w:sz w:val="20"/>
                <w:szCs w:val="20"/>
              </w:rPr>
              <w:t>BRALNI DOGODEK – RADOST VPRAŠANJ, NE UČENJE ODGOVOROV.</w:t>
            </w:r>
          </w:p>
          <w:p w14:paraId="68692043" w14:textId="77777777" w:rsidR="00FC29B3" w:rsidRDefault="00FC29B3">
            <w:pPr>
              <w:rPr>
                <w:b/>
                <w:bCs/>
                <w:sz w:val="20"/>
                <w:szCs w:val="20"/>
              </w:rPr>
            </w:pPr>
          </w:p>
          <w:p w14:paraId="4FCC3AA7" w14:textId="77777777" w:rsidR="00FC29B3" w:rsidRPr="00FC29B3" w:rsidRDefault="00FC29B3" w:rsidP="00FC29B3">
            <w:pPr>
              <w:rPr>
                <w:b/>
                <w:bCs/>
                <w:color w:val="FF0000"/>
              </w:rPr>
            </w:pPr>
            <w:r w:rsidRPr="00FC29B3">
              <w:rPr>
                <w:b/>
                <w:bCs/>
                <w:color w:val="FF0000"/>
              </w:rPr>
              <w:t xml:space="preserve">PROSTOR, ČAS, ČLOVEK, POGUM, SREČA(NJA) </w:t>
            </w:r>
          </w:p>
          <w:p w14:paraId="517D5254" w14:textId="7E28EB4A" w:rsidR="00FC29B3" w:rsidRPr="002A20C1" w:rsidRDefault="002A20C1" w:rsidP="002A20C1">
            <w:pPr>
              <w:jc w:val="both"/>
            </w:pPr>
            <w:r w:rsidRPr="002A20C1">
              <w:t xml:space="preserve">Potovanje med vprašanji in smernicami se končuje. Čas je za </w:t>
            </w:r>
            <w:r w:rsidRPr="001E266C">
              <w:rPr>
                <w:b/>
                <w:bCs/>
              </w:rPr>
              <w:t>temeljito večkratno branje, sestavljanje vprašanj na različnih zahtevnostnih stopnjah</w:t>
            </w:r>
            <w:r w:rsidRPr="002A20C1">
              <w:t xml:space="preserve">, za ure pogovorov, ki mentorju in njegovim mladim sogovornikom odstirajo nove pomenske plasti besedil. Za čas zbranosti branja in </w:t>
            </w:r>
            <w:r w:rsidR="00190B80" w:rsidRPr="001E266C">
              <w:rPr>
                <w:b/>
                <w:bCs/>
                <w:color w:val="0070C0"/>
              </w:rPr>
              <w:t>OGNJEVITE RAZPRAVE O BESEDILIH, O NJIHOVI PRIVLAČNOSTI ALI O MESTIH, KI NAS ZMEDEJO, PRETRESEJO, PRESTRAŠIJO</w:t>
            </w:r>
            <w:r w:rsidR="00190B80" w:rsidRPr="001E266C">
              <w:rPr>
                <w:color w:val="0070C0"/>
              </w:rPr>
              <w:t xml:space="preserve"> </w:t>
            </w:r>
            <w:r w:rsidR="00190B80" w:rsidRPr="002A20C1">
              <w:t xml:space="preserve">… </w:t>
            </w:r>
          </w:p>
          <w:p w14:paraId="4E4234E3" w14:textId="77777777" w:rsidR="00FC29B3" w:rsidRDefault="00FC29B3">
            <w:pPr>
              <w:rPr>
                <w:b/>
                <w:bCs/>
              </w:rPr>
            </w:pPr>
          </w:p>
          <w:p w14:paraId="7ECB3912" w14:textId="48002907" w:rsidR="002A20C1" w:rsidRPr="002A20C1" w:rsidRDefault="002A20C1" w:rsidP="002A20C1">
            <w:pPr>
              <w:jc w:val="both"/>
            </w:pPr>
            <w:r w:rsidRPr="002A20C1">
              <w:t xml:space="preserve">Morda je letošnja tema Cankarjevega tekmovanja priložnost, da se ob igri z narečnimi besedami z zahodnega konca naše domovine najprej in predvsem vprašamo, </w:t>
            </w:r>
            <w:r w:rsidR="001E266C" w:rsidRPr="001E266C">
              <w:rPr>
                <w:b/>
                <w:bCs/>
                <w:color w:val="FFC000"/>
              </w:rPr>
              <w:t>KAKŠEN JE NAŠ ODNOS DO KULTURNE DEDIŠČINE V NAJŠIRŠEM POMENU BESEDE,</w:t>
            </w:r>
            <w:r w:rsidR="001E266C" w:rsidRPr="001E266C">
              <w:rPr>
                <w:color w:val="FFC000"/>
              </w:rPr>
              <w:t xml:space="preserve"> </w:t>
            </w:r>
            <w:r w:rsidRPr="002A20C1">
              <w:t>kako prepričljive so stare zgodbe o minulih ljubeznih in prijateljstvih, kateri čas – nekdanji ali sedanji – srečanja v prostoru in času doživljamo poglobljeno.</w:t>
            </w:r>
          </w:p>
          <w:p w14:paraId="0CEDED78" w14:textId="77777777" w:rsidR="00FC29B3" w:rsidRDefault="00FC29B3">
            <w:pPr>
              <w:rPr>
                <w:b/>
                <w:bCs/>
              </w:rPr>
            </w:pPr>
          </w:p>
          <w:p w14:paraId="535FC4F0" w14:textId="77777777" w:rsidR="004E23A3" w:rsidRDefault="004E23A3"/>
          <w:p w14:paraId="227ADAC9" w14:textId="735C200D" w:rsidR="004E23A3" w:rsidRDefault="00467102" w:rsidP="00C176AC">
            <w:pPr>
              <w:shd w:val="clear" w:color="auto" w:fill="FFFF00"/>
            </w:pPr>
            <w:r w:rsidRPr="00467102">
              <w:t>Naj uvodoma nakažem nekaj možnosti za raziskovanje in aktualizacijo besedil</w:t>
            </w:r>
            <w:r>
              <w:t xml:space="preserve"> (I. Saksida):</w:t>
            </w:r>
          </w:p>
          <w:p w14:paraId="20F531DC" w14:textId="3FF1A91F" w:rsidR="007E0D80" w:rsidRDefault="00C176AC" w:rsidP="00B151F8">
            <w:pPr>
              <w:shd w:val="clear" w:color="auto" w:fill="FFF2CC" w:themeFill="accent4" w:themeFillTint="33"/>
              <w:spacing w:line="276" w:lineRule="auto"/>
              <w:jc w:val="both"/>
              <w:rPr>
                <w:i/>
                <w:iCs/>
              </w:rPr>
            </w:pPr>
            <w:r w:rsidRPr="00C176AC">
              <w:rPr>
                <w:i/>
                <w:iCs/>
              </w:rPr>
              <w:t xml:space="preserve">Bajka o svetlobi z ugankami </w:t>
            </w:r>
            <w:r w:rsidRPr="00B151F8">
              <w:rPr>
                <w:b/>
                <w:bCs/>
                <w:i/>
                <w:iCs/>
              </w:rPr>
              <w:t>pojasnjuje nekatere pojme</w:t>
            </w:r>
            <w:r w:rsidRPr="00C176AC">
              <w:rPr>
                <w:i/>
                <w:iCs/>
              </w:rPr>
              <w:t xml:space="preserve">, kot so npr. ognjišče, čelešnik, kresnice, hkrati pa </w:t>
            </w:r>
            <w:r w:rsidRPr="00B151F8">
              <w:rPr>
                <w:b/>
                <w:bCs/>
                <w:i/>
                <w:iCs/>
                <w:color w:val="FF0000"/>
              </w:rPr>
              <w:t>v sodobni čas vnaša pravljična bitja svetlobe in teme</w:t>
            </w:r>
            <w:r w:rsidRPr="00C176AC">
              <w:rPr>
                <w:i/>
                <w:iCs/>
              </w:rPr>
              <w:t xml:space="preserve">, </w:t>
            </w:r>
            <w:r w:rsidRPr="00B151F8">
              <w:rPr>
                <w:i/>
                <w:iCs/>
                <w:color w:val="FF0000"/>
              </w:rPr>
              <w:t>ki se spopadejo za nadvlado</w:t>
            </w:r>
            <w:r w:rsidRPr="00C176AC">
              <w:rPr>
                <w:i/>
                <w:iCs/>
              </w:rPr>
              <w:t xml:space="preserve">. Lahko jo razumemo kot fantastično pripoved, v kateri </w:t>
            </w:r>
            <w:r w:rsidRPr="007E0D80">
              <w:rPr>
                <w:b/>
                <w:bCs/>
                <w:i/>
                <w:iCs/>
                <w:color w:val="00B0F0"/>
              </w:rPr>
              <w:t xml:space="preserve">pisateljico </w:t>
            </w:r>
            <w:proofErr w:type="spellStart"/>
            <w:r w:rsidRPr="007E0D80">
              <w:rPr>
                <w:b/>
                <w:bCs/>
                <w:i/>
                <w:iCs/>
                <w:color w:val="00B0F0"/>
              </w:rPr>
              <w:t>Svetko</w:t>
            </w:r>
            <w:proofErr w:type="spellEnd"/>
            <w:r w:rsidRPr="007E0D80">
              <w:rPr>
                <w:b/>
                <w:bCs/>
                <w:i/>
                <w:iCs/>
                <w:color w:val="00B0F0"/>
              </w:rPr>
              <w:t xml:space="preserve">, ki ne more napisati pravljice, obiščejo tri pravljična bitja in ji pripovedujejo </w:t>
            </w:r>
            <w:r w:rsidR="002D2D4D" w:rsidRPr="002D2D4D">
              <w:rPr>
                <w:b/>
                <w:bCs/>
                <w:i/>
                <w:iCs/>
                <w:color w:val="0070C0"/>
                <w:shd w:val="clear" w:color="auto" w:fill="FFD966" w:themeFill="accent4" w:themeFillTint="99"/>
              </w:rPr>
              <w:t>ZGODBO O LUČKOVEM, O SPOPADU MED SVETLOBO IN TEMO, A TUDI O OTROŠKEM POGUMU IN HUDOBIJO TEME</w:t>
            </w:r>
            <w:r w:rsidR="002D2D4D" w:rsidRPr="002D2D4D">
              <w:rPr>
                <w:b/>
                <w:bCs/>
                <w:i/>
                <w:iCs/>
                <w:color w:val="0070C0"/>
              </w:rPr>
              <w:t xml:space="preserve">, </w:t>
            </w:r>
            <w:r w:rsidRPr="007E0D80">
              <w:rPr>
                <w:b/>
                <w:bCs/>
                <w:i/>
                <w:iCs/>
                <w:color w:val="00B0F0"/>
              </w:rPr>
              <w:t>ki zajame sodobni svet</w:t>
            </w:r>
            <w:r w:rsidRPr="00C176AC">
              <w:rPr>
                <w:i/>
                <w:iCs/>
              </w:rPr>
              <w:t xml:space="preserve">. </w:t>
            </w:r>
          </w:p>
          <w:p w14:paraId="2690441E" w14:textId="77777777" w:rsidR="00251672" w:rsidRDefault="00C176AC" w:rsidP="00B151F8">
            <w:pPr>
              <w:shd w:val="clear" w:color="auto" w:fill="FFF2CC" w:themeFill="accent4" w:themeFillTint="33"/>
              <w:spacing w:line="276" w:lineRule="auto"/>
              <w:jc w:val="both"/>
              <w:rPr>
                <w:i/>
                <w:iCs/>
              </w:rPr>
            </w:pPr>
            <w:r w:rsidRPr="00C176AC">
              <w:rPr>
                <w:i/>
                <w:iCs/>
              </w:rPr>
              <w:t xml:space="preserve">Besedilo je, kot je značilno za vsa mladinska besedila Bine Štampe Žmavc, </w:t>
            </w:r>
            <w:r w:rsidRPr="0027422F">
              <w:rPr>
                <w:b/>
                <w:bCs/>
                <w:i/>
                <w:iCs/>
                <w:color w:val="FF0000"/>
              </w:rPr>
              <w:t>sporočilno kompleksno</w:t>
            </w:r>
            <w:r w:rsidRPr="0027422F">
              <w:rPr>
                <w:i/>
                <w:iCs/>
                <w:color w:val="FF0000"/>
              </w:rPr>
              <w:t xml:space="preserve"> </w:t>
            </w:r>
            <w:r w:rsidRPr="00C176AC">
              <w:rPr>
                <w:i/>
                <w:iCs/>
              </w:rPr>
              <w:t xml:space="preserve">in zahteva </w:t>
            </w:r>
            <w:r w:rsidR="0027422F" w:rsidRPr="0027422F">
              <w:rPr>
                <w:b/>
                <w:bCs/>
                <w:i/>
                <w:iCs/>
                <w:color w:val="C00000"/>
              </w:rPr>
              <w:t>TEMELJIT POGOVOR</w:t>
            </w:r>
            <w:r w:rsidR="0027422F" w:rsidRPr="0027422F">
              <w:rPr>
                <w:i/>
                <w:iCs/>
                <w:color w:val="C00000"/>
              </w:rPr>
              <w:t xml:space="preserve"> </w:t>
            </w:r>
            <w:r w:rsidRPr="00C176AC">
              <w:rPr>
                <w:i/>
                <w:iCs/>
              </w:rPr>
              <w:t xml:space="preserve">o marsikateri besedilni prvini, </w:t>
            </w:r>
            <w:r w:rsidR="0027422F" w:rsidRPr="0027422F">
              <w:rPr>
                <w:b/>
                <w:bCs/>
                <w:i/>
                <w:iCs/>
                <w:color w:val="C00000"/>
              </w:rPr>
              <w:t>PREDVSEM O JEZIKU IN TEMI</w:t>
            </w:r>
            <w:r w:rsidRPr="00C176AC">
              <w:rPr>
                <w:i/>
                <w:iCs/>
              </w:rPr>
              <w:t xml:space="preserve">. </w:t>
            </w:r>
          </w:p>
          <w:p w14:paraId="63F7B970" w14:textId="26C8FA58" w:rsidR="000E3544" w:rsidRDefault="00C176AC" w:rsidP="00B151F8">
            <w:pPr>
              <w:shd w:val="clear" w:color="auto" w:fill="FFF2CC" w:themeFill="accent4" w:themeFillTint="33"/>
              <w:spacing w:line="276" w:lineRule="auto"/>
              <w:jc w:val="both"/>
              <w:rPr>
                <w:i/>
                <w:iCs/>
              </w:rPr>
            </w:pPr>
            <w:r w:rsidRPr="00C176AC">
              <w:rPr>
                <w:i/>
                <w:iCs/>
              </w:rPr>
              <w:lastRenderedPageBreak/>
              <w:t xml:space="preserve">Kako pomembna so </w:t>
            </w:r>
            <w:r w:rsidR="000E3544" w:rsidRPr="000E3544">
              <w:rPr>
                <w:b/>
                <w:bCs/>
                <w:i/>
                <w:iCs/>
                <w:color w:val="C00000"/>
              </w:rPr>
              <w:t>IMENA OSEB</w:t>
            </w:r>
            <w:r w:rsidRPr="00C176AC">
              <w:rPr>
                <w:i/>
                <w:iCs/>
              </w:rPr>
              <w:t xml:space="preserve">? Zakaj se pisateljica imenuje Svetka in, mesto </w:t>
            </w:r>
            <w:proofErr w:type="spellStart"/>
            <w:r w:rsidRPr="00C176AC">
              <w:rPr>
                <w:i/>
                <w:iCs/>
              </w:rPr>
              <w:t>Lučkovo</w:t>
            </w:r>
            <w:proofErr w:type="spellEnd"/>
            <w:r w:rsidRPr="00C176AC">
              <w:rPr>
                <w:i/>
                <w:iCs/>
              </w:rPr>
              <w:t xml:space="preserve">? Kdo so vila Lučka, vilinski čarovnik Sij in ptič Plamenec? </w:t>
            </w:r>
          </w:p>
          <w:p w14:paraId="463B057B" w14:textId="77777777" w:rsidR="000A575A" w:rsidRDefault="00C176AC" w:rsidP="00B151F8">
            <w:pPr>
              <w:shd w:val="clear" w:color="auto" w:fill="FFF2CC" w:themeFill="accent4" w:themeFillTint="33"/>
              <w:spacing w:line="276" w:lineRule="auto"/>
              <w:jc w:val="both"/>
              <w:rPr>
                <w:i/>
                <w:iCs/>
              </w:rPr>
            </w:pPr>
            <w:r w:rsidRPr="00C176AC">
              <w:rPr>
                <w:i/>
                <w:iCs/>
              </w:rPr>
              <w:t xml:space="preserve">Kaj je temeljno </w:t>
            </w:r>
            <w:r w:rsidR="000E3544" w:rsidRPr="000E3544">
              <w:rPr>
                <w:b/>
                <w:bCs/>
                <w:i/>
                <w:iCs/>
                <w:color w:val="C00000"/>
              </w:rPr>
              <w:t>SPOROČILO PRIPOVEDI</w:t>
            </w:r>
            <w:r w:rsidRPr="00C176AC">
              <w:rPr>
                <w:i/>
                <w:iCs/>
              </w:rPr>
              <w:t xml:space="preserve">? </w:t>
            </w:r>
            <w:r w:rsidRPr="00B17D53">
              <w:rPr>
                <w:b/>
                <w:bCs/>
                <w:i/>
                <w:iCs/>
                <w:color w:val="00B050"/>
              </w:rPr>
              <w:t>Je to izguba izročila</w:t>
            </w:r>
            <w:r w:rsidRPr="00C176AC">
              <w:rPr>
                <w:i/>
                <w:iCs/>
              </w:rPr>
              <w:t xml:space="preserve">, saj v mestu </w:t>
            </w:r>
            <w:proofErr w:type="spellStart"/>
            <w:r w:rsidRPr="00C176AC">
              <w:rPr>
                <w:i/>
                <w:iCs/>
              </w:rPr>
              <w:t>Lučkovo</w:t>
            </w:r>
            <w:proofErr w:type="spellEnd"/>
            <w:r w:rsidRPr="00C176AC">
              <w:rPr>
                <w:i/>
                <w:iCs/>
              </w:rPr>
              <w:t xml:space="preserve"> ob sodobnih izumih in s preveč svetlobe pozabijo na </w:t>
            </w:r>
            <w:r w:rsidRPr="000E3544">
              <w:rPr>
                <w:b/>
                <w:bCs/>
                <w:i/>
                <w:iCs/>
              </w:rPr>
              <w:t>starodavna svetila</w:t>
            </w:r>
            <w:r w:rsidRPr="00C176AC">
              <w:rPr>
                <w:i/>
                <w:iCs/>
              </w:rPr>
              <w:t xml:space="preserve">? Bomo torej mladim bralcem povedali, kaj so oljenka, petrolejka, laterna? Se bomo z njimi pogovarjali o tem, kako so nekdaj preživljali zimske </w:t>
            </w:r>
            <w:r w:rsidRPr="000A575A">
              <w:rPr>
                <w:b/>
                <w:bCs/>
                <w:i/>
                <w:iCs/>
              </w:rPr>
              <w:t>večere brez elektrike in zaslonov</w:t>
            </w:r>
            <w:r w:rsidRPr="00C176AC">
              <w:rPr>
                <w:i/>
                <w:iCs/>
              </w:rPr>
              <w:t xml:space="preserve">? Bomo razmišljali, kaj bi lahko bila </w:t>
            </w:r>
            <w:r w:rsidRPr="000A575A">
              <w:rPr>
                <w:b/>
                <w:bCs/>
                <w:i/>
                <w:iCs/>
              </w:rPr>
              <w:t>»zmeraj temnejša senca pozabe«</w:t>
            </w:r>
            <w:r w:rsidRPr="00C176AC">
              <w:rPr>
                <w:i/>
                <w:iCs/>
              </w:rPr>
              <w:t xml:space="preserve">? Težavo, ki pesti </w:t>
            </w:r>
            <w:proofErr w:type="spellStart"/>
            <w:r w:rsidRPr="00C176AC">
              <w:rPr>
                <w:i/>
                <w:iCs/>
              </w:rPr>
              <w:t>Lučkovo</w:t>
            </w:r>
            <w:proofErr w:type="spellEnd"/>
            <w:r w:rsidRPr="00C176AC">
              <w:rPr>
                <w:i/>
                <w:iCs/>
              </w:rPr>
              <w:t xml:space="preserve">, rešita </w:t>
            </w:r>
            <w:r w:rsidRPr="000A575A">
              <w:rPr>
                <w:b/>
                <w:bCs/>
                <w:i/>
                <w:iCs/>
              </w:rPr>
              <w:t>pogumna otroka</w:t>
            </w:r>
            <w:r w:rsidRPr="00C176AC">
              <w:rPr>
                <w:i/>
                <w:iCs/>
              </w:rPr>
              <w:t xml:space="preserve">, </w:t>
            </w:r>
            <w:proofErr w:type="spellStart"/>
            <w:r w:rsidRPr="00C176AC">
              <w:rPr>
                <w:i/>
                <w:iCs/>
              </w:rPr>
              <w:t>Okec</w:t>
            </w:r>
            <w:proofErr w:type="spellEnd"/>
            <w:r w:rsidRPr="00C176AC">
              <w:rPr>
                <w:i/>
                <w:iCs/>
              </w:rPr>
              <w:t xml:space="preserve"> in Lucija, ki spoznata </w:t>
            </w:r>
            <w:proofErr w:type="spellStart"/>
            <w:r w:rsidRPr="00C176AC">
              <w:rPr>
                <w:i/>
                <w:iCs/>
              </w:rPr>
              <w:t>lučkarja</w:t>
            </w:r>
            <w:proofErr w:type="spellEnd"/>
            <w:r w:rsidRPr="00C176AC">
              <w:rPr>
                <w:i/>
                <w:iCs/>
              </w:rPr>
              <w:t xml:space="preserve"> Florjana in ptiča Plamenca. I; izvesta tudi, kaj je </w:t>
            </w:r>
            <w:r w:rsidRPr="000A575A">
              <w:rPr>
                <w:b/>
                <w:bCs/>
                <w:i/>
                <w:iCs/>
              </w:rPr>
              <w:t xml:space="preserve">vzrok, da je </w:t>
            </w:r>
            <w:proofErr w:type="spellStart"/>
            <w:r w:rsidRPr="000A575A">
              <w:rPr>
                <w:b/>
                <w:bCs/>
                <w:i/>
                <w:iCs/>
              </w:rPr>
              <w:t>Lučkovo</w:t>
            </w:r>
            <w:proofErr w:type="spellEnd"/>
            <w:r w:rsidRPr="000A575A">
              <w:rPr>
                <w:b/>
                <w:bCs/>
                <w:i/>
                <w:iCs/>
              </w:rPr>
              <w:t xml:space="preserve"> v temi</w:t>
            </w:r>
            <w:r w:rsidRPr="00C176AC">
              <w:rPr>
                <w:i/>
                <w:iCs/>
              </w:rPr>
              <w:t xml:space="preserve">. </w:t>
            </w:r>
          </w:p>
          <w:p w14:paraId="2B9C323D" w14:textId="5064CDE1" w:rsidR="00E4604D" w:rsidRPr="00C176AC" w:rsidRDefault="00C176AC" w:rsidP="00B151F8">
            <w:pPr>
              <w:shd w:val="clear" w:color="auto" w:fill="FFF2CC" w:themeFill="accent4" w:themeFillTint="33"/>
              <w:spacing w:line="276" w:lineRule="auto"/>
              <w:jc w:val="both"/>
              <w:rPr>
                <w:i/>
                <w:iCs/>
              </w:rPr>
            </w:pPr>
            <w:r w:rsidRPr="00C176AC">
              <w:rPr>
                <w:i/>
                <w:iCs/>
              </w:rPr>
              <w:t xml:space="preserve">Toda zakaj so </w:t>
            </w:r>
            <w:proofErr w:type="spellStart"/>
            <w:r w:rsidRPr="00C176AC">
              <w:rPr>
                <w:i/>
                <w:iCs/>
              </w:rPr>
              <w:t>teminci</w:t>
            </w:r>
            <w:proofErr w:type="spellEnd"/>
            <w:r w:rsidRPr="00C176AC">
              <w:rPr>
                <w:i/>
                <w:iCs/>
              </w:rPr>
              <w:t xml:space="preserve"> v njem zamenjali vilince </w:t>
            </w:r>
            <w:proofErr w:type="spellStart"/>
            <w:r w:rsidRPr="00C176AC">
              <w:rPr>
                <w:i/>
                <w:iCs/>
              </w:rPr>
              <w:t>svetlince</w:t>
            </w:r>
            <w:proofErr w:type="spellEnd"/>
            <w:r w:rsidRPr="00C176AC">
              <w:rPr>
                <w:i/>
                <w:iCs/>
              </w:rPr>
              <w:t xml:space="preserve">? Ali je mogoče, da </w:t>
            </w:r>
            <w:r w:rsidRPr="00B17D53">
              <w:rPr>
                <w:b/>
                <w:bCs/>
                <w:i/>
                <w:iCs/>
                <w:color w:val="00B050"/>
              </w:rPr>
              <w:t xml:space="preserve">se svetloba/lučka skriva tudi v človeku? </w:t>
            </w:r>
            <w:r w:rsidRPr="00C176AC">
              <w:rPr>
                <w:i/>
                <w:iCs/>
              </w:rPr>
              <w:t xml:space="preserve">Je ta svetloba </w:t>
            </w:r>
            <w:r w:rsidRPr="00B17D53">
              <w:rPr>
                <w:b/>
                <w:bCs/>
                <w:i/>
                <w:iCs/>
              </w:rPr>
              <w:t>otroški pogum</w:t>
            </w:r>
            <w:r w:rsidRPr="00C176AC">
              <w:rPr>
                <w:i/>
                <w:iCs/>
              </w:rPr>
              <w:t xml:space="preserve">, s katerim se </w:t>
            </w:r>
            <w:proofErr w:type="spellStart"/>
            <w:r w:rsidRPr="00C176AC">
              <w:rPr>
                <w:i/>
                <w:iCs/>
              </w:rPr>
              <w:t>Okec</w:t>
            </w:r>
            <w:proofErr w:type="spellEnd"/>
            <w:r w:rsidRPr="00C176AC">
              <w:rPr>
                <w:i/>
                <w:iCs/>
              </w:rPr>
              <w:t xml:space="preserve"> in Lucija upreta </w:t>
            </w:r>
            <w:proofErr w:type="spellStart"/>
            <w:r w:rsidRPr="00C176AC">
              <w:rPr>
                <w:i/>
                <w:iCs/>
              </w:rPr>
              <w:t>temincem</w:t>
            </w:r>
            <w:proofErr w:type="spellEnd"/>
            <w:r w:rsidRPr="00C176AC">
              <w:rPr>
                <w:i/>
                <w:iCs/>
              </w:rPr>
              <w:t xml:space="preserve">, kljub temu da njihove podobe in besede delujejo nadvse strašljivo? Kaj je </w:t>
            </w:r>
            <w:r w:rsidRPr="00B17D53">
              <w:rPr>
                <w:b/>
                <w:bCs/>
                <w:i/>
                <w:iCs/>
              </w:rPr>
              <w:t>avra</w:t>
            </w:r>
            <w:r w:rsidRPr="00C176AC">
              <w:rPr>
                <w:i/>
                <w:iCs/>
              </w:rPr>
              <w:t xml:space="preserve"> in kaj so </w:t>
            </w:r>
            <w:proofErr w:type="spellStart"/>
            <w:r w:rsidRPr="00B17D53">
              <w:rPr>
                <w:b/>
                <w:bCs/>
                <w:i/>
                <w:iCs/>
              </w:rPr>
              <w:t>gregorčki</w:t>
            </w:r>
            <w:proofErr w:type="spellEnd"/>
            <w:r w:rsidRPr="00C176AC">
              <w:rPr>
                <w:i/>
                <w:iCs/>
              </w:rPr>
              <w:t xml:space="preserve">? Bomo </w:t>
            </w:r>
            <w:r w:rsidRPr="00B17D53">
              <w:rPr>
                <w:b/>
                <w:bCs/>
                <w:i/>
                <w:iCs/>
              </w:rPr>
              <w:t>skušali uganiti rešitve ugank, preden nam jih razkrije pripoved</w:t>
            </w:r>
            <w:r w:rsidRPr="00C176AC">
              <w:rPr>
                <w:i/>
                <w:iCs/>
              </w:rPr>
              <w:t xml:space="preserve">? Bomo </w:t>
            </w:r>
            <w:r w:rsidRPr="00B17D53">
              <w:rPr>
                <w:b/>
                <w:bCs/>
                <w:i/>
                <w:iCs/>
              </w:rPr>
              <w:t>podrobno opazovali ilustracije</w:t>
            </w:r>
            <w:r w:rsidRPr="00C176AC">
              <w:rPr>
                <w:i/>
                <w:iCs/>
              </w:rPr>
              <w:t xml:space="preserve"> in se spraševali, kako učinkujejo na nas?</w:t>
            </w:r>
          </w:p>
          <w:p w14:paraId="6D04897B" w14:textId="77777777" w:rsidR="00C176AC" w:rsidRDefault="00C176AC"/>
          <w:p w14:paraId="4899BD86" w14:textId="77777777" w:rsidR="00C176AC" w:rsidRDefault="00C176AC"/>
          <w:p w14:paraId="31FF7E9E" w14:textId="7100F966" w:rsidR="006E6CBC" w:rsidRPr="006E6CBC" w:rsidRDefault="006E6CBC">
            <w:pPr>
              <w:rPr>
                <w:b/>
                <w:bCs/>
              </w:rPr>
            </w:pPr>
            <w:r w:rsidRPr="006E6CBC">
              <w:rPr>
                <w:b/>
                <w:bCs/>
              </w:rPr>
              <w:t>Vse tekmovalce je treba seznaniti z merili za vrednotenje:</w:t>
            </w:r>
          </w:p>
          <w:p w14:paraId="25229E25" w14:textId="77777777" w:rsidR="00D3420B" w:rsidRDefault="00D3420B">
            <w:r w:rsidRPr="00D3420B">
              <w:t xml:space="preserve">od 2. do 5. razreda osnovne šole: </w:t>
            </w:r>
          </w:p>
          <w:p w14:paraId="40D84606" w14:textId="77777777" w:rsidR="00D3420B" w:rsidRDefault="00D3420B">
            <w:r w:rsidRPr="00D3420B">
              <w:sym w:font="Symbol" w:char="F0B7"/>
            </w:r>
            <w:r w:rsidRPr="00D3420B">
              <w:t xml:space="preserve"> </w:t>
            </w:r>
            <w:r w:rsidRPr="00DA572A">
              <w:rPr>
                <w:shd w:val="clear" w:color="auto" w:fill="FFFF00"/>
              </w:rPr>
              <w:t>razumevanje</w:t>
            </w:r>
            <w:r w:rsidRPr="00D3420B">
              <w:t xml:space="preserve">: do 10 točk, </w:t>
            </w:r>
          </w:p>
          <w:p w14:paraId="4845D048" w14:textId="77777777" w:rsidR="00D3420B" w:rsidRDefault="00D3420B">
            <w:r w:rsidRPr="00D3420B">
              <w:sym w:font="Symbol" w:char="F0B7"/>
            </w:r>
            <w:r w:rsidRPr="00D3420B">
              <w:t xml:space="preserve"> </w:t>
            </w:r>
            <w:r w:rsidRPr="00DA572A">
              <w:rPr>
                <w:shd w:val="clear" w:color="auto" w:fill="FFFF00"/>
              </w:rPr>
              <w:t>osebni odziv in njegova prepričljivost</w:t>
            </w:r>
            <w:r w:rsidRPr="00D3420B">
              <w:t xml:space="preserve">: do 5 točk, </w:t>
            </w:r>
          </w:p>
          <w:p w14:paraId="6B9E09FA" w14:textId="39543F3C" w:rsidR="006E6CBC" w:rsidRDefault="00D3420B">
            <w:r w:rsidRPr="00D3420B">
              <w:sym w:font="Symbol" w:char="F0B7"/>
            </w:r>
            <w:r w:rsidRPr="00D3420B">
              <w:t xml:space="preserve"> </w:t>
            </w:r>
            <w:r w:rsidRPr="00DA572A">
              <w:rPr>
                <w:shd w:val="clear" w:color="auto" w:fill="FFFF00"/>
              </w:rPr>
              <w:t>zgradba besedila, jezikovna pravilnost in čitljivost</w:t>
            </w:r>
            <w:r w:rsidRPr="00D3420B">
              <w:t>: do 5 točk</w:t>
            </w:r>
          </w:p>
          <w:p w14:paraId="66D7AEB0" w14:textId="77777777" w:rsidR="00D3420B" w:rsidRDefault="00D3420B"/>
          <w:p w14:paraId="37DCCF12" w14:textId="77777777" w:rsidR="00FC6766" w:rsidRDefault="00FC6766"/>
          <w:p w14:paraId="588594DD" w14:textId="30597049" w:rsidR="006E6CBC" w:rsidRPr="00FC6766" w:rsidRDefault="00FC6766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FC6766">
              <w:rPr>
                <w:b/>
                <w:bCs/>
                <w:color w:val="C00000"/>
                <w:sz w:val="24"/>
                <w:szCs w:val="24"/>
              </w:rPr>
              <w:t>PRIZNANJA ZA NAJBOLJŠE V PRVIH TREH RAZREDIH: DA ALI NE?</w:t>
            </w:r>
          </w:p>
          <w:p w14:paraId="7DF81901" w14:textId="77777777" w:rsidR="00302B13" w:rsidRDefault="00302B13">
            <w:r w:rsidRPr="00302B13">
              <w:t xml:space="preserve">Vprašanje nagrajevanja najmlajših tekmovalcev ni ne preprosto ne črno-belo. Odločiti se je treba po tehtnem premisleku, pri tem pa izhajati iz naslednjega. </w:t>
            </w:r>
          </w:p>
          <w:p w14:paraId="6FE44AE3" w14:textId="77777777" w:rsidR="00302B13" w:rsidRDefault="00302B13"/>
          <w:p w14:paraId="6D21A524" w14:textId="77777777" w:rsidR="00302B13" w:rsidRDefault="00302B13" w:rsidP="00302B13">
            <w:pPr>
              <w:pStyle w:val="Odstavekseznama"/>
              <w:numPr>
                <w:ilvl w:val="0"/>
                <w:numId w:val="6"/>
              </w:numPr>
            </w:pPr>
            <w:r w:rsidRPr="00302B13">
              <w:t xml:space="preserve">Interesno tekmovanje v prvem triletju je priprava na Cankarjevo tekmovanje; glavni namen je </w:t>
            </w:r>
            <w:r w:rsidRPr="004B1634">
              <w:rPr>
                <w:b/>
                <w:bCs/>
              </w:rPr>
              <w:t>motivacija otrok z bolj razvitimi jezikovnimi zmožnostmi za samostojno pisanje o prebranih knjigah.</w:t>
            </w:r>
            <w:r w:rsidRPr="00302B13">
              <w:t xml:space="preserve"> </w:t>
            </w:r>
          </w:p>
          <w:p w14:paraId="4A5C5838" w14:textId="77777777" w:rsidR="00302B13" w:rsidRDefault="00302B13"/>
          <w:p w14:paraId="502E4AA6" w14:textId="77777777" w:rsidR="00302B13" w:rsidRDefault="00302B13" w:rsidP="00302B13">
            <w:pPr>
              <w:pStyle w:val="Odstavekseznama"/>
              <w:numPr>
                <w:ilvl w:val="0"/>
                <w:numId w:val="6"/>
              </w:numPr>
            </w:pPr>
            <w:r w:rsidRPr="00302B13">
              <w:t>Mentorji na šoli samostojno presodijo, kateri prvo-, drugo- in tretješolci so zmožni zahtevnega branja in pisanja ter te povabijo na tekmovanje</w:t>
            </w:r>
            <w:r w:rsidRPr="004B1634">
              <w:rPr>
                <w:b/>
                <w:bCs/>
              </w:rPr>
              <w:t>, z njimi berejo, se o prebranem pogovarjajo in jim dajejo zanimive bralne naloge.</w:t>
            </w:r>
            <w:r w:rsidRPr="00302B13">
              <w:t xml:space="preserve"> Cankarjevo tekmovanje ni bralna značka, zato ni smiselno, da se ga udeležijo vsi učenci. Zahteva </w:t>
            </w:r>
            <w:r w:rsidRPr="004B1634">
              <w:rPr>
                <w:b/>
                <w:bCs/>
              </w:rPr>
              <w:t>dodatne priprave in veliko samostojnega dela</w:t>
            </w:r>
            <w:r w:rsidRPr="00302B13">
              <w:t xml:space="preserve">. </w:t>
            </w:r>
          </w:p>
          <w:p w14:paraId="66B39C40" w14:textId="77777777" w:rsidR="00302B13" w:rsidRDefault="00302B13"/>
          <w:p w14:paraId="52D6D49E" w14:textId="1AF2910F" w:rsidR="00FC6766" w:rsidRDefault="00302B13" w:rsidP="00302B13">
            <w:pPr>
              <w:pStyle w:val="Odstavekseznama"/>
              <w:numPr>
                <w:ilvl w:val="0"/>
                <w:numId w:val="6"/>
              </w:numPr>
            </w:pPr>
            <w:r w:rsidRPr="00302B13">
              <w:t xml:space="preserve">Za dodaten trud pri pripravi </w:t>
            </w:r>
            <w:r w:rsidRPr="004B1634">
              <w:rPr>
                <w:b/>
                <w:bCs/>
              </w:rPr>
              <w:t>ena tretjina najboljših prejme priznanje</w:t>
            </w:r>
            <w:r w:rsidRPr="00302B13">
              <w:t xml:space="preserve">. To, da vsi tekmovalci ne dobijo bronastih priznanj, šoli ne preprečuje, da sama ne nagradi še drugih (Vseh?), npr. na sklepni prireditvi ali z umestitvijo najboljših besedil v posebno izdajo šolskega časopisa, ki deluje </w:t>
            </w:r>
            <w:proofErr w:type="spellStart"/>
            <w:r w:rsidRPr="00302B13">
              <w:t>bralnomotivacijsko</w:t>
            </w:r>
            <w:proofErr w:type="spellEnd"/>
            <w:r w:rsidRPr="00302B13">
              <w:t xml:space="preserve"> tudi za prihodnje leto.</w:t>
            </w:r>
          </w:p>
          <w:p w14:paraId="0E2C2091" w14:textId="77777777" w:rsidR="00FC29B3" w:rsidRDefault="00FC29B3"/>
          <w:p w14:paraId="082A63EE" w14:textId="77777777" w:rsidR="00FC29B3" w:rsidRDefault="00FC29B3"/>
        </w:tc>
      </w:tr>
    </w:tbl>
    <w:p w14:paraId="5955823F" w14:textId="77777777" w:rsidR="00E4604D" w:rsidRDefault="00E4604D"/>
    <w:p w14:paraId="06B929F5" w14:textId="11B75776" w:rsidR="00BF6F64" w:rsidRDefault="00BF6F64">
      <w:r>
        <w:br w:type="page"/>
      </w:r>
    </w:p>
    <w:p w14:paraId="41A30031" w14:textId="77777777" w:rsidR="00E4604D" w:rsidRDefault="00E4604D"/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3823"/>
        <w:gridCol w:w="5244"/>
      </w:tblGrid>
      <w:tr w:rsidR="00E7459A" w14:paraId="72CBCB10" w14:textId="225F0077" w:rsidTr="00A916ED">
        <w:tc>
          <w:tcPr>
            <w:tcW w:w="9067" w:type="dxa"/>
            <w:gridSpan w:val="2"/>
            <w:shd w:val="clear" w:color="auto" w:fill="E7E6E6" w:themeFill="background2"/>
          </w:tcPr>
          <w:p w14:paraId="14EDF322" w14:textId="5BB69E07" w:rsidR="00E7459A" w:rsidRPr="00A916ED" w:rsidRDefault="00E7459A">
            <w:pPr>
              <w:rPr>
                <w:b/>
                <w:bCs/>
                <w:sz w:val="32"/>
                <w:szCs w:val="32"/>
              </w:rPr>
            </w:pPr>
            <w:r w:rsidRPr="00A916ED">
              <w:rPr>
                <w:b/>
                <w:bCs/>
                <w:sz w:val="32"/>
                <w:szCs w:val="32"/>
              </w:rPr>
              <w:t xml:space="preserve">SPREJEMANJE BESEDILA IN INTERPRETACIJA </w:t>
            </w:r>
          </w:p>
          <w:p w14:paraId="31A19EA9" w14:textId="77777777" w:rsidR="00E7459A" w:rsidRDefault="00E7459A"/>
        </w:tc>
      </w:tr>
      <w:tr w:rsidR="00E7459A" w14:paraId="446B9F0C" w14:textId="20509389" w:rsidTr="0054745A">
        <w:tc>
          <w:tcPr>
            <w:tcW w:w="3823" w:type="dxa"/>
          </w:tcPr>
          <w:p w14:paraId="7F9542F0" w14:textId="6444FB6F" w:rsidR="00E7459A" w:rsidRDefault="00E7459A">
            <w:r w:rsidRPr="004B1761">
              <w:rPr>
                <w:b/>
                <w:bCs/>
              </w:rPr>
              <w:t>Oblikujejo obzorje pričakovanj</w:t>
            </w:r>
            <w:r w:rsidRPr="00E7459A">
              <w:t xml:space="preserve"> – to izvira iz njihove zunajliterarne in </w:t>
            </w:r>
            <w:proofErr w:type="spellStart"/>
            <w:r w:rsidRPr="00E7459A">
              <w:t>medbesedilne</w:t>
            </w:r>
            <w:proofErr w:type="spellEnd"/>
            <w:r w:rsidRPr="00E7459A">
              <w:t xml:space="preserve"> izkušenosti.</w:t>
            </w:r>
            <w:r>
              <w:t xml:space="preserve"> </w:t>
            </w:r>
          </w:p>
          <w:p w14:paraId="0F3A235F" w14:textId="77777777" w:rsidR="00E7459A" w:rsidRDefault="00E7459A"/>
        </w:tc>
        <w:tc>
          <w:tcPr>
            <w:tcW w:w="5244" w:type="dxa"/>
          </w:tcPr>
          <w:p w14:paraId="55AEB5B5" w14:textId="6C73C812" w:rsidR="00E7459A" w:rsidRPr="007C53F5" w:rsidRDefault="00B73D50">
            <w:pPr>
              <w:rPr>
                <w:b/>
                <w:bCs/>
                <w:color w:val="FF0000"/>
              </w:rPr>
            </w:pPr>
            <w:r>
              <w:rPr>
                <w:rFonts w:cs="Arial"/>
                <w:sz w:val="24"/>
                <w:szCs w:val="24"/>
              </w:rPr>
              <w:t>GLEJ</w:t>
            </w:r>
            <w:r w:rsidR="007C53F5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– </w:t>
            </w:r>
            <w:r w:rsidRPr="007C53F5">
              <w:rPr>
                <w:rFonts w:cs="Arial"/>
                <w:b/>
                <w:bCs/>
                <w:color w:val="FF0000"/>
                <w:sz w:val="24"/>
                <w:szCs w:val="24"/>
              </w:rPr>
              <w:t xml:space="preserve">UVODNE MOTIVACIJSKE DEJAVNOSTI </w:t>
            </w:r>
          </w:p>
          <w:p w14:paraId="4E38B5F3" w14:textId="77777777" w:rsidR="00B73D50" w:rsidRDefault="00B73D50"/>
        </w:tc>
      </w:tr>
      <w:tr w:rsidR="006E0FD4" w14:paraId="42CCEE1B" w14:textId="77777777" w:rsidTr="00E912CA">
        <w:tc>
          <w:tcPr>
            <w:tcW w:w="9067" w:type="dxa"/>
            <w:gridSpan w:val="2"/>
            <w:shd w:val="clear" w:color="auto" w:fill="D5DCE4" w:themeFill="text2" w:themeFillTint="33"/>
          </w:tcPr>
          <w:p w14:paraId="5B9818D8" w14:textId="77777777" w:rsidR="00E912CA" w:rsidRDefault="006E0FD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Sledi </w:t>
            </w:r>
            <w:r w:rsidRPr="00E912CA">
              <w:rPr>
                <w:rFonts w:cs="Arial"/>
                <w:b/>
                <w:bCs/>
                <w:sz w:val="24"/>
                <w:szCs w:val="24"/>
              </w:rPr>
              <w:t>branje v nadaljevanjih</w:t>
            </w:r>
            <w:r w:rsidR="00E912CA">
              <w:rPr>
                <w:rFonts w:cs="Arial"/>
                <w:sz w:val="24"/>
                <w:szCs w:val="24"/>
              </w:rPr>
              <w:t xml:space="preserve">: </w:t>
            </w:r>
          </w:p>
          <w:p w14:paraId="7BE2FE4B" w14:textId="4115D2FA" w:rsidR="006E0FD4" w:rsidRDefault="00E912C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otrebno prepoznati smiselne dele + izvesti analizo posameznega </w:t>
            </w:r>
            <w:r w:rsidR="000A5C93">
              <w:rPr>
                <w:rFonts w:cs="Arial"/>
                <w:sz w:val="24"/>
                <w:szCs w:val="24"/>
              </w:rPr>
              <w:t xml:space="preserve">dela (oz. </w:t>
            </w:r>
            <w:r>
              <w:rPr>
                <w:rFonts w:cs="Arial"/>
                <w:sz w:val="24"/>
                <w:szCs w:val="24"/>
              </w:rPr>
              <w:t>odlomka</w:t>
            </w:r>
            <w:r w:rsidR="000A5C93">
              <w:rPr>
                <w:rFonts w:cs="Arial"/>
                <w:sz w:val="24"/>
                <w:szCs w:val="24"/>
              </w:rPr>
              <w:t>)</w:t>
            </w:r>
          </w:p>
          <w:p w14:paraId="2CB1F9E7" w14:textId="22859000" w:rsidR="006E0FD4" w:rsidRDefault="006E0FD4">
            <w:pPr>
              <w:rPr>
                <w:rFonts w:cs="Arial"/>
                <w:sz w:val="24"/>
                <w:szCs w:val="24"/>
              </w:rPr>
            </w:pPr>
          </w:p>
        </w:tc>
      </w:tr>
      <w:tr w:rsidR="00E7459A" w14:paraId="673E9A1B" w14:textId="70A91A8B" w:rsidTr="0054745A">
        <w:tc>
          <w:tcPr>
            <w:tcW w:w="3823" w:type="dxa"/>
            <w:shd w:val="clear" w:color="auto" w:fill="D5FED0"/>
          </w:tcPr>
          <w:p w14:paraId="5E184873" w14:textId="416A9B50" w:rsidR="00E7459A" w:rsidRDefault="00E7459A">
            <w:r w:rsidRPr="004B1761">
              <w:rPr>
                <w:b/>
                <w:bCs/>
              </w:rPr>
              <w:t>Izražajo in primerjajo svoje doživetje, svoja čustva, predstave in misli</w:t>
            </w:r>
            <w:r w:rsidRPr="00E7459A">
              <w:t>, ki se jim vzbudijo pri poslušanju/branju.</w:t>
            </w:r>
            <w:r>
              <w:t xml:space="preserve"> </w:t>
            </w:r>
          </w:p>
          <w:p w14:paraId="6FC1574A" w14:textId="77777777" w:rsidR="00E7459A" w:rsidRDefault="00E7459A"/>
        </w:tc>
        <w:tc>
          <w:tcPr>
            <w:tcW w:w="5244" w:type="dxa"/>
          </w:tcPr>
          <w:p w14:paraId="7B97A739" w14:textId="3DFE7BD7" w:rsidR="00E7459A" w:rsidRDefault="00C009C3">
            <w:r>
              <w:t xml:space="preserve">Ideje za dejavnost </w:t>
            </w:r>
            <w:r w:rsidRPr="00C009C3">
              <w:rPr>
                <w:i/>
                <w:iCs/>
              </w:rPr>
              <w:t>izražanje doživetij</w:t>
            </w:r>
            <w:r>
              <w:t>:</w:t>
            </w:r>
          </w:p>
          <w:p w14:paraId="31D6BF5B" w14:textId="0635677B" w:rsidR="00C009C3" w:rsidRDefault="00F15B51" w:rsidP="00F15B51">
            <w:pPr>
              <w:pStyle w:val="Odstavekseznama"/>
              <w:numPr>
                <w:ilvl w:val="0"/>
                <w:numId w:val="4"/>
              </w:numPr>
            </w:pPr>
            <w:r>
              <w:t xml:space="preserve">Z </w:t>
            </w:r>
            <w:proofErr w:type="spellStart"/>
            <w:r>
              <w:t>emotikoni</w:t>
            </w:r>
            <w:proofErr w:type="spellEnd"/>
          </w:p>
          <w:p w14:paraId="4D735FCC" w14:textId="297C6F40" w:rsidR="005B6442" w:rsidRDefault="005B6442" w:rsidP="00F15B51">
            <w:pPr>
              <w:pStyle w:val="Odstavekseznama"/>
              <w:numPr>
                <w:ilvl w:val="0"/>
                <w:numId w:val="4"/>
              </w:numPr>
            </w:pPr>
            <w:r>
              <w:t xml:space="preserve">Z gibom (pantomimo) </w:t>
            </w:r>
          </w:p>
          <w:p w14:paraId="1561D49E" w14:textId="278A5405" w:rsidR="00F15B51" w:rsidRDefault="00F15B51" w:rsidP="00F15B51">
            <w:pPr>
              <w:pStyle w:val="Odstavekseznama"/>
              <w:numPr>
                <w:ilvl w:val="0"/>
                <w:numId w:val="4"/>
              </w:numPr>
            </w:pPr>
            <w:r>
              <w:t>Ob glasbenem instrumentalu (gibanje)</w:t>
            </w:r>
          </w:p>
          <w:p w14:paraId="48B20721" w14:textId="6678F3F8" w:rsidR="00F15B51" w:rsidRDefault="00F15B51" w:rsidP="00F15B51">
            <w:pPr>
              <w:pStyle w:val="Odstavekseznama"/>
              <w:numPr>
                <w:ilvl w:val="0"/>
                <w:numId w:val="4"/>
              </w:numPr>
            </w:pPr>
            <w:r>
              <w:t xml:space="preserve">Izbira barvice </w:t>
            </w:r>
          </w:p>
          <w:p w14:paraId="05565E0E" w14:textId="54DD783F" w:rsidR="005B6442" w:rsidRDefault="005B6442" w:rsidP="00F15B51">
            <w:pPr>
              <w:pStyle w:val="Odstavekseznama"/>
              <w:numPr>
                <w:ilvl w:val="0"/>
                <w:numId w:val="4"/>
              </w:numPr>
            </w:pPr>
            <w:r>
              <w:t xml:space="preserve">Izbira besede </w:t>
            </w:r>
          </w:p>
          <w:p w14:paraId="78FC3E1E" w14:textId="488962DD" w:rsidR="00F15B51" w:rsidRDefault="005B6442" w:rsidP="00F15B51">
            <w:pPr>
              <w:pStyle w:val="Odstavekseznama"/>
              <w:numPr>
                <w:ilvl w:val="0"/>
                <w:numId w:val="4"/>
              </w:numPr>
            </w:pPr>
            <w:r>
              <w:t xml:space="preserve">… </w:t>
            </w:r>
          </w:p>
          <w:p w14:paraId="226C3C96" w14:textId="3619F73B" w:rsidR="00F15B51" w:rsidRDefault="00F15B51" w:rsidP="00F15B51"/>
        </w:tc>
      </w:tr>
      <w:tr w:rsidR="00E640FB" w14:paraId="23F12102" w14:textId="2D5D0429" w:rsidTr="0054745A">
        <w:tc>
          <w:tcPr>
            <w:tcW w:w="3823" w:type="dxa"/>
          </w:tcPr>
          <w:p w14:paraId="3E257FD9" w14:textId="77777777" w:rsidR="00E640FB" w:rsidRPr="00E640FB" w:rsidRDefault="00E640FB">
            <w:pPr>
              <w:rPr>
                <w:sz w:val="20"/>
                <w:szCs w:val="20"/>
              </w:rPr>
            </w:pPr>
            <w:r w:rsidRPr="00E640FB">
              <w:rPr>
                <w:sz w:val="20"/>
                <w:szCs w:val="20"/>
              </w:rPr>
              <w:t xml:space="preserve">Ob ponovnem branju/poslušanju zaznavajo sprva prezrte/preslišane sestavine. </w:t>
            </w:r>
          </w:p>
        </w:tc>
        <w:tc>
          <w:tcPr>
            <w:tcW w:w="5244" w:type="dxa"/>
          </w:tcPr>
          <w:p w14:paraId="0D62991A" w14:textId="1EE9E9F8" w:rsidR="00E640FB" w:rsidRDefault="00E640FB">
            <w:r>
              <w:t xml:space="preserve">Posamezne odlomke, odseke učiteljica prebere še enkrat = poglabljanje doživetja in razumevanja </w:t>
            </w:r>
          </w:p>
          <w:p w14:paraId="64755F2D" w14:textId="38F22FEE" w:rsidR="00E640FB" w:rsidRDefault="00E640FB"/>
        </w:tc>
      </w:tr>
      <w:tr w:rsidR="00E7459A" w14:paraId="3C29A6C9" w14:textId="05D129BA" w:rsidTr="0054745A">
        <w:tc>
          <w:tcPr>
            <w:tcW w:w="3823" w:type="dxa"/>
            <w:shd w:val="clear" w:color="auto" w:fill="D5FED0"/>
          </w:tcPr>
          <w:p w14:paraId="4EB0587B" w14:textId="625CDEF4" w:rsidR="00E7459A" w:rsidRDefault="00E7459A">
            <w:r w:rsidRPr="000057E0">
              <w:rPr>
                <w:b/>
                <w:bCs/>
              </w:rPr>
              <w:t>Izražajo mnenje</w:t>
            </w:r>
            <w:r w:rsidRPr="00E7459A">
              <w:t xml:space="preserve"> o besedilu (predvsem govorno, </w:t>
            </w:r>
            <w:r w:rsidRPr="00024841">
              <w:rPr>
                <w:i/>
                <w:iCs/>
                <w:sz w:val="16"/>
                <w:szCs w:val="16"/>
              </w:rPr>
              <w:t>tretješolci in tretješolke lahko tudi pisno</w:t>
            </w:r>
            <w:r w:rsidRPr="00E7459A">
              <w:t>).</w:t>
            </w:r>
            <w:r>
              <w:t xml:space="preserve"> </w:t>
            </w:r>
          </w:p>
          <w:p w14:paraId="3014BECE" w14:textId="77777777" w:rsidR="00E7459A" w:rsidRDefault="00E7459A"/>
          <w:p w14:paraId="26E8A8F3" w14:textId="77777777" w:rsidR="0023048E" w:rsidRDefault="0023048E" w:rsidP="0023048E">
            <w:r w:rsidRPr="004B1761">
              <w:rPr>
                <w:b/>
                <w:bCs/>
              </w:rPr>
              <w:t>Izrazijo svoje mnenje</w:t>
            </w:r>
            <w:r w:rsidRPr="00AA025D">
              <w:t xml:space="preserve"> o prebranem</w:t>
            </w:r>
            <w:r>
              <w:t>.</w:t>
            </w:r>
          </w:p>
          <w:p w14:paraId="748C0F08" w14:textId="3A346E72" w:rsidR="0023048E" w:rsidRPr="001E03A1" w:rsidRDefault="0023048E">
            <w:pPr>
              <w:rPr>
                <w:b/>
                <w:bCs/>
              </w:rPr>
            </w:pPr>
          </w:p>
        </w:tc>
        <w:tc>
          <w:tcPr>
            <w:tcW w:w="5244" w:type="dxa"/>
          </w:tcPr>
          <w:p w14:paraId="7EC03AE8" w14:textId="77777777" w:rsidR="00E7459A" w:rsidRDefault="00A60E0E">
            <w:r>
              <w:t xml:space="preserve">Ideje za dejavnost </w:t>
            </w:r>
            <w:r w:rsidRPr="00A60E0E">
              <w:rPr>
                <w:i/>
                <w:iCs/>
              </w:rPr>
              <w:t>izražanje mnenja</w:t>
            </w:r>
            <w:r>
              <w:t>:</w:t>
            </w:r>
          </w:p>
          <w:p w14:paraId="41683735" w14:textId="5B510259" w:rsidR="00A60E0E" w:rsidRDefault="002C5CD0" w:rsidP="00A60E0E">
            <w:pPr>
              <w:pStyle w:val="Odstavekseznama"/>
              <w:numPr>
                <w:ilvl w:val="0"/>
                <w:numId w:val="4"/>
              </w:numPr>
            </w:pPr>
            <w:r>
              <w:t>Frontalno</w:t>
            </w:r>
          </w:p>
          <w:p w14:paraId="7CF3E151" w14:textId="77777777" w:rsidR="002C5CD0" w:rsidRDefault="002C5CD0" w:rsidP="00A60E0E">
            <w:pPr>
              <w:pStyle w:val="Odstavekseznama"/>
              <w:numPr>
                <w:ilvl w:val="0"/>
                <w:numId w:val="4"/>
              </w:numPr>
            </w:pPr>
            <w:r>
              <w:t>Pogovor v paru</w:t>
            </w:r>
          </w:p>
          <w:p w14:paraId="257C3B91" w14:textId="28CEE6E1" w:rsidR="005F0EF1" w:rsidRDefault="005F0EF1" w:rsidP="00A60E0E">
            <w:pPr>
              <w:pStyle w:val="Odstavekseznama"/>
              <w:numPr>
                <w:ilvl w:val="0"/>
                <w:numId w:val="4"/>
              </w:numPr>
            </w:pPr>
            <w:r>
              <w:t>Individualno – krajši zapis</w:t>
            </w:r>
            <w:r w:rsidR="006D7CD9">
              <w:t>:</w:t>
            </w:r>
          </w:p>
          <w:p w14:paraId="00E68E21" w14:textId="77777777" w:rsidR="006D7CD9" w:rsidRDefault="006D7CD9" w:rsidP="006D7CD9"/>
          <w:p w14:paraId="3DC91F57" w14:textId="679B6F33" w:rsidR="006D7CD9" w:rsidRDefault="006D7CD9" w:rsidP="006D7CD9">
            <w:r w:rsidRPr="006F3BA8">
              <w:t>Npr.</w:t>
            </w:r>
            <w:r>
              <w:t xml:space="preserve"> Ali se ti zdita </w:t>
            </w:r>
            <w:proofErr w:type="spellStart"/>
            <w:r>
              <w:t>Okec</w:t>
            </w:r>
            <w:proofErr w:type="spellEnd"/>
            <w:r>
              <w:t xml:space="preserve"> in Lucija pogumna? Pojasni. </w:t>
            </w:r>
          </w:p>
          <w:p w14:paraId="1087DC21" w14:textId="0582015C" w:rsidR="00475F87" w:rsidRDefault="00475F87" w:rsidP="006D7CD9">
            <w:r>
              <w:t xml:space="preserve">Npr. Ali se ti zdijo </w:t>
            </w:r>
            <w:proofErr w:type="spellStart"/>
            <w:r>
              <w:t>teminci</w:t>
            </w:r>
            <w:proofErr w:type="spellEnd"/>
            <w:r>
              <w:t xml:space="preserve"> zlobni/nesramni? Pojasni. </w:t>
            </w:r>
          </w:p>
          <w:p w14:paraId="3498A2CE" w14:textId="6197175C" w:rsidR="007B3DCA" w:rsidRDefault="0098397E" w:rsidP="006D7CD9">
            <w:r w:rsidRPr="001E03A1">
              <w:rPr>
                <w:b/>
                <w:bCs/>
                <w:highlight w:val="magenta"/>
              </w:rPr>
              <w:t>(GLEJ DL)</w:t>
            </w:r>
            <w:r>
              <w:rPr>
                <w:b/>
                <w:bCs/>
              </w:rPr>
              <w:t xml:space="preserve"> </w:t>
            </w:r>
          </w:p>
          <w:p w14:paraId="443A7905" w14:textId="2AC9CA3D" w:rsidR="002C5CD0" w:rsidRDefault="002C5CD0" w:rsidP="002C5CD0"/>
        </w:tc>
      </w:tr>
      <w:tr w:rsidR="0054745A" w14:paraId="2D885DE0" w14:textId="1241945A" w:rsidTr="0054745A">
        <w:tc>
          <w:tcPr>
            <w:tcW w:w="3823" w:type="dxa"/>
            <w:shd w:val="clear" w:color="auto" w:fill="F7CAAC" w:themeFill="accent2" w:themeFillTint="66"/>
          </w:tcPr>
          <w:p w14:paraId="6ABA8844" w14:textId="77777777" w:rsidR="0054745A" w:rsidRDefault="0054745A" w:rsidP="0054745A">
            <w:r w:rsidRPr="00E7459A">
              <w:t xml:space="preserve">Razvijajo zmožnost </w:t>
            </w:r>
            <w:r w:rsidRPr="004B1761">
              <w:rPr>
                <w:b/>
                <w:bCs/>
              </w:rPr>
              <w:t>predstavljanja književne osebe, vživljanja vanjo, »poistovetenja« z njo ter privzemanja</w:t>
            </w:r>
            <w:r w:rsidRPr="00E7459A">
              <w:t xml:space="preserve"> njene vloge.</w:t>
            </w:r>
            <w:r>
              <w:t xml:space="preserve"> </w:t>
            </w:r>
          </w:p>
          <w:p w14:paraId="24F030AF" w14:textId="11981A41" w:rsidR="0054745A" w:rsidRDefault="0054745A" w:rsidP="0054745A"/>
        </w:tc>
        <w:tc>
          <w:tcPr>
            <w:tcW w:w="5244" w:type="dxa"/>
          </w:tcPr>
          <w:p w14:paraId="2A16D863" w14:textId="4C8F8D81" w:rsidR="0054745A" w:rsidRDefault="0054745A" w:rsidP="0054745A">
            <w:r>
              <w:t>Navodil</w:t>
            </w:r>
            <w:r w:rsidR="00AC279F">
              <w:t>a</w:t>
            </w:r>
            <w:r w:rsidR="00F45615">
              <w:t xml:space="preserve"> – primeri</w:t>
            </w:r>
            <w:r>
              <w:t xml:space="preserve">: </w:t>
            </w:r>
            <w:r w:rsidR="0098397E" w:rsidRPr="001E03A1">
              <w:rPr>
                <w:b/>
                <w:bCs/>
                <w:highlight w:val="magenta"/>
              </w:rPr>
              <w:t>(GLEJ DL)</w:t>
            </w:r>
            <w:r w:rsidR="0098397E">
              <w:rPr>
                <w:b/>
                <w:bCs/>
              </w:rPr>
              <w:t xml:space="preserve"> </w:t>
            </w:r>
          </w:p>
          <w:p w14:paraId="6540BDA3" w14:textId="77777777" w:rsidR="0054745A" w:rsidRPr="00F45615" w:rsidRDefault="00AC279F" w:rsidP="0054745A">
            <w:pPr>
              <w:rPr>
                <w:rFonts w:ascii="Arial Nova" w:hAnsi="Arial Nova" w:cs="Levenim MT"/>
                <w:sz w:val="20"/>
                <w:szCs w:val="20"/>
              </w:rPr>
            </w:pPr>
            <w:r w:rsidRPr="00F45615">
              <w:rPr>
                <w:rFonts w:ascii="Arial Nova" w:hAnsi="Arial Nova" w:cs="Levenim MT"/>
                <w:sz w:val="20"/>
                <w:szCs w:val="20"/>
              </w:rPr>
              <w:t xml:space="preserve">Obkroži književne osebe, ki nastopajo v </w:t>
            </w:r>
            <w:r w:rsidR="00450321" w:rsidRPr="00F45615">
              <w:rPr>
                <w:rFonts w:ascii="Arial Nova" w:hAnsi="Arial Nova" w:cs="Levenim MT"/>
                <w:sz w:val="20"/>
                <w:szCs w:val="20"/>
              </w:rPr>
              <w:t>pripovedi</w:t>
            </w:r>
            <w:r w:rsidRPr="00F45615">
              <w:rPr>
                <w:rFonts w:ascii="Arial Nova" w:hAnsi="Arial Nova" w:cs="Levenim MT"/>
                <w:sz w:val="20"/>
                <w:szCs w:val="20"/>
              </w:rPr>
              <w:t>.</w:t>
            </w:r>
          </w:p>
          <w:p w14:paraId="2E32F84D" w14:textId="77777777" w:rsidR="00087876" w:rsidRPr="00F45615" w:rsidRDefault="00087876" w:rsidP="0054745A">
            <w:pPr>
              <w:rPr>
                <w:rFonts w:ascii="Arial Nova" w:hAnsi="Arial Nova" w:cs="Levenim MT"/>
                <w:sz w:val="20"/>
                <w:szCs w:val="20"/>
              </w:rPr>
            </w:pPr>
          </w:p>
          <w:p w14:paraId="22EC54AD" w14:textId="746C73CB" w:rsidR="00087876" w:rsidRPr="00F45615" w:rsidRDefault="00087876" w:rsidP="0054745A">
            <w:pPr>
              <w:rPr>
                <w:rFonts w:ascii="Arial Nova" w:hAnsi="Arial Nova" w:cs="Levenim MT"/>
                <w:sz w:val="14"/>
                <w:szCs w:val="14"/>
              </w:rPr>
            </w:pPr>
            <w:r w:rsidRPr="00F45615">
              <w:rPr>
                <w:rFonts w:ascii="Arial Nova" w:hAnsi="Arial Nova"/>
                <w:sz w:val="20"/>
                <w:szCs w:val="20"/>
              </w:rPr>
              <w:t xml:space="preserve">Naštej glavne književne osebe. </w:t>
            </w:r>
          </w:p>
          <w:p w14:paraId="01CA84ED" w14:textId="77777777" w:rsidR="00CA4F96" w:rsidRPr="00F45615" w:rsidRDefault="00CA4F96" w:rsidP="0054745A">
            <w:pPr>
              <w:rPr>
                <w:rFonts w:ascii="Arial Nova" w:hAnsi="Arial Nova" w:cs="Levenim MT"/>
                <w:sz w:val="14"/>
                <w:szCs w:val="14"/>
              </w:rPr>
            </w:pPr>
          </w:p>
          <w:p w14:paraId="0B12BA68" w14:textId="180F7183" w:rsidR="00CA4F96" w:rsidRPr="00F45615" w:rsidRDefault="00CA4F96" w:rsidP="0054745A">
            <w:pPr>
              <w:rPr>
                <w:rFonts w:ascii="Arial Nova" w:hAnsi="Arial Nova" w:cs="Levenim MT"/>
                <w:sz w:val="14"/>
                <w:szCs w:val="14"/>
              </w:rPr>
            </w:pPr>
            <w:r w:rsidRPr="00F45615">
              <w:rPr>
                <w:rFonts w:ascii="Arial Nova" w:hAnsi="Arial Nova" w:cs="Levenim MT"/>
                <w:sz w:val="20"/>
                <w:szCs w:val="20"/>
              </w:rPr>
              <w:t xml:space="preserve">Preberi spodnji zapis. Katera književna oseba je to? Obkroži. </w:t>
            </w:r>
          </w:p>
          <w:p w14:paraId="538600F3" w14:textId="77777777" w:rsidR="00450321" w:rsidRPr="00F45615" w:rsidRDefault="00450321" w:rsidP="0054745A">
            <w:pPr>
              <w:rPr>
                <w:rFonts w:ascii="Arial Nova" w:hAnsi="Arial Nova" w:cs="Levenim MT"/>
                <w:sz w:val="20"/>
                <w:szCs w:val="20"/>
              </w:rPr>
            </w:pPr>
          </w:p>
          <w:p w14:paraId="5F4EB170" w14:textId="7F096F64" w:rsidR="00CA4F96" w:rsidRPr="00F45615" w:rsidRDefault="00635780" w:rsidP="0054745A">
            <w:pPr>
              <w:rPr>
                <w:rFonts w:ascii="Arial Nova" w:hAnsi="Arial Nova" w:cstheme="minorHAnsi"/>
                <w:sz w:val="20"/>
                <w:szCs w:val="20"/>
              </w:rPr>
            </w:pPr>
            <w:r w:rsidRPr="00F45615">
              <w:rPr>
                <w:rFonts w:ascii="Arial Nova" w:hAnsi="Arial Nova" w:cstheme="minorHAnsi"/>
                <w:sz w:val="20"/>
                <w:szCs w:val="20"/>
              </w:rPr>
              <w:t xml:space="preserve">Katere lastnosti bi pripisal(a) xxx? Obkroži.  </w:t>
            </w:r>
          </w:p>
          <w:p w14:paraId="7606B45B" w14:textId="77777777" w:rsidR="00D140CF" w:rsidRPr="00F45615" w:rsidRDefault="00D140CF" w:rsidP="0054745A">
            <w:pPr>
              <w:rPr>
                <w:rFonts w:ascii="Arial Nova" w:hAnsi="Arial Nova" w:cstheme="minorHAnsi"/>
                <w:sz w:val="20"/>
                <w:szCs w:val="20"/>
              </w:rPr>
            </w:pPr>
          </w:p>
          <w:p w14:paraId="4E3DB3C7" w14:textId="00CD831B" w:rsidR="00D140CF" w:rsidRPr="00F45615" w:rsidRDefault="00D140CF" w:rsidP="0054745A">
            <w:pPr>
              <w:rPr>
                <w:rFonts w:ascii="Arial Nova" w:hAnsi="Arial Nova" w:cs="Levenim MT"/>
                <w:sz w:val="8"/>
                <w:szCs w:val="8"/>
              </w:rPr>
            </w:pPr>
            <w:r w:rsidRPr="00F45615">
              <w:rPr>
                <w:rFonts w:ascii="Arial Nova" w:hAnsi="Arial Nova" w:cstheme="minorHAnsi"/>
                <w:sz w:val="20"/>
                <w:szCs w:val="20"/>
              </w:rPr>
              <w:t xml:space="preserve">Poveži poved z ustrezno književno osebo. Uporabi različne barvice.  </w:t>
            </w:r>
          </w:p>
          <w:p w14:paraId="78E50ADF" w14:textId="69FF7834" w:rsidR="00450321" w:rsidRDefault="00450321" w:rsidP="0054745A"/>
        </w:tc>
      </w:tr>
      <w:tr w:rsidR="0054745A" w14:paraId="2CE4D164" w14:textId="77777777" w:rsidTr="0054745A">
        <w:tc>
          <w:tcPr>
            <w:tcW w:w="3823" w:type="dxa"/>
            <w:shd w:val="clear" w:color="auto" w:fill="F7CAAC" w:themeFill="accent2" w:themeFillTint="66"/>
          </w:tcPr>
          <w:p w14:paraId="61DB94B7" w14:textId="77777777" w:rsidR="0054745A" w:rsidRDefault="0054745A" w:rsidP="0054745A">
            <w:r w:rsidRPr="004B1761">
              <w:rPr>
                <w:b/>
                <w:bCs/>
              </w:rPr>
              <w:t>Predstavljajo razloge</w:t>
            </w:r>
            <w:r w:rsidRPr="00E7459A">
              <w:t>, zaradi katerih se jim kaj v umetnostnem besedilu zdi pomembno (npr. dogodek, oseba ipd.).</w:t>
            </w:r>
            <w:r>
              <w:t xml:space="preserve"> </w:t>
            </w:r>
          </w:p>
          <w:p w14:paraId="092B1A9E" w14:textId="77777777" w:rsidR="0054745A" w:rsidRDefault="0054745A" w:rsidP="0054745A">
            <w:pPr>
              <w:rPr>
                <w:b/>
                <w:bCs/>
              </w:rPr>
            </w:pPr>
          </w:p>
          <w:p w14:paraId="37421264" w14:textId="77777777" w:rsidR="00AB547C" w:rsidRPr="004B1761" w:rsidRDefault="00AB547C" w:rsidP="0054745A">
            <w:pPr>
              <w:rPr>
                <w:b/>
                <w:bCs/>
              </w:rPr>
            </w:pPr>
          </w:p>
        </w:tc>
        <w:tc>
          <w:tcPr>
            <w:tcW w:w="5244" w:type="dxa"/>
          </w:tcPr>
          <w:p w14:paraId="3968407D" w14:textId="51F68430" w:rsidR="00445B29" w:rsidRDefault="00ED6D69" w:rsidP="00445B29">
            <w:r>
              <w:t>Npr.</w:t>
            </w:r>
            <w:r w:rsidR="00445B29">
              <w:t>:</w:t>
            </w:r>
            <w:r>
              <w:t xml:space="preserve"> </w:t>
            </w:r>
            <w:r w:rsidRPr="00ED6D69">
              <w:rPr>
                <w:b/>
                <w:bCs/>
                <w:highlight w:val="green"/>
              </w:rPr>
              <w:t xml:space="preserve">(GLEJ </w:t>
            </w:r>
            <w:r>
              <w:rPr>
                <w:b/>
                <w:bCs/>
                <w:highlight w:val="green"/>
              </w:rPr>
              <w:t xml:space="preserve">PRILOGO </w:t>
            </w:r>
            <w:r w:rsidR="0066253A">
              <w:rPr>
                <w:b/>
                <w:bCs/>
                <w:highlight w:val="green"/>
              </w:rPr>
              <w:t>1</w:t>
            </w:r>
            <w:r w:rsidRPr="00ED6D69">
              <w:rPr>
                <w:b/>
                <w:bCs/>
                <w:highlight w:val="green"/>
              </w:rPr>
              <w:t>)</w:t>
            </w:r>
          </w:p>
          <w:p w14:paraId="54D98DB4" w14:textId="1A94AAAC" w:rsidR="00780F0E" w:rsidRPr="00780F0E" w:rsidRDefault="00780F0E" w:rsidP="00780F0E">
            <w:pPr>
              <w:pStyle w:val="Odstavekseznam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proofErr w:type="spellStart"/>
            <w:r w:rsidRPr="00780F0E">
              <w:rPr>
                <w:sz w:val="20"/>
                <w:szCs w:val="20"/>
              </w:rPr>
              <w:t>Svetlinci</w:t>
            </w:r>
            <w:proofErr w:type="spellEnd"/>
            <w:r w:rsidRPr="00780F0E">
              <w:rPr>
                <w:sz w:val="20"/>
                <w:szCs w:val="20"/>
              </w:rPr>
              <w:t xml:space="preserve"> obiščejo pisateljico --» nastanek pravljice</w:t>
            </w:r>
          </w:p>
          <w:p w14:paraId="1651C2BC" w14:textId="3B6C7C73" w:rsidR="00780F0E" w:rsidRPr="00780F0E" w:rsidRDefault="00780F0E" w:rsidP="00780F0E">
            <w:pPr>
              <w:pStyle w:val="Odstavekseznam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judje pozabijo na lučke, </w:t>
            </w:r>
            <w:proofErr w:type="spellStart"/>
            <w:r>
              <w:rPr>
                <w:sz w:val="20"/>
                <w:szCs w:val="20"/>
              </w:rPr>
              <w:t>svetlince</w:t>
            </w:r>
            <w:proofErr w:type="spellEnd"/>
            <w:r>
              <w:rPr>
                <w:sz w:val="20"/>
                <w:szCs w:val="20"/>
              </w:rPr>
              <w:t xml:space="preserve">, ogenj, Sonce –» </w:t>
            </w:r>
            <w:r w:rsidRPr="00780F0E">
              <w:rPr>
                <w:sz w:val="20"/>
                <w:szCs w:val="20"/>
              </w:rPr>
              <w:t xml:space="preserve">Mesto </w:t>
            </w:r>
            <w:proofErr w:type="spellStart"/>
            <w:r w:rsidRPr="00780F0E">
              <w:rPr>
                <w:sz w:val="20"/>
                <w:szCs w:val="20"/>
              </w:rPr>
              <w:t>Lučkovo</w:t>
            </w:r>
            <w:proofErr w:type="spellEnd"/>
            <w:r w:rsidRPr="00780F0E">
              <w:rPr>
                <w:sz w:val="20"/>
                <w:szCs w:val="20"/>
              </w:rPr>
              <w:t xml:space="preserve"> je v temi</w:t>
            </w:r>
          </w:p>
          <w:p w14:paraId="65415FBB" w14:textId="388DAA1C" w:rsidR="00780F0E" w:rsidRPr="00780F0E" w:rsidRDefault="00780F0E" w:rsidP="00780F0E">
            <w:pPr>
              <w:pStyle w:val="Odstavekseznam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proofErr w:type="spellStart"/>
            <w:r w:rsidRPr="00780F0E">
              <w:rPr>
                <w:sz w:val="20"/>
                <w:szCs w:val="20"/>
              </w:rPr>
              <w:t>Okec</w:t>
            </w:r>
            <w:proofErr w:type="spellEnd"/>
            <w:r w:rsidRPr="00780F0E">
              <w:rPr>
                <w:sz w:val="20"/>
                <w:szCs w:val="20"/>
              </w:rPr>
              <w:t xml:space="preserve"> in Lucija </w:t>
            </w:r>
            <w:r>
              <w:rPr>
                <w:sz w:val="20"/>
                <w:szCs w:val="20"/>
              </w:rPr>
              <w:t>najdeta</w:t>
            </w:r>
            <w:r w:rsidRPr="00780F0E">
              <w:rPr>
                <w:sz w:val="20"/>
                <w:szCs w:val="20"/>
              </w:rPr>
              <w:t xml:space="preserve"> Florjana</w:t>
            </w:r>
            <w:r>
              <w:rPr>
                <w:sz w:val="20"/>
                <w:szCs w:val="20"/>
              </w:rPr>
              <w:t xml:space="preserve"> ---» reševanje starih ugank</w:t>
            </w:r>
          </w:p>
          <w:p w14:paraId="606EA6A6" w14:textId="081DC592" w:rsidR="00780F0E" w:rsidRDefault="001F47D6" w:rsidP="00780F0E">
            <w:pPr>
              <w:pStyle w:val="Odstavekseznam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ucija in </w:t>
            </w:r>
            <w:proofErr w:type="spellStart"/>
            <w:r>
              <w:rPr>
                <w:sz w:val="20"/>
                <w:szCs w:val="20"/>
              </w:rPr>
              <w:t>Okec</w:t>
            </w:r>
            <w:proofErr w:type="spellEnd"/>
            <w:r>
              <w:rPr>
                <w:sz w:val="20"/>
                <w:szCs w:val="20"/>
              </w:rPr>
              <w:t xml:space="preserve"> zelo pogumna ---» premagata vso strašno v vseh 3 predorih</w:t>
            </w:r>
          </w:p>
          <w:p w14:paraId="54BB74E6" w14:textId="0F9BFC8F" w:rsidR="007E1B0B" w:rsidRPr="000040B9" w:rsidRDefault="007E1B0B" w:rsidP="000040B9">
            <w:pPr>
              <w:pStyle w:val="Odstavekseznam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Lucija, </w:t>
            </w:r>
            <w:proofErr w:type="spellStart"/>
            <w:r>
              <w:rPr>
                <w:sz w:val="20"/>
                <w:szCs w:val="20"/>
              </w:rPr>
              <w:t>Okec</w:t>
            </w:r>
            <w:proofErr w:type="spellEnd"/>
            <w:r>
              <w:rPr>
                <w:sz w:val="20"/>
                <w:szCs w:val="20"/>
              </w:rPr>
              <w:t xml:space="preserve"> in Florjan rešijo vse uganke –» </w:t>
            </w:r>
            <w:proofErr w:type="spellStart"/>
            <w:r>
              <w:rPr>
                <w:sz w:val="20"/>
                <w:szCs w:val="20"/>
              </w:rPr>
              <w:t>svetlinci</w:t>
            </w:r>
            <w:proofErr w:type="spellEnd"/>
            <w:r>
              <w:rPr>
                <w:sz w:val="20"/>
                <w:szCs w:val="20"/>
              </w:rPr>
              <w:t xml:space="preserve"> dobijo svoj dom nazaj (gnezda svetlobe) in </w:t>
            </w:r>
            <w:proofErr w:type="spellStart"/>
            <w:r>
              <w:rPr>
                <w:sz w:val="20"/>
                <w:szCs w:val="20"/>
              </w:rPr>
              <w:t>Lučkovo</w:t>
            </w:r>
            <w:proofErr w:type="spellEnd"/>
            <w:r>
              <w:rPr>
                <w:sz w:val="20"/>
                <w:szCs w:val="20"/>
              </w:rPr>
              <w:t xml:space="preserve"> spet dobi svetlobo </w:t>
            </w:r>
          </w:p>
          <w:p w14:paraId="7CC857FF" w14:textId="0F8EABB0" w:rsidR="00780F0E" w:rsidRDefault="00780F0E" w:rsidP="00780F0E"/>
        </w:tc>
      </w:tr>
      <w:tr w:rsidR="0054745A" w14:paraId="78CBAF28" w14:textId="77777777" w:rsidTr="0054745A">
        <w:tc>
          <w:tcPr>
            <w:tcW w:w="3823" w:type="dxa"/>
            <w:shd w:val="clear" w:color="auto" w:fill="F7CAAC" w:themeFill="accent2" w:themeFillTint="66"/>
          </w:tcPr>
          <w:p w14:paraId="7719876A" w14:textId="77777777" w:rsidR="0054745A" w:rsidRDefault="0054745A" w:rsidP="0054745A">
            <w:r w:rsidRPr="00E7459A">
              <w:lastRenderedPageBreak/>
              <w:t xml:space="preserve">Izluščijo tiste </w:t>
            </w:r>
            <w:r w:rsidRPr="004B1761">
              <w:rPr>
                <w:b/>
                <w:bCs/>
              </w:rPr>
              <w:t>motive za ravnanje književnih oseb, ki jih poznajo iz svoje izkušnje</w:t>
            </w:r>
            <w:r w:rsidRPr="00E7459A">
              <w:t xml:space="preserve">. </w:t>
            </w:r>
          </w:p>
          <w:p w14:paraId="33F0B574" w14:textId="2ADB8B49" w:rsidR="00AB547C" w:rsidRPr="00E7459A" w:rsidRDefault="00AB547C" w:rsidP="0054745A"/>
        </w:tc>
        <w:tc>
          <w:tcPr>
            <w:tcW w:w="5244" w:type="dxa"/>
          </w:tcPr>
          <w:p w14:paraId="06060BB7" w14:textId="4AEC855F" w:rsidR="0054745A" w:rsidRDefault="0054745A" w:rsidP="0054745A">
            <w:r>
              <w:t xml:space="preserve">Vprašanja z vprašalnicama: </w:t>
            </w:r>
          </w:p>
          <w:p w14:paraId="2C426977" w14:textId="77777777" w:rsidR="0054745A" w:rsidRDefault="0054745A" w:rsidP="0054745A">
            <w:pPr>
              <w:pStyle w:val="Odstavekseznama"/>
              <w:numPr>
                <w:ilvl w:val="0"/>
                <w:numId w:val="4"/>
              </w:numPr>
            </w:pPr>
            <w:r>
              <w:t xml:space="preserve">Zakaj? (vzrok) </w:t>
            </w:r>
          </w:p>
          <w:p w14:paraId="28486048" w14:textId="0A487D69" w:rsidR="0054745A" w:rsidRDefault="0054745A" w:rsidP="0054745A">
            <w:pPr>
              <w:pStyle w:val="Odstavekseznama"/>
              <w:numPr>
                <w:ilvl w:val="0"/>
                <w:numId w:val="4"/>
              </w:numPr>
            </w:pPr>
            <w:r>
              <w:t>Čemu? (namen)</w:t>
            </w:r>
          </w:p>
          <w:p w14:paraId="456D81D3" w14:textId="77777777" w:rsidR="002C4910" w:rsidRDefault="002C4910" w:rsidP="002C4910"/>
          <w:p w14:paraId="2D534403" w14:textId="0B88FBD5" w:rsidR="002C4910" w:rsidRDefault="002C4910" w:rsidP="002C4910">
            <w:pPr>
              <w:rPr>
                <w:sz w:val="20"/>
                <w:szCs w:val="20"/>
              </w:rPr>
            </w:pPr>
            <w:r w:rsidRPr="002C4910">
              <w:rPr>
                <w:sz w:val="20"/>
                <w:szCs w:val="20"/>
              </w:rPr>
              <w:t xml:space="preserve">Npr. </w:t>
            </w:r>
          </w:p>
          <w:p w14:paraId="0CAAD3A4" w14:textId="67E4B1AF" w:rsidR="002C4910" w:rsidRDefault="002C4910" w:rsidP="002C4910">
            <w:pPr>
              <w:pStyle w:val="Odstavekseznam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emu se Lučka in </w:t>
            </w:r>
            <w:proofErr w:type="spellStart"/>
            <w:r>
              <w:rPr>
                <w:sz w:val="20"/>
                <w:szCs w:val="20"/>
              </w:rPr>
              <w:t>Okec</w:t>
            </w:r>
            <w:proofErr w:type="spellEnd"/>
            <w:r>
              <w:rPr>
                <w:sz w:val="20"/>
                <w:szCs w:val="20"/>
              </w:rPr>
              <w:t xml:space="preserve"> (s Florjanom in </w:t>
            </w:r>
            <w:proofErr w:type="spellStart"/>
            <w:r>
              <w:rPr>
                <w:sz w:val="20"/>
                <w:szCs w:val="20"/>
              </w:rPr>
              <w:t>svetlinci</w:t>
            </w:r>
            <w:proofErr w:type="spellEnd"/>
            <w:r>
              <w:rPr>
                <w:sz w:val="20"/>
                <w:szCs w:val="20"/>
              </w:rPr>
              <w:t>) odpravita v predore teme?</w:t>
            </w:r>
          </w:p>
          <w:p w14:paraId="415066A8" w14:textId="7C037913" w:rsidR="002C4910" w:rsidRDefault="003B3DBB" w:rsidP="000113E5">
            <w:pPr>
              <w:rPr>
                <w:i/>
                <w:iCs/>
                <w:sz w:val="20"/>
                <w:szCs w:val="20"/>
              </w:rPr>
            </w:pPr>
            <w:r w:rsidRPr="00D07E16">
              <w:rPr>
                <w:i/>
                <w:iCs/>
                <w:sz w:val="20"/>
                <w:szCs w:val="20"/>
              </w:rPr>
              <w:t xml:space="preserve">Da bi rešila </w:t>
            </w:r>
            <w:proofErr w:type="spellStart"/>
            <w:r w:rsidRPr="00D07E16">
              <w:rPr>
                <w:i/>
                <w:iCs/>
                <w:sz w:val="20"/>
                <w:szCs w:val="20"/>
              </w:rPr>
              <w:t>Lučkovo</w:t>
            </w:r>
            <w:proofErr w:type="spellEnd"/>
            <w:r w:rsidRPr="00D07E1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07E16">
              <w:rPr>
                <w:i/>
                <w:iCs/>
                <w:sz w:val="20"/>
                <w:szCs w:val="20"/>
              </w:rPr>
              <w:t>temincev</w:t>
            </w:r>
            <w:proofErr w:type="spellEnd"/>
            <w:r w:rsidRPr="00D07E16">
              <w:rPr>
                <w:i/>
                <w:iCs/>
                <w:sz w:val="20"/>
                <w:szCs w:val="20"/>
              </w:rPr>
              <w:t xml:space="preserve"> in teme.</w:t>
            </w:r>
          </w:p>
          <w:p w14:paraId="7EA4E44F" w14:textId="23AF27D7" w:rsidR="000113E5" w:rsidRPr="000113E5" w:rsidRDefault="0098397E" w:rsidP="000113E5">
            <w:pPr>
              <w:rPr>
                <w:i/>
                <w:iCs/>
                <w:sz w:val="20"/>
                <w:szCs w:val="20"/>
              </w:rPr>
            </w:pPr>
            <w:r w:rsidRPr="001E03A1">
              <w:rPr>
                <w:b/>
                <w:bCs/>
                <w:highlight w:val="magenta"/>
              </w:rPr>
              <w:t>(GLEJ DL)</w:t>
            </w:r>
            <w:r>
              <w:rPr>
                <w:b/>
                <w:bCs/>
              </w:rPr>
              <w:t xml:space="preserve"> </w:t>
            </w:r>
          </w:p>
          <w:p w14:paraId="346DF138" w14:textId="7FC8175C" w:rsidR="0054745A" w:rsidRDefault="0054745A" w:rsidP="0054745A"/>
        </w:tc>
      </w:tr>
      <w:tr w:rsidR="003C5ADF" w14:paraId="1737E6D6" w14:textId="77777777" w:rsidTr="0054745A">
        <w:tc>
          <w:tcPr>
            <w:tcW w:w="3823" w:type="dxa"/>
            <w:shd w:val="clear" w:color="auto" w:fill="FFF2CC" w:themeFill="accent4" w:themeFillTint="33"/>
          </w:tcPr>
          <w:p w14:paraId="01A547DA" w14:textId="77777777" w:rsidR="003C5ADF" w:rsidRDefault="003C5ADF" w:rsidP="0054745A">
            <w:r w:rsidRPr="00E7459A">
              <w:t xml:space="preserve">Ob besedilih </w:t>
            </w:r>
            <w:r w:rsidRPr="004B1761">
              <w:rPr>
                <w:b/>
                <w:bCs/>
              </w:rPr>
              <w:t>spoznavajo in opazujejo razlike med svetom, v katerem živijo, in domišljijskim svetom</w:t>
            </w:r>
            <w:r w:rsidRPr="00E7459A">
              <w:t xml:space="preserve"> v umetnostnem besedilu.</w:t>
            </w:r>
          </w:p>
          <w:p w14:paraId="5452A04A" w14:textId="77777777" w:rsidR="003C5ADF" w:rsidRPr="00E7459A" w:rsidRDefault="003C5ADF" w:rsidP="0054745A"/>
        </w:tc>
        <w:tc>
          <w:tcPr>
            <w:tcW w:w="5244" w:type="dxa"/>
            <w:vMerge w:val="restart"/>
          </w:tcPr>
          <w:p w14:paraId="7037D413" w14:textId="388F1527" w:rsidR="003C5ADF" w:rsidRDefault="006655FF" w:rsidP="0054745A">
            <w:r>
              <w:t>DVODIMENZIONALNOST:</w:t>
            </w:r>
            <w:r w:rsidR="00ED6D69">
              <w:t xml:space="preserve"> </w:t>
            </w:r>
            <w:r w:rsidR="00ED6D69" w:rsidRPr="00ED6D69">
              <w:rPr>
                <w:b/>
                <w:bCs/>
                <w:highlight w:val="green"/>
              </w:rPr>
              <w:t xml:space="preserve">(GLEJ </w:t>
            </w:r>
            <w:r w:rsidR="00ED6D69">
              <w:rPr>
                <w:b/>
                <w:bCs/>
                <w:highlight w:val="green"/>
              </w:rPr>
              <w:t>PRILOGO</w:t>
            </w:r>
            <w:r w:rsidR="0066253A">
              <w:rPr>
                <w:b/>
                <w:bCs/>
                <w:highlight w:val="green"/>
              </w:rPr>
              <w:t xml:space="preserve"> 2</w:t>
            </w:r>
            <w:r w:rsidR="00ED6D69" w:rsidRPr="00ED6D69">
              <w:rPr>
                <w:b/>
                <w:bCs/>
                <w:highlight w:val="green"/>
              </w:rPr>
              <w:t>)</w:t>
            </w:r>
          </w:p>
          <w:p w14:paraId="485C9240" w14:textId="77777777" w:rsidR="006655FF" w:rsidRDefault="006655FF" w:rsidP="0054745A"/>
          <w:p w14:paraId="6C524A80" w14:textId="61B221CF" w:rsidR="004B1634" w:rsidRDefault="004B1634" w:rsidP="004B1634">
            <w:pPr>
              <w:pStyle w:val="Odstavekseznama"/>
              <w:numPr>
                <w:ilvl w:val="0"/>
                <w:numId w:val="4"/>
              </w:numPr>
            </w:pPr>
            <w:r>
              <w:t>sodobni svet</w:t>
            </w:r>
            <w:r w:rsidR="00963F49">
              <w:t xml:space="preserve"> (Svetka, Florjan, Lucija, </w:t>
            </w:r>
            <w:proofErr w:type="spellStart"/>
            <w:r w:rsidR="00963F49">
              <w:t>Okec</w:t>
            </w:r>
            <w:proofErr w:type="spellEnd"/>
            <w:r w:rsidR="00963F49">
              <w:t>)</w:t>
            </w:r>
          </w:p>
          <w:p w14:paraId="53CFB79D" w14:textId="77777777" w:rsidR="00963F49" w:rsidRDefault="00963F49" w:rsidP="00963F49"/>
          <w:p w14:paraId="3DEAF228" w14:textId="3DCD517D" w:rsidR="004B1634" w:rsidRDefault="004B1634" w:rsidP="004B1634">
            <w:pPr>
              <w:pStyle w:val="Odstavekseznama"/>
              <w:numPr>
                <w:ilvl w:val="0"/>
                <w:numId w:val="4"/>
              </w:numPr>
            </w:pPr>
            <w:r>
              <w:t xml:space="preserve">pravljični oz. domišljijski svet </w:t>
            </w:r>
            <w:r w:rsidR="00B55EBB">
              <w:t>(</w:t>
            </w:r>
            <w:proofErr w:type="spellStart"/>
            <w:r w:rsidR="00B55EBB">
              <w:t>svetlinci</w:t>
            </w:r>
            <w:proofErr w:type="spellEnd"/>
            <w:r w:rsidR="00B55EBB">
              <w:t xml:space="preserve">, </w:t>
            </w:r>
            <w:proofErr w:type="spellStart"/>
            <w:r w:rsidR="00B55EBB">
              <w:t>teminci</w:t>
            </w:r>
            <w:proofErr w:type="spellEnd"/>
            <w:r w:rsidR="00B55EBB">
              <w:t xml:space="preserve">, Florjan, Lucija, </w:t>
            </w:r>
            <w:proofErr w:type="spellStart"/>
            <w:r w:rsidR="00B55EBB">
              <w:t>Okec</w:t>
            </w:r>
            <w:proofErr w:type="spellEnd"/>
            <w:r w:rsidR="00B55EBB">
              <w:t xml:space="preserve">) </w:t>
            </w:r>
          </w:p>
          <w:p w14:paraId="113958A7" w14:textId="77777777" w:rsidR="004B1634" w:rsidRDefault="004B1634" w:rsidP="004B1634"/>
          <w:p w14:paraId="00DC1C57" w14:textId="62D3A448" w:rsidR="004B1634" w:rsidRDefault="004B1634" w:rsidP="004B1634"/>
        </w:tc>
      </w:tr>
      <w:tr w:rsidR="003C5ADF" w14:paraId="416F6829" w14:textId="77777777" w:rsidTr="0054745A">
        <w:tc>
          <w:tcPr>
            <w:tcW w:w="3823" w:type="dxa"/>
            <w:shd w:val="clear" w:color="auto" w:fill="FFF2CC" w:themeFill="accent4" w:themeFillTint="33"/>
          </w:tcPr>
          <w:p w14:paraId="371782AA" w14:textId="3C60C5F8" w:rsidR="003C5ADF" w:rsidRPr="00E7459A" w:rsidRDefault="003C5ADF" w:rsidP="0054745A">
            <w:r w:rsidRPr="004B1761">
              <w:t>Ločujejo</w:t>
            </w:r>
            <w:r w:rsidRPr="004B1761">
              <w:rPr>
                <w:b/>
                <w:bCs/>
              </w:rPr>
              <w:t xml:space="preserve"> realni in domišljijski svet</w:t>
            </w:r>
            <w:r w:rsidRPr="00E7459A">
              <w:t xml:space="preserve">, razlikujejo </w:t>
            </w:r>
            <w:r w:rsidRPr="004B1761">
              <w:rPr>
                <w:b/>
                <w:bCs/>
              </w:rPr>
              <w:t>pravljični in realni dogajalni prostor</w:t>
            </w:r>
            <w:r w:rsidRPr="00E7459A">
              <w:t>.</w:t>
            </w:r>
          </w:p>
        </w:tc>
        <w:tc>
          <w:tcPr>
            <w:tcW w:w="5244" w:type="dxa"/>
            <w:vMerge/>
          </w:tcPr>
          <w:p w14:paraId="1BFC8462" w14:textId="77777777" w:rsidR="003C5ADF" w:rsidRDefault="003C5ADF" w:rsidP="0054745A"/>
        </w:tc>
      </w:tr>
      <w:tr w:rsidR="0054745A" w14:paraId="470376FC" w14:textId="77777777" w:rsidTr="0054745A">
        <w:tc>
          <w:tcPr>
            <w:tcW w:w="3823" w:type="dxa"/>
            <w:shd w:val="clear" w:color="auto" w:fill="FFF2CC" w:themeFill="accent4" w:themeFillTint="33"/>
          </w:tcPr>
          <w:p w14:paraId="7D83E5A0" w14:textId="77777777" w:rsidR="00872A76" w:rsidRDefault="00872A76" w:rsidP="0054745A"/>
          <w:p w14:paraId="4E5247F1" w14:textId="3424A969" w:rsidR="0054745A" w:rsidRDefault="0054745A" w:rsidP="0054745A">
            <w:r w:rsidRPr="00E7459A">
              <w:t xml:space="preserve">Razvijajo zmožnost doživljanja in razumevanja </w:t>
            </w:r>
            <w:r w:rsidRPr="004B1761">
              <w:rPr>
                <w:b/>
                <w:bCs/>
              </w:rPr>
              <w:t xml:space="preserve">književnega prostora in časa </w:t>
            </w:r>
            <w:r w:rsidRPr="00E7459A">
              <w:t xml:space="preserve">tako, da domišljijsko predstavo dogajalnega prostora in časa </w:t>
            </w:r>
            <w:r w:rsidRPr="004B1761">
              <w:rPr>
                <w:b/>
                <w:bCs/>
              </w:rPr>
              <w:t>povezujejo s svojimi izkušnjami iz vsakdanjega sveta in iz drugih umetnostnih del</w:t>
            </w:r>
            <w:r w:rsidRPr="00E7459A">
              <w:t xml:space="preserve"> (književnost, ilustracija, film, risanka, virtualni svet).</w:t>
            </w:r>
            <w:r>
              <w:t xml:space="preserve"> </w:t>
            </w:r>
          </w:p>
          <w:p w14:paraId="45C77AEF" w14:textId="57A7AD6E" w:rsidR="00AB547C" w:rsidRPr="00E7459A" w:rsidRDefault="00AB547C" w:rsidP="0054745A"/>
        </w:tc>
        <w:tc>
          <w:tcPr>
            <w:tcW w:w="5244" w:type="dxa"/>
          </w:tcPr>
          <w:p w14:paraId="782160A0" w14:textId="6C1DE16D" w:rsidR="00B32C5B" w:rsidRDefault="00B32C5B" w:rsidP="0054745A">
            <w:r>
              <w:t>Vprašanja za analizo:</w:t>
            </w:r>
          </w:p>
          <w:p w14:paraId="20185ED4" w14:textId="1DF256B2" w:rsidR="00B32C5B" w:rsidRDefault="00B32C5B" w:rsidP="00B32C5B">
            <w:pPr>
              <w:pStyle w:val="Odstavekseznama"/>
              <w:numPr>
                <w:ilvl w:val="0"/>
                <w:numId w:val="4"/>
              </w:numPr>
            </w:pPr>
            <w:r>
              <w:t>Kje se to (</w:t>
            </w:r>
            <w:r w:rsidR="009244D1" w:rsidRPr="009244D1">
              <w:rPr>
                <w:i/>
                <w:iCs/>
              </w:rPr>
              <w:t xml:space="preserve">odvisno od </w:t>
            </w:r>
            <w:r w:rsidRPr="009244D1">
              <w:rPr>
                <w:i/>
                <w:iCs/>
              </w:rPr>
              <w:t>odlom</w:t>
            </w:r>
            <w:r w:rsidR="009244D1" w:rsidRPr="009244D1">
              <w:rPr>
                <w:i/>
                <w:iCs/>
              </w:rPr>
              <w:t>ka</w:t>
            </w:r>
            <w:r>
              <w:t>) dogaja?</w:t>
            </w:r>
          </w:p>
          <w:p w14:paraId="02271B99" w14:textId="1C7C3778" w:rsidR="00B32C5B" w:rsidRDefault="00B32C5B" w:rsidP="00B32C5B">
            <w:pPr>
              <w:pStyle w:val="Odstavekseznama"/>
              <w:numPr>
                <w:ilvl w:val="0"/>
                <w:numId w:val="4"/>
              </w:numPr>
            </w:pPr>
            <w:r>
              <w:t>Kdaj se to (</w:t>
            </w:r>
            <w:r w:rsidR="009244D1" w:rsidRPr="009244D1">
              <w:rPr>
                <w:i/>
                <w:iCs/>
              </w:rPr>
              <w:t>odvisno od odlomka</w:t>
            </w:r>
            <w:r>
              <w:t xml:space="preserve">) dogaja? </w:t>
            </w:r>
          </w:p>
          <w:p w14:paraId="0B0356E7" w14:textId="77777777" w:rsidR="00B32C5B" w:rsidRDefault="00B32C5B" w:rsidP="0054745A"/>
          <w:p w14:paraId="086E76E8" w14:textId="77777777" w:rsidR="0054745A" w:rsidRPr="00635780" w:rsidRDefault="00B32C5B" w:rsidP="0054745A">
            <w:pPr>
              <w:rPr>
                <w:b/>
                <w:bCs/>
              </w:rPr>
            </w:pPr>
            <w:r>
              <w:t xml:space="preserve">Navodilo: </w:t>
            </w:r>
            <w:r w:rsidRPr="00333E8B">
              <w:t xml:space="preserve">Nariši/opiši </w:t>
            </w:r>
            <w:r w:rsidR="000F1687" w:rsidRPr="00333E8B">
              <w:t>dogajanje (dogajalni prostor) …</w:t>
            </w:r>
          </w:p>
          <w:p w14:paraId="7820AC48" w14:textId="020FEF73" w:rsidR="000F1687" w:rsidRDefault="000F1687" w:rsidP="0054745A">
            <w:r w:rsidRPr="00E35513">
              <w:t xml:space="preserve">Npr. </w:t>
            </w:r>
            <w:r w:rsidRPr="00967372">
              <w:rPr>
                <w:i/>
                <w:iCs/>
              </w:rPr>
              <w:t xml:space="preserve">v </w:t>
            </w:r>
            <w:proofErr w:type="spellStart"/>
            <w:r w:rsidR="00E35513" w:rsidRPr="00967372">
              <w:rPr>
                <w:i/>
                <w:iCs/>
              </w:rPr>
              <w:t>Svetkini</w:t>
            </w:r>
            <w:proofErr w:type="spellEnd"/>
            <w:r w:rsidR="00E35513" w:rsidRPr="00967372">
              <w:rPr>
                <w:i/>
                <w:iCs/>
              </w:rPr>
              <w:t xml:space="preserve"> sobi</w:t>
            </w:r>
            <w:r w:rsidRPr="00967372">
              <w:rPr>
                <w:i/>
                <w:iCs/>
              </w:rPr>
              <w:t>/</w:t>
            </w:r>
            <w:r w:rsidR="00C311C4" w:rsidRPr="00967372">
              <w:rPr>
                <w:i/>
                <w:iCs/>
              </w:rPr>
              <w:t xml:space="preserve">v Florjanovi hiši/v </w:t>
            </w:r>
            <w:r w:rsidR="00E35513" w:rsidRPr="00967372">
              <w:rPr>
                <w:i/>
                <w:iCs/>
              </w:rPr>
              <w:t>predoru</w:t>
            </w:r>
            <w:r w:rsidR="00C311C4" w:rsidRPr="00967372">
              <w:rPr>
                <w:i/>
                <w:iCs/>
              </w:rPr>
              <w:t>/ob reki</w:t>
            </w:r>
            <w:r w:rsidR="00C311C4">
              <w:t xml:space="preserve"> </w:t>
            </w:r>
          </w:p>
          <w:p w14:paraId="3C44ACDD" w14:textId="56B54BB9" w:rsidR="00CA2B8B" w:rsidRDefault="00BF60F4" w:rsidP="0054745A">
            <w:pPr>
              <w:rPr>
                <w:b/>
                <w:bCs/>
              </w:rPr>
            </w:pPr>
            <w:r w:rsidRPr="001E03A1">
              <w:rPr>
                <w:b/>
                <w:bCs/>
                <w:highlight w:val="magenta"/>
              </w:rPr>
              <w:t>(GLEJ DL)</w:t>
            </w:r>
          </w:p>
          <w:p w14:paraId="5FC24EA0" w14:textId="77777777" w:rsidR="00BF60F4" w:rsidRDefault="00BF60F4" w:rsidP="0054745A"/>
          <w:p w14:paraId="12807625" w14:textId="123C17F3" w:rsidR="00CA2B8B" w:rsidRPr="003713CA" w:rsidRDefault="00CA2B8B" w:rsidP="0054745A">
            <w:r w:rsidRPr="003713CA">
              <w:t>Povezava z otrokovim vsakdanom:</w:t>
            </w:r>
          </w:p>
          <w:p w14:paraId="0D895A59" w14:textId="18EE1E14" w:rsidR="00CA2B8B" w:rsidRPr="00BE2A84" w:rsidRDefault="00DF0021" w:rsidP="0054745A">
            <w:pPr>
              <w:rPr>
                <w:i/>
                <w:iCs/>
              </w:rPr>
            </w:pPr>
            <w:r w:rsidRPr="00BE2A84">
              <w:rPr>
                <w:i/>
                <w:iCs/>
              </w:rPr>
              <w:t>Npr.:</w:t>
            </w:r>
            <w:r w:rsidR="00967372" w:rsidRPr="00BE2A84">
              <w:rPr>
                <w:i/>
                <w:iCs/>
              </w:rPr>
              <w:t xml:space="preserve"> </w:t>
            </w:r>
            <w:r w:rsidR="003713CA" w:rsidRPr="00BE2A84">
              <w:rPr>
                <w:i/>
                <w:iCs/>
              </w:rPr>
              <w:t xml:space="preserve">luči, svetloba, tema, pogum, Gregorjevo … </w:t>
            </w:r>
          </w:p>
          <w:p w14:paraId="0E88890A" w14:textId="77777777" w:rsidR="00DF0021" w:rsidRDefault="00DF0021" w:rsidP="0054745A"/>
          <w:p w14:paraId="05B7ADDD" w14:textId="0B8D6D5D" w:rsidR="00CA2B8B" w:rsidRPr="00CF0A1C" w:rsidRDefault="00CA2B8B" w:rsidP="0054745A">
            <w:pPr>
              <w:rPr>
                <w:sz w:val="18"/>
                <w:szCs w:val="18"/>
              </w:rPr>
            </w:pPr>
            <w:r w:rsidRPr="00CF0A1C">
              <w:rPr>
                <w:sz w:val="18"/>
                <w:szCs w:val="18"/>
              </w:rPr>
              <w:t>Povezava z drugimi umetnostnimi deli:</w:t>
            </w:r>
            <w:r w:rsidR="009848BB">
              <w:rPr>
                <w:sz w:val="18"/>
                <w:szCs w:val="18"/>
              </w:rPr>
              <w:t xml:space="preserve"> </w:t>
            </w:r>
            <w:r w:rsidR="00DF0021" w:rsidRPr="00CF0A1C">
              <w:rPr>
                <w:sz w:val="18"/>
                <w:szCs w:val="18"/>
              </w:rPr>
              <w:t>Npr.</w:t>
            </w:r>
            <w:r w:rsidR="00AF628E" w:rsidRPr="00CF0A1C">
              <w:rPr>
                <w:sz w:val="18"/>
                <w:szCs w:val="18"/>
              </w:rPr>
              <w:t xml:space="preserve"> </w:t>
            </w:r>
            <w:r w:rsidR="00CF0A1C" w:rsidRPr="00CF0A1C">
              <w:rPr>
                <w:sz w:val="18"/>
                <w:szCs w:val="18"/>
              </w:rPr>
              <w:t>?</w:t>
            </w:r>
          </w:p>
          <w:p w14:paraId="10C3EA62" w14:textId="6E5EFEDB" w:rsidR="00CA2B8B" w:rsidRDefault="00CA2B8B" w:rsidP="0054745A"/>
        </w:tc>
      </w:tr>
      <w:tr w:rsidR="00BA7E10" w14:paraId="1F4CD689" w14:textId="77777777" w:rsidTr="0054745A">
        <w:tc>
          <w:tcPr>
            <w:tcW w:w="3823" w:type="dxa"/>
            <w:shd w:val="clear" w:color="auto" w:fill="E2EFD9" w:themeFill="accent6" w:themeFillTint="33"/>
          </w:tcPr>
          <w:p w14:paraId="1EA3186B" w14:textId="31DFDF85" w:rsidR="00BA7E10" w:rsidRDefault="00BA7E10" w:rsidP="0054745A">
            <w:r w:rsidRPr="004B1761">
              <w:rPr>
                <w:b/>
                <w:bCs/>
              </w:rPr>
              <w:t>Zaznavajo in doživljajo posamezne dogodke</w:t>
            </w:r>
            <w:r w:rsidRPr="00E7459A">
              <w:t xml:space="preserve"> v umetnostnem besedilu kot </w:t>
            </w:r>
            <w:r w:rsidRPr="004B1761">
              <w:rPr>
                <w:b/>
                <w:bCs/>
              </w:rPr>
              <w:t>zaokrožene celote</w:t>
            </w:r>
            <w:r>
              <w:t>.</w:t>
            </w:r>
          </w:p>
          <w:p w14:paraId="005FCAE2" w14:textId="77777777" w:rsidR="00BA7E10" w:rsidRPr="00E7459A" w:rsidRDefault="00BA7E10" w:rsidP="0054745A"/>
        </w:tc>
        <w:tc>
          <w:tcPr>
            <w:tcW w:w="5244" w:type="dxa"/>
            <w:vMerge w:val="restart"/>
          </w:tcPr>
          <w:p w14:paraId="1AFCC04F" w14:textId="6E2D591C" w:rsidR="00BA7E10" w:rsidRDefault="00BA7E10" w:rsidP="0054745A">
            <w:r>
              <w:t>Primeri nalog:</w:t>
            </w:r>
            <w:r w:rsidR="00ED6D69">
              <w:t xml:space="preserve"> </w:t>
            </w:r>
            <w:r w:rsidR="00ED6D69" w:rsidRPr="00ED6D69">
              <w:rPr>
                <w:b/>
                <w:bCs/>
                <w:highlight w:val="green"/>
              </w:rPr>
              <w:t xml:space="preserve">(GLEJ </w:t>
            </w:r>
            <w:r w:rsidR="00ED6D69">
              <w:rPr>
                <w:b/>
                <w:bCs/>
                <w:highlight w:val="green"/>
              </w:rPr>
              <w:t xml:space="preserve">PRILOGO </w:t>
            </w:r>
            <w:r w:rsidR="0066253A">
              <w:rPr>
                <w:b/>
                <w:bCs/>
                <w:highlight w:val="green"/>
              </w:rPr>
              <w:t>3</w:t>
            </w:r>
            <w:r w:rsidR="00ED6D69" w:rsidRPr="00ED6D69">
              <w:rPr>
                <w:b/>
                <w:bCs/>
                <w:highlight w:val="green"/>
              </w:rPr>
              <w:t>)</w:t>
            </w:r>
          </w:p>
          <w:p w14:paraId="5B3A24E7" w14:textId="7D3FC0DE" w:rsidR="00BA7E10" w:rsidRDefault="00BA7E10" w:rsidP="00BA7E10">
            <w:pPr>
              <w:pStyle w:val="Odstavekseznama"/>
              <w:numPr>
                <w:ilvl w:val="0"/>
                <w:numId w:val="4"/>
              </w:numPr>
            </w:pPr>
            <w:r>
              <w:t>Obnavljanje zgodbe s pomočjo sličic</w:t>
            </w:r>
            <w:r w:rsidR="00E71AAA">
              <w:t xml:space="preserve"> (ilustracij)</w:t>
            </w:r>
            <w:r>
              <w:t>.</w:t>
            </w:r>
          </w:p>
          <w:p w14:paraId="01932825" w14:textId="77777777" w:rsidR="00BA7E10" w:rsidRDefault="00BA7E10" w:rsidP="00BA7E10">
            <w:pPr>
              <w:pStyle w:val="Odstavekseznama"/>
              <w:numPr>
                <w:ilvl w:val="0"/>
                <w:numId w:val="4"/>
              </w:numPr>
            </w:pPr>
            <w:r>
              <w:t>Urejanje povedi glede na potek zgodbe.</w:t>
            </w:r>
          </w:p>
          <w:p w14:paraId="52C1822C" w14:textId="77777777" w:rsidR="00BA7E10" w:rsidRDefault="00BA7E10" w:rsidP="00BA7E10"/>
          <w:p w14:paraId="280599AC" w14:textId="7CD12595" w:rsidR="00BA7E10" w:rsidRDefault="00450321" w:rsidP="00BA7E10">
            <w:r>
              <w:t>Navodilo:</w:t>
            </w:r>
          </w:p>
          <w:p w14:paraId="397B8038" w14:textId="02F2AB77" w:rsidR="00450321" w:rsidRDefault="00450321" w:rsidP="00BA7E10">
            <w:pPr>
              <w:rPr>
                <w:rFonts w:ascii="Arial Nova" w:hAnsi="Arial Nova" w:cs="Levenim MT"/>
                <w:sz w:val="18"/>
                <w:szCs w:val="18"/>
              </w:rPr>
            </w:pPr>
            <w:r w:rsidRPr="00333E8B">
              <w:rPr>
                <w:rFonts w:ascii="Arial Nova" w:hAnsi="Arial Nova" w:cs="Levenim MT"/>
                <w:sz w:val="18"/>
                <w:szCs w:val="18"/>
              </w:rPr>
              <w:t xml:space="preserve">Kako si sledijo dogodki v besedilu? Vpiši številke od </w:t>
            </w:r>
            <w:r w:rsidR="00FA5DF3">
              <w:rPr>
                <w:rFonts w:ascii="Arial Nova" w:hAnsi="Arial Nova" w:cs="Levenim MT"/>
                <w:sz w:val="18"/>
                <w:szCs w:val="18"/>
              </w:rPr>
              <w:t xml:space="preserve">1 </w:t>
            </w:r>
            <w:r w:rsidRPr="00333E8B">
              <w:rPr>
                <w:rFonts w:ascii="Arial Nova" w:hAnsi="Arial Nova" w:cs="Levenim MT"/>
                <w:sz w:val="18"/>
                <w:szCs w:val="18"/>
              </w:rPr>
              <w:t xml:space="preserve">do </w:t>
            </w:r>
            <w:r w:rsidR="00FA5DF3">
              <w:rPr>
                <w:rFonts w:ascii="Arial Nova" w:hAnsi="Arial Nova" w:cs="Levenim MT"/>
                <w:sz w:val="18"/>
                <w:szCs w:val="18"/>
              </w:rPr>
              <w:t>6</w:t>
            </w:r>
            <w:r w:rsidRPr="00333E8B">
              <w:rPr>
                <w:rFonts w:ascii="Arial Nova" w:hAnsi="Arial Nova" w:cs="Levenim MT"/>
                <w:sz w:val="18"/>
                <w:szCs w:val="18"/>
              </w:rPr>
              <w:t>.</w:t>
            </w:r>
          </w:p>
          <w:p w14:paraId="0A6679B6" w14:textId="13A5B89A" w:rsidR="008D4441" w:rsidRPr="008D4441" w:rsidRDefault="00BF60F4" w:rsidP="00BA7E10">
            <w:pPr>
              <w:rPr>
                <w:rFonts w:ascii="Arial Nova" w:hAnsi="Arial Nova" w:cs="Levenim MT"/>
                <w:sz w:val="18"/>
                <w:szCs w:val="18"/>
              </w:rPr>
            </w:pPr>
            <w:r w:rsidRPr="001E03A1">
              <w:rPr>
                <w:b/>
                <w:bCs/>
                <w:highlight w:val="magenta"/>
              </w:rPr>
              <w:t>(GLEJ DL)</w:t>
            </w:r>
            <w:r>
              <w:rPr>
                <w:b/>
                <w:bCs/>
              </w:rPr>
              <w:t xml:space="preserve"> </w:t>
            </w:r>
          </w:p>
          <w:p w14:paraId="66D45E7F" w14:textId="77777777" w:rsidR="00BA7E10" w:rsidRDefault="00BA7E10" w:rsidP="00BA7E10"/>
          <w:p w14:paraId="70FF0E8A" w14:textId="5FD72DE7" w:rsidR="00BA7E10" w:rsidRDefault="00BA7E10" w:rsidP="00BA7E10">
            <w:r w:rsidRPr="00D3124B">
              <w:t>Vzročno-posledični</w:t>
            </w:r>
            <w:r>
              <w:t xml:space="preserve"> odnosi:</w:t>
            </w:r>
            <w:r w:rsidR="00ED6D69">
              <w:t xml:space="preserve"> </w:t>
            </w:r>
            <w:r w:rsidR="00ED6D69" w:rsidRPr="00ED6D69">
              <w:rPr>
                <w:b/>
                <w:bCs/>
                <w:highlight w:val="green"/>
              </w:rPr>
              <w:t xml:space="preserve">(GLEJ </w:t>
            </w:r>
            <w:r w:rsidR="00ED6D69">
              <w:rPr>
                <w:b/>
                <w:bCs/>
                <w:highlight w:val="green"/>
              </w:rPr>
              <w:t xml:space="preserve">PRILOGO </w:t>
            </w:r>
            <w:r w:rsidR="0066253A">
              <w:rPr>
                <w:b/>
                <w:bCs/>
                <w:highlight w:val="green"/>
              </w:rPr>
              <w:t>1</w:t>
            </w:r>
            <w:r w:rsidR="00ED6D69" w:rsidRPr="00ED6D69">
              <w:rPr>
                <w:b/>
                <w:bCs/>
                <w:highlight w:val="green"/>
              </w:rPr>
              <w:t>)</w:t>
            </w:r>
          </w:p>
          <w:p w14:paraId="4FBE536A" w14:textId="724F1DE4" w:rsidR="00157510" w:rsidRPr="00D3124B" w:rsidRDefault="00157510" w:rsidP="00BA7E10">
            <w:pPr>
              <w:pStyle w:val="Odstavekseznam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proofErr w:type="spellStart"/>
            <w:r w:rsidRPr="00D3124B">
              <w:rPr>
                <w:sz w:val="20"/>
                <w:szCs w:val="20"/>
              </w:rPr>
              <w:t>Lučkovčani</w:t>
            </w:r>
            <w:proofErr w:type="spellEnd"/>
            <w:r w:rsidRPr="00D3124B">
              <w:rPr>
                <w:sz w:val="20"/>
                <w:szCs w:val="20"/>
              </w:rPr>
              <w:t xml:space="preserve"> pozabijo na </w:t>
            </w:r>
            <w:r w:rsidR="00E55367">
              <w:rPr>
                <w:sz w:val="20"/>
                <w:szCs w:val="20"/>
              </w:rPr>
              <w:t>S</w:t>
            </w:r>
            <w:r w:rsidRPr="00D3124B">
              <w:rPr>
                <w:sz w:val="20"/>
                <w:szCs w:val="20"/>
              </w:rPr>
              <w:t xml:space="preserve">once, ogenj, lučke ---» čudne senčne lise/temnenje svetlobnih teles/gnezda svetlobe izginejo </w:t>
            </w:r>
            <w:r w:rsidR="00064A80">
              <w:rPr>
                <w:sz w:val="20"/>
                <w:szCs w:val="20"/>
              </w:rPr>
              <w:t>---</w:t>
            </w:r>
            <w:r w:rsidRPr="00D3124B">
              <w:rPr>
                <w:sz w:val="20"/>
                <w:szCs w:val="20"/>
              </w:rPr>
              <w:t xml:space="preserve">» </w:t>
            </w:r>
            <w:proofErr w:type="spellStart"/>
            <w:r w:rsidRPr="00D3124B">
              <w:rPr>
                <w:sz w:val="20"/>
                <w:szCs w:val="20"/>
              </w:rPr>
              <w:t>svetlinci</w:t>
            </w:r>
            <w:proofErr w:type="spellEnd"/>
            <w:r w:rsidRPr="00D3124B">
              <w:rPr>
                <w:sz w:val="20"/>
                <w:szCs w:val="20"/>
              </w:rPr>
              <w:t xml:space="preserve"> izgubijo svoja domovanja ---» v </w:t>
            </w:r>
            <w:proofErr w:type="spellStart"/>
            <w:r w:rsidRPr="00D3124B">
              <w:rPr>
                <w:sz w:val="20"/>
                <w:szCs w:val="20"/>
              </w:rPr>
              <w:t>Lučkovo</w:t>
            </w:r>
            <w:proofErr w:type="spellEnd"/>
            <w:r w:rsidRPr="00D3124B">
              <w:rPr>
                <w:sz w:val="20"/>
                <w:szCs w:val="20"/>
              </w:rPr>
              <w:t xml:space="preserve"> se naselijo </w:t>
            </w:r>
            <w:proofErr w:type="spellStart"/>
            <w:r w:rsidRPr="00D3124B">
              <w:rPr>
                <w:sz w:val="20"/>
                <w:szCs w:val="20"/>
              </w:rPr>
              <w:t>teminci</w:t>
            </w:r>
            <w:proofErr w:type="spellEnd"/>
            <w:r w:rsidRPr="00D3124B">
              <w:rPr>
                <w:sz w:val="20"/>
                <w:szCs w:val="20"/>
              </w:rPr>
              <w:t xml:space="preserve"> </w:t>
            </w:r>
          </w:p>
          <w:p w14:paraId="37AA4D81" w14:textId="1543A43F" w:rsidR="00FA5007" w:rsidRPr="00D3124B" w:rsidRDefault="00FA5007" w:rsidP="00BA7E10">
            <w:pPr>
              <w:pStyle w:val="Odstavekseznam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3124B">
              <w:rPr>
                <w:sz w:val="20"/>
                <w:szCs w:val="20"/>
              </w:rPr>
              <w:t xml:space="preserve">Pisateljico </w:t>
            </w:r>
            <w:proofErr w:type="spellStart"/>
            <w:r w:rsidRPr="00D3124B">
              <w:rPr>
                <w:sz w:val="20"/>
                <w:szCs w:val="20"/>
              </w:rPr>
              <w:t>Svetko</w:t>
            </w:r>
            <w:proofErr w:type="spellEnd"/>
            <w:r w:rsidRPr="00D3124B">
              <w:rPr>
                <w:sz w:val="20"/>
                <w:szCs w:val="20"/>
              </w:rPr>
              <w:t xml:space="preserve"> obiščejo svetlobna bitja </w:t>
            </w:r>
            <w:r w:rsidR="00064A80">
              <w:rPr>
                <w:sz w:val="20"/>
                <w:szCs w:val="20"/>
              </w:rPr>
              <w:t>---</w:t>
            </w:r>
            <w:r w:rsidRPr="00D3124B">
              <w:rPr>
                <w:sz w:val="20"/>
                <w:szCs w:val="20"/>
              </w:rPr>
              <w:t>» nastane pravljica o svetlobi</w:t>
            </w:r>
          </w:p>
          <w:p w14:paraId="5546B227" w14:textId="6C8FB5DD" w:rsidR="00A7324C" w:rsidRDefault="00B82EBB" w:rsidP="00A7324C">
            <w:pPr>
              <w:pStyle w:val="Odstavekseznam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ucija in </w:t>
            </w:r>
            <w:proofErr w:type="spellStart"/>
            <w:r>
              <w:rPr>
                <w:sz w:val="20"/>
                <w:szCs w:val="20"/>
              </w:rPr>
              <w:t>Okec</w:t>
            </w:r>
            <w:proofErr w:type="spellEnd"/>
            <w:r>
              <w:rPr>
                <w:sz w:val="20"/>
                <w:szCs w:val="20"/>
              </w:rPr>
              <w:t xml:space="preserve"> najdeta </w:t>
            </w:r>
            <w:r w:rsidR="00A7324C">
              <w:rPr>
                <w:sz w:val="20"/>
                <w:szCs w:val="20"/>
              </w:rPr>
              <w:t>Florjanovo lučko</w:t>
            </w:r>
            <w:r>
              <w:rPr>
                <w:sz w:val="20"/>
                <w:szCs w:val="20"/>
              </w:rPr>
              <w:t xml:space="preserve"> ---» </w:t>
            </w:r>
            <w:proofErr w:type="spellStart"/>
            <w:r w:rsidR="00A7324C">
              <w:rPr>
                <w:sz w:val="20"/>
                <w:szCs w:val="20"/>
              </w:rPr>
              <w:t>Okec</w:t>
            </w:r>
            <w:proofErr w:type="spellEnd"/>
            <w:r w:rsidR="00A7324C">
              <w:rPr>
                <w:sz w:val="20"/>
                <w:szCs w:val="20"/>
              </w:rPr>
              <w:t xml:space="preserve"> in Lucija gresta v predore </w:t>
            </w:r>
            <w:proofErr w:type="spellStart"/>
            <w:r w:rsidR="00A7324C">
              <w:rPr>
                <w:sz w:val="20"/>
                <w:szCs w:val="20"/>
              </w:rPr>
              <w:t>temincev</w:t>
            </w:r>
            <w:proofErr w:type="spellEnd"/>
            <w:r w:rsidR="00A7324C">
              <w:rPr>
                <w:sz w:val="20"/>
                <w:szCs w:val="20"/>
              </w:rPr>
              <w:t xml:space="preserve"> rešit uganke</w:t>
            </w:r>
          </w:p>
          <w:p w14:paraId="3E158DAC" w14:textId="1939C974" w:rsidR="008A1B8F" w:rsidRPr="008A1B8F" w:rsidRDefault="00A7324C" w:rsidP="008A1B8F">
            <w:pPr>
              <w:pStyle w:val="Odstavekseznam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Lucija, </w:t>
            </w:r>
            <w:proofErr w:type="spellStart"/>
            <w:r>
              <w:rPr>
                <w:sz w:val="20"/>
                <w:szCs w:val="20"/>
              </w:rPr>
              <w:t>Okec</w:t>
            </w:r>
            <w:proofErr w:type="spellEnd"/>
            <w:r>
              <w:rPr>
                <w:sz w:val="20"/>
                <w:szCs w:val="20"/>
              </w:rPr>
              <w:t xml:space="preserve"> in Florjan rešijo vse uganke ---» </w:t>
            </w:r>
            <w:r w:rsidR="001C00E5">
              <w:rPr>
                <w:sz w:val="20"/>
                <w:szCs w:val="20"/>
              </w:rPr>
              <w:t xml:space="preserve">v predor pride svetloba ---» </w:t>
            </w:r>
            <w:proofErr w:type="spellStart"/>
            <w:r w:rsidR="001C00E5">
              <w:rPr>
                <w:sz w:val="20"/>
                <w:szCs w:val="20"/>
              </w:rPr>
              <w:t>teminci</w:t>
            </w:r>
            <w:proofErr w:type="spellEnd"/>
            <w:r w:rsidR="001C00E5">
              <w:rPr>
                <w:sz w:val="20"/>
                <w:szCs w:val="20"/>
              </w:rPr>
              <w:t xml:space="preserve"> zbežijo(odletijo) </w:t>
            </w:r>
          </w:p>
          <w:p w14:paraId="75F6FCCA" w14:textId="4F8836C7" w:rsidR="00BA7E10" w:rsidRDefault="00157510" w:rsidP="00D3124B">
            <w:r w:rsidRPr="00D3124B">
              <w:rPr>
                <w:sz w:val="20"/>
                <w:szCs w:val="20"/>
              </w:rPr>
              <w:t xml:space="preserve"> </w:t>
            </w:r>
          </w:p>
        </w:tc>
      </w:tr>
      <w:tr w:rsidR="00BA7E10" w14:paraId="61800AE5" w14:textId="77777777" w:rsidTr="0054745A">
        <w:tc>
          <w:tcPr>
            <w:tcW w:w="3823" w:type="dxa"/>
            <w:shd w:val="clear" w:color="auto" w:fill="E2EFD9" w:themeFill="accent6" w:themeFillTint="33"/>
          </w:tcPr>
          <w:p w14:paraId="19B94F2B" w14:textId="2A05C559" w:rsidR="00BA7E10" w:rsidRDefault="00BA7E10" w:rsidP="0054745A">
            <w:r w:rsidRPr="004B1761">
              <w:rPr>
                <w:b/>
                <w:bCs/>
              </w:rPr>
              <w:t>Sledijo zaporednemu toku dogodkov</w:t>
            </w:r>
            <w:r w:rsidRPr="00E7459A">
              <w:t xml:space="preserve"> in povezujejo dogajanje s svojimi izkušnjami.</w:t>
            </w:r>
            <w:r>
              <w:t xml:space="preserve"> </w:t>
            </w:r>
          </w:p>
          <w:p w14:paraId="1D7521ED" w14:textId="77777777" w:rsidR="00BA7E10" w:rsidRPr="00E7459A" w:rsidRDefault="00BA7E10" w:rsidP="0054745A"/>
        </w:tc>
        <w:tc>
          <w:tcPr>
            <w:tcW w:w="5244" w:type="dxa"/>
            <w:vMerge/>
          </w:tcPr>
          <w:p w14:paraId="31A351A6" w14:textId="77777777" w:rsidR="00BA7E10" w:rsidRDefault="00BA7E10" w:rsidP="0054745A"/>
        </w:tc>
      </w:tr>
      <w:tr w:rsidR="00BA7E10" w14:paraId="2C58B100" w14:textId="77777777" w:rsidTr="0054745A">
        <w:tc>
          <w:tcPr>
            <w:tcW w:w="3823" w:type="dxa"/>
            <w:shd w:val="clear" w:color="auto" w:fill="E2EFD9" w:themeFill="accent6" w:themeFillTint="33"/>
          </w:tcPr>
          <w:p w14:paraId="58ABDECF" w14:textId="77777777" w:rsidR="00BA7E10" w:rsidRDefault="00BA7E10" w:rsidP="0054745A">
            <w:r w:rsidRPr="004B1761">
              <w:rPr>
                <w:b/>
                <w:bCs/>
              </w:rPr>
              <w:t>Razvrščajo dogodke</w:t>
            </w:r>
            <w:r w:rsidRPr="00E7459A">
              <w:t xml:space="preserve"> iz umetnostnega besedila </w:t>
            </w:r>
            <w:r w:rsidRPr="004B1761">
              <w:rPr>
                <w:b/>
                <w:bCs/>
              </w:rPr>
              <w:t>časovno in vzročno-posledično</w:t>
            </w:r>
          </w:p>
          <w:p w14:paraId="7A597BDB" w14:textId="4BFE46A2" w:rsidR="00BA7E10" w:rsidRPr="00E7459A" w:rsidRDefault="00BA7E10" w:rsidP="0054745A"/>
        </w:tc>
        <w:tc>
          <w:tcPr>
            <w:tcW w:w="5244" w:type="dxa"/>
            <w:vMerge/>
          </w:tcPr>
          <w:p w14:paraId="55F17D17" w14:textId="77777777" w:rsidR="00BA7E10" w:rsidRDefault="00BA7E10" w:rsidP="0054745A"/>
        </w:tc>
      </w:tr>
      <w:tr w:rsidR="00BA7E10" w14:paraId="41AFD7C8" w14:textId="77777777" w:rsidTr="0054745A">
        <w:tc>
          <w:tcPr>
            <w:tcW w:w="3823" w:type="dxa"/>
            <w:shd w:val="clear" w:color="auto" w:fill="E2EFD9" w:themeFill="accent6" w:themeFillTint="33"/>
          </w:tcPr>
          <w:p w14:paraId="016A21E4" w14:textId="77777777" w:rsidR="00BA7E10" w:rsidRDefault="00BA7E10" w:rsidP="0054745A">
            <w:r w:rsidRPr="004B1761">
              <w:rPr>
                <w:b/>
                <w:bCs/>
              </w:rPr>
              <w:t>Obnavljajo</w:t>
            </w:r>
            <w:r w:rsidRPr="00E7459A">
              <w:t xml:space="preserve"> zgodbo tako, da dogajanje prikazujejo </w:t>
            </w:r>
            <w:r w:rsidRPr="004B1761">
              <w:rPr>
                <w:b/>
                <w:bCs/>
              </w:rPr>
              <w:t>s pomočjo sličic/niza sličic</w:t>
            </w:r>
            <w:r w:rsidRPr="00E7459A">
              <w:t xml:space="preserve"> oz. s kombinacijo sličic in zapisa.</w:t>
            </w:r>
          </w:p>
          <w:p w14:paraId="1C52E427" w14:textId="2B83B913" w:rsidR="00BA7E10" w:rsidRPr="00E7459A" w:rsidRDefault="00BA7E10" w:rsidP="0054745A"/>
        </w:tc>
        <w:tc>
          <w:tcPr>
            <w:tcW w:w="5244" w:type="dxa"/>
            <w:vMerge/>
          </w:tcPr>
          <w:p w14:paraId="33077F6A" w14:textId="77777777" w:rsidR="00BA7E10" w:rsidRDefault="00BA7E10" w:rsidP="0054745A"/>
        </w:tc>
      </w:tr>
      <w:tr w:rsidR="0054745A" w14:paraId="43229EF3" w14:textId="77777777" w:rsidTr="0054745A">
        <w:tc>
          <w:tcPr>
            <w:tcW w:w="3823" w:type="dxa"/>
            <w:shd w:val="clear" w:color="auto" w:fill="FDE5FF"/>
          </w:tcPr>
          <w:p w14:paraId="660CCE1C" w14:textId="77777777" w:rsidR="0054745A" w:rsidRDefault="0054745A" w:rsidP="0054745A">
            <w:proofErr w:type="spellStart"/>
            <w:r w:rsidRPr="004B1761">
              <w:rPr>
                <w:b/>
                <w:bCs/>
              </w:rPr>
              <w:t>Upovedujejo</w:t>
            </w:r>
            <w:proofErr w:type="spellEnd"/>
            <w:r w:rsidRPr="004B1761">
              <w:rPr>
                <w:b/>
                <w:bCs/>
              </w:rPr>
              <w:t xml:space="preserve"> temo/sporočilo</w:t>
            </w:r>
            <w:r w:rsidRPr="00E7459A">
              <w:t xml:space="preserve"> besedila z učiteljevo pomočjo.</w:t>
            </w:r>
          </w:p>
          <w:p w14:paraId="4FD35FC0" w14:textId="6AB76718" w:rsidR="0054745A" w:rsidRPr="00E7459A" w:rsidRDefault="0054745A" w:rsidP="0054745A"/>
        </w:tc>
        <w:tc>
          <w:tcPr>
            <w:tcW w:w="5244" w:type="dxa"/>
          </w:tcPr>
          <w:p w14:paraId="7B0D2A74" w14:textId="4F9B2F36" w:rsidR="00CA4F96" w:rsidRPr="008422B9" w:rsidRDefault="00CA4F96" w:rsidP="008422B9">
            <w:pPr>
              <w:rPr>
                <w:rFonts w:ascii="Arial Nova" w:hAnsi="Arial Nova" w:cs="Levenim MT"/>
                <w:sz w:val="20"/>
                <w:szCs w:val="20"/>
              </w:rPr>
            </w:pPr>
            <w:r w:rsidRPr="00333E8B">
              <w:rPr>
                <w:rFonts w:ascii="Arial Nova" w:hAnsi="Arial Nova" w:cs="Levenim MT"/>
                <w:sz w:val="20"/>
                <w:szCs w:val="20"/>
              </w:rPr>
              <w:t>Kateri pregovor</w:t>
            </w:r>
            <w:r w:rsidR="002D481C">
              <w:rPr>
                <w:rFonts w:ascii="Arial Nova" w:hAnsi="Arial Nova" w:cs="Levenim MT"/>
                <w:sz w:val="20"/>
                <w:szCs w:val="20"/>
              </w:rPr>
              <w:t>i</w:t>
            </w:r>
            <w:r w:rsidRPr="00333E8B">
              <w:rPr>
                <w:rFonts w:ascii="Arial Nova" w:hAnsi="Arial Nova" w:cs="Levenim MT"/>
                <w:sz w:val="20"/>
                <w:szCs w:val="20"/>
              </w:rPr>
              <w:t xml:space="preserve"> bi ustrezal</w:t>
            </w:r>
            <w:r w:rsidR="002D481C">
              <w:rPr>
                <w:rFonts w:ascii="Arial Nova" w:hAnsi="Arial Nova" w:cs="Levenim MT"/>
                <w:sz w:val="20"/>
                <w:szCs w:val="20"/>
              </w:rPr>
              <w:t>i</w:t>
            </w:r>
            <w:r w:rsidRPr="00333E8B">
              <w:rPr>
                <w:rFonts w:ascii="Arial Nova" w:hAnsi="Arial Nova" w:cs="Levenim MT"/>
                <w:sz w:val="20"/>
                <w:szCs w:val="20"/>
              </w:rPr>
              <w:t xml:space="preserve"> vsebini </w:t>
            </w:r>
            <w:r w:rsidR="000F69EB">
              <w:rPr>
                <w:rFonts w:ascii="Arial Nova" w:hAnsi="Arial Nova" w:cs="Levenim MT"/>
                <w:sz w:val="20"/>
                <w:szCs w:val="20"/>
              </w:rPr>
              <w:t>pripovedi</w:t>
            </w:r>
            <w:r w:rsidRPr="00333E8B">
              <w:rPr>
                <w:rFonts w:ascii="Arial Nova" w:hAnsi="Arial Nova" w:cs="Levenim MT"/>
                <w:sz w:val="20"/>
                <w:szCs w:val="20"/>
              </w:rPr>
              <w:t>? Obarvaj</w:t>
            </w:r>
            <w:r w:rsidR="00B473FC">
              <w:rPr>
                <w:rFonts w:ascii="Arial Nova" w:hAnsi="Arial Nova" w:cs="Levenim MT"/>
                <w:sz w:val="20"/>
                <w:szCs w:val="20"/>
              </w:rPr>
              <w:t>/obkroži</w:t>
            </w:r>
            <w:r w:rsidRPr="00333E8B">
              <w:rPr>
                <w:rFonts w:ascii="Arial Nova" w:hAnsi="Arial Nova" w:cs="Levenim MT"/>
                <w:sz w:val="20"/>
                <w:szCs w:val="20"/>
              </w:rPr>
              <w:t xml:space="preserve"> </w:t>
            </w:r>
            <w:r w:rsidR="002D481C">
              <w:rPr>
                <w:rFonts w:ascii="Arial Nova" w:hAnsi="Arial Nova" w:cs="Levenim MT"/>
                <w:sz w:val="20"/>
                <w:szCs w:val="20"/>
              </w:rPr>
              <w:t>jih</w:t>
            </w:r>
            <w:r w:rsidRPr="00333E8B">
              <w:rPr>
                <w:rFonts w:ascii="Arial Nova" w:hAnsi="Arial Nova" w:cs="Levenim MT"/>
                <w:sz w:val="20"/>
                <w:szCs w:val="20"/>
              </w:rPr>
              <w:t>.</w:t>
            </w:r>
            <w:r w:rsidR="0098397E">
              <w:rPr>
                <w:rFonts w:ascii="Arial Nova" w:hAnsi="Arial Nova" w:cs="Levenim MT"/>
                <w:sz w:val="20"/>
                <w:szCs w:val="20"/>
              </w:rPr>
              <w:t xml:space="preserve"> </w:t>
            </w:r>
            <w:r w:rsidR="0098397E" w:rsidRPr="001E03A1">
              <w:rPr>
                <w:b/>
                <w:bCs/>
                <w:highlight w:val="magenta"/>
              </w:rPr>
              <w:t>(GLEJ DL)</w:t>
            </w:r>
            <w:r w:rsidR="0098397E">
              <w:rPr>
                <w:b/>
                <w:bCs/>
              </w:rPr>
              <w:t xml:space="preserve"> </w:t>
            </w:r>
          </w:p>
        </w:tc>
      </w:tr>
      <w:tr w:rsidR="0007326E" w14:paraId="6636D715" w14:textId="77777777" w:rsidTr="0007326E">
        <w:tc>
          <w:tcPr>
            <w:tcW w:w="3823" w:type="dxa"/>
            <w:shd w:val="clear" w:color="auto" w:fill="auto"/>
          </w:tcPr>
          <w:p w14:paraId="653E1DB5" w14:textId="67D26F91" w:rsidR="0007326E" w:rsidRPr="004B1761" w:rsidRDefault="0007326E" w:rsidP="0054745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azno </w:t>
            </w:r>
          </w:p>
        </w:tc>
        <w:tc>
          <w:tcPr>
            <w:tcW w:w="5244" w:type="dxa"/>
          </w:tcPr>
          <w:p w14:paraId="1F0448E7" w14:textId="52FE6556" w:rsidR="0007326E" w:rsidRPr="00333E8B" w:rsidRDefault="0007326E" w:rsidP="0054745A">
            <w:pPr>
              <w:rPr>
                <w:rFonts w:ascii="Arial Nova" w:hAnsi="Arial Nova"/>
                <w:sz w:val="20"/>
                <w:szCs w:val="20"/>
              </w:rPr>
            </w:pPr>
            <w:r w:rsidRPr="00333E8B">
              <w:rPr>
                <w:rFonts w:ascii="Arial Nova" w:hAnsi="Arial Nova" w:cstheme="minorHAnsi"/>
                <w:sz w:val="20"/>
                <w:szCs w:val="20"/>
              </w:rPr>
              <w:t xml:space="preserve">Preberi poved. </w:t>
            </w:r>
            <w:r w:rsidRPr="00333E8B">
              <w:rPr>
                <w:rFonts w:ascii="Arial Nova" w:hAnsi="Arial Nova"/>
                <w:sz w:val="20"/>
                <w:szCs w:val="20"/>
              </w:rPr>
              <w:t>Razloži</w:t>
            </w:r>
            <w:r w:rsidR="001B6A76">
              <w:rPr>
                <w:rFonts w:ascii="Arial Nova" w:hAnsi="Arial Nova"/>
                <w:sz w:val="20"/>
                <w:szCs w:val="20"/>
              </w:rPr>
              <w:t>(</w:t>
            </w:r>
            <w:proofErr w:type="spellStart"/>
            <w:r w:rsidR="001B6A76">
              <w:rPr>
                <w:rFonts w:ascii="Arial Nova" w:hAnsi="Arial Nova"/>
                <w:sz w:val="20"/>
                <w:szCs w:val="20"/>
              </w:rPr>
              <w:t>mo</w:t>
            </w:r>
            <w:proofErr w:type="spellEnd"/>
            <w:r w:rsidR="001B6A76">
              <w:rPr>
                <w:rFonts w:ascii="Arial Nova" w:hAnsi="Arial Nova"/>
                <w:sz w:val="20"/>
                <w:szCs w:val="20"/>
              </w:rPr>
              <w:t>)</w:t>
            </w:r>
            <w:r w:rsidRPr="00333E8B">
              <w:rPr>
                <w:rFonts w:ascii="Arial Nova" w:hAnsi="Arial Nova"/>
                <w:sz w:val="20"/>
                <w:szCs w:val="20"/>
              </w:rPr>
              <w:t>, kaj to pomeni.</w:t>
            </w:r>
            <w:r w:rsidR="00ED6D69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="00ED6D69" w:rsidRPr="00ED6D69">
              <w:rPr>
                <w:b/>
                <w:bCs/>
                <w:highlight w:val="green"/>
              </w:rPr>
              <w:t xml:space="preserve">(GLEJ </w:t>
            </w:r>
            <w:r w:rsidR="00ED6D69">
              <w:rPr>
                <w:b/>
                <w:bCs/>
                <w:highlight w:val="green"/>
              </w:rPr>
              <w:t xml:space="preserve">PRILOGO </w:t>
            </w:r>
            <w:r w:rsidR="003456DC">
              <w:rPr>
                <w:b/>
                <w:bCs/>
                <w:highlight w:val="green"/>
              </w:rPr>
              <w:t>4</w:t>
            </w:r>
            <w:r w:rsidR="00ED6D69" w:rsidRPr="00ED6D69">
              <w:rPr>
                <w:b/>
                <w:bCs/>
                <w:highlight w:val="green"/>
              </w:rPr>
              <w:t>)</w:t>
            </w:r>
            <w:r w:rsidR="00ED6D69">
              <w:rPr>
                <w:b/>
                <w:bCs/>
              </w:rPr>
              <w:t xml:space="preserve"> </w:t>
            </w:r>
          </w:p>
          <w:p w14:paraId="20A1E0EB" w14:textId="43089AF6" w:rsidR="007054FA" w:rsidRDefault="007054FA" w:rsidP="0054745A">
            <w:pPr>
              <w:rPr>
                <w:rFonts w:ascii="Arial Nova" w:hAnsi="Arial Nova" w:cs="Levenim MT"/>
                <w:b/>
                <w:bCs/>
                <w:sz w:val="20"/>
                <w:szCs w:val="20"/>
              </w:rPr>
            </w:pPr>
          </w:p>
          <w:p w14:paraId="3EDB06C3" w14:textId="5FE65C0A" w:rsidR="00846EA4" w:rsidRPr="00846EA4" w:rsidRDefault="00846EA4" w:rsidP="0054745A">
            <w:pPr>
              <w:rPr>
                <w:rFonts w:ascii="Arial Nova" w:hAnsi="Arial Nova"/>
                <w:i/>
                <w:iCs/>
                <w:sz w:val="16"/>
                <w:szCs w:val="16"/>
              </w:rPr>
            </w:pPr>
            <w:r w:rsidRPr="00846EA4">
              <w:rPr>
                <w:rFonts w:ascii="Arial Nova" w:hAnsi="Arial Nova"/>
                <w:i/>
                <w:iCs/>
                <w:sz w:val="16"/>
                <w:szCs w:val="16"/>
              </w:rPr>
              <w:t xml:space="preserve">Luči so </w:t>
            </w:r>
            <w:r w:rsidR="002D6760">
              <w:rPr>
                <w:rFonts w:ascii="Arial Nova" w:hAnsi="Arial Nova"/>
                <w:i/>
                <w:iCs/>
                <w:sz w:val="16"/>
                <w:szCs w:val="16"/>
              </w:rPr>
              <w:t>ljudem</w:t>
            </w:r>
            <w:r w:rsidRPr="00846EA4">
              <w:rPr>
                <w:rFonts w:ascii="Arial Nova" w:hAnsi="Arial Nova"/>
                <w:i/>
                <w:iCs/>
                <w:sz w:val="16"/>
                <w:szCs w:val="16"/>
              </w:rPr>
              <w:t xml:space="preserve"> postale nekaj tako samo po sebi umevnega, da so, kot na ogenj in sonce, pozabili tudi nanje.</w:t>
            </w:r>
          </w:p>
          <w:p w14:paraId="7C8E88F2" w14:textId="77777777" w:rsidR="00846EA4" w:rsidRPr="00846EA4" w:rsidRDefault="00846EA4" w:rsidP="0054745A">
            <w:pPr>
              <w:rPr>
                <w:rFonts w:ascii="Arial Nova" w:hAnsi="Arial Nova"/>
                <w:i/>
                <w:iCs/>
                <w:sz w:val="16"/>
                <w:szCs w:val="16"/>
              </w:rPr>
            </w:pPr>
          </w:p>
          <w:p w14:paraId="4B7C5FEB" w14:textId="0EC7476D" w:rsidR="00846EA4" w:rsidRPr="00846EA4" w:rsidRDefault="00846EA4" w:rsidP="0054745A">
            <w:pPr>
              <w:rPr>
                <w:rFonts w:ascii="Arial Nova" w:hAnsi="Arial Nova"/>
                <w:i/>
                <w:iCs/>
                <w:sz w:val="16"/>
                <w:szCs w:val="16"/>
              </w:rPr>
            </w:pPr>
            <w:proofErr w:type="spellStart"/>
            <w:r w:rsidRPr="00846EA4">
              <w:rPr>
                <w:rFonts w:ascii="Arial Nova" w:hAnsi="Arial Nova"/>
                <w:i/>
                <w:iCs/>
                <w:sz w:val="16"/>
                <w:szCs w:val="16"/>
              </w:rPr>
              <w:t>Lučkovo</w:t>
            </w:r>
            <w:proofErr w:type="spellEnd"/>
            <w:r w:rsidRPr="00846EA4">
              <w:rPr>
                <w:rFonts w:ascii="Arial Nova" w:hAnsi="Arial Nova"/>
                <w:i/>
                <w:iCs/>
                <w:sz w:val="16"/>
                <w:szCs w:val="16"/>
              </w:rPr>
              <w:t xml:space="preserve"> se je izgubljalo v temi!</w:t>
            </w:r>
          </w:p>
          <w:p w14:paraId="53DD0C32" w14:textId="77777777" w:rsidR="00846EA4" w:rsidRPr="00846EA4" w:rsidRDefault="00846EA4" w:rsidP="0054745A">
            <w:pPr>
              <w:rPr>
                <w:rFonts w:ascii="Arial Nova" w:hAnsi="Arial Nova"/>
                <w:i/>
                <w:iCs/>
                <w:sz w:val="16"/>
                <w:szCs w:val="16"/>
              </w:rPr>
            </w:pPr>
          </w:p>
          <w:p w14:paraId="77442101" w14:textId="3E9DF378" w:rsidR="00846EA4" w:rsidRPr="00846EA4" w:rsidRDefault="00846EA4" w:rsidP="0054745A">
            <w:pPr>
              <w:rPr>
                <w:rFonts w:ascii="Arial Nova" w:hAnsi="Arial Nova"/>
                <w:i/>
                <w:iCs/>
                <w:sz w:val="16"/>
                <w:szCs w:val="16"/>
                <w:shd w:val="clear" w:color="auto" w:fill="D0CECE" w:themeFill="background2" w:themeFillShade="E6"/>
              </w:rPr>
            </w:pPr>
            <w:r w:rsidRPr="00846EA4">
              <w:rPr>
                <w:rFonts w:ascii="Arial Nova" w:hAnsi="Arial Nova"/>
                <w:i/>
                <w:iCs/>
                <w:sz w:val="16"/>
                <w:szCs w:val="16"/>
              </w:rPr>
              <w:t xml:space="preserve">Bili pa so </w:t>
            </w:r>
            <w:proofErr w:type="spellStart"/>
            <w:r w:rsidR="0094218F">
              <w:rPr>
                <w:rFonts w:ascii="Arial Nova" w:hAnsi="Arial Nova"/>
                <w:i/>
                <w:iCs/>
                <w:sz w:val="16"/>
                <w:szCs w:val="16"/>
              </w:rPr>
              <w:t>teminci</w:t>
            </w:r>
            <w:proofErr w:type="spellEnd"/>
            <w:r w:rsidR="0094218F">
              <w:rPr>
                <w:rFonts w:ascii="Arial Nova" w:hAnsi="Arial Nova"/>
                <w:i/>
                <w:iCs/>
                <w:sz w:val="16"/>
                <w:szCs w:val="16"/>
              </w:rPr>
              <w:t xml:space="preserve"> </w:t>
            </w:r>
            <w:r w:rsidRPr="00846EA4">
              <w:rPr>
                <w:rFonts w:ascii="Arial Nova" w:hAnsi="Arial Nova"/>
                <w:i/>
                <w:iCs/>
                <w:sz w:val="16"/>
                <w:szCs w:val="16"/>
              </w:rPr>
              <w:t>pravi mojstri zatemnjevanja. Ne samo hiš in ulic in cest, ampak tudi oči in src ljudi!</w:t>
            </w:r>
          </w:p>
          <w:p w14:paraId="4C9293CB" w14:textId="77777777" w:rsidR="00846EA4" w:rsidRPr="00846EA4" w:rsidRDefault="00846EA4" w:rsidP="0054745A">
            <w:pPr>
              <w:rPr>
                <w:rFonts w:ascii="Arial Nova" w:hAnsi="Arial Nova" w:cs="Levenim MT"/>
                <w:i/>
                <w:iCs/>
                <w:sz w:val="14"/>
                <w:szCs w:val="14"/>
              </w:rPr>
            </w:pPr>
          </w:p>
          <w:p w14:paraId="4B920226" w14:textId="1DA62EA8" w:rsidR="0007326E" w:rsidRDefault="00846EA4" w:rsidP="0054745A">
            <w:pPr>
              <w:rPr>
                <w:rFonts w:ascii="Arial Nova" w:hAnsi="Arial Nova"/>
                <w:i/>
                <w:iCs/>
                <w:sz w:val="16"/>
                <w:szCs w:val="16"/>
              </w:rPr>
            </w:pPr>
            <w:proofErr w:type="spellStart"/>
            <w:r w:rsidRPr="00846EA4">
              <w:rPr>
                <w:rFonts w:ascii="Arial Nova" w:hAnsi="Arial Nova"/>
                <w:i/>
                <w:iCs/>
                <w:sz w:val="16"/>
                <w:szCs w:val="16"/>
              </w:rPr>
              <w:t>Teminci</w:t>
            </w:r>
            <w:proofErr w:type="spellEnd"/>
            <w:r w:rsidRPr="00846EA4">
              <w:rPr>
                <w:rFonts w:ascii="Arial Nova" w:hAnsi="Arial Nova"/>
                <w:i/>
                <w:iCs/>
                <w:sz w:val="16"/>
                <w:szCs w:val="16"/>
              </w:rPr>
              <w:t xml:space="preserve"> ljudem, kot tatovi zlato, ukradejo avre njihovih teles, da počasi usahnejo in se ne morejo več braniti!</w:t>
            </w:r>
          </w:p>
          <w:p w14:paraId="6C44FAB0" w14:textId="77777777" w:rsidR="00C214C5" w:rsidRDefault="00C214C5" w:rsidP="0054745A">
            <w:pPr>
              <w:rPr>
                <w:rFonts w:ascii="Arial Nova" w:hAnsi="Arial Nova"/>
                <w:i/>
                <w:iCs/>
                <w:sz w:val="16"/>
                <w:szCs w:val="16"/>
              </w:rPr>
            </w:pPr>
          </w:p>
          <w:p w14:paraId="42A87FDD" w14:textId="553E1940" w:rsidR="00C214C5" w:rsidRPr="00C214C5" w:rsidRDefault="00C214C5" w:rsidP="0054745A">
            <w:pPr>
              <w:rPr>
                <w:rFonts w:ascii="Arial Nova" w:hAnsi="Arial Nova"/>
                <w:i/>
                <w:iCs/>
                <w:sz w:val="10"/>
                <w:szCs w:val="10"/>
              </w:rPr>
            </w:pPr>
            <w:r w:rsidRPr="00C214C5">
              <w:rPr>
                <w:rFonts w:ascii="Arial Nova" w:hAnsi="Arial Nova"/>
                <w:i/>
                <w:iCs/>
                <w:sz w:val="16"/>
                <w:szCs w:val="16"/>
              </w:rPr>
              <w:t xml:space="preserve">Če pozabiš svetlobo, ostaneš v temi. Če lučke zapustiš, lučke zapustijo tebe! </w:t>
            </w:r>
            <w:proofErr w:type="spellStart"/>
            <w:r w:rsidRPr="00C214C5">
              <w:rPr>
                <w:rFonts w:ascii="Arial Nova" w:hAnsi="Arial Nova"/>
                <w:i/>
                <w:iCs/>
                <w:sz w:val="16"/>
                <w:szCs w:val="16"/>
              </w:rPr>
              <w:t>Lučkovo</w:t>
            </w:r>
            <w:proofErr w:type="spellEnd"/>
            <w:r w:rsidRPr="00C214C5">
              <w:rPr>
                <w:rFonts w:ascii="Arial Nova" w:hAnsi="Arial Nova"/>
                <w:i/>
                <w:iCs/>
                <w:sz w:val="16"/>
                <w:szCs w:val="16"/>
              </w:rPr>
              <w:t xml:space="preserve"> si je samo zbralo </w:t>
            </w:r>
            <w:proofErr w:type="spellStart"/>
            <w:r w:rsidRPr="00C214C5">
              <w:rPr>
                <w:rFonts w:ascii="Arial Nova" w:hAnsi="Arial Nova"/>
                <w:i/>
                <w:iCs/>
                <w:sz w:val="16"/>
                <w:szCs w:val="16"/>
              </w:rPr>
              <w:t>temince</w:t>
            </w:r>
            <w:proofErr w:type="spellEnd"/>
            <w:r w:rsidRPr="00C214C5">
              <w:rPr>
                <w:rFonts w:ascii="Arial Nova" w:hAnsi="Arial Nova"/>
                <w:i/>
                <w:iCs/>
                <w:sz w:val="16"/>
                <w:szCs w:val="16"/>
              </w:rPr>
              <w:t>.</w:t>
            </w:r>
          </w:p>
          <w:p w14:paraId="21300C21" w14:textId="77777777" w:rsidR="00846EA4" w:rsidRPr="00846EA4" w:rsidRDefault="00846EA4" w:rsidP="0054745A">
            <w:pPr>
              <w:rPr>
                <w:rFonts w:ascii="Arial Nova" w:hAnsi="Arial Nova"/>
                <w:i/>
                <w:iCs/>
                <w:sz w:val="16"/>
                <w:szCs w:val="16"/>
              </w:rPr>
            </w:pPr>
          </w:p>
          <w:p w14:paraId="0B2D9D4F" w14:textId="49445A59" w:rsidR="00846EA4" w:rsidRPr="00846EA4" w:rsidRDefault="00846EA4" w:rsidP="0054745A">
            <w:pPr>
              <w:rPr>
                <w:rFonts w:ascii="Arial Nova" w:hAnsi="Arial Nova"/>
                <w:i/>
                <w:iCs/>
                <w:sz w:val="16"/>
                <w:szCs w:val="16"/>
              </w:rPr>
            </w:pPr>
            <w:r w:rsidRPr="00846EA4">
              <w:rPr>
                <w:rFonts w:ascii="Arial Nova" w:hAnsi="Arial Nova"/>
                <w:i/>
                <w:iCs/>
                <w:sz w:val="16"/>
                <w:szCs w:val="16"/>
              </w:rPr>
              <w:t xml:space="preserve">Žal ljudje dandanes še lučke pred nosom ne vidijo, kaj šele skrito človeško mavrico! je vzdihnil čarovnik Sij ter strmel v svoj svetlobni kamen. </w:t>
            </w:r>
          </w:p>
          <w:p w14:paraId="7871F38F" w14:textId="77777777" w:rsidR="00846EA4" w:rsidRPr="00846EA4" w:rsidRDefault="00846EA4" w:rsidP="0054745A">
            <w:pPr>
              <w:rPr>
                <w:rFonts w:ascii="Arial Nova" w:hAnsi="Arial Nova"/>
                <w:i/>
                <w:iCs/>
                <w:sz w:val="16"/>
                <w:szCs w:val="16"/>
              </w:rPr>
            </w:pPr>
          </w:p>
          <w:p w14:paraId="12EF7DAC" w14:textId="1FC1D632" w:rsidR="00846EA4" w:rsidRPr="00846EA4" w:rsidRDefault="00846EA4" w:rsidP="0054745A">
            <w:pPr>
              <w:rPr>
                <w:rFonts w:ascii="Arial Nova" w:hAnsi="Arial Nova" w:cs="Levenim MT"/>
                <w:i/>
                <w:iCs/>
                <w:sz w:val="14"/>
                <w:szCs w:val="14"/>
              </w:rPr>
            </w:pPr>
            <w:r w:rsidRPr="00846EA4">
              <w:rPr>
                <w:rFonts w:ascii="Arial Nova" w:hAnsi="Arial Nova"/>
                <w:i/>
                <w:iCs/>
                <w:sz w:val="16"/>
                <w:szCs w:val="16"/>
              </w:rPr>
              <w:t xml:space="preserve">Ob reki je bilo vse polno ljudi, ki so previdno polagali v vodo čudovita majhna plovila s prižganimi svečkami. </w:t>
            </w:r>
          </w:p>
          <w:p w14:paraId="1B0692B5" w14:textId="4D243CBD" w:rsidR="0007326E" w:rsidRPr="00CA4F96" w:rsidRDefault="0007326E" w:rsidP="0054745A">
            <w:pPr>
              <w:rPr>
                <w:rFonts w:ascii="Arial Nova" w:hAnsi="Arial Nova" w:cs="Levenim MT"/>
                <w:b/>
                <w:bCs/>
                <w:sz w:val="20"/>
                <w:szCs w:val="20"/>
              </w:rPr>
            </w:pPr>
          </w:p>
        </w:tc>
      </w:tr>
    </w:tbl>
    <w:p w14:paraId="50CF4363" w14:textId="77777777" w:rsidR="00A30E3D" w:rsidRDefault="00A30E3D"/>
    <w:p w14:paraId="22A6BA2F" w14:textId="77777777" w:rsidR="003B7505" w:rsidRDefault="003B7505"/>
    <w:p w14:paraId="7522FBB5" w14:textId="77777777" w:rsidR="003B7505" w:rsidRDefault="003B7505"/>
    <w:p w14:paraId="3D1F44F4" w14:textId="77777777" w:rsidR="00D7536E" w:rsidRDefault="00D7536E"/>
    <w:p w14:paraId="1FE86DDC" w14:textId="77777777" w:rsidR="00D7536E" w:rsidRDefault="00D7536E"/>
    <w:p w14:paraId="6F226765" w14:textId="73A51A22" w:rsidR="00A916ED" w:rsidRDefault="003B7505">
      <w:r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AA025D" w14:paraId="1F280ACB" w14:textId="77777777" w:rsidTr="00A916ED">
        <w:tc>
          <w:tcPr>
            <w:tcW w:w="9062" w:type="dxa"/>
            <w:gridSpan w:val="2"/>
            <w:shd w:val="clear" w:color="auto" w:fill="E7E6E6" w:themeFill="background2"/>
          </w:tcPr>
          <w:p w14:paraId="03757548" w14:textId="77777777" w:rsidR="00AA025D" w:rsidRPr="00A916ED" w:rsidRDefault="00AA025D">
            <w:pPr>
              <w:rPr>
                <w:b/>
                <w:bCs/>
                <w:sz w:val="32"/>
                <w:szCs w:val="32"/>
              </w:rPr>
            </w:pPr>
            <w:r w:rsidRPr="00A916ED">
              <w:rPr>
                <w:b/>
                <w:bCs/>
                <w:sz w:val="32"/>
                <w:szCs w:val="32"/>
              </w:rPr>
              <w:lastRenderedPageBreak/>
              <w:t>TVORJENJE BESEDILA IN POUSTVARJANJE</w:t>
            </w:r>
          </w:p>
          <w:p w14:paraId="4EFB70ED" w14:textId="4BFAA6D2" w:rsidR="00AA025D" w:rsidRDefault="00AA025D"/>
        </w:tc>
      </w:tr>
      <w:tr w:rsidR="00AA025D" w14:paraId="6F23D8C5" w14:textId="77777777" w:rsidTr="00F15B51">
        <w:tc>
          <w:tcPr>
            <w:tcW w:w="3823" w:type="dxa"/>
            <w:shd w:val="clear" w:color="auto" w:fill="F7CAAC" w:themeFill="accent2" w:themeFillTint="66"/>
          </w:tcPr>
          <w:p w14:paraId="74296B16" w14:textId="77777777" w:rsidR="00AA025D" w:rsidRDefault="00AA025D">
            <w:r w:rsidRPr="00AA025D">
              <w:t xml:space="preserve">Razvijajo zmožnost vživljanja v književno osebo, »poistovetenja« z njo/privzemanja njene vloge – domišljijski svet ubesedujejo tako, da </w:t>
            </w:r>
            <w:r w:rsidRPr="004B1761">
              <w:rPr>
                <w:b/>
                <w:bCs/>
              </w:rPr>
              <w:t>postavijo sebe za osrednjo književno osebo oz. o književni osebi govorijo in pišejo kot o sebi</w:t>
            </w:r>
            <w:r w:rsidRPr="00AA025D">
              <w:t>.</w:t>
            </w:r>
          </w:p>
          <w:p w14:paraId="5E32C74A" w14:textId="430F9389" w:rsidR="00AA025D" w:rsidRDefault="00AA025D"/>
        </w:tc>
        <w:tc>
          <w:tcPr>
            <w:tcW w:w="5239" w:type="dxa"/>
          </w:tcPr>
          <w:p w14:paraId="790B4547" w14:textId="77777777" w:rsidR="00AA025D" w:rsidRDefault="00ED2926">
            <w:r>
              <w:t xml:space="preserve">Ideje – </w:t>
            </w:r>
            <w:r w:rsidRPr="00C97AB7">
              <w:t>postavijo se v vlogo (</w:t>
            </w:r>
            <w:r>
              <w:t>oz. govorijo/pišejo iz perspektive naslednjih književnih oseb):</w:t>
            </w:r>
          </w:p>
          <w:p w14:paraId="1A8C8EF8" w14:textId="423573EF" w:rsidR="00ED2926" w:rsidRDefault="00ED2926" w:rsidP="00ED2926">
            <w:pPr>
              <w:pStyle w:val="Odstavekseznama"/>
              <w:numPr>
                <w:ilvl w:val="0"/>
                <w:numId w:val="4"/>
              </w:numPr>
            </w:pPr>
            <w:proofErr w:type="spellStart"/>
            <w:r>
              <w:t>Ok</w:t>
            </w:r>
            <w:r w:rsidR="00ED2672">
              <w:t>ca</w:t>
            </w:r>
            <w:proofErr w:type="spellEnd"/>
          </w:p>
          <w:p w14:paraId="7E7F2163" w14:textId="73F9D7E9" w:rsidR="00ED2926" w:rsidRDefault="00ED2926" w:rsidP="00ED2926">
            <w:pPr>
              <w:pStyle w:val="Odstavekseznama"/>
              <w:numPr>
                <w:ilvl w:val="0"/>
                <w:numId w:val="4"/>
              </w:numPr>
            </w:pPr>
            <w:r>
              <w:t>Lucij</w:t>
            </w:r>
            <w:r w:rsidR="00ED2672">
              <w:t>e</w:t>
            </w:r>
          </w:p>
          <w:p w14:paraId="6A713AA0" w14:textId="52DCF4EA" w:rsidR="00ED2926" w:rsidRDefault="00ED2926" w:rsidP="00ED2672"/>
          <w:p w14:paraId="706D7D85" w14:textId="77777777" w:rsidR="00BA7E10" w:rsidRDefault="00BA7E10" w:rsidP="00BA7E10"/>
          <w:p w14:paraId="5D144EE7" w14:textId="7AC886FB" w:rsidR="00BA7E10" w:rsidRDefault="00BA7E10" w:rsidP="00BA7E10"/>
        </w:tc>
      </w:tr>
      <w:tr w:rsidR="00300B4C" w14:paraId="1000859A" w14:textId="77777777" w:rsidTr="00F15B51">
        <w:tc>
          <w:tcPr>
            <w:tcW w:w="3823" w:type="dxa"/>
            <w:shd w:val="clear" w:color="auto" w:fill="F7CAAC" w:themeFill="accent2" w:themeFillTint="66"/>
          </w:tcPr>
          <w:p w14:paraId="1AA4AEB0" w14:textId="77777777" w:rsidR="00300B4C" w:rsidRDefault="00300B4C">
            <w:r w:rsidRPr="004B1761">
              <w:rPr>
                <w:b/>
                <w:bCs/>
              </w:rPr>
              <w:t>Narišejo književno osebo</w:t>
            </w:r>
            <w:r w:rsidRPr="00AA025D">
              <w:t xml:space="preserve"> iz besedila.</w:t>
            </w:r>
          </w:p>
          <w:p w14:paraId="29CD7AE7" w14:textId="175E44CE" w:rsidR="00300B4C" w:rsidRPr="00AA025D" w:rsidRDefault="00300B4C"/>
        </w:tc>
        <w:tc>
          <w:tcPr>
            <w:tcW w:w="5239" w:type="dxa"/>
            <w:vMerge w:val="restart"/>
          </w:tcPr>
          <w:p w14:paraId="55ED9AF3" w14:textId="3B894033" w:rsidR="00300B4C" w:rsidRDefault="00300B4C">
            <w:r>
              <w:t xml:space="preserve">Navodilo: </w:t>
            </w:r>
            <w:r w:rsidR="008B496E" w:rsidRPr="001E03A1">
              <w:rPr>
                <w:b/>
                <w:bCs/>
                <w:highlight w:val="magenta"/>
              </w:rPr>
              <w:t>(GLEJ DL)</w:t>
            </w:r>
            <w:r w:rsidR="008B496E">
              <w:rPr>
                <w:b/>
                <w:bCs/>
              </w:rPr>
              <w:t xml:space="preserve"> </w:t>
            </w:r>
          </w:p>
          <w:p w14:paraId="2B2B9575" w14:textId="19DBE953" w:rsidR="006D375D" w:rsidRPr="00333E8B" w:rsidRDefault="006D375D" w:rsidP="005C6935">
            <w:pPr>
              <w:rPr>
                <w:rFonts w:ascii="Arial Nova" w:hAnsi="Arial Nova"/>
                <w:sz w:val="20"/>
                <w:szCs w:val="20"/>
              </w:rPr>
            </w:pPr>
            <w:r w:rsidRPr="00333E8B">
              <w:rPr>
                <w:rFonts w:ascii="Arial Nova" w:hAnsi="Arial Nova"/>
                <w:sz w:val="20"/>
                <w:szCs w:val="20"/>
              </w:rPr>
              <w:t>Nariši xxx, kot si jo/ga predstavljaš. Upoštevaj, kar si o njej/njem izvedel(a) v besedilu.</w:t>
            </w:r>
          </w:p>
          <w:p w14:paraId="2D97D1C3" w14:textId="77777777" w:rsidR="00300B4C" w:rsidRDefault="00300B4C"/>
          <w:p w14:paraId="44E8D6A6" w14:textId="0002A1BF" w:rsidR="00DF5313" w:rsidRDefault="00DF5313">
            <w:r>
              <w:t xml:space="preserve">XXX = Plamenca, vilo Lučko, vilinca Sija, </w:t>
            </w:r>
            <w:r w:rsidR="001563A2">
              <w:t xml:space="preserve">demona </w:t>
            </w:r>
            <w:proofErr w:type="spellStart"/>
            <w:r w:rsidR="001563A2">
              <w:t>Prepadnika</w:t>
            </w:r>
            <w:proofErr w:type="spellEnd"/>
            <w:r w:rsidR="001563A2">
              <w:t xml:space="preserve">, </w:t>
            </w:r>
            <w:proofErr w:type="spellStart"/>
            <w:r w:rsidR="001563A2">
              <w:t>Okca</w:t>
            </w:r>
            <w:proofErr w:type="spellEnd"/>
            <w:r w:rsidR="001563A2">
              <w:t xml:space="preserve">, Lucijo, Florjana </w:t>
            </w:r>
          </w:p>
          <w:p w14:paraId="4AF0B946" w14:textId="533588CD" w:rsidR="001563A2" w:rsidRDefault="001563A2"/>
        </w:tc>
      </w:tr>
      <w:tr w:rsidR="00300B4C" w14:paraId="577CDC19" w14:textId="77777777" w:rsidTr="00F15B51">
        <w:tc>
          <w:tcPr>
            <w:tcW w:w="3823" w:type="dxa"/>
            <w:shd w:val="clear" w:color="auto" w:fill="F7CAAC" w:themeFill="accent2" w:themeFillTint="66"/>
          </w:tcPr>
          <w:p w14:paraId="26B42C06" w14:textId="6909ABE9" w:rsidR="00300B4C" w:rsidRDefault="00300B4C" w:rsidP="00F15B51">
            <w:r w:rsidRPr="00AA025D">
              <w:t xml:space="preserve">Izrazijo </w:t>
            </w:r>
            <w:r w:rsidRPr="004B1761">
              <w:rPr>
                <w:b/>
                <w:bCs/>
              </w:rPr>
              <w:t xml:space="preserve">domišljijsko predstavo književne osebe s </w:t>
            </w:r>
            <w:r w:rsidRPr="004B1761">
              <w:t>kombinacijo</w:t>
            </w:r>
            <w:r w:rsidRPr="004B1761">
              <w:rPr>
                <w:b/>
                <w:bCs/>
              </w:rPr>
              <w:t xml:space="preserve"> risbe in zapisa</w:t>
            </w:r>
            <w:r w:rsidRPr="00AA025D">
              <w:t>.</w:t>
            </w:r>
            <w:r>
              <w:t xml:space="preserve"> </w:t>
            </w:r>
          </w:p>
          <w:p w14:paraId="10516F22" w14:textId="77777777" w:rsidR="00300B4C" w:rsidRPr="004B1761" w:rsidRDefault="00300B4C" w:rsidP="00F15B51">
            <w:pPr>
              <w:rPr>
                <w:b/>
                <w:bCs/>
              </w:rPr>
            </w:pPr>
          </w:p>
        </w:tc>
        <w:tc>
          <w:tcPr>
            <w:tcW w:w="5239" w:type="dxa"/>
            <w:vMerge/>
          </w:tcPr>
          <w:p w14:paraId="1F2131B6" w14:textId="77777777" w:rsidR="00300B4C" w:rsidRDefault="00300B4C"/>
        </w:tc>
      </w:tr>
      <w:tr w:rsidR="0023048E" w14:paraId="0E5ABE12" w14:textId="77777777" w:rsidTr="00F15B51">
        <w:tc>
          <w:tcPr>
            <w:tcW w:w="3823" w:type="dxa"/>
            <w:shd w:val="clear" w:color="auto" w:fill="DEBEFE"/>
          </w:tcPr>
          <w:p w14:paraId="0873C2A5" w14:textId="77777777" w:rsidR="0023048E" w:rsidRDefault="0023048E">
            <w:r w:rsidRPr="00AA025D">
              <w:t xml:space="preserve">Razvijajo zmožnost razumevanja in prepoznavanja književnih zvrsti/vrst – </w:t>
            </w:r>
            <w:r w:rsidRPr="004B1761">
              <w:rPr>
                <w:b/>
                <w:bCs/>
              </w:rPr>
              <w:t>pri tvorjenju upoštevajo značilnosti pripovednih vrst</w:t>
            </w:r>
            <w:r w:rsidRPr="00AA025D">
              <w:t>.</w:t>
            </w:r>
          </w:p>
          <w:p w14:paraId="4D3FEA23" w14:textId="393045C6" w:rsidR="0023048E" w:rsidRDefault="0023048E"/>
        </w:tc>
        <w:tc>
          <w:tcPr>
            <w:tcW w:w="5239" w:type="dxa"/>
            <w:vMerge w:val="restart"/>
          </w:tcPr>
          <w:p w14:paraId="398025E0" w14:textId="77777777" w:rsidR="0023048E" w:rsidRDefault="00800F15" w:rsidP="00800F15">
            <w:pPr>
              <w:pStyle w:val="Odstavekseznama"/>
              <w:numPr>
                <w:ilvl w:val="0"/>
                <w:numId w:val="4"/>
              </w:numPr>
            </w:pPr>
            <w:r>
              <w:t xml:space="preserve">Učenci tvorijo kratko pripoved/bajko o </w:t>
            </w:r>
            <w:r w:rsidR="006F58B3">
              <w:t xml:space="preserve">… </w:t>
            </w:r>
          </w:p>
          <w:p w14:paraId="28062233" w14:textId="2F28A186" w:rsidR="006F58B3" w:rsidRDefault="00333E8B" w:rsidP="00800F15">
            <w:pPr>
              <w:pStyle w:val="Odstavekseznama"/>
              <w:numPr>
                <w:ilvl w:val="0"/>
                <w:numId w:val="4"/>
              </w:numPr>
            </w:pPr>
            <w:r>
              <w:t xml:space="preserve">… </w:t>
            </w:r>
          </w:p>
        </w:tc>
      </w:tr>
      <w:tr w:rsidR="0023048E" w14:paraId="4ED4EE44" w14:textId="77777777" w:rsidTr="00F15B51">
        <w:tc>
          <w:tcPr>
            <w:tcW w:w="3823" w:type="dxa"/>
            <w:shd w:val="clear" w:color="auto" w:fill="DEBEFE"/>
          </w:tcPr>
          <w:p w14:paraId="19E0DF69" w14:textId="77777777" w:rsidR="0023048E" w:rsidRDefault="0023048E">
            <w:r w:rsidRPr="00AA025D">
              <w:t xml:space="preserve">Tvorijo </w:t>
            </w:r>
            <w:r w:rsidRPr="004B1761">
              <w:rPr>
                <w:b/>
                <w:bCs/>
              </w:rPr>
              <w:t>narobe pravljico</w:t>
            </w:r>
            <w:r w:rsidRPr="00AA025D">
              <w:t>.</w:t>
            </w:r>
          </w:p>
          <w:p w14:paraId="4A3A6D37" w14:textId="3F89B5B8" w:rsidR="0023048E" w:rsidRDefault="0023048E"/>
        </w:tc>
        <w:tc>
          <w:tcPr>
            <w:tcW w:w="5239" w:type="dxa"/>
            <w:vMerge/>
          </w:tcPr>
          <w:p w14:paraId="3E7CA50E" w14:textId="70FC2707" w:rsidR="0023048E" w:rsidRDefault="0023048E" w:rsidP="00C5747A"/>
        </w:tc>
      </w:tr>
      <w:tr w:rsidR="0043533F" w14:paraId="11399C06" w14:textId="77777777" w:rsidTr="0043533F">
        <w:tc>
          <w:tcPr>
            <w:tcW w:w="3823" w:type="dxa"/>
            <w:shd w:val="clear" w:color="auto" w:fill="auto"/>
          </w:tcPr>
          <w:p w14:paraId="38BC6257" w14:textId="77777777" w:rsidR="0043533F" w:rsidRDefault="0043533F">
            <w:pPr>
              <w:rPr>
                <w:b/>
                <w:bCs/>
              </w:rPr>
            </w:pPr>
          </w:p>
          <w:p w14:paraId="0BAF3E81" w14:textId="58406054" w:rsidR="0043533F" w:rsidRDefault="0043533F">
            <w:pPr>
              <w:rPr>
                <w:b/>
                <w:bCs/>
              </w:rPr>
            </w:pPr>
            <w:r>
              <w:rPr>
                <w:b/>
                <w:bCs/>
              </w:rPr>
              <w:t>Razno</w:t>
            </w:r>
          </w:p>
          <w:p w14:paraId="06CBCB76" w14:textId="77777777" w:rsidR="0043533F" w:rsidRDefault="0043533F">
            <w:pPr>
              <w:rPr>
                <w:b/>
                <w:bCs/>
              </w:rPr>
            </w:pPr>
          </w:p>
          <w:p w14:paraId="3874146D" w14:textId="77777777" w:rsidR="0043533F" w:rsidRDefault="0043533F">
            <w:pPr>
              <w:rPr>
                <w:b/>
                <w:bCs/>
              </w:rPr>
            </w:pPr>
          </w:p>
          <w:p w14:paraId="04187299" w14:textId="0823F900" w:rsidR="0043533F" w:rsidRPr="00AA025D" w:rsidRDefault="0043533F"/>
        </w:tc>
        <w:tc>
          <w:tcPr>
            <w:tcW w:w="5239" w:type="dxa"/>
          </w:tcPr>
          <w:p w14:paraId="361F210F" w14:textId="6AE9661A" w:rsidR="0043533F" w:rsidRDefault="00BE4BC2" w:rsidP="00C5747A">
            <w:r>
              <w:t>Navodila za pisan</w:t>
            </w:r>
            <w:r w:rsidR="003A063A">
              <w:t>je</w:t>
            </w:r>
            <w:r>
              <w:t>:</w:t>
            </w:r>
            <w:r w:rsidR="008B496E">
              <w:t xml:space="preserve"> </w:t>
            </w:r>
            <w:r w:rsidR="008B496E" w:rsidRPr="001E03A1">
              <w:rPr>
                <w:b/>
                <w:bCs/>
                <w:highlight w:val="magenta"/>
              </w:rPr>
              <w:t>(GLEJ DL)</w:t>
            </w:r>
            <w:r w:rsidR="008B496E">
              <w:rPr>
                <w:b/>
                <w:bCs/>
              </w:rPr>
              <w:t xml:space="preserve"> </w:t>
            </w:r>
          </w:p>
          <w:p w14:paraId="7042275E" w14:textId="77777777" w:rsidR="00BE4BC2" w:rsidRDefault="00BE4BC2" w:rsidP="00C5747A"/>
          <w:p w14:paraId="791D5D5C" w14:textId="1579F88F" w:rsidR="002F5A67" w:rsidRDefault="008640AD" w:rsidP="002F5A67">
            <w:pPr>
              <w:pStyle w:val="Odstavekseznama"/>
              <w:numPr>
                <w:ilvl w:val="0"/>
                <w:numId w:val="4"/>
              </w:numPr>
            </w:pPr>
            <w:r>
              <w:t>Obiskal</w:t>
            </w:r>
            <w:r w:rsidR="00F35300">
              <w:t>a te je vila Lučka.</w:t>
            </w:r>
            <w:r w:rsidR="00D840BC">
              <w:t xml:space="preserve"> T</w:t>
            </w:r>
            <w:r w:rsidR="00F35300">
              <w:t>akole</w:t>
            </w:r>
            <w:r w:rsidR="00D840BC">
              <w:t xml:space="preserve"> je začela</w:t>
            </w:r>
            <w:r w:rsidR="00F35300">
              <w:t xml:space="preserve"> pripovedovati: </w:t>
            </w:r>
            <w:r w:rsidR="00E41314" w:rsidRPr="00BB0BD7">
              <w:rPr>
                <w:i/>
                <w:iCs/>
              </w:rPr>
              <w:t xml:space="preserve">Nekoč sta živela pogumna otroka </w:t>
            </w:r>
            <w:proofErr w:type="spellStart"/>
            <w:r w:rsidR="00E41314" w:rsidRPr="00BB0BD7">
              <w:rPr>
                <w:i/>
                <w:iCs/>
              </w:rPr>
              <w:t>Okec</w:t>
            </w:r>
            <w:proofErr w:type="spellEnd"/>
            <w:r w:rsidR="00E41314" w:rsidRPr="00BB0BD7">
              <w:rPr>
                <w:i/>
                <w:iCs/>
              </w:rPr>
              <w:t xml:space="preserve"> in Lucija</w:t>
            </w:r>
            <w:r w:rsidR="00AC542B">
              <w:rPr>
                <w:i/>
                <w:iCs/>
              </w:rPr>
              <w:t xml:space="preserve"> … </w:t>
            </w:r>
            <w:r w:rsidR="00AC542B">
              <w:t xml:space="preserve">Nadaljuj njeno pripoved. </w:t>
            </w:r>
          </w:p>
          <w:p w14:paraId="4AFA98CC" w14:textId="77777777" w:rsidR="00F35300" w:rsidRDefault="00F35300" w:rsidP="00F35300"/>
          <w:p w14:paraId="651BDAEE" w14:textId="3C877187" w:rsidR="00F35300" w:rsidRDefault="00647A76" w:rsidP="002F5A67">
            <w:pPr>
              <w:pStyle w:val="Odstavekseznama"/>
              <w:numPr>
                <w:ilvl w:val="0"/>
                <w:numId w:val="4"/>
              </w:numPr>
            </w:pPr>
            <w:r>
              <w:t xml:space="preserve">Pisateljici Svetki pomagaj napisati, kako </w:t>
            </w:r>
            <w:r w:rsidR="003B3D16">
              <w:t xml:space="preserve">sta </w:t>
            </w:r>
            <w:proofErr w:type="spellStart"/>
            <w:r w:rsidR="003B3D16">
              <w:t>Okec</w:t>
            </w:r>
            <w:proofErr w:type="spellEnd"/>
            <w:r w:rsidR="003B3D16">
              <w:t xml:space="preserve"> in Lucija srečala </w:t>
            </w:r>
            <w:proofErr w:type="spellStart"/>
            <w:r w:rsidR="003B3D16">
              <w:t>lučkarja</w:t>
            </w:r>
            <w:proofErr w:type="spellEnd"/>
            <w:r w:rsidR="003B3D16">
              <w:t xml:space="preserve"> Florjana. Kako sta ga našla? </w:t>
            </w:r>
            <w:r w:rsidR="0085407F">
              <w:t xml:space="preserve">Kaj jima je Florjan povedal? Kam so se </w:t>
            </w:r>
            <w:r w:rsidR="008C006B">
              <w:t xml:space="preserve">nato </w:t>
            </w:r>
            <w:r w:rsidR="0085407F">
              <w:t>odpravili</w:t>
            </w:r>
            <w:r w:rsidR="00740DD0">
              <w:t xml:space="preserve"> in zakaj</w:t>
            </w:r>
            <w:r w:rsidR="0085407F">
              <w:t xml:space="preserve">? </w:t>
            </w:r>
          </w:p>
          <w:p w14:paraId="45372284" w14:textId="77777777" w:rsidR="00C56847" w:rsidRDefault="00C56847" w:rsidP="006E7ABC"/>
          <w:p w14:paraId="5DDE7326" w14:textId="41196869" w:rsidR="006B7A74" w:rsidRDefault="000B2FA0" w:rsidP="006B7A74">
            <w:pPr>
              <w:pStyle w:val="Odstavekseznama"/>
              <w:numPr>
                <w:ilvl w:val="0"/>
                <w:numId w:val="4"/>
              </w:numPr>
            </w:pPr>
            <w:proofErr w:type="spellStart"/>
            <w:r>
              <w:t>Okec</w:t>
            </w:r>
            <w:proofErr w:type="spellEnd"/>
            <w:r>
              <w:t xml:space="preserve"> in Lucija ter njuni prijatelji rešijo </w:t>
            </w:r>
            <w:proofErr w:type="spellStart"/>
            <w:r>
              <w:t>Lučkovo</w:t>
            </w:r>
            <w:proofErr w:type="spellEnd"/>
            <w:r>
              <w:t xml:space="preserve"> pred </w:t>
            </w:r>
            <w:proofErr w:type="spellStart"/>
            <w:r w:rsidR="00655CA9">
              <w:t>teminci</w:t>
            </w:r>
            <w:proofErr w:type="spellEnd"/>
            <w:r w:rsidR="005D47C2">
              <w:t xml:space="preserve">, ki zbežijo pred svetlobo. </w:t>
            </w:r>
            <w:r w:rsidR="003628E8">
              <w:t xml:space="preserve">Kam misliš, da so odšli </w:t>
            </w:r>
            <w:proofErr w:type="spellStart"/>
            <w:r w:rsidR="003628E8">
              <w:t>teminci</w:t>
            </w:r>
            <w:proofErr w:type="spellEnd"/>
            <w:r w:rsidR="003628E8">
              <w:t xml:space="preserve">? Kaj se je z njimi zgodilo? Kje so sedaj in kaj tam počnejo? </w:t>
            </w:r>
          </w:p>
          <w:p w14:paraId="43E0C56E" w14:textId="77777777" w:rsidR="006B7A74" w:rsidRDefault="006B7A74" w:rsidP="006B7A74">
            <w:pPr>
              <w:pStyle w:val="Odstavekseznama"/>
            </w:pPr>
          </w:p>
          <w:p w14:paraId="39F45A36" w14:textId="77777777" w:rsidR="006B7A74" w:rsidRDefault="006B7A74" w:rsidP="006B7A74"/>
          <w:p w14:paraId="305F152B" w14:textId="00B3137C" w:rsidR="00F35300" w:rsidRDefault="009F2900" w:rsidP="00F35300">
            <w:pPr>
              <w:pStyle w:val="Odstavekseznama"/>
              <w:numPr>
                <w:ilvl w:val="0"/>
                <w:numId w:val="4"/>
              </w:numPr>
            </w:pPr>
            <w:proofErr w:type="spellStart"/>
            <w:r>
              <w:t>Okec</w:t>
            </w:r>
            <w:proofErr w:type="spellEnd"/>
            <w:r>
              <w:t xml:space="preserve"> in Lucija se </w:t>
            </w:r>
            <w:r w:rsidR="00C033F5">
              <w:t xml:space="preserve">po dogodivščini v predorih </w:t>
            </w:r>
            <w:r>
              <w:t>vrn</w:t>
            </w:r>
            <w:r w:rsidR="00C033F5">
              <w:t>eta</w:t>
            </w:r>
            <w:r>
              <w:t xml:space="preserve"> nazaj v sirotišnico. Komaj sta že čakala, da drugim otrokom povesta, kaj sta doživela in kako sta rešila njihovo </w:t>
            </w:r>
            <w:proofErr w:type="spellStart"/>
            <w:r>
              <w:t>Lučkovo</w:t>
            </w:r>
            <w:proofErr w:type="spellEnd"/>
            <w:r>
              <w:t>.</w:t>
            </w:r>
            <w:r w:rsidR="0059107E">
              <w:t xml:space="preserve"> Predstavljaj si, da si </w:t>
            </w:r>
            <w:proofErr w:type="spellStart"/>
            <w:r w:rsidR="0059107E">
              <w:t>Okec</w:t>
            </w:r>
            <w:proofErr w:type="spellEnd"/>
            <w:r w:rsidR="0059107E">
              <w:t xml:space="preserve"> ali Lucija. </w:t>
            </w:r>
            <w:r w:rsidR="002B7224">
              <w:t xml:space="preserve">Napiši, kaj bi </w:t>
            </w:r>
            <w:r w:rsidR="001C4159">
              <w:t>prijateljem v sirotišnici</w:t>
            </w:r>
            <w:r w:rsidR="002B7224">
              <w:t xml:space="preserve"> povedal(a). </w:t>
            </w:r>
            <w:r w:rsidR="00BD1379">
              <w:t>Kaj bi jim rekel</w:t>
            </w:r>
            <w:r w:rsidR="00137FCC">
              <w:t>(a)</w:t>
            </w:r>
            <w:r w:rsidR="00BD1379">
              <w:t xml:space="preserve">, če tvoji zgodbi ne bi verjeli? </w:t>
            </w:r>
          </w:p>
          <w:p w14:paraId="38F1042A" w14:textId="0608F770" w:rsidR="00F35300" w:rsidRDefault="00F35300" w:rsidP="00F35300"/>
        </w:tc>
      </w:tr>
    </w:tbl>
    <w:p w14:paraId="09AA579B" w14:textId="77777777" w:rsidR="00AA025D" w:rsidRDefault="00AA025D"/>
    <w:p w14:paraId="022ED896" w14:textId="32CB4CCA" w:rsidR="0012700B" w:rsidRDefault="0012700B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B73D50" w14:paraId="47F26B2E" w14:textId="77777777" w:rsidTr="00BA7C27">
        <w:tc>
          <w:tcPr>
            <w:tcW w:w="9062" w:type="dxa"/>
            <w:gridSpan w:val="2"/>
            <w:shd w:val="clear" w:color="auto" w:fill="F2DBDB"/>
          </w:tcPr>
          <w:p w14:paraId="62630D68" w14:textId="77777777" w:rsidR="00B73D50" w:rsidRPr="00B73D50" w:rsidRDefault="00B73D50" w:rsidP="00B73D50">
            <w:pPr>
              <w:jc w:val="center"/>
              <w:rPr>
                <w:rFonts w:cs="Arial"/>
                <w:b/>
                <w:bCs/>
                <w:color w:val="FF0000"/>
                <w:sz w:val="32"/>
                <w:szCs w:val="32"/>
              </w:rPr>
            </w:pPr>
            <w:r w:rsidRPr="00B73D50">
              <w:rPr>
                <w:rFonts w:cs="Arial"/>
                <w:b/>
                <w:bCs/>
                <w:color w:val="FF0000"/>
                <w:sz w:val="32"/>
                <w:szCs w:val="32"/>
              </w:rPr>
              <w:t>UVODNE MOTIVACIJSKE DEJAVNOSTI</w:t>
            </w:r>
          </w:p>
          <w:p w14:paraId="50F451C9" w14:textId="77777777" w:rsidR="00B73D50" w:rsidRDefault="00B73D50" w:rsidP="00B73D50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B73D50" w14:paraId="290550D9" w14:textId="77777777" w:rsidTr="00BA7C27">
        <w:tc>
          <w:tcPr>
            <w:tcW w:w="1980" w:type="dxa"/>
            <w:shd w:val="clear" w:color="auto" w:fill="F2DBDB"/>
          </w:tcPr>
          <w:p w14:paraId="0A74A721" w14:textId="2343F0DC" w:rsidR="00B73D50" w:rsidRDefault="00B73D50" w:rsidP="00B73D50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Menjava dneva in noči (SPO)</w:t>
            </w:r>
          </w:p>
          <w:p w14:paraId="28FA84A0" w14:textId="77777777" w:rsidR="00B73D50" w:rsidRDefault="00B73D50" w:rsidP="00B73D50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7082" w:type="dxa"/>
          </w:tcPr>
          <w:p w14:paraId="312C29AC" w14:textId="77777777" w:rsidR="00B73D50" w:rsidRDefault="00B73D50" w:rsidP="00B73D50">
            <w:r>
              <w:t xml:space="preserve">Dan in noč: </w:t>
            </w:r>
            <w:hyperlink r:id="rId10" w:history="1">
              <w:r w:rsidRPr="00D538A3">
                <w:rPr>
                  <w:rStyle w:val="Hiperpovezava"/>
                </w:rPr>
                <w:t>https://www.youtube.com/watch?v=zshBarxvMAc</w:t>
              </w:r>
            </w:hyperlink>
            <w:r>
              <w:t xml:space="preserve"> </w:t>
            </w:r>
          </w:p>
          <w:p w14:paraId="3A06916A" w14:textId="1AE39C93" w:rsidR="00B73D50" w:rsidRDefault="00B73D50" w:rsidP="00B73D50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5E35AF" w14:paraId="5D70FEE1" w14:textId="77777777" w:rsidTr="00BA7C27">
        <w:tc>
          <w:tcPr>
            <w:tcW w:w="1980" w:type="dxa"/>
            <w:shd w:val="clear" w:color="auto" w:fill="F2DBDB"/>
          </w:tcPr>
          <w:p w14:paraId="343E7C23" w14:textId="77777777" w:rsidR="005E35AF" w:rsidRDefault="005E35AF" w:rsidP="00B73D50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Umetna in naravna svetila</w:t>
            </w:r>
          </w:p>
          <w:p w14:paraId="473266ED" w14:textId="6D7B061A" w:rsidR="005E35AF" w:rsidRDefault="005E35AF" w:rsidP="00B73D50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7082" w:type="dxa"/>
          </w:tcPr>
          <w:p w14:paraId="403F5132" w14:textId="28A2CE7C" w:rsidR="005E35AF" w:rsidRDefault="005E35AF" w:rsidP="00B73D50">
            <w:hyperlink r:id="rId11" w:history="1">
              <w:r w:rsidRPr="00A37F88">
                <w:rPr>
                  <w:rStyle w:val="Hiperpovezava"/>
                </w:rPr>
                <w:t>https://eucbeniki.sio.si/nar7/1217/index4.html</w:t>
              </w:r>
            </w:hyperlink>
          </w:p>
          <w:p w14:paraId="41661CD9" w14:textId="77777777" w:rsidR="005E35AF" w:rsidRDefault="005E35AF" w:rsidP="00B73D50"/>
          <w:p w14:paraId="6925491C" w14:textId="2A5CAC00" w:rsidR="005E35AF" w:rsidRDefault="005E35AF" w:rsidP="00B73D50">
            <w:r w:rsidRPr="005E35AF">
              <w:t>Svetilo je telo, ki oddaja svetlobo. Ločimo </w:t>
            </w:r>
            <w:r w:rsidRPr="005E35AF">
              <w:rPr>
                <w:b/>
                <w:bCs/>
              </w:rPr>
              <w:t>naravna</w:t>
            </w:r>
            <w:r w:rsidRPr="005E35AF">
              <w:t> in </w:t>
            </w:r>
            <w:r w:rsidRPr="005E35AF">
              <w:rPr>
                <w:b/>
                <w:bCs/>
              </w:rPr>
              <w:t>umetna svetila</w:t>
            </w:r>
            <w:r w:rsidRPr="005E35AF">
              <w:t>. Med </w:t>
            </w:r>
            <w:r w:rsidRPr="005E35AF">
              <w:rPr>
                <w:b/>
                <w:bCs/>
              </w:rPr>
              <w:t>naravna svetila</w:t>
            </w:r>
            <w:r w:rsidRPr="005E35AF">
              <w:t> štejemo zvezde, kot so naše Sonce, strele, ogenj, vulkanski izbruhi in nekatere živali, ki s kemijsko reakcijo ustvarjajo svetlobo (kresnica, globokomorske ribe, lignji ...).</w:t>
            </w:r>
          </w:p>
          <w:p w14:paraId="6A679AB0" w14:textId="77777777" w:rsidR="005E35AF" w:rsidRDefault="005E35AF" w:rsidP="00B73D50"/>
          <w:p w14:paraId="058DC21E" w14:textId="19585A5A" w:rsidR="005E35AF" w:rsidRDefault="005E35AF" w:rsidP="00B73D50">
            <w:r w:rsidRPr="005E35AF">
              <w:t>Med </w:t>
            </w:r>
            <w:r w:rsidRPr="005E35AF">
              <w:rPr>
                <w:b/>
                <w:bCs/>
              </w:rPr>
              <w:t>umetna svetila</w:t>
            </w:r>
            <w:r w:rsidRPr="005E35AF">
              <w:t> štejemo svetlobna telesa, ki jih je naredil človek. To so sveče, petrolejke, bakle in različne sijalke, ki za svoje delovanje potrebujejo električno energijo.</w:t>
            </w:r>
          </w:p>
          <w:p w14:paraId="73A35E99" w14:textId="4ED47B47" w:rsidR="005E35AF" w:rsidRDefault="005E35AF" w:rsidP="00B73D50"/>
        </w:tc>
      </w:tr>
      <w:tr w:rsidR="00B73D50" w14:paraId="01CE7399" w14:textId="77777777" w:rsidTr="00BA7C27">
        <w:tc>
          <w:tcPr>
            <w:tcW w:w="1980" w:type="dxa"/>
            <w:shd w:val="clear" w:color="auto" w:fill="F2DBDB"/>
          </w:tcPr>
          <w:p w14:paraId="2B267D7A" w14:textId="77777777" w:rsidR="00B73D50" w:rsidRDefault="00B73D50" w:rsidP="00B73D50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Narava podnevi</w:t>
            </w:r>
          </w:p>
          <w:p w14:paraId="771CE4A4" w14:textId="2074400D" w:rsidR="00B73D50" w:rsidRDefault="00B73D50" w:rsidP="00B73D50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7082" w:type="dxa"/>
          </w:tcPr>
          <w:p w14:paraId="024772B0" w14:textId="0A077686" w:rsidR="00B73D50" w:rsidRDefault="00B73D50" w:rsidP="00B73D50">
            <w:r w:rsidRPr="00D938B0">
              <w:t xml:space="preserve">Čudovita sproščujoča glasba: </w:t>
            </w:r>
            <w:hyperlink r:id="rId12" w:history="1">
              <w:r w:rsidRPr="00D938B0">
                <w:rPr>
                  <w:rStyle w:val="Hiperpovezava"/>
                </w:rPr>
                <w:t>https://www.youtube.com/watch?v=z-qigE1ym40</w:t>
              </w:r>
            </w:hyperlink>
            <w:r w:rsidRPr="00D938B0">
              <w:t xml:space="preserve"> </w:t>
            </w:r>
            <w:r>
              <w:t xml:space="preserve"> </w:t>
            </w:r>
          </w:p>
          <w:p w14:paraId="158DF968" w14:textId="77777777" w:rsidR="00B73D50" w:rsidRDefault="00B73D50" w:rsidP="00B73D50"/>
          <w:p w14:paraId="2702053F" w14:textId="77777777" w:rsidR="00B73D50" w:rsidRPr="00D938B0" w:rsidRDefault="00B73D50" w:rsidP="00B73D50">
            <w:proofErr w:type="spellStart"/>
            <w:r w:rsidRPr="00D938B0">
              <w:t>Beautiful</w:t>
            </w:r>
            <w:proofErr w:type="spellEnd"/>
            <w:r w:rsidRPr="00D938B0">
              <w:t xml:space="preserve"> </w:t>
            </w:r>
            <w:proofErr w:type="spellStart"/>
            <w:r w:rsidRPr="00D938B0">
              <w:t>Relaxing</w:t>
            </w:r>
            <w:proofErr w:type="spellEnd"/>
            <w:r w:rsidRPr="00D938B0">
              <w:t xml:space="preserve"> </w:t>
            </w:r>
            <w:proofErr w:type="spellStart"/>
            <w:r w:rsidRPr="00D938B0">
              <w:t>Music</w:t>
            </w:r>
            <w:proofErr w:type="spellEnd"/>
            <w:r w:rsidRPr="00D938B0">
              <w:t xml:space="preserve">: </w:t>
            </w:r>
            <w:hyperlink r:id="rId13" w:history="1">
              <w:r w:rsidRPr="00D938B0">
                <w:rPr>
                  <w:rStyle w:val="Hiperpovezava"/>
                </w:rPr>
                <w:t>https://www.youtube.com/watch?v=VbT2wQq5jQY</w:t>
              </w:r>
            </w:hyperlink>
            <w:r w:rsidRPr="00D938B0">
              <w:t xml:space="preserve"> </w:t>
            </w:r>
          </w:p>
          <w:p w14:paraId="2A7C68D5" w14:textId="77777777" w:rsidR="00B73D50" w:rsidRDefault="00B73D50" w:rsidP="00B73D50"/>
        </w:tc>
      </w:tr>
      <w:tr w:rsidR="00B73D50" w14:paraId="3D49FB42" w14:textId="77777777" w:rsidTr="00BA7C27">
        <w:tc>
          <w:tcPr>
            <w:tcW w:w="1980" w:type="dxa"/>
            <w:shd w:val="clear" w:color="auto" w:fill="F2DBDB"/>
          </w:tcPr>
          <w:p w14:paraId="2D9238F0" w14:textId="77777777" w:rsidR="00B73D50" w:rsidRDefault="00B73D50" w:rsidP="00B73D50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Narava ponoči</w:t>
            </w:r>
          </w:p>
          <w:p w14:paraId="07538287" w14:textId="365706C6" w:rsidR="00B73D50" w:rsidRDefault="00B73D50" w:rsidP="00B73D50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7082" w:type="dxa"/>
          </w:tcPr>
          <w:p w14:paraId="3DCF402B" w14:textId="77777777" w:rsidR="00B73D50" w:rsidRDefault="00B73D50" w:rsidP="00B73D50">
            <w:proofErr w:type="spellStart"/>
            <w:r w:rsidRPr="00E31D6B">
              <w:t>Night</w:t>
            </w:r>
            <w:proofErr w:type="spellEnd"/>
            <w:r w:rsidRPr="00E31D6B">
              <w:t xml:space="preserve"> </w:t>
            </w:r>
            <w:proofErr w:type="spellStart"/>
            <w:r w:rsidRPr="00E31D6B">
              <w:t>Ambience</w:t>
            </w:r>
            <w:proofErr w:type="spellEnd"/>
            <w:r w:rsidRPr="00E31D6B">
              <w:t xml:space="preserve"> on a </w:t>
            </w:r>
            <w:proofErr w:type="spellStart"/>
            <w:r w:rsidRPr="00E31D6B">
              <w:t>Barley</w:t>
            </w:r>
            <w:proofErr w:type="spellEnd"/>
            <w:r w:rsidRPr="00E31D6B">
              <w:t xml:space="preserve"> </w:t>
            </w:r>
            <w:proofErr w:type="spellStart"/>
            <w:r w:rsidRPr="00E31D6B">
              <w:t>Field</w:t>
            </w:r>
            <w:proofErr w:type="spellEnd"/>
            <w:r w:rsidRPr="00E31D6B">
              <w:t xml:space="preserve">: </w:t>
            </w:r>
            <w:hyperlink r:id="rId14" w:history="1">
              <w:r w:rsidRPr="00E31D6B">
                <w:rPr>
                  <w:rStyle w:val="Hiperpovezava"/>
                </w:rPr>
                <w:t>https://www.youtube.com/watch?v=SY24-S-2_vc</w:t>
              </w:r>
            </w:hyperlink>
            <w:r w:rsidRPr="00E31D6B">
              <w:t xml:space="preserve"> </w:t>
            </w:r>
          </w:p>
          <w:p w14:paraId="29C31D5B" w14:textId="77777777" w:rsidR="00B73D50" w:rsidRDefault="00B73D50" w:rsidP="00B73D50"/>
        </w:tc>
      </w:tr>
      <w:tr w:rsidR="00B73D50" w14:paraId="1A431C16" w14:textId="77777777" w:rsidTr="00BA7C27">
        <w:tc>
          <w:tcPr>
            <w:tcW w:w="1980" w:type="dxa"/>
            <w:shd w:val="clear" w:color="auto" w:fill="F2DBDB"/>
          </w:tcPr>
          <w:p w14:paraId="72EC1D38" w14:textId="77777777" w:rsidR="00B73D50" w:rsidRDefault="00B73D50" w:rsidP="00B73D50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Sončni vzhod </w:t>
            </w:r>
          </w:p>
          <w:p w14:paraId="36C3BCF5" w14:textId="15DB220E" w:rsidR="00B73D50" w:rsidRDefault="00B73D50" w:rsidP="00B73D50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7082" w:type="dxa"/>
          </w:tcPr>
          <w:p w14:paraId="2D18C8BA" w14:textId="77777777" w:rsidR="00B73D50" w:rsidRDefault="00B73D50" w:rsidP="00B73D50">
            <w:r w:rsidRPr="00DD23C0">
              <w:t xml:space="preserve">Nature Video 30 </w:t>
            </w:r>
            <w:proofErr w:type="spellStart"/>
            <w:r w:rsidRPr="00DD23C0">
              <w:t>Seconds</w:t>
            </w:r>
            <w:proofErr w:type="spellEnd"/>
            <w:r w:rsidRPr="00DD23C0">
              <w:t xml:space="preserve">: </w:t>
            </w:r>
            <w:hyperlink r:id="rId15" w:history="1">
              <w:r w:rsidRPr="00DD23C0">
                <w:rPr>
                  <w:rStyle w:val="Hiperpovezava"/>
                </w:rPr>
                <w:t>https://www.youtube.com/watch?v=NSAOrGb9orM</w:t>
              </w:r>
            </w:hyperlink>
            <w:r w:rsidRPr="00DD23C0">
              <w:t xml:space="preserve"> </w:t>
            </w:r>
          </w:p>
          <w:p w14:paraId="7D5F9F5E" w14:textId="77777777" w:rsidR="00B73D50" w:rsidRDefault="00B73D50" w:rsidP="00B73D50"/>
          <w:p w14:paraId="2AD95D37" w14:textId="77777777" w:rsidR="00B73D50" w:rsidRDefault="00B73D50" w:rsidP="00B73D50">
            <w:proofErr w:type="spellStart"/>
            <w:r w:rsidRPr="0044281F">
              <w:t>Изгрѣвъ</w:t>
            </w:r>
            <w:proofErr w:type="spellEnd"/>
            <w:r w:rsidRPr="0044281F">
              <w:t xml:space="preserve"> 28.11.2024 </w:t>
            </w:r>
            <w:proofErr w:type="spellStart"/>
            <w:r w:rsidRPr="0044281F">
              <w:t>Sunrise</w:t>
            </w:r>
            <w:proofErr w:type="spellEnd"/>
            <w:r w:rsidRPr="0044281F">
              <w:t xml:space="preserve">: </w:t>
            </w:r>
            <w:hyperlink r:id="rId16" w:history="1">
              <w:r w:rsidRPr="0044281F">
                <w:rPr>
                  <w:rStyle w:val="Hiperpovezava"/>
                </w:rPr>
                <w:t>https://www.youtube.com/watch?v=VWuyT32sIw0</w:t>
              </w:r>
            </w:hyperlink>
            <w:r w:rsidRPr="0044281F">
              <w:t xml:space="preserve"> </w:t>
            </w:r>
          </w:p>
          <w:p w14:paraId="226A0658" w14:textId="77777777" w:rsidR="00B73D50" w:rsidRDefault="00B73D50" w:rsidP="00B73D50"/>
          <w:p w14:paraId="6FD9D20E" w14:textId="77777777" w:rsidR="00B73D50" w:rsidRPr="0044281F" w:rsidRDefault="00B73D50" w:rsidP="00B73D50">
            <w:r w:rsidRPr="0044281F">
              <w:t xml:space="preserve">Time </w:t>
            </w:r>
            <w:proofErr w:type="spellStart"/>
            <w:r w:rsidRPr="0044281F">
              <w:t>Lapse</w:t>
            </w:r>
            <w:proofErr w:type="spellEnd"/>
            <w:r w:rsidRPr="0044281F">
              <w:t xml:space="preserve"> - </w:t>
            </w:r>
            <w:proofErr w:type="spellStart"/>
            <w:r w:rsidRPr="0044281F">
              <w:t>Sunrise</w:t>
            </w:r>
            <w:proofErr w:type="spellEnd"/>
            <w:r w:rsidRPr="0044281F">
              <w:t xml:space="preserve"> </w:t>
            </w:r>
            <w:proofErr w:type="spellStart"/>
            <w:r w:rsidRPr="0044281F">
              <w:t>By</w:t>
            </w:r>
            <w:proofErr w:type="spellEnd"/>
            <w:r w:rsidRPr="0044281F">
              <w:t xml:space="preserve"> </w:t>
            </w:r>
            <w:proofErr w:type="spellStart"/>
            <w:r w:rsidRPr="0044281F">
              <w:t>The</w:t>
            </w:r>
            <w:proofErr w:type="spellEnd"/>
            <w:r w:rsidRPr="0044281F">
              <w:t xml:space="preserve"> </w:t>
            </w:r>
            <w:proofErr w:type="spellStart"/>
            <w:r w:rsidRPr="0044281F">
              <w:t>Sea</w:t>
            </w:r>
            <w:proofErr w:type="spellEnd"/>
            <w:r w:rsidRPr="0044281F">
              <w:t xml:space="preserve">: </w:t>
            </w:r>
            <w:hyperlink r:id="rId17" w:history="1">
              <w:r w:rsidRPr="0044281F">
                <w:rPr>
                  <w:rStyle w:val="Hiperpovezava"/>
                </w:rPr>
                <w:t>https://www.youtube.com/watch?v=cN-4D5midGU</w:t>
              </w:r>
            </w:hyperlink>
            <w:r w:rsidRPr="0044281F">
              <w:t xml:space="preserve"> </w:t>
            </w:r>
          </w:p>
          <w:p w14:paraId="0E34CA57" w14:textId="77777777" w:rsidR="00B73D50" w:rsidRPr="00E31D6B" w:rsidRDefault="00B73D50" w:rsidP="00B73D50"/>
        </w:tc>
      </w:tr>
      <w:tr w:rsidR="008F5F6F" w14:paraId="347DA5C1" w14:textId="77777777" w:rsidTr="00BA7C27">
        <w:tc>
          <w:tcPr>
            <w:tcW w:w="1980" w:type="dxa"/>
            <w:shd w:val="clear" w:color="auto" w:fill="F2DBDB"/>
          </w:tcPr>
          <w:p w14:paraId="411AF28D" w14:textId="77777777" w:rsidR="008F5F6F" w:rsidRDefault="008F5F6F" w:rsidP="008F5F6F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Uspavanke za otroke oz. </w:t>
            </w:r>
            <w:proofErr w:type="spellStart"/>
            <w:r>
              <w:rPr>
                <w:rFonts w:cs="Arial"/>
                <w:b/>
                <w:bCs/>
                <w:sz w:val="24"/>
                <w:szCs w:val="24"/>
              </w:rPr>
              <w:t>zazibanke</w:t>
            </w:r>
            <w:proofErr w:type="spellEnd"/>
            <w:r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</w:p>
          <w:p w14:paraId="46B5C0DB" w14:textId="77777777" w:rsidR="008F5F6F" w:rsidRDefault="008F5F6F" w:rsidP="008F5F6F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7082" w:type="dxa"/>
          </w:tcPr>
          <w:p w14:paraId="41D7D28E" w14:textId="77777777" w:rsidR="008F5F6F" w:rsidRDefault="008F5F6F" w:rsidP="008F5F6F">
            <w:r>
              <w:t xml:space="preserve">Lahko noč, Dejan Dogaja: </w:t>
            </w:r>
            <w:hyperlink r:id="rId18" w:history="1">
              <w:r w:rsidRPr="00D538A3">
                <w:rPr>
                  <w:rStyle w:val="Hiperpovezava"/>
                </w:rPr>
                <w:t>https://www.youtube.com/watch?v=-TAt8QzOL7k</w:t>
              </w:r>
            </w:hyperlink>
            <w:r>
              <w:t xml:space="preserve"> </w:t>
            </w:r>
          </w:p>
          <w:p w14:paraId="0FB5686E" w14:textId="77777777" w:rsidR="008F5F6F" w:rsidRDefault="008F5F6F" w:rsidP="008F5F6F"/>
          <w:p w14:paraId="3D740B71" w14:textId="77777777" w:rsidR="008F5F6F" w:rsidRDefault="008F5F6F" w:rsidP="008F5F6F">
            <w:r w:rsidRPr="00B51826">
              <w:t xml:space="preserve">Sveti, sveti, zvezdica: </w:t>
            </w:r>
            <w:hyperlink r:id="rId19" w:history="1">
              <w:r w:rsidRPr="00B51826">
                <w:rPr>
                  <w:rStyle w:val="Hiperpovezava"/>
                </w:rPr>
                <w:t>https://www.youtube.com/watch?v=T-5dncLaAEI</w:t>
              </w:r>
            </w:hyperlink>
            <w:r w:rsidRPr="00B51826">
              <w:t xml:space="preserve"> </w:t>
            </w:r>
          </w:p>
          <w:p w14:paraId="45B4646E" w14:textId="77777777" w:rsidR="008F5F6F" w:rsidRPr="00DD23C0" w:rsidRDefault="008F5F6F" w:rsidP="008F5F6F"/>
        </w:tc>
      </w:tr>
      <w:tr w:rsidR="008F5F6F" w14:paraId="646F1E7B" w14:textId="77777777" w:rsidTr="00BA7C27">
        <w:tc>
          <w:tcPr>
            <w:tcW w:w="1980" w:type="dxa"/>
            <w:shd w:val="clear" w:color="auto" w:fill="F2DBDB"/>
          </w:tcPr>
          <w:p w14:paraId="301915AF" w14:textId="77777777" w:rsidR="008F5F6F" w:rsidRDefault="008F5F6F" w:rsidP="008F5F6F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Otroške pesmi</w:t>
            </w:r>
          </w:p>
          <w:p w14:paraId="53869DB0" w14:textId="4F1880FC" w:rsidR="008F5F6F" w:rsidRDefault="008F5F6F" w:rsidP="008F5F6F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7082" w:type="dxa"/>
          </w:tcPr>
          <w:p w14:paraId="4CDC4F5E" w14:textId="77777777" w:rsidR="008F5F6F" w:rsidRPr="00C7715E" w:rsidRDefault="008F5F6F" w:rsidP="008F5F6F">
            <w:r w:rsidRPr="00C7715E">
              <w:t xml:space="preserve">Otroci sonca, Sten Vilar: </w:t>
            </w:r>
            <w:hyperlink r:id="rId20" w:history="1">
              <w:r w:rsidRPr="00C7715E">
                <w:rPr>
                  <w:rStyle w:val="Hiperpovezava"/>
                </w:rPr>
                <w:t>https://www.youtube.com/watch?v=_LUJU-9bHwg</w:t>
              </w:r>
            </w:hyperlink>
            <w:r w:rsidRPr="00C7715E">
              <w:t xml:space="preserve"> </w:t>
            </w:r>
          </w:p>
          <w:p w14:paraId="7D519D10" w14:textId="77777777" w:rsidR="008F5F6F" w:rsidRDefault="008F5F6F" w:rsidP="008F5F6F"/>
          <w:p w14:paraId="3ADDA0F7" w14:textId="19842379" w:rsidR="008F5F6F" w:rsidRPr="00D82B94" w:rsidRDefault="008F5F6F" w:rsidP="008F5F6F">
            <w:r w:rsidRPr="00D82B94">
              <w:t xml:space="preserve">SIJAJ, SIJAJ SONČECE - Gal George Gjurin: </w:t>
            </w:r>
            <w:hyperlink r:id="rId21" w:history="1">
              <w:r w:rsidRPr="00D82B94">
                <w:rPr>
                  <w:rStyle w:val="Hiperpovezava"/>
                </w:rPr>
                <w:t>https://www.youtube.com/watch?v=3kogVB9HYDA</w:t>
              </w:r>
            </w:hyperlink>
            <w:r w:rsidRPr="00D82B94">
              <w:t xml:space="preserve"> </w:t>
            </w:r>
          </w:p>
          <w:p w14:paraId="026A96C2" w14:textId="77777777" w:rsidR="008F5F6F" w:rsidRDefault="008F5F6F" w:rsidP="008F5F6F"/>
          <w:p w14:paraId="6374F912" w14:textId="3F037349" w:rsidR="008F5F6F" w:rsidRPr="00D82B94" w:rsidRDefault="008F5F6F" w:rsidP="008F5F6F">
            <w:r w:rsidRPr="00D82B94">
              <w:t>SIJAJ, SIJAJ SONČECE (otroška)</w:t>
            </w:r>
            <w:r w:rsidRPr="00B51826">
              <w:t xml:space="preserve">: </w:t>
            </w:r>
            <w:hyperlink r:id="rId22" w:history="1">
              <w:r w:rsidRPr="00B51826">
                <w:rPr>
                  <w:rStyle w:val="Hiperpovezava"/>
                </w:rPr>
                <w:t>https://www.youtube.com/watch?v=OevEEMB1Wg4</w:t>
              </w:r>
            </w:hyperlink>
            <w:r w:rsidRPr="00B51826">
              <w:t xml:space="preserve"> </w:t>
            </w:r>
          </w:p>
          <w:p w14:paraId="0D347497" w14:textId="77777777" w:rsidR="008F5F6F" w:rsidRDefault="008F5F6F" w:rsidP="008F5F6F"/>
          <w:p w14:paraId="6E5C4279" w14:textId="77777777" w:rsidR="008F5F6F" w:rsidRPr="00DD23C0" w:rsidRDefault="008F5F6F" w:rsidP="008F5F6F"/>
        </w:tc>
      </w:tr>
      <w:tr w:rsidR="008F5F6F" w14:paraId="2B6A739C" w14:textId="77777777" w:rsidTr="00BA7C27">
        <w:tc>
          <w:tcPr>
            <w:tcW w:w="1980" w:type="dxa"/>
            <w:shd w:val="clear" w:color="auto" w:fill="F2DBDB"/>
          </w:tcPr>
          <w:p w14:paraId="274C698A" w14:textId="0B19B9C2" w:rsidR="008F5F6F" w:rsidRDefault="008F5F6F" w:rsidP="008F5F6F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lastRenderedPageBreak/>
              <w:t>GREGORJEVO – praznik svetlobe</w:t>
            </w:r>
          </w:p>
          <w:p w14:paraId="6DD38BFE" w14:textId="1AF50D71" w:rsidR="008F5F6F" w:rsidRDefault="008F5F6F" w:rsidP="008F5F6F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7082" w:type="dxa"/>
          </w:tcPr>
          <w:p w14:paraId="50C85256" w14:textId="77777777" w:rsidR="008F5F6F" w:rsidRPr="00AC4CFB" w:rsidRDefault="008F5F6F" w:rsidP="008F5F6F">
            <w:r w:rsidRPr="00AC4CFB">
              <w:t xml:space="preserve">Firbcologi: </w:t>
            </w:r>
            <w:proofErr w:type="spellStart"/>
            <w:r w:rsidRPr="00AC4CFB">
              <w:t>gregorjevo</w:t>
            </w:r>
            <w:proofErr w:type="spellEnd"/>
            <w:r w:rsidRPr="00AC4CFB">
              <w:t xml:space="preserve">: </w:t>
            </w:r>
            <w:hyperlink r:id="rId23" w:history="1">
              <w:r w:rsidRPr="00AC4CFB">
                <w:rPr>
                  <w:rStyle w:val="Hiperpovezava"/>
                </w:rPr>
                <w:t>https://www.youtube.com/watch?v=R5hl__EKlqQ</w:t>
              </w:r>
            </w:hyperlink>
            <w:r w:rsidRPr="00AC4CFB">
              <w:t xml:space="preserve"> </w:t>
            </w:r>
          </w:p>
          <w:p w14:paraId="48F5F803" w14:textId="77777777" w:rsidR="008F5F6F" w:rsidRPr="00AC4CFB" w:rsidRDefault="008F5F6F" w:rsidP="008F5F6F"/>
          <w:p w14:paraId="3CF95F45" w14:textId="71028B7F" w:rsidR="008F5F6F" w:rsidRDefault="008F5F6F" w:rsidP="008F5F6F">
            <w:r w:rsidRPr="00AC4CFB">
              <w:t xml:space="preserve">Infodrom: Gregorjevo in </w:t>
            </w:r>
            <w:proofErr w:type="spellStart"/>
            <w:r w:rsidRPr="00AC4CFB">
              <w:t>gregorčki</w:t>
            </w:r>
            <w:proofErr w:type="spellEnd"/>
            <w:r w:rsidRPr="00AC4CFB">
              <w:t xml:space="preserve">: </w:t>
            </w:r>
            <w:hyperlink r:id="rId24" w:history="1">
              <w:r w:rsidRPr="00AC4CFB">
                <w:rPr>
                  <w:rStyle w:val="Hiperpovezava"/>
                </w:rPr>
                <w:t>https://www.youtube.com/watch?v=Us93b0G1UI0</w:t>
              </w:r>
            </w:hyperlink>
            <w:r w:rsidRPr="00AC4CFB">
              <w:t xml:space="preserve"> </w:t>
            </w:r>
          </w:p>
          <w:p w14:paraId="5A6DB8B6" w14:textId="77777777" w:rsidR="008F5F6F" w:rsidRPr="00AC4CFB" w:rsidRDefault="008F5F6F" w:rsidP="008F5F6F"/>
          <w:p w14:paraId="67AE7925" w14:textId="742CF29D" w:rsidR="008F5F6F" w:rsidRPr="00AC4CFB" w:rsidRDefault="008F5F6F" w:rsidP="008F5F6F"/>
        </w:tc>
      </w:tr>
      <w:tr w:rsidR="008F5F6F" w14:paraId="2E548CAD" w14:textId="77777777" w:rsidTr="00BA7C27">
        <w:tc>
          <w:tcPr>
            <w:tcW w:w="1980" w:type="dxa"/>
            <w:shd w:val="clear" w:color="auto" w:fill="F2DBDB"/>
          </w:tcPr>
          <w:p w14:paraId="7964CB59" w14:textId="06B37AE2" w:rsidR="008F5F6F" w:rsidRDefault="00F337A8" w:rsidP="008F5F6F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Opazovanje pravega plamena</w:t>
            </w:r>
            <w:r w:rsidR="008F5F6F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</w:p>
          <w:p w14:paraId="1F30A568" w14:textId="77777777" w:rsidR="008F5F6F" w:rsidRDefault="008F5F6F" w:rsidP="008F5F6F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7082" w:type="dxa"/>
          </w:tcPr>
          <w:p w14:paraId="6F015BCB" w14:textId="558F082E" w:rsidR="00781FA0" w:rsidRDefault="00781FA0" w:rsidP="008F5F6F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pazovanje plamena v tišini (čajna svečka).</w:t>
            </w:r>
          </w:p>
          <w:p w14:paraId="75D133C9" w14:textId="77777777" w:rsidR="00781FA0" w:rsidRDefault="00781FA0" w:rsidP="008F5F6F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5E98692D" w14:textId="41CCAFF1" w:rsidR="00781FA0" w:rsidRDefault="00781FA0" w:rsidP="008F5F6F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Kakšne plamene ste že videli? </w:t>
            </w:r>
          </w:p>
          <w:p w14:paraId="283A9C38" w14:textId="77777777" w:rsidR="00781FA0" w:rsidRDefault="00781FA0" w:rsidP="008F5F6F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176F7BE7" w14:textId="4DE0DADF" w:rsidR="00781FA0" w:rsidRDefault="00781FA0" w:rsidP="008F5F6F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ovedo svoje občutke v povezavi s plameni, ognjem. </w:t>
            </w:r>
          </w:p>
          <w:p w14:paraId="28465C6D" w14:textId="77777777" w:rsidR="008F5F6F" w:rsidRPr="00C7715E" w:rsidRDefault="008F5F6F" w:rsidP="00781FA0">
            <w:pPr>
              <w:jc w:val="both"/>
            </w:pPr>
          </w:p>
        </w:tc>
      </w:tr>
      <w:tr w:rsidR="008F5F6F" w14:paraId="73670A0C" w14:textId="77777777" w:rsidTr="00BA7C27">
        <w:tc>
          <w:tcPr>
            <w:tcW w:w="1980" w:type="dxa"/>
            <w:shd w:val="clear" w:color="auto" w:fill="F2DBDB"/>
          </w:tcPr>
          <w:p w14:paraId="795171C4" w14:textId="2546159B" w:rsidR="008F5F6F" w:rsidRDefault="008F5F6F" w:rsidP="008F5F6F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Koristnost oz. pomen ognja in svetlobe </w:t>
            </w:r>
          </w:p>
        </w:tc>
        <w:tc>
          <w:tcPr>
            <w:tcW w:w="7082" w:type="dxa"/>
          </w:tcPr>
          <w:p w14:paraId="0D51181B" w14:textId="187B290C" w:rsidR="008F5F6F" w:rsidRPr="0000285B" w:rsidRDefault="008F5F6F" w:rsidP="008F5F6F">
            <w:pPr>
              <w:jc w:val="both"/>
              <w:rPr>
                <w:rFonts w:cs="Arial"/>
                <w:sz w:val="24"/>
                <w:szCs w:val="24"/>
              </w:rPr>
            </w:pPr>
            <w:r w:rsidRPr="0000285B">
              <w:rPr>
                <w:rFonts w:cs="Arial"/>
                <w:sz w:val="24"/>
                <w:szCs w:val="24"/>
              </w:rPr>
              <w:t xml:space="preserve">Zakaj menite, da je ogenj koristen? </w:t>
            </w:r>
          </w:p>
          <w:p w14:paraId="26A06C11" w14:textId="77777777" w:rsidR="008F5F6F" w:rsidRPr="0000285B" w:rsidRDefault="008F5F6F" w:rsidP="008F5F6F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0D35C409" w14:textId="47E277B8" w:rsidR="008F5F6F" w:rsidRPr="0000285B" w:rsidRDefault="008F5F6F" w:rsidP="008F5F6F">
            <w:pPr>
              <w:jc w:val="both"/>
              <w:rPr>
                <w:rFonts w:cs="Arial"/>
                <w:sz w:val="24"/>
                <w:szCs w:val="24"/>
              </w:rPr>
            </w:pPr>
            <w:r w:rsidRPr="0000285B">
              <w:rPr>
                <w:rFonts w:cs="Arial"/>
                <w:sz w:val="24"/>
                <w:szCs w:val="24"/>
              </w:rPr>
              <w:t xml:space="preserve">Ali svetlobo danes potrebujemo? </w:t>
            </w:r>
          </w:p>
          <w:p w14:paraId="1212D4AC" w14:textId="77777777" w:rsidR="008F5F6F" w:rsidRPr="0000285B" w:rsidRDefault="008F5F6F" w:rsidP="008F5F6F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28A50FD1" w14:textId="77777777" w:rsidR="00C60DB7" w:rsidRPr="0000285B" w:rsidRDefault="00C60DB7" w:rsidP="00C60DB7">
            <w:pPr>
              <w:jc w:val="both"/>
              <w:rPr>
                <w:rFonts w:cs="Arial"/>
                <w:sz w:val="24"/>
                <w:szCs w:val="24"/>
              </w:rPr>
            </w:pPr>
            <w:r w:rsidRPr="0000285B">
              <w:rPr>
                <w:rFonts w:cs="Arial"/>
                <w:sz w:val="24"/>
                <w:szCs w:val="24"/>
              </w:rPr>
              <w:t xml:space="preserve">Ali se spomnite katerega lepega dogodka povezanega s svetlobo?  </w:t>
            </w:r>
          </w:p>
          <w:p w14:paraId="5F5C9519" w14:textId="77777777" w:rsidR="00C60DB7" w:rsidRPr="0000285B" w:rsidRDefault="00C60DB7" w:rsidP="00C60DB7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7DD0C78E" w14:textId="77777777" w:rsidR="00C60DB7" w:rsidRDefault="00C60DB7" w:rsidP="00C60DB7">
            <w:pPr>
              <w:rPr>
                <w:rFonts w:cs="Arial"/>
                <w:sz w:val="24"/>
                <w:szCs w:val="24"/>
              </w:rPr>
            </w:pPr>
            <w:r w:rsidRPr="0000285B">
              <w:rPr>
                <w:rFonts w:cs="Arial"/>
                <w:sz w:val="24"/>
                <w:szCs w:val="24"/>
              </w:rPr>
              <w:t>Asociacije učencev na besedo svetloba in tema</w:t>
            </w:r>
          </w:p>
          <w:p w14:paraId="711D0B45" w14:textId="77777777" w:rsidR="00C60DB7" w:rsidRPr="0000285B" w:rsidRDefault="00C60DB7" w:rsidP="00C60DB7">
            <w:pPr>
              <w:rPr>
                <w:rFonts w:cs="Arial"/>
                <w:sz w:val="24"/>
                <w:szCs w:val="24"/>
              </w:rPr>
            </w:pPr>
          </w:p>
          <w:p w14:paraId="0365E019" w14:textId="05C4B94C" w:rsidR="008F5F6F" w:rsidRPr="0000285B" w:rsidRDefault="008F5F6F" w:rsidP="008F5F6F">
            <w:pPr>
              <w:jc w:val="both"/>
              <w:rPr>
                <w:rFonts w:cs="Arial"/>
                <w:sz w:val="24"/>
                <w:szCs w:val="24"/>
              </w:rPr>
            </w:pPr>
            <w:r w:rsidRPr="0000285B">
              <w:rPr>
                <w:rFonts w:cs="Arial"/>
                <w:sz w:val="24"/>
                <w:szCs w:val="24"/>
              </w:rPr>
              <w:t>Kaj pa svetloba nekoč?</w:t>
            </w:r>
            <w:r w:rsidR="005F5CD1">
              <w:rPr>
                <w:rFonts w:cs="Arial"/>
                <w:sz w:val="24"/>
                <w:szCs w:val="24"/>
              </w:rPr>
              <w:t xml:space="preserve"> </w:t>
            </w:r>
            <w:r w:rsidR="0000285B" w:rsidRPr="0000285B">
              <w:rPr>
                <w:rFonts w:cs="Arial"/>
                <w:sz w:val="24"/>
                <w:szCs w:val="24"/>
              </w:rPr>
              <w:t>K</w:t>
            </w:r>
            <w:r w:rsidRPr="0000285B">
              <w:rPr>
                <w:rFonts w:cs="Arial"/>
                <w:sz w:val="24"/>
                <w:szCs w:val="24"/>
              </w:rPr>
              <w:t xml:space="preserve">ako so preživljali večere brez elektrike? </w:t>
            </w:r>
          </w:p>
          <w:p w14:paraId="521B15F7" w14:textId="77777777" w:rsidR="008F5F6F" w:rsidRPr="0000285B" w:rsidRDefault="008F5F6F" w:rsidP="008F5F6F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4E1F9C75" w14:textId="77777777" w:rsidR="008F5F6F" w:rsidRPr="0000285B" w:rsidRDefault="008F5F6F" w:rsidP="008F5F6F">
            <w:pPr>
              <w:jc w:val="both"/>
              <w:rPr>
                <w:rFonts w:cs="Arial"/>
                <w:sz w:val="24"/>
                <w:szCs w:val="24"/>
              </w:rPr>
            </w:pPr>
            <w:r w:rsidRPr="0000285B">
              <w:rPr>
                <w:rFonts w:cs="Arial"/>
                <w:sz w:val="24"/>
                <w:szCs w:val="24"/>
              </w:rPr>
              <w:t>»Udomačitev svetlobe« (doma, v prometu, na delu …)</w:t>
            </w:r>
          </w:p>
          <w:p w14:paraId="0B36BA6B" w14:textId="77777777" w:rsidR="008F5F6F" w:rsidRPr="0000285B" w:rsidRDefault="008F5F6F" w:rsidP="008F5F6F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28694CC1" w14:textId="0A8F88A7" w:rsidR="008F5F6F" w:rsidRPr="0000285B" w:rsidRDefault="008F5F6F" w:rsidP="008F5F6F">
            <w:pPr>
              <w:jc w:val="both"/>
              <w:rPr>
                <w:rFonts w:cs="Arial"/>
                <w:sz w:val="24"/>
                <w:szCs w:val="24"/>
              </w:rPr>
            </w:pPr>
            <w:r w:rsidRPr="0000285B">
              <w:rPr>
                <w:rFonts w:cs="Arial"/>
                <w:sz w:val="24"/>
                <w:szCs w:val="24"/>
              </w:rPr>
              <w:t xml:space="preserve">Kdaj je v naših krajih zasvetila prva žarnica? </w:t>
            </w:r>
          </w:p>
          <w:p w14:paraId="44866896" w14:textId="54FB886B" w:rsidR="008F5F6F" w:rsidRPr="001923EB" w:rsidRDefault="008F5F6F" w:rsidP="00C60DB7">
            <w:pPr>
              <w:rPr>
                <w:rFonts w:cs="Arial"/>
                <w:sz w:val="24"/>
                <w:szCs w:val="24"/>
              </w:rPr>
            </w:pPr>
          </w:p>
        </w:tc>
      </w:tr>
      <w:tr w:rsidR="008F5F6F" w14:paraId="5AEC9A3C" w14:textId="77777777" w:rsidTr="00BA7C27">
        <w:tc>
          <w:tcPr>
            <w:tcW w:w="1980" w:type="dxa"/>
            <w:shd w:val="clear" w:color="auto" w:fill="F2DBDB"/>
          </w:tcPr>
          <w:p w14:paraId="10E3D36F" w14:textId="77777777" w:rsidR="008F5F6F" w:rsidRDefault="008F5F6F" w:rsidP="008F5F6F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Bajka </w:t>
            </w:r>
          </w:p>
          <w:p w14:paraId="0078CF44" w14:textId="1EAEFCB0" w:rsidR="008F5F6F" w:rsidRDefault="008F5F6F" w:rsidP="008F5F6F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7082" w:type="dxa"/>
          </w:tcPr>
          <w:p w14:paraId="55DA4CBA" w14:textId="77777777" w:rsidR="008F5F6F" w:rsidRPr="001B3EC6" w:rsidRDefault="008F5F6F" w:rsidP="008F5F6F">
            <w:pPr>
              <w:rPr>
                <w:rFonts w:cs="Arial"/>
                <w:sz w:val="24"/>
                <w:szCs w:val="24"/>
              </w:rPr>
            </w:pPr>
            <w:r w:rsidRPr="001B3EC6">
              <w:rPr>
                <w:rFonts w:cs="Arial"/>
                <w:sz w:val="24"/>
                <w:szCs w:val="24"/>
              </w:rPr>
              <w:t>Kaj menite, da pomeni beseda BAJKA?</w:t>
            </w:r>
          </w:p>
          <w:p w14:paraId="35B42498" w14:textId="61E2C064" w:rsidR="008F5F6F" w:rsidRPr="00CD33E1" w:rsidRDefault="008F5F6F" w:rsidP="001B3EC6">
            <w:pPr>
              <w:rPr>
                <w:rFonts w:cs="Arial"/>
                <w:sz w:val="24"/>
                <w:szCs w:val="24"/>
                <w:highlight w:val="yellow"/>
              </w:rPr>
            </w:pPr>
          </w:p>
        </w:tc>
      </w:tr>
    </w:tbl>
    <w:p w14:paraId="6F0CCED8" w14:textId="28DB634E" w:rsidR="00AB723E" w:rsidRDefault="00AB723E" w:rsidP="00B73D50">
      <w:pPr>
        <w:rPr>
          <w:rFonts w:cs="Arial"/>
          <w:b/>
          <w:bCs/>
          <w:sz w:val="24"/>
          <w:szCs w:val="24"/>
        </w:rPr>
      </w:pPr>
    </w:p>
    <w:p w14:paraId="5E9D0DAB" w14:textId="77777777" w:rsidR="001B3EC6" w:rsidRDefault="001B3EC6" w:rsidP="00B73D50">
      <w:pPr>
        <w:rPr>
          <w:rFonts w:cs="Arial"/>
          <w:b/>
          <w:bCs/>
          <w:sz w:val="24"/>
          <w:szCs w:val="24"/>
        </w:rPr>
      </w:pPr>
    </w:p>
    <w:p w14:paraId="1B8B26AA" w14:textId="77777777" w:rsidR="00AB723E" w:rsidRDefault="00AB723E" w:rsidP="00B73D50">
      <w:pPr>
        <w:rPr>
          <w:rFonts w:cs="Arial"/>
          <w:b/>
          <w:bCs/>
          <w:sz w:val="24"/>
          <w:szCs w:val="24"/>
        </w:rPr>
      </w:pPr>
    </w:p>
    <w:p w14:paraId="586F78C7" w14:textId="77777777" w:rsidR="00AB723E" w:rsidRDefault="00AB723E" w:rsidP="00B73D50">
      <w:pPr>
        <w:rPr>
          <w:rFonts w:cs="Arial"/>
          <w:b/>
          <w:bCs/>
          <w:sz w:val="24"/>
          <w:szCs w:val="24"/>
        </w:rPr>
      </w:pPr>
    </w:p>
    <w:p w14:paraId="13B8CCB2" w14:textId="77777777" w:rsidR="00AB723E" w:rsidRDefault="00AB723E" w:rsidP="00B73D50">
      <w:pPr>
        <w:rPr>
          <w:rFonts w:cs="Arial"/>
          <w:b/>
          <w:bCs/>
          <w:sz w:val="24"/>
          <w:szCs w:val="24"/>
        </w:rPr>
      </w:pPr>
    </w:p>
    <w:p w14:paraId="72BE1B6F" w14:textId="77777777" w:rsidR="00AB723E" w:rsidRDefault="00AB723E" w:rsidP="00B73D50">
      <w:pPr>
        <w:rPr>
          <w:rFonts w:cs="Arial"/>
          <w:b/>
          <w:bCs/>
          <w:sz w:val="24"/>
          <w:szCs w:val="24"/>
        </w:rPr>
      </w:pPr>
    </w:p>
    <w:p w14:paraId="037D6575" w14:textId="77777777" w:rsidR="00AB723E" w:rsidRDefault="00AB723E">
      <w:pPr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br w:type="page"/>
      </w:r>
    </w:p>
    <w:p w14:paraId="6CFFB54E" w14:textId="77777777" w:rsidR="000774DF" w:rsidRDefault="000774DF" w:rsidP="00B73D50">
      <w:pPr>
        <w:rPr>
          <w:rFonts w:cs="Arial"/>
          <w:b/>
          <w:bCs/>
          <w:sz w:val="24"/>
          <w:szCs w:val="24"/>
        </w:rPr>
        <w:sectPr w:rsidR="000774D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9950C7" w14:paraId="2FC4E35B" w14:textId="77777777" w:rsidTr="005107D6">
        <w:tc>
          <w:tcPr>
            <w:tcW w:w="9062" w:type="dxa"/>
            <w:gridSpan w:val="2"/>
            <w:shd w:val="clear" w:color="auto" w:fill="E7E6E6" w:themeFill="background2"/>
          </w:tcPr>
          <w:p w14:paraId="05553115" w14:textId="0D532E8B" w:rsidR="009950C7" w:rsidRDefault="009950C7" w:rsidP="00AB723E">
            <w:pPr>
              <w:jc w:val="center"/>
              <w:rPr>
                <w:rFonts w:cs="Arial"/>
                <w:sz w:val="24"/>
                <w:szCs w:val="24"/>
              </w:rPr>
            </w:pPr>
            <w:r w:rsidRPr="00B73D50">
              <w:rPr>
                <w:rFonts w:cs="Arial"/>
                <w:b/>
                <w:bCs/>
                <w:color w:val="FF0000"/>
                <w:sz w:val="32"/>
                <w:szCs w:val="32"/>
              </w:rPr>
              <w:lastRenderedPageBreak/>
              <w:t>DEJAVNOSTI</w:t>
            </w:r>
            <w:r>
              <w:rPr>
                <w:rFonts w:cs="Arial"/>
                <w:b/>
                <w:bCs/>
                <w:color w:val="FF0000"/>
                <w:sz w:val="32"/>
                <w:szCs w:val="32"/>
              </w:rPr>
              <w:t xml:space="preserve"> PO BRANJU </w:t>
            </w:r>
            <w:r w:rsidRPr="009950C7">
              <w:rPr>
                <w:rFonts w:cs="Arial"/>
                <w:b/>
                <w:bCs/>
                <w:color w:val="FF0000"/>
                <w:sz w:val="28"/>
                <w:szCs w:val="28"/>
              </w:rPr>
              <w:t>posameznega dela</w:t>
            </w:r>
            <w:r w:rsidR="00D53B1F">
              <w:rPr>
                <w:rFonts w:cs="Arial"/>
                <w:b/>
                <w:bCs/>
                <w:color w:val="FF0000"/>
                <w:sz w:val="28"/>
                <w:szCs w:val="28"/>
              </w:rPr>
              <w:t>/</w:t>
            </w:r>
            <w:r w:rsidRPr="009950C7">
              <w:rPr>
                <w:rFonts w:cs="Arial"/>
                <w:b/>
                <w:bCs/>
                <w:color w:val="FF0000"/>
                <w:sz w:val="28"/>
                <w:szCs w:val="28"/>
              </w:rPr>
              <w:t>po branju cele pripovedi</w:t>
            </w:r>
          </w:p>
          <w:p w14:paraId="606F7ABF" w14:textId="77777777" w:rsidR="009950C7" w:rsidRPr="000C7D80" w:rsidRDefault="009950C7" w:rsidP="00673701">
            <w:pPr>
              <w:rPr>
                <w:rFonts w:cs="Arial"/>
                <w:sz w:val="24"/>
                <w:szCs w:val="24"/>
              </w:rPr>
            </w:pPr>
          </w:p>
        </w:tc>
      </w:tr>
      <w:tr w:rsidR="00673701" w14:paraId="1FF5F0AD" w14:textId="77777777" w:rsidTr="00BA7C27">
        <w:tc>
          <w:tcPr>
            <w:tcW w:w="1980" w:type="dxa"/>
            <w:shd w:val="clear" w:color="auto" w:fill="E7E6E6" w:themeFill="background2"/>
          </w:tcPr>
          <w:p w14:paraId="3289872B" w14:textId="5E4B7C40" w:rsidR="00F74BB2" w:rsidRDefault="00673701" w:rsidP="00B73D50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Poglejmo v »Frančka« </w:t>
            </w:r>
          </w:p>
          <w:p w14:paraId="07E87C5D" w14:textId="10EA8FC0" w:rsidR="00F74BB2" w:rsidRDefault="00F74BB2" w:rsidP="00B73D50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+ </w:t>
            </w:r>
          </w:p>
          <w:p w14:paraId="5C620C12" w14:textId="1D554FD1" w:rsidR="00F74BB2" w:rsidRDefault="00F74BB2" w:rsidP="00B73D50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Igrajmo se spomin </w:t>
            </w:r>
            <w:r w:rsidR="00ED6D69" w:rsidRPr="00ED6D69">
              <w:rPr>
                <w:b/>
                <w:bCs/>
                <w:highlight w:val="green"/>
              </w:rPr>
              <w:t xml:space="preserve">(GLEJ </w:t>
            </w:r>
            <w:r w:rsidR="00ED6D69">
              <w:rPr>
                <w:b/>
                <w:bCs/>
                <w:highlight w:val="green"/>
              </w:rPr>
              <w:t xml:space="preserve">PRILOGO </w:t>
            </w:r>
            <w:r w:rsidR="003456DC">
              <w:rPr>
                <w:b/>
                <w:bCs/>
                <w:highlight w:val="green"/>
              </w:rPr>
              <w:t>5</w:t>
            </w:r>
            <w:r w:rsidR="00ED6D69" w:rsidRPr="00ED6D69">
              <w:rPr>
                <w:b/>
                <w:bCs/>
                <w:highlight w:val="green"/>
              </w:rPr>
              <w:t>)</w:t>
            </w:r>
            <w:r w:rsidR="00ED6D69">
              <w:rPr>
                <w:b/>
                <w:bCs/>
              </w:rPr>
              <w:t xml:space="preserve"> </w:t>
            </w:r>
          </w:p>
        </w:tc>
        <w:tc>
          <w:tcPr>
            <w:tcW w:w="7082" w:type="dxa"/>
          </w:tcPr>
          <w:p w14:paraId="23A94446" w14:textId="7BECFC19" w:rsidR="00673701" w:rsidRDefault="00673701" w:rsidP="00673701">
            <w:pPr>
              <w:rPr>
                <w:rFonts w:cs="Arial"/>
                <w:sz w:val="24"/>
                <w:szCs w:val="24"/>
              </w:rPr>
            </w:pPr>
            <w:r w:rsidRPr="000C7D80">
              <w:rPr>
                <w:rFonts w:cs="Arial"/>
                <w:sz w:val="24"/>
                <w:szCs w:val="24"/>
              </w:rPr>
              <w:t>Kaj je to</w:t>
            </w:r>
            <w:r w:rsidR="000C7D80" w:rsidRPr="000C7D80">
              <w:rPr>
                <w:rFonts w:cs="Arial"/>
                <w:sz w:val="24"/>
                <w:szCs w:val="24"/>
              </w:rPr>
              <w:t xml:space="preserve"> …?</w:t>
            </w:r>
            <w:r w:rsidRPr="000C7D80">
              <w:rPr>
                <w:rFonts w:cs="Arial"/>
                <w:sz w:val="24"/>
                <w:szCs w:val="24"/>
              </w:rPr>
              <w:t>:</w:t>
            </w:r>
          </w:p>
          <w:p w14:paraId="64FB4C85" w14:textId="4CE46FE9" w:rsidR="00673701" w:rsidRPr="000774DF" w:rsidRDefault="00673701" w:rsidP="00EF5FC1">
            <w:pPr>
              <w:pStyle w:val="Odstavekseznama"/>
              <w:numPr>
                <w:ilvl w:val="0"/>
                <w:numId w:val="3"/>
              </w:numPr>
              <w:rPr>
                <w:rFonts w:cs="Arial"/>
                <w:color w:val="7030A0"/>
                <w:sz w:val="18"/>
                <w:szCs w:val="18"/>
              </w:rPr>
            </w:pPr>
            <w:r w:rsidRPr="000774DF">
              <w:rPr>
                <w:rFonts w:cs="Arial"/>
                <w:color w:val="7030A0"/>
                <w:sz w:val="18"/>
                <w:szCs w:val="18"/>
              </w:rPr>
              <w:t>BAJKA</w:t>
            </w:r>
            <w:r w:rsidR="00F74BB2" w:rsidRPr="000774DF">
              <w:rPr>
                <w:rFonts w:cs="Arial"/>
                <w:color w:val="7030A0"/>
                <w:sz w:val="18"/>
                <w:szCs w:val="18"/>
              </w:rPr>
              <w:t xml:space="preserve"> </w:t>
            </w:r>
          </w:p>
          <w:p w14:paraId="647596B8" w14:textId="6C2EFA06" w:rsidR="00EF5FC1" w:rsidRPr="000774DF" w:rsidRDefault="00B957A9" w:rsidP="00EF5FC1">
            <w:pPr>
              <w:pStyle w:val="Odstavekseznama"/>
              <w:numPr>
                <w:ilvl w:val="0"/>
                <w:numId w:val="3"/>
              </w:numPr>
              <w:rPr>
                <w:rFonts w:cs="Arial"/>
                <w:color w:val="7030A0"/>
                <w:sz w:val="18"/>
                <w:szCs w:val="18"/>
              </w:rPr>
            </w:pPr>
            <w:r w:rsidRPr="000774DF">
              <w:rPr>
                <w:rFonts w:cs="Arial"/>
                <w:color w:val="7030A0"/>
                <w:sz w:val="18"/>
                <w:szCs w:val="18"/>
              </w:rPr>
              <w:t>SVEČNIK</w:t>
            </w:r>
          </w:p>
          <w:p w14:paraId="20FD649A" w14:textId="6025970D" w:rsidR="00B957A9" w:rsidRPr="000774DF" w:rsidRDefault="00636B9A" w:rsidP="00EF5FC1">
            <w:pPr>
              <w:pStyle w:val="Odstavekseznama"/>
              <w:numPr>
                <w:ilvl w:val="0"/>
                <w:numId w:val="3"/>
              </w:numPr>
              <w:rPr>
                <w:rFonts w:cs="Arial"/>
                <w:color w:val="7030A0"/>
                <w:sz w:val="18"/>
                <w:szCs w:val="18"/>
              </w:rPr>
            </w:pPr>
            <w:r w:rsidRPr="000774DF">
              <w:rPr>
                <w:rFonts w:cs="Arial"/>
                <w:color w:val="7030A0"/>
                <w:sz w:val="18"/>
                <w:szCs w:val="18"/>
              </w:rPr>
              <w:t>KAMIN</w:t>
            </w:r>
          </w:p>
          <w:p w14:paraId="37A0DF76" w14:textId="2A5202DD" w:rsidR="00636B9A" w:rsidRPr="000774DF" w:rsidRDefault="00636B9A" w:rsidP="00EF5FC1">
            <w:pPr>
              <w:pStyle w:val="Odstavekseznama"/>
              <w:numPr>
                <w:ilvl w:val="0"/>
                <w:numId w:val="3"/>
              </w:numPr>
              <w:rPr>
                <w:rFonts w:cs="Arial"/>
                <w:color w:val="7030A0"/>
                <w:sz w:val="18"/>
                <w:szCs w:val="18"/>
              </w:rPr>
            </w:pPr>
            <w:r w:rsidRPr="000774DF">
              <w:rPr>
                <w:rFonts w:cs="Arial"/>
                <w:color w:val="7030A0"/>
                <w:sz w:val="18"/>
                <w:szCs w:val="18"/>
              </w:rPr>
              <w:t>ISKRA</w:t>
            </w:r>
          </w:p>
          <w:p w14:paraId="0D1F9917" w14:textId="3FF43263" w:rsidR="00636B9A" w:rsidRPr="000774DF" w:rsidRDefault="00636B9A" w:rsidP="00EF5FC1">
            <w:pPr>
              <w:pStyle w:val="Odstavekseznama"/>
              <w:numPr>
                <w:ilvl w:val="0"/>
                <w:numId w:val="3"/>
              </w:numPr>
              <w:rPr>
                <w:rFonts w:cs="Arial"/>
                <w:color w:val="7030A0"/>
                <w:sz w:val="18"/>
                <w:szCs w:val="18"/>
              </w:rPr>
            </w:pPr>
            <w:r w:rsidRPr="000774DF">
              <w:rPr>
                <w:rFonts w:cs="Arial"/>
                <w:color w:val="7030A0"/>
                <w:sz w:val="18"/>
                <w:szCs w:val="18"/>
              </w:rPr>
              <w:t>STIKALO</w:t>
            </w:r>
          </w:p>
          <w:p w14:paraId="5BABDE98" w14:textId="5FEF8E13" w:rsidR="00636B9A" w:rsidRPr="000774DF" w:rsidRDefault="00636B9A" w:rsidP="00EF5FC1">
            <w:pPr>
              <w:pStyle w:val="Odstavekseznama"/>
              <w:numPr>
                <w:ilvl w:val="0"/>
                <w:numId w:val="3"/>
              </w:numPr>
              <w:rPr>
                <w:rFonts w:cs="Arial"/>
                <w:color w:val="7030A0"/>
                <w:sz w:val="18"/>
                <w:szCs w:val="18"/>
              </w:rPr>
            </w:pPr>
            <w:r w:rsidRPr="000774DF">
              <w:rPr>
                <w:rFonts w:cs="Arial"/>
                <w:color w:val="7030A0"/>
                <w:sz w:val="18"/>
                <w:szCs w:val="18"/>
              </w:rPr>
              <w:t>ČAJNA SVEČKA</w:t>
            </w:r>
          </w:p>
          <w:p w14:paraId="4E56AB3B" w14:textId="77777777" w:rsidR="00636B9A" w:rsidRPr="000774DF" w:rsidRDefault="00636B9A" w:rsidP="00636B9A">
            <w:pPr>
              <w:pStyle w:val="Odstavekseznama"/>
              <w:numPr>
                <w:ilvl w:val="0"/>
                <w:numId w:val="3"/>
              </w:numPr>
              <w:rPr>
                <w:rFonts w:cs="Arial"/>
                <w:color w:val="7030A0"/>
                <w:sz w:val="18"/>
                <w:szCs w:val="18"/>
              </w:rPr>
            </w:pPr>
            <w:r w:rsidRPr="000774DF">
              <w:rPr>
                <w:rFonts w:cs="Arial"/>
                <w:color w:val="7030A0"/>
                <w:sz w:val="18"/>
                <w:szCs w:val="18"/>
              </w:rPr>
              <w:t>OLJENKA</w:t>
            </w:r>
            <w:r w:rsidRPr="000774DF">
              <w:rPr>
                <w:rFonts w:cs="Arial"/>
                <w:color w:val="7030A0"/>
                <w:sz w:val="14"/>
                <w:szCs w:val="14"/>
              </w:rPr>
              <w:t xml:space="preserve"> </w:t>
            </w:r>
          </w:p>
          <w:p w14:paraId="6DF3D8A9" w14:textId="77777777" w:rsidR="00636B9A" w:rsidRPr="000774DF" w:rsidRDefault="00636B9A" w:rsidP="00636B9A">
            <w:pPr>
              <w:pStyle w:val="Odstavekseznama"/>
              <w:numPr>
                <w:ilvl w:val="0"/>
                <w:numId w:val="3"/>
              </w:numPr>
              <w:rPr>
                <w:rFonts w:cs="Arial"/>
                <w:color w:val="7030A0"/>
                <w:sz w:val="18"/>
                <w:szCs w:val="18"/>
              </w:rPr>
            </w:pPr>
            <w:r w:rsidRPr="000774DF">
              <w:rPr>
                <w:rFonts w:cs="Arial"/>
                <w:color w:val="7030A0"/>
                <w:sz w:val="18"/>
                <w:szCs w:val="18"/>
              </w:rPr>
              <w:t>PETROLEJKA</w:t>
            </w:r>
          </w:p>
          <w:p w14:paraId="67299C31" w14:textId="6F16E5D4" w:rsidR="00636B9A" w:rsidRPr="000774DF" w:rsidRDefault="00636B9A" w:rsidP="00EF5FC1">
            <w:pPr>
              <w:pStyle w:val="Odstavekseznama"/>
              <w:numPr>
                <w:ilvl w:val="0"/>
                <w:numId w:val="3"/>
              </w:numPr>
              <w:rPr>
                <w:rFonts w:cs="Arial"/>
                <w:color w:val="7030A0"/>
                <w:sz w:val="18"/>
                <w:szCs w:val="18"/>
              </w:rPr>
            </w:pPr>
            <w:r w:rsidRPr="000774DF">
              <w:rPr>
                <w:rFonts w:cs="Arial"/>
                <w:color w:val="7030A0"/>
                <w:sz w:val="18"/>
                <w:szCs w:val="18"/>
              </w:rPr>
              <w:t>KARBIDOVKA</w:t>
            </w:r>
          </w:p>
          <w:p w14:paraId="1917C5E3" w14:textId="47984C61" w:rsidR="00636B9A" w:rsidRPr="000774DF" w:rsidRDefault="00636B9A" w:rsidP="00EF5FC1">
            <w:pPr>
              <w:pStyle w:val="Odstavekseznama"/>
              <w:numPr>
                <w:ilvl w:val="0"/>
                <w:numId w:val="3"/>
              </w:numPr>
              <w:rPr>
                <w:rFonts w:cs="Arial"/>
                <w:color w:val="7030A0"/>
                <w:sz w:val="18"/>
                <w:szCs w:val="18"/>
              </w:rPr>
            </w:pPr>
            <w:r w:rsidRPr="000774DF">
              <w:rPr>
                <w:rFonts w:cs="Arial"/>
                <w:color w:val="7030A0"/>
                <w:sz w:val="18"/>
                <w:szCs w:val="18"/>
              </w:rPr>
              <w:t>PLINSKA SVETILKA</w:t>
            </w:r>
          </w:p>
          <w:p w14:paraId="1729AB88" w14:textId="77777777" w:rsidR="00636B9A" w:rsidRPr="000774DF" w:rsidRDefault="00636B9A" w:rsidP="00636B9A">
            <w:pPr>
              <w:pStyle w:val="Odstavekseznama"/>
              <w:numPr>
                <w:ilvl w:val="0"/>
                <w:numId w:val="3"/>
              </w:numPr>
              <w:rPr>
                <w:rFonts w:cs="Arial"/>
                <w:color w:val="7030A0"/>
                <w:sz w:val="18"/>
                <w:szCs w:val="18"/>
              </w:rPr>
            </w:pPr>
            <w:r w:rsidRPr="000774DF">
              <w:rPr>
                <w:rFonts w:cs="Arial"/>
                <w:color w:val="7030A0"/>
                <w:sz w:val="18"/>
                <w:szCs w:val="18"/>
              </w:rPr>
              <w:t>LATERNA</w:t>
            </w:r>
          </w:p>
          <w:p w14:paraId="7664F5BC" w14:textId="77777777" w:rsidR="00636B9A" w:rsidRPr="000774DF" w:rsidRDefault="00636B9A" w:rsidP="00636B9A">
            <w:pPr>
              <w:pStyle w:val="Odstavekseznama"/>
              <w:numPr>
                <w:ilvl w:val="0"/>
                <w:numId w:val="3"/>
              </w:numPr>
              <w:rPr>
                <w:rFonts w:cs="Arial"/>
                <w:color w:val="7030A0"/>
                <w:sz w:val="18"/>
                <w:szCs w:val="18"/>
              </w:rPr>
            </w:pPr>
            <w:r w:rsidRPr="000774DF">
              <w:rPr>
                <w:rFonts w:cs="Arial"/>
                <w:color w:val="7030A0"/>
                <w:sz w:val="18"/>
                <w:szCs w:val="18"/>
              </w:rPr>
              <w:t>OGNJIŠČE</w:t>
            </w:r>
          </w:p>
          <w:p w14:paraId="68940617" w14:textId="4CD75439" w:rsidR="00636B9A" w:rsidRPr="000774DF" w:rsidRDefault="00636B9A" w:rsidP="00636B9A">
            <w:pPr>
              <w:pStyle w:val="Odstavekseznama"/>
              <w:numPr>
                <w:ilvl w:val="0"/>
                <w:numId w:val="3"/>
              </w:numPr>
              <w:rPr>
                <w:rFonts w:cs="Arial"/>
                <w:color w:val="7030A0"/>
                <w:sz w:val="18"/>
                <w:szCs w:val="18"/>
              </w:rPr>
            </w:pPr>
            <w:r w:rsidRPr="000774DF">
              <w:rPr>
                <w:rFonts w:cs="Arial"/>
                <w:color w:val="7030A0"/>
                <w:sz w:val="18"/>
                <w:szCs w:val="18"/>
              </w:rPr>
              <w:t>ELEKTRIČNA LUČ</w:t>
            </w:r>
          </w:p>
          <w:p w14:paraId="1B18C5E0" w14:textId="2B13E281" w:rsidR="00636B9A" w:rsidRPr="000774DF" w:rsidRDefault="00636B9A" w:rsidP="00636B9A">
            <w:pPr>
              <w:pStyle w:val="Odstavekseznama"/>
              <w:numPr>
                <w:ilvl w:val="0"/>
                <w:numId w:val="3"/>
              </w:numPr>
              <w:rPr>
                <w:rFonts w:cs="Arial"/>
                <w:color w:val="7030A0"/>
                <w:sz w:val="18"/>
                <w:szCs w:val="18"/>
              </w:rPr>
            </w:pPr>
            <w:r w:rsidRPr="000774DF">
              <w:rPr>
                <w:rFonts w:cs="Arial"/>
                <w:color w:val="7030A0"/>
                <w:sz w:val="18"/>
                <w:szCs w:val="18"/>
              </w:rPr>
              <w:t>NEONSKA LUČ</w:t>
            </w:r>
          </w:p>
          <w:p w14:paraId="58EF8C69" w14:textId="13096D42" w:rsidR="00636B9A" w:rsidRPr="000774DF" w:rsidRDefault="00636B9A" w:rsidP="00636B9A">
            <w:pPr>
              <w:pStyle w:val="Odstavekseznama"/>
              <w:numPr>
                <w:ilvl w:val="0"/>
                <w:numId w:val="3"/>
              </w:numPr>
              <w:rPr>
                <w:rFonts w:cs="Arial"/>
                <w:color w:val="7030A0"/>
                <w:sz w:val="18"/>
                <w:szCs w:val="18"/>
              </w:rPr>
            </w:pPr>
            <w:r w:rsidRPr="000774DF">
              <w:rPr>
                <w:rFonts w:cs="Arial"/>
                <w:color w:val="7030A0"/>
                <w:sz w:val="18"/>
                <w:szCs w:val="18"/>
              </w:rPr>
              <w:t>VEŠČARA</w:t>
            </w:r>
          </w:p>
          <w:p w14:paraId="0640D377" w14:textId="04DC4000" w:rsidR="00636B9A" w:rsidRPr="000774DF" w:rsidRDefault="00636B9A" w:rsidP="00636B9A">
            <w:pPr>
              <w:pStyle w:val="Odstavekseznama"/>
              <w:numPr>
                <w:ilvl w:val="0"/>
                <w:numId w:val="3"/>
              </w:numPr>
              <w:rPr>
                <w:rFonts w:cs="Arial"/>
                <w:color w:val="7030A0"/>
                <w:sz w:val="18"/>
                <w:szCs w:val="18"/>
              </w:rPr>
            </w:pPr>
            <w:r w:rsidRPr="000774DF">
              <w:rPr>
                <w:rFonts w:cs="Arial"/>
                <w:color w:val="7030A0"/>
                <w:sz w:val="18"/>
                <w:szCs w:val="18"/>
              </w:rPr>
              <w:t>VEŠČURA</w:t>
            </w:r>
          </w:p>
          <w:p w14:paraId="7B48FA56" w14:textId="3D802117" w:rsidR="00636B9A" w:rsidRPr="000774DF" w:rsidRDefault="00636B9A" w:rsidP="00636B9A">
            <w:pPr>
              <w:pStyle w:val="Odstavekseznama"/>
              <w:numPr>
                <w:ilvl w:val="0"/>
                <w:numId w:val="3"/>
              </w:numPr>
              <w:rPr>
                <w:rFonts w:cs="Arial"/>
                <w:color w:val="7030A0"/>
                <w:sz w:val="18"/>
                <w:szCs w:val="18"/>
              </w:rPr>
            </w:pPr>
            <w:r w:rsidRPr="000774DF">
              <w:rPr>
                <w:rFonts w:cs="Arial"/>
                <w:color w:val="7030A0"/>
                <w:sz w:val="18"/>
                <w:szCs w:val="18"/>
              </w:rPr>
              <w:t>DEMON</w:t>
            </w:r>
          </w:p>
          <w:p w14:paraId="5AB226AE" w14:textId="4488BCDA" w:rsidR="00636B9A" w:rsidRPr="000774DF" w:rsidRDefault="00636B9A" w:rsidP="00636B9A">
            <w:pPr>
              <w:pStyle w:val="Odstavekseznama"/>
              <w:numPr>
                <w:ilvl w:val="0"/>
                <w:numId w:val="3"/>
              </w:numPr>
              <w:rPr>
                <w:rFonts w:cs="Arial"/>
                <w:color w:val="7030A0"/>
                <w:sz w:val="18"/>
                <w:szCs w:val="18"/>
              </w:rPr>
            </w:pPr>
            <w:r w:rsidRPr="000774DF">
              <w:rPr>
                <w:rFonts w:cs="Arial"/>
                <w:color w:val="7030A0"/>
                <w:sz w:val="18"/>
                <w:szCs w:val="18"/>
              </w:rPr>
              <w:t>TAT, ROPAR, HUDODELEC</w:t>
            </w:r>
          </w:p>
          <w:p w14:paraId="40387211" w14:textId="34CEF814" w:rsidR="00636B9A" w:rsidRPr="000774DF" w:rsidRDefault="00636B9A" w:rsidP="00636B9A">
            <w:pPr>
              <w:pStyle w:val="Odstavekseznama"/>
              <w:numPr>
                <w:ilvl w:val="0"/>
                <w:numId w:val="3"/>
              </w:numPr>
              <w:rPr>
                <w:rFonts w:cs="Arial"/>
                <w:color w:val="7030A0"/>
                <w:sz w:val="18"/>
                <w:szCs w:val="18"/>
              </w:rPr>
            </w:pPr>
            <w:r w:rsidRPr="000774DF">
              <w:rPr>
                <w:rFonts w:cs="Arial"/>
                <w:color w:val="7030A0"/>
                <w:sz w:val="18"/>
                <w:szCs w:val="18"/>
              </w:rPr>
              <w:t>SIROTIŠNICA</w:t>
            </w:r>
          </w:p>
          <w:p w14:paraId="152E6FA8" w14:textId="6C94ABF3" w:rsidR="00636B9A" w:rsidRPr="000774DF" w:rsidRDefault="00636B9A" w:rsidP="00636B9A">
            <w:pPr>
              <w:pStyle w:val="Odstavekseznama"/>
              <w:numPr>
                <w:ilvl w:val="0"/>
                <w:numId w:val="3"/>
              </w:numPr>
              <w:rPr>
                <w:rFonts w:cs="Arial"/>
                <w:color w:val="7030A0"/>
                <w:sz w:val="18"/>
                <w:szCs w:val="18"/>
              </w:rPr>
            </w:pPr>
            <w:r w:rsidRPr="000774DF">
              <w:rPr>
                <w:rFonts w:cs="Arial"/>
                <w:color w:val="7030A0"/>
                <w:sz w:val="18"/>
                <w:szCs w:val="18"/>
              </w:rPr>
              <w:t>MESEC</w:t>
            </w:r>
          </w:p>
          <w:p w14:paraId="6A0182D7" w14:textId="59FAA15F" w:rsidR="00636B9A" w:rsidRPr="000774DF" w:rsidRDefault="00636B9A" w:rsidP="00636B9A">
            <w:pPr>
              <w:pStyle w:val="Odstavekseznama"/>
              <w:numPr>
                <w:ilvl w:val="0"/>
                <w:numId w:val="3"/>
              </w:numPr>
              <w:rPr>
                <w:rFonts w:cs="Arial"/>
                <w:color w:val="7030A0"/>
                <w:sz w:val="18"/>
                <w:szCs w:val="18"/>
              </w:rPr>
            </w:pPr>
            <w:r w:rsidRPr="000774DF">
              <w:rPr>
                <w:rFonts w:cs="Arial"/>
                <w:color w:val="7030A0"/>
                <w:sz w:val="18"/>
                <w:szCs w:val="18"/>
              </w:rPr>
              <w:t>AVRA</w:t>
            </w:r>
          </w:p>
          <w:p w14:paraId="4A6FAC1D" w14:textId="15B17209" w:rsidR="00636B9A" w:rsidRPr="000774DF" w:rsidRDefault="00636B9A" w:rsidP="00636B9A">
            <w:pPr>
              <w:pStyle w:val="Odstavekseznama"/>
              <w:numPr>
                <w:ilvl w:val="0"/>
                <w:numId w:val="3"/>
              </w:numPr>
              <w:rPr>
                <w:rFonts w:cs="Arial"/>
                <w:color w:val="7030A0"/>
                <w:sz w:val="18"/>
                <w:szCs w:val="18"/>
              </w:rPr>
            </w:pPr>
            <w:r w:rsidRPr="000774DF">
              <w:rPr>
                <w:rFonts w:cs="Arial"/>
                <w:color w:val="7030A0"/>
                <w:sz w:val="18"/>
                <w:szCs w:val="18"/>
              </w:rPr>
              <w:t>TROHNENJE, TROHNOBA</w:t>
            </w:r>
          </w:p>
          <w:p w14:paraId="1F70CD91" w14:textId="1D88F8A5" w:rsidR="00636B9A" w:rsidRPr="000774DF" w:rsidRDefault="00636B9A" w:rsidP="00636B9A">
            <w:pPr>
              <w:pStyle w:val="Odstavekseznama"/>
              <w:numPr>
                <w:ilvl w:val="0"/>
                <w:numId w:val="3"/>
              </w:numPr>
              <w:rPr>
                <w:rFonts w:cs="Arial"/>
                <w:color w:val="7030A0"/>
                <w:sz w:val="18"/>
                <w:szCs w:val="18"/>
              </w:rPr>
            </w:pPr>
            <w:r w:rsidRPr="000774DF">
              <w:rPr>
                <w:rFonts w:cs="Arial"/>
                <w:color w:val="7030A0"/>
                <w:sz w:val="18"/>
                <w:szCs w:val="18"/>
              </w:rPr>
              <w:t>KRSTA</w:t>
            </w:r>
          </w:p>
          <w:p w14:paraId="61F2B896" w14:textId="08A84CD9" w:rsidR="00636B9A" w:rsidRPr="000774DF" w:rsidRDefault="00636B9A" w:rsidP="00636B9A">
            <w:pPr>
              <w:pStyle w:val="Odstavekseznama"/>
              <w:numPr>
                <w:ilvl w:val="0"/>
                <w:numId w:val="3"/>
              </w:numPr>
              <w:rPr>
                <w:rFonts w:cs="Arial"/>
                <w:color w:val="7030A0"/>
                <w:sz w:val="18"/>
                <w:szCs w:val="18"/>
              </w:rPr>
            </w:pPr>
            <w:r w:rsidRPr="000774DF">
              <w:rPr>
                <w:rFonts w:cs="Arial"/>
                <w:color w:val="7030A0"/>
                <w:sz w:val="18"/>
                <w:szCs w:val="18"/>
              </w:rPr>
              <w:t>OKOSTNJAK</w:t>
            </w:r>
          </w:p>
          <w:p w14:paraId="72887BAF" w14:textId="1B01FB15" w:rsidR="00636B9A" w:rsidRPr="000774DF" w:rsidRDefault="00636B9A" w:rsidP="00636B9A">
            <w:pPr>
              <w:pStyle w:val="Odstavekseznama"/>
              <w:numPr>
                <w:ilvl w:val="0"/>
                <w:numId w:val="3"/>
              </w:numPr>
              <w:rPr>
                <w:rFonts w:cs="Arial"/>
                <w:color w:val="7030A0"/>
                <w:sz w:val="18"/>
                <w:szCs w:val="18"/>
              </w:rPr>
            </w:pPr>
            <w:r w:rsidRPr="000774DF">
              <w:rPr>
                <w:rFonts w:cs="Arial"/>
                <w:color w:val="7030A0"/>
                <w:sz w:val="18"/>
                <w:szCs w:val="18"/>
              </w:rPr>
              <w:t>SKRINJA</w:t>
            </w:r>
          </w:p>
          <w:p w14:paraId="3D21A03C" w14:textId="3365B67A" w:rsidR="00636B9A" w:rsidRPr="000774DF" w:rsidRDefault="00636B9A" w:rsidP="00636B9A">
            <w:pPr>
              <w:pStyle w:val="Odstavekseznama"/>
              <w:numPr>
                <w:ilvl w:val="0"/>
                <w:numId w:val="3"/>
              </w:numPr>
              <w:rPr>
                <w:rFonts w:cs="Arial"/>
                <w:color w:val="7030A0"/>
                <w:sz w:val="18"/>
                <w:szCs w:val="18"/>
              </w:rPr>
            </w:pPr>
            <w:r w:rsidRPr="000774DF">
              <w:rPr>
                <w:rFonts w:cs="Arial"/>
                <w:color w:val="7030A0"/>
                <w:sz w:val="18"/>
                <w:szCs w:val="18"/>
              </w:rPr>
              <w:t>PREDOR</w:t>
            </w:r>
          </w:p>
          <w:p w14:paraId="4D835AC7" w14:textId="0675C57A" w:rsidR="00636B9A" w:rsidRPr="000774DF" w:rsidRDefault="00636B9A" w:rsidP="00636B9A">
            <w:pPr>
              <w:pStyle w:val="Odstavekseznama"/>
              <w:numPr>
                <w:ilvl w:val="0"/>
                <w:numId w:val="3"/>
              </w:numPr>
              <w:rPr>
                <w:rFonts w:cs="Arial"/>
                <w:color w:val="7030A0"/>
                <w:sz w:val="18"/>
                <w:szCs w:val="18"/>
              </w:rPr>
            </w:pPr>
            <w:r w:rsidRPr="000774DF">
              <w:rPr>
                <w:rFonts w:cs="Arial"/>
                <w:color w:val="7030A0"/>
                <w:sz w:val="18"/>
                <w:szCs w:val="18"/>
              </w:rPr>
              <w:t>KOLOVRAT</w:t>
            </w:r>
          </w:p>
          <w:p w14:paraId="60D7E137" w14:textId="629518E9" w:rsidR="00C16FD1" w:rsidRPr="00CB3930" w:rsidRDefault="003C3ECA" w:rsidP="00C16FD1">
            <w:pPr>
              <w:pStyle w:val="Odstavekseznama"/>
              <w:numPr>
                <w:ilvl w:val="0"/>
                <w:numId w:val="3"/>
              </w:numPr>
              <w:rPr>
                <w:rFonts w:cs="Arial"/>
                <w:color w:val="7030A0"/>
                <w:sz w:val="18"/>
                <w:szCs w:val="18"/>
              </w:rPr>
            </w:pPr>
            <w:r w:rsidRPr="000774DF">
              <w:rPr>
                <w:rFonts w:cs="Arial"/>
                <w:color w:val="7030A0"/>
                <w:sz w:val="18"/>
                <w:szCs w:val="18"/>
              </w:rPr>
              <w:t xml:space="preserve">GREGORČEK </w:t>
            </w:r>
          </w:p>
          <w:p w14:paraId="303B1EE2" w14:textId="7E418F7F" w:rsidR="00C16FD1" w:rsidRPr="00CB3930" w:rsidRDefault="00C16FD1" w:rsidP="00C16FD1">
            <w:pPr>
              <w:pStyle w:val="Odstavekseznama"/>
              <w:numPr>
                <w:ilvl w:val="0"/>
                <w:numId w:val="3"/>
              </w:numPr>
              <w:rPr>
                <w:rFonts w:cs="Arial"/>
                <w:color w:val="7030A0"/>
                <w:sz w:val="18"/>
                <w:szCs w:val="18"/>
              </w:rPr>
            </w:pPr>
            <w:r w:rsidRPr="00CB3930">
              <w:rPr>
                <w:rFonts w:cs="Arial"/>
                <w:color w:val="7030A0"/>
                <w:sz w:val="18"/>
                <w:szCs w:val="18"/>
              </w:rPr>
              <w:t>LEVE</w:t>
            </w:r>
          </w:p>
          <w:p w14:paraId="6616995D" w14:textId="77777777" w:rsidR="00C16FD1" w:rsidRPr="00CB3930" w:rsidRDefault="00C16FD1" w:rsidP="00C16FD1">
            <w:pPr>
              <w:pStyle w:val="Odstavekseznama"/>
              <w:numPr>
                <w:ilvl w:val="0"/>
                <w:numId w:val="3"/>
              </w:numPr>
              <w:rPr>
                <w:rFonts w:cs="Arial"/>
                <w:color w:val="7030A0"/>
                <w:sz w:val="18"/>
                <w:szCs w:val="18"/>
              </w:rPr>
            </w:pPr>
            <w:r w:rsidRPr="00CB3930">
              <w:rPr>
                <w:rFonts w:cs="Arial"/>
                <w:color w:val="7030A0"/>
                <w:sz w:val="18"/>
                <w:szCs w:val="18"/>
              </w:rPr>
              <w:t>ČELESNIK</w:t>
            </w:r>
          </w:p>
          <w:p w14:paraId="703E073F" w14:textId="12FDCF9A" w:rsidR="00C16FD1" w:rsidRPr="00CB3930" w:rsidRDefault="00C16FD1" w:rsidP="00C16FD1">
            <w:pPr>
              <w:pStyle w:val="Odstavekseznama"/>
              <w:numPr>
                <w:ilvl w:val="0"/>
                <w:numId w:val="3"/>
              </w:numPr>
              <w:rPr>
                <w:rFonts w:cs="Arial"/>
                <w:color w:val="7030A0"/>
                <w:sz w:val="18"/>
                <w:szCs w:val="18"/>
              </w:rPr>
            </w:pPr>
            <w:r w:rsidRPr="00CB3930">
              <w:rPr>
                <w:rFonts w:cs="Arial"/>
                <w:color w:val="7030A0"/>
                <w:sz w:val="18"/>
                <w:szCs w:val="18"/>
              </w:rPr>
              <w:t>RAZPADAJOČI LES</w:t>
            </w:r>
          </w:p>
          <w:p w14:paraId="2A931597" w14:textId="1916568C" w:rsidR="00C16FD1" w:rsidRPr="00CB3930" w:rsidRDefault="00C16FD1" w:rsidP="00C16FD1">
            <w:pPr>
              <w:pStyle w:val="Odstavekseznama"/>
              <w:numPr>
                <w:ilvl w:val="0"/>
                <w:numId w:val="3"/>
              </w:numPr>
              <w:rPr>
                <w:rFonts w:cs="Arial"/>
                <w:color w:val="7030A0"/>
                <w:sz w:val="18"/>
                <w:szCs w:val="18"/>
              </w:rPr>
            </w:pPr>
            <w:r w:rsidRPr="00CB3930">
              <w:rPr>
                <w:rFonts w:cs="Arial"/>
                <w:color w:val="7030A0"/>
                <w:sz w:val="18"/>
                <w:szCs w:val="18"/>
              </w:rPr>
              <w:t>LUČ PRI DELU</w:t>
            </w:r>
          </w:p>
          <w:p w14:paraId="5081ED4B" w14:textId="51BBFF59" w:rsidR="00C16FD1" w:rsidRPr="00CB3930" w:rsidRDefault="00C16FD1" w:rsidP="00C16FD1">
            <w:pPr>
              <w:pStyle w:val="Odstavekseznama"/>
              <w:numPr>
                <w:ilvl w:val="0"/>
                <w:numId w:val="3"/>
              </w:numPr>
              <w:rPr>
                <w:rFonts w:cs="Arial"/>
                <w:color w:val="7030A0"/>
                <w:sz w:val="18"/>
                <w:szCs w:val="18"/>
              </w:rPr>
            </w:pPr>
            <w:r w:rsidRPr="00CB3930">
              <w:rPr>
                <w:rFonts w:cs="Arial"/>
                <w:color w:val="7030A0"/>
                <w:sz w:val="18"/>
                <w:szCs w:val="18"/>
              </w:rPr>
              <w:t>KRESNICA</w:t>
            </w:r>
          </w:p>
          <w:p w14:paraId="3875F2F2" w14:textId="264B3E8E" w:rsidR="009A419B" w:rsidRPr="00CB3930" w:rsidRDefault="009A419B" w:rsidP="00CB3930">
            <w:pPr>
              <w:ind w:left="360"/>
              <w:rPr>
                <w:rFonts w:cs="Arial"/>
                <w:sz w:val="24"/>
                <w:szCs w:val="24"/>
              </w:rPr>
            </w:pPr>
          </w:p>
        </w:tc>
      </w:tr>
    </w:tbl>
    <w:p w14:paraId="59682430" w14:textId="77777777" w:rsidR="000774DF" w:rsidRDefault="000774DF" w:rsidP="00B73D50">
      <w:pPr>
        <w:rPr>
          <w:rFonts w:cs="Arial"/>
          <w:b/>
          <w:bCs/>
          <w:sz w:val="24"/>
          <w:szCs w:val="24"/>
        </w:rPr>
        <w:sectPr w:rsidR="000774DF" w:rsidSect="000774D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C63C6B" w14:paraId="444C6AB2" w14:textId="77777777" w:rsidTr="00BA7C27">
        <w:tc>
          <w:tcPr>
            <w:tcW w:w="1980" w:type="dxa"/>
            <w:shd w:val="clear" w:color="auto" w:fill="E7E6E6" w:themeFill="background2"/>
          </w:tcPr>
          <w:p w14:paraId="3B6C1A0C" w14:textId="77777777" w:rsidR="00C63C6B" w:rsidRDefault="00C63C6B" w:rsidP="00B73D50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Pogovor o imenih književnih oseb</w:t>
            </w:r>
          </w:p>
          <w:p w14:paraId="755D987B" w14:textId="7A00383D" w:rsidR="00C63C6B" w:rsidRDefault="00ED6D69" w:rsidP="00B73D50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D6D69">
              <w:rPr>
                <w:b/>
                <w:bCs/>
                <w:highlight w:val="green"/>
              </w:rPr>
              <w:t xml:space="preserve">(GLEJ </w:t>
            </w:r>
            <w:r>
              <w:rPr>
                <w:b/>
                <w:bCs/>
                <w:highlight w:val="green"/>
              </w:rPr>
              <w:t xml:space="preserve">PRILOGO </w:t>
            </w:r>
            <w:r w:rsidR="003456DC">
              <w:rPr>
                <w:b/>
                <w:bCs/>
                <w:highlight w:val="green"/>
              </w:rPr>
              <w:t>6</w:t>
            </w:r>
            <w:r w:rsidRPr="00ED6D69">
              <w:rPr>
                <w:b/>
                <w:bCs/>
                <w:highlight w:val="green"/>
              </w:rPr>
              <w:t>)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7082" w:type="dxa"/>
          </w:tcPr>
          <w:p w14:paraId="63D1A8AB" w14:textId="6AEBE13F" w:rsidR="00C63C6B" w:rsidRDefault="006E0FDF" w:rsidP="00673701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5950CA">
              <w:rPr>
                <w:rFonts w:cs="Arial"/>
                <w:b/>
                <w:bCs/>
                <w:sz w:val="24"/>
                <w:szCs w:val="24"/>
              </w:rPr>
              <w:t>Imena niso naključ</w:t>
            </w:r>
            <w:r w:rsidR="005950CA">
              <w:rPr>
                <w:rFonts w:cs="Arial"/>
                <w:b/>
                <w:bCs/>
                <w:sz w:val="24"/>
                <w:szCs w:val="24"/>
              </w:rPr>
              <w:t>na!</w:t>
            </w:r>
            <w:r w:rsidR="00636B9A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</w:p>
          <w:p w14:paraId="42C1C114" w14:textId="356884F5" w:rsidR="00636B9A" w:rsidRPr="00636B9A" w:rsidRDefault="00B70624" w:rsidP="00673701">
            <w:pPr>
              <w:rPr>
                <w:rFonts w:cs="Arial"/>
                <w:b/>
                <w:bCs/>
              </w:rPr>
            </w:pPr>
            <w:r>
              <w:rPr>
                <w:rFonts w:ascii="Arial Nova" w:hAnsi="Arial Nova"/>
                <w:i/>
                <w:iCs/>
                <w:sz w:val="20"/>
                <w:szCs w:val="20"/>
              </w:rPr>
              <w:t>»</w:t>
            </w:r>
            <w:r w:rsidR="00636B9A" w:rsidRPr="00636B9A">
              <w:rPr>
                <w:rFonts w:ascii="Arial Nova" w:hAnsi="Arial Nova"/>
                <w:i/>
                <w:iCs/>
                <w:sz w:val="20"/>
                <w:szCs w:val="20"/>
              </w:rPr>
              <w:t xml:space="preserve">Tebi se pa vidi, da </w:t>
            </w:r>
            <w:r w:rsidR="00636B9A" w:rsidRPr="005D099E">
              <w:rPr>
                <w:rFonts w:ascii="Arial Nova" w:hAnsi="Arial Nova"/>
                <w:b/>
                <w:bCs/>
                <w:i/>
                <w:iCs/>
                <w:sz w:val="18"/>
                <w:szCs w:val="18"/>
              </w:rPr>
              <w:t xml:space="preserve">IMAŠ </w:t>
            </w:r>
            <w:r w:rsidR="00636B9A" w:rsidRPr="001E455A">
              <w:rPr>
                <w:rFonts w:ascii="Arial Nova" w:hAnsi="Arial Nova"/>
                <w:b/>
                <w:bCs/>
                <w:i/>
                <w:iCs/>
                <w:color w:val="FFC000"/>
                <w:sz w:val="18"/>
                <w:szCs w:val="18"/>
              </w:rPr>
              <w:t>RAZSVETLJENO IME</w:t>
            </w:r>
            <w:r w:rsidR="00636B9A" w:rsidRPr="005D099E">
              <w:rPr>
                <w:rFonts w:ascii="Arial Nova" w:hAnsi="Arial Nova"/>
                <w:b/>
                <w:bCs/>
                <w:i/>
                <w:iCs/>
                <w:sz w:val="18"/>
                <w:szCs w:val="18"/>
              </w:rPr>
              <w:t>!</w:t>
            </w:r>
            <w:r w:rsidR="00636B9A" w:rsidRPr="005D099E">
              <w:rPr>
                <w:rFonts w:ascii="Arial Nova" w:hAnsi="Arial Nova"/>
                <w:sz w:val="18"/>
                <w:szCs w:val="18"/>
              </w:rPr>
              <w:t xml:space="preserve"> </w:t>
            </w:r>
            <w:r w:rsidR="00636B9A" w:rsidRPr="00636B9A">
              <w:rPr>
                <w:rFonts w:ascii="Arial Nova" w:hAnsi="Arial Nova"/>
                <w:sz w:val="20"/>
                <w:szCs w:val="20"/>
              </w:rPr>
              <w:t>se je nasmehnil Florjan.</w:t>
            </w:r>
            <w:r>
              <w:rPr>
                <w:rFonts w:ascii="Arial Nova" w:hAnsi="Arial Nova"/>
                <w:sz w:val="20"/>
                <w:szCs w:val="20"/>
              </w:rPr>
              <w:t>«</w:t>
            </w:r>
          </w:p>
          <w:p w14:paraId="3CFCCE9F" w14:textId="77777777" w:rsidR="00636B9A" w:rsidRPr="005950CA" w:rsidRDefault="00636B9A" w:rsidP="00673701">
            <w:pPr>
              <w:rPr>
                <w:rFonts w:cs="Arial"/>
                <w:b/>
                <w:bCs/>
                <w:sz w:val="24"/>
                <w:szCs w:val="24"/>
              </w:rPr>
            </w:pPr>
          </w:p>
          <w:p w14:paraId="335B5746" w14:textId="0E933A5B" w:rsidR="006E0FDF" w:rsidRDefault="00003EC6" w:rsidP="006E0FDF">
            <w:pPr>
              <w:pStyle w:val="Odstavekseznama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vetka</w:t>
            </w:r>
          </w:p>
          <w:p w14:paraId="341AB867" w14:textId="06F59387" w:rsidR="00003EC6" w:rsidRDefault="00003EC6" w:rsidP="006E0FDF">
            <w:pPr>
              <w:pStyle w:val="Odstavekseznama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Lučkovo</w:t>
            </w:r>
            <w:proofErr w:type="spellEnd"/>
          </w:p>
          <w:p w14:paraId="2B6E3FA5" w14:textId="1F34331E" w:rsidR="00003EC6" w:rsidRDefault="00003EC6" w:rsidP="006E0FDF">
            <w:pPr>
              <w:pStyle w:val="Odstavekseznama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učka</w:t>
            </w:r>
          </w:p>
          <w:p w14:paraId="23EE67BC" w14:textId="24567956" w:rsidR="00003EC6" w:rsidRDefault="00003EC6" w:rsidP="006E0FDF">
            <w:pPr>
              <w:pStyle w:val="Odstavekseznama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ij</w:t>
            </w:r>
          </w:p>
          <w:p w14:paraId="7AB96ADD" w14:textId="63D7F0F5" w:rsidR="00003EC6" w:rsidRDefault="00003EC6" w:rsidP="006E0FDF">
            <w:pPr>
              <w:pStyle w:val="Odstavekseznama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lamenec</w:t>
            </w:r>
          </w:p>
          <w:p w14:paraId="289A9D3E" w14:textId="60FC4879" w:rsidR="00003EC6" w:rsidRDefault="00003EC6" w:rsidP="006E0FDF">
            <w:pPr>
              <w:pStyle w:val="Odstavekseznama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Okec</w:t>
            </w:r>
            <w:proofErr w:type="spellEnd"/>
          </w:p>
          <w:p w14:paraId="102570A4" w14:textId="6DF516E9" w:rsidR="00003EC6" w:rsidRDefault="00003EC6" w:rsidP="006E0FDF">
            <w:pPr>
              <w:pStyle w:val="Odstavekseznama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ucija</w:t>
            </w:r>
          </w:p>
          <w:p w14:paraId="7B7CFA36" w14:textId="626A1246" w:rsidR="00EB4560" w:rsidRPr="00EB4560" w:rsidRDefault="00EB4560" w:rsidP="00EB4560">
            <w:pPr>
              <w:pStyle w:val="Odstavekseznama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Svetlinci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</w:p>
          <w:p w14:paraId="647734B0" w14:textId="27FECB5B" w:rsidR="00EB4560" w:rsidRDefault="00EB4560" w:rsidP="00EB4560">
            <w:pPr>
              <w:pStyle w:val="Odstavekseznama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716A16">
              <w:rPr>
                <w:rFonts w:cs="Arial"/>
                <w:b/>
                <w:bCs/>
                <w:sz w:val="24"/>
                <w:szCs w:val="24"/>
              </w:rPr>
              <w:t>Florjan</w:t>
            </w:r>
            <w:r w:rsidR="00716A16">
              <w:rPr>
                <w:rFonts w:cs="Arial"/>
                <w:sz w:val="24"/>
                <w:szCs w:val="24"/>
              </w:rPr>
              <w:t>*</w:t>
            </w:r>
          </w:p>
          <w:p w14:paraId="6D8C3489" w14:textId="39A72415" w:rsidR="00EB4560" w:rsidRPr="00467661" w:rsidRDefault="00467661" w:rsidP="00467661">
            <w:pPr>
              <w:pStyle w:val="Odstavekseznama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467661">
              <w:rPr>
                <w:rFonts w:cs="Arial"/>
                <w:sz w:val="24"/>
                <w:szCs w:val="24"/>
              </w:rPr>
              <w:t>Svečka</w:t>
            </w:r>
          </w:p>
          <w:p w14:paraId="1D1B653C" w14:textId="0527C10A" w:rsidR="003B6603" w:rsidRPr="003B6603" w:rsidRDefault="00003EC6" w:rsidP="003B6603">
            <w:pPr>
              <w:pStyle w:val="Odstavekseznama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Teminci</w:t>
            </w:r>
            <w:proofErr w:type="spellEnd"/>
          </w:p>
          <w:p w14:paraId="0A1D3232" w14:textId="5D37188A" w:rsidR="003B6603" w:rsidRDefault="003B6603" w:rsidP="006E0FDF">
            <w:pPr>
              <w:pStyle w:val="Odstavekseznama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proofErr w:type="spellStart"/>
            <w:r w:rsidRPr="00716A16">
              <w:rPr>
                <w:rFonts w:cs="Arial"/>
                <w:b/>
                <w:bCs/>
                <w:sz w:val="24"/>
                <w:szCs w:val="24"/>
              </w:rPr>
              <w:t>Prepad</w:t>
            </w:r>
            <w:r>
              <w:rPr>
                <w:rFonts w:cs="Arial"/>
                <w:sz w:val="24"/>
                <w:szCs w:val="24"/>
              </w:rPr>
              <w:t>nik</w:t>
            </w:r>
            <w:proofErr w:type="spellEnd"/>
            <w:r w:rsidR="00716A16">
              <w:rPr>
                <w:rFonts w:cs="Arial"/>
                <w:sz w:val="24"/>
                <w:szCs w:val="24"/>
              </w:rPr>
              <w:t xml:space="preserve"> </w:t>
            </w:r>
          </w:p>
          <w:p w14:paraId="1C10C058" w14:textId="16F92A77" w:rsidR="003B6603" w:rsidRDefault="003B6603" w:rsidP="006E0FDF">
            <w:pPr>
              <w:pStyle w:val="Odstavekseznama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716A16">
              <w:rPr>
                <w:rFonts w:cs="Arial"/>
                <w:b/>
                <w:bCs/>
                <w:sz w:val="24"/>
                <w:szCs w:val="24"/>
              </w:rPr>
              <w:t>Grobl</w:t>
            </w:r>
            <w:r>
              <w:rPr>
                <w:rFonts w:cs="Arial"/>
                <w:sz w:val="24"/>
                <w:szCs w:val="24"/>
              </w:rPr>
              <w:t>ja</w:t>
            </w:r>
          </w:p>
          <w:p w14:paraId="5274E385" w14:textId="077F46E8" w:rsidR="003B6603" w:rsidRDefault="003B6603" w:rsidP="006E0FDF">
            <w:pPr>
              <w:pStyle w:val="Odstavekseznama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Arnulfij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</w:p>
          <w:p w14:paraId="59C0FC9F" w14:textId="77777777" w:rsidR="006E0FDF" w:rsidRDefault="006E0FDF" w:rsidP="00EB4560">
            <w:pPr>
              <w:rPr>
                <w:rFonts w:cs="Arial"/>
                <w:sz w:val="24"/>
                <w:szCs w:val="24"/>
              </w:rPr>
            </w:pPr>
          </w:p>
          <w:p w14:paraId="63657032" w14:textId="77777777" w:rsidR="00716A16" w:rsidRDefault="00716A16" w:rsidP="00EB4560">
            <w:pPr>
              <w:rPr>
                <w:rFonts w:cs="Arial"/>
                <w:sz w:val="24"/>
                <w:szCs w:val="24"/>
              </w:rPr>
            </w:pPr>
          </w:p>
          <w:p w14:paraId="6D1F44FF" w14:textId="47E9AA9F" w:rsidR="00716A16" w:rsidRPr="00716A16" w:rsidRDefault="00716A16" w:rsidP="00EB4560">
            <w:pPr>
              <w:rPr>
                <w:rFonts w:cs="Arial"/>
                <w:i/>
                <w:iCs/>
              </w:rPr>
            </w:pPr>
            <w:r w:rsidRPr="00716A16">
              <w:rPr>
                <w:rFonts w:cs="Arial"/>
                <w:i/>
                <w:iCs/>
              </w:rPr>
              <w:t>*</w:t>
            </w:r>
            <w:r w:rsidRPr="00716A16">
              <w:rPr>
                <w:i/>
                <w:iCs/>
                <w:sz w:val="20"/>
                <w:szCs w:val="20"/>
              </w:rPr>
              <w:t xml:space="preserve"> </w:t>
            </w:r>
            <w:r w:rsidRPr="00716A16">
              <w:rPr>
                <w:rFonts w:cs="Arial"/>
                <w:b/>
                <w:bCs/>
                <w:i/>
                <w:iCs/>
              </w:rPr>
              <w:t>Ime Florjan</w:t>
            </w:r>
            <w:r w:rsidRPr="00716A16">
              <w:rPr>
                <w:rFonts w:cs="Arial"/>
                <w:i/>
                <w:iCs/>
              </w:rPr>
              <w:t xml:space="preserve"> izhaja iz latinskega imena </w:t>
            </w:r>
            <w:proofErr w:type="spellStart"/>
            <w:r w:rsidRPr="00716A16">
              <w:rPr>
                <w:rFonts w:cs="Arial"/>
                <w:i/>
                <w:iCs/>
              </w:rPr>
              <w:t>Florianus</w:t>
            </w:r>
            <w:proofErr w:type="spellEnd"/>
            <w:r w:rsidRPr="00716A16">
              <w:rPr>
                <w:rFonts w:cs="Arial"/>
                <w:i/>
                <w:iCs/>
              </w:rPr>
              <w:t>, ki ga razlagajo kot izpeljanko iz latinskega imena </w:t>
            </w:r>
            <w:proofErr w:type="spellStart"/>
            <w:r w:rsidRPr="00716A16">
              <w:rPr>
                <w:rFonts w:cs="Arial"/>
                <w:i/>
                <w:iCs/>
              </w:rPr>
              <w:t>Florus</w:t>
            </w:r>
            <w:proofErr w:type="spellEnd"/>
            <w:r w:rsidRPr="00716A16">
              <w:rPr>
                <w:rFonts w:cs="Arial"/>
                <w:i/>
                <w:iCs/>
              </w:rPr>
              <w:t>. Ime </w:t>
            </w:r>
            <w:proofErr w:type="spellStart"/>
            <w:r w:rsidRPr="00716A16">
              <w:rPr>
                <w:rFonts w:cs="Arial"/>
                <w:i/>
                <w:iCs/>
              </w:rPr>
              <w:t>Florus</w:t>
            </w:r>
            <w:proofErr w:type="spellEnd"/>
            <w:r w:rsidRPr="00716A16">
              <w:rPr>
                <w:rFonts w:cs="Arial"/>
                <w:i/>
                <w:iCs/>
              </w:rPr>
              <w:t> povezujejo z latinsko besedo </w:t>
            </w:r>
            <w:proofErr w:type="spellStart"/>
            <w:r w:rsidRPr="00716A16">
              <w:rPr>
                <w:rFonts w:cs="Arial"/>
                <w:b/>
                <w:bCs/>
                <w:i/>
                <w:iCs/>
              </w:rPr>
              <w:t>florus</w:t>
            </w:r>
            <w:proofErr w:type="spellEnd"/>
            <w:r w:rsidRPr="00716A16">
              <w:rPr>
                <w:rFonts w:cs="Arial"/>
                <w:b/>
                <w:bCs/>
                <w:i/>
                <w:iCs/>
              </w:rPr>
              <w:t> v pomenu »</w:t>
            </w:r>
            <w:proofErr w:type="spellStart"/>
            <w:r w:rsidRPr="00716A16">
              <w:rPr>
                <w:rFonts w:cs="Arial"/>
                <w:b/>
                <w:bCs/>
                <w:i/>
                <w:iCs/>
              </w:rPr>
              <w:t>cveroč</w:t>
            </w:r>
            <w:proofErr w:type="spellEnd"/>
            <w:r w:rsidRPr="00716A16">
              <w:rPr>
                <w:rFonts w:cs="Arial"/>
                <w:b/>
                <w:bCs/>
                <w:i/>
                <w:iCs/>
              </w:rPr>
              <w:t>; svetel, sijajen, krasen«.</w:t>
            </w:r>
            <w:r w:rsidRPr="00716A16">
              <w:rPr>
                <w:rFonts w:cs="Arial"/>
                <w:i/>
                <w:iCs/>
              </w:rPr>
              <w:t xml:space="preserve"> </w:t>
            </w:r>
          </w:p>
          <w:p w14:paraId="22AF90A2" w14:textId="3940B7ED" w:rsidR="00716A16" w:rsidRPr="00EB4560" w:rsidRDefault="00716A16" w:rsidP="00EB4560">
            <w:pPr>
              <w:rPr>
                <w:rFonts w:cs="Arial"/>
                <w:sz w:val="24"/>
                <w:szCs w:val="24"/>
              </w:rPr>
            </w:pPr>
          </w:p>
        </w:tc>
      </w:tr>
      <w:tr w:rsidR="00813FF1" w14:paraId="0A0007F2" w14:textId="77777777" w:rsidTr="00BA7C27">
        <w:tc>
          <w:tcPr>
            <w:tcW w:w="1980" w:type="dxa"/>
            <w:shd w:val="clear" w:color="auto" w:fill="E7E6E6" w:themeFill="background2"/>
          </w:tcPr>
          <w:p w14:paraId="38F912A7" w14:textId="77777777" w:rsidR="00813FF1" w:rsidRDefault="00813FF1" w:rsidP="00B73D50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D566CB">
              <w:rPr>
                <w:rFonts w:cs="Arial"/>
                <w:b/>
                <w:bCs/>
                <w:sz w:val="24"/>
                <w:szCs w:val="24"/>
                <w:highlight w:val="yellow"/>
              </w:rPr>
              <w:lastRenderedPageBreak/>
              <w:t>Pogovor o dogajalnem času in dogajalnem prostoru</w:t>
            </w:r>
            <w:r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</w:p>
          <w:p w14:paraId="0DC8CF4C" w14:textId="4E4CDEF6" w:rsidR="00813FF1" w:rsidRDefault="00813FF1" w:rsidP="00B73D50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7082" w:type="dxa"/>
          </w:tcPr>
          <w:p w14:paraId="20D97988" w14:textId="77D71274" w:rsidR="003B0955" w:rsidRDefault="003B0955" w:rsidP="003B0955">
            <w:pPr>
              <w:pStyle w:val="Odstavekseznama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3B0955">
              <w:rPr>
                <w:rFonts w:cs="Arial"/>
                <w:sz w:val="24"/>
                <w:szCs w:val="24"/>
              </w:rPr>
              <w:t>MESTO, KJER ŽIVI PISATELJICA (reka, veliko ljudi)</w:t>
            </w:r>
          </w:p>
          <w:p w14:paraId="5E82CE9B" w14:textId="60D2EAA7" w:rsidR="003B0955" w:rsidRDefault="00625158" w:rsidP="003B0955">
            <w:pPr>
              <w:pStyle w:val="Odstavekseznama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ESTO LUČKOVO</w:t>
            </w:r>
          </w:p>
          <w:p w14:paraId="699B259A" w14:textId="552C7128" w:rsidR="00625158" w:rsidRDefault="00625158" w:rsidP="003B0955">
            <w:pPr>
              <w:pStyle w:val="Odstavekseznama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BROBJE MESTA LUČKOVO – SIROTIŠNICA, SKRIVNOSTNA HIŠA</w:t>
            </w:r>
          </w:p>
          <w:p w14:paraId="3BED9854" w14:textId="77CF4CDC" w:rsidR="00625158" w:rsidRPr="003B0955" w:rsidRDefault="00625158" w:rsidP="003B0955">
            <w:pPr>
              <w:pStyle w:val="Odstavekseznama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3 PREDORI TEME </w:t>
            </w:r>
          </w:p>
          <w:p w14:paraId="6BC5454A" w14:textId="770298B2" w:rsidR="003B0955" w:rsidRPr="005950CA" w:rsidRDefault="003B0955" w:rsidP="00673701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F53599" w14:paraId="5EE0DA39" w14:textId="77777777" w:rsidTr="00BA7C27">
        <w:tc>
          <w:tcPr>
            <w:tcW w:w="1980" w:type="dxa"/>
            <w:shd w:val="clear" w:color="auto" w:fill="E7E6E6" w:themeFill="background2"/>
          </w:tcPr>
          <w:p w14:paraId="44E4D9DE" w14:textId="52ED0A1A" w:rsidR="00F53599" w:rsidRDefault="00F53599" w:rsidP="00B73D50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D566CB">
              <w:rPr>
                <w:rFonts w:cs="Arial"/>
                <w:b/>
                <w:bCs/>
                <w:sz w:val="24"/>
                <w:szCs w:val="24"/>
                <w:highlight w:val="yellow"/>
              </w:rPr>
              <w:t xml:space="preserve">Sporočilo </w:t>
            </w:r>
            <w:r w:rsidR="00C00B8E" w:rsidRPr="00D566CB">
              <w:rPr>
                <w:rFonts w:cs="Arial"/>
                <w:b/>
                <w:bCs/>
                <w:sz w:val="24"/>
                <w:szCs w:val="24"/>
                <w:highlight w:val="yellow"/>
              </w:rPr>
              <w:t>zgodbe</w:t>
            </w:r>
          </w:p>
          <w:p w14:paraId="46EFCBCE" w14:textId="77777777" w:rsidR="00F53599" w:rsidRDefault="00F53599" w:rsidP="00B73D50">
            <w:pPr>
              <w:rPr>
                <w:rFonts w:cs="Arial"/>
                <w:b/>
                <w:bCs/>
                <w:sz w:val="24"/>
                <w:szCs w:val="24"/>
              </w:rPr>
            </w:pPr>
          </w:p>
          <w:p w14:paraId="757EDF8F" w14:textId="26A49034" w:rsidR="00F53599" w:rsidRDefault="00F53599" w:rsidP="00B73D50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7082" w:type="dxa"/>
          </w:tcPr>
          <w:p w14:paraId="3C24CFB9" w14:textId="77777777" w:rsidR="00F53599" w:rsidRDefault="00F53599" w:rsidP="00673701">
            <w:pPr>
              <w:rPr>
                <w:rFonts w:cs="Arial"/>
                <w:sz w:val="24"/>
                <w:szCs w:val="24"/>
              </w:rPr>
            </w:pPr>
            <w:r w:rsidRPr="00CE3BD7">
              <w:rPr>
                <w:rFonts w:cs="Arial"/>
                <w:sz w:val="24"/>
                <w:szCs w:val="24"/>
              </w:rPr>
              <w:t>Npr.</w:t>
            </w:r>
          </w:p>
          <w:p w14:paraId="79402306" w14:textId="77777777" w:rsidR="00F53599" w:rsidRDefault="00F53599" w:rsidP="00F53599">
            <w:pPr>
              <w:pStyle w:val="Odstavekseznama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vetloba se skriva v človeku</w:t>
            </w:r>
          </w:p>
          <w:p w14:paraId="508C09E5" w14:textId="62E9F8A2" w:rsidR="0071657A" w:rsidRDefault="0071657A" w:rsidP="00F53599">
            <w:pPr>
              <w:pStyle w:val="Odstavekseznama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judje kljub moderni tehnologiji ne smemo pozabiti na naravo (naravna svetila)</w:t>
            </w:r>
          </w:p>
          <w:p w14:paraId="6A299936" w14:textId="35541A6E" w:rsidR="0071657A" w:rsidRDefault="006B1DEC" w:rsidP="00F53599">
            <w:pPr>
              <w:pStyle w:val="Odstavekseznama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Svetloba je povsod, če jo </w:t>
            </w:r>
            <w:r w:rsidR="008F5C7F">
              <w:rPr>
                <w:rFonts w:cs="Arial"/>
                <w:sz w:val="24"/>
                <w:szCs w:val="24"/>
              </w:rPr>
              <w:t xml:space="preserve">le </w:t>
            </w:r>
            <w:r>
              <w:rPr>
                <w:rFonts w:cs="Arial"/>
                <w:sz w:val="24"/>
                <w:szCs w:val="24"/>
              </w:rPr>
              <w:t>znamo videti</w:t>
            </w:r>
          </w:p>
          <w:p w14:paraId="096A9A60" w14:textId="4E619A5F" w:rsidR="00F55413" w:rsidRDefault="006B1DEC" w:rsidP="00F55413">
            <w:pPr>
              <w:pStyle w:val="Odstavekseznama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Svetloba človeku veliko pomeni </w:t>
            </w:r>
            <w:r w:rsidR="007D318A">
              <w:rPr>
                <w:rFonts w:cs="Arial"/>
                <w:sz w:val="24"/>
                <w:szCs w:val="24"/>
              </w:rPr>
              <w:t>(brez nje ne more živeti!</w:t>
            </w:r>
            <w:r w:rsidR="003807FC">
              <w:rPr>
                <w:rFonts w:cs="Arial"/>
                <w:sz w:val="24"/>
                <w:szCs w:val="24"/>
              </w:rPr>
              <w:t>)</w:t>
            </w:r>
          </w:p>
          <w:p w14:paraId="6CD293D2" w14:textId="77777777" w:rsidR="001D58A9" w:rsidRDefault="001D58A9" w:rsidP="001D58A9">
            <w:pPr>
              <w:pStyle w:val="Odstavekseznama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vetloba = otroški pogum</w:t>
            </w:r>
          </w:p>
          <w:p w14:paraId="01AA5D67" w14:textId="4BF81F52" w:rsidR="000B2E3B" w:rsidRPr="00F55413" w:rsidRDefault="000B2E3B" w:rsidP="00F55413">
            <w:pPr>
              <w:pStyle w:val="Odstavekseznama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troški pogum in srčnost premagata temo </w:t>
            </w:r>
          </w:p>
          <w:p w14:paraId="3522387E" w14:textId="657DC0C5" w:rsidR="00F53599" w:rsidRDefault="0007368D" w:rsidP="00F53599">
            <w:pPr>
              <w:pStyle w:val="Odstavekseznama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… </w:t>
            </w:r>
            <w:r w:rsidR="001D58A9">
              <w:rPr>
                <w:rFonts w:cs="Arial"/>
                <w:sz w:val="24"/>
                <w:szCs w:val="24"/>
              </w:rPr>
              <w:t xml:space="preserve"> </w:t>
            </w:r>
          </w:p>
          <w:p w14:paraId="1F536F48" w14:textId="14CA7467" w:rsidR="00F53599" w:rsidRPr="00F53599" w:rsidRDefault="00F53599" w:rsidP="00F53599">
            <w:pPr>
              <w:rPr>
                <w:rFonts w:cs="Arial"/>
                <w:sz w:val="24"/>
                <w:szCs w:val="24"/>
              </w:rPr>
            </w:pPr>
          </w:p>
        </w:tc>
      </w:tr>
      <w:tr w:rsidR="001A6B2F" w14:paraId="41DEE238" w14:textId="77777777" w:rsidTr="00BA7C27">
        <w:tc>
          <w:tcPr>
            <w:tcW w:w="1980" w:type="dxa"/>
            <w:shd w:val="clear" w:color="auto" w:fill="E7E6E6" w:themeFill="background2"/>
          </w:tcPr>
          <w:p w14:paraId="770F0763" w14:textId="77777777" w:rsidR="001A6B2F" w:rsidRDefault="001A6B2F" w:rsidP="00B73D50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Pogovor o ilustracijah oz. </w:t>
            </w:r>
            <w:r w:rsidRPr="00D566CB">
              <w:rPr>
                <w:rFonts w:cs="Arial"/>
                <w:b/>
                <w:bCs/>
                <w:sz w:val="24"/>
                <w:szCs w:val="24"/>
                <w:highlight w:val="yellow"/>
              </w:rPr>
              <w:t>podroben ogled ilustracij</w:t>
            </w:r>
          </w:p>
          <w:p w14:paraId="624D3BF8" w14:textId="77777777" w:rsidR="001A6B2F" w:rsidRDefault="001A6B2F" w:rsidP="00B73D50">
            <w:pPr>
              <w:rPr>
                <w:rFonts w:cs="Arial"/>
                <w:b/>
                <w:bCs/>
                <w:sz w:val="24"/>
                <w:szCs w:val="24"/>
              </w:rPr>
            </w:pPr>
          </w:p>
          <w:p w14:paraId="6A3750C8" w14:textId="2C7D08AF" w:rsidR="001A6B2F" w:rsidRDefault="001A6B2F" w:rsidP="00B73D50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7082" w:type="dxa"/>
          </w:tcPr>
          <w:p w14:paraId="2EED0009" w14:textId="77777777" w:rsidR="001A6B2F" w:rsidRDefault="00332C18" w:rsidP="00332C18">
            <w:pPr>
              <w:pStyle w:val="Odstavekseznama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čenci izrazijo svoje mnenje o ilustracijah </w:t>
            </w:r>
          </w:p>
          <w:p w14:paraId="6AA65767" w14:textId="77777777" w:rsidR="00332C18" w:rsidRDefault="00332C18" w:rsidP="00332C18">
            <w:pPr>
              <w:pStyle w:val="Odstavekseznama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Z učenci razmišljamo, kako delujejo na nas</w:t>
            </w:r>
          </w:p>
          <w:p w14:paraId="3A1F80E8" w14:textId="19F97AA1" w:rsidR="00660DFB" w:rsidRDefault="00660DFB" w:rsidP="00332C18">
            <w:pPr>
              <w:pStyle w:val="Odstavekseznama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ple in svetle barve</w:t>
            </w:r>
          </w:p>
          <w:p w14:paraId="186EE40A" w14:textId="2A049ECB" w:rsidR="00660DFB" w:rsidRDefault="00660DFB" w:rsidP="00332C18">
            <w:pPr>
              <w:pStyle w:val="Odstavekseznama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Hladne in temne barve</w:t>
            </w:r>
          </w:p>
          <w:p w14:paraId="6722ECAF" w14:textId="1161D716" w:rsidR="00332C18" w:rsidRPr="00332C18" w:rsidRDefault="00F07C14" w:rsidP="00332C18">
            <w:pPr>
              <w:pStyle w:val="Odstavekseznama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… </w:t>
            </w:r>
          </w:p>
        </w:tc>
      </w:tr>
      <w:tr w:rsidR="006E0FDF" w14:paraId="06DBF266" w14:textId="77777777" w:rsidTr="00BA7C27">
        <w:tc>
          <w:tcPr>
            <w:tcW w:w="1980" w:type="dxa"/>
            <w:shd w:val="clear" w:color="auto" w:fill="E7E6E6" w:themeFill="background2"/>
          </w:tcPr>
          <w:p w14:paraId="25FC745B" w14:textId="77777777" w:rsidR="006E0FDF" w:rsidRDefault="006E0FDF" w:rsidP="00B73D50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Uganke v predorih </w:t>
            </w:r>
          </w:p>
          <w:p w14:paraId="1E1FF4A2" w14:textId="754CE130" w:rsidR="007C05AA" w:rsidRDefault="007C05AA" w:rsidP="00B73D50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D6D69">
              <w:rPr>
                <w:b/>
                <w:bCs/>
                <w:highlight w:val="green"/>
              </w:rPr>
              <w:t xml:space="preserve">(GLEJ </w:t>
            </w:r>
            <w:r>
              <w:rPr>
                <w:b/>
                <w:bCs/>
                <w:highlight w:val="green"/>
              </w:rPr>
              <w:t xml:space="preserve">PRILOGO </w:t>
            </w:r>
            <w:r w:rsidR="003456DC">
              <w:rPr>
                <w:b/>
                <w:bCs/>
                <w:highlight w:val="green"/>
              </w:rPr>
              <w:t>7</w:t>
            </w:r>
            <w:r w:rsidRPr="00ED6D69">
              <w:rPr>
                <w:b/>
                <w:bCs/>
                <w:highlight w:val="green"/>
              </w:rPr>
              <w:t>)</w:t>
            </w:r>
            <w:r>
              <w:rPr>
                <w:b/>
                <w:bCs/>
              </w:rPr>
              <w:t xml:space="preserve"> </w:t>
            </w:r>
          </w:p>
          <w:p w14:paraId="1F3495B8" w14:textId="77777777" w:rsidR="006E0FDF" w:rsidRDefault="006E0FDF" w:rsidP="00B73D50">
            <w:pPr>
              <w:rPr>
                <w:rFonts w:cs="Arial"/>
                <w:b/>
                <w:bCs/>
                <w:sz w:val="24"/>
                <w:szCs w:val="24"/>
              </w:rPr>
            </w:pPr>
          </w:p>
          <w:p w14:paraId="44172387" w14:textId="31DCCF62" w:rsidR="006E0FDF" w:rsidRDefault="006E0FDF" w:rsidP="00B73D50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7082" w:type="dxa"/>
          </w:tcPr>
          <w:p w14:paraId="461FE446" w14:textId="77777777" w:rsidR="006E0FDF" w:rsidRDefault="00992EB3" w:rsidP="0067370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deje:</w:t>
            </w:r>
          </w:p>
          <w:p w14:paraId="27838DD6" w14:textId="77777777" w:rsidR="00992EB3" w:rsidRDefault="00992EB3" w:rsidP="00992EB3">
            <w:pPr>
              <w:pStyle w:val="Odstavekseznama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čiteljica jih predvaja na PPT (efekti)</w:t>
            </w:r>
          </w:p>
          <w:p w14:paraId="6FEB0F07" w14:textId="1947BB1E" w:rsidR="00951ADB" w:rsidRPr="00951ADB" w:rsidRDefault="00951ADB" w:rsidP="00951ADB">
            <w:pPr>
              <w:ind w:left="3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ALI </w:t>
            </w:r>
          </w:p>
          <w:p w14:paraId="071F3DBD" w14:textId="77777777" w:rsidR="00992EB3" w:rsidRDefault="00992EB3" w:rsidP="00992EB3">
            <w:pPr>
              <w:pStyle w:val="Odstavekseznama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ganke so na listkih</w:t>
            </w:r>
          </w:p>
          <w:p w14:paraId="31B6375D" w14:textId="7B2FD16A" w:rsidR="003327A4" w:rsidRDefault="00992EB3" w:rsidP="00992EB3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3327A4">
              <w:rPr>
                <w:rFonts w:cs="Arial"/>
                <w:b/>
                <w:bCs/>
                <w:sz w:val="24"/>
                <w:szCs w:val="24"/>
              </w:rPr>
              <w:t>Uganke najprej poskusijo rešiti učenci sami</w:t>
            </w:r>
            <w:r w:rsidR="003327A4" w:rsidRPr="003327A4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="003327A4">
              <w:rPr>
                <w:rFonts w:cs="Arial"/>
                <w:b/>
                <w:bCs/>
                <w:sz w:val="24"/>
                <w:szCs w:val="24"/>
              </w:rPr>
              <w:t>(nato učiteljica nadaljuje z branjem zgodbe)</w:t>
            </w:r>
          </w:p>
          <w:p w14:paraId="1C827C5D" w14:textId="77777777" w:rsidR="003D505E" w:rsidRDefault="003D505E" w:rsidP="00992EB3">
            <w:pPr>
              <w:rPr>
                <w:rFonts w:cs="Arial"/>
                <w:b/>
                <w:bCs/>
                <w:sz w:val="24"/>
                <w:szCs w:val="24"/>
              </w:rPr>
            </w:pPr>
          </w:p>
          <w:p w14:paraId="2313F6B2" w14:textId="77777777" w:rsidR="003D505E" w:rsidRPr="00A507F8" w:rsidRDefault="003D505E" w:rsidP="00A507F8">
            <w:pPr>
              <w:rPr>
                <w:rFonts w:cs="Arial"/>
                <w:color w:val="C00000"/>
                <w:sz w:val="24"/>
                <w:szCs w:val="24"/>
              </w:rPr>
            </w:pPr>
            <w:r w:rsidRPr="00A507F8">
              <w:rPr>
                <w:rFonts w:cs="Arial"/>
                <w:color w:val="C00000"/>
                <w:sz w:val="24"/>
                <w:szCs w:val="24"/>
              </w:rPr>
              <w:t>Rešitve ugank:</w:t>
            </w:r>
          </w:p>
          <w:p w14:paraId="4FEBC196" w14:textId="77777777" w:rsidR="003D505E" w:rsidRPr="00A507F8" w:rsidRDefault="003D505E" w:rsidP="00A507F8">
            <w:pPr>
              <w:pStyle w:val="Odstavekseznama"/>
              <w:numPr>
                <w:ilvl w:val="0"/>
                <w:numId w:val="3"/>
              </w:numPr>
              <w:rPr>
                <w:rFonts w:cs="Arial"/>
                <w:color w:val="C00000"/>
              </w:rPr>
            </w:pPr>
            <w:r w:rsidRPr="00A507F8">
              <w:rPr>
                <w:rFonts w:cs="Arial"/>
                <w:color w:val="C00000"/>
              </w:rPr>
              <w:t>OGNJIŠČE</w:t>
            </w:r>
          </w:p>
          <w:p w14:paraId="226E76CE" w14:textId="77777777" w:rsidR="003D505E" w:rsidRPr="00A507F8" w:rsidRDefault="003D505E" w:rsidP="00A507F8">
            <w:pPr>
              <w:pStyle w:val="Odstavekseznama"/>
              <w:numPr>
                <w:ilvl w:val="0"/>
                <w:numId w:val="3"/>
              </w:numPr>
              <w:rPr>
                <w:rFonts w:cs="Arial"/>
                <w:color w:val="C00000"/>
              </w:rPr>
            </w:pPr>
            <w:r w:rsidRPr="00A507F8">
              <w:rPr>
                <w:rFonts w:cs="Arial"/>
                <w:color w:val="C00000"/>
              </w:rPr>
              <w:t>LEVE</w:t>
            </w:r>
          </w:p>
          <w:p w14:paraId="02D0721D" w14:textId="77777777" w:rsidR="003D505E" w:rsidRPr="00A507F8" w:rsidRDefault="003D505E" w:rsidP="00A507F8">
            <w:pPr>
              <w:pStyle w:val="Odstavekseznama"/>
              <w:numPr>
                <w:ilvl w:val="0"/>
                <w:numId w:val="3"/>
              </w:numPr>
              <w:rPr>
                <w:rFonts w:cs="Arial"/>
                <w:color w:val="C00000"/>
              </w:rPr>
            </w:pPr>
            <w:r w:rsidRPr="00A507F8">
              <w:rPr>
                <w:rFonts w:cs="Arial"/>
                <w:color w:val="C00000"/>
              </w:rPr>
              <w:t>ČELESNIK</w:t>
            </w:r>
          </w:p>
          <w:p w14:paraId="11B67BA2" w14:textId="77777777" w:rsidR="003D505E" w:rsidRPr="00A507F8" w:rsidRDefault="003D505E" w:rsidP="003D505E">
            <w:pPr>
              <w:pStyle w:val="Odstavekseznama"/>
              <w:numPr>
                <w:ilvl w:val="0"/>
                <w:numId w:val="3"/>
              </w:numPr>
              <w:rPr>
                <w:rFonts w:cs="Arial"/>
                <w:color w:val="C00000"/>
              </w:rPr>
            </w:pPr>
            <w:r w:rsidRPr="00A507F8">
              <w:rPr>
                <w:rFonts w:cs="Arial"/>
                <w:color w:val="C00000"/>
              </w:rPr>
              <w:t>RAZPADAJOČI LES</w:t>
            </w:r>
          </w:p>
          <w:p w14:paraId="20B1B911" w14:textId="77777777" w:rsidR="003D505E" w:rsidRPr="00A507F8" w:rsidRDefault="003D505E" w:rsidP="003D505E">
            <w:pPr>
              <w:pStyle w:val="Odstavekseznama"/>
              <w:numPr>
                <w:ilvl w:val="0"/>
                <w:numId w:val="3"/>
              </w:numPr>
              <w:rPr>
                <w:rFonts w:cs="Arial"/>
                <w:color w:val="C00000"/>
              </w:rPr>
            </w:pPr>
            <w:r w:rsidRPr="00A507F8">
              <w:rPr>
                <w:rFonts w:cs="Arial"/>
                <w:color w:val="C00000"/>
              </w:rPr>
              <w:t>OKNO</w:t>
            </w:r>
          </w:p>
          <w:p w14:paraId="5D158908" w14:textId="77777777" w:rsidR="003D505E" w:rsidRPr="00A507F8" w:rsidRDefault="003D505E" w:rsidP="003D505E">
            <w:pPr>
              <w:pStyle w:val="Odstavekseznama"/>
              <w:numPr>
                <w:ilvl w:val="0"/>
                <w:numId w:val="3"/>
              </w:numPr>
              <w:rPr>
                <w:rFonts w:cs="Arial"/>
                <w:color w:val="C00000"/>
              </w:rPr>
            </w:pPr>
            <w:r w:rsidRPr="00A507F8">
              <w:rPr>
                <w:rFonts w:cs="Arial"/>
                <w:color w:val="C00000"/>
              </w:rPr>
              <w:t>LUČ PRI DELU</w:t>
            </w:r>
          </w:p>
          <w:p w14:paraId="1E36D92A" w14:textId="77777777" w:rsidR="003D505E" w:rsidRPr="00A507F8" w:rsidRDefault="003D505E" w:rsidP="003D505E">
            <w:pPr>
              <w:pStyle w:val="Odstavekseznama"/>
              <w:numPr>
                <w:ilvl w:val="0"/>
                <w:numId w:val="3"/>
              </w:numPr>
              <w:rPr>
                <w:rFonts w:cs="Arial"/>
                <w:color w:val="C00000"/>
              </w:rPr>
            </w:pPr>
            <w:r w:rsidRPr="00A507F8">
              <w:rPr>
                <w:rFonts w:cs="Arial"/>
                <w:color w:val="C00000"/>
              </w:rPr>
              <w:t>KRESNICA</w:t>
            </w:r>
          </w:p>
          <w:p w14:paraId="3935F142" w14:textId="77777777" w:rsidR="003D505E" w:rsidRPr="00A507F8" w:rsidRDefault="003D505E" w:rsidP="003D505E">
            <w:pPr>
              <w:pStyle w:val="Odstavekseznama"/>
              <w:numPr>
                <w:ilvl w:val="0"/>
                <w:numId w:val="3"/>
              </w:numPr>
              <w:rPr>
                <w:rFonts w:cs="Arial"/>
                <w:color w:val="C00000"/>
              </w:rPr>
            </w:pPr>
            <w:r w:rsidRPr="00A507F8">
              <w:rPr>
                <w:rFonts w:cs="Arial"/>
                <w:color w:val="C00000"/>
              </w:rPr>
              <w:t>SONCE</w:t>
            </w:r>
          </w:p>
          <w:p w14:paraId="65753203" w14:textId="77777777" w:rsidR="003D505E" w:rsidRPr="00A507F8" w:rsidRDefault="003D505E" w:rsidP="003D505E">
            <w:pPr>
              <w:pStyle w:val="Odstavekseznama"/>
              <w:numPr>
                <w:ilvl w:val="0"/>
                <w:numId w:val="3"/>
              </w:numPr>
              <w:rPr>
                <w:rFonts w:cs="Arial"/>
                <w:color w:val="C00000"/>
              </w:rPr>
            </w:pPr>
            <w:r w:rsidRPr="00A507F8">
              <w:rPr>
                <w:rFonts w:cs="Arial"/>
                <w:color w:val="C00000"/>
              </w:rPr>
              <w:t>SVETLOBA</w:t>
            </w:r>
          </w:p>
          <w:p w14:paraId="26B5AF54" w14:textId="73C174AC" w:rsidR="003D505E" w:rsidRPr="00A507F8" w:rsidRDefault="003D505E" w:rsidP="00992EB3">
            <w:pPr>
              <w:pStyle w:val="Odstavekseznama"/>
              <w:numPr>
                <w:ilvl w:val="0"/>
                <w:numId w:val="3"/>
              </w:numPr>
              <w:rPr>
                <w:rFonts w:cs="Arial"/>
                <w:color w:val="C00000"/>
              </w:rPr>
            </w:pPr>
            <w:r w:rsidRPr="00A507F8">
              <w:rPr>
                <w:rFonts w:cs="Arial"/>
                <w:color w:val="C00000"/>
              </w:rPr>
              <w:t xml:space="preserve">SRCE </w:t>
            </w:r>
          </w:p>
          <w:p w14:paraId="46BAC9C9" w14:textId="65CC73DF" w:rsidR="00992EB3" w:rsidRPr="00992EB3" w:rsidRDefault="00992EB3" w:rsidP="00992EB3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16A4AE51" w14:textId="77777777" w:rsidR="00B73D50" w:rsidRDefault="00B73D50" w:rsidP="00B73D50">
      <w:pPr>
        <w:rPr>
          <w:b/>
          <w:bCs/>
        </w:rPr>
      </w:pPr>
    </w:p>
    <w:p w14:paraId="7697A72F" w14:textId="216743AF" w:rsidR="001D774F" w:rsidRDefault="001D774F">
      <w:pPr>
        <w:rPr>
          <w:b/>
          <w:bCs/>
        </w:rPr>
      </w:pPr>
      <w:r>
        <w:rPr>
          <w:b/>
          <w:bCs/>
        </w:rPr>
        <w:br w:type="page"/>
      </w:r>
    </w:p>
    <w:p w14:paraId="0E340A37" w14:textId="77777777" w:rsidR="009C337B" w:rsidRDefault="009C337B" w:rsidP="009C337B">
      <w:pPr>
        <w:jc w:val="center"/>
        <w:rPr>
          <w:rFonts w:ascii="Arial Nova" w:hAnsi="Arial Nova" w:cs="Levenim MT"/>
          <w:b/>
          <w:bCs/>
          <w:sz w:val="28"/>
          <w:szCs w:val="28"/>
        </w:rPr>
      </w:pPr>
    </w:p>
    <w:p w14:paraId="7D78AA88" w14:textId="77777777" w:rsidR="009C337B" w:rsidRDefault="009C337B" w:rsidP="009C337B">
      <w:pPr>
        <w:jc w:val="center"/>
        <w:rPr>
          <w:rFonts w:ascii="Arial Nova" w:hAnsi="Arial Nova" w:cs="Levenim MT"/>
          <w:b/>
          <w:bCs/>
          <w:sz w:val="28"/>
          <w:szCs w:val="28"/>
        </w:rPr>
      </w:pPr>
    </w:p>
    <w:p w14:paraId="19331959" w14:textId="77777777" w:rsidR="009C337B" w:rsidRDefault="009C337B" w:rsidP="009C337B">
      <w:pPr>
        <w:jc w:val="center"/>
        <w:rPr>
          <w:rFonts w:ascii="Arial Nova" w:hAnsi="Arial Nova" w:cs="Levenim MT"/>
          <w:b/>
          <w:bCs/>
          <w:sz w:val="28"/>
          <w:szCs w:val="28"/>
        </w:rPr>
      </w:pPr>
    </w:p>
    <w:p w14:paraId="58601B36" w14:textId="77777777" w:rsidR="009C337B" w:rsidRDefault="009C337B" w:rsidP="009C337B">
      <w:pPr>
        <w:jc w:val="center"/>
        <w:rPr>
          <w:rFonts w:ascii="Arial Nova" w:hAnsi="Arial Nova" w:cs="Levenim MT"/>
          <w:b/>
          <w:bCs/>
          <w:sz w:val="40"/>
          <w:szCs w:val="40"/>
        </w:rPr>
      </w:pPr>
      <w:r w:rsidRPr="007C18FF">
        <w:rPr>
          <w:rFonts w:ascii="Arial Nova" w:hAnsi="Arial Nova" w:cs="Levenim MT"/>
          <w:b/>
          <w:bCs/>
          <w:sz w:val="40"/>
          <w:szCs w:val="40"/>
        </w:rPr>
        <w:t xml:space="preserve">PRIPRAVA </w:t>
      </w:r>
      <w:r>
        <w:rPr>
          <w:rFonts w:ascii="Arial Nova" w:hAnsi="Arial Nova" w:cs="Levenim MT"/>
          <w:b/>
          <w:bCs/>
          <w:sz w:val="40"/>
          <w:szCs w:val="40"/>
        </w:rPr>
        <w:t xml:space="preserve">UČENCEV </w:t>
      </w:r>
    </w:p>
    <w:p w14:paraId="7A00C313" w14:textId="77777777" w:rsidR="009C337B" w:rsidRPr="007C18FF" w:rsidRDefault="009C337B" w:rsidP="009C337B">
      <w:pPr>
        <w:jc w:val="center"/>
        <w:rPr>
          <w:rFonts w:ascii="Arial Nova" w:hAnsi="Arial Nova" w:cs="Levenim MT"/>
          <w:b/>
          <w:bCs/>
          <w:sz w:val="40"/>
          <w:szCs w:val="40"/>
        </w:rPr>
      </w:pPr>
      <w:r w:rsidRPr="007C18FF">
        <w:rPr>
          <w:rFonts w:ascii="Arial Nova" w:hAnsi="Arial Nova" w:cs="Levenim MT"/>
          <w:b/>
          <w:bCs/>
          <w:sz w:val="40"/>
          <w:szCs w:val="40"/>
        </w:rPr>
        <w:t>NA CANKARJEVO TEKMOVANJE</w:t>
      </w:r>
    </w:p>
    <w:p w14:paraId="0A48B5A7" w14:textId="77777777" w:rsidR="009C337B" w:rsidRPr="007C18FF" w:rsidRDefault="009C337B" w:rsidP="009C337B">
      <w:pPr>
        <w:jc w:val="center"/>
        <w:rPr>
          <w:rFonts w:ascii="Arial Nova" w:hAnsi="Arial Nova" w:cs="Levenim MT"/>
          <w:b/>
          <w:bCs/>
          <w:sz w:val="40"/>
          <w:szCs w:val="40"/>
        </w:rPr>
      </w:pPr>
    </w:p>
    <w:p w14:paraId="226D83FD" w14:textId="77777777" w:rsidR="009C337B" w:rsidRPr="007C18FF" w:rsidRDefault="009C337B" w:rsidP="009C337B">
      <w:pPr>
        <w:jc w:val="center"/>
        <w:rPr>
          <w:rFonts w:ascii="Arial Nova" w:hAnsi="Arial Nova" w:cs="Levenim MT"/>
          <w:b/>
          <w:bCs/>
          <w:sz w:val="40"/>
          <w:szCs w:val="40"/>
        </w:rPr>
      </w:pPr>
      <w:r w:rsidRPr="007C18FF">
        <w:rPr>
          <w:rFonts w:ascii="Arial Nova" w:hAnsi="Arial Nova" w:cs="Levenim MT"/>
          <w:b/>
          <w:bCs/>
          <w:sz w:val="40"/>
          <w:szCs w:val="40"/>
        </w:rPr>
        <w:t>2. IN 3. RAZRED</w:t>
      </w:r>
    </w:p>
    <w:p w14:paraId="5E6D3CDA" w14:textId="77777777" w:rsidR="009C337B" w:rsidRDefault="009C337B" w:rsidP="009C337B">
      <w:pPr>
        <w:jc w:val="center"/>
        <w:rPr>
          <w:rFonts w:ascii="Arial Nova" w:hAnsi="Arial Nova" w:cs="Levenim MT"/>
          <w:b/>
          <w:bCs/>
          <w:sz w:val="28"/>
          <w:szCs w:val="28"/>
        </w:rPr>
      </w:pPr>
    </w:p>
    <w:p w14:paraId="1FC45D06" w14:textId="77777777" w:rsidR="009C337B" w:rsidRDefault="009C337B" w:rsidP="009C337B">
      <w:pPr>
        <w:jc w:val="center"/>
        <w:rPr>
          <w:rFonts w:ascii="Arial Nova" w:hAnsi="Arial Nova" w:cs="Levenim MT"/>
          <w:b/>
          <w:bCs/>
          <w:sz w:val="56"/>
          <w:szCs w:val="56"/>
        </w:rPr>
      </w:pPr>
      <w:r w:rsidRPr="007C18FF">
        <w:rPr>
          <w:rFonts w:ascii="Arial Nova" w:hAnsi="Arial Nova" w:cs="Levenim MT"/>
          <w:b/>
          <w:bCs/>
          <w:sz w:val="56"/>
          <w:szCs w:val="56"/>
        </w:rPr>
        <w:t>BAJKA O SVETLOBI</w:t>
      </w:r>
    </w:p>
    <w:p w14:paraId="4B318340" w14:textId="77777777" w:rsidR="009C337B" w:rsidRPr="007C18FF" w:rsidRDefault="009C337B" w:rsidP="009C337B">
      <w:pPr>
        <w:jc w:val="center"/>
        <w:rPr>
          <w:rFonts w:ascii="Arial Nova" w:hAnsi="Arial Nova" w:cs="Levenim MT"/>
          <w:b/>
          <w:bCs/>
          <w:sz w:val="56"/>
          <w:szCs w:val="56"/>
        </w:rPr>
      </w:pPr>
    </w:p>
    <w:p w14:paraId="45850072" w14:textId="77777777" w:rsidR="009C337B" w:rsidRPr="007C18FF" w:rsidRDefault="009C337B" w:rsidP="009C337B">
      <w:pPr>
        <w:jc w:val="center"/>
        <w:rPr>
          <w:rFonts w:ascii="Arial Nova" w:hAnsi="Arial Nova" w:cs="Levenim MT"/>
          <w:b/>
          <w:bCs/>
          <w:sz w:val="40"/>
          <w:szCs w:val="40"/>
        </w:rPr>
      </w:pPr>
      <w:r w:rsidRPr="007C18FF">
        <w:rPr>
          <w:rFonts w:ascii="Arial Nova" w:hAnsi="Arial Nova" w:cs="Levenim MT"/>
          <w:b/>
          <w:bCs/>
          <w:sz w:val="40"/>
          <w:szCs w:val="40"/>
        </w:rPr>
        <w:t xml:space="preserve">BINA ŠTAMPE ŽMAVC </w:t>
      </w:r>
    </w:p>
    <w:p w14:paraId="1A6EF939" w14:textId="77777777" w:rsidR="009C337B" w:rsidRDefault="009C337B" w:rsidP="009C337B">
      <w:pPr>
        <w:jc w:val="center"/>
        <w:rPr>
          <w:rFonts w:ascii="Arial Nova" w:hAnsi="Arial Nova" w:cs="Levenim MT"/>
          <w:b/>
          <w:bCs/>
          <w:sz w:val="28"/>
          <w:szCs w:val="28"/>
        </w:rPr>
      </w:pPr>
    </w:p>
    <w:p w14:paraId="2E5BB116" w14:textId="77777777" w:rsidR="009C337B" w:rsidRDefault="009C337B" w:rsidP="009C337B">
      <w:pPr>
        <w:jc w:val="center"/>
        <w:rPr>
          <w:rFonts w:ascii="Arial Nova" w:hAnsi="Arial Nova" w:cs="Levenim MT"/>
          <w:b/>
          <w:bCs/>
          <w:sz w:val="28"/>
          <w:szCs w:val="28"/>
        </w:rPr>
      </w:pPr>
    </w:p>
    <w:p w14:paraId="0EA5675F" w14:textId="77777777" w:rsidR="009C337B" w:rsidRDefault="009C337B" w:rsidP="009C337B">
      <w:pPr>
        <w:jc w:val="center"/>
        <w:rPr>
          <w:rFonts w:ascii="Arial Nova" w:hAnsi="Arial Nova" w:cs="Levenim MT"/>
          <w:b/>
          <w:bCs/>
          <w:sz w:val="28"/>
          <w:szCs w:val="28"/>
        </w:rPr>
      </w:pPr>
    </w:p>
    <w:p w14:paraId="7A7B5AD6" w14:textId="77777777" w:rsidR="009C337B" w:rsidRPr="00822E25" w:rsidRDefault="009C337B" w:rsidP="009C337B">
      <w:pPr>
        <w:jc w:val="center"/>
        <w:rPr>
          <w:rFonts w:ascii="Arial Nova" w:hAnsi="Arial Nova" w:cs="Levenim MT"/>
          <w:b/>
          <w:bCs/>
          <w:sz w:val="52"/>
          <w:szCs w:val="52"/>
          <w:highlight w:val="magenta"/>
        </w:rPr>
      </w:pPr>
      <w:r w:rsidRPr="00822E25">
        <w:rPr>
          <w:rFonts w:ascii="Arial Nova" w:hAnsi="Arial Nova" w:cs="Levenim MT"/>
          <w:b/>
          <w:bCs/>
          <w:sz w:val="52"/>
          <w:szCs w:val="52"/>
          <w:highlight w:val="magenta"/>
        </w:rPr>
        <w:t xml:space="preserve">PRIMERI PISNIH NALOG </w:t>
      </w:r>
    </w:p>
    <w:p w14:paraId="6958ADD7" w14:textId="77777777" w:rsidR="009C337B" w:rsidRDefault="009C337B" w:rsidP="009C337B">
      <w:pPr>
        <w:jc w:val="center"/>
        <w:rPr>
          <w:rFonts w:ascii="Arial Nova" w:hAnsi="Arial Nova" w:cs="Levenim MT"/>
          <w:b/>
          <w:bCs/>
          <w:sz w:val="52"/>
          <w:szCs w:val="52"/>
        </w:rPr>
      </w:pPr>
      <w:r w:rsidRPr="00822E25">
        <w:rPr>
          <w:rFonts w:ascii="Arial Nova" w:hAnsi="Arial Nova" w:cs="Levenim MT"/>
          <w:b/>
          <w:bCs/>
          <w:sz w:val="52"/>
          <w:szCs w:val="52"/>
          <w:highlight w:val="magenta"/>
        </w:rPr>
        <w:t>ZA UČENCE</w:t>
      </w:r>
    </w:p>
    <w:p w14:paraId="0A11F2BE" w14:textId="77777777" w:rsidR="009C337B" w:rsidRDefault="009C337B" w:rsidP="009C337B">
      <w:pPr>
        <w:jc w:val="center"/>
        <w:rPr>
          <w:rFonts w:ascii="Arial Nova" w:hAnsi="Arial Nova" w:cs="Levenim MT"/>
          <w:b/>
          <w:bCs/>
          <w:sz w:val="52"/>
          <w:szCs w:val="52"/>
        </w:rPr>
      </w:pPr>
    </w:p>
    <w:p w14:paraId="6D9A0A22" w14:textId="77777777" w:rsidR="009C337B" w:rsidRPr="007C18FF" w:rsidRDefault="009C337B" w:rsidP="009C337B">
      <w:pPr>
        <w:jc w:val="center"/>
        <w:rPr>
          <w:rFonts w:ascii="Arial Nova" w:hAnsi="Arial Nova" w:cs="Levenim MT"/>
          <w:b/>
          <w:bCs/>
          <w:sz w:val="40"/>
          <w:szCs w:val="40"/>
        </w:rPr>
      </w:pPr>
      <w:r w:rsidRPr="007C18FF">
        <w:rPr>
          <w:rFonts w:ascii="Arial Nova" w:hAnsi="Arial Nova" w:cs="Levenim MT"/>
          <w:b/>
          <w:bCs/>
          <w:sz w:val="40"/>
          <w:szCs w:val="40"/>
        </w:rPr>
        <w:br w:type="page"/>
      </w:r>
    </w:p>
    <w:p w14:paraId="4983B383" w14:textId="77777777" w:rsidR="009C337B" w:rsidRPr="00071B56" w:rsidRDefault="009C337B" w:rsidP="009C337B">
      <w:pPr>
        <w:ind w:left="720" w:hanging="360"/>
        <w:rPr>
          <w:rFonts w:ascii="Arial Nova" w:hAnsi="Arial Nova" w:cs="Levenim MT"/>
          <w:b/>
          <w:bCs/>
          <w:sz w:val="28"/>
          <w:szCs w:val="28"/>
        </w:rPr>
      </w:pPr>
      <w:r w:rsidRPr="001D69C4">
        <w:rPr>
          <w:rFonts w:ascii="Arial Nova" w:hAnsi="Arial Nova" w:cs="Levenim MT"/>
          <w:b/>
          <w:bCs/>
          <w:sz w:val="28"/>
          <w:szCs w:val="28"/>
        </w:rPr>
        <w:lastRenderedPageBreak/>
        <w:t>NALOGA</w:t>
      </w:r>
      <w:r>
        <w:rPr>
          <w:rFonts w:ascii="Arial Nova" w:hAnsi="Arial Nova" w:cs="Levenim MT"/>
          <w:b/>
          <w:bCs/>
          <w:sz w:val="28"/>
          <w:szCs w:val="28"/>
        </w:rPr>
        <w:t xml:space="preserve"> 1</w:t>
      </w:r>
      <w:r w:rsidRPr="001D69C4">
        <w:rPr>
          <w:rFonts w:ascii="Arial Nova" w:hAnsi="Arial Nova" w:cs="Levenim MT"/>
          <w:b/>
          <w:bCs/>
          <w:sz w:val="28"/>
          <w:szCs w:val="28"/>
        </w:rPr>
        <w:t xml:space="preserve">: </w:t>
      </w:r>
      <w:r>
        <w:rPr>
          <w:rFonts w:ascii="Arial Nova" w:hAnsi="Arial Nova" w:cs="Levenim MT"/>
          <w:b/>
          <w:bCs/>
          <w:sz w:val="28"/>
          <w:szCs w:val="28"/>
        </w:rPr>
        <w:t>Naštej</w:t>
      </w:r>
      <w:r w:rsidRPr="001D69C4">
        <w:rPr>
          <w:rFonts w:ascii="Arial Nova" w:hAnsi="Arial Nova" w:cs="Levenim MT"/>
          <w:b/>
          <w:bCs/>
          <w:sz w:val="28"/>
          <w:szCs w:val="28"/>
        </w:rPr>
        <w:t xml:space="preserve"> književne osebe, ki nastopajo v </w:t>
      </w:r>
      <w:r>
        <w:rPr>
          <w:rFonts w:ascii="Arial Nova" w:hAnsi="Arial Nova" w:cs="Levenim MT"/>
          <w:b/>
          <w:bCs/>
          <w:sz w:val="28"/>
          <w:szCs w:val="28"/>
        </w:rPr>
        <w:t>pripovedi</w:t>
      </w:r>
      <w:r w:rsidRPr="001D69C4">
        <w:rPr>
          <w:rFonts w:ascii="Arial Nova" w:hAnsi="Arial Nova" w:cs="Levenim MT"/>
          <w:b/>
          <w:bCs/>
          <w:sz w:val="28"/>
          <w:szCs w:val="28"/>
        </w:rPr>
        <w:t>.</w:t>
      </w:r>
      <w:r>
        <w:rPr>
          <w:rFonts w:ascii="Arial Nova" w:hAnsi="Arial Nova" w:cs="Levenim MT"/>
          <w:b/>
          <w:bCs/>
          <w:sz w:val="28"/>
          <w:szCs w:val="28"/>
        </w:rPr>
        <w:t xml:space="preserve"> </w:t>
      </w:r>
    </w:p>
    <w:p w14:paraId="5C8A777D" w14:textId="77777777" w:rsidR="009C337B" w:rsidRDefault="009C337B" w:rsidP="009C337B"/>
    <w:p w14:paraId="4716DA84" w14:textId="77777777" w:rsidR="009C337B" w:rsidRDefault="009C337B" w:rsidP="009C337B">
      <w:r>
        <w:t xml:space="preserve">_______________________________________________________________________________________________ </w:t>
      </w:r>
    </w:p>
    <w:p w14:paraId="52C9C734" w14:textId="77777777" w:rsidR="009C337B" w:rsidRDefault="009C337B" w:rsidP="009C337B"/>
    <w:p w14:paraId="21EBFA26" w14:textId="77777777" w:rsidR="009C337B" w:rsidRDefault="009C337B" w:rsidP="009C337B">
      <w:r>
        <w:t xml:space="preserve">_______________________________________________________________________________________________ </w:t>
      </w:r>
    </w:p>
    <w:p w14:paraId="74E838A0" w14:textId="77777777" w:rsidR="009C337B" w:rsidRDefault="009C337B" w:rsidP="009C337B"/>
    <w:p w14:paraId="0BD15481" w14:textId="77777777" w:rsidR="009C337B" w:rsidRDefault="009C337B" w:rsidP="009C337B">
      <w:r>
        <w:t>_______________________________________________________________________________________________</w:t>
      </w:r>
    </w:p>
    <w:p w14:paraId="78A38E6F" w14:textId="77777777" w:rsidR="009C337B" w:rsidRDefault="009C337B" w:rsidP="009C337B"/>
    <w:p w14:paraId="359C33A8" w14:textId="77777777" w:rsidR="009C337B" w:rsidRDefault="009C337B" w:rsidP="009C337B"/>
    <w:p w14:paraId="44768D45" w14:textId="77777777" w:rsidR="009C337B" w:rsidRDefault="009C337B" w:rsidP="009C337B">
      <w:pPr>
        <w:ind w:left="720" w:hanging="360"/>
        <w:rPr>
          <w:rFonts w:ascii="Arial Nova" w:hAnsi="Arial Nova" w:cs="Levenim MT"/>
          <w:b/>
          <w:bCs/>
          <w:sz w:val="28"/>
          <w:szCs w:val="28"/>
        </w:rPr>
      </w:pPr>
      <w:r w:rsidRPr="001D69C4">
        <w:rPr>
          <w:rFonts w:ascii="Arial Nova" w:hAnsi="Arial Nova" w:cs="Levenim MT"/>
          <w:b/>
          <w:bCs/>
          <w:sz w:val="28"/>
          <w:szCs w:val="28"/>
        </w:rPr>
        <w:t>NALOGA</w:t>
      </w:r>
      <w:r>
        <w:rPr>
          <w:rFonts w:ascii="Arial Nova" w:hAnsi="Arial Nova" w:cs="Levenim MT"/>
          <w:b/>
          <w:bCs/>
          <w:sz w:val="28"/>
          <w:szCs w:val="28"/>
        </w:rPr>
        <w:t xml:space="preserve"> 2</w:t>
      </w:r>
      <w:r w:rsidRPr="001D69C4">
        <w:rPr>
          <w:rFonts w:ascii="Arial Nova" w:hAnsi="Arial Nova" w:cs="Levenim MT"/>
          <w:b/>
          <w:bCs/>
          <w:sz w:val="28"/>
          <w:szCs w:val="28"/>
        </w:rPr>
        <w:t>: Odgovori na vprašanja</w:t>
      </w:r>
      <w:r>
        <w:rPr>
          <w:rFonts w:ascii="Arial Nova" w:hAnsi="Arial Nova" w:cs="Levenim MT"/>
          <w:b/>
          <w:bCs/>
          <w:sz w:val="28"/>
          <w:szCs w:val="28"/>
        </w:rPr>
        <w:t>.</w:t>
      </w:r>
    </w:p>
    <w:p w14:paraId="131676B9" w14:textId="77777777" w:rsidR="009C337B" w:rsidRPr="003F55D1" w:rsidRDefault="009C337B" w:rsidP="009C337B">
      <w:pPr>
        <w:ind w:left="720" w:hanging="360"/>
      </w:pPr>
    </w:p>
    <w:p w14:paraId="5FD544D6" w14:textId="77777777" w:rsidR="009C337B" w:rsidRDefault="009C337B" w:rsidP="009C337B">
      <w:pPr>
        <w:rPr>
          <w:rFonts w:ascii="Arial Nova" w:hAnsi="Arial Nova"/>
          <w:sz w:val="28"/>
          <w:szCs w:val="28"/>
        </w:rPr>
      </w:pPr>
      <w:r w:rsidRPr="00D11BFF">
        <w:rPr>
          <w:rFonts w:ascii="Arial Nova" w:hAnsi="Arial Nova"/>
          <w:sz w:val="28"/>
          <w:szCs w:val="28"/>
        </w:rPr>
        <w:t xml:space="preserve">Komu je vila Lučka začela pripovedovati zgodbo o </w:t>
      </w:r>
      <w:proofErr w:type="spellStart"/>
      <w:r w:rsidRPr="00D11BFF">
        <w:rPr>
          <w:rFonts w:ascii="Arial Nova" w:hAnsi="Arial Nova"/>
          <w:sz w:val="28"/>
          <w:szCs w:val="28"/>
        </w:rPr>
        <w:t>Lučkovem</w:t>
      </w:r>
      <w:proofErr w:type="spellEnd"/>
      <w:r w:rsidRPr="00D11BFF">
        <w:rPr>
          <w:rFonts w:ascii="Arial Nova" w:hAnsi="Arial Nova"/>
          <w:sz w:val="28"/>
          <w:szCs w:val="28"/>
        </w:rPr>
        <w:t xml:space="preserve">? </w:t>
      </w:r>
      <w:r>
        <w:rPr>
          <w:rFonts w:ascii="Arial Nova" w:hAnsi="Arial Nova"/>
          <w:sz w:val="28"/>
          <w:szCs w:val="28"/>
        </w:rPr>
        <w:t xml:space="preserve"> </w:t>
      </w:r>
    </w:p>
    <w:p w14:paraId="13BEB756" w14:textId="77777777" w:rsidR="009C337B" w:rsidRDefault="009C337B" w:rsidP="009C337B">
      <w:pPr>
        <w:rPr>
          <w:rFonts w:ascii="Arial Nova" w:hAnsi="Arial Nova"/>
          <w:sz w:val="28"/>
          <w:szCs w:val="28"/>
        </w:rPr>
      </w:pPr>
    </w:p>
    <w:p w14:paraId="168C1FCF" w14:textId="77777777" w:rsidR="009C337B" w:rsidRDefault="009C337B" w:rsidP="009C337B">
      <w:r>
        <w:t>_______________________________________________________________________________________________</w:t>
      </w:r>
    </w:p>
    <w:p w14:paraId="18ACF934" w14:textId="77777777" w:rsidR="009C337B" w:rsidRPr="00D11BFF" w:rsidRDefault="009C337B" w:rsidP="009C337B">
      <w:pPr>
        <w:rPr>
          <w:rFonts w:ascii="Arial Nova" w:hAnsi="Arial Nova"/>
          <w:sz w:val="28"/>
          <w:szCs w:val="28"/>
        </w:rPr>
      </w:pPr>
    </w:p>
    <w:p w14:paraId="3EE111CA" w14:textId="77777777" w:rsidR="009C337B" w:rsidRDefault="009C337B" w:rsidP="009C337B">
      <w:pPr>
        <w:rPr>
          <w:rFonts w:ascii="Arial Nova" w:hAnsi="Arial Nova"/>
          <w:sz w:val="28"/>
          <w:szCs w:val="28"/>
        </w:rPr>
      </w:pPr>
      <w:r w:rsidRPr="00D11BFF">
        <w:rPr>
          <w:rFonts w:ascii="Arial Nova" w:hAnsi="Arial Nova"/>
          <w:sz w:val="28"/>
          <w:szCs w:val="28"/>
        </w:rPr>
        <w:t xml:space="preserve">Kaj se je zgodilo v </w:t>
      </w:r>
      <w:proofErr w:type="spellStart"/>
      <w:r w:rsidRPr="00D11BFF">
        <w:rPr>
          <w:rFonts w:ascii="Arial Nova" w:hAnsi="Arial Nova"/>
          <w:sz w:val="28"/>
          <w:szCs w:val="28"/>
        </w:rPr>
        <w:t>Lučkovem</w:t>
      </w:r>
      <w:proofErr w:type="spellEnd"/>
      <w:r w:rsidRPr="00D11BFF">
        <w:rPr>
          <w:rFonts w:ascii="Arial Nova" w:hAnsi="Arial Nova"/>
          <w:sz w:val="28"/>
          <w:szCs w:val="28"/>
        </w:rPr>
        <w:t>?</w:t>
      </w:r>
    </w:p>
    <w:p w14:paraId="5B743A50" w14:textId="77777777" w:rsidR="009C337B" w:rsidRDefault="009C337B" w:rsidP="009C337B">
      <w:pPr>
        <w:rPr>
          <w:rFonts w:ascii="Arial Nova" w:hAnsi="Arial Nova"/>
          <w:sz w:val="28"/>
          <w:szCs w:val="28"/>
        </w:rPr>
      </w:pPr>
    </w:p>
    <w:p w14:paraId="14EDF74A" w14:textId="77777777" w:rsidR="009C337B" w:rsidRDefault="009C337B" w:rsidP="009C337B">
      <w:r>
        <w:t>_______________________________________________________________________________________________</w:t>
      </w:r>
    </w:p>
    <w:p w14:paraId="08349EC3" w14:textId="77777777" w:rsidR="009C337B" w:rsidRDefault="009C337B" w:rsidP="009C337B">
      <w:pPr>
        <w:rPr>
          <w:rFonts w:ascii="Arial Nova" w:hAnsi="Arial Nova"/>
          <w:sz w:val="28"/>
          <w:szCs w:val="28"/>
        </w:rPr>
      </w:pPr>
    </w:p>
    <w:p w14:paraId="65BB6040" w14:textId="77777777" w:rsidR="009C337B" w:rsidRDefault="009C337B" w:rsidP="009C337B">
      <w:r>
        <w:t>_______________________________________________________________________________________________</w:t>
      </w:r>
    </w:p>
    <w:p w14:paraId="6068670B" w14:textId="77777777" w:rsidR="009C337B" w:rsidRDefault="009C337B" w:rsidP="009C337B">
      <w:pPr>
        <w:rPr>
          <w:rFonts w:ascii="Arial Nova" w:hAnsi="Arial Nova"/>
          <w:sz w:val="28"/>
          <w:szCs w:val="28"/>
        </w:rPr>
      </w:pPr>
    </w:p>
    <w:p w14:paraId="2045EB23" w14:textId="77777777" w:rsidR="009C337B" w:rsidRDefault="009C337B" w:rsidP="009C337B">
      <w:r>
        <w:t>_______________________________________________________________________________________________</w:t>
      </w:r>
    </w:p>
    <w:p w14:paraId="355A64E6" w14:textId="77777777" w:rsidR="009C337B" w:rsidRPr="00D11BFF" w:rsidRDefault="009C337B" w:rsidP="009C337B">
      <w:pPr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 xml:space="preserve"> </w:t>
      </w:r>
    </w:p>
    <w:p w14:paraId="67DD9475" w14:textId="77777777" w:rsidR="009C337B" w:rsidRDefault="009C337B" w:rsidP="009C337B">
      <w:pPr>
        <w:rPr>
          <w:rFonts w:ascii="Arial Nova" w:hAnsi="Arial Nova"/>
          <w:sz w:val="28"/>
          <w:szCs w:val="28"/>
        </w:rPr>
      </w:pPr>
      <w:r w:rsidRPr="00D11BFF">
        <w:rPr>
          <w:rFonts w:ascii="Arial Nova" w:hAnsi="Arial Nova"/>
          <w:sz w:val="28"/>
          <w:szCs w:val="28"/>
        </w:rPr>
        <w:t xml:space="preserve">Na kaj so </w:t>
      </w:r>
      <w:proofErr w:type="spellStart"/>
      <w:r w:rsidRPr="00D11BFF">
        <w:rPr>
          <w:rFonts w:ascii="Arial Nova" w:hAnsi="Arial Nova"/>
          <w:sz w:val="28"/>
          <w:szCs w:val="28"/>
        </w:rPr>
        <w:t>Lučkovčani</w:t>
      </w:r>
      <w:proofErr w:type="spellEnd"/>
      <w:r w:rsidRPr="00D11BFF">
        <w:rPr>
          <w:rFonts w:ascii="Arial Nova" w:hAnsi="Arial Nova"/>
          <w:sz w:val="28"/>
          <w:szCs w:val="28"/>
        </w:rPr>
        <w:t xml:space="preserve"> pozabili?  </w:t>
      </w:r>
    </w:p>
    <w:p w14:paraId="3A954297" w14:textId="77777777" w:rsidR="009C337B" w:rsidRDefault="009C337B" w:rsidP="009C337B">
      <w:pPr>
        <w:rPr>
          <w:rFonts w:ascii="Arial Nova" w:hAnsi="Arial Nova"/>
          <w:sz w:val="28"/>
          <w:szCs w:val="28"/>
        </w:rPr>
      </w:pPr>
    </w:p>
    <w:p w14:paraId="0B287EE3" w14:textId="77777777" w:rsidR="009C337B" w:rsidRDefault="009C337B" w:rsidP="009C337B">
      <w:r>
        <w:t>_______________________________________________________________________________________________</w:t>
      </w:r>
    </w:p>
    <w:p w14:paraId="2B9890C0" w14:textId="77777777" w:rsidR="009C337B" w:rsidRDefault="009C337B" w:rsidP="009C337B">
      <w:pPr>
        <w:rPr>
          <w:rFonts w:ascii="Arial Nova" w:hAnsi="Arial Nova"/>
          <w:sz w:val="28"/>
          <w:szCs w:val="28"/>
        </w:rPr>
      </w:pPr>
    </w:p>
    <w:p w14:paraId="16F5D7C4" w14:textId="77777777" w:rsidR="009C337B" w:rsidRDefault="009C337B" w:rsidP="009C337B">
      <w:pPr>
        <w:rPr>
          <w:rFonts w:ascii="Arial Nova" w:hAnsi="Arial Nova"/>
          <w:sz w:val="28"/>
          <w:szCs w:val="28"/>
        </w:rPr>
      </w:pPr>
      <w:r w:rsidRPr="00D11BFF">
        <w:rPr>
          <w:rFonts w:ascii="Arial Nova" w:hAnsi="Arial Nova"/>
          <w:sz w:val="28"/>
          <w:szCs w:val="28"/>
        </w:rPr>
        <w:t xml:space="preserve">Kje živita </w:t>
      </w:r>
      <w:proofErr w:type="spellStart"/>
      <w:r w:rsidRPr="00D11BFF">
        <w:rPr>
          <w:rFonts w:ascii="Arial Nova" w:hAnsi="Arial Nova"/>
          <w:sz w:val="28"/>
          <w:szCs w:val="28"/>
        </w:rPr>
        <w:t>Okec</w:t>
      </w:r>
      <w:proofErr w:type="spellEnd"/>
      <w:r w:rsidRPr="00D11BFF">
        <w:rPr>
          <w:rFonts w:ascii="Arial Nova" w:hAnsi="Arial Nova"/>
          <w:sz w:val="28"/>
          <w:szCs w:val="28"/>
        </w:rPr>
        <w:t xml:space="preserve"> in Lucija? </w:t>
      </w:r>
      <w:r>
        <w:rPr>
          <w:rFonts w:ascii="Arial Nova" w:hAnsi="Arial Nova"/>
          <w:sz w:val="28"/>
          <w:szCs w:val="28"/>
        </w:rPr>
        <w:t xml:space="preserve"> </w:t>
      </w:r>
    </w:p>
    <w:p w14:paraId="70632EA6" w14:textId="77777777" w:rsidR="009C337B" w:rsidRDefault="009C337B" w:rsidP="009C337B">
      <w:pPr>
        <w:rPr>
          <w:rFonts w:ascii="Arial Nova" w:hAnsi="Arial Nova"/>
          <w:sz w:val="28"/>
          <w:szCs w:val="28"/>
        </w:rPr>
      </w:pPr>
    </w:p>
    <w:p w14:paraId="28019C34" w14:textId="77777777" w:rsidR="009C337B" w:rsidRDefault="009C337B" w:rsidP="009C337B">
      <w:r>
        <w:t>_______________________________________________________________________________________________</w:t>
      </w:r>
    </w:p>
    <w:p w14:paraId="60D24125" w14:textId="77777777" w:rsidR="009C337B" w:rsidRPr="00D11BFF" w:rsidRDefault="009C337B" w:rsidP="009C337B">
      <w:pPr>
        <w:rPr>
          <w:rFonts w:ascii="Arial Nova" w:hAnsi="Arial Nova"/>
          <w:sz w:val="28"/>
          <w:szCs w:val="28"/>
        </w:rPr>
      </w:pPr>
    </w:p>
    <w:p w14:paraId="7D1A0280" w14:textId="77777777" w:rsidR="009C337B" w:rsidRDefault="009C337B" w:rsidP="009C337B">
      <w:pPr>
        <w:rPr>
          <w:rFonts w:ascii="Arial Nova" w:hAnsi="Arial Nova"/>
          <w:sz w:val="28"/>
          <w:szCs w:val="28"/>
        </w:rPr>
      </w:pPr>
      <w:r w:rsidRPr="00D11BFF">
        <w:rPr>
          <w:rFonts w:ascii="Arial Nova" w:hAnsi="Arial Nova"/>
          <w:sz w:val="28"/>
          <w:szCs w:val="28"/>
        </w:rPr>
        <w:lastRenderedPageBreak/>
        <w:t xml:space="preserve">Kdo je našel </w:t>
      </w:r>
      <w:proofErr w:type="spellStart"/>
      <w:r w:rsidRPr="00D11BFF">
        <w:rPr>
          <w:rFonts w:ascii="Arial Nova" w:hAnsi="Arial Nova"/>
          <w:sz w:val="28"/>
          <w:szCs w:val="28"/>
        </w:rPr>
        <w:t>lučkarja</w:t>
      </w:r>
      <w:proofErr w:type="spellEnd"/>
      <w:r w:rsidRPr="00D11BFF">
        <w:rPr>
          <w:rFonts w:ascii="Arial Nova" w:hAnsi="Arial Nova"/>
          <w:sz w:val="28"/>
          <w:szCs w:val="28"/>
        </w:rPr>
        <w:t xml:space="preserve"> Florjana? </w:t>
      </w:r>
    </w:p>
    <w:p w14:paraId="69DEF570" w14:textId="77777777" w:rsidR="009C337B" w:rsidRDefault="009C337B" w:rsidP="009C337B">
      <w:pPr>
        <w:rPr>
          <w:rFonts w:ascii="Arial Nova" w:hAnsi="Arial Nova"/>
          <w:sz w:val="28"/>
          <w:szCs w:val="28"/>
        </w:rPr>
      </w:pPr>
    </w:p>
    <w:p w14:paraId="297ABD27" w14:textId="77777777" w:rsidR="009C337B" w:rsidRDefault="009C337B" w:rsidP="009C337B">
      <w:r>
        <w:t>_______________________________________________________________________________________________</w:t>
      </w:r>
    </w:p>
    <w:p w14:paraId="64B7577C" w14:textId="77777777" w:rsidR="009C337B" w:rsidRPr="00D11BFF" w:rsidRDefault="009C337B" w:rsidP="009C337B">
      <w:pPr>
        <w:rPr>
          <w:rFonts w:ascii="Arial Nova" w:hAnsi="Arial Nova"/>
          <w:sz w:val="28"/>
          <w:szCs w:val="28"/>
        </w:rPr>
      </w:pPr>
    </w:p>
    <w:p w14:paraId="68A41379" w14:textId="77777777" w:rsidR="009C337B" w:rsidRDefault="009C337B" w:rsidP="009C337B">
      <w:pPr>
        <w:rPr>
          <w:rFonts w:ascii="Arial Nova" w:hAnsi="Arial Nova"/>
          <w:sz w:val="28"/>
          <w:szCs w:val="28"/>
        </w:rPr>
      </w:pPr>
      <w:r w:rsidRPr="00D11BFF">
        <w:rPr>
          <w:rFonts w:ascii="Arial Nova" w:hAnsi="Arial Nova"/>
          <w:sz w:val="28"/>
          <w:szCs w:val="28"/>
        </w:rPr>
        <w:t xml:space="preserve">Kdo domuje v gnezdih svetlobe? </w:t>
      </w:r>
    </w:p>
    <w:p w14:paraId="798C0A94" w14:textId="77777777" w:rsidR="009C337B" w:rsidRDefault="009C337B" w:rsidP="009C337B">
      <w:pPr>
        <w:rPr>
          <w:rFonts w:ascii="Arial Nova" w:hAnsi="Arial Nova"/>
          <w:sz w:val="28"/>
          <w:szCs w:val="28"/>
        </w:rPr>
      </w:pPr>
    </w:p>
    <w:p w14:paraId="0C7ED91D" w14:textId="77777777" w:rsidR="009C337B" w:rsidRDefault="009C337B" w:rsidP="009C337B">
      <w:r>
        <w:t>_______________________________________________________________________________________________</w:t>
      </w:r>
    </w:p>
    <w:p w14:paraId="795BDF0F" w14:textId="77777777" w:rsidR="009C337B" w:rsidRPr="00D11BFF" w:rsidRDefault="009C337B" w:rsidP="009C337B">
      <w:pPr>
        <w:rPr>
          <w:rFonts w:ascii="Arial Nova" w:hAnsi="Arial Nova"/>
          <w:sz w:val="28"/>
          <w:szCs w:val="28"/>
        </w:rPr>
      </w:pPr>
    </w:p>
    <w:p w14:paraId="54894520" w14:textId="77777777" w:rsidR="009C337B" w:rsidRDefault="009C337B" w:rsidP="009C337B">
      <w:pPr>
        <w:rPr>
          <w:rFonts w:ascii="Arial Nova" w:hAnsi="Arial Nova"/>
          <w:sz w:val="28"/>
          <w:szCs w:val="28"/>
        </w:rPr>
      </w:pPr>
      <w:r w:rsidRPr="00D11BFF">
        <w:rPr>
          <w:rFonts w:ascii="Arial Nova" w:hAnsi="Arial Nova"/>
          <w:sz w:val="28"/>
          <w:szCs w:val="28"/>
        </w:rPr>
        <w:t xml:space="preserve">Zakaj so </w:t>
      </w:r>
      <w:proofErr w:type="spellStart"/>
      <w:r w:rsidRPr="00D11BFF">
        <w:rPr>
          <w:rFonts w:ascii="Arial Nova" w:hAnsi="Arial Nova"/>
          <w:sz w:val="28"/>
          <w:szCs w:val="28"/>
        </w:rPr>
        <w:t>teminci</w:t>
      </w:r>
      <w:proofErr w:type="spellEnd"/>
      <w:r w:rsidRPr="00D11BFF">
        <w:rPr>
          <w:rFonts w:ascii="Arial Nova" w:hAnsi="Arial Nova"/>
          <w:sz w:val="28"/>
          <w:szCs w:val="28"/>
        </w:rPr>
        <w:t xml:space="preserve"> mojstri zatemnjevanja? </w:t>
      </w:r>
    </w:p>
    <w:p w14:paraId="312DAE13" w14:textId="77777777" w:rsidR="009C337B" w:rsidRDefault="009C337B" w:rsidP="009C337B">
      <w:pPr>
        <w:rPr>
          <w:rFonts w:ascii="Arial Nova" w:hAnsi="Arial Nova"/>
          <w:sz w:val="28"/>
          <w:szCs w:val="28"/>
        </w:rPr>
      </w:pPr>
    </w:p>
    <w:p w14:paraId="407BD363" w14:textId="77777777" w:rsidR="009C337B" w:rsidRDefault="009C337B" w:rsidP="009C337B">
      <w:r>
        <w:t>_______________________________________________________________________________________________</w:t>
      </w:r>
    </w:p>
    <w:p w14:paraId="6969578D" w14:textId="77777777" w:rsidR="009C337B" w:rsidRDefault="009C337B" w:rsidP="009C337B">
      <w:pPr>
        <w:rPr>
          <w:rFonts w:ascii="Arial Nova" w:hAnsi="Arial Nova"/>
          <w:sz w:val="28"/>
          <w:szCs w:val="28"/>
        </w:rPr>
      </w:pPr>
    </w:p>
    <w:p w14:paraId="0950AD38" w14:textId="77777777" w:rsidR="009C337B" w:rsidRDefault="009C337B" w:rsidP="009C337B">
      <w:r>
        <w:t>_______________________________________________________________________________________________</w:t>
      </w:r>
    </w:p>
    <w:p w14:paraId="7711ED85" w14:textId="77777777" w:rsidR="009C337B" w:rsidRPr="00D11BFF" w:rsidRDefault="009C337B" w:rsidP="009C337B">
      <w:pPr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 xml:space="preserve"> </w:t>
      </w:r>
    </w:p>
    <w:p w14:paraId="05D1FFA8" w14:textId="77777777" w:rsidR="009C337B" w:rsidRDefault="009C337B" w:rsidP="009C337B">
      <w:pPr>
        <w:rPr>
          <w:rFonts w:ascii="Arial Nova" w:hAnsi="Arial Nova"/>
          <w:sz w:val="28"/>
          <w:szCs w:val="28"/>
        </w:rPr>
      </w:pPr>
      <w:r w:rsidRPr="00D11BFF">
        <w:rPr>
          <w:rFonts w:ascii="Arial Nova" w:hAnsi="Arial Nova"/>
          <w:sz w:val="28"/>
          <w:szCs w:val="28"/>
        </w:rPr>
        <w:t xml:space="preserve">Kaj lahko </w:t>
      </w:r>
      <w:proofErr w:type="spellStart"/>
      <w:r w:rsidRPr="00D11BFF">
        <w:rPr>
          <w:rFonts w:ascii="Arial Nova" w:hAnsi="Arial Nova"/>
          <w:sz w:val="28"/>
          <w:szCs w:val="28"/>
        </w:rPr>
        <w:t>teminci</w:t>
      </w:r>
      <w:proofErr w:type="spellEnd"/>
      <w:r w:rsidRPr="00D11BFF">
        <w:rPr>
          <w:rFonts w:ascii="Arial Nova" w:hAnsi="Arial Nova"/>
          <w:sz w:val="28"/>
          <w:szCs w:val="28"/>
        </w:rPr>
        <w:t xml:space="preserve"> človeku ukradejo?  </w:t>
      </w:r>
    </w:p>
    <w:p w14:paraId="644978B7" w14:textId="77777777" w:rsidR="009C337B" w:rsidRDefault="009C337B" w:rsidP="009C337B">
      <w:pPr>
        <w:rPr>
          <w:rFonts w:ascii="Arial Nova" w:hAnsi="Arial Nova"/>
          <w:sz w:val="28"/>
          <w:szCs w:val="28"/>
        </w:rPr>
      </w:pPr>
    </w:p>
    <w:p w14:paraId="71A8F685" w14:textId="77777777" w:rsidR="009C337B" w:rsidRDefault="009C337B" w:rsidP="009C337B">
      <w:r>
        <w:t>_______________________________________________________________________________________________</w:t>
      </w:r>
    </w:p>
    <w:p w14:paraId="7A0637AF" w14:textId="77777777" w:rsidR="009C337B" w:rsidRDefault="009C337B" w:rsidP="009C337B">
      <w:pPr>
        <w:rPr>
          <w:rFonts w:ascii="Arial Nova" w:hAnsi="Arial Nova"/>
          <w:sz w:val="28"/>
          <w:szCs w:val="28"/>
        </w:rPr>
      </w:pPr>
    </w:p>
    <w:p w14:paraId="5B934004" w14:textId="77777777" w:rsidR="009C337B" w:rsidRDefault="009C337B" w:rsidP="009C337B">
      <w:pPr>
        <w:rPr>
          <w:rFonts w:ascii="Arial Nova" w:hAnsi="Arial Nova"/>
          <w:sz w:val="28"/>
          <w:szCs w:val="28"/>
        </w:rPr>
      </w:pPr>
      <w:r w:rsidRPr="00D11BFF">
        <w:rPr>
          <w:rFonts w:ascii="Arial Nova" w:hAnsi="Arial Nova"/>
          <w:sz w:val="28"/>
          <w:szCs w:val="28"/>
        </w:rPr>
        <w:t xml:space="preserve">Koliko </w:t>
      </w:r>
      <w:proofErr w:type="spellStart"/>
      <w:r w:rsidRPr="00D11BFF">
        <w:rPr>
          <w:rFonts w:ascii="Arial Nova" w:hAnsi="Arial Nova"/>
          <w:sz w:val="28"/>
          <w:szCs w:val="28"/>
        </w:rPr>
        <w:t>teminskih</w:t>
      </w:r>
      <w:proofErr w:type="spellEnd"/>
      <w:r w:rsidRPr="00D11BFF">
        <w:rPr>
          <w:rFonts w:ascii="Arial Nova" w:hAnsi="Arial Nova"/>
          <w:sz w:val="28"/>
          <w:szCs w:val="28"/>
        </w:rPr>
        <w:t xml:space="preserve"> predorov so prehodili </w:t>
      </w:r>
      <w:proofErr w:type="spellStart"/>
      <w:r w:rsidRPr="00D11BFF">
        <w:rPr>
          <w:rFonts w:ascii="Arial Nova" w:hAnsi="Arial Nova"/>
          <w:sz w:val="28"/>
          <w:szCs w:val="28"/>
        </w:rPr>
        <w:t>Okec</w:t>
      </w:r>
      <w:proofErr w:type="spellEnd"/>
      <w:r w:rsidRPr="00D11BFF">
        <w:rPr>
          <w:rFonts w:ascii="Arial Nova" w:hAnsi="Arial Nova"/>
          <w:sz w:val="28"/>
          <w:szCs w:val="28"/>
        </w:rPr>
        <w:t xml:space="preserve">, Lucija in Florjan? </w:t>
      </w:r>
    </w:p>
    <w:p w14:paraId="3B0BB4A4" w14:textId="77777777" w:rsidR="009C337B" w:rsidRDefault="009C337B" w:rsidP="009C337B">
      <w:pPr>
        <w:rPr>
          <w:rFonts w:ascii="Arial Nova" w:hAnsi="Arial Nova"/>
          <w:sz w:val="28"/>
          <w:szCs w:val="28"/>
        </w:rPr>
      </w:pPr>
    </w:p>
    <w:p w14:paraId="4B1DD397" w14:textId="77777777" w:rsidR="009C337B" w:rsidRDefault="009C337B" w:rsidP="009C337B">
      <w:r>
        <w:t>_______________________________________________________________________________________________</w:t>
      </w:r>
    </w:p>
    <w:p w14:paraId="524B23CB" w14:textId="77777777" w:rsidR="009C337B" w:rsidRPr="00D11BFF" w:rsidRDefault="009C337B" w:rsidP="009C337B">
      <w:pPr>
        <w:rPr>
          <w:rFonts w:ascii="Arial Nova" w:hAnsi="Arial Nova"/>
          <w:sz w:val="28"/>
          <w:szCs w:val="28"/>
        </w:rPr>
      </w:pPr>
    </w:p>
    <w:p w14:paraId="27A8F7B7" w14:textId="77777777" w:rsidR="009C337B" w:rsidRDefault="009C337B" w:rsidP="009C337B">
      <w:pPr>
        <w:rPr>
          <w:rFonts w:ascii="Arial Nova" w:hAnsi="Arial Nova"/>
          <w:sz w:val="28"/>
          <w:szCs w:val="28"/>
        </w:rPr>
      </w:pPr>
      <w:r w:rsidRPr="00D11BFF">
        <w:rPr>
          <w:rFonts w:ascii="Arial Nova" w:hAnsi="Arial Nova"/>
          <w:sz w:val="28"/>
          <w:szCs w:val="28"/>
        </w:rPr>
        <w:t xml:space="preserve">Kaj </w:t>
      </w:r>
      <w:r>
        <w:rPr>
          <w:rFonts w:ascii="Arial Nova" w:hAnsi="Arial Nova"/>
          <w:sz w:val="28"/>
          <w:szCs w:val="28"/>
        </w:rPr>
        <w:t>so</w:t>
      </w:r>
      <w:r w:rsidRPr="00D11BFF">
        <w:rPr>
          <w:rFonts w:ascii="Arial Nova" w:hAnsi="Arial Nova"/>
          <w:sz w:val="28"/>
          <w:szCs w:val="28"/>
        </w:rPr>
        <w:t xml:space="preserve"> </w:t>
      </w:r>
      <w:proofErr w:type="spellStart"/>
      <w:r w:rsidRPr="00D11BFF">
        <w:rPr>
          <w:rFonts w:ascii="Arial Nova" w:hAnsi="Arial Nova"/>
          <w:sz w:val="28"/>
          <w:szCs w:val="28"/>
        </w:rPr>
        <w:t>Okec</w:t>
      </w:r>
      <w:proofErr w:type="spellEnd"/>
      <w:r w:rsidRPr="00D11BFF">
        <w:rPr>
          <w:rFonts w:ascii="Arial Nova" w:hAnsi="Arial Nova"/>
          <w:sz w:val="28"/>
          <w:szCs w:val="28"/>
        </w:rPr>
        <w:t>, Lucija in Florjan v temnih predorih</w:t>
      </w:r>
      <w:r w:rsidRPr="008F5496">
        <w:rPr>
          <w:rFonts w:ascii="Arial Nova" w:hAnsi="Arial Nova"/>
          <w:sz w:val="28"/>
          <w:szCs w:val="28"/>
        </w:rPr>
        <w:t xml:space="preserve"> </w:t>
      </w:r>
      <w:r w:rsidRPr="00D11BFF">
        <w:rPr>
          <w:rFonts w:ascii="Arial Nova" w:hAnsi="Arial Nova"/>
          <w:sz w:val="28"/>
          <w:szCs w:val="28"/>
        </w:rPr>
        <w:t>počel</w:t>
      </w:r>
      <w:r>
        <w:rPr>
          <w:rFonts w:ascii="Arial Nova" w:hAnsi="Arial Nova"/>
          <w:sz w:val="28"/>
          <w:szCs w:val="28"/>
        </w:rPr>
        <w:t>i</w:t>
      </w:r>
      <w:r w:rsidRPr="00D11BFF">
        <w:rPr>
          <w:rFonts w:ascii="Arial Nova" w:hAnsi="Arial Nova"/>
          <w:sz w:val="28"/>
          <w:szCs w:val="28"/>
        </w:rPr>
        <w:t xml:space="preserve">? </w:t>
      </w:r>
      <w:r>
        <w:rPr>
          <w:rFonts w:ascii="Arial Nova" w:hAnsi="Arial Nova"/>
          <w:sz w:val="28"/>
          <w:szCs w:val="28"/>
        </w:rPr>
        <w:t xml:space="preserve">  </w:t>
      </w:r>
    </w:p>
    <w:p w14:paraId="18340093" w14:textId="77777777" w:rsidR="009C337B" w:rsidRDefault="009C337B" w:rsidP="009C337B">
      <w:pPr>
        <w:rPr>
          <w:rFonts w:ascii="Arial Nova" w:hAnsi="Arial Nova"/>
          <w:sz w:val="28"/>
          <w:szCs w:val="28"/>
        </w:rPr>
      </w:pPr>
    </w:p>
    <w:p w14:paraId="1E06B9C2" w14:textId="77777777" w:rsidR="009C337B" w:rsidRDefault="009C337B" w:rsidP="009C337B">
      <w:r>
        <w:t>_______________________________________________________________________________________________</w:t>
      </w:r>
    </w:p>
    <w:p w14:paraId="0310FD5B" w14:textId="77777777" w:rsidR="009C337B" w:rsidRPr="00D11BFF" w:rsidRDefault="009C337B" w:rsidP="009C337B">
      <w:pPr>
        <w:rPr>
          <w:rFonts w:ascii="Arial Nova" w:hAnsi="Arial Nova"/>
          <w:sz w:val="28"/>
          <w:szCs w:val="28"/>
        </w:rPr>
      </w:pPr>
    </w:p>
    <w:p w14:paraId="3DD4302D" w14:textId="77777777" w:rsidR="009C337B" w:rsidRDefault="009C337B" w:rsidP="009C337B">
      <w:pPr>
        <w:rPr>
          <w:rFonts w:ascii="Arial Nova" w:hAnsi="Arial Nova"/>
          <w:sz w:val="28"/>
          <w:szCs w:val="28"/>
        </w:rPr>
      </w:pPr>
      <w:r w:rsidRPr="00D11BFF">
        <w:rPr>
          <w:rFonts w:ascii="Arial Nova" w:hAnsi="Arial Nova"/>
          <w:sz w:val="28"/>
          <w:szCs w:val="28"/>
        </w:rPr>
        <w:t xml:space="preserve">Čemu sta se Lučka in </w:t>
      </w:r>
      <w:proofErr w:type="spellStart"/>
      <w:r w:rsidRPr="00D11BFF">
        <w:rPr>
          <w:rFonts w:ascii="Arial Nova" w:hAnsi="Arial Nova"/>
          <w:sz w:val="28"/>
          <w:szCs w:val="28"/>
        </w:rPr>
        <w:t>Okec</w:t>
      </w:r>
      <w:proofErr w:type="spellEnd"/>
      <w:r w:rsidRPr="00D11BFF">
        <w:rPr>
          <w:rFonts w:ascii="Arial Nova" w:hAnsi="Arial Nova"/>
          <w:sz w:val="28"/>
          <w:szCs w:val="28"/>
        </w:rPr>
        <w:t xml:space="preserve"> s Florjanom in </w:t>
      </w:r>
      <w:proofErr w:type="spellStart"/>
      <w:r w:rsidRPr="00D11BFF">
        <w:rPr>
          <w:rFonts w:ascii="Arial Nova" w:hAnsi="Arial Nova"/>
          <w:sz w:val="28"/>
          <w:szCs w:val="28"/>
        </w:rPr>
        <w:t>svetlinci</w:t>
      </w:r>
      <w:proofErr w:type="spellEnd"/>
      <w:r w:rsidRPr="00D11BFF">
        <w:rPr>
          <w:rFonts w:ascii="Arial Nova" w:hAnsi="Arial Nova"/>
          <w:sz w:val="28"/>
          <w:szCs w:val="28"/>
        </w:rPr>
        <w:t xml:space="preserve"> odpravila v predore teme?  </w:t>
      </w:r>
    </w:p>
    <w:p w14:paraId="1048F6F5" w14:textId="77777777" w:rsidR="009C337B" w:rsidRDefault="009C337B" w:rsidP="009C337B">
      <w:pPr>
        <w:rPr>
          <w:rFonts w:ascii="Arial Nova" w:hAnsi="Arial Nova"/>
          <w:sz w:val="28"/>
          <w:szCs w:val="28"/>
        </w:rPr>
      </w:pPr>
    </w:p>
    <w:p w14:paraId="5A36DFDB" w14:textId="77777777" w:rsidR="009C337B" w:rsidRDefault="009C337B" w:rsidP="009C337B">
      <w:r>
        <w:t>_______________________________________________________________________________________________</w:t>
      </w:r>
    </w:p>
    <w:p w14:paraId="0636C002" w14:textId="77777777" w:rsidR="009C337B" w:rsidRDefault="009C337B" w:rsidP="009C337B">
      <w:pPr>
        <w:rPr>
          <w:rFonts w:ascii="Arial Nova" w:hAnsi="Arial Nova"/>
          <w:sz w:val="28"/>
          <w:szCs w:val="28"/>
        </w:rPr>
      </w:pPr>
    </w:p>
    <w:p w14:paraId="7D70D255" w14:textId="77777777" w:rsidR="009C337B" w:rsidRDefault="009C337B" w:rsidP="009C337B">
      <w:pPr>
        <w:rPr>
          <w:rFonts w:ascii="Arial Nova" w:hAnsi="Arial Nova"/>
          <w:sz w:val="28"/>
          <w:szCs w:val="28"/>
        </w:rPr>
      </w:pPr>
      <w:r w:rsidRPr="00D11BFF">
        <w:rPr>
          <w:rFonts w:ascii="Arial Nova" w:hAnsi="Arial Nova"/>
          <w:sz w:val="28"/>
          <w:szCs w:val="28"/>
        </w:rPr>
        <w:lastRenderedPageBreak/>
        <w:t xml:space="preserve">Kako sta </w:t>
      </w:r>
      <w:proofErr w:type="spellStart"/>
      <w:r w:rsidRPr="00D11BFF">
        <w:rPr>
          <w:rFonts w:ascii="Arial Nova" w:hAnsi="Arial Nova"/>
          <w:sz w:val="28"/>
          <w:szCs w:val="28"/>
        </w:rPr>
        <w:t>Okec</w:t>
      </w:r>
      <w:proofErr w:type="spellEnd"/>
      <w:r w:rsidRPr="00D11BFF">
        <w:rPr>
          <w:rFonts w:ascii="Arial Nova" w:hAnsi="Arial Nova"/>
          <w:sz w:val="28"/>
          <w:szCs w:val="28"/>
        </w:rPr>
        <w:t xml:space="preserve"> in Lucija rešila </w:t>
      </w:r>
      <w:proofErr w:type="spellStart"/>
      <w:r w:rsidRPr="00D11BFF">
        <w:rPr>
          <w:rFonts w:ascii="Arial Nova" w:hAnsi="Arial Nova"/>
          <w:sz w:val="28"/>
          <w:szCs w:val="28"/>
        </w:rPr>
        <w:t>Lučkovo</w:t>
      </w:r>
      <w:proofErr w:type="spellEnd"/>
      <w:r w:rsidRPr="00D11BFF">
        <w:rPr>
          <w:rFonts w:ascii="Arial Nova" w:hAnsi="Arial Nova"/>
          <w:sz w:val="28"/>
          <w:szCs w:val="28"/>
        </w:rPr>
        <w:t xml:space="preserve">? </w:t>
      </w:r>
    </w:p>
    <w:p w14:paraId="6C41FD43" w14:textId="77777777" w:rsidR="009C337B" w:rsidRDefault="009C337B" w:rsidP="009C337B">
      <w:pPr>
        <w:rPr>
          <w:rFonts w:ascii="Arial Nova" w:hAnsi="Arial Nova"/>
          <w:sz w:val="28"/>
          <w:szCs w:val="28"/>
        </w:rPr>
      </w:pPr>
    </w:p>
    <w:p w14:paraId="3A9DF33E" w14:textId="77777777" w:rsidR="009C337B" w:rsidRDefault="009C337B" w:rsidP="009C337B">
      <w:r>
        <w:t>_______________________________________________________________________________________________</w:t>
      </w:r>
    </w:p>
    <w:p w14:paraId="58896DC2" w14:textId="77777777" w:rsidR="009C337B" w:rsidRDefault="009C337B" w:rsidP="009C337B">
      <w:pPr>
        <w:rPr>
          <w:rFonts w:ascii="Arial Nova" w:hAnsi="Arial Nova"/>
          <w:sz w:val="28"/>
          <w:szCs w:val="28"/>
        </w:rPr>
      </w:pPr>
    </w:p>
    <w:p w14:paraId="2B449C52" w14:textId="77777777" w:rsidR="009C337B" w:rsidRDefault="009C337B" w:rsidP="009C337B">
      <w:r>
        <w:t>_______________________________________________________________________________________________</w:t>
      </w:r>
    </w:p>
    <w:p w14:paraId="022DBE66" w14:textId="77777777" w:rsidR="009C337B" w:rsidRDefault="009C337B" w:rsidP="009C337B">
      <w:pPr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 xml:space="preserve"> </w:t>
      </w:r>
    </w:p>
    <w:p w14:paraId="2FEE02E8" w14:textId="77777777" w:rsidR="009C337B" w:rsidRDefault="009C337B" w:rsidP="009C337B">
      <w:pPr>
        <w:rPr>
          <w:rFonts w:ascii="Arial Nova" w:hAnsi="Arial Nova"/>
          <w:sz w:val="28"/>
          <w:szCs w:val="28"/>
        </w:rPr>
      </w:pPr>
      <w:r w:rsidRPr="00D11BFF">
        <w:rPr>
          <w:rFonts w:ascii="Arial Nova" w:hAnsi="Arial Nova"/>
          <w:sz w:val="28"/>
          <w:szCs w:val="28"/>
        </w:rPr>
        <w:t xml:space="preserve">Kdo je napisal pravljico o svetlobi? </w:t>
      </w:r>
    </w:p>
    <w:p w14:paraId="58F24C6F" w14:textId="77777777" w:rsidR="009C337B" w:rsidRDefault="009C337B" w:rsidP="009C337B">
      <w:pPr>
        <w:rPr>
          <w:rFonts w:ascii="Arial Nova" w:hAnsi="Arial Nova"/>
          <w:sz w:val="28"/>
          <w:szCs w:val="28"/>
        </w:rPr>
      </w:pPr>
    </w:p>
    <w:p w14:paraId="626B1A1C" w14:textId="77777777" w:rsidR="009C337B" w:rsidRDefault="009C337B" w:rsidP="009C337B">
      <w:r>
        <w:t>_______________________________________________________________________________________________</w:t>
      </w:r>
    </w:p>
    <w:p w14:paraId="41D59191" w14:textId="77777777" w:rsidR="009C337B" w:rsidRPr="00D11BFF" w:rsidRDefault="009C337B" w:rsidP="009C337B">
      <w:pPr>
        <w:rPr>
          <w:rFonts w:ascii="Arial Nova" w:hAnsi="Arial Nova"/>
          <w:sz w:val="28"/>
          <w:szCs w:val="28"/>
        </w:rPr>
      </w:pPr>
    </w:p>
    <w:p w14:paraId="393E4902" w14:textId="77777777" w:rsidR="009C337B" w:rsidRDefault="009C337B" w:rsidP="009C337B">
      <w:pPr>
        <w:rPr>
          <w:rFonts w:ascii="Arial Nova" w:hAnsi="Arial Nova"/>
          <w:sz w:val="28"/>
          <w:szCs w:val="28"/>
        </w:rPr>
      </w:pPr>
      <w:r w:rsidRPr="00D11BFF">
        <w:rPr>
          <w:rFonts w:ascii="Arial Nova" w:hAnsi="Arial Nova"/>
          <w:sz w:val="28"/>
          <w:szCs w:val="28"/>
        </w:rPr>
        <w:t xml:space="preserve">Kam se je odpravila pisateljica Svetka z </w:t>
      </w:r>
      <w:proofErr w:type="spellStart"/>
      <w:r w:rsidRPr="00D11BFF">
        <w:rPr>
          <w:rFonts w:ascii="Arial Nova" w:hAnsi="Arial Nova"/>
          <w:sz w:val="28"/>
          <w:szCs w:val="28"/>
        </w:rPr>
        <w:t>Okcem</w:t>
      </w:r>
      <w:proofErr w:type="spellEnd"/>
      <w:r w:rsidRPr="00D11BFF">
        <w:rPr>
          <w:rFonts w:ascii="Arial Nova" w:hAnsi="Arial Nova"/>
          <w:sz w:val="28"/>
          <w:szCs w:val="28"/>
        </w:rPr>
        <w:t xml:space="preserve"> in Lucijo? </w:t>
      </w:r>
    </w:p>
    <w:p w14:paraId="2583A9B2" w14:textId="77777777" w:rsidR="009C337B" w:rsidRDefault="009C337B" w:rsidP="009C337B">
      <w:pPr>
        <w:rPr>
          <w:rFonts w:ascii="Arial Nova" w:hAnsi="Arial Nova"/>
          <w:sz w:val="28"/>
          <w:szCs w:val="28"/>
        </w:rPr>
      </w:pPr>
    </w:p>
    <w:p w14:paraId="4711CE95" w14:textId="77777777" w:rsidR="009C337B" w:rsidRDefault="009C337B" w:rsidP="009C337B">
      <w:r>
        <w:t>_______________________________________________________________________________________________</w:t>
      </w:r>
    </w:p>
    <w:p w14:paraId="112EF775" w14:textId="77777777" w:rsidR="009C337B" w:rsidRPr="00D11BFF" w:rsidRDefault="009C337B" w:rsidP="009C337B">
      <w:pPr>
        <w:rPr>
          <w:rFonts w:ascii="Arial Nova" w:hAnsi="Arial Nova"/>
          <w:sz w:val="28"/>
          <w:szCs w:val="28"/>
        </w:rPr>
      </w:pPr>
    </w:p>
    <w:p w14:paraId="51D8085D" w14:textId="77777777" w:rsidR="009C337B" w:rsidRDefault="009C337B" w:rsidP="009C337B">
      <w:pPr>
        <w:rPr>
          <w:rFonts w:ascii="Arial Nova" w:hAnsi="Arial Nova"/>
          <w:sz w:val="28"/>
          <w:szCs w:val="28"/>
        </w:rPr>
      </w:pPr>
      <w:r w:rsidRPr="00D11BFF">
        <w:rPr>
          <w:rFonts w:ascii="Arial Nova" w:hAnsi="Arial Nova"/>
          <w:sz w:val="28"/>
          <w:szCs w:val="28"/>
        </w:rPr>
        <w:t xml:space="preserve">Ali se ti zdita </w:t>
      </w:r>
      <w:proofErr w:type="spellStart"/>
      <w:r w:rsidRPr="00D11BFF">
        <w:rPr>
          <w:rFonts w:ascii="Arial Nova" w:hAnsi="Arial Nova"/>
          <w:sz w:val="28"/>
          <w:szCs w:val="28"/>
        </w:rPr>
        <w:t>Okec</w:t>
      </w:r>
      <w:proofErr w:type="spellEnd"/>
      <w:r w:rsidRPr="00D11BFF">
        <w:rPr>
          <w:rFonts w:ascii="Arial Nova" w:hAnsi="Arial Nova"/>
          <w:sz w:val="28"/>
          <w:szCs w:val="28"/>
        </w:rPr>
        <w:t xml:space="preserve"> in Lucija pogumna? </w:t>
      </w:r>
      <w:r>
        <w:rPr>
          <w:rFonts w:ascii="Arial Nova" w:hAnsi="Arial Nova"/>
          <w:sz w:val="28"/>
          <w:szCs w:val="28"/>
        </w:rPr>
        <w:t>Obkroži.    DA    NE</w:t>
      </w:r>
    </w:p>
    <w:p w14:paraId="67C5AEDA" w14:textId="77777777" w:rsidR="009C337B" w:rsidRDefault="009C337B" w:rsidP="009C337B">
      <w:pPr>
        <w:rPr>
          <w:rFonts w:ascii="Arial Nova" w:hAnsi="Arial Nova"/>
          <w:sz w:val="28"/>
          <w:szCs w:val="28"/>
        </w:rPr>
      </w:pPr>
      <w:r w:rsidRPr="00D11BFF">
        <w:rPr>
          <w:rFonts w:ascii="Arial Nova" w:hAnsi="Arial Nova"/>
          <w:sz w:val="28"/>
          <w:szCs w:val="28"/>
        </w:rPr>
        <w:t>Pojasni</w:t>
      </w:r>
      <w:r>
        <w:rPr>
          <w:rFonts w:ascii="Arial Nova" w:hAnsi="Arial Nova"/>
          <w:sz w:val="28"/>
          <w:szCs w:val="28"/>
        </w:rPr>
        <w:t xml:space="preserve"> svojo odločitev</w:t>
      </w:r>
      <w:r w:rsidRPr="00D11BFF">
        <w:rPr>
          <w:rFonts w:ascii="Arial Nova" w:hAnsi="Arial Nova"/>
          <w:sz w:val="28"/>
          <w:szCs w:val="28"/>
        </w:rPr>
        <w:t>.</w:t>
      </w:r>
    </w:p>
    <w:p w14:paraId="25D1BD95" w14:textId="77777777" w:rsidR="009C337B" w:rsidRDefault="009C337B" w:rsidP="009C337B">
      <w:pPr>
        <w:rPr>
          <w:rFonts w:ascii="Arial Nova" w:hAnsi="Arial Nova"/>
          <w:sz w:val="28"/>
          <w:szCs w:val="28"/>
        </w:rPr>
      </w:pPr>
    </w:p>
    <w:p w14:paraId="7A62D58B" w14:textId="77777777" w:rsidR="009C337B" w:rsidRDefault="009C337B" w:rsidP="009C337B">
      <w:r>
        <w:t>_______________________________________________________________________________________________</w:t>
      </w:r>
    </w:p>
    <w:p w14:paraId="3CA71C39" w14:textId="77777777" w:rsidR="009C337B" w:rsidRDefault="009C337B" w:rsidP="009C337B">
      <w:pPr>
        <w:rPr>
          <w:rFonts w:ascii="Arial Nova" w:hAnsi="Arial Nova"/>
          <w:sz w:val="28"/>
          <w:szCs w:val="28"/>
        </w:rPr>
      </w:pPr>
    </w:p>
    <w:p w14:paraId="71F291BE" w14:textId="77777777" w:rsidR="009C337B" w:rsidRDefault="009C337B" w:rsidP="009C337B">
      <w:r>
        <w:t>_______________________________________________________________________________________________</w:t>
      </w:r>
    </w:p>
    <w:p w14:paraId="01CE1A77" w14:textId="77777777" w:rsidR="009C337B" w:rsidRDefault="009C337B" w:rsidP="009C337B">
      <w:pPr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 xml:space="preserve"> </w:t>
      </w:r>
    </w:p>
    <w:p w14:paraId="5ADA0532" w14:textId="77777777" w:rsidR="009C337B" w:rsidRDefault="009C337B" w:rsidP="009C337B">
      <w:pPr>
        <w:rPr>
          <w:rFonts w:ascii="Arial Nova" w:hAnsi="Arial Nova"/>
          <w:sz w:val="28"/>
          <w:szCs w:val="28"/>
        </w:rPr>
      </w:pPr>
      <w:r w:rsidRPr="00D11BFF">
        <w:rPr>
          <w:rFonts w:ascii="Arial Nova" w:hAnsi="Arial Nova"/>
          <w:sz w:val="28"/>
          <w:szCs w:val="28"/>
        </w:rPr>
        <w:t xml:space="preserve">Ali se ti zdijo </w:t>
      </w:r>
      <w:proofErr w:type="spellStart"/>
      <w:r w:rsidRPr="00D11BFF">
        <w:rPr>
          <w:rFonts w:ascii="Arial Nova" w:hAnsi="Arial Nova"/>
          <w:sz w:val="28"/>
          <w:szCs w:val="28"/>
        </w:rPr>
        <w:t>teminci</w:t>
      </w:r>
      <w:proofErr w:type="spellEnd"/>
      <w:r w:rsidRPr="00D11BFF">
        <w:rPr>
          <w:rFonts w:ascii="Arial Nova" w:hAnsi="Arial Nova"/>
          <w:sz w:val="28"/>
          <w:szCs w:val="28"/>
        </w:rPr>
        <w:t xml:space="preserve"> nesramni? </w:t>
      </w:r>
      <w:r>
        <w:rPr>
          <w:rFonts w:ascii="Arial Nova" w:hAnsi="Arial Nova"/>
          <w:sz w:val="28"/>
          <w:szCs w:val="28"/>
        </w:rPr>
        <w:t>Obkroži.    DA    NE</w:t>
      </w:r>
    </w:p>
    <w:p w14:paraId="79063152" w14:textId="77777777" w:rsidR="009C337B" w:rsidRDefault="009C337B" w:rsidP="009C337B">
      <w:pPr>
        <w:rPr>
          <w:rFonts w:ascii="Arial Nova" w:hAnsi="Arial Nova"/>
          <w:sz w:val="28"/>
          <w:szCs w:val="28"/>
        </w:rPr>
      </w:pPr>
      <w:r w:rsidRPr="00D11BFF">
        <w:rPr>
          <w:rFonts w:ascii="Arial Nova" w:hAnsi="Arial Nova"/>
          <w:sz w:val="28"/>
          <w:szCs w:val="28"/>
        </w:rPr>
        <w:t>Pojasni</w:t>
      </w:r>
      <w:r>
        <w:rPr>
          <w:rFonts w:ascii="Arial Nova" w:hAnsi="Arial Nova"/>
          <w:sz w:val="28"/>
          <w:szCs w:val="28"/>
        </w:rPr>
        <w:t xml:space="preserve"> svojo odločitev</w:t>
      </w:r>
      <w:r w:rsidRPr="00D11BFF">
        <w:rPr>
          <w:rFonts w:ascii="Arial Nova" w:hAnsi="Arial Nova"/>
          <w:sz w:val="28"/>
          <w:szCs w:val="28"/>
        </w:rPr>
        <w:t>.</w:t>
      </w:r>
    </w:p>
    <w:p w14:paraId="7D9F05AE" w14:textId="77777777" w:rsidR="009C337B" w:rsidRDefault="009C337B" w:rsidP="009C337B">
      <w:pPr>
        <w:rPr>
          <w:rFonts w:ascii="Arial Nova" w:hAnsi="Arial Nova"/>
          <w:sz w:val="28"/>
          <w:szCs w:val="28"/>
        </w:rPr>
      </w:pPr>
    </w:p>
    <w:p w14:paraId="58A9DDD2" w14:textId="77777777" w:rsidR="009C337B" w:rsidRDefault="009C337B" w:rsidP="009C337B">
      <w:r>
        <w:t>_______________________________________________________________________________________________</w:t>
      </w:r>
    </w:p>
    <w:p w14:paraId="07AF93A4" w14:textId="77777777" w:rsidR="009C337B" w:rsidRDefault="009C337B" w:rsidP="009C337B">
      <w:pPr>
        <w:rPr>
          <w:rFonts w:ascii="Arial Nova" w:hAnsi="Arial Nova"/>
          <w:sz w:val="28"/>
          <w:szCs w:val="28"/>
        </w:rPr>
      </w:pPr>
    </w:p>
    <w:p w14:paraId="75BF9F97" w14:textId="77777777" w:rsidR="009C337B" w:rsidRDefault="009C337B" w:rsidP="009C337B">
      <w:r>
        <w:t>_______________________________________________________________________________________________</w:t>
      </w:r>
    </w:p>
    <w:p w14:paraId="535A59B8" w14:textId="77777777" w:rsidR="009C337B" w:rsidRDefault="009C337B" w:rsidP="009C337B">
      <w:pPr>
        <w:rPr>
          <w:rFonts w:ascii="Arial Nova" w:hAnsi="Arial Nova"/>
          <w:sz w:val="28"/>
          <w:szCs w:val="28"/>
        </w:rPr>
      </w:pPr>
    </w:p>
    <w:p w14:paraId="4C30B70B" w14:textId="77777777" w:rsidR="009C337B" w:rsidRDefault="009C337B" w:rsidP="009C337B">
      <w:pPr>
        <w:rPr>
          <w:rFonts w:ascii="Arial Nova" w:hAnsi="Arial Nova"/>
          <w:sz w:val="28"/>
          <w:szCs w:val="28"/>
        </w:rPr>
      </w:pPr>
    </w:p>
    <w:p w14:paraId="03EAFA9D" w14:textId="77777777" w:rsidR="009C337B" w:rsidRDefault="009C337B" w:rsidP="009C337B">
      <w:pPr>
        <w:rPr>
          <w:rFonts w:ascii="Arial Nova" w:hAnsi="Arial Nova"/>
          <w:sz w:val="28"/>
          <w:szCs w:val="28"/>
        </w:rPr>
      </w:pPr>
    </w:p>
    <w:p w14:paraId="689D15CD" w14:textId="77777777" w:rsidR="009C337B" w:rsidRDefault="009C337B" w:rsidP="009C337B">
      <w:pPr>
        <w:rPr>
          <w:rFonts w:ascii="Arial Nova" w:hAnsi="Arial Nova"/>
          <w:sz w:val="28"/>
          <w:szCs w:val="28"/>
        </w:rPr>
      </w:pPr>
      <w:r w:rsidRPr="00D11BFF">
        <w:rPr>
          <w:rFonts w:ascii="Arial Nova" w:hAnsi="Arial Nova"/>
          <w:sz w:val="28"/>
          <w:szCs w:val="28"/>
        </w:rPr>
        <w:lastRenderedPageBreak/>
        <w:t xml:space="preserve">Ali je zgodba o </w:t>
      </w:r>
      <w:proofErr w:type="spellStart"/>
      <w:r w:rsidRPr="00D11BFF">
        <w:rPr>
          <w:rFonts w:ascii="Arial Nova" w:hAnsi="Arial Nova"/>
          <w:sz w:val="28"/>
          <w:szCs w:val="28"/>
        </w:rPr>
        <w:t>Lučkovem</w:t>
      </w:r>
      <w:proofErr w:type="spellEnd"/>
      <w:r w:rsidRPr="00D11BFF">
        <w:rPr>
          <w:rFonts w:ascii="Arial Nova" w:hAnsi="Arial Nova"/>
          <w:sz w:val="28"/>
          <w:szCs w:val="28"/>
        </w:rPr>
        <w:t xml:space="preserve"> žalostna ali vesela? </w:t>
      </w:r>
      <w:r>
        <w:rPr>
          <w:rFonts w:ascii="Arial Nova" w:hAnsi="Arial Nova"/>
          <w:sz w:val="28"/>
          <w:szCs w:val="28"/>
        </w:rPr>
        <w:t xml:space="preserve">Obkroži.    DA    NE </w:t>
      </w:r>
    </w:p>
    <w:p w14:paraId="6D5A3F39" w14:textId="77777777" w:rsidR="009C337B" w:rsidRDefault="009C337B" w:rsidP="009C337B">
      <w:pPr>
        <w:rPr>
          <w:rFonts w:ascii="Arial Nova" w:hAnsi="Arial Nova"/>
          <w:sz w:val="28"/>
          <w:szCs w:val="28"/>
        </w:rPr>
      </w:pPr>
      <w:r w:rsidRPr="00D11BFF">
        <w:rPr>
          <w:rFonts w:ascii="Arial Nova" w:hAnsi="Arial Nova"/>
          <w:sz w:val="28"/>
          <w:szCs w:val="28"/>
        </w:rPr>
        <w:t>Pojasni</w:t>
      </w:r>
      <w:r>
        <w:rPr>
          <w:rFonts w:ascii="Arial Nova" w:hAnsi="Arial Nova"/>
          <w:sz w:val="28"/>
          <w:szCs w:val="28"/>
        </w:rPr>
        <w:t xml:space="preserve"> svojo odločitev</w:t>
      </w:r>
      <w:r w:rsidRPr="00D11BFF">
        <w:rPr>
          <w:rFonts w:ascii="Arial Nova" w:hAnsi="Arial Nova"/>
          <w:sz w:val="28"/>
          <w:szCs w:val="28"/>
        </w:rPr>
        <w:t xml:space="preserve">. </w:t>
      </w:r>
      <w:r>
        <w:rPr>
          <w:rFonts w:ascii="Arial Nova" w:hAnsi="Arial Nova"/>
          <w:sz w:val="28"/>
          <w:szCs w:val="28"/>
        </w:rPr>
        <w:t xml:space="preserve"> </w:t>
      </w:r>
    </w:p>
    <w:p w14:paraId="3A38612C" w14:textId="77777777" w:rsidR="009C337B" w:rsidRDefault="009C337B" w:rsidP="009C337B">
      <w:pPr>
        <w:rPr>
          <w:rFonts w:ascii="Arial Nova" w:hAnsi="Arial Nova"/>
          <w:sz w:val="28"/>
          <w:szCs w:val="28"/>
        </w:rPr>
      </w:pPr>
    </w:p>
    <w:p w14:paraId="1FF4AB61" w14:textId="77777777" w:rsidR="009C337B" w:rsidRDefault="009C337B" w:rsidP="009C337B">
      <w:r>
        <w:t>_______________________________________________________________________________________________</w:t>
      </w:r>
    </w:p>
    <w:p w14:paraId="085F6C47" w14:textId="77777777" w:rsidR="009C337B" w:rsidRDefault="009C337B" w:rsidP="009C337B">
      <w:pPr>
        <w:rPr>
          <w:rFonts w:ascii="Arial Nova" w:hAnsi="Arial Nova"/>
          <w:sz w:val="28"/>
          <w:szCs w:val="28"/>
        </w:rPr>
      </w:pPr>
    </w:p>
    <w:p w14:paraId="4FC99092" w14:textId="77777777" w:rsidR="009C337B" w:rsidRDefault="009C337B" w:rsidP="009C337B">
      <w:r>
        <w:t>_______________________________________________________________________________________________</w:t>
      </w:r>
    </w:p>
    <w:p w14:paraId="02BC1466" w14:textId="77777777" w:rsidR="009C337B" w:rsidRPr="00D11BFF" w:rsidRDefault="009C337B" w:rsidP="009C337B">
      <w:pPr>
        <w:rPr>
          <w:rFonts w:ascii="Arial Nova" w:hAnsi="Arial Nova"/>
          <w:sz w:val="28"/>
          <w:szCs w:val="28"/>
        </w:rPr>
      </w:pPr>
    </w:p>
    <w:p w14:paraId="04673AFD" w14:textId="77777777" w:rsidR="009C337B" w:rsidRDefault="009C337B" w:rsidP="009C337B">
      <w:pPr>
        <w:rPr>
          <w:rFonts w:ascii="Arial Nova" w:hAnsi="Arial Nova"/>
          <w:sz w:val="28"/>
          <w:szCs w:val="28"/>
        </w:rPr>
      </w:pPr>
      <w:r w:rsidRPr="00D11BFF">
        <w:rPr>
          <w:rFonts w:ascii="Arial Nova" w:hAnsi="Arial Nova"/>
          <w:sz w:val="28"/>
          <w:szCs w:val="28"/>
        </w:rPr>
        <w:t xml:space="preserve">Kaj misliš, da se je zgodilo s </w:t>
      </w:r>
      <w:proofErr w:type="spellStart"/>
      <w:r w:rsidRPr="00D11BFF">
        <w:rPr>
          <w:rFonts w:ascii="Arial Nova" w:hAnsi="Arial Nova"/>
          <w:sz w:val="28"/>
          <w:szCs w:val="28"/>
        </w:rPr>
        <w:t>teminci</w:t>
      </w:r>
      <w:proofErr w:type="spellEnd"/>
      <w:r w:rsidRPr="00D11BFF">
        <w:rPr>
          <w:rFonts w:ascii="Arial Nova" w:hAnsi="Arial Nova"/>
          <w:sz w:val="28"/>
          <w:szCs w:val="28"/>
        </w:rPr>
        <w:t xml:space="preserve">? </w:t>
      </w:r>
    </w:p>
    <w:p w14:paraId="074EBCA8" w14:textId="77777777" w:rsidR="009C337B" w:rsidRDefault="009C337B" w:rsidP="009C337B">
      <w:pPr>
        <w:rPr>
          <w:rFonts w:ascii="Arial Nova" w:hAnsi="Arial Nova"/>
          <w:sz w:val="28"/>
          <w:szCs w:val="28"/>
        </w:rPr>
      </w:pPr>
    </w:p>
    <w:p w14:paraId="72A81ABD" w14:textId="77777777" w:rsidR="009C337B" w:rsidRDefault="009C337B" w:rsidP="009C337B">
      <w:r>
        <w:t>_______________________________________________________________________________________________</w:t>
      </w:r>
    </w:p>
    <w:p w14:paraId="3616AB91" w14:textId="77777777" w:rsidR="009C337B" w:rsidRDefault="009C337B" w:rsidP="009C337B">
      <w:pPr>
        <w:rPr>
          <w:rFonts w:ascii="Arial Nova" w:hAnsi="Arial Nova"/>
          <w:sz w:val="28"/>
          <w:szCs w:val="28"/>
        </w:rPr>
      </w:pPr>
    </w:p>
    <w:p w14:paraId="1EC0A3A2" w14:textId="77777777" w:rsidR="009C337B" w:rsidRDefault="009C337B" w:rsidP="009C337B">
      <w:r>
        <w:t>_______________________________________________________________________________________________</w:t>
      </w:r>
    </w:p>
    <w:p w14:paraId="5F523C0A" w14:textId="77777777" w:rsidR="009C337B" w:rsidRDefault="009C337B" w:rsidP="009C337B">
      <w:pPr>
        <w:rPr>
          <w:rFonts w:ascii="Arial Nova" w:hAnsi="Arial Nova"/>
          <w:sz w:val="28"/>
          <w:szCs w:val="28"/>
        </w:rPr>
      </w:pPr>
    </w:p>
    <w:p w14:paraId="70D642B1" w14:textId="77777777" w:rsidR="009C337B" w:rsidRDefault="009C337B" w:rsidP="009C337B">
      <w:r>
        <w:t>_______________________________________________________________________________________________</w:t>
      </w:r>
    </w:p>
    <w:p w14:paraId="66C97231" w14:textId="77777777" w:rsidR="009C337B" w:rsidRDefault="009C337B" w:rsidP="009C337B">
      <w:pPr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 xml:space="preserve"> </w:t>
      </w:r>
    </w:p>
    <w:p w14:paraId="592E9F3C" w14:textId="77777777" w:rsidR="009C337B" w:rsidRDefault="009C337B" w:rsidP="009C337B">
      <w:pPr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>Kaj misliš, da danes počne Florjan?</w:t>
      </w:r>
    </w:p>
    <w:p w14:paraId="6C9FAE0A" w14:textId="77777777" w:rsidR="009C337B" w:rsidRDefault="009C337B" w:rsidP="009C337B">
      <w:pPr>
        <w:rPr>
          <w:rFonts w:ascii="Arial Nova" w:hAnsi="Arial Nova"/>
          <w:sz w:val="28"/>
          <w:szCs w:val="28"/>
        </w:rPr>
      </w:pPr>
    </w:p>
    <w:p w14:paraId="44E4AF64" w14:textId="77777777" w:rsidR="009C337B" w:rsidRDefault="009C337B" w:rsidP="009C337B">
      <w:r>
        <w:t>_______________________________________________________________________________________________</w:t>
      </w:r>
    </w:p>
    <w:p w14:paraId="14296F9D" w14:textId="77777777" w:rsidR="009C337B" w:rsidRDefault="009C337B" w:rsidP="009C337B">
      <w:pPr>
        <w:rPr>
          <w:rFonts w:ascii="Arial Nova" w:hAnsi="Arial Nova"/>
          <w:sz w:val="28"/>
          <w:szCs w:val="28"/>
        </w:rPr>
      </w:pPr>
    </w:p>
    <w:p w14:paraId="14AB9D2D" w14:textId="77777777" w:rsidR="009C337B" w:rsidRDefault="009C337B" w:rsidP="009C337B">
      <w:r>
        <w:t>_______________________________________________________________________________________________</w:t>
      </w:r>
    </w:p>
    <w:p w14:paraId="16B9713C" w14:textId="77777777" w:rsidR="009C337B" w:rsidRDefault="009C337B" w:rsidP="009C337B">
      <w:pPr>
        <w:rPr>
          <w:rFonts w:ascii="Arial Nova" w:hAnsi="Arial Nova"/>
          <w:sz w:val="28"/>
          <w:szCs w:val="28"/>
        </w:rPr>
      </w:pPr>
    </w:p>
    <w:p w14:paraId="6339D2E0" w14:textId="77777777" w:rsidR="009C337B" w:rsidRDefault="009C337B" w:rsidP="009C337B">
      <w:pPr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 xml:space="preserve">Kaj misliš, da danes počneta </w:t>
      </w:r>
      <w:proofErr w:type="spellStart"/>
      <w:r>
        <w:rPr>
          <w:rFonts w:ascii="Arial Nova" w:hAnsi="Arial Nova"/>
          <w:sz w:val="28"/>
          <w:szCs w:val="28"/>
        </w:rPr>
        <w:t>Okec</w:t>
      </w:r>
      <w:proofErr w:type="spellEnd"/>
      <w:r>
        <w:rPr>
          <w:rFonts w:ascii="Arial Nova" w:hAnsi="Arial Nova"/>
          <w:sz w:val="28"/>
          <w:szCs w:val="28"/>
        </w:rPr>
        <w:t xml:space="preserve"> in Lucija? </w:t>
      </w:r>
    </w:p>
    <w:p w14:paraId="3C5BD18A" w14:textId="77777777" w:rsidR="009C337B" w:rsidRDefault="009C337B" w:rsidP="009C337B">
      <w:pPr>
        <w:rPr>
          <w:rFonts w:ascii="Arial Nova" w:hAnsi="Arial Nova"/>
          <w:sz w:val="28"/>
          <w:szCs w:val="28"/>
        </w:rPr>
      </w:pPr>
    </w:p>
    <w:p w14:paraId="29825FC5" w14:textId="77777777" w:rsidR="009C337B" w:rsidRDefault="009C337B" w:rsidP="009C337B">
      <w:r>
        <w:t>_______________________________________________________________________________________________</w:t>
      </w:r>
    </w:p>
    <w:p w14:paraId="09A0CABB" w14:textId="77777777" w:rsidR="009C337B" w:rsidRDefault="009C337B" w:rsidP="009C337B">
      <w:pPr>
        <w:rPr>
          <w:rFonts w:ascii="Arial Nova" w:hAnsi="Arial Nova"/>
          <w:sz w:val="28"/>
          <w:szCs w:val="28"/>
        </w:rPr>
      </w:pPr>
    </w:p>
    <w:p w14:paraId="788E2A51" w14:textId="77777777" w:rsidR="009C337B" w:rsidRDefault="009C337B" w:rsidP="009C337B">
      <w:r>
        <w:t>_______________________________________________________________________________________________</w:t>
      </w:r>
    </w:p>
    <w:p w14:paraId="00FA6316" w14:textId="77777777" w:rsidR="009C337B" w:rsidRDefault="009C337B" w:rsidP="009C337B">
      <w:pPr>
        <w:rPr>
          <w:rFonts w:ascii="Arial Nova" w:hAnsi="Arial Nova"/>
          <w:sz w:val="28"/>
          <w:szCs w:val="28"/>
        </w:rPr>
      </w:pPr>
    </w:p>
    <w:p w14:paraId="20B7E7A2" w14:textId="77777777" w:rsidR="009C337B" w:rsidRDefault="009C337B" w:rsidP="009C337B">
      <w:pPr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 xml:space="preserve">Kako bi ti dal naslov </w:t>
      </w:r>
      <w:proofErr w:type="spellStart"/>
      <w:r>
        <w:rPr>
          <w:rFonts w:ascii="Arial Nova" w:hAnsi="Arial Nova"/>
          <w:sz w:val="28"/>
          <w:szCs w:val="28"/>
        </w:rPr>
        <w:t>Svetkini</w:t>
      </w:r>
      <w:proofErr w:type="spellEnd"/>
      <w:r>
        <w:rPr>
          <w:rFonts w:ascii="Arial Nova" w:hAnsi="Arial Nova"/>
          <w:sz w:val="28"/>
          <w:szCs w:val="28"/>
        </w:rPr>
        <w:t xml:space="preserve"> pravljici o svetlobi? </w:t>
      </w:r>
    </w:p>
    <w:p w14:paraId="4A3E04DF" w14:textId="77777777" w:rsidR="009C337B" w:rsidRDefault="009C337B" w:rsidP="009C337B">
      <w:pPr>
        <w:rPr>
          <w:rFonts w:ascii="Arial Nova" w:hAnsi="Arial Nova"/>
          <w:sz w:val="28"/>
          <w:szCs w:val="28"/>
        </w:rPr>
      </w:pPr>
    </w:p>
    <w:p w14:paraId="484DCE3E" w14:textId="77777777" w:rsidR="009C337B" w:rsidRDefault="009C337B" w:rsidP="009C337B">
      <w:r>
        <w:t>_______________________________________________________________________________________________</w:t>
      </w:r>
    </w:p>
    <w:p w14:paraId="6BEDFFFB" w14:textId="77777777" w:rsidR="009C337B" w:rsidRDefault="009C337B" w:rsidP="009C337B">
      <w:pPr>
        <w:rPr>
          <w:rFonts w:ascii="Arial Nova" w:hAnsi="Arial Nova"/>
          <w:sz w:val="28"/>
          <w:szCs w:val="28"/>
        </w:rPr>
      </w:pPr>
    </w:p>
    <w:p w14:paraId="248229C2" w14:textId="77777777" w:rsidR="009C337B" w:rsidRDefault="009C337B" w:rsidP="009C337B">
      <w:pPr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lastRenderedPageBreak/>
        <w:t xml:space="preserve">Kakšne so se ti zdele ilustracije v knjigi? </w:t>
      </w:r>
    </w:p>
    <w:p w14:paraId="3088CEC5" w14:textId="77777777" w:rsidR="009C337B" w:rsidRDefault="009C337B" w:rsidP="009C337B">
      <w:pPr>
        <w:rPr>
          <w:rFonts w:ascii="Arial Nova" w:hAnsi="Arial Nova"/>
          <w:sz w:val="28"/>
          <w:szCs w:val="28"/>
        </w:rPr>
      </w:pPr>
    </w:p>
    <w:p w14:paraId="0B712680" w14:textId="77777777" w:rsidR="009C337B" w:rsidRDefault="009C337B" w:rsidP="009C337B">
      <w:r>
        <w:t>_______________________________________________________________________________________________</w:t>
      </w:r>
    </w:p>
    <w:p w14:paraId="0EDEA231" w14:textId="77777777" w:rsidR="009C337B" w:rsidRDefault="009C337B" w:rsidP="009C337B">
      <w:pPr>
        <w:rPr>
          <w:rFonts w:ascii="Arial Nova" w:hAnsi="Arial Nova"/>
          <w:sz w:val="28"/>
          <w:szCs w:val="28"/>
        </w:rPr>
      </w:pPr>
    </w:p>
    <w:p w14:paraId="0E00F34B" w14:textId="77777777" w:rsidR="009C337B" w:rsidRDefault="009C337B" w:rsidP="009C337B">
      <w:pPr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 xml:space="preserve">Kakšne so se ti zdele uganke v predorih?  </w:t>
      </w:r>
    </w:p>
    <w:p w14:paraId="55822E48" w14:textId="77777777" w:rsidR="009C337B" w:rsidRPr="00D11BFF" w:rsidRDefault="009C337B" w:rsidP="009C337B">
      <w:pPr>
        <w:rPr>
          <w:rFonts w:ascii="Arial Nova" w:hAnsi="Arial Nova"/>
          <w:sz w:val="28"/>
          <w:szCs w:val="28"/>
        </w:rPr>
      </w:pPr>
    </w:p>
    <w:p w14:paraId="7E36562C" w14:textId="77777777" w:rsidR="009C337B" w:rsidRDefault="009C337B" w:rsidP="009C337B">
      <w:r>
        <w:t>_______________________________________________________________________________________________</w:t>
      </w:r>
    </w:p>
    <w:p w14:paraId="0594C3E8" w14:textId="77777777" w:rsidR="009C337B" w:rsidRDefault="009C337B" w:rsidP="009C337B">
      <w:r>
        <w:t xml:space="preserve"> </w:t>
      </w:r>
    </w:p>
    <w:p w14:paraId="372C60BE" w14:textId="77777777" w:rsidR="009C337B" w:rsidRDefault="009C337B" w:rsidP="009C337B"/>
    <w:p w14:paraId="3C881B1C" w14:textId="77777777" w:rsidR="009C337B" w:rsidRDefault="009C337B" w:rsidP="009C337B">
      <w:pPr>
        <w:rPr>
          <w:rFonts w:ascii="Arial Nova" w:hAnsi="Arial Nova"/>
          <w:b/>
          <w:bCs/>
          <w:sz w:val="28"/>
          <w:szCs w:val="28"/>
        </w:rPr>
      </w:pPr>
      <w:r w:rsidRPr="00FC393B">
        <w:rPr>
          <w:rFonts w:ascii="Arial Nova" w:hAnsi="Arial Nova" w:cs="Levenim MT"/>
          <w:b/>
          <w:bCs/>
          <w:sz w:val="28"/>
          <w:szCs w:val="28"/>
        </w:rPr>
        <w:t xml:space="preserve">NALOGA 3: </w:t>
      </w:r>
      <w:r w:rsidRPr="00FC393B">
        <w:rPr>
          <w:rFonts w:ascii="Arial Nova" w:hAnsi="Arial Nova"/>
          <w:b/>
          <w:bCs/>
          <w:sz w:val="28"/>
          <w:szCs w:val="28"/>
        </w:rPr>
        <w:t xml:space="preserve">Katere tri stvari je Plamenec naročil </w:t>
      </w:r>
      <w:proofErr w:type="spellStart"/>
      <w:r w:rsidRPr="00FC393B">
        <w:rPr>
          <w:rFonts w:ascii="Arial Nova" w:hAnsi="Arial Nova"/>
          <w:b/>
          <w:bCs/>
          <w:sz w:val="28"/>
          <w:szCs w:val="28"/>
        </w:rPr>
        <w:t>Okcu</w:t>
      </w:r>
      <w:proofErr w:type="spellEnd"/>
      <w:r w:rsidRPr="00FC393B">
        <w:rPr>
          <w:rFonts w:ascii="Arial Nova" w:hAnsi="Arial Nova"/>
          <w:b/>
          <w:bCs/>
          <w:sz w:val="28"/>
          <w:szCs w:val="28"/>
        </w:rPr>
        <w:t xml:space="preserve"> in Luciji? Obarvaj jih. </w:t>
      </w:r>
    </w:p>
    <w:p w14:paraId="4C84E2F4" w14:textId="77777777" w:rsidR="009C337B" w:rsidRPr="00FC393B" w:rsidRDefault="009C337B" w:rsidP="009C337B">
      <w:pPr>
        <w:rPr>
          <w:rFonts w:ascii="Arial Nova" w:hAnsi="Arial Nova"/>
          <w:b/>
          <w:bCs/>
          <w:sz w:val="14"/>
          <w:szCs w:val="14"/>
        </w:rPr>
      </w:pPr>
    </w:p>
    <w:tbl>
      <w:tblPr>
        <w:tblStyle w:val="Tabelamrea"/>
        <w:tblW w:w="0" w:type="auto"/>
        <w:tblInd w:w="279" w:type="dxa"/>
        <w:tblLook w:val="04A0" w:firstRow="1" w:lastRow="0" w:firstColumn="1" w:lastColumn="0" w:noHBand="0" w:noVBand="1"/>
      </w:tblPr>
      <w:tblGrid>
        <w:gridCol w:w="9355"/>
      </w:tblGrid>
      <w:tr w:rsidR="009C337B" w14:paraId="1F3A91A4" w14:textId="77777777" w:rsidTr="007C3217">
        <w:tc>
          <w:tcPr>
            <w:tcW w:w="9355" w:type="dxa"/>
          </w:tcPr>
          <w:p w14:paraId="2103860E" w14:textId="77777777" w:rsidR="009C337B" w:rsidRPr="00142F89" w:rsidRDefault="009C337B" w:rsidP="007C3217">
            <w:pPr>
              <w:spacing w:line="480" w:lineRule="auto"/>
              <w:jc w:val="center"/>
              <w:rPr>
                <w:rFonts w:ascii="Arial Nova" w:hAnsi="Arial Nova"/>
                <w:sz w:val="28"/>
                <w:szCs w:val="28"/>
              </w:rPr>
            </w:pPr>
            <w:r w:rsidRPr="00142F89">
              <w:rPr>
                <w:rFonts w:ascii="Arial Nova" w:hAnsi="Arial Nova"/>
                <w:sz w:val="28"/>
                <w:szCs w:val="28"/>
              </w:rPr>
              <w:t>Če ne poznata rešitve uganke, zaprita oči.</w:t>
            </w:r>
          </w:p>
        </w:tc>
      </w:tr>
      <w:tr w:rsidR="009C337B" w14:paraId="75627E42" w14:textId="77777777" w:rsidTr="007C3217">
        <w:tc>
          <w:tcPr>
            <w:tcW w:w="9355" w:type="dxa"/>
          </w:tcPr>
          <w:p w14:paraId="24F21027" w14:textId="77777777" w:rsidR="009C337B" w:rsidRPr="00142F89" w:rsidRDefault="009C337B" w:rsidP="007C3217">
            <w:pPr>
              <w:spacing w:line="480" w:lineRule="auto"/>
              <w:jc w:val="center"/>
              <w:rPr>
                <w:rFonts w:ascii="Arial Nova" w:hAnsi="Arial Nova"/>
                <w:color w:val="000000" w:themeColor="text1"/>
                <w:sz w:val="28"/>
                <w:szCs w:val="28"/>
              </w:rPr>
            </w:pPr>
            <w:r w:rsidRPr="00142F89">
              <w:rPr>
                <w:rFonts w:ascii="Arial Nova" w:hAnsi="Arial Nova"/>
                <w:color w:val="000000" w:themeColor="text1"/>
                <w:sz w:val="28"/>
                <w:szCs w:val="28"/>
              </w:rPr>
              <w:t>Pri odgovorih vama lahko pomaga samo Florjan.</w:t>
            </w:r>
          </w:p>
        </w:tc>
      </w:tr>
      <w:tr w:rsidR="009C337B" w14:paraId="39E56BE9" w14:textId="77777777" w:rsidTr="007C3217">
        <w:tc>
          <w:tcPr>
            <w:tcW w:w="9355" w:type="dxa"/>
          </w:tcPr>
          <w:p w14:paraId="5E929EDD" w14:textId="77777777" w:rsidR="009C337B" w:rsidRPr="00142F89" w:rsidRDefault="009C337B" w:rsidP="007C3217">
            <w:pPr>
              <w:spacing w:line="480" w:lineRule="auto"/>
              <w:jc w:val="center"/>
              <w:rPr>
                <w:rFonts w:ascii="Arial Nova" w:hAnsi="Arial Nova"/>
                <w:color w:val="000000" w:themeColor="text1"/>
                <w:sz w:val="28"/>
                <w:szCs w:val="28"/>
              </w:rPr>
            </w:pPr>
            <w:r w:rsidRPr="00142F89">
              <w:rPr>
                <w:rFonts w:ascii="Arial Nova" w:hAnsi="Arial Nova"/>
                <w:color w:val="000000" w:themeColor="text1"/>
                <w:sz w:val="28"/>
                <w:szCs w:val="28"/>
              </w:rPr>
              <w:t>Nikoli ne smeta ničesar spraševati!</w:t>
            </w:r>
          </w:p>
        </w:tc>
      </w:tr>
      <w:tr w:rsidR="009C337B" w14:paraId="3DE52FE2" w14:textId="77777777" w:rsidTr="007C3217">
        <w:tc>
          <w:tcPr>
            <w:tcW w:w="9355" w:type="dxa"/>
          </w:tcPr>
          <w:p w14:paraId="3169AB81" w14:textId="77777777" w:rsidR="009C337B" w:rsidRPr="00142F89" w:rsidRDefault="009C337B" w:rsidP="007C3217">
            <w:pPr>
              <w:spacing w:line="480" w:lineRule="auto"/>
              <w:jc w:val="center"/>
              <w:rPr>
                <w:rFonts w:ascii="Arial Nova" w:hAnsi="Arial Nova"/>
                <w:color w:val="000000" w:themeColor="text1"/>
                <w:sz w:val="28"/>
                <w:szCs w:val="28"/>
              </w:rPr>
            </w:pPr>
            <w:r w:rsidRPr="00142F89">
              <w:rPr>
                <w:rFonts w:ascii="Arial Nova" w:hAnsi="Arial Nova"/>
                <w:color w:val="000000" w:themeColor="text1"/>
                <w:sz w:val="28"/>
                <w:szCs w:val="28"/>
              </w:rPr>
              <w:t>Pri odgovorih vama lahko pomaga samo Sij.</w:t>
            </w:r>
          </w:p>
        </w:tc>
      </w:tr>
      <w:tr w:rsidR="009C337B" w14:paraId="450FD2B8" w14:textId="77777777" w:rsidTr="007C3217">
        <w:tc>
          <w:tcPr>
            <w:tcW w:w="9355" w:type="dxa"/>
          </w:tcPr>
          <w:p w14:paraId="1C6AB789" w14:textId="77777777" w:rsidR="009C337B" w:rsidRPr="00142F89" w:rsidRDefault="009C337B" w:rsidP="007C3217">
            <w:pPr>
              <w:spacing w:line="480" w:lineRule="auto"/>
              <w:jc w:val="center"/>
              <w:rPr>
                <w:rFonts w:ascii="Arial Nova" w:hAnsi="Arial Nova"/>
                <w:color w:val="000000" w:themeColor="text1"/>
                <w:sz w:val="28"/>
                <w:szCs w:val="28"/>
              </w:rPr>
            </w:pPr>
            <w:r w:rsidRPr="00142F89">
              <w:rPr>
                <w:rFonts w:ascii="Arial Nova" w:hAnsi="Arial Nova"/>
                <w:color w:val="000000" w:themeColor="text1"/>
                <w:sz w:val="28"/>
                <w:szCs w:val="28"/>
              </w:rPr>
              <w:t>Zaupajta svojima lučkama v očeh in srcih!</w:t>
            </w:r>
          </w:p>
        </w:tc>
      </w:tr>
      <w:tr w:rsidR="009C337B" w14:paraId="0D3D55CB" w14:textId="77777777" w:rsidTr="007C3217">
        <w:tc>
          <w:tcPr>
            <w:tcW w:w="9355" w:type="dxa"/>
          </w:tcPr>
          <w:p w14:paraId="0B13AF6B" w14:textId="77777777" w:rsidR="009C337B" w:rsidRPr="00142F89" w:rsidRDefault="009C337B" w:rsidP="007C3217">
            <w:pPr>
              <w:spacing w:line="480" w:lineRule="auto"/>
              <w:jc w:val="center"/>
              <w:rPr>
                <w:rFonts w:ascii="Arial Nova" w:hAnsi="Arial Nova"/>
                <w:color w:val="000000" w:themeColor="text1"/>
                <w:sz w:val="28"/>
                <w:szCs w:val="28"/>
              </w:rPr>
            </w:pPr>
            <w:r w:rsidRPr="00142F89">
              <w:rPr>
                <w:rFonts w:ascii="Arial Nova" w:hAnsi="Arial Nova"/>
                <w:color w:val="000000" w:themeColor="text1"/>
                <w:sz w:val="28"/>
                <w:szCs w:val="28"/>
              </w:rPr>
              <w:t>Nikoli ne smeta pogledati nazaj!</w:t>
            </w:r>
          </w:p>
        </w:tc>
      </w:tr>
    </w:tbl>
    <w:p w14:paraId="05110FE3" w14:textId="77777777" w:rsidR="009C337B" w:rsidRDefault="009C337B" w:rsidP="009C337B">
      <w:pPr>
        <w:rPr>
          <w:b/>
          <w:bCs/>
          <w:sz w:val="28"/>
          <w:szCs w:val="28"/>
        </w:rPr>
      </w:pPr>
    </w:p>
    <w:p w14:paraId="7A9B2159" w14:textId="77777777" w:rsidR="009C337B" w:rsidRDefault="009C337B" w:rsidP="009C337B"/>
    <w:p w14:paraId="2C5B41C7" w14:textId="77777777" w:rsidR="009C337B" w:rsidRDefault="009C337B" w:rsidP="009C337B">
      <w:pPr>
        <w:rPr>
          <w:rFonts w:cstheme="minorHAnsi"/>
        </w:rPr>
      </w:pPr>
      <w:r w:rsidRPr="0084392F">
        <w:rPr>
          <w:rFonts w:cstheme="minorHAnsi"/>
          <w:b/>
          <w:bCs/>
          <w:sz w:val="32"/>
          <w:szCs w:val="32"/>
        </w:rPr>
        <w:t>NALOG</w:t>
      </w:r>
      <w:r>
        <w:rPr>
          <w:rFonts w:cstheme="minorHAnsi"/>
          <w:b/>
          <w:bCs/>
          <w:sz w:val="32"/>
          <w:szCs w:val="32"/>
        </w:rPr>
        <w:t xml:space="preserve">A 4: </w:t>
      </w:r>
      <w:r>
        <w:rPr>
          <w:rFonts w:ascii="Arial Nova" w:hAnsi="Arial Nova" w:cstheme="minorHAnsi"/>
          <w:b/>
          <w:bCs/>
          <w:sz w:val="28"/>
          <w:szCs w:val="28"/>
        </w:rPr>
        <w:t>Katere</w:t>
      </w:r>
      <w:r w:rsidRPr="00824E32">
        <w:rPr>
          <w:rFonts w:ascii="Arial Nova" w:hAnsi="Arial Nova" w:cstheme="minorHAnsi"/>
          <w:b/>
          <w:bCs/>
          <w:sz w:val="28"/>
          <w:szCs w:val="28"/>
        </w:rPr>
        <w:t xml:space="preserve"> lastnost</w:t>
      </w:r>
      <w:r>
        <w:rPr>
          <w:rFonts w:ascii="Arial Nova" w:hAnsi="Arial Nova" w:cstheme="minorHAnsi"/>
          <w:b/>
          <w:bCs/>
          <w:sz w:val="28"/>
          <w:szCs w:val="28"/>
        </w:rPr>
        <w:t>i</w:t>
      </w:r>
      <w:r w:rsidRPr="00824E32">
        <w:rPr>
          <w:rFonts w:ascii="Arial Nova" w:hAnsi="Arial Nova" w:cstheme="minorHAnsi"/>
          <w:b/>
          <w:bCs/>
          <w:sz w:val="28"/>
          <w:szCs w:val="28"/>
        </w:rPr>
        <w:t xml:space="preserve"> bi pripisal(a)</w:t>
      </w:r>
      <w:r>
        <w:rPr>
          <w:rFonts w:ascii="Arial Nova" w:hAnsi="Arial Nova"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="Arial Nova" w:hAnsi="Arial Nova" w:cstheme="minorHAnsi"/>
          <w:b/>
          <w:bCs/>
          <w:sz w:val="28"/>
          <w:szCs w:val="28"/>
        </w:rPr>
        <w:t>Okcu</w:t>
      </w:r>
      <w:proofErr w:type="spellEnd"/>
      <w:r>
        <w:rPr>
          <w:rFonts w:ascii="Arial Nova" w:hAnsi="Arial Nova" w:cstheme="minorHAnsi"/>
          <w:b/>
          <w:bCs/>
          <w:sz w:val="28"/>
          <w:szCs w:val="28"/>
        </w:rPr>
        <w:t xml:space="preserve"> in Luciji</w:t>
      </w:r>
      <w:r w:rsidRPr="00824E32">
        <w:rPr>
          <w:rFonts w:ascii="Arial Nova" w:hAnsi="Arial Nova" w:cstheme="minorHAnsi"/>
          <w:b/>
          <w:bCs/>
          <w:sz w:val="28"/>
          <w:szCs w:val="28"/>
        </w:rPr>
        <w:t>? Obkroži.</w:t>
      </w:r>
      <w:r w:rsidRPr="00824E32">
        <w:rPr>
          <w:rFonts w:cstheme="minorHAnsi"/>
          <w:sz w:val="28"/>
          <w:szCs w:val="28"/>
        </w:rPr>
        <w:t xml:space="preserve"> </w:t>
      </w:r>
    </w:p>
    <w:p w14:paraId="43F73F3E" w14:textId="77777777" w:rsidR="009C337B" w:rsidRPr="00BE3FDE" w:rsidRDefault="009C337B" w:rsidP="009C337B">
      <w:pPr>
        <w:rPr>
          <w:rFonts w:cstheme="minorHAnsi"/>
        </w:rPr>
      </w:pPr>
    </w:p>
    <w:p w14:paraId="7F420017" w14:textId="77777777" w:rsidR="009C337B" w:rsidRDefault="009C337B" w:rsidP="009C337B">
      <w:pPr>
        <w:rPr>
          <w:rFonts w:ascii="Arial Nova" w:hAnsi="Arial Nova" w:cstheme="minorHAnsi"/>
          <w:sz w:val="32"/>
          <w:szCs w:val="32"/>
        </w:rPr>
      </w:pPr>
      <w:r w:rsidRPr="00C71034">
        <w:rPr>
          <w:rFonts w:ascii="Arial Nova" w:hAnsi="Arial Nova" w:cstheme="minorHAnsi"/>
          <w:sz w:val="32"/>
          <w:szCs w:val="32"/>
        </w:rPr>
        <w:t xml:space="preserve">zlobna      </w:t>
      </w:r>
      <w:r>
        <w:rPr>
          <w:rFonts w:ascii="Arial Nova" w:hAnsi="Arial Nova" w:cstheme="minorHAnsi"/>
          <w:sz w:val="32"/>
          <w:szCs w:val="32"/>
        </w:rPr>
        <w:t xml:space="preserve">          </w:t>
      </w:r>
      <w:r w:rsidRPr="00C71034">
        <w:rPr>
          <w:rFonts w:ascii="Arial Nova" w:hAnsi="Arial Nova" w:cstheme="minorHAnsi"/>
          <w:sz w:val="32"/>
          <w:szCs w:val="32"/>
        </w:rPr>
        <w:t xml:space="preserve">    pogumna       </w:t>
      </w:r>
      <w:r>
        <w:rPr>
          <w:rFonts w:ascii="Arial Nova" w:hAnsi="Arial Nova" w:cstheme="minorHAnsi"/>
          <w:sz w:val="32"/>
          <w:szCs w:val="32"/>
        </w:rPr>
        <w:t xml:space="preserve">         </w:t>
      </w:r>
      <w:r w:rsidRPr="00C71034">
        <w:rPr>
          <w:rFonts w:ascii="Arial Nova" w:hAnsi="Arial Nova" w:cstheme="minorHAnsi"/>
          <w:sz w:val="32"/>
          <w:szCs w:val="32"/>
        </w:rPr>
        <w:t xml:space="preserve">    vztrajna          </w:t>
      </w:r>
      <w:r>
        <w:rPr>
          <w:rFonts w:ascii="Arial Nova" w:hAnsi="Arial Nova" w:cstheme="minorHAnsi"/>
          <w:sz w:val="32"/>
          <w:szCs w:val="32"/>
        </w:rPr>
        <w:t xml:space="preserve">   razvajena</w:t>
      </w:r>
    </w:p>
    <w:p w14:paraId="220A7901" w14:textId="77777777" w:rsidR="009C337B" w:rsidRDefault="009C337B" w:rsidP="009C337B">
      <w:pPr>
        <w:rPr>
          <w:rFonts w:ascii="Arial Nova" w:hAnsi="Arial Nova" w:cstheme="minorHAnsi"/>
          <w:sz w:val="32"/>
          <w:szCs w:val="32"/>
        </w:rPr>
      </w:pPr>
    </w:p>
    <w:p w14:paraId="06D0DE94" w14:textId="77777777" w:rsidR="009C337B" w:rsidRPr="00C71034" w:rsidRDefault="009C337B" w:rsidP="009C337B">
      <w:pPr>
        <w:rPr>
          <w:rFonts w:ascii="Arial Nova" w:hAnsi="Arial Nova" w:cstheme="minorHAnsi"/>
          <w:sz w:val="32"/>
          <w:szCs w:val="32"/>
        </w:rPr>
      </w:pPr>
      <w:r>
        <w:rPr>
          <w:rFonts w:ascii="Arial Nova" w:hAnsi="Arial Nova" w:cstheme="minorHAnsi"/>
          <w:sz w:val="32"/>
          <w:szCs w:val="32"/>
        </w:rPr>
        <w:t xml:space="preserve">        </w:t>
      </w:r>
      <w:r w:rsidRPr="00C71034">
        <w:rPr>
          <w:rFonts w:ascii="Arial Nova" w:hAnsi="Arial Nova" w:cstheme="minorHAnsi"/>
          <w:sz w:val="32"/>
          <w:szCs w:val="32"/>
        </w:rPr>
        <w:t xml:space="preserve">nesramna         </w:t>
      </w:r>
      <w:r>
        <w:rPr>
          <w:rFonts w:ascii="Arial Nova" w:hAnsi="Arial Nova" w:cstheme="minorHAnsi"/>
          <w:sz w:val="32"/>
          <w:szCs w:val="32"/>
        </w:rPr>
        <w:t xml:space="preserve"> </w:t>
      </w:r>
      <w:r w:rsidRPr="00C71034">
        <w:rPr>
          <w:rFonts w:ascii="Arial Nova" w:hAnsi="Arial Nova" w:cstheme="minorHAnsi"/>
          <w:sz w:val="32"/>
          <w:szCs w:val="32"/>
        </w:rPr>
        <w:t xml:space="preserve"> </w:t>
      </w:r>
      <w:r>
        <w:rPr>
          <w:rFonts w:ascii="Arial Nova" w:hAnsi="Arial Nova" w:cstheme="minorHAnsi"/>
          <w:sz w:val="32"/>
          <w:szCs w:val="32"/>
        </w:rPr>
        <w:t xml:space="preserve">       </w:t>
      </w:r>
      <w:r w:rsidRPr="00C71034">
        <w:rPr>
          <w:rFonts w:ascii="Arial Nova" w:hAnsi="Arial Nova" w:cstheme="minorHAnsi"/>
          <w:sz w:val="32"/>
          <w:szCs w:val="32"/>
        </w:rPr>
        <w:t xml:space="preserve"> </w:t>
      </w:r>
      <w:r>
        <w:rPr>
          <w:rFonts w:ascii="Arial Nova" w:hAnsi="Arial Nova" w:cstheme="minorHAnsi"/>
          <w:sz w:val="32"/>
          <w:szCs w:val="32"/>
        </w:rPr>
        <w:t>prijazna</w:t>
      </w:r>
      <w:r w:rsidRPr="00C71034">
        <w:rPr>
          <w:rFonts w:ascii="Arial Nova" w:hAnsi="Arial Nova" w:cstheme="minorHAnsi"/>
          <w:sz w:val="32"/>
          <w:szCs w:val="32"/>
        </w:rPr>
        <w:t xml:space="preserve">     </w:t>
      </w:r>
      <w:r>
        <w:rPr>
          <w:rFonts w:ascii="Arial Nova" w:hAnsi="Arial Nova" w:cstheme="minorHAnsi"/>
          <w:sz w:val="32"/>
          <w:szCs w:val="32"/>
        </w:rPr>
        <w:t xml:space="preserve">            </w:t>
      </w:r>
      <w:r w:rsidRPr="00C71034">
        <w:rPr>
          <w:rFonts w:ascii="Arial Nova" w:hAnsi="Arial Nova" w:cstheme="minorHAnsi"/>
          <w:sz w:val="32"/>
          <w:szCs w:val="32"/>
        </w:rPr>
        <w:t xml:space="preserve">    </w:t>
      </w:r>
      <w:r>
        <w:rPr>
          <w:rFonts w:ascii="Arial Nova" w:hAnsi="Arial Nova" w:cstheme="minorHAnsi"/>
          <w:sz w:val="32"/>
          <w:szCs w:val="32"/>
        </w:rPr>
        <w:t xml:space="preserve">radovedna              </w:t>
      </w:r>
      <w:r w:rsidRPr="00C71034">
        <w:rPr>
          <w:rFonts w:ascii="Arial Nova" w:hAnsi="Arial Nova" w:cstheme="minorHAnsi"/>
          <w:sz w:val="32"/>
          <w:szCs w:val="32"/>
        </w:rPr>
        <w:t xml:space="preserve">lena </w:t>
      </w:r>
      <w:r>
        <w:rPr>
          <w:rFonts w:ascii="Arial Nova" w:hAnsi="Arial Nova" w:cstheme="minorHAnsi"/>
          <w:sz w:val="32"/>
          <w:szCs w:val="32"/>
        </w:rPr>
        <w:t xml:space="preserve">       </w:t>
      </w:r>
    </w:p>
    <w:p w14:paraId="15F7849F" w14:textId="77777777" w:rsidR="009C337B" w:rsidRDefault="009C337B" w:rsidP="009C337B">
      <w:pPr>
        <w:rPr>
          <w:rFonts w:ascii="Arial Nova" w:hAnsi="Arial Nova" w:cs="Levenim MT"/>
          <w:b/>
          <w:bCs/>
          <w:sz w:val="28"/>
          <w:szCs w:val="28"/>
        </w:rPr>
      </w:pPr>
    </w:p>
    <w:p w14:paraId="53A78BB9" w14:textId="77777777" w:rsidR="009C337B" w:rsidRDefault="009C337B" w:rsidP="009C337B">
      <w:pPr>
        <w:rPr>
          <w:rFonts w:ascii="Arial Nova" w:hAnsi="Arial Nova" w:cs="Levenim MT"/>
          <w:b/>
          <w:bCs/>
          <w:sz w:val="28"/>
          <w:szCs w:val="28"/>
        </w:rPr>
      </w:pPr>
    </w:p>
    <w:p w14:paraId="5DA80861" w14:textId="77777777" w:rsidR="009C337B" w:rsidRDefault="009C337B" w:rsidP="009C337B">
      <w:pPr>
        <w:rPr>
          <w:rFonts w:ascii="Arial Nova" w:hAnsi="Arial Nova" w:cs="Levenim MT"/>
          <w:b/>
          <w:bCs/>
          <w:sz w:val="28"/>
          <w:szCs w:val="28"/>
        </w:rPr>
      </w:pPr>
      <w:r>
        <w:rPr>
          <w:rFonts w:ascii="Arial Nova" w:hAnsi="Arial Nova" w:cs="Levenim MT"/>
          <w:b/>
          <w:bCs/>
          <w:sz w:val="28"/>
          <w:szCs w:val="28"/>
        </w:rPr>
        <w:br w:type="page"/>
      </w:r>
    </w:p>
    <w:p w14:paraId="125658B8" w14:textId="77777777" w:rsidR="009C337B" w:rsidRDefault="009C337B" w:rsidP="009C337B">
      <w:pPr>
        <w:rPr>
          <w:rFonts w:ascii="Arial Nova" w:hAnsi="Arial Nova" w:cs="Levenim MT"/>
          <w:b/>
          <w:bCs/>
          <w:sz w:val="28"/>
          <w:szCs w:val="28"/>
        </w:rPr>
      </w:pPr>
      <w:r w:rsidRPr="001D69C4">
        <w:rPr>
          <w:rFonts w:ascii="Arial Nova" w:hAnsi="Arial Nova" w:cs="Levenim MT"/>
          <w:b/>
          <w:bCs/>
          <w:sz w:val="28"/>
          <w:szCs w:val="28"/>
        </w:rPr>
        <w:lastRenderedPageBreak/>
        <w:t>NALOGA</w:t>
      </w:r>
      <w:r>
        <w:rPr>
          <w:rFonts w:ascii="Arial Nova" w:hAnsi="Arial Nova" w:cs="Levenim MT"/>
          <w:b/>
          <w:bCs/>
          <w:sz w:val="28"/>
          <w:szCs w:val="28"/>
        </w:rPr>
        <w:t xml:space="preserve"> 5:</w:t>
      </w:r>
      <w:r w:rsidRPr="001D69C4">
        <w:rPr>
          <w:rFonts w:ascii="Arial Nova" w:hAnsi="Arial Nova" w:cs="Levenim MT"/>
          <w:b/>
          <w:bCs/>
          <w:i/>
          <w:iCs/>
          <w:sz w:val="28"/>
          <w:szCs w:val="28"/>
        </w:rPr>
        <w:t xml:space="preserve"> </w:t>
      </w:r>
      <w:r w:rsidRPr="001D69C4">
        <w:rPr>
          <w:rFonts w:ascii="Arial Nova" w:hAnsi="Arial Nova" w:cs="Levenim MT"/>
          <w:b/>
          <w:bCs/>
          <w:sz w:val="28"/>
          <w:szCs w:val="28"/>
        </w:rPr>
        <w:t xml:space="preserve">Preberi spodnji </w:t>
      </w:r>
      <w:r>
        <w:rPr>
          <w:rFonts w:ascii="Arial Nova" w:hAnsi="Arial Nova" w:cs="Levenim MT"/>
          <w:b/>
          <w:bCs/>
          <w:sz w:val="28"/>
          <w:szCs w:val="28"/>
        </w:rPr>
        <w:t>zapis</w:t>
      </w:r>
      <w:r w:rsidRPr="001D69C4">
        <w:rPr>
          <w:rFonts w:ascii="Arial Nova" w:hAnsi="Arial Nova" w:cs="Levenim MT"/>
          <w:b/>
          <w:bCs/>
          <w:sz w:val="28"/>
          <w:szCs w:val="28"/>
        </w:rPr>
        <w:t xml:space="preserve">. </w:t>
      </w:r>
      <w:r>
        <w:rPr>
          <w:rFonts w:ascii="Arial Nova" w:hAnsi="Arial Nova" w:cs="Levenim MT"/>
          <w:b/>
          <w:bCs/>
          <w:sz w:val="28"/>
          <w:szCs w:val="28"/>
        </w:rPr>
        <w:t xml:space="preserve"> </w:t>
      </w:r>
    </w:p>
    <w:p w14:paraId="15963867" w14:textId="77777777" w:rsidR="009C337B" w:rsidRPr="001E29AE" w:rsidRDefault="009C337B" w:rsidP="009C337B">
      <w:pPr>
        <w:rPr>
          <w:rFonts w:ascii="Arial Nova" w:hAnsi="Arial Nova" w:cs="Levenim MT"/>
          <w:sz w:val="30"/>
          <w:szCs w:val="30"/>
        </w:rPr>
      </w:pPr>
      <w:r>
        <w:rPr>
          <w:rFonts w:ascii="Arial Nova" w:hAnsi="Arial Nova" w:cs="Levenim MT"/>
          <w:sz w:val="30"/>
          <w:szCs w:val="30"/>
        </w:rPr>
        <w:t>Je velik svetlobni ptič. Čuva gnezda svetlobe</w:t>
      </w:r>
      <w:r w:rsidRPr="001E29AE">
        <w:rPr>
          <w:rFonts w:ascii="Arial Nova" w:hAnsi="Arial Nova" w:cs="Levenim MT"/>
          <w:sz w:val="30"/>
          <w:szCs w:val="30"/>
        </w:rPr>
        <w:t>.</w:t>
      </w:r>
      <w:r>
        <w:rPr>
          <w:rFonts w:ascii="Arial Nova" w:hAnsi="Arial Nova" w:cs="Levenim MT"/>
          <w:sz w:val="30"/>
          <w:szCs w:val="30"/>
        </w:rPr>
        <w:t xml:space="preserve"> </w:t>
      </w:r>
      <w:r w:rsidRPr="001E29AE">
        <w:rPr>
          <w:rFonts w:ascii="Arial Nova" w:hAnsi="Arial Nova" w:cs="Levenim MT"/>
          <w:sz w:val="30"/>
          <w:szCs w:val="30"/>
        </w:rPr>
        <w:t xml:space="preserve"> </w:t>
      </w:r>
    </w:p>
    <w:p w14:paraId="3EFE8BAE" w14:textId="77777777" w:rsidR="009C337B" w:rsidRDefault="009C337B" w:rsidP="009C337B">
      <w:pPr>
        <w:rPr>
          <w:rFonts w:ascii="Arial Nova" w:hAnsi="Arial Nova" w:cs="Levenim MT"/>
          <w:b/>
          <w:bCs/>
          <w:sz w:val="28"/>
          <w:szCs w:val="28"/>
        </w:rPr>
      </w:pPr>
    </w:p>
    <w:p w14:paraId="464157E5" w14:textId="77777777" w:rsidR="009C337B" w:rsidRPr="001D69C4" w:rsidRDefault="009C337B" w:rsidP="009C337B">
      <w:pPr>
        <w:rPr>
          <w:rFonts w:ascii="Arial Nova" w:hAnsi="Arial Nova" w:cs="Levenim MT"/>
          <w:b/>
          <w:bCs/>
          <w:sz w:val="28"/>
          <w:szCs w:val="28"/>
        </w:rPr>
      </w:pPr>
      <w:r w:rsidRPr="001D69C4">
        <w:rPr>
          <w:rFonts w:ascii="Arial Nova" w:hAnsi="Arial Nova" w:cs="Levenim MT"/>
          <w:b/>
          <w:bCs/>
          <w:sz w:val="28"/>
          <w:szCs w:val="28"/>
        </w:rPr>
        <w:t xml:space="preserve">Katera književna oseba </w:t>
      </w:r>
      <w:r>
        <w:rPr>
          <w:rFonts w:ascii="Arial Nova" w:hAnsi="Arial Nova" w:cs="Levenim MT"/>
          <w:b/>
          <w:bCs/>
          <w:sz w:val="28"/>
          <w:szCs w:val="28"/>
        </w:rPr>
        <w:t>je to</w:t>
      </w:r>
      <w:r w:rsidRPr="001D69C4">
        <w:rPr>
          <w:rFonts w:ascii="Arial Nova" w:hAnsi="Arial Nova" w:cs="Levenim MT"/>
          <w:b/>
          <w:bCs/>
          <w:sz w:val="28"/>
          <w:szCs w:val="28"/>
        </w:rPr>
        <w:t xml:space="preserve">? </w:t>
      </w:r>
      <w:r>
        <w:rPr>
          <w:rFonts w:ascii="Arial Nova" w:hAnsi="Arial Nova" w:cs="Levenim MT"/>
          <w:b/>
          <w:bCs/>
          <w:sz w:val="28"/>
          <w:szCs w:val="28"/>
        </w:rPr>
        <w:t>O</w:t>
      </w:r>
      <w:r w:rsidRPr="001D69C4">
        <w:rPr>
          <w:rFonts w:ascii="Arial Nova" w:hAnsi="Arial Nova" w:cs="Levenim MT"/>
          <w:b/>
          <w:bCs/>
          <w:sz w:val="28"/>
          <w:szCs w:val="28"/>
        </w:rPr>
        <w:t>bkroži</w:t>
      </w:r>
      <w:r>
        <w:rPr>
          <w:rFonts w:ascii="Arial Nova" w:hAnsi="Arial Nova" w:cs="Levenim MT"/>
          <w:b/>
          <w:bCs/>
          <w:sz w:val="28"/>
          <w:szCs w:val="28"/>
        </w:rPr>
        <w:t xml:space="preserve">. </w:t>
      </w:r>
    </w:p>
    <w:p w14:paraId="53D5C32F" w14:textId="77777777" w:rsidR="009C337B" w:rsidRPr="00F1228E" w:rsidRDefault="009C337B" w:rsidP="009C337B">
      <w:pPr>
        <w:rPr>
          <w:rFonts w:ascii="Arial Nova" w:hAnsi="Arial Nova" w:cs="Levenim MT"/>
          <w:b/>
          <w:bCs/>
          <w:sz w:val="16"/>
          <w:szCs w:val="16"/>
        </w:rPr>
      </w:pPr>
    </w:p>
    <w:p w14:paraId="4AADB77E" w14:textId="77777777" w:rsidR="009C337B" w:rsidRDefault="009C337B" w:rsidP="009C337B">
      <w:r w:rsidRPr="00553B6C">
        <w:rPr>
          <w:rFonts w:ascii="Arial Nova" w:hAnsi="Arial Nova" w:cs="Levenim MT"/>
          <w:sz w:val="28"/>
          <w:szCs w:val="28"/>
        </w:rPr>
        <w:t xml:space="preserve">        </w:t>
      </w:r>
      <w:r>
        <w:rPr>
          <w:rFonts w:ascii="Arial Nova" w:hAnsi="Arial Nova" w:cs="Levenim MT"/>
          <w:sz w:val="30"/>
          <w:szCs w:val="30"/>
        </w:rPr>
        <w:t>Sij</w:t>
      </w:r>
      <w:r w:rsidRPr="001E29AE">
        <w:rPr>
          <w:rFonts w:ascii="Arial Nova" w:hAnsi="Arial Nova" w:cs="Levenim MT"/>
          <w:sz w:val="30"/>
          <w:szCs w:val="30"/>
        </w:rPr>
        <w:t xml:space="preserve">          </w:t>
      </w:r>
      <w:r>
        <w:rPr>
          <w:rFonts w:ascii="Arial Nova" w:hAnsi="Arial Nova" w:cs="Levenim MT"/>
          <w:sz w:val="30"/>
          <w:szCs w:val="30"/>
        </w:rPr>
        <w:t xml:space="preserve">   </w:t>
      </w:r>
      <w:r w:rsidRPr="001E29AE">
        <w:rPr>
          <w:rFonts w:ascii="Arial Nova" w:hAnsi="Arial Nova" w:cs="Levenim MT"/>
          <w:sz w:val="30"/>
          <w:szCs w:val="30"/>
        </w:rPr>
        <w:t xml:space="preserve"> </w:t>
      </w:r>
      <w:proofErr w:type="spellStart"/>
      <w:r>
        <w:rPr>
          <w:rFonts w:ascii="Arial Nova" w:hAnsi="Arial Nova" w:cs="Levenim MT"/>
          <w:sz w:val="30"/>
          <w:szCs w:val="30"/>
        </w:rPr>
        <w:t>Prepadnik</w:t>
      </w:r>
      <w:proofErr w:type="spellEnd"/>
      <w:r w:rsidRPr="001E29AE">
        <w:rPr>
          <w:rFonts w:ascii="Arial Nova" w:hAnsi="Arial Nova" w:cs="Levenim MT"/>
          <w:sz w:val="30"/>
          <w:szCs w:val="30"/>
        </w:rPr>
        <w:t xml:space="preserve">      </w:t>
      </w:r>
      <w:r>
        <w:rPr>
          <w:rFonts w:ascii="Arial Nova" w:hAnsi="Arial Nova" w:cs="Levenim MT"/>
          <w:sz w:val="30"/>
          <w:szCs w:val="30"/>
        </w:rPr>
        <w:t xml:space="preserve">    </w:t>
      </w:r>
      <w:r w:rsidRPr="001E29AE">
        <w:rPr>
          <w:rFonts w:ascii="Arial Nova" w:hAnsi="Arial Nova" w:cs="Levenim MT"/>
          <w:sz w:val="30"/>
          <w:szCs w:val="30"/>
        </w:rPr>
        <w:t xml:space="preserve"> </w:t>
      </w:r>
      <w:r>
        <w:rPr>
          <w:rFonts w:ascii="Arial Nova" w:hAnsi="Arial Nova" w:cs="Levenim MT"/>
          <w:sz w:val="30"/>
          <w:szCs w:val="30"/>
        </w:rPr>
        <w:t xml:space="preserve">Plamenec         </w:t>
      </w:r>
      <w:proofErr w:type="spellStart"/>
      <w:r>
        <w:rPr>
          <w:rFonts w:ascii="Arial Nova" w:hAnsi="Arial Nova" w:cs="Levenim MT"/>
          <w:sz w:val="30"/>
          <w:szCs w:val="30"/>
        </w:rPr>
        <w:t>Okec</w:t>
      </w:r>
      <w:proofErr w:type="spellEnd"/>
    </w:p>
    <w:p w14:paraId="05653950" w14:textId="77777777" w:rsidR="009C337B" w:rsidRDefault="009C337B" w:rsidP="009C337B">
      <w:pPr>
        <w:rPr>
          <w:rFonts w:ascii="Arial Nova" w:hAnsi="Arial Nova" w:cs="Levenim MT"/>
          <w:b/>
          <w:bCs/>
          <w:sz w:val="28"/>
          <w:szCs w:val="28"/>
        </w:rPr>
      </w:pPr>
    </w:p>
    <w:p w14:paraId="1754720E" w14:textId="77777777" w:rsidR="009C337B" w:rsidRDefault="009C337B" w:rsidP="009C337B">
      <w:pPr>
        <w:rPr>
          <w:rFonts w:ascii="Arial Nova" w:hAnsi="Arial Nova" w:cs="Levenim MT"/>
          <w:b/>
          <w:bCs/>
          <w:sz w:val="28"/>
          <w:szCs w:val="28"/>
        </w:rPr>
      </w:pPr>
    </w:p>
    <w:p w14:paraId="1DA83B36" w14:textId="77777777" w:rsidR="009C337B" w:rsidRDefault="009C337B" w:rsidP="009C337B">
      <w:pPr>
        <w:rPr>
          <w:rFonts w:ascii="Arial Nova" w:hAnsi="Arial Nova" w:cs="Levenim MT"/>
          <w:b/>
          <w:bCs/>
          <w:sz w:val="28"/>
          <w:szCs w:val="28"/>
        </w:rPr>
      </w:pPr>
      <w:r w:rsidRPr="001D69C4">
        <w:rPr>
          <w:rFonts w:ascii="Arial Nova" w:hAnsi="Arial Nova" w:cs="Levenim MT"/>
          <w:b/>
          <w:bCs/>
          <w:sz w:val="28"/>
          <w:szCs w:val="28"/>
        </w:rPr>
        <w:t>NALOGA</w:t>
      </w:r>
      <w:r>
        <w:rPr>
          <w:rFonts w:ascii="Arial Nova" w:hAnsi="Arial Nova" w:cs="Levenim MT"/>
          <w:b/>
          <w:bCs/>
          <w:sz w:val="28"/>
          <w:szCs w:val="28"/>
        </w:rPr>
        <w:t xml:space="preserve"> 6:</w:t>
      </w:r>
      <w:r w:rsidRPr="001D69C4">
        <w:rPr>
          <w:rFonts w:ascii="Arial Nova" w:hAnsi="Arial Nova" w:cs="Levenim MT"/>
          <w:b/>
          <w:bCs/>
          <w:i/>
          <w:iCs/>
          <w:sz w:val="28"/>
          <w:szCs w:val="28"/>
        </w:rPr>
        <w:t xml:space="preserve"> </w:t>
      </w:r>
      <w:r w:rsidRPr="001D69C4">
        <w:rPr>
          <w:rFonts w:ascii="Arial Nova" w:hAnsi="Arial Nova" w:cs="Levenim MT"/>
          <w:b/>
          <w:bCs/>
          <w:sz w:val="28"/>
          <w:szCs w:val="28"/>
        </w:rPr>
        <w:t xml:space="preserve">Preberi spodnji </w:t>
      </w:r>
      <w:r>
        <w:rPr>
          <w:rFonts w:ascii="Arial Nova" w:hAnsi="Arial Nova" w:cs="Levenim MT"/>
          <w:b/>
          <w:bCs/>
          <w:sz w:val="28"/>
          <w:szCs w:val="28"/>
        </w:rPr>
        <w:t>zapis</w:t>
      </w:r>
      <w:r w:rsidRPr="001D69C4">
        <w:rPr>
          <w:rFonts w:ascii="Arial Nova" w:hAnsi="Arial Nova" w:cs="Levenim MT"/>
          <w:b/>
          <w:bCs/>
          <w:sz w:val="28"/>
          <w:szCs w:val="28"/>
        </w:rPr>
        <w:t xml:space="preserve">. </w:t>
      </w:r>
      <w:r>
        <w:rPr>
          <w:rFonts w:ascii="Arial Nova" w:hAnsi="Arial Nova" w:cs="Levenim MT"/>
          <w:b/>
          <w:bCs/>
          <w:sz w:val="28"/>
          <w:szCs w:val="28"/>
        </w:rPr>
        <w:t xml:space="preserve"> </w:t>
      </w:r>
    </w:p>
    <w:p w14:paraId="59F43BF7" w14:textId="77777777" w:rsidR="009C337B" w:rsidRPr="001E29AE" w:rsidRDefault="009C337B" w:rsidP="009C337B">
      <w:pPr>
        <w:rPr>
          <w:rFonts w:ascii="Arial Nova" w:hAnsi="Arial Nova" w:cs="Levenim MT"/>
          <w:sz w:val="30"/>
          <w:szCs w:val="30"/>
        </w:rPr>
      </w:pPr>
      <w:r>
        <w:rPr>
          <w:rFonts w:ascii="Arial Nova" w:hAnsi="Arial Nova" w:cs="Levenim MT"/>
          <w:sz w:val="30"/>
          <w:szCs w:val="30"/>
        </w:rPr>
        <w:t>Živi v temnih predorih</w:t>
      </w:r>
      <w:r w:rsidRPr="001E29AE">
        <w:rPr>
          <w:rFonts w:ascii="Arial Nova" w:hAnsi="Arial Nova" w:cs="Levenim MT"/>
          <w:sz w:val="30"/>
          <w:szCs w:val="30"/>
        </w:rPr>
        <w:t>.</w:t>
      </w:r>
      <w:r>
        <w:rPr>
          <w:rFonts w:ascii="Arial Nova" w:hAnsi="Arial Nova" w:cs="Levenim MT"/>
          <w:sz w:val="30"/>
          <w:szCs w:val="30"/>
        </w:rPr>
        <w:t xml:space="preserve"> Ne mara svetlobe.  </w:t>
      </w:r>
    </w:p>
    <w:p w14:paraId="09AD5929" w14:textId="77777777" w:rsidR="009C337B" w:rsidRDefault="009C337B" w:rsidP="009C337B">
      <w:pPr>
        <w:rPr>
          <w:rFonts w:ascii="Arial Nova" w:hAnsi="Arial Nova" w:cs="Levenim MT"/>
          <w:b/>
          <w:bCs/>
          <w:sz w:val="28"/>
          <w:szCs w:val="28"/>
        </w:rPr>
      </w:pPr>
    </w:p>
    <w:p w14:paraId="5A4238FC" w14:textId="77777777" w:rsidR="009C337B" w:rsidRPr="001D69C4" w:rsidRDefault="009C337B" w:rsidP="009C337B">
      <w:pPr>
        <w:rPr>
          <w:rFonts w:ascii="Arial Nova" w:hAnsi="Arial Nova" w:cs="Levenim MT"/>
          <w:b/>
          <w:bCs/>
          <w:sz w:val="28"/>
          <w:szCs w:val="28"/>
        </w:rPr>
      </w:pPr>
      <w:r w:rsidRPr="001D69C4">
        <w:rPr>
          <w:rFonts w:ascii="Arial Nova" w:hAnsi="Arial Nova" w:cs="Levenim MT"/>
          <w:b/>
          <w:bCs/>
          <w:sz w:val="28"/>
          <w:szCs w:val="28"/>
        </w:rPr>
        <w:t xml:space="preserve">Katera književna oseba </w:t>
      </w:r>
      <w:r>
        <w:rPr>
          <w:rFonts w:ascii="Arial Nova" w:hAnsi="Arial Nova" w:cs="Levenim MT"/>
          <w:b/>
          <w:bCs/>
          <w:sz w:val="28"/>
          <w:szCs w:val="28"/>
        </w:rPr>
        <w:t>je to</w:t>
      </w:r>
      <w:r w:rsidRPr="001D69C4">
        <w:rPr>
          <w:rFonts w:ascii="Arial Nova" w:hAnsi="Arial Nova" w:cs="Levenim MT"/>
          <w:b/>
          <w:bCs/>
          <w:sz w:val="28"/>
          <w:szCs w:val="28"/>
        </w:rPr>
        <w:t xml:space="preserve">? </w:t>
      </w:r>
      <w:r>
        <w:rPr>
          <w:rFonts w:ascii="Arial Nova" w:hAnsi="Arial Nova" w:cs="Levenim MT"/>
          <w:b/>
          <w:bCs/>
          <w:sz w:val="28"/>
          <w:szCs w:val="28"/>
        </w:rPr>
        <w:t>O</w:t>
      </w:r>
      <w:r w:rsidRPr="001D69C4">
        <w:rPr>
          <w:rFonts w:ascii="Arial Nova" w:hAnsi="Arial Nova" w:cs="Levenim MT"/>
          <w:b/>
          <w:bCs/>
          <w:sz w:val="28"/>
          <w:szCs w:val="28"/>
        </w:rPr>
        <w:t>bkroži</w:t>
      </w:r>
      <w:r>
        <w:rPr>
          <w:rFonts w:ascii="Arial Nova" w:hAnsi="Arial Nova" w:cs="Levenim MT"/>
          <w:b/>
          <w:bCs/>
          <w:sz w:val="28"/>
          <w:szCs w:val="28"/>
        </w:rPr>
        <w:t xml:space="preserve">. </w:t>
      </w:r>
    </w:p>
    <w:p w14:paraId="3990F324" w14:textId="77777777" w:rsidR="009C337B" w:rsidRPr="00F1228E" w:rsidRDefault="009C337B" w:rsidP="009C337B">
      <w:pPr>
        <w:rPr>
          <w:rFonts w:ascii="Arial Nova" w:hAnsi="Arial Nova" w:cs="Levenim MT"/>
          <w:b/>
          <w:bCs/>
          <w:sz w:val="16"/>
          <w:szCs w:val="16"/>
        </w:rPr>
      </w:pPr>
    </w:p>
    <w:p w14:paraId="08CC6C85" w14:textId="77777777" w:rsidR="009C337B" w:rsidRDefault="009C337B" w:rsidP="009C337B">
      <w:r w:rsidRPr="00553B6C">
        <w:rPr>
          <w:rFonts w:ascii="Arial Nova" w:hAnsi="Arial Nova" w:cs="Levenim MT"/>
          <w:sz w:val="28"/>
          <w:szCs w:val="28"/>
        </w:rPr>
        <w:t xml:space="preserve">        </w:t>
      </w:r>
      <w:r>
        <w:rPr>
          <w:rFonts w:ascii="Arial Nova" w:hAnsi="Arial Nova" w:cs="Levenim MT"/>
          <w:sz w:val="30"/>
          <w:szCs w:val="30"/>
        </w:rPr>
        <w:t>Lučka</w:t>
      </w:r>
      <w:r w:rsidRPr="001E29AE">
        <w:rPr>
          <w:rFonts w:ascii="Arial Nova" w:hAnsi="Arial Nova" w:cs="Levenim MT"/>
          <w:sz w:val="30"/>
          <w:szCs w:val="30"/>
        </w:rPr>
        <w:t xml:space="preserve">           </w:t>
      </w:r>
      <w:r>
        <w:rPr>
          <w:rFonts w:ascii="Arial Nova" w:hAnsi="Arial Nova" w:cs="Levenim MT"/>
          <w:sz w:val="30"/>
          <w:szCs w:val="30"/>
        </w:rPr>
        <w:t>Svetka</w:t>
      </w:r>
      <w:r w:rsidRPr="001E29AE">
        <w:rPr>
          <w:rFonts w:ascii="Arial Nova" w:hAnsi="Arial Nova" w:cs="Levenim MT"/>
          <w:sz w:val="30"/>
          <w:szCs w:val="30"/>
        </w:rPr>
        <w:t xml:space="preserve">       </w:t>
      </w:r>
      <w:r>
        <w:rPr>
          <w:rFonts w:ascii="Arial Nova" w:hAnsi="Arial Nova" w:cs="Levenim MT"/>
          <w:sz w:val="30"/>
          <w:szCs w:val="30"/>
        </w:rPr>
        <w:t xml:space="preserve">  Lucija       </w:t>
      </w:r>
      <w:proofErr w:type="spellStart"/>
      <w:r>
        <w:rPr>
          <w:rFonts w:ascii="Arial Nova" w:hAnsi="Arial Nova" w:cs="Levenim MT"/>
          <w:sz w:val="30"/>
          <w:szCs w:val="30"/>
        </w:rPr>
        <w:t>Arnulfija</w:t>
      </w:r>
      <w:proofErr w:type="spellEnd"/>
    </w:p>
    <w:p w14:paraId="256BE5E3" w14:textId="77777777" w:rsidR="009C337B" w:rsidRPr="00947694" w:rsidRDefault="009C337B" w:rsidP="009C337B">
      <w:pPr>
        <w:rPr>
          <w:rFonts w:cstheme="minorHAnsi"/>
          <w:sz w:val="32"/>
          <w:szCs w:val="32"/>
        </w:rPr>
      </w:pPr>
    </w:p>
    <w:p w14:paraId="375EF874" w14:textId="77777777" w:rsidR="009C337B" w:rsidRPr="00F45615" w:rsidRDefault="009C337B" w:rsidP="009C337B">
      <w:pPr>
        <w:rPr>
          <w:rFonts w:ascii="Arial Nova" w:hAnsi="Arial Nova" w:cs="Levenim MT"/>
          <w:sz w:val="14"/>
          <w:szCs w:val="14"/>
        </w:rPr>
      </w:pPr>
    </w:p>
    <w:p w14:paraId="516E3C74" w14:textId="77777777" w:rsidR="009C337B" w:rsidRPr="00D80BA9" w:rsidRDefault="009C337B" w:rsidP="009C337B">
      <w:pPr>
        <w:jc w:val="both"/>
        <w:rPr>
          <w:b/>
          <w:bCs/>
          <w:sz w:val="20"/>
          <w:szCs w:val="20"/>
        </w:rPr>
      </w:pPr>
      <w:r w:rsidRPr="007E1968">
        <w:rPr>
          <w:rFonts w:ascii="Arial Nova" w:hAnsi="Arial Nova" w:cstheme="minorHAnsi"/>
          <w:b/>
          <w:bCs/>
          <w:sz w:val="28"/>
          <w:szCs w:val="28"/>
        </w:rPr>
        <w:t>NALOGA</w:t>
      </w:r>
      <w:r>
        <w:rPr>
          <w:rFonts w:ascii="Arial Nova" w:hAnsi="Arial Nova" w:cstheme="minorHAnsi"/>
          <w:b/>
          <w:bCs/>
          <w:sz w:val="28"/>
          <w:szCs w:val="28"/>
        </w:rPr>
        <w:t xml:space="preserve"> 7: </w:t>
      </w:r>
      <w:r w:rsidRPr="00D7669D">
        <w:rPr>
          <w:rFonts w:ascii="Arial Nova" w:hAnsi="Arial Nova" w:cstheme="minorHAnsi"/>
          <w:b/>
          <w:bCs/>
          <w:sz w:val="28"/>
          <w:szCs w:val="28"/>
        </w:rPr>
        <w:t xml:space="preserve">Poveži </w:t>
      </w:r>
      <w:r>
        <w:rPr>
          <w:rFonts w:ascii="Arial Nova" w:hAnsi="Arial Nova" w:cstheme="minorHAnsi"/>
          <w:b/>
          <w:bCs/>
          <w:sz w:val="28"/>
          <w:szCs w:val="28"/>
        </w:rPr>
        <w:t>poved</w:t>
      </w:r>
      <w:r w:rsidRPr="00D7669D">
        <w:rPr>
          <w:rFonts w:ascii="Arial Nova" w:hAnsi="Arial Nova" w:cstheme="minorHAnsi"/>
          <w:b/>
          <w:bCs/>
          <w:sz w:val="28"/>
          <w:szCs w:val="28"/>
        </w:rPr>
        <w:t xml:space="preserve"> z ustrezno </w:t>
      </w:r>
      <w:r>
        <w:rPr>
          <w:rFonts w:ascii="Arial Nova" w:hAnsi="Arial Nova" w:cstheme="minorHAnsi"/>
          <w:b/>
          <w:bCs/>
          <w:sz w:val="28"/>
          <w:szCs w:val="28"/>
        </w:rPr>
        <w:t>književno osebo</w:t>
      </w:r>
      <w:r w:rsidRPr="00D7669D">
        <w:rPr>
          <w:rFonts w:ascii="Arial Nova" w:hAnsi="Arial Nova" w:cstheme="minorHAnsi"/>
          <w:b/>
          <w:bCs/>
          <w:sz w:val="28"/>
          <w:szCs w:val="28"/>
        </w:rPr>
        <w:t xml:space="preserve">. Uporabi različne barvice. </w:t>
      </w:r>
    </w:p>
    <w:p w14:paraId="0D11FE78" w14:textId="77777777" w:rsidR="009C337B" w:rsidRDefault="009C337B" w:rsidP="009C337B">
      <w:pPr>
        <w:rPr>
          <w:rFonts w:ascii="Arial Nova" w:hAnsi="Arial Nova" w:cs="Levenim MT"/>
          <w:b/>
          <w:bCs/>
          <w:sz w:val="28"/>
          <w:szCs w:val="28"/>
        </w:rPr>
      </w:pPr>
    </w:p>
    <w:p w14:paraId="065BEA49" w14:textId="77777777" w:rsidR="009C337B" w:rsidRDefault="009C337B" w:rsidP="009C337B">
      <w:pPr>
        <w:rPr>
          <w:rFonts w:ascii="Arial Nova" w:hAnsi="Arial Nova" w:cs="Levenim MT"/>
          <w:sz w:val="30"/>
          <w:szCs w:val="30"/>
        </w:rPr>
      </w:pPr>
      <w:r w:rsidRPr="009E2D03">
        <w:rPr>
          <w:rFonts w:ascii="Arial Nova" w:hAnsi="Arial Nova" w:cs="Levenim MT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2C6BF0A2" wp14:editId="43FB368A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1828800" cy="3341370"/>
                <wp:effectExtent l="0" t="0" r="0" b="0"/>
                <wp:wrapNone/>
                <wp:docPr id="1856375268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341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9623B" w14:textId="77777777" w:rsidR="009C337B" w:rsidRDefault="009C337B" w:rsidP="009C337B">
                            <w:pPr>
                              <w:spacing w:line="480" w:lineRule="auto"/>
                              <w:rPr>
                                <w:rFonts w:ascii="Arial Nova" w:hAnsi="Arial Nova" w:cs="Levenim MT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 Nova" w:hAnsi="Arial Nova" w:cs="Levenim MT"/>
                                <w:sz w:val="30"/>
                                <w:szCs w:val="30"/>
                              </w:rPr>
                              <w:t>vila Lučka</w:t>
                            </w:r>
                          </w:p>
                          <w:p w14:paraId="267A303A" w14:textId="77777777" w:rsidR="009C337B" w:rsidRDefault="009C337B" w:rsidP="009C337B">
                            <w:pPr>
                              <w:spacing w:line="480" w:lineRule="auto"/>
                              <w:rPr>
                                <w:rFonts w:ascii="Arial Nova" w:hAnsi="Arial Nova" w:cs="Levenim MT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 Nova" w:hAnsi="Arial Nova" w:cs="Levenim MT"/>
                                <w:sz w:val="30"/>
                                <w:szCs w:val="30"/>
                              </w:rPr>
                              <w:t xml:space="preserve">demon </w:t>
                            </w:r>
                            <w:proofErr w:type="spellStart"/>
                            <w:r>
                              <w:rPr>
                                <w:rFonts w:ascii="Arial Nova" w:hAnsi="Arial Nova" w:cs="Levenim MT"/>
                                <w:sz w:val="30"/>
                                <w:szCs w:val="30"/>
                              </w:rPr>
                              <w:t>Prepadnik</w:t>
                            </w:r>
                            <w:proofErr w:type="spellEnd"/>
                          </w:p>
                          <w:p w14:paraId="3898DCCA" w14:textId="77777777" w:rsidR="009C337B" w:rsidRDefault="009C337B" w:rsidP="009C337B">
                            <w:pPr>
                              <w:spacing w:line="480" w:lineRule="auto"/>
                              <w:rPr>
                                <w:rFonts w:ascii="Arial Nova" w:hAnsi="Arial Nova" w:cs="Levenim MT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 Nova" w:hAnsi="Arial Nova" w:cs="Levenim MT"/>
                                <w:sz w:val="30"/>
                                <w:szCs w:val="30"/>
                              </w:rPr>
                              <w:t>pisateljica Svetka</w:t>
                            </w:r>
                          </w:p>
                          <w:p w14:paraId="5B5B024E" w14:textId="77777777" w:rsidR="009C337B" w:rsidRDefault="009C337B" w:rsidP="009C337B">
                            <w:pPr>
                              <w:spacing w:line="480" w:lineRule="auto"/>
                              <w:rPr>
                                <w:rFonts w:ascii="Arial Nova" w:hAnsi="Arial Nova" w:cs="Levenim MT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 Nova" w:hAnsi="Arial Nova" w:cs="Levenim MT"/>
                                <w:sz w:val="30"/>
                                <w:szCs w:val="30"/>
                              </w:rPr>
                              <w:t xml:space="preserve">ptič Plamenec </w:t>
                            </w:r>
                          </w:p>
                          <w:p w14:paraId="4D744AC5" w14:textId="77777777" w:rsidR="009C337B" w:rsidRDefault="009C337B" w:rsidP="009C337B">
                            <w:pPr>
                              <w:spacing w:line="480" w:lineRule="auto"/>
                              <w:rPr>
                                <w:rFonts w:ascii="Arial Nova" w:hAnsi="Arial Nova" w:cs="Levenim MT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 Nova" w:hAnsi="Arial Nova" w:cs="Levenim MT"/>
                                <w:sz w:val="30"/>
                                <w:szCs w:val="30"/>
                              </w:rPr>
                              <w:t>čarovnik Sij</w:t>
                            </w:r>
                          </w:p>
                          <w:p w14:paraId="016538A5" w14:textId="77777777" w:rsidR="009C337B" w:rsidRDefault="009C337B" w:rsidP="009C337B">
                            <w:pPr>
                              <w:spacing w:line="480" w:lineRule="auto"/>
                            </w:pPr>
                            <w:proofErr w:type="spellStart"/>
                            <w:r>
                              <w:rPr>
                                <w:rFonts w:ascii="Arial Nova" w:hAnsi="Arial Nova" w:cs="Levenim MT"/>
                                <w:sz w:val="30"/>
                                <w:szCs w:val="30"/>
                              </w:rPr>
                              <w:t>lučkar</w:t>
                            </w:r>
                            <w:proofErr w:type="spellEnd"/>
                            <w:r>
                              <w:rPr>
                                <w:rFonts w:ascii="Arial Nova" w:hAnsi="Arial Nova" w:cs="Levenim MT"/>
                                <w:sz w:val="30"/>
                                <w:szCs w:val="30"/>
                              </w:rPr>
                              <w:t xml:space="preserve"> Florja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BF0A2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92.8pt;margin-top:1.1pt;width:2in;height:263.1pt;z-index:251820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" filled="f" stroked="f">
                <v:textbox>
                  <w:txbxContent>
                    <w:p w14:paraId="1A39623B" w14:textId="77777777" w:rsidR="009C337B" w:rsidRDefault="009C337B" w:rsidP="009C337B">
                      <w:pPr>
                        <w:spacing w:line="480" w:lineRule="auto"/>
                        <w:rPr>
                          <w:rFonts w:ascii="Arial Nova" w:hAnsi="Arial Nova" w:cs="Levenim MT"/>
                          <w:sz w:val="30"/>
                          <w:szCs w:val="30"/>
                        </w:rPr>
                      </w:pPr>
                      <w:r>
                        <w:rPr>
                          <w:rFonts w:ascii="Arial Nova" w:hAnsi="Arial Nova" w:cs="Levenim MT"/>
                          <w:sz w:val="30"/>
                          <w:szCs w:val="30"/>
                        </w:rPr>
                        <w:t>vila Lučka</w:t>
                      </w:r>
                    </w:p>
                    <w:p w14:paraId="267A303A" w14:textId="77777777" w:rsidR="009C337B" w:rsidRDefault="009C337B" w:rsidP="009C337B">
                      <w:pPr>
                        <w:spacing w:line="480" w:lineRule="auto"/>
                        <w:rPr>
                          <w:rFonts w:ascii="Arial Nova" w:hAnsi="Arial Nova" w:cs="Levenim MT"/>
                          <w:sz w:val="30"/>
                          <w:szCs w:val="30"/>
                        </w:rPr>
                      </w:pPr>
                      <w:r>
                        <w:rPr>
                          <w:rFonts w:ascii="Arial Nova" w:hAnsi="Arial Nova" w:cs="Levenim MT"/>
                          <w:sz w:val="30"/>
                          <w:szCs w:val="30"/>
                        </w:rPr>
                        <w:t xml:space="preserve">demon </w:t>
                      </w:r>
                      <w:proofErr w:type="spellStart"/>
                      <w:r>
                        <w:rPr>
                          <w:rFonts w:ascii="Arial Nova" w:hAnsi="Arial Nova" w:cs="Levenim MT"/>
                          <w:sz w:val="30"/>
                          <w:szCs w:val="30"/>
                        </w:rPr>
                        <w:t>Prepadnik</w:t>
                      </w:r>
                      <w:proofErr w:type="spellEnd"/>
                    </w:p>
                    <w:p w14:paraId="3898DCCA" w14:textId="77777777" w:rsidR="009C337B" w:rsidRDefault="009C337B" w:rsidP="009C337B">
                      <w:pPr>
                        <w:spacing w:line="480" w:lineRule="auto"/>
                        <w:rPr>
                          <w:rFonts w:ascii="Arial Nova" w:hAnsi="Arial Nova" w:cs="Levenim MT"/>
                          <w:sz w:val="30"/>
                          <w:szCs w:val="30"/>
                        </w:rPr>
                      </w:pPr>
                      <w:r>
                        <w:rPr>
                          <w:rFonts w:ascii="Arial Nova" w:hAnsi="Arial Nova" w:cs="Levenim MT"/>
                          <w:sz w:val="30"/>
                          <w:szCs w:val="30"/>
                        </w:rPr>
                        <w:t>pisateljica Svetka</w:t>
                      </w:r>
                    </w:p>
                    <w:p w14:paraId="5B5B024E" w14:textId="77777777" w:rsidR="009C337B" w:rsidRDefault="009C337B" w:rsidP="009C337B">
                      <w:pPr>
                        <w:spacing w:line="480" w:lineRule="auto"/>
                        <w:rPr>
                          <w:rFonts w:ascii="Arial Nova" w:hAnsi="Arial Nova" w:cs="Levenim MT"/>
                          <w:sz w:val="30"/>
                          <w:szCs w:val="30"/>
                        </w:rPr>
                      </w:pPr>
                      <w:r>
                        <w:rPr>
                          <w:rFonts w:ascii="Arial Nova" w:hAnsi="Arial Nova" w:cs="Levenim MT"/>
                          <w:sz w:val="30"/>
                          <w:szCs w:val="30"/>
                        </w:rPr>
                        <w:t xml:space="preserve">ptič Plamenec </w:t>
                      </w:r>
                    </w:p>
                    <w:p w14:paraId="4D744AC5" w14:textId="77777777" w:rsidR="009C337B" w:rsidRDefault="009C337B" w:rsidP="009C337B">
                      <w:pPr>
                        <w:spacing w:line="480" w:lineRule="auto"/>
                        <w:rPr>
                          <w:rFonts w:ascii="Arial Nova" w:hAnsi="Arial Nova" w:cs="Levenim MT"/>
                          <w:sz w:val="30"/>
                          <w:szCs w:val="30"/>
                        </w:rPr>
                      </w:pPr>
                      <w:r>
                        <w:rPr>
                          <w:rFonts w:ascii="Arial Nova" w:hAnsi="Arial Nova" w:cs="Levenim MT"/>
                          <w:sz w:val="30"/>
                          <w:szCs w:val="30"/>
                        </w:rPr>
                        <w:t>čarovnik Sij</w:t>
                      </w:r>
                    </w:p>
                    <w:p w14:paraId="016538A5" w14:textId="77777777" w:rsidR="009C337B" w:rsidRDefault="009C337B" w:rsidP="009C337B">
                      <w:pPr>
                        <w:spacing w:line="480" w:lineRule="auto"/>
                      </w:pPr>
                      <w:proofErr w:type="spellStart"/>
                      <w:r>
                        <w:rPr>
                          <w:rFonts w:ascii="Arial Nova" w:hAnsi="Arial Nova" w:cs="Levenim MT"/>
                          <w:sz w:val="30"/>
                          <w:szCs w:val="30"/>
                        </w:rPr>
                        <w:t>lučkar</w:t>
                      </w:r>
                      <w:proofErr w:type="spellEnd"/>
                      <w:r>
                        <w:rPr>
                          <w:rFonts w:ascii="Arial Nova" w:hAnsi="Arial Nova" w:cs="Levenim MT"/>
                          <w:sz w:val="30"/>
                          <w:szCs w:val="30"/>
                        </w:rPr>
                        <w:t xml:space="preserve"> Florja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Nova" w:hAnsi="Arial Nova" w:cs="Levenim MT"/>
          <w:sz w:val="30"/>
          <w:szCs w:val="30"/>
        </w:rPr>
        <w:t>»Nekoč je bila majhna, majcena iskrica ...«</w:t>
      </w:r>
      <w:r>
        <w:rPr>
          <w:rFonts w:ascii="Arial Nova" w:hAnsi="Arial Nova" w:cs="Levenim MT"/>
          <w:sz w:val="30"/>
          <w:szCs w:val="30"/>
        </w:rPr>
        <w:tab/>
      </w:r>
      <w:r>
        <w:rPr>
          <w:rFonts w:ascii="Arial Nova" w:hAnsi="Arial Nova" w:cs="Levenim MT"/>
          <w:sz w:val="30"/>
          <w:szCs w:val="30"/>
        </w:rPr>
        <w:tab/>
      </w:r>
    </w:p>
    <w:p w14:paraId="0F3797D6" w14:textId="77777777" w:rsidR="009C337B" w:rsidRDefault="009C337B" w:rsidP="009C337B">
      <w:pPr>
        <w:rPr>
          <w:rFonts w:ascii="Arial Nova" w:hAnsi="Arial Nova" w:cs="Levenim MT"/>
          <w:sz w:val="30"/>
          <w:szCs w:val="30"/>
        </w:rPr>
      </w:pPr>
    </w:p>
    <w:p w14:paraId="62C8B1C0" w14:textId="77777777" w:rsidR="009C337B" w:rsidRDefault="009C337B" w:rsidP="009C337B">
      <w:pPr>
        <w:rPr>
          <w:rFonts w:ascii="Arial Nova" w:hAnsi="Arial Nova" w:cs="Levenim MT"/>
          <w:sz w:val="30"/>
          <w:szCs w:val="30"/>
        </w:rPr>
      </w:pPr>
      <w:r>
        <w:rPr>
          <w:rFonts w:ascii="Arial Nova" w:hAnsi="Arial Nova" w:cs="Levenim MT"/>
          <w:sz w:val="30"/>
          <w:szCs w:val="30"/>
        </w:rPr>
        <w:t>»Ne prižge se mi lučka v glavi.«</w:t>
      </w:r>
      <w:r>
        <w:rPr>
          <w:rFonts w:ascii="Arial Nova" w:hAnsi="Arial Nova" w:cs="Levenim MT"/>
          <w:sz w:val="30"/>
          <w:szCs w:val="30"/>
        </w:rPr>
        <w:tab/>
      </w:r>
      <w:r>
        <w:rPr>
          <w:rFonts w:ascii="Arial Nova" w:hAnsi="Arial Nova" w:cs="Levenim MT"/>
          <w:sz w:val="30"/>
          <w:szCs w:val="30"/>
        </w:rPr>
        <w:tab/>
      </w:r>
      <w:r>
        <w:rPr>
          <w:rFonts w:ascii="Arial Nova" w:hAnsi="Arial Nova" w:cs="Levenim MT"/>
          <w:sz w:val="30"/>
          <w:szCs w:val="30"/>
        </w:rPr>
        <w:tab/>
      </w:r>
    </w:p>
    <w:p w14:paraId="4857F7C1" w14:textId="77777777" w:rsidR="009C337B" w:rsidRDefault="009C337B" w:rsidP="009C337B">
      <w:pPr>
        <w:rPr>
          <w:rFonts w:ascii="Arial Nova" w:hAnsi="Arial Nova" w:cs="Levenim MT"/>
          <w:sz w:val="30"/>
          <w:szCs w:val="30"/>
        </w:rPr>
      </w:pPr>
    </w:p>
    <w:p w14:paraId="71C87B41" w14:textId="77777777" w:rsidR="009C337B" w:rsidRDefault="009C337B" w:rsidP="009C337B">
      <w:pPr>
        <w:rPr>
          <w:rFonts w:ascii="Arial Nova" w:hAnsi="Arial Nova" w:cs="Levenim MT"/>
          <w:sz w:val="30"/>
          <w:szCs w:val="30"/>
        </w:rPr>
      </w:pPr>
      <w:r>
        <w:rPr>
          <w:rFonts w:ascii="Arial Nova" w:hAnsi="Arial Nova" w:cs="Levenim MT"/>
          <w:sz w:val="30"/>
          <w:szCs w:val="30"/>
        </w:rPr>
        <w:t>»Naučil sem se gledati svetlobo.«</w:t>
      </w:r>
      <w:r>
        <w:rPr>
          <w:rFonts w:ascii="Arial Nova" w:hAnsi="Arial Nova" w:cs="Levenim MT"/>
          <w:sz w:val="30"/>
          <w:szCs w:val="30"/>
        </w:rPr>
        <w:tab/>
      </w:r>
      <w:r>
        <w:rPr>
          <w:rFonts w:ascii="Arial Nova" w:hAnsi="Arial Nova" w:cs="Levenim MT"/>
          <w:sz w:val="30"/>
          <w:szCs w:val="30"/>
        </w:rPr>
        <w:tab/>
      </w:r>
      <w:r>
        <w:rPr>
          <w:rFonts w:ascii="Arial Nova" w:hAnsi="Arial Nova" w:cs="Levenim MT"/>
          <w:sz w:val="30"/>
          <w:szCs w:val="30"/>
        </w:rPr>
        <w:tab/>
      </w:r>
    </w:p>
    <w:p w14:paraId="332D6C24" w14:textId="77777777" w:rsidR="009C337B" w:rsidRDefault="009C337B" w:rsidP="009C337B">
      <w:pPr>
        <w:rPr>
          <w:rFonts w:ascii="Arial Nova" w:hAnsi="Arial Nova" w:cs="Levenim MT"/>
          <w:sz w:val="30"/>
          <w:szCs w:val="30"/>
        </w:rPr>
      </w:pPr>
    </w:p>
    <w:p w14:paraId="709A80E9" w14:textId="77777777" w:rsidR="009C337B" w:rsidRDefault="009C337B" w:rsidP="009C337B">
      <w:pPr>
        <w:rPr>
          <w:rFonts w:ascii="Arial Nova" w:hAnsi="Arial Nova" w:cs="Levenim MT"/>
          <w:sz w:val="30"/>
          <w:szCs w:val="30"/>
        </w:rPr>
      </w:pPr>
      <w:r>
        <w:rPr>
          <w:rFonts w:ascii="Arial Nova" w:hAnsi="Arial Nova" w:cs="Levenim MT"/>
          <w:sz w:val="30"/>
          <w:szCs w:val="30"/>
        </w:rPr>
        <w:t>»Zapomniti si morata tri stvari!«</w:t>
      </w:r>
      <w:r>
        <w:rPr>
          <w:rFonts w:ascii="Arial Nova" w:hAnsi="Arial Nova" w:cs="Levenim MT"/>
          <w:sz w:val="30"/>
          <w:szCs w:val="30"/>
        </w:rPr>
        <w:tab/>
      </w:r>
      <w:r>
        <w:rPr>
          <w:rFonts w:ascii="Arial Nova" w:hAnsi="Arial Nova" w:cs="Levenim MT"/>
          <w:sz w:val="30"/>
          <w:szCs w:val="30"/>
        </w:rPr>
        <w:tab/>
      </w:r>
      <w:r>
        <w:rPr>
          <w:rFonts w:ascii="Arial Nova" w:hAnsi="Arial Nova" w:cs="Levenim MT"/>
          <w:sz w:val="30"/>
          <w:szCs w:val="30"/>
        </w:rPr>
        <w:tab/>
      </w:r>
    </w:p>
    <w:p w14:paraId="725050B2" w14:textId="77777777" w:rsidR="009C337B" w:rsidRDefault="009C337B" w:rsidP="009C337B">
      <w:pPr>
        <w:ind w:firstLine="708"/>
        <w:rPr>
          <w:rFonts w:ascii="Arial Nova" w:hAnsi="Arial Nova" w:cs="Levenim MT"/>
          <w:sz w:val="30"/>
          <w:szCs w:val="30"/>
        </w:rPr>
      </w:pPr>
    </w:p>
    <w:p w14:paraId="0E34A5CB" w14:textId="77777777" w:rsidR="009C337B" w:rsidRDefault="009C337B" w:rsidP="009C337B">
      <w:pPr>
        <w:rPr>
          <w:rFonts w:ascii="Arial Nova" w:hAnsi="Arial Nova" w:cs="Levenim MT"/>
          <w:sz w:val="30"/>
          <w:szCs w:val="30"/>
        </w:rPr>
      </w:pPr>
      <w:r>
        <w:rPr>
          <w:rFonts w:ascii="Arial Nova" w:hAnsi="Arial Nova" w:cs="Levenim MT"/>
          <w:sz w:val="30"/>
          <w:szCs w:val="30"/>
        </w:rPr>
        <w:t xml:space="preserve">»Čas za prvo uganko, angelčki </w:t>
      </w:r>
      <w:proofErr w:type="spellStart"/>
      <w:r>
        <w:rPr>
          <w:rFonts w:ascii="Arial Nova" w:hAnsi="Arial Nova" w:cs="Levenim MT"/>
          <w:sz w:val="30"/>
          <w:szCs w:val="30"/>
        </w:rPr>
        <w:t>buteljčki</w:t>
      </w:r>
      <w:proofErr w:type="spellEnd"/>
      <w:r>
        <w:rPr>
          <w:rFonts w:ascii="Arial Nova" w:hAnsi="Arial Nova" w:cs="Levenim MT"/>
          <w:sz w:val="30"/>
          <w:szCs w:val="30"/>
        </w:rPr>
        <w:t>!«</w:t>
      </w:r>
      <w:r>
        <w:rPr>
          <w:rFonts w:ascii="Arial Nova" w:hAnsi="Arial Nova" w:cs="Levenim MT"/>
          <w:sz w:val="30"/>
          <w:szCs w:val="30"/>
        </w:rPr>
        <w:tab/>
      </w:r>
      <w:r>
        <w:rPr>
          <w:rFonts w:ascii="Arial Nova" w:hAnsi="Arial Nova" w:cs="Levenim MT"/>
          <w:sz w:val="30"/>
          <w:szCs w:val="30"/>
        </w:rPr>
        <w:tab/>
        <w:t xml:space="preserve"> </w:t>
      </w:r>
    </w:p>
    <w:p w14:paraId="14C90A3B" w14:textId="77777777" w:rsidR="009C337B" w:rsidRDefault="009C337B" w:rsidP="009C337B">
      <w:pPr>
        <w:ind w:firstLine="708"/>
        <w:rPr>
          <w:rFonts w:ascii="Arial Nova" w:hAnsi="Arial Nova" w:cs="Levenim MT"/>
          <w:sz w:val="30"/>
          <w:szCs w:val="30"/>
        </w:rPr>
      </w:pPr>
      <w:r>
        <w:rPr>
          <w:rFonts w:ascii="Arial Nova" w:hAnsi="Arial Nova" w:cs="Levenim MT"/>
          <w:sz w:val="30"/>
          <w:szCs w:val="30"/>
        </w:rPr>
        <w:tab/>
      </w:r>
      <w:r>
        <w:rPr>
          <w:rFonts w:ascii="Arial Nova" w:hAnsi="Arial Nova" w:cs="Levenim MT"/>
          <w:sz w:val="30"/>
          <w:szCs w:val="30"/>
        </w:rPr>
        <w:tab/>
      </w:r>
      <w:r>
        <w:rPr>
          <w:rFonts w:ascii="Arial Nova" w:hAnsi="Arial Nova" w:cs="Levenim MT"/>
          <w:sz w:val="30"/>
          <w:szCs w:val="30"/>
        </w:rPr>
        <w:tab/>
      </w:r>
      <w:r>
        <w:rPr>
          <w:rFonts w:ascii="Arial Nova" w:hAnsi="Arial Nova" w:cs="Levenim MT"/>
          <w:sz w:val="30"/>
          <w:szCs w:val="30"/>
        </w:rPr>
        <w:tab/>
      </w:r>
      <w:r>
        <w:rPr>
          <w:rFonts w:ascii="Arial Nova" w:hAnsi="Arial Nova" w:cs="Levenim MT"/>
          <w:sz w:val="30"/>
          <w:szCs w:val="30"/>
        </w:rPr>
        <w:tab/>
      </w:r>
      <w:r>
        <w:rPr>
          <w:rFonts w:ascii="Arial Nova" w:hAnsi="Arial Nova" w:cs="Levenim MT"/>
          <w:sz w:val="30"/>
          <w:szCs w:val="30"/>
        </w:rPr>
        <w:tab/>
      </w:r>
      <w:r>
        <w:rPr>
          <w:rFonts w:ascii="Arial Nova" w:hAnsi="Arial Nova" w:cs="Levenim MT"/>
          <w:sz w:val="30"/>
          <w:szCs w:val="30"/>
        </w:rPr>
        <w:tab/>
      </w:r>
      <w:r>
        <w:rPr>
          <w:rFonts w:ascii="Arial Nova" w:hAnsi="Arial Nova" w:cs="Levenim MT"/>
          <w:sz w:val="30"/>
          <w:szCs w:val="30"/>
        </w:rPr>
        <w:tab/>
      </w:r>
      <w:r>
        <w:rPr>
          <w:rFonts w:ascii="Arial Nova" w:hAnsi="Arial Nova" w:cs="Levenim MT"/>
          <w:sz w:val="30"/>
          <w:szCs w:val="30"/>
        </w:rPr>
        <w:tab/>
      </w:r>
    </w:p>
    <w:p w14:paraId="7F9A36B9" w14:textId="77777777" w:rsidR="009C337B" w:rsidRPr="00F45615" w:rsidRDefault="009C337B" w:rsidP="009C337B">
      <w:pPr>
        <w:rPr>
          <w:rFonts w:ascii="Arial Nova" w:hAnsi="Arial Nova" w:cstheme="minorHAnsi"/>
          <w:sz w:val="20"/>
          <w:szCs w:val="20"/>
        </w:rPr>
      </w:pPr>
    </w:p>
    <w:p w14:paraId="5A324760" w14:textId="77777777" w:rsidR="009C337B" w:rsidRDefault="009C337B" w:rsidP="009C337B">
      <w:pPr>
        <w:rPr>
          <w:b/>
          <w:bCs/>
        </w:rPr>
      </w:pPr>
    </w:p>
    <w:p w14:paraId="55E90491" w14:textId="77777777" w:rsidR="009C337B" w:rsidRDefault="009C337B" w:rsidP="009C337B">
      <w:pPr>
        <w:rPr>
          <w:rFonts w:ascii="Arial Nova" w:hAnsi="Arial Nova" w:cs="Levenim MT"/>
          <w:b/>
          <w:bCs/>
          <w:color w:val="000000" w:themeColor="text1"/>
          <w:sz w:val="28"/>
          <w:szCs w:val="28"/>
        </w:rPr>
      </w:pPr>
      <w:r w:rsidRPr="001D69C4">
        <w:rPr>
          <w:rFonts w:ascii="Arial Nova" w:hAnsi="Arial Nova" w:cs="Levenim MT"/>
          <w:b/>
          <w:bCs/>
          <w:sz w:val="28"/>
          <w:szCs w:val="28"/>
        </w:rPr>
        <w:lastRenderedPageBreak/>
        <w:t>NALOGA</w:t>
      </w:r>
      <w:r>
        <w:rPr>
          <w:rFonts w:ascii="Arial Nova" w:hAnsi="Arial Nova" w:cs="Levenim MT"/>
          <w:b/>
          <w:bCs/>
          <w:sz w:val="28"/>
          <w:szCs w:val="28"/>
        </w:rPr>
        <w:t xml:space="preserve"> 8</w:t>
      </w:r>
      <w:r w:rsidRPr="001D69C4">
        <w:rPr>
          <w:rFonts w:ascii="Arial Nova" w:hAnsi="Arial Nova" w:cs="Levenim MT"/>
          <w:b/>
          <w:bCs/>
          <w:sz w:val="28"/>
          <w:szCs w:val="28"/>
        </w:rPr>
        <w:t xml:space="preserve">: </w:t>
      </w:r>
      <w:r w:rsidRPr="001D69C4">
        <w:rPr>
          <w:rFonts w:ascii="Arial Nova" w:hAnsi="Arial Nova" w:cs="Levenim MT"/>
          <w:b/>
          <w:bCs/>
          <w:color w:val="000000" w:themeColor="text1"/>
          <w:sz w:val="28"/>
          <w:szCs w:val="28"/>
        </w:rPr>
        <w:t>Nariši</w:t>
      </w:r>
      <w:r>
        <w:rPr>
          <w:rFonts w:ascii="Arial Nova" w:hAnsi="Arial Nova" w:cs="Levenim MT"/>
          <w:b/>
          <w:bCs/>
          <w:color w:val="000000" w:themeColor="text1"/>
          <w:sz w:val="28"/>
          <w:szCs w:val="28"/>
        </w:rPr>
        <w:t xml:space="preserve"> ali opiši dogajanje v </w:t>
      </w:r>
      <w:proofErr w:type="spellStart"/>
      <w:r>
        <w:rPr>
          <w:rFonts w:ascii="Arial Nova" w:hAnsi="Arial Nova" w:cs="Levenim MT"/>
          <w:b/>
          <w:bCs/>
          <w:color w:val="000000" w:themeColor="text1"/>
          <w:sz w:val="28"/>
          <w:szCs w:val="28"/>
        </w:rPr>
        <w:t>Svetkini</w:t>
      </w:r>
      <w:proofErr w:type="spellEnd"/>
      <w:r>
        <w:rPr>
          <w:rFonts w:ascii="Arial Nova" w:hAnsi="Arial Nova" w:cs="Levenim MT"/>
          <w:b/>
          <w:bCs/>
          <w:color w:val="000000" w:themeColor="text1"/>
          <w:sz w:val="28"/>
          <w:szCs w:val="28"/>
        </w:rPr>
        <w:t xml:space="preserve"> sobi</w:t>
      </w:r>
      <w:r w:rsidRPr="001D69C4">
        <w:rPr>
          <w:rFonts w:ascii="Arial Nova" w:hAnsi="Arial Nova" w:cs="Levenim MT"/>
          <w:b/>
          <w:bCs/>
          <w:color w:val="000000" w:themeColor="text1"/>
          <w:sz w:val="28"/>
          <w:szCs w:val="28"/>
        </w:rPr>
        <w:t>.</w:t>
      </w:r>
    </w:p>
    <w:p w14:paraId="67610E95" w14:textId="77777777" w:rsidR="009C337B" w:rsidRPr="00D77E3F" w:rsidRDefault="009C337B" w:rsidP="009C337B">
      <w:pPr>
        <w:rPr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C337B" w14:paraId="76690720" w14:textId="77777777" w:rsidTr="007C3217">
        <w:tc>
          <w:tcPr>
            <w:tcW w:w="10456" w:type="dxa"/>
          </w:tcPr>
          <w:p w14:paraId="11795727" w14:textId="77777777" w:rsidR="009C337B" w:rsidRDefault="009C337B" w:rsidP="007C3217">
            <w:pPr>
              <w:rPr>
                <w:rFonts w:ascii="Arial Nova" w:hAnsi="Arial Nova" w:cs="Levenim MT"/>
                <w:sz w:val="28"/>
                <w:szCs w:val="28"/>
              </w:rPr>
            </w:pPr>
          </w:p>
          <w:p w14:paraId="771131A8" w14:textId="77777777" w:rsidR="009C337B" w:rsidRDefault="009C337B" w:rsidP="007C3217">
            <w:pPr>
              <w:rPr>
                <w:rFonts w:ascii="Arial Nova" w:hAnsi="Arial Nova" w:cs="Levenim MT"/>
                <w:sz w:val="28"/>
                <w:szCs w:val="28"/>
              </w:rPr>
            </w:pPr>
          </w:p>
          <w:p w14:paraId="69AAE69A" w14:textId="77777777" w:rsidR="009C337B" w:rsidRDefault="009C337B" w:rsidP="007C3217">
            <w:pPr>
              <w:rPr>
                <w:rFonts w:ascii="Arial Nova" w:hAnsi="Arial Nova" w:cs="Levenim MT"/>
                <w:sz w:val="28"/>
                <w:szCs w:val="28"/>
              </w:rPr>
            </w:pPr>
          </w:p>
          <w:p w14:paraId="5C5D836D" w14:textId="77777777" w:rsidR="009C337B" w:rsidRDefault="009C337B" w:rsidP="007C3217">
            <w:pPr>
              <w:rPr>
                <w:rFonts w:ascii="Arial Nova" w:hAnsi="Arial Nova" w:cs="Levenim MT"/>
                <w:sz w:val="28"/>
                <w:szCs w:val="28"/>
              </w:rPr>
            </w:pPr>
          </w:p>
          <w:p w14:paraId="0A87D281" w14:textId="77777777" w:rsidR="009C337B" w:rsidRDefault="009C337B" w:rsidP="007C3217">
            <w:pPr>
              <w:rPr>
                <w:rFonts w:ascii="Arial Nova" w:hAnsi="Arial Nova" w:cs="Levenim MT"/>
                <w:sz w:val="28"/>
                <w:szCs w:val="28"/>
              </w:rPr>
            </w:pPr>
          </w:p>
          <w:p w14:paraId="17A3538A" w14:textId="77777777" w:rsidR="009C337B" w:rsidRDefault="009C337B" w:rsidP="007C3217">
            <w:pPr>
              <w:rPr>
                <w:rFonts w:ascii="Arial Nova" w:hAnsi="Arial Nova" w:cs="Levenim MT"/>
                <w:sz w:val="28"/>
                <w:szCs w:val="28"/>
              </w:rPr>
            </w:pPr>
          </w:p>
          <w:p w14:paraId="6FC8A335" w14:textId="77777777" w:rsidR="009C337B" w:rsidRDefault="009C337B" w:rsidP="007C3217">
            <w:pPr>
              <w:rPr>
                <w:rFonts w:ascii="Arial Nova" w:hAnsi="Arial Nova" w:cs="Levenim MT"/>
                <w:sz w:val="28"/>
                <w:szCs w:val="28"/>
              </w:rPr>
            </w:pPr>
          </w:p>
          <w:p w14:paraId="7F2A0C6E" w14:textId="77777777" w:rsidR="009C337B" w:rsidRDefault="009C337B" w:rsidP="007C3217">
            <w:pPr>
              <w:rPr>
                <w:rFonts w:ascii="Arial Nova" w:hAnsi="Arial Nova" w:cs="Levenim MT"/>
                <w:sz w:val="28"/>
                <w:szCs w:val="28"/>
              </w:rPr>
            </w:pPr>
          </w:p>
          <w:p w14:paraId="0B2BD29F" w14:textId="77777777" w:rsidR="009C337B" w:rsidRDefault="009C337B" w:rsidP="007C3217">
            <w:pPr>
              <w:rPr>
                <w:rFonts w:ascii="Arial Nova" w:hAnsi="Arial Nova" w:cs="Levenim MT"/>
                <w:sz w:val="28"/>
                <w:szCs w:val="28"/>
              </w:rPr>
            </w:pPr>
          </w:p>
          <w:p w14:paraId="2B3BDE94" w14:textId="77777777" w:rsidR="009C337B" w:rsidRDefault="009C337B" w:rsidP="007C3217">
            <w:pPr>
              <w:rPr>
                <w:rFonts w:ascii="Arial Nova" w:hAnsi="Arial Nova" w:cs="Levenim MT"/>
                <w:sz w:val="28"/>
                <w:szCs w:val="28"/>
              </w:rPr>
            </w:pPr>
          </w:p>
          <w:p w14:paraId="32D68BD0" w14:textId="77777777" w:rsidR="009C337B" w:rsidRDefault="009C337B" w:rsidP="007C3217">
            <w:pPr>
              <w:rPr>
                <w:rFonts w:ascii="Arial Nova" w:hAnsi="Arial Nova" w:cs="Levenim MT"/>
                <w:sz w:val="28"/>
                <w:szCs w:val="28"/>
              </w:rPr>
            </w:pPr>
          </w:p>
          <w:p w14:paraId="6BBE7F4E" w14:textId="77777777" w:rsidR="009C337B" w:rsidRDefault="009C337B" w:rsidP="007C3217">
            <w:pPr>
              <w:rPr>
                <w:rFonts w:ascii="Arial Nova" w:hAnsi="Arial Nova" w:cs="Levenim MT"/>
                <w:sz w:val="28"/>
                <w:szCs w:val="28"/>
              </w:rPr>
            </w:pPr>
          </w:p>
          <w:p w14:paraId="0626BDE3" w14:textId="77777777" w:rsidR="009C337B" w:rsidRDefault="009C337B" w:rsidP="007C3217">
            <w:pPr>
              <w:rPr>
                <w:rFonts w:ascii="Arial Nova" w:hAnsi="Arial Nova" w:cs="Levenim MT"/>
                <w:sz w:val="28"/>
                <w:szCs w:val="28"/>
              </w:rPr>
            </w:pPr>
          </w:p>
          <w:p w14:paraId="174F6C55" w14:textId="77777777" w:rsidR="009C337B" w:rsidRDefault="009C337B" w:rsidP="007C3217">
            <w:pPr>
              <w:rPr>
                <w:rFonts w:ascii="Arial Nova" w:hAnsi="Arial Nova" w:cs="Levenim MT"/>
                <w:sz w:val="28"/>
                <w:szCs w:val="28"/>
              </w:rPr>
            </w:pPr>
          </w:p>
          <w:p w14:paraId="5CFBBB90" w14:textId="77777777" w:rsidR="009C337B" w:rsidRDefault="009C337B" w:rsidP="007C3217">
            <w:pPr>
              <w:rPr>
                <w:rFonts w:ascii="Arial Nova" w:hAnsi="Arial Nova" w:cs="Levenim MT"/>
                <w:sz w:val="28"/>
                <w:szCs w:val="28"/>
              </w:rPr>
            </w:pPr>
          </w:p>
          <w:p w14:paraId="4057767A" w14:textId="77777777" w:rsidR="009C337B" w:rsidRDefault="009C337B" w:rsidP="007C3217">
            <w:pPr>
              <w:rPr>
                <w:rFonts w:ascii="Arial Nova" w:hAnsi="Arial Nova" w:cs="Levenim MT"/>
                <w:sz w:val="28"/>
                <w:szCs w:val="28"/>
              </w:rPr>
            </w:pPr>
          </w:p>
        </w:tc>
      </w:tr>
    </w:tbl>
    <w:p w14:paraId="36434A8A" w14:textId="77777777" w:rsidR="009C337B" w:rsidRDefault="009C337B" w:rsidP="009C337B">
      <w:pPr>
        <w:rPr>
          <w:rFonts w:ascii="Arial Nova" w:hAnsi="Arial Nova" w:cs="Levenim MT"/>
          <w:sz w:val="28"/>
          <w:szCs w:val="28"/>
        </w:rPr>
      </w:pPr>
    </w:p>
    <w:p w14:paraId="4E8F69F9" w14:textId="77777777" w:rsidR="009C337B" w:rsidRPr="00F83B27" w:rsidRDefault="009C337B" w:rsidP="009C337B">
      <w:pPr>
        <w:rPr>
          <w:rFonts w:ascii="Arial Nova" w:hAnsi="Arial Nova" w:cs="Levenim MT"/>
          <w:sz w:val="28"/>
          <w:szCs w:val="28"/>
        </w:rPr>
      </w:pPr>
    </w:p>
    <w:p w14:paraId="6EE14720" w14:textId="77777777" w:rsidR="009C337B" w:rsidRDefault="009C337B" w:rsidP="009C337B">
      <w:pPr>
        <w:rPr>
          <w:rFonts w:ascii="Arial Nova" w:hAnsi="Arial Nova" w:cs="Levenim MT"/>
          <w:b/>
          <w:bCs/>
          <w:color w:val="000000" w:themeColor="text1"/>
          <w:sz w:val="28"/>
          <w:szCs w:val="28"/>
        </w:rPr>
      </w:pPr>
      <w:r w:rsidRPr="001D69C4">
        <w:rPr>
          <w:rFonts w:ascii="Arial Nova" w:hAnsi="Arial Nova" w:cs="Levenim MT"/>
          <w:b/>
          <w:bCs/>
          <w:sz w:val="28"/>
          <w:szCs w:val="28"/>
        </w:rPr>
        <w:t>NALOGA</w:t>
      </w:r>
      <w:r>
        <w:rPr>
          <w:rFonts w:ascii="Arial Nova" w:hAnsi="Arial Nova" w:cs="Levenim MT"/>
          <w:b/>
          <w:bCs/>
          <w:sz w:val="28"/>
          <w:szCs w:val="28"/>
        </w:rPr>
        <w:t xml:space="preserve"> 9</w:t>
      </w:r>
      <w:r w:rsidRPr="001D69C4">
        <w:rPr>
          <w:rFonts w:ascii="Arial Nova" w:hAnsi="Arial Nova" w:cs="Levenim MT"/>
          <w:b/>
          <w:bCs/>
          <w:sz w:val="28"/>
          <w:szCs w:val="28"/>
        </w:rPr>
        <w:t xml:space="preserve">: </w:t>
      </w:r>
      <w:r w:rsidRPr="001D69C4">
        <w:rPr>
          <w:rFonts w:ascii="Arial Nova" w:hAnsi="Arial Nova" w:cs="Levenim MT"/>
          <w:b/>
          <w:bCs/>
          <w:color w:val="000000" w:themeColor="text1"/>
          <w:sz w:val="28"/>
          <w:szCs w:val="28"/>
        </w:rPr>
        <w:t>Nariši</w:t>
      </w:r>
      <w:r>
        <w:rPr>
          <w:rFonts w:ascii="Arial Nova" w:hAnsi="Arial Nova" w:cs="Levenim MT"/>
          <w:b/>
          <w:bCs/>
          <w:color w:val="000000" w:themeColor="text1"/>
          <w:sz w:val="28"/>
          <w:szCs w:val="28"/>
        </w:rPr>
        <w:t xml:space="preserve"> ali opiši dogajanje v Florjanovi hiši. </w:t>
      </w:r>
    </w:p>
    <w:p w14:paraId="53729660" w14:textId="77777777" w:rsidR="009C337B" w:rsidRDefault="009C337B" w:rsidP="009C337B">
      <w:pPr>
        <w:rPr>
          <w:rFonts w:ascii="Arial Nova" w:hAnsi="Arial Nova" w:cs="Levenim MT"/>
          <w:b/>
          <w:bCs/>
          <w:color w:val="000000" w:themeColor="text1"/>
          <w:sz w:val="28"/>
          <w:szCs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C337B" w14:paraId="41213C70" w14:textId="77777777" w:rsidTr="007C3217">
        <w:tc>
          <w:tcPr>
            <w:tcW w:w="10456" w:type="dxa"/>
          </w:tcPr>
          <w:p w14:paraId="6DFFD589" w14:textId="77777777" w:rsidR="009C337B" w:rsidRDefault="009C337B" w:rsidP="007C3217">
            <w:pPr>
              <w:rPr>
                <w:rFonts w:ascii="Arial Nova" w:hAnsi="Arial Nova" w:cs="Levenim MT"/>
                <w:b/>
                <w:bCs/>
                <w:color w:val="000000" w:themeColor="text1"/>
                <w:sz w:val="28"/>
                <w:szCs w:val="28"/>
              </w:rPr>
            </w:pPr>
          </w:p>
          <w:p w14:paraId="0AAFE1DB" w14:textId="77777777" w:rsidR="009C337B" w:rsidRDefault="009C337B" w:rsidP="007C3217">
            <w:pPr>
              <w:rPr>
                <w:rFonts w:ascii="Arial Nova" w:hAnsi="Arial Nova" w:cs="Levenim MT"/>
                <w:b/>
                <w:bCs/>
                <w:color w:val="000000" w:themeColor="text1"/>
                <w:sz w:val="28"/>
                <w:szCs w:val="28"/>
              </w:rPr>
            </w:pPr>
          </w:p>
          <w:p w14:paraId="1878566B" w14:textId="77777777" w:rsidR="009C337B" w:rsidRDefault="009C337B" w:rsidP="007C3217">
            <w:pPr>
              <w:rPr>
                <w:rFonts w:ascii="Arial Nova" w:hAnsi="Arial Nova" w:cs="Levenim MT"/>
                <w:b/>
                <w:bCs/>
                <w:color w:val="000000" w:themeColor="text1"/>
                <w:sz w:val="28"/>
                <w:szCs w:val="28"/>
              </w:rPr>
            </w:pPr>
          </w:p>
          <w:p w14:paraId="5B9801C3" w14:textId="77777777" w:rsidR="009C337B" w:rsidRDefault="009C337B" w:rsidP="007C3217">
            <w:pPr>
              <w:rPr>
                <w:rFonts w:ascii="Arial Nova" w:hAnsi="Arial Nova" w:cs="Levenim MT"/>
                <w:b/>
                <w:bCs/>
                <w:color w:val="000000" w:themeColor="text1"/>
                <w:sz w:val="28"/>
                <w:szCs w:val="28"/>
              </w:rPr>
            </w:pPr>
          </w:p>
          <w:p w14:paraId="71888D33" w14:textId="77777777" w:rsidR="009C337B" w:rsidRDefault="009C337B" w:rsidP="007C3217">
            <w:pPr>
              <w:rPr>
                <w:rFonts w:ascii="Arial Nova" w:hAnsi="Arial Nova" w:cs="Levenim MT"/>
                <w:b/>
                <w:bCs/>
                <w:color w:val="000000" w:themeColor="text1"/>
                <w:sz w:val="28"/>
                <w:szCs w:val="28"/>
              </w:rPr>
            </w:pPr>
          </w:p>
          <w:p w14:paraId="1E9DC4EE" w14:textId="77777777" w:rsidR="009C337B" w:rsidRDefault="009C337B" w:rsidP="007C3217">
            <w:pPr>
              <w:rPr>
                <w:rFonts w:ascii="Arial Nova" w:hAnsi="Arial Nova" w:cs="Levenim MT"/>
                <w:b/>
                <w:bCs/>
                <w:color w:val="000000" w:themeColor="text1"/>
                <w:sz w:val="28"/>
                <w:szCs w:val="28"/>
              </w:rPr>
            </w:pPr>
          </w:p>
          <w:p w14:paraId="2598AB6A" w14:textId="77777777" w:rsidR="009C337B" w:rsidRDefault="009C337B" w:rsidP="007C3217">
            <w:pPr>
              <w:rPr>
                <w:rFonts w:ascii="Arial Nova" w:hAnsi="Arial Nova" w:cs="Levenim MT"/>
                <w:b/>
                <w:bCs/>
                <w:color w:val="000000" w:themeColor="text1"/>
                <w:sz w:val="28"/>
                <w:szCs w:val="28"/>
              </w:rPr>
            </w:pPr>
          </w:p>
          <w:p w14:paraId="6CF4C9E3" w14:textId="77777777" w:rsidR="009C337B" w:rsidRDefault="009C337B" w:rsidP="007C3217">
            <w:pPr>
              <w:rPr>
                <w:rFonts w:ascii="Arial Nova" w:hAnsi="Arial Nova" w:cs="Levenim MT"/>
                <w:b/>
                <w:bCs/>
                <w:color w:val="000000" w:themeColor="text1"/>
                <w:sz w:val="28"/>
                <w:szCs w:val="28"/>
              </w:rPr>
            </w:pPr>
          </w:p>
          <w:p w14:paraId="05F1F524" w14:textId="77777777" w:rsidR="009C337B" w:rsidRDefault="009C337B" w:rsidP="007C3217">
            <w:pPr>
              <w:rPr>
                <w:rFonts w:ascii="Arial Nova" w:hAnsi="Arial Nova" w:cs="Levenim MT"/>
                <w:b/>
                <w:bCs/>
                <w:color w:val="000000" w:themeColor="text1"/>
                <w:sz w:val="28"/>
                <w:szCs w:val="28"/>
              </w:rPr>
            </w:pPr>
          </w:p>
          <w:p w14:paraId="2E561A4E" w14:textId="77777777" w:rsidR="009C337B" w:rsidRDefault="009C337B" w:rsidP="007C3217">
            <w:pPr>
              <w:rPr>
                <w:rFonts w:ascii="Arial Nova" w:hAnsi="Arial Nova" w:cs="Levenim MT"/>
                <w:b/>
                <w:bCs/>
                <w:color w:val="000000" w:themeColor="text1"/>
                <w:sz w:val="28"/>
                <w:szCs w:val="28"/>
              </w:rPr>
            </w:pPr>
          </w:p>
          <w:p w14:paraId="383BECF7" w14:textId="77777777" w:rsidR="009C337B" w:rsidRDefault="009C337B" w:rsidP="007C3217">
            <w:pPr>
              <w:rPr>
                <w:rFonts w:ascii="Arial Nova" w:hAnsi="Arial Nova" w:cs="Levenim MT"/>
                <w:b/>
                <w:bCs/>
                <w:color w:val="000000" w:themeColor="text1"/>
                <w:sz w:val="28"/>
                <w:szCs w:val="28"/>
              </w:rPr>
            </w:pPr>
          </w:p>
          <w:p w14:paraId="6DFE9645" w14:textId="77777777" w:rsidR="009C337B" w:rsidRDefault="009C337B" w:rsidP="007C3217">
            <w:pPr>
              <w:rPr>
                <w:rFonts w:ascii="Arial Nova" w:hAnsi="Arial Nova" w:cs="Levenim MT"/>
                <w:b/>
                <w:bCs/>
                <w:color w:val="000000" w:themeColor="text1"/>
                <w:sz w:val="28"/>
                <w:szCs w:val="28"/>
              </w:rPr>
            </w:pPr>
          </w:p>
          <w:p w14:paraId="5AD7CD66" w14:textId="77777777" w:rsidR="009C337B" w:rsidRDefault="009C337B" w:rsidP="007C3217">
            <w:pPr>
              <w:rPr>
                <w:rFonts w:ascii="Arial Nova" w:hAnsi="Arial Nova" w:cs="Levenim MT"/>
                <w:b/>
                <w:bCs/>
                <w:color w:val="000000" w:themeColor="text1"/>
                <w:sz w:val="28"/>
                <w:szCs w:val="28"/>
              </w:rPr>
            </w:pPr>
          </w:p>
          <w:p w14:paraId="23EFB778" w14:textId="77777777" w:rsidR="009C337B" w:rsidRDefault="009C337B" w:rsidP="007C3217">
            <w:pPr>
              <w:rPr>
                <w:rFonts w:ascii="Arial Nova" w:hAnsi="Arial Nova" w:cs="Levenim MT"/>
                <w:b/>
                <w:bCs/>
                <w:color w:val="000000" w:themeColor="text1"/>
                <w:sz w:val="28"/>
                <w:szCs w:val="28"/>
              </w:rPr>
            </w:pPr>
          </w:p>
          <w:p w14:paraId="3E5E4246" w14:textId="77777777" w:rsidR="009C337B" w:rsidRDefault="009C337B" w:rsidP="007C3217">
            <w:pPr>
              <w:rPr>
                <w:rFonts w:ascii="Arial Nova" w:hAnsi="Arial Nova" w:cs="Levenim MT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331879B1" w14:textId="77777777" w:rsidR="009C337B" w:rsidRDefault="009C337B" w:rsidP="009C337B">
      <w:pPr>
        <w:rPr>
          <w:rFonts w:ascii="Arial Nova" w:hAnsi="Arial Nova" w:cs="Levenim MT"/>
          <w:b/>
          <w:bCs/>
          <w:color w:val="000000" w:themeColor="text1"/>
          <w:sz w:val="28"/>
          <w:szCs w:val="28"/>
        </w:rPr>
      </w:pPr>
    </w:p>
    <w:p w14:paraId="4D014F72" w14:textId="77777777" w:rsidR="009C337B" w:rsidRDefault="009C337B" w:rsidP="009C337B">
      <w:pPr>
        <w:rPr>
          <w:rFonts w:ascii="Arial Nova" w:hAnsi="Arial Nova" w:cs="Levenim MT"/>
          <w:b/>
          <w:bCs/>
          <w:sz w:val="28"/>
          <w:szCs w:val="28"/>
        </w:rPr>
      </w:pPr>
      <w:r>
        <w:rPr>
          <w:rFonts w:ascii="Arial Nova" w:hAnsi="Arial Nova" w:cs="Levenim MT"/>
          <w:b/>
          <w:bCs/>
          <w:sz w:val="28"/>
          <w:szCs w:val="28"/>
        </w:rPr>
        <w:br w:type="page"/>
      </w:r>
    </w:p>
    <w:p w14:paraId="4651A194" w14:textId="77777777" w:rsidR="009C337B" w:rsidRDefault="009C337B" w:rsidP="009C337B">
      <w:pPr>
        <w:rPr>
          <w:rFonts w:ascii="Arial Nova" w:hAnsi="Arial Nova" w:cs="Levenim MT"/>
          <w:b/>
          <w:bCs/>
          <w:color w:val="000000" w:themeColor="text1"/>
          <w:sz w:val="28"/>
          <w:szCs w:val="28"/>
        </w:rPr>
      </w:pPr>
      <w:r w:rsidRPr="001D69C4">
        <w:rPr>
          <w:rFonts w:ascii="Arial Nova" w:hAnsi="Arial Nova" w:cs="Levenim MT"/>
          <w:b/>
          <w:bCs/>
          <w:sz w:val="28"/>
          <w:szCs w:val="28"/>
        </w:rPr>
        <w:lastRenderedPageBreak/>
        <w:t>NALOGA</w:t>
      </w:r>
      <w:r>
        <w:rPr>
          <w:rFonts w:ascii="Arial Nova" w:hAnsi="Arial Nova" w:cs="Levenim MT"/>
          <w:b/>
          <w:bCs/>
          <w:sz w:val="28"/>
          <w:szCs w:val="28"/>
        </w:rPr>
        <w:t xml:space="preserve"> 10</w:t>
      </w:r>
      <w:r w:rsidRPr="001D69C4">
        <w:rPr>
          <w:rFonts w:ascii="Arial Nova" w:hAnsi="Arial Nova" w:cs="Levenim MT"/>
          <w:b/>
          <w:bCs/>
          <w:sz w:val="28"/>
          <w:szCs w:val="28"/>
        </w:rPr>
        <w:t xml:space="preserve">: </w:t>
      </w:r>
      <w:r w:rsidRPr="001D69C4">
        <w:rPr>
          <w:rFonts w:ascii="Arial Nova" w:hAnsi="Arial Nova" w:cs="Levenim MT"/>
          <w:b/>
          <w:bCs/>
          <w:color w:val="000000" w:themeColor="text1"/>
          <w:sz w:val="28"/>
          <w:szCs w:val="28"/>
        </w:rPr>
        <w:t>Nariši</w:t>
      </w:r>
      <w:r>
        <w:rPr>
          <w:rFonts w:ascii="Arial Nova" w:hAnsi="Arial Nova" w:cs="Levenim MT"/>
          <w:b/>
          <w:bCs/>
          <w:color w:val="000000" w:themeColor="text1"/>
          <w:sz w:val="28"/>
          <w:szCs w:val="28"/>
        </w:rPr>
        <w:t xml:space="preserve"> ali opiši dogajanje v enem izmed predorov teme. </w:t>
      </w:r>
    </w:p>
    <w:p w14:paraId="44B08A73" w14:textId="77777777" w:rsidR="009C337B" w:rsidRDefault="009C337B" w:rsidP="009C337B">
      <w:pPr>
        <w:rPr>
          <w:rFonts w:ascii="Arial Nova" w:hAnsi="Arial Nova" w:cs="Levenim MT"/>
          <w:b/>
          <w:bCs/>
          <w:color w:val="000000" w:themeColor="text1"/>
          <w:sz w:val="28"/>
          <w:szCs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C337B" w14:paraId="1E02F2E9" w14:textId="77777777" w:rsidTr="007C3217">
        <w:tc>
          <w:tcPr>
            <w:tcW w:w="10456" w:type="dxa"/>
          </w:tcPr>
          <w:p w14:paraId="43BC35E5" w14:textId="77777777" w:rsidR="009C337B" w:rsidRDefault="009C337B" w:rsidP="007C3217">
            <w:pPr>
              <w:rPr>
                <w:rFonts w:ascii="Arial Nova" w:hAnsi="Arial Nova" w:cs="Levenim MT"/>
                <w:b/>
                <w:bCs/>
                <w:color w:val="000000" w:themeColor="text1"/>
                <w:sz w:val="28"/>
                <w:szCs w:val="28"/>
              </w:rPr>
            </w:pPr>
          </w:p>
          <w:p w14:paraId="266C5D0C" w14:textId="77777777" w:rsidR="009C337B" w:rsidRDefault="009C337B" w:rsidP="007C3217">
            <w:pPr>
              <w:rPr>
                <w:rFonts w:ascii="Arial Nova" w:hAnsi="Arial Nova" w:cs="Levenim MT"/>
                <w:b/>
                <w:bCs/>
                <w:color w:val="000000" w:themeColor="text1"/>
                <w:sz w:val="28"/>
                <w:szCs w:val="28"/>
              </w:rPr>
            </w:pPr>
          </w:p>
          <w:p w14:paraId="263A5A72" w14:textId="77777777" w:rsidR="009C337B" w:rsidRDefault="009C337B" w:rsidP="007C3217">
            <w:pPr>
              <w:rPr>
                <w:rFonts w:ascii="Arial Nova" w:hAnsi="Arial Nova" w:cs="Levenim MT"/>
                <w:b/>
                <w:bCs/>
                <w:color w:val="000000" w:themeColor="text1"/>
                <w:sz w:val="28"/>
                <w:szCs w:val="28"/>
              </w:rPr>
            </w:pPr>
          </w:p>
          <w:p w14:paraId="27AC8D06" w14:textId="77777777" w:rsidR="009C337B" w:rsidRDefault="009C337B" w:rsidP="007C3217">
            <w:pPr>
              <w:rPr>
                <w:rFonts w:ascii="Arial Nova" w:hAnsi="Arial Nova" w:cs="Levenim MT"/>
                <w:b/>
                <w:bCs/>
                <w:color w:val="000000" w:themeColor="text1"/>
                <w:sz w:val="28"/>
                <w:szCs w:val="28"/>
              </w:rPr>
            </w:pPr>
          </w:p>
          <w:p w14:paraId="21AAEF35" w14:textId="77777777" w:rsidR="009C337B" w:rsidRDefault="009C337B" w:rsidP="007C3217">
            <w:pPr>
              <w:rPr>
                <w:rFonts w:ascii="Arial Nova" w:hAnsi="Arial Nova" w:cs="Levenim MT"/>
                <w:b/>
                <w:bCs/>
                <w:color w:val="000000" w:themeColor="text1"/>
                <w:sz w:val="28"/>
                <w:szCs w:val="28"/>
              </w:rPr>
            </w:pPr>
          </w:p>
          <w:p w14:paraId="35A7776E" w14:textId="77777777" w:rsidR="009C337B" w:rsidRDefault="009C337B" w:rsidP="007C3217">
            <w:pPr>
              <w:rPr>
                <w:rFonts w:ascii="Arial Nova" w:hAnsi="Arial Nova" w:cs="Levenim MT"/>
                <w:b/>
                <w:bCs/>
                <w:color w:val="000000" w:themeColor="text1"/>
                <w:sz w:val="28"/>
                <w:szCs w:val="28"/>
              </w:rPr>
            </w:pPr>
          </w:p>
          <w:p w14:paraId="749D931F" w14:textId="77777777" w:rsidR="009C337B" w:rsidRDefault="009C337B" w:rsidP="007C3217">
            <w:pPr>
              <w:rPr>
                <w:rFonts w:ascii="Arial Nova" w:hAnsi="Arial Nova" w:cs="Levenim MT"/>
                <w:b/>
                <w:bCs/>
                <w:color w:val="000000" w:themeColor="text1"/>
                <w:sz w:val="28"/>
                <w:szCs w:val="28"/>
              </w:rPr>
            </w:pPr>
          </w:p>
          <w:p w14:paraId="5C21F622" w14:textId="77777777" w:rsidR="009C337B" w:rsidRDefault="009C337B" w:rsidP="007C3217">
            <w:pPr>
              <w:rPr>
                <w:rFonts w:ascii="Arial Nova" w:hAnsi="Arial Nova" w:cs="Levenim MT"/>
                <w:b/>
                <w:bCs/>
                <w:color w:val="000000" w:themeColor="text1"/>
                <w:sz w:val="28"/>
                <w:szCs w:val="28"/>
              </w:rPr>
            </w:pPr>
          </w:p>
          <w:p w14:paraId="1DEC6985" w14:textId="77777777" w:rsidR="009C337B" w:rsidRDefault="009C337B" w:rsidP="007C3217">
            <w:pPr>
              <w:rPr>
                <w:rFonts w:ascii="Arial Nova" w:hAnsi="Arial Nova" w:cs="Levenim MT"/>
                <w:b/>
                <w:bCs/>
                <w:color w:val="000000" w:themeColor="text1"/>
                <w:sz w:val="28"/>
                <w:szCs w:val="28"/>
              </w:rPr>
            </w:pPr>
          </w:p>
          <w:p w14:paraId="1198CDC3" w14:textId="77777777" w:rsidR="009C337B" w:rsidRDefault="009C337B" w:rsidP="007C3217">
            <w:pPr>
              <w:rPr>
                <w:rFonts w:ascii="Arial Nova" w:hAnsi="Arial Nova" w:cs="Levenim MT"/>
                <w:b/>
                <w:bCs/>
                <w:color w:val="000000" w:themeColor="text1"/>
                <w:sz w:val="28"/>
                <w:szCs w:val="28"/>
              </w:rPr>
            </w:pPr>
          </w:p>
          <w:p w14:paraId="2E1A7F64" w14:textId="77777777" w:rsidR="009C337B" w:rsidRDefault="009C337B" w:rsidP="007C3217">
            <w:pPr>
              <w:rPr>
                <w:rFonts w:ascii="Arial Nova" w:hAnsi="Arial Nova" w:cs="Levenim MT"/>
                <w:b/>
                <w:bCs/>
                <w:color w:val="000000" w:themeColor="text1"/>
                <w:sz w:val="28"/>
                <w:szCs w:val="28"/>
              </w:rPr>
            </w:pPr>
          </w:p>
          <w:p w14:paraId="4995F918" w14:textId="77777777" w:rsidR="009C337B" w:rsidRDefault="009C337B" w:rsidP="007C3217">
            <w:pPr>
              <w:rPr>
                <w:rFonts w:ascii="Arial Nova" w:hAnsi="Arial Nova" w:cs="Levenim MT"/>
                <w:b/>
                <w:bCs/>
                <w:color w:val="000000" w:themeColor="text1"/>
                <w:sz w:val="28"/>
                <w:szCs w:val="28"/>
              </w:rPr>
            </w:pPr>
          </w:p>
          <w:p w14:paraId="1981D86D" w14:textId="77777777" w:rsidR="009C337B" w:rsidRDefault="009C337B" w:rsidP="007C3217">
            <w:pPr>
              <w:rPr>
                <w:rFonts w:ascii="Arial Nova" w:hAnsi="Arial Nova" w:cs="Levenim MT"/>
                <w:b/>
                <w:bCs/>
                <w:color w:val="000000" w:themeColor="text1"/>
                <w:sz w:val="28"/>
                <w:szCs w:val="28"/>
              </w:rPr>
            </w:pPr>
          </w:p>
          <w:p w14:paraId="255884BF" w14:textId="77777777" w:rsidR="009C337B" w:rsidRDefault="009C337B" w:rsidP="007C3217">
            <w:pPr>
              <w:rPr>
                <w:rFonts w:ascii="Arial Nova" w:hAnsi="Arial Nova" w:cs="Levenim MT"/>
                <w:b/>
                <w:bCs/>
                <w:color w:val="000000" w:themeColor="text1"/>
                <w:sz w:val="28"/>
                <w:szCs w:val="28"/>
              </w:rPr>
            </w:pPr>
          </w:p>
          <w:p w14:paraId="4FE9613D" w14:textId="77777777" w:rsidR="009C337B" w:rsidRDefault="009C337B" w:rsidP="007C3217">
            <w:pPr>
              <w:rPr>
                <w:rFonts w:ascii="Arial Nova" w:hAnsi="Arial Nova" w:cs="Levenim MT"/>
                <w:b/>
                <w:bCs/>
                <w:color w:val="000000" w:themeColor="text1"/>
                <w:sz w:val="28"/>
                <w:szCs w:val="28"/>
              </w:rPr>
            </w:pPr>
          </w:p>
          <w:p w14:paraId="4744306F" w14:textId="77777777" w:rsidR="009C337B" w:rsidRDefault="009C337B" w:rsidP="007C3217">
            <w:pPr>
              <w:rPr>
                <w:rFonts w:ascii="Arial Nova" w:hAnsi="Arial Nova" w:cs="Levenim MT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722D8D4A" w14:textId="77777777" w:rsidR="009C337B" w:rsidRDefault="009C337B" w:rsidP="009C337B">
      <w:pPr>
        <w:rPr>
          <w:rFonts w:ascii="Arial Nova" w:hAnsi="Arial Nova" w:cs="Levenim MT"/>
          <w:b/>
          <w:bCs/>
          <w:color w:val="000000" w:themeColor="text1"/>
          <w:sz w:val="28"/>
          <w:szCs w:val="28"/>
        </w:rPr>
      </w:pPr>
    </w:p>
    <w:p w14:paraId="58923602" w14:textId="77777777" w:rsidR="009C337B" w:rsidRDefault="009C337B" w:rsidP="009C337B">
      <w:pPr>
        <w:rPr>
          <w:rFonts w:ascii="Arial Nova" w:hAnsi="Arial Nova" w:cs="Levenim MT"/>
          <w:b/>
          <w:bCs/>
          <w:color w:val="000000" w:themeColor="text1"/>
          <w:sz w:val="28"/>
          <w:szCs w:val="28"/>
        </w:rPr>
      </w:pPr>
    </w:p>
    <w:p w14:paraId="7C2EDABE" w14:textId="77777777" w:rsidR="009C337B" w:rsidRDefault="009C337B" w:rsidP="009C337B">
      <w:pPr>
        <w:rPr>
          <w:rFonts w:ascii="Arial Nova" w:hAnsi="Arial Nova" w:cs="Levenim MT"/>
          <w:b/>
          <w:bCs/>
          <w:color w:val="000000" w:themeColor="text1"/>
          <w:sz w:val="28"/>
          <w:szCs w:val="28"/>
        </w:rPr>
      </w:pPr>
      <w:r w:rsidRPr="001D69C4">
        <w:rPr>
          <w:rFonts w:ascii="Arial Nova" w:hAnsi="Arial Nova" w:cs="Levenim MT"/>
          <w:b/>
          <w:bCs/>
          <w:sz w:val="28"/>
          <w:szCs w:val="28"/>
        </w:rPr>
        <w:t>NALOGA</w:t>
      </w:r>
      <w:r>
        <w:rPr>
          <w:rFonts w:ascii="Arial Nova" w:hAnsi="Arial Nova" w:cs="Levenim MT"/>
          <w:b/>
          <w:bCs/>
          <w:sz w:val="28"/>
          <w:szCs w:val="28"/>
        </w:rPr>
        <w:t xml:space="preserve"> 11</w:t>
      </w:r>
      <w:r w:rsidRPr="001D69C4">
        <w:rPr>
          <w:rFonts w:ascii="Arial Nova" w:hAnsi="Arial Nova" w:cs="Levenim MT"/>
          <w:b/>
          <w:bCs/>
          <w:sz w:val="28"/>
          <w:szCs w:val="28"/>
        </w:rPr>
        <w:t xml:space="preserve">: </w:t>
      </w:r>
      <w:r w:rsidRPr="001D69C4">
        <w:rPr>
          <w:rFonts w:ascii="Arial Nova" w:hAnsi="Arial Nova" w:cs="Levenim MT"/>
          <w:b/>
          <w:bCs/>
          <w:color w:val="000000" w:themeColor="text1"/>
          <w:sz w:val="28"/>
          <w:szCs w:val="28"/>
        </w:rPr>
        <w:t>Nariši</w:t>
      </w:r>
      <w:r>
        <w:rPr>
          <w:rFonts w:ascii="Arial Nova" w:hAnsi="Arial Nova" w:cs="Levenim MT"/>
          <w:b/>
          <w:bCs/>
          <w:color w:val="000000" w:themeColor="text1"/>
          <w:sz w:val="28"/>
          <w:szCs w:val="28"/>
        </w:rPr>
        <w:t xml:space="preserve"> ali opiši dogajanje ob reki. </w:t>
      </w:r>
    </w:p>
    <w:p w14:paraId="2C8A9A12" w14:textId="77777777" w:rsidR="009C337B" w:rsidRDefault="009C337B" w:rsidP="009C337B">
      <w:pPr>
        <w:rPr>
          <w:rFonts w:ascii="Arial Nova" w:hAnsi="Arial Nova" w:cs="Levenim MT"/>
          <w:b/>
          <w:bCs/>
          <w:color w:val="000000" w:themeColor="text1"/>
          <w:sz w:val="28"/>
          <w:szCs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C337B" w14:paraId="0F44EED1" w14:textId="77777777" w:rsidTr="007C3217">
        <w:tc>
          <w:tcPr>
            <w:tcW w:w="10456" w:type="dxa"/>
          </w:tcPr>
          <w:p w14:paraId="5C455F82" w14:textId="77777777" w:rsidR="009C337B" w:rsidRDefault="009C337B" w:rsidP="007C3217">
            <w:pPr>
              <w:rPr>
                <w:rFonts w:ascii="Arial Nova" w:hAnsi="Arial Nova" w:cs="Levenim MT"/>
                <w:sz w:val="18"/>
                <w:szCs w:val="18"/>
              </w:rPr>
            </w:pPr>
          </w:p>
          <w:p w14:paraId="6C6DD631" w14:textId="77777777" w:rsidR="009C337B" w:rsidRDefault="009C337B" w:rsidP="007C3217">
            <w:pPr>
              <w:rPr>
                <w:rFonts w:ascii="Arial Nova" w:hAnsi="Arial Nova" w:cs="Levenim MT"/>
                <w:sz w:val="18"/>
                <w:szCs w:val="18"/>
              </w:rPr>
            </w:pPr>
          </w:p>
          <w:p w14:paraId="4CBEF915" w14:textId="77777777" w:rsidR="009C337B" w:rsidRDefault="009C337B" w:rsidP="007C3217">
            <w:pPr>
              <w:rPr>
                <w:rFonts w:ascii="Arial Nova" w:hAnsi="Arial Nova" w:cs="Levenim MT"/>
                <w:sz w:val="18"/>
                <w:szCs w:val="18"/>
              </w:rPr>
            </w:pPr>
          </w:p>
          <w:p w14:paraId="55666807" w14:textId="77777777" w:rsidR="009C337B" w:rsidRDefault="009C337B" w:rsidP="007C3217">
            <w:pPr>
              <w:rPr>
                <w:rFonts w:ascii="Arial Nova" w:hAnsi="Arial Nova" w:cs="Levenim MT"/>
                <w:sz w:val="18"/>
                <w:szCs w:val="18"/>
              </w:rPr>
            </w:pPr>
          </w:p>
          <w:p w14:paraId="54B1C6BC" w14:textId="77777777" w:rsidR="009C337B" w:rsidRDefault="009C337B" w:rsidP="007C3217">
            <w:pPr>
              <w:rPr>
                <w:rFonts w:ascii="Arial Nova" w:hAnsi="Arial Nova" w:cs="Levenim MT"/>
                <w:sz w:val="18"/>
                <w:szCs w:val="18"/>
              </w:rPr>
            </w:pPr>
          </w:p>
          <w:p w14:paraId="4321ED3E" w14:textId="77777777" w:rsidR="009C337B" w:rsidRDefault="009C337B" w:rsidP="007C3217">
            <w:pPr>
              <w:rPr>
                <w:rFonts w:ascii="Arial Nova" w:hAnsi="Arial Nova" w:cs="Levenim MT"/>
                <w:sz w:val="18"/>
                <w:szCs w:val="18"/>
              </w:rPr>
            </w:pPr>
          </w:p>
          <w:p w14:paraId="0797404A" w14:textId="77777777" w:rsidR="009C337B" w:rsidRDefault="009C337B" w:rsidP="007C3217">
            <w:pPr>
              <w:rPr>
                <w:rFonts w:ascii="Arial Nova" w:hAnsi="Arial Nova" w:cs="Levenim MT"/>
                <w:sz w:val="18"/>
                <w:szCs w:val="18"/>
              </w:rPr>
            </w:pPr>
          </w:p>
          <w:p w14:paraId="508A056A" w14:textId="77777777" w:rsidR="009C337B" w:rsidRDefault="009C337B" w:rsidP="007C3217">
            <w:pPr>
              <w:rPr>
                <w:rFonts w:ascii="Arial Nova" w:hAnsi="Arial Nova" w:cs="Levenim MT"/>
                <w:sz w:val="18"/>
                <w:szCs w:val="18"/>
              </w:rPr>
            </w:pPr>
          </w:p>
          <w:p w14:paraId="59FE85A1" w14:textId="77777777" w:rsidR="009C337B" w:rsidRDefault="009C337B" w:rsidP="007C3217">
            <w:pPr>
              <w:rPr>
                <w:rFonts w:ascii="Arial Nova" w:hAnsi="Arial Nova" w:cs="Levenim MT"/>
                <w:sz w:val="18"/>
                <w:szCs w:val="18"/>
              </w:rPr>
            </w:pPr>
          </w:p>
          <w:p w14:paraId="14594E54" w14:textId="77777777" w:rsidR="009C337B" w:rsidRDefault="009C337B" w:rsidP="007C3217">
            <w:pPr>
              <w:rPr>
                <w:rFonts w:ascii="Arial Nova" w:hAnsi="Arial Nova" w:cs="Levenim MT"/>
                <w:sz w:val="18"/>
                <w:szCs w:val="18"/>
              </w:rPr>
            </w:pPr>
          </w:p>
          <w:p w14:paraId="411EA204" w14:textId="77777777" w:rsidR="009C337B" w:rsidRDefault="009C337B" w:rsidP="007C3217">
            <w:pPr>
              <w:rPr>
                <w:rFonts w:ascii="Arial Nova" w:hAnsi="Arial Nova" w:cs="Levenim MT"/>
                <w:sz w:val="18"/>
                <w:szCs w:val="18"/>
              </w:rPr>
            </w:pPr>
          </w:p>
          <w:p w14:paraId="4F3A4174" w14:textId="77777777" w:rsidR="009C337B" w:rsidRDefault="009C337B" w:rsidP="007C3217">
            <w:pPr>
              <w:rPr>
                <w:rFonts w:ascii="Arial Nova" w:hAnsi="Arial Nova" w:cs="Levenim MT"/>
                <w:sz w:val="18"/>
                <w:szCs w:val="18"/>
              </w:rPr>
            </w:pPr>
          </w:p>
          <w:p w14:paraId="08EDDC5B" w14:textId="77777777" w:rsidR="009C337B" w:rsidRDefault="009C337B" w:rsidP="007C3217">
            <w:pPr>
              <w:rPr>
                <w:rFonts w:ascii="Arial Nova" w:hAnsi="Arial Nova" w:cs="Levenim MT"/>
                <w:sz w:val="18"/>
                <w:szCs w:val="18"/>
              </w:rPr>
            </w:pPr>
          </w:p>
          <w:p w14:paraId="282B410A" w14:textId="77777777" w:rsidR="009C337B" w:rsidRDefault="009C337B" w:rsidP="007C3217">
            <w:pPr>
              <w:rPr>
                <w:rFonts w:ascii="Arial Nova" w:hAnsi="Arial Nova" w:cs="Levenim MT"/>
                <w:sz w:val="18"/>
                <w:szCs w:val="18"/>
              </w:rPr>
            </w:pPr>
          </w:p>
          <w:p w14:paraId="1E6AD608" w14:textId="77777777" w:rsidR="009C337B" w:rsidRDefault="009C337B" w:rsidP="007C3217">
            <w:pPr>
              <w:rPr>
                <w:rFonts w:ascii="Arial Nova" w:hAnsi="Arial Nova" w:cs="Levenim MT"/>
                <w:sz w:val="18"/>
                <w:szCs w:val="18"/>
              </w:rPr>
            </w:pPr>
          </w:p>
          <w:p w14:paraId="03A1A9A2" w14:textId="77777777" w:rsidR="009C337B" w:rsidRDefault="009C337B" w:rsidP="007C3217">
            <w:pPr>
              <w:rPr>
                <w:rFonts w:ascii="Arial Nova" w:hAnsi="Arial Nova" w:cs="Levenim MT"/>
                <w:sz w:val="18"/>
                <w:szCs w:val="18"/>
              </w:rPr>
            </w:pPr>
          </w:p>
          <w:p w14:paraId="6BF54C38" w14:textId="77777777" w:rsidR="009C337B" w:rsidRDefault="009C337B" w:rsidP="007C3217">
            <w:pPr>
              <w:rPr>
                <w:rFonts w:ascii="Arial Nova" w:hAnsi="Arial Nova" w:cs="Levenim MT"/>
                <w:sz w:val="18"/>
                <w:szCs w:val="18"/>
              </w:rPr>
            </w:pPr>
          </w:p>
          <w:p w14:paraId="3C79EC2B" w14:textId="77777777" w:rsidR="009C337B" w:rsidRDefault="009C337B" w:rsidP="007C3217">
            <w:pPr>
              <w:rPr>
                <w:rFonts w:ascii="Arial Nova" w:hAnsi="Arial Nova" w:cs="Levenim MT"/>
                <w:sz w:val="18"/>
                <w:szCs w:val="18"/>
              </w:rPr>
            </w:pPr>
          </w:p>
          <w:p w14:paraId="2C65EFC9" w14:textId="77777777" w:rsidR="009C337B" w:rsidRDefault="009C337B" w:rsidP="007C3217">
            <w:pPr>
              <w:rPr>
                <w:rFonts w:ascii="Arial Nova" w:hAnsi="Arial Nova" w:cs="Levenim MT"/>
                <w:sz w:val="18"/>
                <w:szCs w:val="18"/>
              </w:rPr>
            </w:pPr>
          </w:p>
          <w:p w14:paraId="5DACB468" w14:textId="77777777" w:rsidR="009C337B" w:rsidRDefault="009C337B" w:rsidP="007C3217">
            <w:pPr>
              <w:rPr>
                <w:rFonts w:ascii="Arial Nova" w:hAnsi="Arial Nova" w:cs="Levenim MT"/>
                <w:sz w:val="18"/>
                <w:szCs w:val="18"/>
              </w:rPr>
            </w:pPr>
          </w:p>
          <w:p w14:paraId="4591D113" w14:textId="77777777" w:rsidR="009C337B" w:rsidRDefault="009C337B" w:rsidP="007C3217">
            <w:pPr>
              <w:rPr>
                <w:rFonts w:ascii="Arial Nova" w:hAnsi="Arial Nova" w:cs="Levenim MT"/>
                <w:sz w:val="18"/>
                <w:szCs w:val="18"/>
              </w:rPr>
            </w:pPr>
          </w:p>
          <w:p w14:paraId="060E90D6" w14:textId="77777777" w:rsidR="009C337B" w:rsidRDefault="009C337B" w:rsidP="007C3217">
            <w:pPr>
              <w:rPr>
                <w:rFonts w:ascii="Arial Nova" w:hAnsi="Arial Nova" w:cs="Levenim MT"/>
                <w:sz w:val="18"/>
                <w:szCs w:val="18"/>
              </w:rPr>
            </w:pPr>
          </w:p>
          <w:p w14:paraId="77D7076E" w14:textId="77777777" w:rsidR="009C337B" w:rsidRDefault="009C337B" w:rsidP="007C3217">
            <w:pPr>
              <w:rPr>
                <w:rFonts w:ascii="Arial Nova" w:hAnsi="Arial Nova" w:cs="Levenim MT"/>
                <w:sz w:val="18"/>
                <w:szCs w:val="18"/>
              </w:rPr>
            </w:pPr>
          </w:p>
        </w:tc>
      </w:tr>
    </w:tbl>
    <w:p w14:paraId="628A721C" w14:textId="77777777" w:rsidR="009C337B" w:rsidRDefault="009C337B" w:rsidP="009C337B">
      <w:pPr>
        <w:rPr>
          <w:rFonts w:ascii="Arial Nova" w:hAnsi="Arial Nova" w:cs="Levenim MT"/>
          <w:sz w:val="18"/>
          <w:szCs w:val="18"/>
        </w:rPr>
      </w:pPr>
    </w:p>
    <w:p w14:paraId="74488020" w14:textId="77777777" w:rsidR="009C337B" w:rsidRDefault="009C337B" w:rsidP="009C337B">
      <w:pPr>
        <w:rPr>
          <w:rFonts w:ascii="Arial Nova" w:hAnsi="Arial Nova" w:cs="Levenim MT"/>
          <w:sz w:val="18"/>
          <w:szCs w:val="18"/>
        </w:rPr>
      </w:pPr>
    </w:p>
    <w:p w14:paraId="1C68314E" w14:textId="77777777" w:rsidR="009C337B" w:rsidRDefault="009C337B" w:rsidP="009C337B">
      <w:pPr>
        <w:rPr>
          <w:rFonts w:ascii="Arial Nova" w:hAnsi="Arial Nova" w:cs="Levenim MT"/>
          <w:b/>
          <w:bCs/>
          <w:sz w:val="28"/>
          <w:szCs w:val="28"/>
        </w:rPr>
      </w:pPr>
      <w:r>
        <w:rPr>
          <w:rFonts w:ascii="Arial Nova" w:hAnsi="Arial Nova" w:cs="Levenim MT"/>
          <w:b/>
          <w:bCs/>
          <w:sz w:val="28"/>
          <w:szCs w:val="28"/>
        </w:rPr>
        <w:br w:type="page"/>
      </w:r>
    </w:p>
    <w:p w14:paraId="6438438B" w14:textId="77777777" w:rsidR="009C337B" w:rsidRPr="00193527" w:rsidRDefault="009C337B" w:rsidP="009C337B">
      <w:pPr>
        <w:rPr>
          <w:rFonts w:ascii="Arial Nova" w:hAnsi="Arial Nova" w:cs="Levenim MT"/>
          <w:b/>
          <w:bCs/>
          <w:sz w:val="28"/>
          <w:szCs w:val="28"/>
        </w:rPr>
      </w:pPr>
      <w:r w:rsidRPr="001D69C4">
        <w:rPr>
          <w:rFonts w:ascii="Arial Nova" w:hAnsi="Arial Nova" w:cs="Levenim MT"/>
          <w:b/>
          <w:bCs/>
          <w:sz w:val="28"/>
          <w:szCs w:val="28"/>
        </w:rPr>
        <w:lastRenderedPageBreak/>
        <w:t>NALOGA</w:t>
      </w:r>
      <w:r>
        <w:rPr>
          <w:rFonts w:ascii="Arial Nova" w:hAnsi="Arial Nova" w:cs="Levenim MT"/>
          <w:b/>
          <w:bCs/>
          <w:sz w:val="28"/>
          <w:szCs w:val="28"/>
        </w:rPr>
        <w:t xml:space="preserve"> 12: </w:t>
      </w:r>
      <w:r w:rsidRPr="00D77DF0">
        <w:rPr>
          <w:rFonts w:ascii="Arial Nova" w:hAnsi="Arial Nova" w:cs="Levenim MT"/>
          <w:b/>
          <w:bCs/>
          <w:sz w:val="28"/>
          <w:szCs w:val="28"/>
        </w:rPr>
        <w:t>Kako si sledijo dogodki v besedilu?</w:t>
      </w:r>
      <w:r>
        <w:rPr>
          <w:rFonts w:ascii="Arial Nova" w:hAnsi="Arial Nova" w:cs="Levenim MT"/>
          <w:b/>
          <w:bCs/>
          <w:sz w:val="28"/>
          <w:szCs w:val="28"/>
        </w:rPr>
        <w:t xml:space="preserve"> Vpiši številke</w:t>
      </w:r>
      <w:r w:rsidRPr="00D77DF0">
        <w:rPr>
          <w:rFonts w:ascii="Arial Nova" w:hAnsi="Arial Nova" w:cs="Levenim MT"/>
          <w:b/>
          <w:bCs/>
          <w:sz w:val="28"/>
          <w:szCs w:val="28"/>
        </w:rPr>
        <w:t xml:space="preserve"> od 1 do </w:t>
      </w:r>
      <w:r>
        <w:rPr>
          <w:rFonts w:ascii="Arial Nova" w:hAnsi="Arial Nova" w:cs="Levenim MT"/>
          <w:b/>
          <w:bCs/>
          <w:sz w:val="28"/>
          <w:szCs w:val="28"/>
        </w:rPr>
        <w:t>12</w:t>
      </w:r>
      <w:r w:rsidRPr="00D77DF0">
        <w:rPr>
          <w:rFonts w:ascii="Arial Nova" w:hAnsi="Arial Nova" w:cs="Levenim MT"/>
          <w:b/>
          <w:bCs/>
          <w:sz w:val="28"/>
          <w:szCs w:val="28"/>
        </w:rPr>
        <w:t>.</w:t>
      </w:r>
    </w:p>
    <w:tbl>
      <w:tblPr>
        <w:tblStyle w:val="Tabelamrea"/>
        <w:tblW w:w="0" w:type="auto"/>
        <w:tblInd w:w="279" w:type="dxa"/>
        <w:tblLook w:val="04A0" w:firstRow="1" w:lastRow="0" w:firstColumn="1" w:lastColumn="0" w:noHBand="0" w:noVBand="1"/>
      </w:tblPr>
      <w:tblGrid>
        <w:gridCol w:w="8221"/>
        <w:gridCol w:w="1418"/>
      </w:tblGrid>
      <w:tr w:rsidR="009C337B" w14:paraId="1A773C2E" w14:textId="77777777" w:rsidTr="007C3217">
        <w:tc>
          <w:tcPr>
            <w:tcW w:w="8221" w:type="dxa"/>
          </w:tcPr>
          <w:p w14:paraId="5D840CE7" w14:textId="77777777" w:rsidR="009C337B" w:rsidRDefault="009C337B" w:rsidP="007C3217">
            <w:pPr>
              <w:jc w:val="center"/>
              <w:rPr>
                <w:rFonts w:ascii="Arial Nova" w:hAnsi="Arial Nova" w:cs="Levenim MT"/>
                <w:b/>
                <w:bCs/>
                <w:sz w:val="28"/>
                <w:szCs w:val="28"/>
              </w:rPr>
            </w:pPr>
          </w:p>
          <w:p w14:paraId="2DEFD8DB" w14:textId="77777777" w:rsidR="009C337B" w:rsidRDefault="009C337B" w:rsidP="007C3217">
            <w:pPr>
              <w:jc w:val="center"/>
              <w:rPr>
                <w:rFonts w:ascii="Arial Nova" w:hAnsi="Arial Nova" w:cs="Levenim MT"/>
                <w:sz w:val="28"/>
                <w:szCs w:val="28"/>
              </w:rPr>
            </w:pPr>
            <w:r>
              <w:rPr>
                <w:rFonts w:ascii="Arial Nova" w:hAnsi="Arial Nova" w:cs="Levenim MT"/>
                <w:sz w:val="28"/>
                <w:szCs w:val="28"/>
              </w:rPr>
              <w:t xml:space="preserve">Vila Lučka začne pripovedovati zgodbo </w:t>
            </w:r>
            <w:r>
              <w:rPr>
                <w:rFonts w:ascii="Arial Nova" w:hAnsi="Arial Nova" w:cs="Levenim MT"/>
                <w:sz w:val="28"/>
                <w:szCs w:val="28"/>
              </w:rPr>
              <w:br/>
              <w:t xml:space="preserve">o </w:t>
            </w:r>
            <w:proofErr w:type="spellStart"/>
            <w:r>
              <w:rPr>
                <w:rFonts w:ascii="Arial Nova" w:hAnsi="Arial Nova" w:cs="Levenim MT"/>
                <w:sz w:val="28"/>
                <w:szCs w:val="28"/>
              </w:rPr>
              <w:t>Lučkovem</w:t>
            </w:r>
            <w:proofErr w:type="spellEnd"/>
            <w:r>
              <w:rPr>
                <w:rFonts w:ascii="Arial Nova" w:hAnsi="Arial Nova" w:cs="Levenim MT"/>
                <w:sz w:val="28"/>
                <w:szCs w:val="28"/>
              </w:rPr>
              <w:t xml:space="preserve"> in </w:t>
            </w:r>
            <w:proofErr w:type="spellStart"/>
            <w:r>
              <w:rPr>
                <w:rFonts w:ascii="Arial Nova" w:hAnsi="Arial Nova" w:cs="Levenim MT"/>
                <w:sz w:val="28"/>
                <w:szCs w:val="28"/>
              </w:rPr>
              <w:t>temincih</w:t>
            </w:r>
            <w:proofErr w:type="spellEnd"/>
            <w:r>
              <w:rPr>
                <w:rFonts w:ascii="Arial Nova" w:hAnsi="Arial Nova" w:cs="Levenim MT"/>
                <w:sz w:val="28"/>
                <w:szCs w:val="28"/>
              </w:rPr>
              <w:t xml:space="preserve"> ter Luciji in </w:t>
            </w:r>
            <w:proofErr w:type="spellStart"/>
            <w:r>
              <w:rPr>
                <w:rFonts w:ascii="Arial Nova" w:hAnsi="Arial Nova" w:cs="Levenim MT"/>
                <w:sz w:val="28"/>
                <w:szCs w:val="28"/>
              </w:rPr>
              <w:t>Okcu</w:t>
            </w:r>
            <w:proofErr w:type="spellEnd"/>
            <w:r w:rsidRPr="00D77DF0">
              <w:rPr>
                <w:rFonts w:ascii="Arial Nova" w:hAnsi="Arial Nova" w:cs="Levenim MT"/>
                <w:sz w:val="28"/>
                <w:szCs w:val="28"/>
              </w:rPr>
              <w:t>.</w:t>
            </w:r>
            <w:r>
              <w:rPr>
                <w:rFonts w:ascii="Arial Nova" w:hAnsi="Arial Nova" w:cs="Levenim MT"/>
                <w:sz w:val="28"/>
                <w:szCs w:val="28"/>
              </w:rPr>
              <w:t xml:space="preserve"> </w:t>
            </w:r>
          </w:p>
          <w:p w14:paraId="655F025A" w14:textId="77777777" w:rsidR="009C337B" w:rsidRDefault="009C337B" w:rsidP="007C3217">
            <w:pPr>
              <w:jc w:val="center"/>
              <w:rPr>
                <w:rFonts w:ascii="Arial Nova" w:hAnsi="Arial Nova" w:cs="Levenim MT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08EA2AC3" w14:textId="77777777" w:rsidR="009C337B" w:rsidRDefault="009C337B" w:rsidP="007C3217">
            <w:pPr>
              <w:rPr>
                <w:rFonts w:ascii="Arial Nova" w:hAnsi="Arial Nova" w:cs="Levenim MT"/>
                <w:b/>
                <w:bCs/>
                <w:sz w:val="28"/>
                <w:szCs w:val="28"/>
              </w:rPr>
            </w:pPr>
          </w:p>
        </w:tc>
      </w:tr>
      <w:tr w:rsidR="009C337B" w14:paraId="1E395F57" w14:textId="77777777" w:rsidTr="007C3217">
        <w:tc>
          <w:tcPr>
            <w:tcW w:w="8221" w:type="dxa"/>
          </w:tcPr>
          <w:p w14:paraId="6B4C732C" w14:textId="77777777" w:rsidR="009C337B" w:rsidRDefault="009C337B" w:rsidP="007C3217">
            <w:pPr>
              <w:jc w:val="center"/>
              <w:rPr>
                <w:rFonts w:ascii="Arial Nova" w:hAnsi="Arial Nova" w:cs="Levenim MT"/>
                <w:sz w:val="28"/>
                <w:szCs w:val="28"/>
              </w:rPr>
            </w:pPr>
          </w:p>
          <w:p w14:paraId="6EEB3D3E" w14:textId="77777777" w:rsidR="009C337B" w:rsidRDefault="009C337B" w:rsidP="007C3217">
            <w:pPr>
              <w:jc w:val="center"/>
              <w:rPr>
                <w:rFonts w:ascii="Arial Nova" w:hAnsi="Arial Nova" w:cs="Levenim MT"/>
                <w:sz w:val="28"/>
                <w:szCs w:val="28"/>
              </w:rPr>
            </w:pPr>
            <w:r>
              <w:rPr>
                <w:rFonts w:ascii="Arial Nova" w:hAnsi="Arial Nova" w:cs="Levenim MT"/>
                <w:sz w:val="28"/>
                <w:szCs w:val="28"/>
              </w:rPr>
              <w:t xml:space="preserve">Plamenec na svojem hrbtu odnese Lucijo, </w:t>
            </w:r>
            <w:proofErr w:type="spellStart"/>
            <w:r>
              <w:rPr>
                <w:rFonts w:ascii="Arial Nova" w:hAnsi="Arial Nova" w:cs="Levenim MT"/>
                <w:sz w:val="28"/>
                <w:szCs w:val="28"/>
              </w:rPr>
              <w:t>Okca</w:t>
            </w:r>
            <w:proofErr w:type="spellEnd"/>
            <w:r>
              <w:rPr>
                <w:rFonts w:ascii="Arial Nova" w:hAnsi="Arial Nova" w:cs="Levenim MT"/>
                <w:sz w:val="28"/>
                <w:szCs w:val="28"/>
              </w:rPr>
              <w:t xml:space="preserve"> in Florjana </w:t>
            </w:r>
            <w:r>
              <w:rPr>
                <w:rFonts w:ascii="Arial Nova" w:hAnsi="Arial Nova" w:cs="Levenim MT"/>
                <w:sz w:val="28"/>
                <w:szCs w:val="28"/>
              </w:rPr>
              <w:br/>
              <w:t xml:space="preserve">do prvega </w:t>
            </w:r>
            <w:proofErr w:type="spellStart"/>
            <w:r>
              <w:rPr>
                <w:rFonts w:ascii="Arial Nova" w:hAnsi="Arial Nova" w:cs="Levenim MT"/>
                <w:sz w:val="28"/>
                <w:szCs w:val="28"/>
              </w:rPr>
              <w:t>teminskega</w:t>
            </w:r>
            <w:proofErr w:type="spellEnd"/>
            <w:r>
              <w:rPr>
                <w:rFonts w:ascii="Arial Nova" w:hAnsi="Arial Nova" w:cs="Levenim MT"/>
                <w:sz w:val="28"/>
                <w:szCs w:val="28"/>
              </w:rPr>
              <w:t xml:space="preserve"> predora. </w:t>
            </w:r>
          </w:p>
          <w:p w14:paraId="519960D8" w14:textId="77777777" w:rsidR="009C337B" w:rsidRDefault="009C337B" w:rsidP="007C3217">
            <w:pPr>
              <w:jc w:val="center"/>
              <w:rPr>
                <w:rFonts w:ascii="Arial Nova" w:hAnsi="Arial Nova" w:cs="Levenim MT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042518E9" w14:textId="77777777" w:rsidR="009C337B" w:rsidRDefault="009C337B" w:rsidP="007C3217">
            <w:pPr>
              <w:rPr>
                <w:rFonts w:ascii="Arial Nova" w:hAnsi="Arial Nova" w:cs="Levenim MT"/>
                <w:b/>
                <w:bCs/>
                <w:sz w:val="28"/>
                <w:szCs w:val="28"/>
              </w:rPr>
            </w:pPr>
          </w:p>
        </w:tc>
      </w:tr>
      <w:tr w:rsidR="009C337B" w14:paraId="24E39933" w14:textId="77777777" w:rsidTr="007C3217">
        <w:tc>
          <w:tcPr>
            <w:tcW w:w="8221" w:type="dxa"/>
          </w:tcPr>
          <w:p w14:paraId="1A0B4507" w14:textId="77777777" w:rsidR="009C337B" w:rsidRDefault="009C337B" w:rsidP="007C3217">
            <w:pPr>
              <w:jc w:val="center"/>
              <w:rPr>
                <w:rFonts w:ascii="Arial Nova" w:hAnsi="Arial Nova" w:cs="Levenim MT"/>
                <w:b/>
                <w:bCs/>
                <w:sz w:val="28"/>
                <w:szCs w:val="28"/>
              </w:rPr>
            </w:pPr>
          </w:p>
          <w:p w14:paraId="3D63EEC4" w14:textId="77777777" w:rsidR="009C337B" w:rsidRDefault="009C337B" w:rsidP="007C3217">
            <w:pPr>
              <w:jc w:val="center"/>
              <w:rPr>
                <w:rFonts w:ascii="Arial Nova" w:hAnsi="Arial Nova" w:cs="Levenim MT"/>
                <w:sz w:val="28"/>
                <w:szCs w:val="28"/>
              </w:rPr>
            </w:pPr>
            <w:proofErr w:type="spellStart"/>
            <w:r>
              <w:rPr>
                <w:rFonts w:ascii="Arial Nova" w:hAnsi="Arial Nova" w:cs="Levenim MT"/>
                <w:sz w:val="28"/>
                <w:szCs w:val="28"/>
              </w:rPr>
              <w:t>Okec</w:t>
            </w:r>
            <w:proofErr w:type="spellEnd"/>
            <w:r>
              <w:rPr>
                <w:rFonts w:ascii="Arial Nova" w:hAnsi="Arial Nova" w:cs="Levenim MT"/>
                <w:sz w:val="28"/>
                <w:szCs w:val="28"/>
              </w:rPr>
              <w:t xml:space="preserve">, Lucija in Florjan se sprehajajo skozi predore </w:t>
            </w:r>
            <w:r>
              <w:rPr>
                <w:rFonts w:ascii="Arial Nova" w:hAnsi="Arial Nova" w:cs="Levenim MT"/>
                <w:sz w:val="28"/>
                <w:szCs w:val="28"/>
              </w:rPr>
              <w:br/>
              <w:t xml:space="preserve">in rešujejo uganke. </w:t>
            </w:r>
          </w:p>
          <w:p w14:paraId="3DCBAB25" w14:textId="77777777" w:rsidR="009C337B" w:rsidRDefault="009C337B" w:rsidP="007C3217">
            <w:pPr>
              <w:jc w:val="center"/>
              <w:rPr>
                <w:rFonts w:ascii="Arial Nova" w:hAnsi="Arial Nova" w:cs="Levenim MT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49719165" w14:textId="77777777" w:rsidR="009C337B" w:rsidRDefault="009C337B" w:rsidP="007C3217">
            <w:pPr>
              <w:rPr>
                <w:rFonts w:ascii="Arial Nova" w:hAnsi="Arial Nova" w:cs="Levenim MT"/>
                <w:b/>
                <w:bCs/>
                <w:sz w:val="28"/>
                <w:szCs w:val="28"/>
              </w:rPr>
            </w:pPr>
          </w:p>
        </w:tc>
      </w:tr>
      <w:tr w:rsidR="009C337B" w14:paraId="4FFACE4E" w14:textId="77777777" w:rsidTr="007C3217">
        <w:tc>
          <w:tcPr>
            <w:tcW w:w="8221" w:type="dxa"/>
          </w:tcPr>
          <w:p w14:paraId="4A78F445" w14:textId="77777777" w:rsidR="009C337B" w:rsidRDefault="009C337B" w:rsidP="007C3217">
            <w:pPr>
              <w:jc w:val="center"/>
              <w:rPr>
                <w:rFonts w:ascii="Arial Nova" w:hAnsi="Arial Nova" w:cs="Levenim MT"/>
                <w:b/>
                <w:bCs/>
                <w:sz w:val="28"/>
                <w:szCs w:val="28"/>
              </w:rPr>
            </w:pPr>
          </w:p>
          <w:p w14:paraId="1D3FE47E" w14:textId="77777777" w:rsidR="009C337B" w:rsidRDefault="009C337B" w:rsidP="007C3217">
            <w:pPr>
              <w:jc w:val="center"/>
              <w:rPr>
                <w:rFonts w:ascii="Arial Nova" w:hAnsi="Arial Nova" w:cs="Levenim MT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 Nova" w:hAnsi="Arial Nova" w:cs="Levenim MT"/>
                <w:sz w:val="28"/>
                <w:szCs w:val="28"/>
              </w:rPr>
              <w:t>Svetko</w:t>
            </w:r>
            <w:proofErr w:type="spellEnd"/>
            <w:r>
              <w:rPr>
                <w:rFonts w:ascii="Arial Nova" w:hAnsi="Arial Nova" w:cs="Levenim MT"/>
                <w:sz w:val="28"/>
                <w:szCs w:val="28"/>
              </w:rPr>
              <w:t xml:space="preserve"> obiščejo vila Lučka, čarovnik Sij in ptič Plamenec</w:t>
            </w:r>
            <w:r>
              <w:rPr>
                <w:rFonts w:ascii="Arial Nova" w:hAnsi="Arial Nova" w:cs="Levenim MT"/>
                <w:b/>
                <w:bCs/>
                <w:sz w:val="28"/>
                <w:szCs w:val="28"/>
              </w:rPr>
              <w:t>.</w:t>
            </w:r>
          </w:p>
          <w:p w14:paraId="372D7F0E" w14:textId="77777777" w:rsidR="009C337B" w:rsidRDefault="009C337B" w:rsidP="007C3217">
            <w:pPr>
              <w:jc w:val="center"/>
              <w:rPr>
                <w:rFonts w:ascii="Arial Nova" w:hAnsi="Arial Nova" w:cs="Levenim MT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67700849" w14:textId="77777777" w:rsidR="009C337B" w:rsidRDefault="009C337B" w:rsidP="007C3217">
            <w:pPr>
              <w:rPr>
                <w:rFonts w:ascii="Arial Nova" w:hAnsi="Arial Nova" w:cs="Levenim MT"/>
                <w:b/>
                <w:bCs/>
                <w:sz w:val="28"/>
                <w:szCs w:val="28"/>
              </w:rPr>
            </w:pPr>
          </w:p>
        </w:tc>
      </w:tr>
      <w:tr w:rsidR="009C337B" w14:paraId="16F62048" w14:textId="77777777" w:rsidTr="007C3217">
        <w:tc>
          <w:tcPr>
            <w:tcW w:w="8221" w:type="dxa"/>
          </w:tcPr>
          <w:p w14:paraId="63C974DA" w14:textId="77777777" w:rsidR="009C337B" w:rsidRDefault="009C337B" w:rsidP="007C3217">
            <w:pPr>
              <w:jc w:val="center"/>
              <w:rPr>
                <w:rFonts w:ascii="Arial Nova" w:hAnsi="Arial Nova" w:cs="Levenim MT"/>
                <w:b/>
                <w:bCs/>
                <w:sz w:val="28"/>
                <w:szCs w:val="28"/>
              </w:rPr>
            </w:pPr>
          </w:p>
          <w:p w14:paraId="4294CC53" w14:textId="77777777" w:rsidR="009C337B" w:rsidRPr="00580E90" w:rsidRDefault="009C337B" w:rsidP="007C3217">
            <w:pPr>
              <w:jc w:val="center"/>
              <w:rPr>
                <w:rFonts w:ascii="Arial Nova" w:hAnsi="Arial Nova" w:cs="Levenim MT"/>
                <w:sz w:val="28"/>
                <w:szCs w:val="28"/>
              </w:rPr>
            </w:pPr>
            <w:r>
              <w:rPr>
                <w:rFonts w:ascii="Arial Nova" w:hAnsi="Arial Nova" w:cs="Levenim MT"/>
                <w:sz w:val="28"/>
                <w:szCs w:val="28"/>
              </w:rPr>
              <w:t>Pisateljica Svetka nadaljuje pravljico o svetlobi</w:t>
            </w:r>
            <w:r w:rsidRPr="00D77DF0">
              <w:rPr>
                <w:rFonts w:ascii="Arial Nova" w:hAnsi="Arial Nova" w:cs="Levenim MT"/>
                <w:sz w:val="28"/>
                <w:szCs w:val="28"/>
              </w:rPr>
              <w:t>.</w:t>
            </w:r>
          </w:p>
          <w:p w14:paraId="616F7307" w14:textId="77777777" w:rsidR="009C337B" w:rsidRDefault="009C337B" w:rsidP="007C3217">
            <w:pPr>
              <w:jc w:val="center"/>
              <w:rPr>
                <w:rFonts w:ascii="Arial Nova" w:hAnsi="Arial Nova" w:cs="Levenim MT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0B9CBC72" w14:textId="77777777" w:rsidR="009C337B" w:rsidRDefault="009C337B" w:rsidP="007C3217">
            <w:pPr>
              <w:rPr>
                <w:rFonts w:ascii="Arial Nova" w:hAnsi="Arial Nova" w:cs="Levenim MT"/>
                <w:b/>
                <w:bCs/>
                <w:sz w:val="28"/>
                <w:szCs w:val="28"/>
              </w:rPr>
            </w:pPr>
          </w:p>
        </w:tc>
      </w:tr>
      <w:tr w:rsidR="009C337B" w14:paraId="587ADFC0" w14:textId="77777777" w:rsidTr="007C3217">
        <w:tc>
          <w:tcPr>
            <w:tcW w:w="8221" w:type="dxa"/>
          </w:tcPr>
          <w:p w14:paraId="7B412CD7" w14:textId="77777777" w:rsidR="009C337B" w:rsidRDefault="009C337B" w:rsidP="007C3217">
            <w:pPr>
              <w:jc w:val="center"/>
              <w:rPr>
                <w:rFonts w:ascii="Arial Nova" w:hAnsi="Arial Nova" w:cs="Levenim MT"/>
                <w:b/>
                <w:bCs/>
                <w:sz w:val="28"/>
                <w:szCs w:val="28"/>
              </w:rPr>
            </w:pPr>
          </w:p>
          <w:p w14:paraId="0E622746" w14:textId="77777777" w:rsidR="009C337B" w:rsidRPr="00580E90" w:rsidRDefault="009C337B" w:rsidP="007C3217">
            <w:pPr>
              <w:jc w:val="center"/>
              <w:rPr>
                <w:rFonts w:ascii="Arial Nova" w:hAnsi="Arial Nova" w:cs="Levenim MT"/>
                <w:sz w:val="28"/>
                <w:szCs w:val="28"/>
              </w:rPr>
            </w:pPr>
            <w:r w:rsidRPr="002468F1">
              <w:rPr>
                <w:rFonts w:ascii="Arial Nova" w:hAnsi="Arial Nova" w:cs="Levenim MT"/>
                <w:sz w:val="28"/>
                <w:szCs w:val="28"/>
              </w:rPr>
              <w:t xml:space="preserve">Lucija in </w:t>
            </w:r>
            <w:proofErr w:type="spellStart"/>
            <w:r w:rsidRPr="002468F1">
              <w:rPr>
                <w:rFonts w:ascii="Arial Nova" w:hAnsi="Arial Nova" w:cs="Levenim MT"/>
                <w:sz w:val="28"/>
                <w:szCs w:val="28"/>
              </w:rPr>
              <w:t>Okec</w:t>
            </w:r>
            <w:proofErr w:type="spellEnd"/>
            <w:r w:rsidRPr="002468F1">
              <w:rPr>
                <w:rFonts w:ascii="Arial Nova" w:hAnsi="Arial Nova" w:cs="Levenim MT"/>
                <w:sz w:val="28"/>
                <w:szCs w:val="28"/>
              </w:rPr>
              <w:t xml:space="preserve"> spoznata demona </w:t>
            </w:r>
            <w:proofErr w:type="spellStart"/>
            <w:r w:rsidRPr="002468F1">
              <w:rPr>
                <w:rFonts w:ascii="Arial Nova" w:hAnsi="Arial Nova" w:cs="Levenim MT"/>
                <w:sz w:val="28"/>
                <w:szCs w:val="28"/>
              </w:rPr>
              <w:t>Prepadnika</w:t>
            </w:r>
            <w:proofErr w:type="spellEnd"/>
            <w:r w:rsidRPr="002468F1">
              <w:rPr>
                <w:rFonts w:ascii="Arial Nova" w:hAnsi="Arial Nova" w:cs="Levenim MT"/>
                <w:sz w:val="28"/>
                <w:szCs w:val="28"/>
              </w:rPr>
              <w:t xml:space="preserve">, </w:t>
            </w:r>
            <w:r>
              <w:rPr>
                <w:rFonts w:ascii="Arial Nova" w:hAnsi="Arial Nova" w:cs="Levenim MT"/>
                <w:sz w:val="28"/>
                <w:szCs w:val="28"/>
              </w:rPr>
              <w:br/>
            </w:r>
            <w:proofErr w:type="spellStart"/>
            <w:r w:rsidRPr="002468F1">
              <w:rPr>
                <w:rFonts w:ascii="Arial Nova" w:hAnsi="Arial Nova" w:cs="Levenim MT"/>
                <w:sz w:val="28"/>
                <w:szCs w:val="28"/>
              </w:rPr>
              <w:t>veščaro</w:t>
            </w:r>
            <w:proofErr w:type="spellEnd"/>
            <w:r w:rsidRPr="002468F1">
              <w:rPr>
                <w:rFonts w:ascii="Arial Nova" w:hAnsi="Arial Nova" w:cs="Levenim MT"/>
                <w:sz w:val="28"/>
                <w:szCs w:val="28"/>
              </w:rPr>
              <w:t xml:space="preserve"> Grobljo in </w:t>
            </w:r>
            <w:proofErr w:type="spellStart"/>
            <w:r w:rsidRPr="002468F1">
              <w:rPr>
                <w:rFonts w:ascii="Arial Nova" w:hAnsi="Arial Nova" w:cs="Levenim MT"/>
                <w:sz w:val="28"/>
                <w:szCs w:val="28"/>
              </w:rPr>
              <w:t>veščuro</w:t>
            </w:r>
            <w:proofErr w:type="spellEnd"/>
            <w:r w:rsidRPr="002468F1">
              <w:rPr>
                <w:rFonts w:ascii="Arial Nova" w:hAnsi="Arial Nova" w:cs="Levenim MT"/>
                <w:sz w:val="28"/>
                <w:szCs w:val="28"/>
              </w:rPr>
              <w:t xml:space="preserve"> </w:t>
            </w:r>
            <w:proofErr w:type="spellStart"/>
            <w:r w:rsidRPr="002468F1">
              <w:rPr>
                <w:rFonts w:ascii="Arial Nova" w:hAnsi="Arial Nova" w:cs="Levenim MT"/>
                <w:sz w:val="28"/>
                <w:szCs w:val="28"/>
              </w:rPr>
              <w:t>Arnulfijo</w:t>
            </w:r>
            <w:proofErr w:type="spellEnd"/>
            <w:r w:rsidRPr="002468F1">
              <w:rPr>
                <w:rFonts w:ascii="Arial Nova" w:hAnsi="Arial Nova" w:cs="Levenim MT"/>
                <w:sz w:val="28"/>
                <w:szCs w:val="28"/>
              </w:rPr>
              <w:t>.</w:t>
            </w:r>
            <w:r>
              <w:rPr>
                <w:rFonts w:ascii="Arial Nova" w:hAnsi="Arial Nova" w:cs="Levenim MT"/>
                <w:sz w:val="28"/>
                <w:szCs w:val="28"/>
              </w:rPr>
              <w:t xml:space="preserve"> </w:t>
            </w:r>
          </w:p>
          <w:p w14:paraId="668962F2" w14:textId="77777777" w:rsidR="009C337B" w:rsidRDefault="009C337B" w:rsidP="007C3217">
            <w:pPr>
              <w:jc w:val="center"/>
              <w:rPr>
                <w:rFonts w:ascii="Arial Nova" w:hAnsi="Arial Nova" w:cs="Levenim MT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3FA5D8CC" w14:textId="77777777" w:rsidR="009C337B" w:rsidRDefault="009C337B" w:rsidP="007C3217">
            <w:pPr>
              <w:rPr>
                <w:rFonts w:ascii="Arial Nova" w:hAnsi="Arial Nova" w:cs="Levenim MT"/>
                <w:b/>
                <w:bCs/>
                <w:sz w:val="28"/>
                <w:szCs w:val="28"/>
              </w:rPr>
            </w:pPr>
          </w:p>
        </w:tc>
      </w:tr>
      <w:tr w:rsidR="009C337B" w14:paraId="4099381A" w14:textId="77777777" w:rsidTr="007C3217">
        <w:tc>
          <w:tcPr>
            <w:tcW w:w="8221" w:type="dxa"/>
          </w:tcPr>
          <w:p w14:paraId="7CE6BA30" w14:textId="77777777" w:rsidR="009C337B" w:rsidRDefault="009C337B" w:rsidP="007C3217">
            <w:pPr>
              <w:jc w:val="center"/>
              <w:rPr>
                <w:rFonts w:ascii="Arial Nova" w:hAnsi="Arial Nova" w:cs="Levenim MT"/>
                <w:sz w:val="28"/>
                <w:szCs w:val="28"/>
              </w:rPr>
            </w:pPr>
          </w:p>
          <w:p w14:paraId="3A81C3CA" w14:textId="77777777" w:rsidR="009C337B" w:rsidRPr="002468F1" w:rsidRDefault="009C337B" w:rsidP="007C3217">
            <w:pPr>
              <w:jc w:val="center"/>
              <w:rPr>
                <w:rFonts w:ascii="Arial Nova" w:hAnsi="Arial Nova" w:cs="Levenim MT"/>
                <w:sz w:val="28"/>
                <w:szCs w:val="28"/>
              </w:rPr>
            </w:pPr>
            <w:r>
              <w:rPr>
                <w:rFonts w:ascii="Arial Nova" w:hAnsi="Arial Nova" w:cs="Levenim MT"/>
                <w:sz w:val="28"/>
                <w:szCs w:val="28"/>
              </w:rPr>
              <w:t xml:space="preserve">Plamenec Luciji in </w:t>
            </w:r>
            <w:proofErr w:type="spellStart"/>
            <w:r>
              <w:rPr>
                <w:rFonts w:ascii="Arial Nova" w:hAnsi="Arial Nova" w:cs="Levenim MT"/>
                <w:sz w:val="28"/>
                <w:szCs w:val="28"/>
              </w:rPr>
              <w:t>Okcu</w:t>
            </w:r>
            <w:proofErr w:type="spellEnd"/>
            <w:r>
              <w:rPr>
                <w:rFonts w:ascii="Arial Nova" w:hAnsi="Arial Nova" w:cs="Levenim MT"/>
                <w:sz w:val="28"/>
                <w:szCs w:val="28"/>
              </w:rPr>
              <w:t xml:space="preserve"> pove, zakaj se je </w:t>
            </w:r>
            <w:proofErr w:type="spellStart"/>
            <w:r>
              <w:rPr>
                <w:rFonts w:ascii="Arial Nova" w:hAnsi="Arial Nova" w:cs="Levenim MT"/>
                <w:sz w:val="28"/>
                <w:szCs w:val="28"/>
              </w:rPr>
              <w:t>Lučkovo</w:t>
            </w:r>
            <w:proofErr w:type="spellEnd"/>
            <w:r>
              <w:rPr>
                <w:rFonts w:ascii="Arial Nova" w:hAnsi="Arial Nova" w:cs="Levenim MT"/>
                <w:sz w:val="28"/>
                <w:szCs w:val="28"/>
              </w:rPr>
              <w:t xml:space="preserve"> znašlo v temi.</w:t>
            </w:r>
          </w:p>
          <w:p w14:paraId="1F40FC12" w14:textId="77777777" w:rsidR="009C337B" w:rsidRPr="002468F1" w:rsidRDefault="009C337B" w:rsidP="007C3217">
            <w:pPr>
              <w:jc w:val="center"/>
              <w:rPr>
                <w:rFonts w:ascii="Arial Nova" w:hAnsi="Arial Nova" w:cs="Levenim MT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B12F04B" w14:textId="77777777" w:rsidR="009C337B" w:rsidRDefault="009C337B" w:rsidP="007C3217">
            <w:pPr>
              <w:rPr>
                <w:rFonts w:ascii="Arial Nova" w:hAnsi="Arial Nova" w:cs="Levenim MT"/>
                <w:b/>
                <w:bCs/>
                <w:sz w:val="28"/>
                <w:szCs w:val="28"/>
              </w:rPr>
            </w:pPr>
          </w:p>
        </w:tc>
      </w:tr>
      <w:tr w:rsidR="009C337B" w14:paraId="1286A716" w14:textId="77777777" w:rsidTr="007C3217">
        <w:tc>
          <w:tcPr>
            <w:tcW w:w="8221" w:type="dxa"/>
          </w:tcPr>
          <w:p w14:paraId="510A0287" w14:textId="77777777" w:rsidR="009C337B" w:rsidRDefault="009C337B" w:rsidP="007C3217">
            <w:pPr>
              <w:jc w:val="center"/>
              <w:rPr>
                <w:rFonts w:ascii="Arial Nova" w:hAnsi="Arial Nova" w:cs="Levenim MT"/>
                <w:sz w:val="28"/>
                <w:szCs w:val="28"/>
              </w:rPr>
            </w:pPr>
          </w:p>
          <w:p w14:paraId="080FE105" w14:textId="77777777" w:rsidR="009C337B" w:rsidRDefault="009C337B" w:rsidP="007C3217">
            <w:pPr>
              <w:jc w:val="center"/>
              <w:rPr>
                <w:rFonts w:ascii="Arial Nova" w:hAnsi="Arial Nova" w:cs="Levenim MT"/>
                <w:sz w:val="28"/>
                <w:szCs w:val="28"/>
              </w:rPr>
            </w:pPr>
            <w:r>
              <w:rPr>
                <w:rFonts w:ascii="Arial Nova" w:hAnsi="Arial Nova" w:cs="Levenim MT"/>
                <w:sz w:val="28"/>
                <w:szCs w:val="28"/>
              </w:rPr>
              <w:t xml:space="preserve">Predor </w:t>
            </w:r>
            <w:proofErr w:type="spellStart"/>
            <w:r>
              <w:rPr>
                <w:rFonts w:ascii="Arial Nova" w:hAnsi="Arial Nova" w:cs="Levenim MT"/>
                <w:sz w:val="28"/>
                <w:szCs w:val="28"/>
              </w:rPr>
              <w:t>temincev</w:t>
            </w:r>
            <w:proofErr w:type="spellEnd"/>
            <w:r>
              <w:rPr>
                <w:rFonts w:ascii="Arial Nova" w:hAnsi="Arial Nova" w:cs="Levenim MT"/>
                <w:sz w:val="28"/>
                <w:szCs w:val="28"/>
              </w:rPr>
              <w:t xml:space="preserve"> počasi izginja. Vanj pride svetloba. </w:t>
            </w:r>
            <w:r>
              <w:rPr>
                <w:rFonts w:ascii="Arial Nova" w:hAnsi="Arial Nova" w:cs="Levenim MT"/>
                <w:sz w:val="28"/>
                <w:szCs w:val="28"/>
              </w:rPr>
              <w:br/>
            </w:r>
            <w:proofErr w:type="spellStart"/>
            <w:r>
              <w:rPr>
                <w:rFonts w:ascii="Arial Nova" w:hAnsi="Arial Nova" w:cs="Levenim MT"/>
                <w:sz w:val="28"/>
                <w:szCs w:val="28"/>
              </w:rPr>
              <w:t>Teminci</w:t>
            </w:r>
            <w:proofErr w:type="spellEnd"/>
            <w:r>
              <w:rPr>
                <w:rFonts w:ascii="Arial Nova" w:hAnsi="Arial Nova" w:cs="Levenim MT"/>
                <w:sz w:val="28"/>
                <w:szCs w:val="28"/>
              </w:rPr>
              <w:t xml:space="preserve"> hitro </w:t>
            </w:r>
            <w:proofErr w:type="spellStart"/>
            <w:r>
              <w:rPr>
                <w:rFonts w:ascii="Arial Nova" w:hAnsi="Arial Nova" w:cs="Levenim MT"/>
                <w:sz w:val="28"/>
                <w:szCs w:val="28"/>
              </w:rPr>
              <w:t>odprhutajo</w:t>
            </w:r>
            <w:proofErr w:type="spellEnd"/>
            <w:r>
              <w:rPr>
                <w:rFonts w:ascii="Arial Nova" w:hAnsi="Arial Nova" w:cs="Levenim MT"/>
                <w:sz w:val="28"/>
                <w:szCs w:val="28"/>
              </w:rPr>
              <w:t xml:space="preserve"> proč. </w:t>
            </w:r>
          </w:p>
          <w:p w14:paraId="6438267A" w14:textId="77777777" w:rsidR="009C337B" w:rsidRPr="002468F1" w:rsidRDefault="009C337B" w:rsidP="007C3217">
            <w:pPr>
              <w:jc w:val="center"/>
              <w:rPr>
                <w:rFonts w:ascii="Arial Nova" w:hAnsi="Arial Nova" w:cs="Levenim MT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928EFDC" w14:textId="77777777" w:rsidR="009C337B" w:rsidRDefault="009C337B" w:rsidP="007C3217">
            <w:pPr>
              <w:rPr>
                <w:rFonts w:ascii="Arial Nova" w:hAnsi="Arial Nova" w:cs="Levenim MT"/>
                <w:b/>
                <w:bCs/>
                <w:sz w:val="28"/>
                <w:szCs w:val="28"/>
              </w:rPr>
            </w:pPr>
          </w:p>
        </w:tc>
      </w:tr>
      <w:tr w:rsidR="009C337B" w14:paraId="28EDCBA2" w14:textId="77777777" w:rsidTr="007C3217">
        <w:tc>
          <w:tcPr>
            <w:tcW w:w="8221" w:type="dxa"/>
          </w:tcPr>
          <w:p w14:paraId="52C4BA80" w14:textId="77777777" w:rsidR="009C337B" w:rsidRDefault="009C337B" w:rsidP="007C3217">
            <w:pPr>
              <w:jc w:val="center"/>
              <w:rPr>
                <w:rFonts w:ascii="Arial Nova" w:hAnsi="Arial Nova" w:cs="Levenim MT"/>
                <w:sz w:val="28"/>
                <w:szCs w:val="28"/>
              </w:rPr>
            </w:pPr>
          </w:p>
          <w:p w14:paraId="6033B397" w14:textId="77777777" w:rsidR="009C337B" w:rsidRDefault="009C337B" w:rsidP="007C3217">
            <w:pPr>
              <w:jc w:val="center"/>
              <w:rPr>
                <w:rFonts w:ascii="Arial Nova" w:hAnsi="Arial Nova" w:cs="Levenim MT"/>
                <w:sz w:val="28"/>
                <w:szCs w:val="28"/>
              </w:rPr>
            </w:pPr>
            <w:r>
              <w:rPr>
                <w:rFonts w:ascii="Arial Nova" w:hAnsi="Arial Nova" w:cs="Levenim MT"/>
                <w:sz w:val="28"/>
                <w:szCs w:val="28"/>
              </w:rPr>
              <w:t xml:space="preserve">Svetka se z Lucijo in </w:t>
            </w:r>
            <w:proofErr w:type="spellStart"/>
            <w:r>
              <w:rPr>
                <w:rFonts w:ascii="Arial Nova" w:hAnsi="Arial Nova" w:cs="Levenim MT"/>
                <w:sz w:val="28"/>
                <w:szCs w:val="28"/>
              </w:rPr>
              <w:t>Okcem</w:t>
            </w:r>
            <w:proofErr w:type="spellEnd"/>
            <w:r>
              <w:rPr>
                <w:rFonts w:ascii="Arial Nova" w:hAnsi="Arial Nova" w:cs="Levenim MT"/>
                <w:sz w:val="28"/>
                <w:szCs w:val="28"/>
              </w:rPr>
              <w:t xml:space="preserve"> odpravi k reki spuščat </w:t>
            </w:r>
            <w:proofErr w:type="spellStart"/>
            <w:r>
              <w:rPr>
                <w:rFonts w:ascii="Arial Nova" w:hAnsi="Arial Nova" w:cs="Levenim MT"/>
                <w:sz w:val="28"/>
                <w:szCs w:val="28"/>
              </w:rPr>
              <w:t>gregorčke</w:t>
            </w:r>
            <w:proofErr w:type="spellEnd"/>
            <w:r>
              <w:rPr>
                <w:rFonts w:ascii="Arial Nova" w:hAnsi="Arial Nova" w:cs="Levenim MT"/>
                <w:sz w:val="28"/>
                <w:szCs w:val="28"/>
              </w:rPr>
              <w:t>.</w:t>
            </w:r>
          </w:p>
          <w:p w14:paraId="3A7D81B2" w14:textId="77777777" w:rsidR="009C337B" w:rsidRDefault="009C337B" w:rsidP="007C3217">
            <w:pPr>
              <w:jc w:val="center"/>
              <w:rPr>
                <w:rFonts w:ascii="Arial Nova" w:hAnsi="Arial Nova" w:cs="Levenim MT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BE55B55" w14:textId="77777777" w:rsidR="009C337B" w:rsidRDefault="009C337B" w:rsidP="007C3217">
            <w:pPr>
              <w:rPr>
                <w:rFonts w:ascii="Arial Nova" w:hAnsi="Arial Nova" w:cs="Levenim MT"/>
                <w:b/>
                <w:bCs/>
                <w:sz w:val="28"/>
                <w:szCs w:val="28"/>
              </w:rPr>
            </w:pPr>
          </w:p>
        </w:tc>
      </w:tr>
      <w:tr w:rsidR="009C337B" w14:paraId="42E29687" w14:textId="77777777" w:rsidTr="007C3217">
        <w:tc>
          <w:tcPr>
            <w:tcW w:w="8221" w:type="dxa"/>
          </w:tcPr>
          <w:p w14:paraId="45A9D427" w14:textId="77777777" w:rsidR="009C337B" w:rsidRDefault="009C337B" w:rsidP="007C3217">
            <w:pPr>
              <w:jc w:val="center"/>
              <w:rPr>
                <w:rFonts w:ascii="Arial Nova" w:hAnsi="Arial Nova" w:cs="Levenim MT"/>
                <w:sz w:val="28"/>
                <w:szCs w:val="28"/>
              </w:rPr>
            </w:pPr>
          </w:p>
          <w:p w14:paraId="1F3CAEE4" w14:textId="77777777" w:rsidR="009C337B" w:rsidRDefault="009C337B" w:rsidP="007C3217">
            <w:pPr>
              <w:jc w:val="center"/>
              <w:rPr>
                <w:rFonts w:ascii="Arial Nova" w:hAnsi="Arial Nova" w:cs="Levenim MT"/>
                <w:sz w:val="28"/>
                <w:szCs w:val="28"/>
              </w:rPr>
            </w:pPr>
            <w:r>
              <w:rPr>
                <w:rFonts w:ascii="Arial Nova" w:hAnsi="Arial Nova" w:cs="Levenim MT"/>
                <w:sz w:val="28"/>
                <w:szCs w:val="28"/>
              </w:rPr>
              <w:t>Pisateljica Svetka želi napisati pravljico</w:t>
            </w:r>
            <w:r w:rsidRPr="00D77DF0">
              <w:rPr>
                <w:rFonts w:ascii="Arial Nova" w:hAnsi="Arial Nova" w:cs="Levenim MT"/>
                <w:sz w:val="28"/>
                <w:szCs w:val="28"/>
              </w:rPr>
              <w:t>.</w:t>
            </w:r>
            <w:r>
              <w:rPr>
                <w:rFonts w:ascii="Arial Nova" w:hAnsi="Arial Nova" w:cs="Levenim MT"/>
                <w:sz w:val="28"/>
                <w:szCs w:val="28"/>
              </w:rPr>
              <w:t xml:space="preserve"> </w:t>
            </w:r>
          </w:p>
          <w:p w14:paraId="760E28AE" w14:textId="77777777" w:rsidR="009C337B" w:rsidRDefault="009C337B" w:rsidP="007C3217">
            <w:pPr>
              <w:jc w:val="center"/>
              <w:rPr>
                <w:rFonts w:ascii="Arial Nova" w:hAnsi="Arial Nova" w:cs="Levenim MT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83BA2D5" w14:textId="77777777" w:rsidR="009C337B" w:rsidRDefault="009C337B" w:rsidP="007C3217">
            <w:pPr>
              <w:rPr>
                <w:rFonts w:ascii="Arial Nova" w:hAnsi="Arial Nova" w:cs="Levenim MT"/>
                <w:b/>
                <w:bCs/>
                <w:sz w:val="28"/>
                <w:szCs w:val="28"/>
              </w:rPr>
            </w:pPr>
          </w:p>
        </w:tc>
      </w:tr>
      <w:tr w:rsidR="009C337B" w14:paraId="57D02AB3" w14:textId="77777777" w:rsidTr="007C3217">
        <w:tc>
          <w:tcPr>
            <w:tcW w:w="8221" w:type="dxa"/>
          </w:tcPr>
          <w:p w14:paraId="09B58805" w14:textId="77777777" w:rsidR="009C337B" w:rsidRDefault="009C337B" w:rsidP="007C3217">
            <w:pPr>
              <w:jc w:val="center"/>
              <w:rPr>
                <w:rFonts w:ascii="Arial Nova" w:hAnsi="Arial Nova" w:cs="Levenim MT"/>
                <w:sz w:val="28"/>
                <w:szCs w:val="28"/>
              </w:rPr>
            </w:pPr>
          </w:p>
          <w:p w14:paraId="142FEC87" w14:textId="77777777" w:rsidR="009C337B" w:rsidRDefault="009C337B" w:rsidP="007C3217">
            <w:pPr>
              <w:jc w:val="center"/>
              <w:rPr>
                <w:rFonts w:ascii="Arial Nova" w:hAnsi="Arial Nova" w:cs="Levenim MT"/>
                <w:sz w:val="28"/>
                <w:szCs w:val="28"/>
              </w:rPr>
            </w:pPr>
            <w:r>
              <w:rPr>
                <w:rFonts w:ascii="Arial Nova" w:hAnsi="Arial Nova" w:cs="Levenim MT"/>
                <w:sz w:val="28"/>
                <w:szCs w:val="28"/>
              </w:rPr>
              <w:t xml:space="preserve">Rešitev zadnje uganke je </w:t>
            </w:r>
            <w:r w:rsidRPr="00193527">
              <w:rPr>
                <w:rFonts w:ascii="Arial Nova" w:hAnsi="Arial Nova" w:cs="Levenim MT"/>
                <w:i/>
                <w:iCs/>
                <w:sz w:val="28"/>
                <w:szCs w:val="28"/>
              </w:rPr>
              <w:t>srce</w:t>
            </w:r>
            <w:r>
              <w:rPr>
                <w:rFonts w:ascii="Arial Nova" w:hAnsi="Arial Nova" w:cs="Levenim MT"/>
                <w:sz w:val="28"/>
                <w:szCs w:val="28"/>
              </w:rPr>
              <w:t xml:space="preserve">. </w:t>
            </w:r>
          </w:p>
          <w:p w14:paraId="0D91C02D" w14:textId="77777777" w:rsidR="009C337B" w:rsidRDefault="009C337B" w:rsidP="007C3217">
            <w:pPr>
              <w:jc w:val="center"/>
              <w:rPr>
                <w:rFonts w:ascii="Arial Nova" w:hAnsi="Arial Nova" w:cs="Levenim MT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B863C9D" w14:textId="77777777" w:rsidR="009C337B" w:rsidRDefault="009C337B" w:rsidP="007C3217">
            <w:pPr>
              <w:rPr>
                <w:rFonts w:ascii="Arial Nova" w:hAnsi="Arial Nova" w:cs="Levenim MT"/>
                <w:b/>
                <w:bCs/>
                <w:sz w:val="28"/>
                <w:szCs w:val="28"/>
              </w:rPr>
            </w:pPr>
          </w:p>
        </w:tc>
      </w:tr>
      <w:tr w:rsidR="009C337B" w14:paraId="36B46C18" w14:textId="77777777" w:rsidTr="007C3217">
        <w:tc>
          <w:tcPr>
            <w:tcW w:w="8221" w:type="dxa"/>
          </w:tcPr>
          <w:p w14:paraId="680302CC" w14:textId="77777777" w:rsidR="009C337B" w:rsidRDefault="009C337B" w:rsidP="007C3217">
            <w:pPr>
              <w:jc w:val="center"/>
              <w:rPr>
                <w:rFonts w:ascii="Arial Nova" w:hAnsi="Arial Nova" w:cs="Levenim MT"/>
                <w:sz w:val="28"/>
                <w:szCs w:val="28"/>
              </w:rPr>
            </w:pPr>
          </w:p>
          <w:p w14:paraId="568F29EB" w14:textId="77777777" w:rsidR="009C337B" w:rsidRDefault="009C337B" w:rsidP="007C3217">
            <w:pPr>
              <w:jc w:val="center"/>
              <w:rPr>
                <w:rFonts w:ascii="Arial Nova" w:hAnsi="Arial Nova" w:cs="Levenim MT"/>
                <w:sz w:val="28"/>
                <w:szCs w:val="28"/>
              </w:rPr>
            </w:pPr>
            <w:r>
              <w:rPr>
                <w:rFonts w:ascii="Arial Nova" w:hAnsi="Arial Nova" w:cs="Levenim MT"/>
                <w:sz w:val="28"/>
                <w:szCs w:val="28"/>
              </w:rPr>
              <w:t xml:space="preserve">Florjan, </w:t>
            </w:r>
            <w:proofErr w:type="spellStart"/>
            <w:r>
              <w:rPr>
                <w:rFonts w:ascii="Arial Nova" w:hAnsi="Arial Nova" w:cs="Levenim MT"/>
                <w:sz w:val="28"/>
                <w:szCs w:val="28"/>
              </w:rPr>
              <w:t>Okec</w:t>
            </w:r>
            <w:proofErr w:type="spellEnd"/>
            <w:r>
              <w:rPr>
                <w:rFonts w:ascii="Arial Nova" w:hAnsi="Arial Nova" w:cs="Levenim MT"/>
                <w:sz w:val="28"/>
                <w:szCs w:val="28"/>
              </w:rPr>
              <w:t xml:space="preserve"> in Lucija skupaj s svetlobnimi bitji slavijo zmago.</w:t>
            </w:r>
          </w:p>
          <w:p w14:paraId="4D480618" w14:textId="77777777" w:rsidR="009C337B" w:rsidRDefault="009C337B" w:rsidP="007C3217">
            <w:pPr>
              <w:jc w:val="center"/>
              <w:rPr>
                <w:rFonts w:ascii="Arial Nova" w:hAnsi="Arial Nova" w:cs="Levenim MT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F1EABDF" w14:textId="77777777" w:rsidR="009C337B" w:rsidRDefault="009C337B" w:rsidP="007C3217">
            <w:pPr>
              <w:rPr>
                <w:rFonts w:ascii="Arial Nova" w:hAnsi="Arial Nova" w:cs="Levenim MT"/>
                <w:b/>
                <w:bCs/>
                <w:sz w:val="28"/>
                <w:szCs w:val="28"/>
              </w:rPr>
            </w:pPr>
          </w:p>
        </w:tc>
      </w:tr>
    </w:tbl>
    <w:p w14:paraId="42A3A5A4" w14:textId="77777777" w:rsidR="009C337B" w:rsidRDefault="009C337B" w:rsidP="009C337B">
      <w:pPr>
        <w:rPr>
          <w:b/>
          <w:bCs/>
        </w:rPr>
      </w:pPr>
    </w:p>
    <w:p w14:paraId="1B166503" w14:textId="77777777" w:rsidR="009C337B" w:rsidRDefault="009C337B" w:rsidP="009C337B">
      <w:pPr>
        <w:rPr>
          <w:rFonts w:ascii="Arial Nova" w:hAnsi="Arial Nova" w:cs="Levenim MT"/>
          <w:b/>
          <w:bCs/>
          <w:sz w:val="28"/>
          <w:szCs w:val="28"/>
        </w:rPr>
      </w:pPr>
      <w:r>
        <w:rPr>
          <w:rFonts w:ascii="Arial Nova" w:hAnsi="Arial Nova" w:cs="Levenim MT"/>
          <w:b/>
          <w:bCs/>
          <w:sz w:val="28"/>
          <w:szCs w:val="28"/>
        </w:rPr>
        <w:br w:type="page"/>
      </w:r>
    </w:p>
    <w:p w14:paraId="452DF52A" w14:textId="77777777" w:rsidR="009C337B" w:rsidRDefault="009C337B" w:rsidP="009C337B">
      <w:pPr>
        <w:rPr>
          <w:rFonts w:ascii="Arial Nova" w:hAnsi="Arial Nova" w:cs="Levenim MT"/>
          <w:b/>
          <w:bCs/>
          <w:sz w:val="28"/>
          <w:szCs w:val="28"/>
        </w:rPr>
      </w:pPr>
    </w:p>
    <w:p w14:paraId="0F231444" w14:textId="77777777" w:rsidR="009C337B" w:rsidRDefault="009C337B" w:rsidP="009C337B">
      <w:pPr>
        <w:rPr>
          <w:rFonts w:ascii="Arial Nova" w:hAnsi="Arial Nova" w:cs="Levenim MT"/>
          <w:b/>
          <w:bCs/>
          <w:sz w:val="28"/>
          <w:szCs w:val="28"/>
        </w:rPr>
      </w:pPr>
      <w:r w:rsidRPr="001D69C4">
        <w:rPr>
          <w:rFonts w:ascii="Arial Nova" w:hAnsi="Arial Nova" w:cs="Levenim MT"/>
          <w:b/>
          <w:bCs/>
          <w:sz w:val="28"/>
          <w:szCs w:val="28"/>
        </w:rPr>
        <w:t>NALOGA</w:t>
      </w:r>
      <w:r>
        <w:rPr>
          <w:rFonts w:ascii="Arial Nova" w:hAnsi="Arial Nova" w:cs="Levenim MT"/>
          <w:b/>
          <w:bCs/>
          <w:sz w:val="28"/>
          <w:szCs w:val="28"/>
        </w:rPr>
        <w:t xml:space="preserve"> 13: Slovenski pregovor in dogajanje iz knjige obkroži z isto barvo. </w:t>
      </w:r>
    </w:p>
    <w:p w14:paraId="4FCD3D88" w14:textId="77777777" w:rsidR="009C337B" w:rsidRDefault="009C337B" w:rsidP="009C337B">
      <w:pPr>
        <w:rPr>
          <w:rFonts w:ascii="Arial Nova" w:hAnsi="Arial Nova" w:cs="Levenim MT"/>
          <w:b/>
          <w:bCs/>
          <w:sz w:val="28"/>
          <w:szCs w:val="28"/>
        </w:rPr>
      </w:pPr>
    </w:p>
    <w:p w14:paraId="0FBE7987" w14:textId="77777777" w:rsidR="009C337B" w:rsidRDefault="009C337B" w:rsidP="009C337B">
      <w:pPr>
        <w:rPr>
          <w:rFonts w:ascii="Arial Nova" w:hAnsi="Arial Nova" w:cs="Levenim MT"/>
          <w:b/>
          <w:bCs/>
          <w:sz w:val="28"/>
          <w:szCs w:val="28"/>
        </w:rPr>
      </w:pPr>
      <w:r w:rsidRPr="000037C6">
        <w:rPr>
          <w:rFonts w:ascii="Arial Nova" w:hAnsi="Arial Nova" w:cs="Levenim MT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1768351C" wp14:editId="13CA3902">
                <wp:simplePos x="0" y="0"/>
                <wp:positionH relativeFrom="margin">
                  <wp:align>center</wp:align>
                </wp:positionH>
                <wp:positionV relativeFrom="paragraph">
                  <wp:posOffset>246726</wp:posOffset>
                </wp:positionV>
                <wp:extent cx="5781040" cy="3422015"/>
                <wp:effectExtent l="0" t="0" r="0" b="0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040" cy="3422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84A53" w14:textId="77777777" w:rsidR="009C337B" w:rsidRPr="00072360" w:rsidRDefault="009C337B" w:rsidP="009C337B">
                            <w:pPr>
                              <w:spacing w:line="600" w:lineRule="auto"/>
                              <w:jc w:val="center"/>
                              <w:rPr>
                                <w:rFonts w:ascii="Arial Nova" w:hAnsi="Arial Nova" w:cs="Levenim MT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8C6375">
                              <w:rPr>
                                <w:rFonts w:ascii="Arial Nova" w:eastAsia="Times New Roman" w:hAnsi="Arial Nova" w:cs="Arial"/>
                                <w:color w:val="202122"/>
                                <w:kern w:val="0"/>
                                <w:sz w:val="30"/>
                                <w:szCs w:val="30"/>
                                <w:lang w:eastAsia="sl-SI"/>
                                <w14:ligatures w14:val="none"/>
                              </w:rPr>
                              <w:t>Več glav več ve.</w:t>
                            </w:r>
                          </w:p>
                          <w:p w14:paraId="3F182669" w14:textId="77777777" w:rsidR="009C337B" w:rsidRPr="00072360" w:rsidRDefault="009C337B" w:rsidP="009C337B">
                            <w:pPr>
                              <w:spacing w:line="600" w:lineRule="auto"/>
                              <w:jc w:val="center"/>
                              <w:rPr>
                                <w:rFonts w:ascii="Arial Nova" w:eastAsia="Times New Roman" w:hAnsi="Arial Nova" w:cs="Arial"/>
                                <w:color w:val="202122"/>
                                <w:kern w:val="0"/>
                                <w:sz w:val="30"/>
                                <w:szCs w:val="30"/>
                                <w:lang w:eastAsia="sl-SI"/>
                                <w14:ligatures w14:val="none"/>
                              </w:rPr>
                            </w:pPr>
                            <w:r w:rsidRPr="008C6375">
                              <w:rPr>
                                <w:rFonts w:ascii="Arial Nova" w:eastAsia="Times New Roman" w:hAnsi="Arial Nova" w:cs="Arial"/>
                                <w:color w:val="202122"/>
                                <w:kern w:val="0"/>
                                <w:sz w:val="30"/>
                                <w:szCs w:val="30"/>
                                <w:lang w:eastAsia="sl-SI"/>
                                <w14:ligatures w14:val="none"/>
                              </w:rPr>
                              <w:t>Kdor ni užil žalosti, ne zna ceniti veselja.</w:t>
                            </w:r>
                          </w:p>
                          <w:p w14:paraId="1C865A95" w14:textId="77777777" w:rsidR="009C337B" w:rsidRPr="00072360" w:rsidRDefault="009C337B" w:rsidP="009C337B">
                            <w:pPr>
                              <w:spacing w:line="600" w:lineRule="auto"/>
                              <w:jc w:val="center"/>
                              <w:rPr>
                                <w:rFonts w:ascii="Arial Nova" w:eastAsia="Times New Roman" w:hAnsi="Arial Nova" w:cs="Arial"/>
                                <w:color w:val="202122"/>
                                <w:kern w:val="0"/>
                                <w:sz w:val="30"/>
                                <w:szCs w:val="30"/>
                                <w:lang w:eastAsia="sl-SI"/>
                                <w14:ligatures w14:val="none"/>
                              </w:rPr>
                            </w:pPr>
                            <w:r w:rsidRPr="008C6375">
                              <w:rPr>
                                <w:rFonts w:ascii="Arial Nova" w:eastAsia="Times New Roman" w:hAnsi="Arial Nova" w:cs="Arial"/>
                                <w:color w:val="202122"/>
                                <w:kern w:val="0"/>
                                <w:sz w:val="30"/>
                                <w:szCs w:val="30"/>
                                <w:lang w:eastAsia="sl-SI"/>
                                <w14:ligatures w14:val="none"/>
                              </w:rPr>
                              <w:t>Priložnost zamujena, ne vrne se nobena.</w:t>
                            </w:r>
                          </w:p>
                          <w:p w14:paraId="694DCC69" w14:textId="77777777" w:rsidR="009C337B" w:rsidRPr="00072360" w:rsidRDefault="009C337B" w:rsidP="009C337B">
                            <w:pPr>
                              <w:spacing w:line="600" w:lineRule="auto"/>
                              <w:jc w:val="center"/>
                              <w:rPr>
                                <w:rFonts w:ascii="Arial Nova" w:eastAsia="Times New Roman" w:hAnsi="Arial Nova" w:cs="Arial"/>
                                <w:color w:val="202122"/>
                                <w:kern w:val="0"/>
                                <w:sz w:val="30"/>
                                <w:szCs w:val="30"/>
                                <w:lang w:eastAsia="sl-SI"/>
                                <w14:ligatures w14:val="none"/>
                              </w:rPr>
                            </w:pPr>
                            <w:r w:rsidRPr="00072360">
                              <w:rPr>
                                <w:rFonts w:ascii="Arial Nova" w:eastAsia="Times New Roman" w:hAnsi="Arial Nova" w:cs="Arial"/>
                                <w:color w:val="202122"/>
                                <w:kern w:val="0"/>
                                <w:sz w:val="30"/>
                                <w:szCs w:val="30"/>
                                <w:lang w:eastAsia="sl-SI"/>
                                <w14:ligatures w14:val="none"/>
                              </w:rPr>
                              <w:t>Kdor čaka, dočaka.</w:t>
                            </w:r>
                          </w:p>
                          <w:p w14:paraId="68A7C084" w14:textId="77777777" w:rsidR="009C337B" w:rsidRPr="00072360" w:rsidRDefault="009C337B" w:rsidP="009C337B">
                            <w:pPr>
                              <w:spacing w:line="600" w:lineRule="auto"/>
                              <w:jc w:val="center"/>
                              <w:rPr>
                                <w:rFonts w:ascii="Arial Nova" w:eastAsia="Times New Roman" w:hAnsi="Arial Nova" w:cs="Arial"/>
                                <w:color w:val="202122"/>
                                <w:kern w:val="0"/>
                                <w:sz w:val="30"/>
                                <w:szCs w:val="30"/>
                                <w:lang w:eastAsia="sl-SI"/>
                                <w14:ligatures w14:val="none"/>
                              </w:rPr>
                            </w:pPr>
                            <w:r w:rsidRPr="008C6375">
                              <w:rPr>
                                <w:rFonts w:ascii="Arial Nova" w:eastAsia="Times New Roman" w:hAnsi="Arial Nova" w:cs="Arial"/>
                                <w:color w:val="202122"/>
                                <w:kern w:val="0"/>
                                <w:sz w:val="30"/>
                                <w:szCs w:val="30"/>
                                <w:lang w:eastAsia="sl-SI"/>
                                <w14:ligatures w14:val="none"/>
                              </w:rPr>
                              <w:t>Kar lahko storiš danes, ne odlašaj na jutri.</w:t>
                            </w:r>
                          </w:p>
                          <w:p w14:paraId="06918922" w14:textId="77777777" w:rsidR="009C337B" w:rsidRPr="000037C6" w:rsidRDefault="009C337B" w:rsidP="009C337B">
                            <w:pPr>
                              <w:spacing w:line="480" w:lineRule="auto"/>
                              <w:rPr>
                                <w:rFonts w:ascii="Arial Nova" w:hAnsi="Arial Nova" w:cs="Levenim MT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18469686" w14:textId="77777777" w:rsidR="009C337B" w:rsidRDefault="009C337B" w:rsidP="009C33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351C" id="_x0000_s1027" type="#_x0000_t202" style="position:absolute;margin-left:0;margin-top:19.45pt;width:455.2pt;height:269.45pt;z-index:2518179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" filled="f" stroked="f">
                <v:textbox>
                  <w:txbxContent>
                    <w:p w14:paraId="1E084A53" w14:textId="77777777" w:rsidR="009C337B" w:rsidRPr="00072360" w:rsidRDefault="009C337B" w:rsidP="009C337B">
                      <w:pPr>
                        <w:spacing w:line="600" w:lineRule="auto"/>
                        <w:jc w:val="center"/>
                        <w:rPr>
                          <w:rFonts w:ascii="Arial Nova" w:hAnsi="Arial Nova" w:cs="Levenim MT"/>
                          <w:b/>
                          <w:bCs/>
                          <w:sz w:val="30"/>
                          <w:szCs w:val="30"/>
                        </w:rPr>
                      </w:pPr>
                      <w:r w:rsidRPr="008C6375">
                        <w:rPr>
                          <w:rFonts w:ascii="Arial Nova" w:eastAsia="Times New Roman" w:hAnsi="Arial Nova" w:cs="Arial"/>
                          <w:color w:val="202122"/>
                          <w:kern w:val="0"/>
                          <w:sz w:val="30"/>
                          <w:szCs w:val="30"/>
                          <w:lang w:eastAsia="sl-SI"/>
                          <w14:ligatures w14:val="none"/>
                        </w:rPr>
                        <w:t>Več glav več ve.</w:t>
                      </w:r>
                    </w:p>
                    <w:p w14:paraId="3F182669" w14:textId="77777777" w:rsidR="009C337B" w:rsidRPr="00072360" w:rsidRDefault="009C337B" w:rsidP="009C337B">
                      <w:pPr>
                        <w:spacing w:line="600" w:lineRule="auto"/>
                        <w:jc w:val="center"/>
                        <w:rPr>
                          <w:rFonts w:ascii="Arial Nova" w:eastAsia="Times New Roman" w:hAnsi="Arial Nova" w:cs="Arial"/>
                          <w:color w:val="202122"/>
                          <w:kern w:val="0"/>
                          <w:sz w:val="30"/>
                          <w:szCs w:val="30"/>
                          <w:lang w:eastAsia="sl-SI"/>
                          <w14:ligatures w14:val="none"/>
                        </w:rPr>
                      </w:pPr>
                      <w:r w:rsidRPr="008C6375">
                        <w:rPr>
                          <w:rFonts w:ascii="Arial Nova" w:eastAsia="Times New Roman" w:hAnsi="Arial Nova" w:cs="Arial"/>
                          <w:color w:val="202122"/>
                          <w:kern w:val="0"/>
                          <w:sz w:val="30"/>
                          <w:szCs w:val="30"/>
                          <w:lang w:eastAsia="sl-SI"/>
                          <w14:ligatures w14:val="none"/>
                        </w:rPr>
                        <w:t>Kdor ni užil žalosti, ne zna ceniti veselja.</w:t>
                      </w:r>
                    </w:p>
                    <w:p w14:paraId="1C865A95" w14:textId="77777777" w:rsidR="009C337B" w:rsidRPr="00072360" w:rsidRDefault="009C337B" w:rsidP="009C337B">
                      <w:pPr>
                        <w:spacing w:line="600" w:lineRule="auto"/>
                        <w:jc w:val="center"/>
                        <w:rPr>
                          <w:rFonts w:ascii="Arial Nova" w:eastAsia="Times New Roman" w:hAnsi="Arial Nova" w:cs="Arial"/>
                          <w:color w:val="202122"/>
                          <w:kern w:val="0"/>
                          <w:sz w:val="30"/>
                          <w:szCs w:val="30"/>
                          <w:lang w:eastAsia="sl-SI"/>
                          <w14:ligatures w14:val="none"/>
                        </w:rPr>
                      </w:pPr>
                      <w:r w:rsidRPr="008C6375">
                        <w:rPr>
                          <w:rFonts w:ascii="Arial Nova" w:eastAsia="Times New Roman" w:hAnsi="Arial Nova" w:cs="Arial"/>
                          <w:color w:val="202122"/>
                          <w:kern w:val="0"/>
                          <w:sz w:val="30"/>
                          <w:szCs w:val="30"/>
                          <w:lang w:eastAsia="sl-SI"/>
                          <w14:ligatures w14:val="none"/>
                        </w:rPr>
                        <w:t>Priložnost zamujena, ne vrne se nobena.</w:t>
                      </w:r>
                    </w:p>
                    <w:p w14:paraId="694DCC69" w14:textId="77777777" w:rsidR="009C337B" w:rsidRPr="00072360" w:rsidRDefault="009C337B" w:rsidP="009C337B">
                      <w:pPr>
                        <w:spacing w:line="600" w:lineRule="auto"/>
                        <w:jc w:val="center"/>
                        <w:rPr>
                          <w:rFonts w:ascii="Arial Nova" w:eastAsia="Times New Roman" w:hAnsi="Arial Nova" w:cs="Arial"/>
                          <w:color w:val="202122"/>
                          <w:kern w:val="0"/>
                          <w:sz w:val="30"/>
                          <w:szCs w:val="30"/>
                          <w:lang w:eastAsia="sl-SI"/>
                          <w14:ligatures w14:val="none"/>
                        </w:rPr>
                      </w:pPr>
                      <w:r w:rsidRPr="00072360">
                        <w:rPr>
                          <w:rFonts w:ascii="Arial Nova" w:eastAsia="Times New Roman" w:hAnsi="Arial Nova" w:cs="Arial"/>
                          <w:color w:val="202122"/>
                          <w:kern w:val="0"/>
                          <w:sz w:val="30"/>
                          <w:szCs w:val="30"/>
                          <w:lang w:eastAsia="sl-SI"/>
                          <w14:ligatures w14:val="none"/>
                        </w:rPr>
                        <w:t>Kdor čaka, dočaka.</w:t>
                      </w:r>
                    </w:p>
                    <w:p w14:paraId="68A7C084" w14:textId="77777777" w:rsidR="009C337B" w:rsidRPr="00072360" w:rsidRDefault="009C337B" w:rsidP="009C337B">
                      <w:pPr>
                        <w:spacing w:line="600" w:lineRule="auto"/>
                        <w:jc w:val="center"/>
                        <w:rPr>
                          <w:rFonts w:ascii="Arial Nova" w:eastAsia="Times New Roman" w:hAnsi="Arial Nova" w:cs="Arial"/>
                          <w:color w:val="202122"/>
                          <w:kern w:val="0"/>
                          <w:sz w:val="30"/>
                          <w:szCs w:val="30"/>
                          <w:lang w:eastAsia="sl-SI"/>
                          <w14:ligatures w14:val="none"/>
                        </w:rPr>
                      </w:pPr>
                      <w:r w:rsidRPr="008C6375">
                        <w:rPr>
                          <w:rFonts w:ascii="Arial Nova" w:eastAsia="Times New Roman" w:hAnsi="Arial Nova" w:cs="Arial"/>
                          <w:color w:val="202122"/>
                          <w:kern w:val="0"/>
                          <w:sz w:val="30"/>
                          <w:szCs w:val="30"/>
                          <w:lang w:eastAsia="sl-SI"/>
                          <w14:ligatures w14:val="none"/>
                        </w:rPr>
                        <w:t>Kar lahko storiš danes, ne odlašaj na jutri.</w:t>
                      </w:r>
                    </w:p>
                    <w:p w14:paraId="06918922" w14:textId="77777777" w:rsidR="009C337B" w:rsidRPr="000037C6" w:rsidRDefault="009C337B" w:rsidP="009C337B">
                      <w:pPr>
                        <w:spacing w:line="480" w:lineRule="auto"/>
                        <w:rPr>
                          <w:rFonts w:ascii="Arial Nova" w:hAnsi="Arial Nova" w:cs="Levenim MT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18469686" w14:textId="77777777" w:rsidR="009C337B" w:rsidRDefault="009C337B" w:rsidP="009C337B"/>
                  </w:txbxContent>
                </v:textbox>
                <w10:wrap type="square" anchorx="margin"/>
              </v:shape>
            </w:pict>
          </mc:Fallback>
        </mc:AlternateContent>
      </w:r>
    </w:p>
    <w:p w14:paraId="1948F1D5" w14:textId="77777777" w:rsidR="009C337B" w:rsidRDefault="009C337B" w:rsidP="009C337B">
      <w:pPr>
        <w:rPr>
          <w:rFonts w:ascii="Arial Nova" w:hAnsi="Arial Nova" w:cs="Levenim MT"/>
          <w:b/>
          <w:bCs/>
          <w:sz w:val="28"/>
          <w:szCs w:val="28"/>
        </w:rPr>
      </w:pPr>
    </w:p>
    <w:p w14:paraId="1E723E4A" w14:textId="77777777" w:rsidR="009C337B" w:rsidRDefault="009C337B" w:rsidP="009C337B">
      <w:pPr>
        <w:rPr>
          <w:rFonts w:ascii="Arial Nova" w:hAnsi="Arial Nova" w:cs="Levenim MT"/>
          <w:b/>
          <w:bCs/>
          <w:sz w:val="28"/>
          <w:szCs w:val="28"/>
        </w:rPr>
      </w:pPr>
    </w:p>
    <w:p w14:paraId="1FCC626B" w14:textId="77777777" w:rsidR="009C337B" w:rsidRDefault="009C337B" w:rsidP="009C337B">
      <w:pPr>
        <w:rPr>
          <w:b/>
          <w:bCs/>
        </w:rPr>
      </w:pPr>
    </w:p>
    <w:p w14:paraId="7EE86BEC" w14:textId="77777777" w:rsidR="009C337B" w:rsidRDefault="009C337B" w:rsidP="009C337B">
      <w:pPr>
        <w:rPr>
          <w:b/>
          <w:bCs/>
        </w:rPr>
      </w:pPr>
      <w:r w:rsidRPr="000037C6">
        <w:rPr>
          <w:rFonts w:ascii="Arial Nova" w:hAnsi="Arial Nova" w:cs="Levenim MT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4FF9C04B" wp14:editId="3B52CA6C">
                <wp:simplePos x="0" y="0"/>
                <wp:positionH relativeFrom="margin">
                  <wp:align>right</wp:align>
                </wp:positionH>
                <wp:positionV relativeFrom="paragraph">
                  <wp:posOffset>3126970</wp:posOffset>
                </wp:positionV>
                <wp:extent cx="6645275" cy="3340735"/>
                <wp:effectExtent l="0" t="0" r="0" b="0"/>
                <wp:wrapSquare wrapText="bothSides"/>
                <wp:docPr id="582458573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275" cy="3340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C3704" w14:textId="77777777" w:rsidR="009C337B" w:rsidRDefault="009C337B" w:rsidP="009C337B">
                            <w:pPr>
                              <w:spacing w:line="600" w:lineRule="auto"/>
                              <w:jc w:val="center"/>
                              <w:rPr>
                                <w:rFonts w:ascii="Arial Nova" w:hAnsi="Arial Nova" w:cs="Levenim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ova" w:hAnsi="Arial Nova" w:cs="Levenim MT"/>
                                <w:sz w:val="28"/>
                                <w:szCs w:val="28"/>
                              </w:rPr>
                              <w:t>Lucija v predoru skoraj prekrši prepoved.</w:t>
                            </w:r>
                          </w:p>
                          <w:p w14:paraId="3A177F27" w14:textId="77777777" w:rsidR="009C337B" w:rsidRPr="00B5362F" w:rsidRDefault="009C337B" w:rsidP="009C337B">
                            <w:pPr>
                              <w:spacing w:line="600" w:lineRule="auto"/>
                              <w:jc w:val="center"/>
                              <w:rPr>
                                <w:rFonts w:ascii="Arial Nova" w:hAnsi="Arial Nova" w:cs="Levenim MT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Arial Nova" w:hAnsi="Arial Nova" w:cs="Levenim MT"/>
                                <w:sz w:val="28"/>
                                <w:szCs w:val="28"/>
                              </w:rPr>
                              <w:t>Okec</w:t>
                            </w:r>
                            <w:proofErr w:type="spellEnd"/>
                            <w:r>
                              <w:rPr>
                                <w:rFonts w:ascii="Arial Nova" w:hAnsi="Arial Nova" w:cs="Levenim MT"/>
                                <w:sz w:val="28"/>
                                <w:szCs w:val="28"/>
                              </w:rPr>
                              <w:t xml:space="preserve"> in Lucija se morata hitro odločiti, ali bosta odšla v predore reševat uganke.</w:t>
                            </w:r>
                          </w:p>
                          <w:p w14:paraId="3275C7D2" w14:textId="77777777" w:rsidR="009C337B" w:rsidRDefault="009C337B" w:rsidP="009C337B">
                            <w:pPr>
                              <w:spacing w:line="600" w:lineRule="auto"/>
                              <w:jc w:val="center"/>
                              <w:rPr>
                                <w:rFonts w:ascii="Arial Nova" w:hAnsi="Arial Nova" w:cs="Levenim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ova" w:hAnsi="Arial Nova" w:cs="Levenim MT"/>
                                <w:sz w:val="28"/>
                                <w:szCs w:val="28"/>
                              </w:rPr>
                              <w:t xml:space="preserve">Florjan dočaka Lucijo in </w:t>
                            </w:r>
                            <w:proofErr w:type="spellStart"/>
                            <w:r>
                              <w:rPr>
                                <w:rFonts w:ascii="Arial Nova" w:hAnsi="Arial Nova" w:cs="Levenim MT"/>
                                <w:sz w:val="28"/>
                                <w:szCs w:val="28"/>
                              </w:rPr>
                              <w:t>Okca</w:t>
                            </w:r>
                            <w:proofErr w:type="spellEnd"/>
                            <w:r>
                              <w:rPr>
                                <w:rFonts w:ascii="Arial Nova" w:hAnsi="Arial Nova" w:cs="Levenim MT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B7F9628" w14:textId="77777777" w:rsidR="009C337B" w:rsidRDefault="009C337B" w:rsidP="009C337B">
                            <w:pPr>
                              <w:spacing w:line="600" w:lineRule="auto"/>
                              <w:jc w:val="center"/>
                              <w:rPr>
                                <w:rFonts w:ascii="Arial Nova" w:hAnsi="Arial Nova" w:cs="Levenim MT"/>
                                <w:sz w:val="28"/>
                                <w:szCs w:val="28"/>
                              </w:rPr>
                            </w:pPr>
                            <w:r w:rsidRPr="00B5362F">
                              <w:rPr>
                                <w:rFonts w:ascii="Arial Nova" w:hAnsi="Arial Nova" w:cs="Levenim MT"/>
                                <w:sz w:val="28"/>
                                <w:szCs w:val="28"/>
                              </w:rPr>
                              <w:t xml:space="preserve">Florjan pomaga Luciji in </w:t>
                            </w:r>
                            <w:proofErr w:type="spellStart"/>
                            <w:r w:rsidRPr="00B5362F">
                              <w:rPr>
                                <w:rFonts w:ascii="Arial Nova" w:hAnsi="Arial Nova" w:cs="Levenim MT"/>
                                <w:sz w:val="28"/>
                                <w:szCs w:val="28"/>
                              </w:rPr>
                              <w:t>Okcu</w:t>
                            </w:r>
                            <w:proofErr w:type="spellEnd"/>
                            <w:r w:rsidRPr="00B5362F">
                              <w:rPr>
                                <w:rFonts w:ascii="Arial Nova" w:hAnsi="Arial Nova" w:cs="Levenim MT"/>
                                <w:sz w:val="28"/>
                                <w:szCs w:val="28"/>
                              </w:rPr>
                              <w:t xml:space="preserve"> reševat</w:t>
                            </w:r>
                            <w:r>
                              <w:rPr>
                                <w:rFonts w:ascii="Arial Nova" w:hAnsi="Arial Nova" w:cs="Levenim MT"/>
                                <w:sz w:val="28"/>
                                <w:szCs w:val="28"/>
                              </w:rPr>
                              <w:t>i</w:t>
                            </w:r>
                            <w:r w:rsidRPr="00B5362F">
                              <w:rPr>
                                <w:rFonts w:ascii="Arial Nova" w:hAnsi="Arial Nova" w:cs="Levenim MT"/>
                                <w:sz w:val="28"/>
                                <w:szCs w:val="28"/>
                              </w:rPr>
                              <w:t xml:space="preserve"> uganke.</w:t>
                            </w:r>
                          </w:p>
                          <w:p w14:paraId="18B078B1" w14:textId="77777777" w:rsidR="009C337B" w:rsidRDefault="009C337B" w:rsidP="009C337B">
                            <w:pPr>
                              <w:spacing w:line="600" w:lineRule="auto"/>
                              <w:jc w:val="center"/>
                              <w:rPr>
                                <w:rFonts w:ascii="Arial Nova" w:hAnsi="Arial Nova" w:cs="Levenim MT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Arial Nova" w:hAnsi="Arial Nova" w:cs="Levenim MT"/>
                                <w:sz w:val="28"/>
                                <w:szCs w:val="28"/>
                              </w:rPr>
                              <w:t>Lučkovčani</w:t>
                            </w:r>
                            <w:proofErr w:type="spellEnd"/>
                            <w:r>
                              <w:rPr>
                                <w:rFonts w:ascii="Arial Nova" w:hAnsi="Arial Nova" w:cs="Levenim MT"/>
                                <w:sz w:val="28"/>
                                <w:szCs w:val="28"/>
                              </w:rPr>
                              <w:t xml:space="preserve"> presrečni prihitijo na ulice, kamor so se vrnili vilinci </w:t>
                            </w:r>
                            <w:proofErr w:type="spellStart"/>
                            <w:r>
                              <w:rPr>
                                <w:rFonts w:ascii="Arial Nova" w:hAnsi="Arial Nova" w:cs="Levenim MT"/>
                                <w:sz w:val="28"/>
                                <w:szCs w:val="28"/>
                              </w:rPr>
                              <w:t>svetlinci</w:t>
                            </w:r>
                            <w:proofErr w:type="spellEnd"/>
                            <w:r>
                              <w:rPr>
                                <w:rFonts w:ascii="Arial Nova" w:hAnsi="Arial Nova" w:cs="Levenim MT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512D107" w14:textId="77777777" w:rsidR="009C337B" w:rsidRDefault="009C337B" w:rsidP="009C33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9C04B" id="_x0000_s1028" type="#_x0000_t202" style="position:absolute;margin-left:472.05pt;margin-top:246.2pt;width:523.25pt;height:263.05pt;z-index:2518190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" filled="f" stroked="f">
                <v:textbox>
                  <w:txbxContent>
                    <w:p w14:paraId="6D3C3704" w14:textId="77777777" w:rsidR="009C337B" w:rsidRDefault="009C337B" w:rsidP="009C337B">
                      <w:pPr>
                        <w:spacing w:line="600" w:lineRule="auto"/>
                        <w:jc w:val="center"/>
                        <w:rPr>
                          <w:rFonts w:ascii="Arial Nova" w:hAnsi="Arial Nova" w:cs="Levenim MT"/>
                          <w:sz w:val="28"/>
                          <w:szCs w:val="28"/>
                        </w:rPr>
                      </w:pPr>
                      <w:r>
                        <w:rPr>
                          <w:rFonts w:ascii="Arial Nova" w:hAnsi="Arial Nova" w:cs="Levenim MT"/>
                          <w:sz w:val="28"/>
                          <w:szCs w:val="28"/>
                        </w:rPr>
                        <w:t>Lucija v predoru skoraj prekrši prepoved.</w:t>
                      </w:r>
                    </w:p>
                    <w:p w14:paraId="3A177F27" w14:textId="77777777" w:rsidR="009C337B" w:rsidRPr="00B5362F" w:rsidRDefault="009C337B" w:rsidP="009C337B">
                      <w:pPr>
                        <w:spacing w:line="600" w:lineRule="auto"/>
                        <w:jc w:val="center"/>
                        <w:rPr>
                          <w:rFonts w:ascii="Arial Nova" w:hAnsi="Arial Nova" w:cs="Levenim MT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Arial Nova" w:hAnsi="Arial Nova" w:cs="Levenim MT"/>
                          <w:sz w:val="28"/>
                          <w:szCs w:val="28"/>
                        </w:rPr>
                        <w:t>Okec</w:t>
                      </w:r>
                      <w:proofErr w:type="spellEnd"/>
                      <w:r>
                        <w:rPr>
                          <w:rFonts w:ascii="Arial Nova" w:hAnsi="Arial Nova" w:cs="Levenim MT"/>
                          <w:sz w:val="28"/>
                          <w:szCs w:val="28"/>
                        </w:rPr>
                        <w:t xml:space="preserve"> in Lucija se morata hitro odločiti, ali bosta odšla v predore reševat uganke.</w:t>
                      </w:r>
                    </w:p>
                    <w:p w14:paraId="3275C7D2" w14:textId="77777777" w:rsidR="009C337B" w:rsidRDefault="009C337B" w:rsidP="009C337B">
                      <w:pPr>
                        <w:spacing w:line="600" w:lineRule="auto"/>
                        <w:jc w:val="center"/>
                        <w:rPr>
                          <w:rFonts w:ascii="Arial Nova" w:hAnsi="Arial Nova" w:cs="Levenim MT"/>
                          <w:sz w:val="28"/>
                          <w:szCs w:val="28"/>
                        </w:rPr>
                      </w:pPr>
                      <w:r>
                        <w:rPr>
                          <w:rFonts w:ascii="Arial Nova" w:hAnsi="Arial Nova" w:cs="Levenim MT"/>
                          <w:sz w:val="28"/>
                          <w:szCs w:val="28"/>
                        </w:rPr>
                        <w:t xml:space="preserve">Florjan dočaka Lucijo in </w:t>
                      </w:r>
                      <w:proofErr w:type="spellStart"/>
                      <w:r>
                        <w:rPr>
                          <w:rFonts w:ascii="Arial Nova" w:hAnsi="Arial Nova" w:cs="Levenim MT"/>
                          <w:sz w:val="28"/>
                          <w:szCs w:val="28"/>
                        </w:rPr>
                        <w:t>Okca</w:t>
                      </w:r>
                      <w:proofErr w:type="spellEnd"/>
                      <w:r>
                        <w:rPr>
                          <w:rFonts w:ascii="Arial Nova" w:hAnsi="Arial Nova" w:cs="Levenim MT"/>
                          <w:sz w:val="28"/>
                          <w:szCs w:val="28"/>
                        </w:rPr>
                        <w:t>.</w:t>
                      </w:r>
                    </w:p>
                    <w:p w14:paraId="6B7F9628" w14:textId="77777777" w:rsidR="009C337B" w:rsidRDefault="009C337B" w:rsidP="009C337B">
                      <w:pPr>
                        <w:spacing w:line="600" w:lineRule="auto"/>
                        <w:jc w:val="center"/>
                        <w:rPr>
                          <w:rFonts w:ascii="Arial Nova" w:hAnsi="Arial Nova" w:cs="Levenim MT"/>
                          <w:sz w:val="28"/>
                          <w:szCs w:val="28"/>
                        </w:rPr>
                      </w:pPr>
                      <w:r w:rsidRPr="00B5362F">
                        <w:rPr>
                          <w:rFonts w:ascii="Arial Nova" w:hAnsi="Arial Nova" w:cs="Levenim MT"/>
                          <w:sz w:val="28"/>
                          <w:szCs w:val="28"/>
                        </w:rPr>
                        <w:t xml:space="preserve">Florjan pomaga Luciji in </w:t>
                      </w:r>
                      <w:proofErr w:type="spellStart"/>
                      <w:r w:rsidRPr="00B5362F">
                        <w:rPr>
                          <w:rFonts w:ascii="Arial Nova" w:hAnsi="Arial Nova" w:cs="Levenim MT"/>
                          <w:sz w:val="28"/>
                          <w:szCs w:val="28"/>
                        </w:rPr>
                        <w:t>Okcu</w:t>
                      </w:r>
                      <w:proofErr w:type="spellEnd"/>
                      <w:r w:rsidRPr="00B5362F">
                        <w:rPr>
                          <w:rFonts w:ascii="Arial Nova" w:hAnsi="Arial Nova" w:cs="Levenim MT"/>
                          <w:sz w:val="28"/>
                          <w:szCs w:val="28"/>
                        </w:rPr>
                        <w:t xml:space="preserve"> reševat</w:t>
                      </w:r>
                      <w:r>
                        <w:rPr>
                          <w:rFonts w:ascii="Arial Nova" w:hAnsi="Arial Nova" w:cs="Levenim MT"/>
                          <w:sz w:val="28"/>
                          <w:szCs w:val="28"/>
                        </w:rPr>
                        <w:t>i</w:t>
                      </w:r>
                      <w:r w:rsidRPr="00B5362F">
                        <w:rPr>
                          <w:rFonts w:ascii="Arial Nova" w:hAnsi="Arial Nova" w:cs="Levenim MT"/>
                          <w:sz w:val="28"/>
                          <w:szCs w:val="28"/>
                        </w:rPr>
                        <w:t xml:space="preserve"> uganke.</w:t>
                      </w:r>
                    </w:p>
                    <w:p w14:paraId="18B078B1" w14:textId="77777777" w:rsidR="009C337B" w:rsidRDefault="009C337B" w:rsidP="009C337B">
                      <w:pPr>
                        <w:spacing w:line="600" w:lineRule="auto"/>
                        <w:jc w:val="center"/>
                        <w:rPr>
                          <w:rFonts w:ascii="Arial Nova" w:hAnsi="Arial Nova" w:cs="Levenim MT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Arial Nova" w:hAnsi="Arial Nova" w:cs="Levenim MT"/>
                          <w:sz w:val="28"/>
                          <w:szCs w:val="28"/>
                        </w:rPr>
                        <w:t>Lučkovčani</w:t>
                      </w:r>
                      <w:proofErr w:type="spellEnd"/>
                      <w:r>
                        <w:rPr>
                          <w:rFonts w:ascii="Arial Nova" w:hAnsi="Arial Nova" w:cs="Levenim MT"/>
                          <w:sz w:val="28"/>
                          <w:szCs w:val="28"/>
                        </w:rPr>
                        <w:t xml:space="preserve"> presrečni prihitijo na ulice, kamor so se vrnili vilinci </w:t>
                      </w:r>
                      <w:proofErr w:type="spellStart"/>
                      <w:r>
                        <w:rPr>
                          <w:rFonts w:ascii="Arial Nova" w:hAnsi="Arial Nova" w:cs="Levenim MT"/>
                          <w:sz w:val="28"/>
                          <w:szCs w:val="28"/>
                        </w:rPr>
                        <w:t>svetlinci</w:t>
                      </w:r>
                      <w:proofErr w:type="spellEnd"/>
                      <w:r>
                        <w:rPr>
                          <w:rFonts w:ascii="Arial Nova" w:hAnsi="Arial Nova" w:cs="Levenim MT"/>
                          <w:sz w:val="28"/>
                          <w:szCs w:val="28"/>
                        </w:rPr>
                        <w:t>.</w:t>
                      </w:r>
                    </w:p>
                    <w:p w14:paraId="4512D107" w14:textId="77777777" w:rsidR="009C337B" w:rsidRDefault="009C337B" w:rsidP="009C337B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br w:type="page"/>
      </w:r>
    </w:p>
    <w:p w14:paraId="358140C2" w14:textId="77777777" w:rsidR="009C337B" w:rsidRDefault="009C337B" w:rsidP="009C337B">
      <w:pPr>
        <w:spacing w:line="360" w:lineRule="auto"/>
        <w:rPr>
          <w:rFonts w:ascii="Arial Nova" w:hAnsi="Arial Nova"/>
          <w:b/>
          <w:bCs/>
          <w:i/>
          <w:iCs/>
          <w:sz w:val="28"/>
          <w:szCs w:val="28"/>
        </w:rPr>
      </w:pPr>
      <w:r w:rsidRPr="001D69C4">
        <w:rPr>
          <w:rFonts w:ascii="Arial Nova" w:hAnsi="Arial Nova" w:cs="Levenim MT"/>
          <w:b/>
          <w:bCs/>
          <w:sz w:val="28"/>
          <w:szCs w:val="28"/>
        </w:rPr>
        <w:lastRenderedPageBreak/>
        <w:t>NALOGA</w:t>
      </w:r>
      <w:r>
        <w:rPr>
          <w:rFonts w:ascii="Arial Nova" w:hAnsi="Arial Nova" w:cs="Levenim MT"/>
          <w:b/>
          <w:bCs/>
          <w:sz w:val="28"/>
          <w:szCs w:val="28"/>
        </w:rPr>
        <w:t xml:space="preserve"> 14: </w:t>
      </w:r>
      <w:r w:rsidRPr="00A12AE9">
        <w:rPr>
          <w:rFonts w:ascii="Arial Nova" w:hAnsi="Arial Nova"/>
          <w:b/>
          <w:bCs/>
          <w:sz w:val="28"/>
          <w:szCs w:val="28"/>
        </w:rPr>
        <w:t xml:space="preserve">Obiskala te je vila Lučka. Takole je začela pripovedovati: </w:t>
      </w:r>
      <w:r w:rsidRPr="00A12AE9">
        <w:rPr>
          <w:rFonts w:ascii="Arial Nova" w:hAnsi="Arial Nova"/>
          <w:b/>
          <w:bCs/>
          <w:i/>
          <w:iCs/>
          <w:sz w:val="28"/>
          <w:szCs w:val="28"/>
        </w:rPr>
        <w:t xml:space="preserve">Nekoč sta živela pogumna otroka </w:t>
      </w:r>
      <w:proofErr w:type="spellStart"/>
      <w:r w:rsidRPr="00A12AE9">
        <w:rPr>
          <w:rFonts w:ascii="Arial Nova" w:hAnsi="Arial Nova"/>
          <w:b/>
          <w:bCs/>
          <w:i/>
          <w:iCs/>
          <w:sz w:val="28"/>
          <w:szCs w:val="28"/>
        </w:rPr>
        <w:t>Okec</w:t>
      </w:r>
      <w:proofErr w:type="spellEnd"/>
      <w:r w:rsidRPr="00A12AE9">
        <w:rPr>
          <w:rFonts w:ascii="Arial Nova" w:hAnsi="Arial Nova"/>
          <w:b/>
          <w:bCs/>
          <w:i/>
          <w:iCs/>
          <w:sz w:val="28"/>
          <w:szCs w:val="28"/>
        </w:rPr>
        <w:t xml:space="preserve"> in Lucija … </w:t>
      </w:r>
    </w:p>
    <w:p w14:paraId="3A9E2E6A" w14:textId="77777777" w:rsidR="009C337B" w:rsidRPr="00A12AE9" w:rsidRDefault="009C337B" w:rsidP="009C337B">
      <w:pPr>
        <w:spacing w:line="360" w:lineRule="auto"/>
        <w:rPr>
          <w:rFonts w:ascii="Arial Nova" w:hAnsi="Arial Nova"/>
          <w:b/>
          <w:bCs/>
          <w:sz w:val="28"/>
          <w:szCs w:val="28"/>
        </w:rPr>
      </w:pPr>
      <w:r w:rsidRPr="00A12AE9">
        <w:rPr>
          <w:rFonts w:ascii="Arial Nova" w:hAnsi="Arial Nova"/>
          <w:b/>
          <w:bCs/>
          <w:sz w:val="28"/>
          <w:szCs w:val="28"/>
        </w:rPr>
        <w:t xml:space="preserve">Nadaljuj njeno pripoved. </w:t>
      </w:r>
    </w:p>
    <w:p w14:paraId="61676D7A" w14:textId="77777777" w:rsidR="009C337B" w:rsidRDefault="009C337B" w:rsidP="009C337B">
      <w:pPr>
        <w:rPr>
          <w:rFonts w:ascii="Arial Nova" w:hAnsi="Arial Nova"/>
          <w:sz w:val="28"/>
          <w:szCs w:val="28"/>
        </w:rPr>
      </w:pPr>
    </w:p>
    <w:p w14:paraId="57DFBA69" w14:textId="77777777" w:rsidR="009C337B" w:rsidRDefault="009C337B" w:rsidP="009C337B">
      <w:r>
        <w:t>_______________________________________________________________________________________________</w:t>
      </w:r>
    </w:p>
    <w:p w14:paraId="3CFF26DC" w14:textId="77777777" w:rsidR="009C337B" w:rsidRDefault="009C337B" w:rsidP="009C337B"/>
    <w:p w14:paraId="2382A229" w14:textId="77777777" w:rsidR="009C337B" w:rsidRDefault="009C337B" w:rsidP="009C337B">
      <w:r>
        <w:t>_______________________________________________________________________________________________</w:t>
      </w:r>
    </w:p>
    <w:p w14:paraId="6593C95F" w14:textId="77777777" w:rsidR="009C337B" w:rsidRDefault="009C337B" w:rsidP="009C337B">
      <w:pPr>
        <w:rPr>
          <w:rFonts w:ascii="Arial Nova" w:hAnsi="Arial Nova"/>
          <w:sz w:val="28"/>
          <w:szCs w:val="28"/>
        </w:rPr>
      </w:pPr>
    </w:p>
    <w:p w14:paraId="71A1307A" w14:textId="77777777" w:rsidR="009C337B" w:rsidRDefault="009C337B" w:rsidP="009C337B">
      <w:r>
        <w:t>_______________________________________________________________________________________________</w:t>
      </w:r>
    </w:p>
    <w:p w14:paraId="4FCDB8E6" w14:textId="77777777" w:rsidR="009C337B" w:rsidRDefault="009C337B" w:rsidP="009C337B"/>
    <w:p w14:paraId="223B1DB5" w14:textId="77777777" w:rsidR="009C337B" w:rsidRDefault="009C337B" w:rsidP="009C337B">
      <w:r>
        <w:t>_______________________________________________________________________________________________</w:t>
      </w:r>
    </w:p>
    <w:p w14:paraId="50EF6D8A" w14:textId="77777777" w:rsidR="009C337B" w:rsidRDefault="009C337B" w:rsidP="009C337B">
      <w:pPr>
        <w:rPr>
          <w:rFonts w:ascii="Arial Nova" w:hAnsi="Arial Nova"/>
          <w:sz w:val="28"/>
          <w:szCs w:val="28"/>
        </w:rPr>
      </w:pPr>
    </w:p>
    <w:p w14:paraId="0C4A173C" w14:textId="77777777" w:rsidR="009C337B" w:rsidRDefault="009C337B" w:rsidP="009C337B">
      <w:r>
        <w:t>_______________________________________________________________________________________________</w:t>
      </w:r>
    </w:p>
    <w:p w14:paraId="116A12F2" w14:textId="77777777" w:rsidR="009C337B" w:rsidRDefault="009C337B" w:rsidP="009C337B"/>
    <w:p w14:paraId="2D657F98" w14:textId="77777777" w:rsidR="009C337B" w:rsidRDefault="009C337B" w:rsidP="009C337B">
      <w:r>
        <w:t>_______________________________________________________________________________________________</w:t>
      </w:r>
    </w:p>
    <w:p w14:paraId="29DCAE1B" w14:textId="77777777" w:rsidR="009C337B" w:rsidRDefault="009C337B" w:rsidP="009C337B">
      <w:pPr>
        <w:rPr>
          <w:rFonts w:ascii="Arial Nova" w:hAnsi="Arial Nova"/>
          <w:sz w:val="28"/>
          <w:szCs w:val="28"/>
        </w:rPr>
      </w:pPr>
    </w:p>
    <w:p w14:paraId="12100B04" w14:textId="77777777" w:rsidR="009C337B" w:rsidRDefault="009C337B" w:rsidP="009C337B">
      <w:r>
        <w:t>_______________________________________________________________________________________________</w:t>
      </w:r>
    </w:p>
    <w:p w14:paraId="0C835DB1" w14:textId="77777777" w:rsidR="009C337B" w:rsidRDefault="009C337B" w:rsidP="009C337B"/>
    <w:p w14:paraId="26ADFC7C" w14:textId="77777777" w:rsidR="009C337B" w:rsidRDefault="009C337B" w:rsidP="009C337B">
      <w:r>
        <w:t>_______________________________________________________________________________________________</w:t>
      </w:r>
    </w:p>
    <w:p w14:paraId="7BBBE8D3" w14:textId="77777777" w:rsidR="009C337B" w:rsidRDefault="009C337B" w:rsidP="009C337B">
      <w:pPr>
        <w:rPr>
          <w:rFonts w:ascii="Arial Nova" w:hAnsi="Arial Nova"/>
          <w:sz w:val="28"/>
          <w:szCs w:val="28"/>
        </w:rPr>
      </w:pPr>
    </w:p>
    <w:p w14:paraId="72DFE74D" w14:textId="77777777" w:rsidR="009C337B" w:rsidRDefault="009C337B" w:rsidP="009C337B">
      <w:r>
        <w:t>_______________________________________________________________________________________________</w:t>
      </w:r>
    </w:p>
    <w:p w14:paraId="12B97088" w14:textId="77777777" w:rsidR="009C337B" w:rsidRDefault="009C337B" w:rsidP="009C337B"/>
    <w:p w14:paraId="6F1ED91C" w14:textId="77777777" w:rsidR="009C337B" w:rsidRDefault="009C337B" w:rsidP="009C337B">
      <w:r>
        <w:t>_______________________________________________________________________________________________</w:t>
      </w:r>
    </w:p>
    <w:p w14:paraId="0D7C00DC" w14:textId="77777777" w:rsidR="009C337B" w:rsidRDefault="009C337B" w:rsidP="009C337B">
      <w:pPr>
        <w:rPr>
          <w:rFonts w:ascii="Arial Nova" w:hAnsi="Arial Nova"/>
          <w:sz w:val="28"/>
          <w:szCs w:val="28"/>
        </w:rPr>
      </w:pPr>
    </w:p>
    <w:p w14:paraId="6939AACC" w14:textId="77777777" w:rsidR="009C337B" w:rsidRDefault="009C337B" w:rsidP="009C337B">
      <w:r>
        <w:t>_______________________________________________________________________________________________</w:t>
      </w:r>
    </w:p>
    <w:p w14:paraId="645A3AC2" w14:textId="77777777" w:rsidR="009C337B" w:rsidRDefault="009C337B" w:rsidP="009C337B"/>
    <w:p w14:paraId="748D1ED5" w14:textId="77777777" w:rsidR="009C337B" w:rsidRDefault="009C337B" w:rsidP="009C337B">
      <w:r>
        <w:t>_______________________________________________________________________________________________</w:t>
      </w:r>
    </w:p>
    <w:p w14:paraId="64E4C2F8" w14:textId="77777777" w:rsidR="009C337B" w:rsidRDefault="009C337B" w:rsidP="009C337B">
      <w:pPr>
        <w:rPr>
          <w:rFonts w:ascii="Arial Nova" w:hAnsi="Arial Nova"/>
          <w:sz w:val="28"/>
          <w:szCs w:val="28"/>
        </w:rPr>
      </w:pPr>
    </w:p>
    <w:p w14:paraId="37188C05" w14:textId="77777777" w:rsidR="009C337B" w:rsidRDefault="009C337B" w:rsidP="009C337B">
      <w:r>
        <w:t>_______________________________________________________________________________________________</w:t>
      </w:r>
    </w:p>
    <w:p w14:paraId="43C0732F" w14:textId="77777777" w:rsidR="009C337B" w:rsidRDefault="009C337B" w:rsidP="009C337B"/>
    <w:p w14:paraId="490FA3F8" w14:textId="77777777" w:rsidR="009C337B" w:rsidRDefault="009C337B" w:rsidP="009C337B"/>
    <w:p w14:paraId="78124F63" w14:textId="77777777" w:rsidR="009C337B" w:rsidRDefault="009C337B" w:rsidP="009C337B">
      <w:pPr>
        <w:rPr>
          <w:rFonts w:ascii="Arial Nova" w:hAnsi="Arial Nova" w:cs="Levenim MT"/>
          <w:b/>
          <w:bCs/>
          <w:sz w:val="28"/>
          <w:szCs w:val="28"/>
        </w:rPr>
      </w:pPr>
      <w:r>
        <w:rPr>
          <w:rFonts w:ascii="Arial Nova" w:hAnsi="Arial Nova" w:cs="Levenim MT"/>
          <w:b/>
          <w:bCs/>
          <w:sz w:val="28"/>
          <w:szCs w:val="28"/>
        </w:rPr>
        <w:br w:type="page"/>
      </w:r>
    </w:p>
    <w:p w14:paraId="717C7130" w14:textId="77777777" w:rsidR="009C337B" w:rsidRPr="008D24B3" w:rsidRDefault="009C337B" w:rsidP="009C337B">
      <w:pPr>
        <w:spacing w:line="360" w:lineRule="auto"/>
        <w:rPr>
          <w:rFonts w:ascii="Arial Nova" w:hAnsi="Arial Nova" w:cs="Levenim MT"/>
          <w:b/>
          <w:bCs/>
          <w:sz w:val="28"/>
          <w:szCs w:val="28"/>
        </w:rPr>
      </w:pPr>
      <w:r w:rsidRPr="001D69C4">
        <w:rPr>
          <w:rFonts w:ascii="Arial Nova" w:hAnsi="Arial Nova" w:cs="Levenim MT"/>
          <w:b/>
          <w:bCs/>
          <w:sz w:val="28"/>
          <w:szCs w:val="28"/>
        </w:rPr>
        <w:lastRenderedPageBreak/>
        <w:t>NALOGA</w:t>
      </w:r>
      <w:r>
        <w:rPr>
          <w:rFonts w:ascii="Arial Nova" w:hAnsi="Arial Nova" w:cs="Levenim MT"/>
          <w:b/>
          <w:bCs/>
          <w:sz w:val="28"/>
          <w:szCs w:val="28"/>
        </w:rPr>
        <w:t xml:space="preserve"> 15: </w:t>
      </w:r>
      <w:r w:rsidRPr="00D04815">
        <w:rPr>
          <w:rFonts w:ascii="Arial Nova" w:hAnsi="Arial Nova"/>
          <w:b/>
          <w:bCs/>
          <w:sz w:val="28"/>
          <w:szCs w:val="28"/>
        </w:rPr>
        <w:t xml:space="preserve">Pisateljici Svetki pomagaj napisati, kako sta </w:t>
      </w:r>
      <w:proofErr w:type="spellStart"/>
      <w:r w:rsidRPr="00D04815">
        <w:rPr>
          <w:rFonts w:ascii="Arial Nova" w:hAnsi="Arial Nova"/>
          <w:b/>
          <w:bCs/>
          <w:sz w:val="28"/>
          <w:szCs w:val="28"/>
        </w:rPr>
        <w:t>Okec</w:t>
      </w:r>
      <w:proofErr w:type="spellEnd"/>
      <w:r w:rsidRPr="00D04815">
        <w:rPr>
          <w:rFonts w:ascii="Arial Nova" w:hAnsi="Arial Nova"/>
          <w:b/>
          <w:bCs/>
          <w:sz w:val="28"/>
          <w:szCs w:val="28"/>
        </w:rPr>
        <w:t xml:space="preserve"> in Lucija srečala </w:t>
      </w:r>
      <w:proofErr w:type="spellStart"/>
      <w:r w:rsidRPr="00D04815">
        <w:rPr>
          <w:rFonts w:ascii="Arial Nova" w:hAnsi="Arial Nova"/>
          <w:b/>
          <w:bCs/>
          <w:sz w:val="28"/>
          <w:szCs w:val="28"/>
        </w:rPr>
        <w:t>lučkarja</w:t>
      </w:r>
      <w:proofErr w:type="spellEnd"/>
      <w:r w:rsidRPr="00D04815">
        <w:rPr>
          <w:rFonts w:ascii="Arial Nova" w:hAnsi="Arial Nova"/>
          <w:b/>
          <w:bCs/>
          <w:sz w:val="28"/>
          <w:szCs w:val="28"/>
        </w:rPr>
        <w:t xml:space="preserve"> Florjana. Kako sta ga našla? Kaj jima je Florjan povedal? </w:t>
      </w:r>
      <w:r>
        <w:rPr>
          <w:rFonts w:ascii="Arial Nova" w:hAnsi="Arial Nova"/>
          <w:b/>
          <w:bCs/>
          <w:sz w:val="28"/>
          <w:szCs w:val="28"/>
        </w:rPr>
        <w:br/>
      </w:r>
      <w:r w:rsidRPr="00D04815">
        <w:rPr>
          <w:rFonts w:ascii="Arial Nova" w:hAnsi="Arial Nova"/>
          <w:b/>
          <w:bCs/>
          <w:sz w:val="28"/>
          <w:szCs w:val="28"/>
        </w:rPr>
        <w:t xml:space="preserve">Kam so se nato odpravili in zakaj? </w:t>
      </w:r>
    </w:p>
    <w:p w14:paraId="4E0F31C0" w14:textId="77777777" w:rsidR="009C337B" w:rsidRDefault="009C337B" w:rsidP="009C337B">
      <w:pPr>
        <w:rPr>
          <w:rFonts w:ascii="Arial Nova" w:hAnsi="Arial Nova"/>
          <w:sz w:val="28"/>
          <w:szCs w:val="28"/>
        </w:rPr>
      </w:pPr>
    </w:p>
    <w:p w14:paraId="37F48192" w14:textId="77777777" w:rsidR="009C337B" w:rsidRDefault="009C337B" w:rsidP="009C337B">
      <w:r>
        <w:t>_______________________________________________________________________________________________</w:t>
      </w:r>
    </w:p>
    <w:p w14:paraId="3A1B8A51" w14:textId="77777777" w:rsidR="009C337B" w:rsidRDefault="009C337B" w:rsidP="009C337B"/>
    <w:p w14:paraId="4D961BD1" w14:textId="77777777" w:rsidR="009C337B" w:rsidRDefault="009C337B" w:rsidP="009C337B">
      <w:r>
        <w:t>_______________________________________________________________________________________________</w:t>
      </w:r>
    </w:p>
    <w:p w14:paraId="12B60B54" w14:textId="77777777" w:rsidR="009C337B" w:rsidRDefault="009C337B" w:rsidP="009C337B">
      <w:pPr>
        <w:rPr>
          <w:rFonts w:ascii="Arial Nova" w:hAnsi="Arial Nova"/>
          <w:sz w:val="28"/>
          <w:szCs w:val="28"/>
        </w:rPr>
      </w:pPr>
    </w:p>
    <w:p w14:paraId="6CDD464B" w14:textId="77777777" w:rsidR="009C337B" w:rsidRDefault="009C337B" w:rsidP="009C337B">
      <w:r>
        <w:t>_______________________________________________________________________________________________</w:t>
      </w:r>
    </w:p>
    <w:p w14:paraId="7FDE8E99" w14:textId="77777777" w:rsidR="009C337B" w:rsidRDefault="009C337B" w:rsidP="009C337B"/>
    <w:p w14:paraId="18117E64" w14:textId="77777777" w:rsidR="009C337B" w:rsidRDefault="009C337B" w:rsidP="009C337B">
      <w:r>
        <w:t>_______________________________________________________________________________________________</w:t>
      </w:r>
    </w:p>
    <w:p w14:paraId="722A9113" w14:textId="77777777" w:rsidR="009C337B" w:rsidRDefault="009C337B" w:rsidP="009C337B">
      <w:pPr>
        <w:rPr>
          <w:rFonts w:ascii="Arial Nova" w:hAnsi="Arial Nova"/>
          <w:sz w:val="28"/>
          <w:szCs w:val="28"/>
        </w:rPr>
      </w:pPr>
    </w:p>
    <w:p w14:paraId="660C826E" w14:textId="77777777" w:rsidR="009C337B" w:rsidRDefault="009C337B" w:rsidP="009C337B">
      <w:r>
        <w:t>_______________________________________________________________________________________________</w:t>
      </w:r>
    </w:p>
    <w:p w14:paraId="08F4B1F9" w14:textId="77777777" w:rsidR="009C337B" w:rsidRDefault="009C337B" w:rsidP="009C337B"/>
    <w:p w14:paraId="2E5C422C" w14:textId="77777777" w:rsidR="009C337B" w:rsidRDefault="009C337B" w:rsidP="009C337B">
      <w:r>
        <w:t>_______________________________________________________________________________________________</w:t>
      </w:r>
    </w:p>
    <w:p w14:paraId="24636BFA" w14:textId="77777777" w:rsidR="009C337B" w:rsidRDefault="009C337B" w:rsidP="009C337B">
      <w:pPr>
        <w:rPr>
          <w:rFonts w:ascii="Arial Nova" w:hAnsi="Arial Nova"/>
          <w:sz w:val="28"/>
          <w:szCs w:val="28"/>
        </w:rPr>
      </w:pPr>
    </w:p>
    <w:p w14:paraId="15320F12" w14:textId="77777777" w:rsidR="009C337B" w:rsidRDefault="009C337B" w:rsidP="009C337B">
      <w:r>
        <w:t>_______________________________________________________________________________________________</w:t>
      </w:r>
    </w:p>
    <w:p w14:paraId="3C78D053" w14:textId="77777777" w:rsidR="009C337B" w:rsidRDefault="009C337B" w:rsidP="009C337B"/>
    <w:p w14:paraId="01DCCF22" w14:textId="77777777" w:rsidR="009C337B" w:rsidRDefault="009C337B" w:rsidP="009C337B">
      <w:r>
        <w:t>_______________________________________________________________________________________________</w:t>
      </w:r>
    </w:p>
    <w:p w14:paraId="0F02E9B3" w14:textId="77777777" w:rsidR="009C337B" w:rsidRDefault="009C337B" w:rsidP="009C337B">
      <w:pPr>
        <w:rPr>
          <w:rFonts w:ascii="Arial Nova" w:hAnsi="Arial Nova"/>
          <w:sz w:val="28"/>
          <w:szCs w:val="28"/>
        </w:rPr>
      </w:pPr>
    </w:p>
    <w:p w14:paraId="7DCC4128" w14:textId="77777777" w:rsidR="009C337B" w:rsidRDefault="009C337B" w:rsidP="009C337B">
      <w:r>
        <w:t>_______________________________________________________________________________________________</w:t>
      </w:r>
    </w:p>
    <w:p w14:paraId="1FEC972A" w14:textId="77777777" w:rsidR="009C337B" w:rsidRDefault="009C337B" w:rsidP="009C337B"/>
    <w:p w14:paraId="526FF502" w14:textId="77777777" w:rsidR="009C337B" w:rsidRDefault="009C337B" w:rsidP="009C337B">
      <w:r>
        <w:t>_______________________________________________________________________________________________</w:t>
      </w:r>
    </w:p>
    <w:p w14:paraId="2C1723E5" w14:textId="77777777" w:rsidR="009C337B" w:rsidRDefault="009C337B" w:rsidP="009C337B">
      <w:pPr>
        <w:rPr>
          <w:rFonts w:ascii="Arial Nova" w:hAnsi="Arial Nova"/>
          <w:sz w:val="28"/>
          <w:szCs w:val="28"/>
        </w:rPr>
      </w:pPr>
    </w:p>
    <w:p w14:paraId="0EC8DDB0" w14:textId="77777777" w:rsidR="009C337B" w:rsidRDefault="009C337B" w:rsidP="009C337B">
      <w:r>
        <w:t>_______________________________________________________________________________________________</w:t>
      </w:r>
    </w:p>
    <w:p w14:paraId="4AED6614" w14:textId="77777777" w:rsidR="009C337B" w:rsidRDefault="009C337B" w:rsidP="009C337B"/>
    <w:p w14:paraId="1071EF80" w14:textId="77777777" w:rsidR="009C337B" w:rsidRDefault="009C337B" w:rsidP="009C337B">
      <w:r>
        <w:t>_______________________________________________________________________________________________</w:t>
      </w:r>
    </w:p>
    <w:p w14:paraId="7DFDB9FE" w14:textId="77777777" w:rsidR="009C337B" w:rsidRDefault="009C337B" w:rsidP="009C337B">
      <w:pPr>
        <w:rPr>
          <w:rFonts w:ascii="Arial Nova" w:hAnsi="Arial Nova"/>
          <w:sz w:val="28"/>
          <w:szCs w:val="28"/>
        </w:rPr>
      </w:pPr>
    </w:p>
    <w:p w14:paraId="09D543D5" w14:textId="77777777" w:rsidR="009C337B" w:rsidRDefault="009C337B" w:rsidP="009C337B">
      <w:r>
        <w:t>_______________________________________________________________________________________________</w:t>
      </w:r>
    </w:p>
    <w:p w14:paraId="5597EDE9" w14:textId="77777777" w:rsidR="009C337B" w:rsidRDefault="009C337B" w:rsidP="009C337B">
      <w:pPr>
        <w:spacing w:line="360" w:lineRule="auto"/>
      </w:pPr>
    </w:p>
    <w:p w14:paraId="408EF1F0" w14:textId="77777777" w:rsidR="009C337B" w:rsidRPr="00717263" w:rsidRDefault="009C337B" w:rsidP="009C337B">
      <w:pPr>
        <w:spacing w:line="360" w:lineRule="auto"/>
        <w:rPr>
          <w:rFonts w:ascii="Arial Nova" w:hAnsi="Arial Nova"/>
          <w:sz w:val="28"/>
          <w:szCs w:val="28"/>
        </w:rPr>
      </w:pPr>
      <w:r w:rsidRPr="00D04815">
        <w:rPr>
          <w:rFonts w:ascii="Arial Nova" w:hAnsi="Arial Nova" w:cs="Levenim MT"/>
          <w:b/>
          <w:bCs/>
          <w:sz w:val="28"/>
          <w:szCs w:val="28"/>
        </w:rPr>
        <w:lastRenderedPageBreak/>
        <w:t>NALOGA</w:t>
      </w:r>
      <w:r>
        <w:rPr>
          <w:rFonts w:ascii="Arial Nova" w:hAnsi="Arial Nova" w:cs="Levenim MT"/>
          <w:b/>
          <w:bCs/>
          <w:sz w:val="28"/>
          <w:szCs w:val="28"/>
        </w:rPr>
        <w:t xml:space="preserve"> 16</w:t>
      </w:r>
      <w:r>
        <w:rPr>
          <w:rFonts w:ascii="Arial Nova" w:hAnsi="Arial Nova"/>
          <w:sz w:val="28"/>
          <w:szCs w:val="28"/>
        </w:rPr>
        <w:t xml:space="preserve">: </w:t>
      </w:r>
      <w:proofErr w:type="spellStart"/>
      <w:r w:rsidRPr="003C3ABC">
        <w:rPr>
          <w:rFonts w:ascii="Arial Nova" w:hAnsi="Arial Nova"/>
          <w:b/>
          <w:bCs/>
          <w:sz w:val="28"/>
          <w:szCs w:val="28"/>
        </w:rPr>
        <w:t>Okec</w:t>
      </w:r>
      <w:proofErr w:type="spellEnd"/>
      <w:r w:rsidRPr="003C3ABC">
        <w:rPr>
          <w:rFonts w:ascii="Arial Nova" w:hAnsi="Arial Nova"/>
          <w:b/>
          <w:bCs/>
          <w:sz w:val="28"/>
          <w:szCs w:val="28"/>
        </w:rPr>
        <w:t xml:space="preserve"> in Lucija sta se </w:t>
      </w:r>
      <w:r>
        <w:rPr>
          <w:rFonts w:ascii="Arial Nova" w:hAnsi="Arial Nova"/>
          <w:b/>
          <w:bCs/>
          <w:sz w:val="28"/>
          <w:szCs w:val="28"/>
        </w:rPr>
        <w:t xml:space="preserve">med potjo do prvega predora za </w:t>
      </w:r>
      <w:r w:rsidRPr="003C3ABC">
        <w:rPr>
          <w:rFonts w:ascii="Arial Nova" w:hAnsi="Arial Nova"/>
          <w:b/>
          <w:bCs/>
          <w:sz w:val="28"/>
          <w:szCs w:val="28"/>
        </w:rPr>
        <w:t xml:space="preserve">pogum prijela vsak za svoj gumb. Močno sta si želela, da bi bila sreča na njuni strani </w:t>
      </w:r>
      <w:r>
        <w:rPr>
          <w:rFonts w:ascii="Arial Nova" w:hAnsi="Arial Nova"/>
          <w:b/>
          <w:bCs/>
          <w:sz w:val="28"/>
          <w:szCs w:val="28"/>
        </w:rPr>
        <w:br/>
      </w:r>
      <w:r w:rsidRPr="003C3ABC">
        <w:rPr>
          <w:rFonts w:ascii="Arial Nova" w:hAnsi="Arial Nova"/>
          <w:b/>
          <w:bCs/>
          <w:sz w:val="28"/>
          <w:szCs w:val="28"/>
        </w:rPr>
        <w:t xml:space="preserve">in da bi </w:t>
      </w:r>
      <w:proofErr w:type="spellStart"/>
      <w:r w:rsidRPr="003C3ABC">
        <w:rPr>
          <w:rFonts w:ascii="Arial Nova" w:hAnsi="Arial Nova"/>
          <w:b/>
          <w:bCs/>
          <w:sz w:val="28"/>
          <w:szCs w:val="28"/>
        </w:rPr>
        <w:t>Lučkovo</w:t>
      </w:r>
      <w:proofErr w:type="spellEnd"/>
      <w:r w:rsidRPr="003C3ABC">
        <w:rPr>
          <w:rFonts w:ascii="Arial Nova" w:hAnsi="Arial Nova"/>
          <w:b/>
          <w:bCs/>
          <w:sz w:val="28"/>
          <w:szCs w:val="28"/>
        </w:rPr>
        <w:t xml:space="preserve"> rešila teme</w:t>
      </w:r>
      <w:r>
        <w:rPr>
          <w:rFonts w:ascii="Arial Nova" w:hAnsi="Arial Nova"/>
          <w:b/>
          <w:bCs/>
          <w:sz w:val="28"/>
          <w:szCs w:val="28"/>
        </w:rPr>
        <w:t xml:space="preserve">. </w:t>
      </w:r>
    </w:p>
    <w:p w14:paraId="46E46C6A" w14:textId="77777777" w:rsidR="009C337B" w:rsidRDefault="009C337B" w:rsidP="009C337B">
      <w:pPr>
        <w:spacing w:line="360" w:lineRule="auto"/>
      </w:pPr>
      <w:r>
        <w:rPr>
          <w:rFonts w:ascii="Arial Nova" w:hAnsi="Arial Nova"/>
          <w:b/>
          <w:bCs/>
          <w:sz w:val="28"/>
          <w:szCs w:val="28"/>
        </w:rPr>
        <w:t xml:space="preserve">Ali si tudi ti kdaj kaj zaželiš? Kaj je to? Kaj narediš, da bi se ti želja izpolnila? </w:t>
      </w:r>
    </w:p>
    <w:p w14:paraId="441FEB62" w14:textId="77777777" w:rsidR="009C337B" w:rsidRDefault="009C337B" w:rsidP="009C337B">
      <w:pPr>
        <w:rPr>
          <w:rFonts w:ascii="Arial Nova" w:hAnsi="Arial Nova"/>
          <w:sz w:val="28"/>
          <w:szCs w:val="28"/>
        </w:rPr>
      </w:pPr>
    </w:p>
    <w:p w14:paraId="1795F661" w14:textId="77777777" w:rsidR="009C337B" w:rsidRDefault="009C337B" w:rsidP="009C337B">
      <w:r>
        <w:t>_______________________________________________________________________________________________</w:t>
      </w:r>
    </w:p>
    <w:p w14:paraId="6F19B0AA" w14:textId="77777777" w:rsidR="009C337B" w:rsidRDefault="009C337B" w:rsidP="009C337B"/>
    <w:p w14:paraId="479B6A42" w14:textId="77777777" w:rsidR="009C337B" w:rsidRDefault="009C337B" w:rsidP="009C337B">
      <w:r>
        <w:t>_______________________________________________________________________________________________</w:t>
      </w:r>
    </w:p>
    <w:p w14:paraId="30485399" w14:textId="77777777" w:rsidR="009C337B" w:rsidRDefault="009C337B" w:rsidP="009C337B">
      <w:pPr>
        <w:rPr>
          <w:rFonts w:ascii="Arial Nova" w:hAnsi="Arial Nova"/>
          <w:sz w:val="28"/>
          <w:szCs w:val="28"/>
        </w:rPr>
      </w:pPr>
    </w:p>
    <w:p w14:paraId="61BBE474" w14:textId="77777777" w:rsidR="009C337B" w:rsidRDefault="009C337B" w:rsidP="009C337B">
      <w:r>
        <w:t>_______________________________________________________________________________________________</w:t>
      </w:r>
    </w:p>
    <w:p w14:paraId="0038281C" w14:textId="77777777" w:rsidR="009C337B" w:rsidRDefault="009C337B" w:rsidP="009C337B"/>
    <w:p w14:paraId="05677837" w14:textId="77777777" w:rsidR="009C337B" w:rsidRDefault="009C337B" w:rsidP="009C337B">
      <w:r>
        <w:t>_______________________________________________________________________________________________</w:t>
      </w:r>
    </w:p>
    <w:p w14:paraId="6D7B98BE" w14:textId="77777777" w:rsidR="009C337B" w:rsidRDefault="009C337B" w:rsidP="009C337B">
      <w:pPr>
        <w:rPr>
          <w:rFonts w:ascii="Arial Nova" w:hAnsi="Arial Nova"/>
          <w:sz w:val="28"/>
          <w:szCs w:val="28"/>
        </w:rPr>
      </w:pPr>
    </w:p>
    <w:p w14:paraId="399F932B" w14:textId="77777777" w:rsidR="009C337B" w:rsidRDefault="009C337B" w:rsidP="009C337B">
      <w:r>
        <w:t>_______________________________________________________________________________________________</w:t>
      </w:r>
    </w:p>
    <w:p w14:paraId="39DD99BC" w14:textId="77777777" w:rsidR="009C337B" w:rsidRDefault="009C337B" w:rsidP="009C337B"/>
    <w:p w14:paraId="055F9538" w14:textId="77777777" w:rsidR="009C337B" w:rsidRDefault="009C337B" w:rsidP="009C337B">
      <w:r>
        <w:t>_______________________________________________________________________________________________</w:t>
      </w:r>
    </w:p>
    <w:p w14:paraId="3EEC499B" w14:textId="77777777" w:rsidR="009C337B" w:rsidRDefault="009C337B" w:rsidP="009C337B">
      <w:pPr>
        <w:rPr>
          <w:rFonts w:ascii="Arial Nova" w:hAnsi="Arial Nova"/>
          <w:sz w:val="28"/>
          <w:szCs w:val="28"/>
        </w:rPr>
      </w:pPr>
    </w:p>
    <w:p w14:paraId="09D084FF" w14:textId="77777777" w:rsidR="009C337B" w:rsidRDefault="009C337B" w:rsidP="009C337B">
      <w:r>
        <w:t>_______________________________________________________________________________________________</w:t>
      </w:r>
    </w:p>
    <w:p w14:paraId="1F8ADB44" w14:textId="77777777" w:rsidR="009C337B" w:rsidRDefault="009C337B" w:rsidP="009C337B"/>
    <w:p w14:paraId="2D0A951F" w14:textId="77777777" w:rsidR="009C337B" w:rsidRDefault="009C337B" w:rsidP="009C337B">
      <w:r>
        <w:t>_______________________________________________________________________________________________</w:t>
      </w:r>
    </w:p>
    <w:p w14:paraId="0A07A2CD" w14:textId="77777777" w:rsidR="009C337B" w:rsidRDefault="009C337B" w:rsidP="009C337B">
      <w:pPr>
        <w:rPr>
          <w:rFonts w:ascii="Arial Nova" w:hAnsi="Arial Nova"/>
          <w:sz w:val="28"/>
          <w:szCs w:val="28"/>
        </w:rPr>
      </w:pPr>
    </w:p>
    <w:p w14:paraId="61FD5276" w14:textId="77777777" w:rsidR="009C337B" w:rsidRDefault="009C337B" w:rsidP="009C337B">
      <w:r>
        <w:t>_______________________________________________________________________________________________</w:t>
      </w:r>
    </w:p>
    <w:p w14:paraId="4E51575A" w14:textId="77777777" w:rsidR="009C337B" w:rsidRDefault="009C337B" w:rsidP="009C337B"/>
    <w:p w14:paraId="2190F369" w14:textId="77777777" w:rsidR="009C337B" w:rsidRDefault="009C337B" w:rsidP="009C337B">
      <w:r>
        <w:t>_______________________________________________________________________________________________</w:t>
      </w:r>
    </w:p>
    <w:p w14:paraId="50D6C335" w14:textId="77777777" w:rsidR="009C337B" w:rsidRDefault="009C337B" w:rsidP="009C337B">
      <w:pPr>
        <w:rPr>
          <w:rFonts w:ascii="Arial Nova" w:hAnsi="Arial Nova"/>
          <w:sz w:val="28"/>
          <w:szCs w:val="28"/>
        </w:rPr>
      </w:pPr>
    </w:p>
    <w:p w14:paraId="5A0BADB5" w14:textId="77777777" w:rsidR="009C337B" w:rsidRDefault="009C337B" w:rsidP="009C337B">
      <w:r>
        <w:t>_______________________________________________________________________________________________</w:t>
      </w:r>
    </w:p>
    <w:p w14:paraId="0D13D059" w14:textId="77777777" w:rsidR="009C337B" w:rsidRDefault="009C337B" w:rsidP="009C337B"/>
    <w:p w14:paraId="4C2CA6C5" w14:textId="77777777" w:rsidR="009C337B" w:rsidRDefault="009C337B" w:rsidP="009C337B">
      <w:r>
        <w:t>_______________________________________________________________________________________________</w:t>
      </w:r>
    </w:p>
    <w:p w14:paraId="6806B57F" w14:textId="77777777" w:rsidR="009C337B" w:rsidRDefault="009C337B" w:rsidP="009C337B">
      <w:pPr>
        <w:rPr>
          <w:rFonts w:ascii="Arial Nova" w:hAnsi="Arial Nova"/>
          <w:sz w:val="28"/>
          <w:szCs w:val="28"/>
        </w:rPr>
      </w:pPr>
    </w:p>
    <w:p w14:paraId="646DB27C" w14:textId="77777777" w:rsidR="009C337B" w:rsidRDefault="009C337B" w:rsidP="009C337B">
      <w:r>
        <w:t>_______________________________________________________________________________________________</w:t>
      </w:r>
    </w:p>
    <w:p w14:paraId="5F6527B8" w14:textId="77777777" w:rsidR="009C337B" w:rsidRDefault="009C337B" w:rsidP="009C337B"/>
    <w:p w14:paraId="46B1B488" w14:textId="77777777" w:rsidR="009C337B" w:rsidRPr="007A19A3" w:rsidRDefault="009C337B" w:rsidP="009C337B">
      <w:pPr>
        <w:spacing w:line="360" w:lineRule="auto"/>
        <w:rPr>
          <w:rFonts w:ascii="Arial Nova" w:hAnsi="Arial Nova" w:cs="Levenim MT"/>
          <w:b/>
          <w:bCs/>
          <w:sz w:val="28"/>
          <w:szCs w:val="28"/>
        </w:rPr>
      </w:pPr>
      <w:r w:rsidRPr="00D04815">
        <w:rPr>
          <w:rFonts w:ascii="Arial Nova" w:hAnsi="Arial Nova" w:cs="Levenim MT"/>
          <w:b/>
          <w:bCs/>
          <w:sz w:val="28"/>
          <w:szCs w:val="28"/>
        </w:rPr>
        <w:lastRenderedPageBreak/>
        <w:t>NALOGA</w:t>
      </w:r>
      <w:r>
        <w:rPr>
          <w:rFonts w:ascii="Arial Nova" w:hAnsi="Arial Nova" w:cs="Levenim MT"/>
          <w:b/>
          <w:bCs/>
          <w:sz w:val="28"/>
          <w:szCs w:val="28"/>
        </w:rPr>
        <w:t xml:space="preserve"> 17</w:t>
      </w:r>
      <w:r w:rsidRPr="00D04815">
        <w:rPr>
          <w:rFonts w:ascii="Arial Nova" w:hAnsi="Arial Nova" w:cs="Levenim MT"/>
          <w:b/>
          <w:bCs/>
          <w:sz w:val="28"/>
          <w:szCs w:val="28"/>
        </w:rPr>
        <w:t xml:space="preserve">: </w:t>
      </w:r>
      <w:proofErr w:type="spellStart"/>
      <w:r w:rsidRPr="00D04815">
        <w:rPr>
          <w:rFonts w:ascii="Arial Nova" w:hAnsi="Arial Nova"/>
          <w:b/>
          <w:bCs/>
          <w:sz w:val="28"/>
          <w:szCs w:val="28"/>
        </w:rPr>
        <w:t>Okec</w:t>
      </w:r>
      <w:proofErr w:type="spellEnd"/>
      <w:r w:rsidRPr="00D04815">
        <w:rPr>
          <w:rFonts w:ascii="Arial Nova" w:hAnsi="Arial Nova"/>
          <w:b/>
          <w:bCs/>
          <w:sz w:val="28"/>
          <w:szCs w:val="28"/>
        </w:rPr>
        <w:t xml:space="preserve"> in Lucija ter njuni prijatelji rešijo </w:t>
      </w:r>
      <w:proofErr w:type="spellStart"/>
      <w:r w:rsidRPr="00D04815">
        <w:rPr>
          <w:rFonts w:ascii="Arial Nova" w:hAnsi="Arial Nova"/>
          <w:b/>
          <w:bCs/>
          <w:sz w:val="28"/>
          <w:szCs w:val="28"/>
        </w:rPr>
        <w:t>Lučkovo</w:t>
      </w:r>
      <w:proofErr w:type="spellEnd"/>
      <w:r w:rsidRPr="00D04815">
        <w:rPr>
          <w:rFonts w:ascii="Arial Nova" w:hAnsi="Arial Nova"/>
          <w:b/>
          <w:bCs/>
          <w:sz w:val="28"/>
          <w:szCs w:val="28"/>
        </w:rPr>
        <w:t xml:space="preserve"> pred </w:t>
      </w:r>
      <w:proofErr w:type="spellStart"/>
      <w:r w:rsidRPr="00D04815">
        <w:rPr>
          <w:rFonts w:ascii="Arial Nova" w:hAnsi="Arial Nova"/>
          <w:b/>
          <w:bCs/>
          <w:sz w:val="28"/>
          <w:szCs w:val="28"/>
        </w:rPr>
        <w:t>teminci</w:t>
      </w:r>
      <w:proofErr w:type="spellEnd"/>
      <w:r w:rsidRPr="00D04815">
        <w:rPr>
          <w:rFonts w:ascii="Arial Nova" w:hAnsi="Arial Nova"/>
          <w:b/>
          <w:bCs/>
          <w:sz w:val="28"/>
          <w:szCs w:val="28"/>
        </w:rPr>
        <w:t xml:space="preserve">, ki zbežijo pred svetlobo. Kam misliš, da so </w:t>
      </w:r>
      <w:proofErr w:type="spellStart"/>
      <w:r w:rsidRPr="00D04815">
        <w:rPr>
          <w:rFonts w:ascii="Arial Nova" w:hAnsi="Arial Nova"/>
          <w:b/>
          <w:bCs/>
          <w:sz w:val="28"/>
          <w:szCs w:val="28"/>
        </w:rPr>
        <w:t>teminci</w:t>
      </w:r>
      <w:proofErr w:type="spellEnd"/>
      <w:r w:rsidRPr="00D04815">
        <w:rPr>
          <w:rFonts w:ascii="Arial Nova" w:hAnsi="Arial Nova"/>
          <w:b/>
          <w:bCs/>
          <w:sz w:val="28"/>
          <w:szCs w:val="28"/>
        </w:rPr>
        <w:t xml:space="preserve"> odšli? Kaj se je z njimi zgodilo? Kje so sedaj in kaj tam počnejo? </w:t>
      </w:r>
      <w:r>
        <w:rPr>
          <w:rFonts w:ascii="Arial Nova" w:hAnsi="Arial Nova"/>
          <w:b/>
          <w:bCs/>
          <w:sz w:val="28"/>
          <w:szCs w:val="28"/>
        </w:rPr>
        <w:t xml:space="preserve"> </w:t>
      </w:r>
    </w:p>
    <w:p w14:paraId="2A679475" w14:textId="77777777" w:rsidR="009C337B" w:rsidRDefault="009C337B" w:rsidP="009C337B"/>
    <w:p w14:paraId="62B7182E" w14:textId="77777777" w:rsidR="009C337B" w:rsidRDefault="009C337B" w:rsidP="009C337B">
      <w:r>
        <w:t>_______________________________________________________________________________________________</w:t>
      </w:r>
    </w:p>
    <w:p w14:paraId="25278816" w14:textId="77777777" w:rsidR="009C337B" w:rsidRDefault="009C337B" w:rsidP="009C337B">
      <w:pPr>
        <w:rPr>
          <w:rFonts w:ascii="Arial Nova" w:hAnsi="Arial Nova"/>
          <w:sz w:val="28"/>
          <w:szCs w:val="28"/>
        </w:rPr>
      </w:pPr>
    </w:p>
    <w:p w14:paraId="789C72A1" w14:textId="77777777" w:rsidR="009C337B" w:rsidRDefault="009C337B" w:rsidP="009C337B">
      <w:r>
        <w:t>_______________________________________________________________________________________________</w:t>
      </w:r>
    </w:p>
    <w:p w14:paraId="24E684FF" w14:textId="77777777" w:rsidR="009C337B" w:rsidRDefault="009C337B" w:rsidP="009C337B"/>
    <w:p w14:paraId="3A8903E1" w14:textId="77777777" w:rsidR="009C337B" w:rsidRDefault="009C337B" w:rsidP="009C337B">
      <w:r>
        <w:t>_______________________________________________________________________________________________</w:t>
      </w:r>
    </w:p>
    <w:p w14:paraId="35668F07" w14:textId="77777777" w:rsidR="009C337B" w:rsidRDefault="009C337B" w:rsidP="009C337B">
      <w:pPr>
        <w:rPr>
          <w:rFonts w:ascii="Arial Nova" w:hAnsi="Arial Nova"/>
          <w:sz w:val="28"/>
          <w:szCs w:val="28"/>
        </w:rPr>
      </w:pPr>
    </w:p>
    <w:p w14:paraId="3A89D38A" w14:textId="77777777" w:rsidR="009C337B" w:rsidRDefault="009C337B" w:rsidP="009C337B">
      <w:r>
        <w:t>_______________________________________________________________________________________________</w:t>
      </w:r>
    </w:p>
    <w:p w14:paraId="5485205C" w14:textId="77777777" w:rsidR="009C337B" w:rsidRDefault="009C337B" w:rsidP="009C337B"/>
    <w:p w14:paraId="1237515A" w14:textId="77777777" w:rsidR="009C337B" w:rsidRDefault="009C337B" w:rsidP="009C337B">
      <w:r>
        <w:t>_______________________________________________________________________________________________</w:t>
      </w:r>
    </w:p>
    <w:p w14:paraId="6F389AB2" w14:textId="77777777" w:rsidR="009C337B" w:rsidRDefault="009C337B" w:rsidP="009C337B">
      <w:pPr>
        <w:rPr>
          <w:rFonts w:ascii="Arial Nova" w:hAnsi="Arial Nova"/>
          <w:sz w:val="28"/>
          <w:szCs w:val="28"/>
        </w:rPr>
      </w:pPr>
    </w:p>
    <w:p w14:paraId="699396EC" w14:textId="77777777" w:rsidR="009C337B" w:rsidRDefault="009C337B" w:rsidP="009C337B">
      <w:r>
        <w:t>_______________________________________________________________________________________________</w:t>
      </w:r>
    </w:p>
    <w:p w14:paraId="5E11CA1A" w14:textId="77777777" w:rsidR="009C337B" w:rsidRDefault="009C337B" w:rsidP="009C337B"/>
    <w:p w14:paraId="6B8336A3" w14:textId="77777777" w:rsidR="009C337B" w:rsidRDefault="009C337B" w:rsidP="009C337B">
      <w:r>
        <w:t>_______________________________________________________________________________________________</w:t>
      </w:r>
    </w:p>
    <w:p w14:paraId="23D3FA56" w14:textId="77777777" w:rsidR="009C337B" w:rsidRDefault="009C337B" w:rsidP="009C337B">
      <w:pPr>
        <w:rPr>
          <w:rFonts w:ascii="Arial Nova" w:hAnsi="Arial Nova"/>
          <w:sz w:val="28"/>
          <w:szCs w:val="28"/>
        </w:rPr>
      </w:pPr>
    </w:p>
    <w:p w14:paraId="1637771B" w14:textId="77777777" w:rsidR="009C337B" w:rsidRDefault="009C337B" w:rsidP="009C337B">
      <w:r>
        <w:t>_______________________________________________________________________________________________</w:t>
      </w:r>
    </w:p>
    <w:p w14:paraId="68E113AF" w14:textId="77777777" w:rsidR="009C337B" w:rsidRDefault="009C337B" w:rsidP="009C337B"/>
    <w:p w14:paraId="1DBD085A" w14:textId="77777777" w:rsidR="009C337B" w:rsidRDefault="009C337B" w:rsidP="009C337B">
      <w:r>
        <w:t>_______________________________________________________________________________________________</w:t>
      </w:r>
    </w:p>
    <w:p w14:paraId="77F62E1F" w14:textId="77777777" w:rsidR="009C337B" w:rsidRDefault="009C337B" w:rsidP="009C337B">
      <w:pPr>
        <w:rPr>
          <w:rFonts w:ascii="Arial Nova" w:hAnsi="Arial Nova"/>
          <w:sz w:val="28"/>
          <w:szCs w:val="28"/>
        </w:rPr>
      </w:pPr>
    </w:p>
    <w:p w14:paraId="3A545BC4" w14:textId="77777777" w:rsidR="009C337B" w:rsidRDefault="009C337B" w:rsidP="009C337B">
      <w:r>
        <w:t>_______________________________________________________________________________________________</w:t>
      </w:r>
    </w:p>
    <w:p w14:paraId="51513576" w14:textId="77777777" w:rsidR="009C337B" w:rsidRDefault="009C337B" w:rsidP="009C337B"/>
    <w:p w14:paraId="337CBFBE" w14:textId="77777777" w:rsidR="009C337B" w:rsidRDefault="009C337B" w:rsidP="009C337B">
      <w:r>
        <w:t>_______________________________________________________________________________________________</w:t>
      </w:r>
    </w:p>
    <w:p w14:paraId="53D4A7A0" w14:textId="77777777" w:rsidR="009C337B" w:rsidRDefault="009C337B" w:rsidP="009C337B">
      <w:pPr>
        <w:rPr>
          <w:rFonts w:ascii="Arial Nova" w:hAnsi="Arial Nova"/>
          <w:sz w:val="28"/>
          <w:szCs w:val="28"/>
        </w:rPr>
      </w:pPr>
    </w:p>
    <w:p w14:paraId="202F8988" w14:textId="77777777" w:rsidR="009C337B" w:rsidRDefault="009C337B" w:rsidP="009C337B">
      <w:r>
        <w:t>_______________________________________________________________________________________________</w:t>
      </w:r>
    </w:p>
    <w:p w14:paraId="5ABBE92B" w14:textId="77777777" w:rsidR="009C337B" w:rsidRDefault="009C337B" w:rsidP="009C337B"/>
    <w:p w14:paraId="75ECEA63" w14:textId="77777777" w:rsidR="009C337B" w:rsidRDefault="009C337B" w:rsidP="009C337B">
      <w:r>
        <w:t>_______________________________________________________________________________________________</w:t>
      </w:r>
    </w:p>
    <w:p w14:paraId="1CE8DB04" w14:textId="77777777" w:rsidR="009C337B" w:rsidRDefault="009C337B" w:rsidP="009C337B">
      <w:pPr>
        <w:rPr>
          <w:rFonts w:ascii="Arial Nova" w:hAnsi="Arial Nova"/>
          <w:sz w:val="28"/>
          <w:szCs w:val="28"/>
        </w:rPr>
      </w:pPr>
    </w:p>
    <w:p w14:paraId="2C26F674" w14:textId="77777777" w:rsidR="009C337B" w:rsidRDefault="009C337B" w:rsidP="009C337B">
      <w:r>
        <w:t>_______________________________________________________________________________________________</w:t>
      </w:r>
    </w:p>
    <w:p w14:paraId="6DC99D59" w14:textId="77777777" w:rsidR="009C337B" w:rsidRDefault="009C337B" w:rsidP="009C337B"/>
    <w:p w14:paraId="6AA65E09" w14:textId="77777777" w:rsidR="009C337B" w:rsidRDefault="009C337B" w:rsidP="009C337B">
      <w:pPr>
        <w:spacing w:line="360" w:lineRule="auto"/>
        <w:rPr>
          <w:rFonts w:ascii="Arial Nova" w:hAnsi="Arial Nova"/>
          <w:b/>
          <w:bCs/>
          <w:sz w:val="28"/>
          <w:szCs w:val="28"/>
        </w:rPr>
      </w:pPr>
      <w:r w:rsidRPr="00D04815">
        <w:rPr>
          <w:rFonts w:ascii="Arial Nova" w:hAnsi="Arial Nova" w:cs="Levenim MT"/>
          <w:b/>
          <w:bCs/>
          <w:sz w:val="28"/>
          <w:szCs w:val="28"/>
        </w:rPr>
        <w:lastRenderedPageBreak/>
        <w:t>NALOGA</w:t>
      </w:r>
      <w:r>
        <w:rPr>
          <w:rFonts w:ascii="Arial Nova" w:hAnsi="Arial Nova" w:cs="Levenim MT"/>
          <w:b/>
          <w:bCs/>
          <w:sz w:val="28"/>
          <w:szCs w:val="28"/>
        </w:rPr>
        <w:t xml:space="preserve"> 18</w:t>
      </w:r>
      <w:r w:rsidRPr="00D04815">
        <w:rPr>
          <w:rFonts w:ascii="Arial Nova" w:hAnsi="Arial Nova" w:cs="Levenim MT"/>
          <w:b/>
          <w:bCs/>
          <w:sz w:val="28"/>
          <w:szCs w:val="28"/>
        </w:rPr>
        <w:t xml:space="preserve">: </w:t>
      </w:r>
      <w:proofErr w:type="spellStart"/>
      <w:r w:rsidRPr="00D04815">
        <w:rPr>
          <w:rFonts w:ascii="Arial Nova" w:hAnsi="Arial Nova"/>
          <w:b/>
          <w:bCs/>
          <w:sz w:val="28"/>
          <w:szCs w:val="28"/>
        </w:rPr>
        <w:t>Okec</w:t>
      </w:r>
      <w:proofErr w:type="spellEnd"/>
      <w:r w:rsidRPr="00D04815">
        <w:rPr>
          <w:rFonts w:ascii="Arial Nova" w:hAnsi="Arial Nova"/>
          <w:b/>
          <w:bCs/>
          <w:sz w:val="28"/>
          <w:szCs w:val="28"/>
        </w:rPr>
        <w:t xml:space="preserve"> in Lucija se po dogodivščini v predorih vrneta nazaj v sirotišnico. Komaj sta že čakala, da drugim otrokom povesta, kaj sta doživela in kako sta rešila njihovo </w:t>
      </w:r>
      <w:proofErr w:type="spellStart"/>
      <w:r w:rsidRPr="00D04815">
        <w:rPr>
          <w:rFonts w:ascii="Arial Nova" w:hAnsi="Arial Nova"/>
          <w:b/>
          <w:bCs/>
          <w:sz w:val="28"/>
          <w:szCs w:val="28"/>
        </w:rPr>
        <w:t>Lučkovo</w:t>
      </w:r>
      <w:proofErr w:type="spellEnd"/>
      <w:r w:rsidRPr="00D04815">
        <w:rPr>
          <w:rFonts w:ascii="Arial Nova" w:hAnsi="Arial Nova"/>
          <w:b/>
          <w:bCs/>
          <w:sz w:val="28"/>
          <w:szCs w:val="28"/>
        </w:rPr>
        <w:t xml:space="preserve">. </w:t>
      </w:r>
    </w:p>
    <w:p w14:paraId="0B725F1B" w14:textId="77777777" w:rsidR="009C337B" w:rsidRPr="00D04815" w:rsidRDefault="009C337B" w:rsidP="009C337B">
      <w:pPr>
        <w:spacing w:after="0" w:line="360" w:lineRule="auto"/>
        <w:rPr>
          <w:rFonts w:ascii="Arial Nova" w:hAnsi="Arial Nova"/>
          <w:b/>
          <w:bCs/>
          <w:sz w:val="28"/>
          <w:szCs w:val="28"/>
        </w:rPr>
      </w:pPr>
      <w:r w:rsidRPr="00D04815">
        <w:rPr>
          <w:rFonts w:ascii="Arial Nova" w:hAnsi="Arial Nova"/>
          <w:b/>
          <w:bCs/>
          <w:sz w:val="28"/>
          <w:szCs w:val="28"/>
        </w:rPr>
        <w:t xml:space="preserve">Predstavljaj si, da si </w:t>
      </w:r>
      <w:proofErr w:type="spellStart"/>
      <w:r w:rsidRPr="00D04815">
        <w:rPr>
          <w:rFonts w:ascii="Arial Nova" w:hAnsi="Arial Nova"/>
          <w:b/>
          <w:bCs/>
          <w:sz w:val="28"/>
          <w:szCs w:val="28"/>
        </w:rPr>
        <w:t>Okec</w:t>
      </w:r>
      <w:proofErr w:type="spellEnd"/>
      <w:r w:rsidRPr="00D04815">
        <w:rPr>
          <w:rFonts w:ascii="Arial Nova" w:hAnsi="Arial Nova"/>
          <w:b/>
          <w:bCs/>
          <w:sz w:val="28"/>
          <w:szCs w:val="28"/>
        </w:rPr>
        <w:t xml:space="preserve"> ali Lucija. Napiši, kaj bi prijateljem v sirotišnici povedal(a)</w:t>
      </w:r>
      <w:r>
        <w:rPr>
          <w:rFonts w:ascii="Arial Nova" w:hAnsi="Arial Nova"/>
          <w:b/>
          <w:bCs/>
          <w:sz w:val="28"/>
          <w:szCs w:val="28"/>
        </w:rPr>
        <w:t xml:space="preserve"> o svoji dogodivščini</w:t>
      </w:r>
      <w:r w:rsidRPr="00D04815">
        <w:rPr>
          <w:rFonts w:ascii="Arial Nova" w:hAnsi="Arial Nova"/>
          <w:b/>
          <w:bCs/>
          <w:sz w:val="28"/>
          <w:szCs w:val="28"/>
        </w:rPr>
        <w:t xml:space="preserve">. Kaj bi jim rekel(a), če tvoji zgodbi ne bi verjeli? </w:t>
      </w:r>
    </w:p>
    <w:p w14:paraId="3DB74E80" w14:textId="77777777" w:rsidR="009C337B" w:rsidRDefault="009C337B" w:rsidP="009C337B">
      <w:pPr>
        <w:rPr>
          <w:rFonts w:ascii="Arial Nova" w:hAnsi="Arial Nova"/>
          <w:sz w:val="28"/>
          <w:szCs w:val="28"/>
        </w:rPr>
      </w:pPr>
    </w:p>
    <w:p w14:paraId="3C4B471D" w14:textId="77777777" w:rsidR="009C337B" w:rsidRDefault="009C337B" w:rsidP="009C337B">
      <w:r>
        <w:t>_______________________________________________________________________________________________</w:t>
      </w:r>
    </w:p>
    <w:p w14:paraId="2EF3E95F" w14:textId="77777777" w:rsidR="009C337B" w:rsidRDefault="009C337B" w:rsidP="009C337B"/>
    <w:p w14:paraId="5E4CA013" w14:textId="77777777" w:rsidR="009C337B" w:rsidRDefault="009C337B" w:rsidP="009C337B">
      <w:r>
        <w:t>_______________________________________________________________________________________________</w:t>
      </w:r>
    </w:p>
    <w:p w14:paraId="3CA5EC71" w14:textId="77777777" w:rsidR="009C337B" w:rsidRDefault="009C337B" w:rsidP="009C337B">
      <w:pPr>
        <w:rPr>
          <w:rFonts w:ascii="Arial Nova" w:hAnsi="Arial Nova"/>
          <w:sz w:val="28"/>
          <w:szCs w:val="28"/>
        </w:rPr>
      </w:pPr>
    </w:p>
    <w:p w14:paraId="446C8856" w14:textId="77777777" w:rsidR="009C337B" w:rsidRDefault="009C337B" w:rsidP="009C337B">
      <w:r>
        <w:t>_______________________________________________________________________________________________</w:t>
      </w:r>
    </w:p>
    <w:p w14:paraId="12B72A8E" w14:textId="77777777" w:rsidR="009C337B" w:rsidRDefault="009C337B" w:rsidP="009C337B"/>
    <w:p w14:paraId="17E83EDD" w14:textId="77777777" w:rsidR="009C337B" w:rsidRDefault="009C337B" w:rsidP="009C337B">
      <w:r>
        <w:t>_______________________________________________________________________________________________</w:t>
      </w:r>
    </w:p>
    <w:p w14:paraId="43C05D61" w14:textId="77777777" w:rsidR="009C337B" w:rsidRDefault="009C337B" w:rsidP="009C337B">
      <w:pPr>
        <w:rPr>
          <w:rFonts w:ascii="Arial Nova" w:hAnsi="Arial Nova"/>
          <w:sz w:val="28"/>
          <w:szCs w:val="28"/>
        </w:rPr>
      </w:pPr>
    </w:p>
    <w:p w14:paraId="45CB3BD0" w14:textId="77777777" w:rsidR="009C337B" w:rsidRDefault="009C337B" w:rsidP="009C337B">
      <w:r>
        <w:t>_______________________________________________________________________________________________</w:t>
      </w:r>
    </w:p>
    <w:p w14:paraId="20C271C8" w14:textId="77777777" w:rsidR="009C337B" w:rsidRDefault="009C337B" w:rsidP="009C337B"/>
    <w:p w14:paraId="5E93C99D" w14:textId="77777777" w:rsidR="009C337B" w:rsidRDefault="009C337B" w:rsidP="009C337B">
      <w:r>
        <w:t>_______________________________________________________________________________________________</w:t>
      </w:r>
    </w:p>
    <w:p w14:paraId="66AA8292" w14:textId="77777777" w:rsidR="009C337B" w:rsidRDefault="009C337B" w:rsidP="009C337B">
      <w:pPr>
        <w:rPr>
          <w:rFonts w:ascii="Arial Nova" w:hAnsi="Arial Nova"/>
          <w:sz w:val="28"/>
          <w:szCs w:val="28"/>
        </w:rPr>
      </w:pPr>
    </w:p>
    <w:p w14:paraId="36600284" w14:textId="77777777" w:rsidR="009C337B" w:rsidRDefault="009C337B" w:rsidP="009C337B">
      <w:r>
        <w:t>_______________________________________________________________________________________________</w:t>
      </w:r>
    </w:p>
    <w:p w14:paraId="1C4D55E0" w14:textId="77777777" w:rsidR="009C337B" w:rsidRDefault="009C337B" w:rsidP="009C337B"/>
    <w:p w14:paraId="5DE436A2" w14:textId="77777777" w:rsidR="009C337B" w:rsidRDefault="009C337B" w:rsidP="009C337B">
      <w:r>
        <w:t>_______________________________________________________________________________________________</w:t>
      </w:r>
    </w:p>
    <w:p w14:paraId="1710D0E7" w14:textId="77777777" w:rsidR="009C337B" w:rsidRDefault="009C337B" w:rsidP="009C337B">
      <w:pPr>
        <w:rPr>
          <w:rFonts w:ascii="Arial Nova" w:hAnsi="Arial Nova"/>
          <w:sz w:val="28"/>
          <w:szCs w:val="28"/>
        </w:rPr>
      </w:pPr>
    </w:p>
    <w:p w14:paraId="7B2ADE8B" w14:textId="77777777" w:rsidR="009C337B" w:rsidRDefault="009C337B" w:rsidP="009C337B">
      <w:r>
        <w:t>_______________________________________________________________________________________________</w:t>
      </w:r>
    </w:p>
    <w:p w14:paraId="36A87647" w14:textId="77777777" w:rsidR="009C337B" w:rsidRDefault="009C337B" w:rsidP="009C337B"/>
    <w:p w14:paraId="77CE5E54" w14:textId="77777777" w:rsidR="009C337B" w:rsidRDefault="009C337B" w:rsidP="009C337B">
      <w:r>
        <w:t>_______________________________________________________________________________________________</w:t>
      </w:r>
    </w:p>
    <w:p w14:paraId="4305A2DE" w14:textId="77777777" w:rsidR="009C337B" w:rsidRDefault="009C337B" w:rsidP="009C337B">
      <w:pPr>
        <w:rPr>
          <w:rFonts w:ascii="Arial Nova" w:hAnsi="Arial Nova"/>
          <w:sz w:val="28"/>
          <w:szCs w:val="28"/>
        </w:rPr>
      </w:pPr>
    </w:p>
    <w:p w14:paraId="4A45FD48" w14:textId="77777777" w:rsidR="009C337B" w:rsidRDefault="009C337B" w:rsidP="009C337B">
      <w:r>
        <w:t>_______________________________________________________________________________________________</w:t>
      </w:r>
    </w:p>
    <w:p w14:paraId="7A129CCD" w14:textId="77777777" w:rsidR="009C337B" w:rsidRDefault="009C337B" w:rsidP="009C337B"/>
    <w:p w14:paraId="37166906" w14:textId="77777777" w:rsidR="009C337B" w:rsidRDefault="009C337B" w:rsidP="009C337B">
      <w:r>
        <w:t>_______________________________________________________________________________________________</w:t>
      </w:r>
    </w:p>
    <w:p w14:paraId="71C7CB17" w14:textId="77777777" w:rsidR="009C337B" w:rsidRDefault="009C337B" w:rsidP="009C337B">
      <w:pPr>
        <w:rPr>
          <w:rFonts w:ascii="Arial Nova" w:hAnsi="Arial Nova"/>
          <w:sz w:val="28"/>
          <w:szCs w:val="28"/>
        </w:rPr>
      </w:pPr>
    </w:p>
    <w:p w14:paraId="18C72F3D" w14:textId="77777777" w:rsidR="009C337B" w:rsidRPr="00F67B79" w:rsidRDefault="009C337B" w:rsidP="009C337B">
      <w:r>
        <w:t>_______________________________________________________________________________________________</w:t>
      </w:r>
    </w:p>
    <w:p w14:paraId="119C436B" w14:textId="32D3097F" w:rsidR="001D774F" w:rsidRDefault="001D774F" w:rsidP="009C337B">
      <w:pPr>
        <w:rPr>
          <w:b/>
          <w:bCs/>
        </w:rPr>
      </w:pPr>
      <w:r>
        <w:rPr>
          <w:b/>
          <w:bCs/>
        </w:rPr>
        <w:br w:type="page"/>
      </w:r>
    </w:p>
    <w:p w14:paraId="65201002" w14:textId="77777777" w:rsidR="00C20A35" w:rsidRDefault="00C20A35" w:rsidP="00B73D50">
      <w:pPr>
        <w:rPr>
          <w:b/>
          <w:bCs/>
        </w:rPr>
      </w:pPr>
    </w:p>
    <w:p w14:paraId="1605A310" w14:textId="779CD3E5" w:rsidR="00C20A35" w:rsidRPr="003F2AD7" w:rsidRDefault="007D1155" w:rsidP="00B73D50">
      <w:pPr>
        <w:rPr>
          <w:b/>
          <w:bCs/>
          <w:sz w:val="36"/>
          <w:szCs w:val="36"/>
        </w:rPr>
      </w:pPr>
      <w:r w:rsidRPr="003F2AD7">
        <w:rPr>
          <w:b/>
          <w:bCs/>
          <w:sz w:val="36"/>
          <w:szCs w:val="36"/>
          <w:highlight w:val="green"/>
        </w:rPr>
        <w:t>SEZNAM PRILOG</w:t>
      </w:r>
      <w:r w:rsidR="009C337B">
        <w:rPr>
          <w:b/>
          <w:bCs/>
          <w:sz w:val="36"/>
          <w:szCs w:val="36"/>
        </w:rPr>
        <w:t xml:space="preserve"> </w:t>
      </w:r>
    </w:p>
    <w:p w14:paraId="7C6B4854" w14:textId="60ED128B" w:rsidR="007D1155" w:rsidRDefault="00551F7E" w:rsidP="004F0D18">
      <w:pPr>
        <w:pStyle w:val="Odstavekseznama"/>
        <w:numPr>
          <w:ilvl w:val="0"/>
          <w:numId w:val="3"/>
        </w:numPr>
        <w:spacing w:line="480" w:lineRule="auto"/>
        <w:rPr>
          <w:b/>
          <w:bCs/>
          <w:sz w:val="32"/>
          <w:szCs w:val="32"/>
        </w:rPr>
      </w:pPr>
      <w:r w:rsidRPr="00551F7E">
        <w:rPr>
          <w:b/>
          <w:bCs/>
          <w:sz w:val="32"/>
          <w:szCs w:val="32"/>
        </w:rPr>
        <w:t>PRILOGA 1</w:t>
      </w:r>
    </w:p>
    <w:p w14:paraId="615D7F0B" w14:textId="42D26284" w:rsidR="00551F7E" w:rsidRDefault="00551F7E" w:rsidP="004F0D18">
      <w:pPr>
        <w:pStyle w:val="Odstavekseznama"/>
        <w:numPr>
          <w:ilvl w:val="0"/>
          <w:numId w:val="3"/>
        </w:numPr>
        <w:spacing w:line="480" w:lineRule="auto"/>
        <w:rPr>
          <w:b/>
          <w:bCs/>
          <w:sz w:val="32"/>
          <w:szCs w:val="32"/>
        </w:rPr>
      </w:pPr>
      <w:r w:rsidRPr="00551F7E">
        <w:rPr>
          <w:b/>
          <w:bCs/>
          <w:sz w:val="32"/>
          <w:szCs w:val="32"/>
        </w:rPr>
        <w:t>PRILOGA</w:t>
      </w:r>
      <w:r>
        <w:rPr>
          <w:b/>
          <w:bCs/>
          <w:sz w:val="32"/>
          <w:szCs w:val="32"/>
        </w:rPr>
        <w:t xml:space="preserve"> 2</w:t>
      </w:r>
    </w:p>
    <w:p w14:paraId="73A80CA0" w14:textId="366EC12B" w:rsidR="00551F7E" w:rsidRDefault="00551F7E" w:rsidP="004F0D18">
      <w:pPr>
        <w:pStyle w:val="Odstavekseznama"/>
        <w:numPr>
          <w:ilvl w:val="0"/>
          <w:numId w:val="3"/>
        </w:numPr>
        <w:spacing w:line="480" w:lineRule="auto"/>
        <w:rPr>
          <w:b/>
          <w:bCs/>
          <w:sz w:val="32"/>
          <w:szCs w:val="32"/>
        </w:rPr>
      </w:pPr>
      <w:r w:rsidRPr="00551F7E">
        <w:rPr>
          <w:b/>
          <w:bCs/>
          <w:sz w:val="32"/>
          <w:szCs w:val="32"/>
        </w:rPr>
        <w:t>PRILOGA</w:t>
      </w:r>
      <w:r>
        <w:rPr>
          <w:b/>
          <w:bCs/>
          <w:sz w:val="32"/>
          <w:szCs w:val="32"/>
        </w:rPr>
        <w:t xml:space="preserve"> 3</w:t>
      </w:r>
    </w:p>
    <w:p w14:paraId="78381372" w14:textId="4CA74035" w:rsidR="00551F7E" w:rsidRDefault="00551F7E" w:rsidP="004F0D18">
      <w:pPr>
        <w:pStyle w:val="Odstavekseznama"/>
        <w:numPr>
          <w:ilvl w:val="0"/>
          <w:numId w:val="3"/>
        </w:numPr>
        <w:spacing w:line="480" w:lineRule="auto"/>
        <w:rPr>
          <w:b/>
          <w:bCs/>
          <w:sz w:val="32"/>
          <w:szCs w:val="32"/>
        </w:rPr>
      </w:pPr>
      <w:r w:rsidRPr="00551F7E">
        <w:rPr>
          <w:b/>
          <w:bCs/>
          <w:sz w:val="32"/>
          <w:szCs w:val="32"/>
        </w:rPr>
        <w:t>PRILOGA</w:t>
      </w:r>
      <w:r>
        <w:rPr>
          <w:b/>
          <w:bCs/>
          <w:sz w:val="32"/>
          <w:szCs w:val="32"/>
        </w:rPr>
        <w:t xml:space="preserve"> 4</w:t>
      </w:r>
    </w:p>
    <w:p w14:paraId="4A7ED385" w14:textId="2B5E7E5F" w:rsidR="00551F7E" w:rsidRDefault="00551F7E" w:rsidP="004F0D18">
      <w:pPr>
        <w:pStyle w:val="Odstavekseznama"/>
        <w:numPr>
          <w:ilvl w:val="0"/>
          <w:numId w:val="3"/>
        </w:numPr>
        <w:spacing w:line="480" w:lineRule="auto"/>
        <w:rPr>
          <w:b/>
          <w:bCs/>
          <w:sz w:val="32"/>
          <w:szCs w:val="32"/>
        </w:rPr>
      </w:pPr>
      <w:r w:rsidRPr="00551F7E">
        <w:rPr>
          <w:b/>
          <w:bCs/>
          <w:sz w:val="32"/>
          <w:szCs w:val="32"/>
        </w:rPr>
        <w:t>PRILOGA</w:t>
      </w:r>
      <w:r>
        <w:rPr>
          <w:b/>
          <w:bCs/>
          <w:sz w:val="32"/>
          <w:szCs w:val="32"/>
        </w:rPr>
        <w:t xml:space="preserve"> 5</w:t>
      </w:r>
    </w:p>
    <w:p w14:paraId="0E0089FE" w14:textId="47198C28" w:rsidR="00551F7E" w:rsidRDefault="00551F7E" w:rsidP="004F0D18">
      <w:pPr>
        <w:pStyle w:val="Odstavekseznama"/>
        <w:numPr>
          <w:ilvl w:val="0"/>
          <w:numId w:val="3"/>
        </w:numPr>
        <w:spacing w:line="480" w:lineRule="auto"/>
        <w:rPr>
          <w:b/>
          <w:bCs/>
          <w:sz w:val="32"/>
          <w:szCs w:val="32"/>
        </w:rPr>
      </w:pPr>
      <w:r w:rsidRPr="00551F7E">
        <w:rPr>
          <w:b/>
          <w:bCs/>
          <w:sz w:val="32"/>
          <w:szCs w:val="32"/>
        </w:rPr>
        <w:t>PRILOGA</w:t>
      </w:r>
      <w:r>
        <w:rPr>
          <w:b/>
          <w:bCs/>
          <w:sz w:val="32"/>
          <w:szCs w:val="32"/>
        </w:rPr>
        <w:t xml:space="preserve"> 6</w:t>
      </w:r>
    </w:p>
    <w:p w14:paraId="40562F0E" w14:textId="626B3B4B" w:rsidR="00551F7E" w:rsidRDefault="00551F7E" w:rsidP="004F0D18">
      <w:pPr>
        <w:pStyle w:val="Odstavekseznama"/>
        <w:numPr>
          <w:ilvl w:val="0"/>
          <w:numId w:val="3"/>
        </w:numPr>
        <w:spacing w:line="480" w:lineRule="auto"/>
        <w:rPr>
          <w:b/>
          <w:bCs/>
          <w:sz w:val="32"/>
          <w:szCs w:val="32"/>
        </w:rPr>
      </w:pPr>
      <w:r w:rsidRPr="00551F7E">
        <w:rPr>
          <w:b/>
          <w:bCs/>
          <w:sz w:val="32"/>
          <w:szCs w:val="32"/>
        </w:rPr>
        <w:t>PRILOGA</w:t>
      </w:r>
      <w:r>
        <w:rPr>
          <w:b/>
          <w:bCs/>
          <w:sz w:val="32"/>
          <w:szCs w:val="32"/>
        </w:rPr>
        <w:t xml:space="preserve"> 7</w:t>
      </w:r>
    </w:p>
    <w:p w14:paraId="530B1105" w14:textId="77777777" w:rsidR="00551F7E" w:rsidRDefault="00551F7E" w:rsidP="00551F7E">
      <w:pPr>
        <w:rPr>
          <w:b/>
          <w:bCs/>
          <w:sz w:val="32"/>
          <w:szCs w:val="32"/>
        </w:rPr>
      </w:pPr>
    </w:p>
    <w:p w14:paraId="7C589690" w14:textId="77777777" w:rsidR="004F0D18" w:rsidRPr="00551F7E" w:rsidRDefault="004F0D18" w:rsidP="00551F7E">
      <w:pPr>
        <w:rPr>
          <w:b/>
          <w:bCs/>
          <w:sz w:val="32"/>
          <w:szCs w:val="32"/>
        </w:rPr>
      </w:pPr>
    </w:p>
    <w:p w14:paraId="5225C7F3" w14:textId="77777777" w:rsidR="00551F7E" w:rsidRDefault="00551F7E" w:rsidP="00B73D50">
      <w:pPr>
        <w:rPr>
          <w:b/>
          <w:bCs/>
        </w:rPr>
      </w:pPr>
    </w:p>
    <w:p w14:paraId="175F6FB9" w14:textId="77777777" w:rsidR="00E05DEF" w:rsidRDefault="00E05DEF" w:rsidP="00B73D50">
      <w:pPr>
        <w:rPr>
          <w:b/>
          <w:bCs/>
        </w:rPr>
      </w:pPr>
    </w:p>
    <w:p w14:paraId="2C43623D" w14:textId="77777777" w:rsidR="00B73D50" w:rsidRPr="00B73D50" w:rsidRDefault="00B73D50" w:rsidP="00B73D50">
      <w:pPr>
        <w:rPr>
          <w:b/>
          <w:bCs/>
        </w:rPr>
      </w:pPr>
    </w:p>
    <w:p w14:paraId="6B8600C1" w14:textId="77777777" w:rsidR="00CC429A" w:rsidRDefault="00CC429A"/>
    <w:p w14:paraId="080E252A" w14:textId="77777777" w:rsidR="00CC429A" w:rsidRDefault="00CC429A" w:rsidP="00B51826"/>
    <w:p w14:paraId="0C2158AF" w14:textId="47784039" w:rsidR="00E05DEF" w:rsidRDefault="00E05DEF">
      <w:r>
        <w:br w:type="page"/>
      </w:r>
    </w:p>
    <w:p w14:paraId="728D1D02" w14:textId="77777777" w:rsidR="00E05DEF" w:rsidRDefault="00E05DEF">
      <w:pPr>
        <w:rPr>
          <w:b/>
          <w:bCs/>
          <w:sz w:val="36"/>
          <w:szCs w:val="36"/>
        </w:rPr>
      </w:pPr>
      <w:r w:rsidRPr="00E05DEF">
        <w:rPr>
          <w:b/>
          <w:bCs/>
          <w:sz w:val="36"/>
          <w:szCs w:val="36"/>
          <w:highlight w:val="green"/>
        </w:rPr>
        <w:lastRenderedPageBreak/>
        <w:t>PRILOGA 1</w:t>
      </w:r>
    </w:p>
    <w:p w14:paraId="0C4DE08E" w14:textId="77777777" w:rsidR="00EB3763" w:rsidRDefault="00E71BD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Učitelj po tleh razporedi listke z napisi. </w:t>
      </w:r>
      <w:r w:rsidR="006C49E0">
        <w:rPr>
          <w:b/>
          <w:bCs/>
          <w:sz w:val="28"/>
          <w:szCs w:val="28"/>
        </w:rPr>
        <w:t xml:space="preserve">Učenci </w:t>
      </w:r>
      <w:r w:rsidR="00DE0C76">
        <w:rPr>
          <w:b/>
          <w:bCs/>
          <w:sz w:val="28"/>
          <w:szCs w:val="28"/>
        </w:rPr>
        <w:t>tvorijo sestavljanke</w:t>
      </w:r>
      <w:r w:rsidR="006C49E0">
        <w:rPr>
          <w:b/>
          <w:bCs/>
          <w:sz w:val="28"/>
          <w:szCs w:val="28"/>
        </w:rPr>
        <w:t xml:space="preserve"> </w:t>
      </w:r>
    </w:p>
    <w:p w14:paraId="51E3B100" w14:textId="7D89033B" w:rsidR="000873F7" w:rsidRDefault="006C49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vzročno-posledični odnosi). </w:t>
      </w:r>
    </w:p>
    <w:p w14:paraId="16529E26" w14:textId="0B3FE7D6" w:rsidR="000873F7" w:rsidRPr="00FA0DD5" w:rsidRDefault="005145F5">
      <w:pPr>
        <w:rPr>
          <w:sz w:val="24"/>
          <w:szCs w:val="24"/>
        </w:rPr>
      </w:pPr>
      <w:r w:rsidRPr="00FA0DD5">
        <w:rPr>
          <w:sz w:val="24"/>
          <w:szCs w:val="24"/>
        </w:rPr>
        <w:t xml:space="preserve">Rešitve: </w:t>
      </w:r>
    </w:p>
    <w:p w14:paraId="6772CC0B" w14:textId="4421056F" w:rsidR="000653AA" w:rsidRDefault="000653AA" w:rsidP="00DE0C76">
      <w:pPr>
        <w:pStyle w:val="Odstavekseznama"/>
        <w:numPr>
          <w:ilvl w:val="0"/>
          <w:numId w:val="4"/>
        </w:numPr>
      </w:pPr>
      <w:r w:rsidRPr="00057D0E">
        <w:t xml:space="preserve">Pisateljico </w:t>
      </w:r>
      <w:proofErr w:type="spellStart"/>
      <w:r w:rsidRPr="00057D0E">
        <w:t>Svetko</w:t>
      </w:r>
      <w:proofErr w:type="spellEnd"/>
      <w:r w:rsidRPr="00057D0E">
        <w:t xml:space="preserve"> obiščejo svetlobna bitja ---» </w:t>
      </w:r>
      <w:r w:rsidR="00DE0C76">
        <w:t>Nastane p</w:t>
      </w:r>
      <w:r w:rsidRPr="00057D0E">
        <w:t>ravljica o svetlobi</w:t>
      </w:r>
    </w:p>
    <w:p w14:paraId="37AA1DCD" w14:textId="354900DE" w:rsidR="00062675" w:rsidRDefault="000653AA" w:rsidP="00062675">
      <w:pPr>
        <w:pStyle w:val="Odstavekseznama"/>
        <w:numPr>
          <w:ilvl w:val="0"/>
          <w:numId w:val="4"/>
        </w:numPr>
      </w:pPr>
      <w:proofErr w:type="spellStart"/>
      <w:r w:rsidRPr="00057D0E">
        <w:t>Lučkovčani</w:t>
      </w:r>
      <w:proofErr w:type="spellEnd"/>
      <w:r w:rsidRPr="00057D0E">
        <w:t xml:space="preserve"> pozabijo na Sonce, ogenj, lučke ---» </w:t>
      </w:r>
      <w:r w:rsidR="00062675">
        <w:t>Č</w:t>
      </w:r>
      <w:r w:rsidR="0079273F">
        <w:t>udne senčne lise</w:t>
      </w:r>
      <w:r w:rsidRPr="00057D0E">
        <w:t xml:space="preserve"> ---» </w:t>
      </w:r>
      <w:proofErr w:type="spellStart"/>
      <w:r w:rsidR="00062675">
        <w:t>S</w:t>
      </w:r>
      <w:r w:rsidRPr="00057D0E">
        <w:t>vetlinci</w:t>
      </w:r>
      <w:proofErr w:type="spellEnd"/>
      <w:r w:rsidRPr="00057D0E">
        <w:t xml:space="preserve"> izgubijo svoja domovanja ---» </w:t>
      </w:r>
      <w:r w:rsidR="00062675">
        <w:t>V</w:t>
      </w:r>
      <w:r w:rsidRPr="00057D0E">
        <w:t xml:space="preserve"> </w:t>
      </w:r>
      <w:proofErr w:type="spellStart"/>
      <w:r w:rsidRPr="00057D0E">
        <w:t>Lučkovo</w:t>
      </w:r>
      <w:proofErr w:type="spellEnd"/>
      <w:r w:rsidRPr="00057D0E">
        <w:t xml:space="preserve"> se naselijo </w:t>
      </w:r>
      <w:proofErr w:type="spellStart"/>
      <w:r w:rsidRPr="00057D0E">
        <w:t>teminci</w:t>
      </w:r>
      <w:proofErr w:type="spellEnd"/>
      <w:r w:rsidRPr="00057D0E">
        <w:t xml:space="preserve"> </w:t>
      </w:r>
      <w:r>
        <w:t xml:space="preserve"> </w:t>
      </w:r>
      <w:r w:rsidR="00DE0C76">
        <w:t>---</w:t>
      </w:r>
      <w:r w:rsidR="00DE0C76" w:rsidRPr="00057D0E">
        <w:t xml:space="preserve">» Mesto </w:t>
      </w:r>
      <w:proofErr w:type="spellStart"/>
      <w:r w:rsidR="00DE0C76" w:rsidRPr="00057D0E">
        <w:t>Lučkovo</w:t>
      </w:r>
      <w:proofErr w:type="spellEnd"/>
      <w:r w:rsidR="00DE0C76" w:rsidRPr="00057D0E">
        <w:t xml:space="preserve"> je v temi</w:t>
      </w:r>
    </w:p>
    <w:p w14:paraId="4159648C" w14:textId="54AC8327" w:rsidR="000653AA" w:rsidRPr="00057D0E" w:rsidRDefault="000653AA" w:rsidP="000653AA">
      <w:pPr>
        <w:pStyle w:val="Odstavekseznama"/>
        <w:numPr>
          <w:ilvl w:val="0"/>
          <w:numId w:val="4"/>
        </w:numPr>
      </w:pPr>
      <w:r w:rsidRPr="00057D0E">
        <w:t xml:space="preserve">Lucija in </w:t>
      </w:r>
      <w:proofErr w:type="spellStart"/>
      <w:r w:rsidRPr="00057D0E">
        <w:t>Okec</w:t>
      </w:r>
      <w:proofErr w:type="spellEnd"/>
      <w:r w:rsidRPr="00057D0E">
        <w:t xml:space="preserve"> najdeta Florjanovo lučko ---» </w:t>
      </w:r>
      <w:proofErr w:type="spellStart"/>
      <w:r w:rsidRPr="00057D0E">
        <w:t>Okec</w:t>
      </w:r>
      <w:proofErr w:type="spellEnd"/>
      <w:r w:rsidRPr="00057D0E">
        <w:t xml:space="preserve"> in Lucija gresta v predore </w:t>
      </w:r>
      <w:proofErr w:type="spellStart"/>
      <w:r w:rsidRPr="00057D0E">
        <w:t>temincev</w:t>
      </w:r>
      <w:proofErr w:type="spellEnd"/>
      <w:r w:rsidRPr="00057D0E">
        <w:t xml:space="preserve"> rešit uganke</w:t>
      </w:r>
    </w:p>
    <w:p w14:paraId="21DC78BC" w14:textId="20531D8D" w:rsidR="00062675" w:rsidRPr="00057D0E" w:rsidRDefault="00592A41" w:rsidP="00062675">
      <w:pPr>
        <w:pStyle w:val="Odstavekseznama"/>
        <w:numPr>
          <w:ilvl w:val="0"/>
          <w:numId w:val="4"/>
        </w:numPr>
      </w:pPr>
      <w:r w:rsidRPr="00057D0E">
        <w:t xml:space="preserve">Lucija in </w:t>
      </w:r>
      <w:proofErr w:type="spellStart"/>
      <w:r w:rsidRPr="00057D0E">
        <w:t>Okec</w:t>
      </w:r>
      <w:proofErr w:type="spellEnd"/>
      <w:r w:rsidRPr="00057D0E">
        <w:t xml:space="preserve"> zelo pogumna ---» </w:t>
      </w:r>
      <w:r w:rsidR="00062675">
        <w:t>P</w:t>
      </w:r>
      <w:r w:rsidRPr="00057D0E">
        <w:t>remagata vso strašno v vseh 3 predorih</w:t>
      </w:r>
    </w:p>
    <w:p w14:paraId="29BB8635" w14:textId="48D70E53" w:rsidR="00E05DEF" w:rsidRDefault="000653AA" w:rsidP="000653AA">
      <w:pPr>
        <w:pStyle w:val="Odstavekseznama"/>
        <w:numPr>
          <w:ilvl w:val="0"/>
          <w:numId w:val="4"/>
        </w:numPr>
      </w:pPr>
      <w:r w:rsidRPr="00057D0E">
        <w:t xml:space="preserve">Lucija, </w:t>
      </w:r>
      <w:proofErr w:type="spellStart"/>
      <w:r w:rsidRPr="00057D0E">
        <w:t>Okec</w:t>
      </w:r>
      <w:proofErr w:type="spellEnd"/>
      <w:r w:rsidRPr="00057D0E">
        <w:t xml:space="preserve"> in Florjan rešijo vse uganke ---» </w:t>
      </w:r>
      <w:r w:rsidR="00F53C63">
        <w:t>V</w:t>
      </w:r>
      <w:r w:rsidRPr="00057D0E">
        <w:t xml:space="preserve"> predor pride svetloba ---» </w:t>
      </w:r>
      <w:proofErr w:type="spellStart"/>
      <w:r w:rsidR="00F53C63">
        <w:t>T</w:t>
      </w:r>
      <w:r w:rsidRPr="00057D0E">
        <w:t>eminci</w:t>
      </w:r>
      <w:proofErr w:type="spellEnd"/>
      <w:r w:rsidRPr="00057D0E">
        <w:t xml:space="preserve"> odletijo </w:t>
      </w:r>
      <w:r w:rsidR="00062675">
        <w:t xml:space="preserve">---» </w:t>
      </w:r>
      <w:proofErr w:type="spellStart"/>
      <w:r w:rsidR="00693893">
        <w:t>S</w:t>
      </w:r>
      <w:r w:rsidR="00062675" w:rsidRPr="00057D0E">
        <w:t>vetlinci</w:t>
      </w:r>
      <w:proofErr w:type="spellEnd"/>
      <w:r w:rsidR="00062675" w:rsidRPr="00057D0E">
        <w:t xml:space="preserve"> dobijo </w:t>
      </w:r>
      <w:r w:rsidR="00F53C63" w:rsidRPr="00057D0E">
        <w:t xml:space="preserve">nazaj </w:t>
      </w:r>
      <w:r w:rsidR="00062675" w:rsidRPr="00057D0E">
        <w:t>svoj</w:t>
      </w:r>
      <w:r w:rsidR="00F53C63">
        <w:t xml:space="preserve">a </w:t>
      </w:r>
      <w:r w:rsidR="00062675" w:rsidRPr="00057D0E">
        <w:t xml:space="preserve">gnezda svetlobe </w:t>
      </w:r>
      <w:r w:rsidR="00F53C63">
        <w:t xml:space="preserve">---» V </w:t>
      </w:r>
      <w:proofErr w:type="spellStart"/>
      <w:r w:rsidR="00062675" w:rsidRPr="00057D0E">
        <w:t>Lučkovo</w:t>
      </w:r>
      <w:proofErr w:type="spellEnd"/>
      <w:r w:rsidR="00062675" w:rsidRPr="00057D0E">
        <w:t xml:space="preserve"> </w:t>
      </w:r>
      <w:r w:rsidR="00D35F73">
        <w:t>se vrne</w:t>
      </w:r>
      <w:r w:rsidR="00062675" w:rsidRPr="00057D0E">
        <w:t xml:space="preserve"> svetlob</w:t>
      </w:r>
      <w:r w:rsidR="00F53C63">
        <w:t>a</w:t>
      </w:r>
    </w:p>
    <w:p w14:paraId="1C3644ED" w14:textId="73C99128" w:rsidR="00F53C63" w:rsidRDefault="00F53C63" w:rsidP="0030103D"/>
    <w:p w14:paraId="4EA73E7C" w14:textId="4CD20F33" w:rsidR="000653AA" w:rsidRDefault="000653AA" w:rsidP="000653AA"/>
    <w:p w14:paraId="693088D1" w14:textId="00C771C3" w:rsidR="0048031A" w:rsidRDefault="00A60892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1E2FADB0" wp14:editId="3AB31968">
                <wp:simplePos x="0" y="0"/>
                <wp:positionH relativeFrom="margin">
                  <wp:posOffset>16899</wp:posOffset>
                </wp:positionH>
                <wp:positionV relativeFrom="paragraph">
                  <wp:posOffset>4532267</wp:posOffset>
                </wp:positionV>
                <wp:extent cx="5660196" cy="1061530"/>
                <wp:effectExtent l="19050" t="0" r="17145" b="24765"/>
                <wp:wrapNone/>
                <wp:docPr id="1191697648" name="Skupina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0196" cy="1061530"/>
                          <a:chOff x="-48176" y="-35639"/>
                          <a:chExt cx="5740597" cy="1061914"/>
                        </a:xfrm>
                      </wpg:grpSpPr>
                      <wps:wsp>
                        <wps:cNvPr id="1702680684" name="Puščica: škarnice 42"/>
                        <wps:cNvSpPr/>
                        <wps:spPr>
                          <a:xfrm>
                            <a:off x="-48176" y="-23759"/>
                            <a:ext cx="5087340" cy="1050034"/>
                          </a:xfrm>
                          <a:prstGeom prst="chevron">
                            <a:avLst>
                              <a:gd name="adj" fmla="val 51042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47C2FC" w14:textId="7FFDC8EE" w:rsidR="003573E0" w:rsidRPr="003573E0" w:rsidRDefault="003573E0" w:rsidP="003573E0">
                              <w:pPr>
                                <w:jc w:val="center"/>
                                <w:rPr>
                                  <w:rFonts w:ascii="Arial Nova" w:hAnsi="Arial Nova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</w:rPr>
                              </w:pPr>
                              <w:proofErr w:type="spellStart"/>
                              <w:r w:rsidRPr="003573E0">
                                <w:rPr>
                                  <w:rFonts w:ascii="Arial Nova" w:hAnsi="Arial Nova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Okec</w:t>
                              </w:r>
                              <w:proofErr w:type="spellEnd"/>
                              <w:r w:rsidRPr="003573E0">
                                <w:rPr>
                                  <w:rFonts w:ascii="Arial Nova" w:hAnsi="Arial Nova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in Lucija gresta v predore </w:t>
                              </w:r>
                              <w:proofErr w:type="spellStart"/>
                              <w:r w:rsidRPr="003573E0">
                                <w:rPr>
                                  <w:rFonts w:ascii="Arial Nova" w:hAnsi="Arial Nova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temincev</w:t>
                              </w:r>
                              <w:proofErr w:type="spellEnd"/>
                              <w:r w:rsidRPr="003573E0">
                                <w:rPr>
                                  <w:rFonts w:ascii="Arial Nova" w:hAnsi="Arial Nova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rešit ugank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321877" name="Pravokotnik 45"/>
                        <wps:cNvSpPr/>
                        <wps:spPr>
                          <a:xfrm>
                            <a:off x="4493112" y="-35639"/>
                            <a:ext cx="1199309" cy="104465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2FADB0" id="Skupina 47" o:spid="_x0000_s1029" style="position:absolute;margin-left:1.35pt;margin-top:356.85pt;width:445.7pt;height:83.6pt;z-index:251801600;mso-position-horizontal-relative:margin;mso-width-relative:margin;mso-height-relative:margin" coordorigin="-481,-356" coordsize="57405,10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"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_x0000_s1030" type="#_x0000_t55" style="position:absolute;left:-481;top:-237;width:50872;height:10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" adj="19324" fillcolor="#fff2cc [663]" strokecolor="black [3213]" strokeweight="1pt">
                  <v:textbox>
                    <w:txbxContent>
                      <w:p w14:paraId="4C47C2FC" w14:textId="7FFDC8EE" w:rsidR="003573E0" w:rsidRPr="003573E0" w:rsidRDefault="003573E0" w:rsidP="003573E0">
                        <w:pPr>
                          <w:jc w:val="center"/>
                          <w:rPr>
                            <w:rFonts w:ascii="Arial Nova" w:hAnsi="Arial Nova"/>
                            <w:b/>
                            <w:bCs/>
                            <w:color w:val="000000" w:themeColor="text1"/>
                            <w:sz w:val="44"/>
                            <w:szCs w:val="44"/>
                          </w:rPr>
                        </w:pPr>
                        <w:proofErr w:type="spellStart"/>
                        <w:r w:rsidRPr="003573E0">
                          <w:rPr>
                            <w:rFonts w:ascii="Arial Nova" w:hAnsi="Arial Nova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Okec</w:t>
                        </w:r>
                        <w:proofErr w:type="spellEnd"/>
                        <w:r w:rsidRPr="003573E0">
                          <w:rPr>
                            <w:rFonts w:ascii="Arial Nova" w:hAnsi="Arial Nova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 xml:space="preserve"> in Lucija gresta v predore </w:t>
                        </w:r>
                        <w:proofErr w:type="spellStart"/>
                        <w:r w:rsidRPr="003573E0">
                          <w:rPr>
                            <w:rFonts w:ascii="Arial Nova" w:hAnsi="Arial Nova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temincev</w:t>
                        </w:r>
                        <w:proofErr w:type="spellEnd"/>
                        <w:r w:rsidRPr="003573E0">
                          <w:rPr>
                            <w:rFonts w:ascii="Arial Nova" w:hAnsi="Arial Nova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 xml:space="preserve"> rešit uganke</w:t>
                        </w:r>
                      </w:p>
                    </w:txbxContent>
                  </v:textbox>
                </v:shape>
                <v:rect id="Pravokotnik 45" o:spid="_x0000_s1031" style="position:absolute;left:44931;top:-356;width:11993;height:104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" fillcolor="white [3212]" strokecolor="white [3212]" strokeweight="1pt"/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9BE1C83" wp14:editId="3771C49F">
                <wp:simplePos x="0" y="0"/>
                <wp:positionH relativeFrom="margin">
                  <wp:align>left</wp:align>
                </wp:positionH>
                <wp:positionV relativeFrom="paragraph">
                  <wp:posOffset>2902841</wp:posOffset>
                </wp:positionV>
                <wp:extent cx="4425315" cy="1048385"/>
                <wp:effectExtent l="0" t="0" r="32385" b="18415"/>
                <wp:wrapNone/>
                <wp:docPr id="955036025" name="Puščica: petkotni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5315" cy="104838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2DC4A8" w14:textId="51C36C7E" w:rsidR="003573E0" w:rsidRPr="003573E0" w:rsidRDefault="003573E0" w:rsidP="003573E0">
                            <w:pPr>
                              <w:jc w:val="center"/>
                              <w:rPr>
                                <w:rFonts w:ascii="Arial Nova" w:hAnsi="Arial Nova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3573E0">
                              <w:rPr>
                                <w:rFonts w:ascii="Arial Nova" w:hAnsi="Arial Nov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Lucija in </w:t>
                            </w:r>
                            <w:proofErr w:type="spellStart"/>
                            <w:r w:rsidRPr="003573E0">
                              <w:rPr>
                                <w:rFonts w:ascii="Arial Nova" w:hAnsi="Arial Nov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Okec</w:t>
                            </w:r>
                            <w:proofErr w:type="spellEnd"/>
                            <w:r w:rsidRPr="003573E0">
                              <w:rPr>
                                <w:rFonts w:ascii="Arial Nova" w:hAnsi="Arial Nov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najdeta Florjanovo lučk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BE1C83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uščica: petkotnik 41" o:spid="_x0000_s1032" type="#_x0000_t15" style="position:absolute;margin-left:0;margin-top:228.55pt;width:348.45pt;height:82.55pt;z-index:251799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" adj="19041" fillcolor="#fff2cc [663]" strokecolor="black [3213]" strokeweight="1pt">
                <v:textbox>
                  <w:txbxContent>
                    <w:p w14:paraId="6D2DC4A8" w14:textId="51C36C7E" w:rsidR="003573E0" w:rsidRPr="003573E0" w:rsidRDefault="003573E0" w:rsidP="003573E0">
                      <w:pPr>
                        <w:jc w:val="center"/>
                        <w:rPr>
                          <w:rFonts w:ascii="Arial Nova" w:hAnsi="Arial Nova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3573E0">
                        <w:rPr>
                          <w:rFonts w:ascii="Arial Nova" w:hAnsi="Arial Nov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Lucija in </w:t>
                      </w:r>
                      <w:proofErr w:type="spellStart"/>
                      <w:r w:rsidRPr="003573E0">
                        <w:rPr>
                          <w:rFonts w:ascii="Arial Nova" w:hAnsi="Arial Nov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Okec</w:t>
                      </w:r>
                      <w:proofErr w:type="spellEnd"/>
                      <w:r w:rsidRPr="003573E0">
                        <w:rPr>
                          <w:rFonts w:ascii="Arial Nova" w:hAnsi="Arial Nov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najdeta Florjanovo lučk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7045107A" wp14:editId="7595EEB6">
                <wp:simplePos x="0" y="0"/>
                <wp:positionH relativeFrom="margin">
                  <wp:align>left</wp:align>
                </wp:positionH>
                <wp:positionV relativeFrom="paragraph">
                  <wp:posOffset>1313238</wp:posOffset>
                </wp:positionV>
                <wp:extent cx="5004212" cy="1050034"/>
                <wp:effectExtent l="19050" t="0" r="25400" b="17145"/>
                <wp:wrapNone/>
                <wp:docPr id="1325369530" name="Skupina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4212" cy="1050034"/>
                          <a:chOff x="0" y="0"/>
                          <a:chExt cx="5004212" cy="1050034"/>
                        </a:xfrm>
                      </wpg:grpSpPr>
                      <wps:wsp>
                        <wps:cNvPr id="894788786" name="Puščica: škarnice 42"/>
                        <wps:cNvSpPr/>
                        <wps:spPr>
                          <a:xfrm>
                            <a:off x="0" y="0"/>
                            <a:ext cx="4315460" cy="1050034"/>
                          </a:xfrm>
                          <a:prstGeom prst="chevron">
                            <a:avLst>
                              <a:gd name="adj" fmla="val 51042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93D1EC" w14:textId="77777777" w:rsidR="008C7D30" w:rsidRPr="0048031A" w:rsidRDefault="008C7D30" w:rsidP="008C7D30">
                              <w:pPr>
                                <w:jc w:val="both"/>
                                <w:rPr>
                                  <w:rFonts w:ascii="Arial Nova" w:hAnsi="Arial Nova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 Nova" w:hAnsi="Arial Nova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   </w:t>
                              </w:r>
                              <w:r w:rsidRPr="0048031A">
                                <w:rPr>
                                  <w:rFonts w:ascii="Arial Nova" w:hAnsi="Arial Nova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Nastane pravljica o svetlob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2299683" name="Pravokotnik 45"/>
                        <wps:cNvSpPr/>
                        <wps:spPr>
                          <a:xfrm>
                            <a:off x="3804804" y="0"/>
                            <a:ext cx="1199408" cy="104502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45107A" id="Skupina 46" o:spid="_x0000_s1033" style="position:absolute;margin-left:0;margin-top:103.4pt;width:394.05pt;height:82.7pt;z-index:251781120;mso-position-horizontal:left;mso-position-horizontal-relative:margin" coordsize="50042,1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">
                <v:shape id="_x0000_s1034" type="#_x0000_t55" style="position:absolute;width:43154;height:10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" adj="18917" fillcolor="#fff2cc [663]" strokecolor="black [3213]" strokeweight="1pt">
                  <v:textbox>
                    <w:txbxContent>
                      <w:p w14:paraId="1493D1EC" w14:textId="77777777" w:rsidR="008C7D30" w:rsidRPr="0048031A" w:rsidRDefault="008C7D30" w:rsidP="008C7D30">
                        <w:pPr>
                          <w:jc w:val="both"/>
                          <w:rPr>
                            <w:rFonts w:ascii="Arial Nova" w:hAnsi="Arial Nova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 Nova" w:hAnsi="Arial Nova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 xml:space="preserve">    </w:t>
                        </w:r>
                        <w:r w:rsidRPr="0048031A">
                          <w:rPr>
                            <w:rFonts w:ascii="Arial Nova" w:hAnsi="Arial Nova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Nastane pravljica o svetlobi</w:t>
                        </w:r>
                      </w:p>
                    </w:txbxContent>
                  </v:textbox>
                </v:shape>
                <v:rect id="Pravokotnik 45" o:spid="_x0000_s1035" style="position:absolute;left:38048;width:11994;height:10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" fillcolor="white [3212]" strokecolor="white [3212]" strokeweight="1pt"/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405D6CC" wp14:editId="5355640C">
                <wp:simplePos x="0" y="0"/>
                <wp:positionH relativeFrom="margin">
                  <wp:align>left</wp:align>
                </wp:positionH>
                <wp:positionV relativeFrom="paragraph">
                  <wp:posOffset>7801</wp:posOffset>
                </wp:positionV>
                <wp:extent cx="4705985" cy="1048385"/>
                <wp:effectExtent l="0" t="0" r="37465" b="18415"/>
                <wp:wrapNone/>
                <wp:docPr id="766241203" name="Puščica: petkotni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985" cy="104838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2B84C" w14:textId="77777777" w:rsidR="002F479B" w:rsidRPr="00EB3763" w:rsidRDefault="002F479B" w:rsidP="002F479B">
                            <w:pPr>
                              <w:jc w:val="center"/>
                              <w:rPr>
                                <w:rFonts w:ascii="Arial Nova" w:hAnsi="Arial Nov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B3763">
                              <w:rPr>
                                <w:rFonts w:ascii="Arial Nova" w:hAnsi="Arial Nov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Pisateljico </w:t>
                            </w:r>
                            <w:proofErr w:type="spellStart"/>
                            <w:r w:rsidRPr="00EB3763">
                              <w:rPr>
                                <w:rFonts w:ascii="Arial Nova" w:hAnsi="Arial Nov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Svetko</w:t>
                            </w:r>
                            <w:proofErr w:type="spellEnd"/>
                            <w:r w:rsidRPr="00EB3763">
                              <w:rPr>
                                <w:rFonts w:ascii="Arial Nova" w:hAnsi="Arial Nov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obiščejo svetlobna bit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05D6CC" id="_x0000_s1036" type="#_x0000_t15" style="position:absolute;margin-left:0;margin-top:.6pt;width:370.55pt;height:82.55pt;z-index:251787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" adj="19194" fillcolor="#fff2cc [663]" strokecolor="black [3213]" strokeweight="1pt">
                <v:textbox>
                  <w:txbxContent>
                    <w:p w14:paraId="4E72B84C" w14:textId="77777777" w:rsidR="002F479B" w:rsidRPr="00EB3763" w:rsidRDefault="002F479B" w:rsidP="002F479B">
                      <w:pPr>
                        <w:jc w:val="center"/>
                        <w:rPr>
                          <w:rFonts w:ascii="Arial Nova" w:hAnsi="Arial Nov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EB3763">
                        <w:rPr>
                          <w:rFonts w:ascii="Arial Nova" w:hAnsi="Arial Nov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Pisateljico </w:t>
                      </w:r>
                      <w:proofErr w:type="spellStart"/>
                      <w:r w:rsidRPr="00EB3763">
                        <w:rPr>
                          <w:rFonts w:ascii="Arial Nova" w:hAnsi="Arial Nov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Svetko</w:t>
                      </w:r>
                      <w:proofErr w:type="spellEnd"/>
                      <w:r w:rsidRPr="00EB3763">
                        <w:rPr>
                          <w:rFonts w:ascii="Arial Nova" w:hAnsi="Arial Nov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obiščejo svetlobna bitj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479B">
        <w:rPr>
          <w:sz w:val="24"/>
          <w:szCs w:val="24"/>
        </w:rPr>
        <w:br w:type="page"/>
      </w:r>
    </w:p>
    <w:p w14:paraId="70C0A255" w14:textId="50757847" w:rsidR="0048031A" w:rsidRDefault="00A60892">
      <w:pPr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54E0AFB" wp14:editId="144F3DD2">
                <wp:simplePos x="0" y="0"/>
                <wp:positionH relativeFrom="margin">
                  <wp:posOffset>47296</wp:posOffset>
                </wp:positionH>
                <wp:positionV relativeFrom="paragraph">
                  <wp:posOffset>250453</wp:posOffset>
                </wp:positionV>
                <wp:extent cx="4833257" cy="1048385"/>
                <wp:effectExtent l="0" t="0" r="43815" b="18415"/>
                <wp:wrapNone/>
                <wp:docPr id="822602860" name="Puščica: petkotni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3257" cy="104838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48EF07" w14:textId="0F8C738F" w:rsidR="00A8558C" w:rsidRPr="00A8558C" w:rsidRDefault="00A8558C" w:rsidP="00A8558C">
                            <w:pPr>
                              <w:jc w:val="center"/>
                              <w:rPr>
                                <w:rFonts w:ascii="Arial Nova" w:hAnsi="Arial Nov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A8558C">
                              <w:rPr>
                                <w:rFonts w:ascii="Arial Nova" w:hAnsi="Arial Nov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Lučkovčani</w:t>
                            </w:r>
                            <w:proofErr w:type="spellEnd"/>
                            <w:r w:rsidRPr="00A8558C">
                              <w:rPr>
                                <w:rFonts w:ascii="Arial Nova" w:hAnsi="Arial Nov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pozabijo na Sonce, ogenj, luč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4E0AFB" id="_x0000_s1037" type="#_x0000_t15" style="position:absolute;margin-left:3.7pt;margin-top:19.7pt;width:380.55pt;height:82.55pt;z-index:251786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" adj="19257" fillcolor="#fff2cc [663]" strokecolor="black [3213]" strokeweight="1pt">
                <v:textbox>
                  <w:txbxContent>
                    <w:p w14:paraId="2F48EF07" w14:textId="0F8C738F" w:rsidR="00A8558C" w:rsidRPr="00A8558C" w:rsidRDefault="00A8558C" w:rsidP="00A8558C">
                      <w:pPr>
                        <w:jc w:val="center"/>
                        <w:rPr>
                          <w:rFonts w:ascii="Arial Nova" w:hAnsi="Arial Nov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proofErr w:type="spellStart"/>
                      <w:r w:rsidRPr="00A8558C">
                        <w:rPr>
                          <w:rFonts w:ascii="Arial Nova" w:hAnsi="Arial Nov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Lučkovčani</w:t>
                      </w:r>
                      <w:proofErr w:type="spellEnd"/>
                      <w:r w:rsidRPr="00A8558C">
                        <w:rPr>
                          <w:rFonts w:ascii="Arial Nova" w:hAnsi="Arial Nov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pozabijo na Sonce, ogenj, lučk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3ED520" w14:textId="007ADA81" w:rsidR="0055372C" w:rsidRDefault="0055372C">
      <w:pPr>
        <w:rPr>
          <w:sz w:val="24"/>
          <w:szCs w:val="24"/>
        </w:rPr>
      </w:pPr>
    </w:p>
    <w:p w14:paraId="143A7053" w14:textId="0FAEFEF1" w:rsidR="0055372C" w:rsidRDefault="0055372C">
      <w:pPr>
        <w:rPr>
          <w:sz w:val="24"/>
          <w:szCs w:val="24"/>
        </w:rPr>
      </w:pPr>
    </w:p>
    <w:p w14:paraId="43ABE8F0" w14:textId="10BB3001" w:rsidR="0055372C" w:rsidRDefault="0055372C">
      <w:pPr>
        <w:rPr>
          <w:sz w:val="24"/>
          <w:szCs w:val="24"/>
        </w:rPr>
      </w:pPr>
    </w:p>
    <w:p w14:paraId="2164726F" w14:textId="77777777" w:rsidR="001D774F" w:rsidRDefault="001D774F">
      <w:pPr>
        <w:rPr>
          <w:sz w:val="24"/>
          <w:szCs w:val="24"/>
        </w:rPr>
      </w:pPr>
    </w:p>
    <w:p w14:paraId="5F9AED01" w14:textId="4F070115" w:rsidR="0055372C" w:rsidRDefault="00A60892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46EC955" wp14:editId="5AC1738B">
                <wp:simplePos x="0" y="0"/>
                <wp:positionH relativeFrom="margin">
                  <wp:align>left</wp:align>
                </wp:positionH>
                <wp:positionV relativeFrom="paragraph">
                  <wp:posOffset>226332</wp:posOffset>
                </wp:positionV>
                <wp:extent cx="4314825" cy="1049655"/>
                <wp:effectExtent l="19050" t="0" r="47625" b="17145"/>
                <wp:wrapNone/>
                <wp:docPr id="784255541" name="Puščica: škarnic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4825" cy="1049655"/>
                        </a:xfrm>
                        <a:prstGeom prst="chevron">
                          <a:avLst>
                            <a:gd name="adj" fmla="val 51042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51B26" w14:textId="210623B7" w:rsidR="00813C46" w:rsidRPr="00813C46" w:rsidRDefault="00813C46" w:rsidP="00813C46">
                            <w:pPr>
                              <w:jc w:val="center"/>
                              <w:rPr>
                                <w:rFonts w:ascii="Arial Nova" w:hAnsi="Arial Nov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13C46">
                              <w:rPr>
                                <w:rFonts w:ascii="Arial Nova" w:hAnsi="Arial Nov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Čudne senčne l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EC955" id="Puščica: škarnice 42" o:spid="_x0000_s1038" type="#_x0000_t55" style="position:absolute;margin-left:0;margin-top:17.8pt;width:339.75pt;height:82.65pt;z-index:251791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" adj="18918" fillcolor="#fff2cc [663]" strokecolor="black [3213]" strokeweight="1pt">
                <v:textbox>
                  <w:txbxContent>
                    <w:p w14:paraId="75C51B26" w14:textId="210623B7" w:rsidR="00813C46" w:rsidRPr="00813C46" w:rsidRDefault="00813C46" w:rsidP="00813C46">
                      <w:pPr>
                        <w:jc w:val="center"/>
                        <w:rPr>
                          <w:rFonts w:ascii="Arial Nova" w:hAnsi="Arial Nov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813C46">
                        <w:rPr>
                          <w:rFonts w:ascii="Arial Nova" w:hAnsi="Arial Nov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Čudne senčne li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333A79" w14:textId="6B75F938" w:rsidR="0055372C" w:rsidRDefault="0055372C">
      <w:pPr>
        <w:rPr>
          <w:sz w:val="24"/>
          <w:szCs w:val="24"/>
        </w:rPr>
      </w:pPr>
    </w:p>
    <w:p w14:paraId="2046CFFF" w14:textId="612B9522" w:rsidR="0055372C" w:rsidRDefault="0055372C">
      <w:pPr>
        <w:rPr>
          <w:sz w:val="24"/>
          <w:szCs w:val="24"/>
        </w:rPr>
      </w:pPr>
    </w:p>
    <w:p w14:paraId="1DBFD04B" w14:textId="26191BD6" w:rsidR="0055372C" w:rsidRDefault="0055372C">
      <w:pPr>
        <w:rPr>
          <w:sz w:val="24"/>
          <w:szCs w:val="24"/>
        </w:rPr>
      </w:pPr>
    </w:p>
    <w:p w14:paraId="288E0BEA" w14:textId="6FDEC697" w:rsidR="0055372C" w:rsidRDefault="0055372C">
      <w:pPr>
        <w:rPr>
          <w:sz w:val="24"/>
          <w:szCs w:val="24"/>
        </w:rPr>
      </w:pPr>
    </w:p>
    <w:p w14:paraId="0216C598" w14:textId="253C27C6" w:rsidR="0055372C" w:rsidRDefault="00A60892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6EAC93E" wp14:editId="158D04D1">
                <wp:simplePos x="0" y="0"/>
                <wp:positionH relativeFrom="margin">
                  <wp:posOffset>-49406</wp:posOffset>
                </wp:positionH>
                <wp:positionV relativeFrom="paragraph">
                  <wp:posOffset>261851</wp:posOffset>
                </wp:positionV>
                <wp:extent cx="4564825" cy="1049655"/>
                <wp:effectExtent l="19050" t="0" r="45720" b="17145"/>
                <wp:wrapNone/>
                <wp:docPr id="422388285" name="Puščica: škarnic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4825" cy="1049655"/>
                        </a:xfrm>
                        <a:prstGeom prst="chevron">
                          <a:avLst>
                            <a:gd name="adj" fmla="val 51042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DD0BC8" w14:textId="3FF8BF62" w:rsidR="00813C46" w:rsidRPr="00813C46" w:rsidRDefault="00813C46" w:rsidP="00813C46">
                            <w:pPr>
                              <w:jc w:val="center"/>
                              <w:rPr>
                                <w:rFonts w:ascii="Arial Nova" w:hAnsi="Arial Nova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813C46">
                              <w:rPr>
                                <w:rFonts w:ascii="Arial Nova" w:hAnsi="Arial Nov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Svetlinci</w:t>
                            </w:r>
                            <w:proofErr w:type="spellEnd"/>
                            <w:r w:rsidRPr="00813C46">
                              <w:rPr>
                                <w:rFonts w:ascii="Arial Nova" w:hAnsi="Arial Nov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izgubijo svoja domovan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EAC93E" id="_x0000_s1039" type="#_x0000_t55" style="position:absolute;margin-left:-3.9pt;margin-top:20.6pt;width:359.45pt;height:82.65pt;z-index:251793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" adj="19065" fillcolor="#fff2cc [663]" strokecolor="black [3213]" strokeweight="1pt">
                <v:textbox>
                  <w:txbxContent>
                    <w:p w14:paraId="11DD0BC8" w14:textId="3FF8BF62" w:rsidR="00813C46" w:rsidRPr="00813C46" w:rsidRDefault="00813C46" w:rsidP="00813C46">
                      <w:pPr>
                        <w:jc w:val="center"/>
                        <w:rPr>
                          <w:rFonts w:ascii="Arial Nova" w:hAnsi="Arial Nova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proofErr w:type="spellStart"/>
                      <w:r w:rsidRPr="00813C46">
                        <w:rPr>
                          <w:rFonts w:ascii="Arial Nova" w:hAnsi="Arial Nov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Svetlinci</w:t>
                      </w:r>
                      <w:proofErr w:type="spellEnd"/>
                      <w:r w:rsidRPr="00813C46">
                        <w:rPr>
                          <w:rFonts w:ascii="Arial Nova" w:hAnsi="Arial Nov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izgubijo svoja domovanj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72674B" w14:textId="0FB68E51" w:rsidR="00A8558C" w:rsidRDefault="00A8558C">
      <w:pPr>
        <w:rPr>
          <w:sz w:val="24"/>
          <w:szCs w:val="24"/>
        </w:rPr>
      </w:pPr>
    </w:p>
    <w:p w14:paraId="7BC6E47E" w14:textId="2DA116CE" w:rsidR="0055372C" w:rsidRDefault="0055372C">
      <w:pPr>
        <w:rPr>
          <w:sz w:val="24"/>
          <w:szCs w:val="24"/>
        </w:rPr>
      </w:pPr>
    </w:p>
    <w:p w14:paraId="6775A0FF" w14:textId="1117899D" w:rsidR="0055372C" w:rsidRDefault="0055372C">
      <w:pPr>
        <w:rPr>
          <w:sz w:val="24"/>
          <w:szCs w:val="24"/>
        </w:rPr>
      </w:pPr>
    </w:p>
    <w:p w14:paraId="375A975D" w14:textId="7E797E89" w:rsidR="00A8558C" w:rsidRDefault="00A8558C">
      <w:pPr>
        <w:rPr>
          <w:sz w:val="24"/>
          <w:szCs w:val="24"/>
        </w:rPr>
      </w:pPr>
    </w:p>
    <w:p w14:paraId="61EA1F41" w14:textId="26E56A67" w:rsidR="00A8558C" w:rsidRDefault="00A60892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68E6C4F" wp14:editId="4A2FC244">
                <wp:simplePos x="0" y="0"/>
                <wp:positionH relativeFrom="margin">
                  <wp:align>left</wp:align>
                </wp:positionH>
                <wp:positionV relativeFrom="paragraph">
                  <wp:posOffset>257225</wp:posOffset>
                </wp:positionV>
                <wp:extent cx="4315080" cy="1049655"/>
                <wp:effectExtent l="19050" t="0" r="47625" b="17145"/>
                <wp:wrapNone/>
                <wp:docPr id="1449197576" name="Puščica: škarnic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080" cy="1049655"/>
                        </a:xfrm>
                        <a:prstGeom prst="chevron">
                          <a:avLst>
                            <a:gd name="adj" fmla="val 51042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939E3B" w14:textId="535D4A2A" w:rsidR="003C5800" w:rsidRPr="003C5800" w:rsidRDefault="003C5800" w:rsidP="003C5800">
                            <w:pPr>
                              <w:jc w:val="center"/>
                              <w:rPr>
                                <w:rFonts w:ascii="Arial Nova" w:hAnsi="Arial Nova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3C5800">
                              <w:rPr>
                                <w:rFonts w:ascii="Arial Nova" w:hAnsi="Arial Nov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V Lučkovo se naselijo temin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8E6C4F" id="_x0000_s1040" type="#_x0000_t55" style="position:absolute;margin-left:0;margin-top:20.25pt;width:339.75pt;height:82.65pt;z-index:251795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" adj="18918" fillcolor="#fff2cc [663]" strokecolor="black [3213]" strokeweight="1pt">
                <v:textbox>
                  <w:txbxContent>
                    <w:p w14:paraId="72939E3B" w14:textId="535D4A2A" w:rsidR="003C5800" w:rsidRPr="003C5800" w:rsidRDefault="003C5800" w:rsidP="003C5800">
                      <w:pPr>
                        <w:jc w:val="center"/>
                        <w:rPr>
                          <w:rFonts w:ascii="Arial Nova" w:hAnsi="Arial Nova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3C5800">
                        <w:rPr>
                          <w:rFonts w:ascii="Arial Nova" w:hAnsi="Arial Nov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V Lučkovo se naselijo teminc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5B7CD4" w14:textId="25D77542" w:rsidR="00813C46" w:rsidRDefault="00813C46">
      <w:pPr>
        <w:rPr>
          <w:sz w:val="24"/>
          <w:szCs w:val="24"/>
        </w:rPr>
      </w:pPr>
    </w:p>
    <w:p w14:paraId="7BE3B1F5" w14:textId="1E956EE6" w:rsidR="00813C46" w:rsidRDefault="00813C46">
      <w:pPr>
        <w:rPr>
          <w:sz w:val="24"/>
          <w:szCs w:val="24"/>
        </w:rPr>
      </w:pPr>
    </w:p>
    <w:p w14:paraId="4BA7583D" w14:textId="16650B86" w:rsidR="00813C46" w:rsidRDefault="00813C46">
      <w:pPr>
        <w:rPr>
          <w:sz w:val="24"/>
          <w:szCs w:val="24"/>
        </w:rPr>
      </w:pPr>
    </w:p>
    <w:p w14:paraId="51EEBA97" w14:textId="77777777" w:rsidR="00813C46" w:rsidRDefault="00813C46">
      <w:pPr>
        <w:rPr>
          <w:sz w:val="24"/>
          <w:szCs w:val="24"/>
        </w:rPr>
      </w:pPr>
    </w:p>
    <w:p w14:paraId="17ABFA86" w14:textId="69099E40" w:rsidR="00813C46" w:rsidRDefault="00A60892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20CC08C9" wp14:editId="2DBDE786">
                <wp:simplePos x="0" y="0"/>
                <wp:positionH relativeFrom="column">
                  <wp:posOffset>-23750</wp:posOffset>
                </wp:positionH>
                <wp:positionV relativeFrom="paragraph">
                  <wp:posOffset>287655</wp:posOffset>
                </wp:positionV>
                <wp:extent cx="4956612" cy="1050034"/>
                <wp:effectExtent l="19050" t="0" r="15875" b="17145"/>
                <wp:wrapNone/>
                <wp:docPr id="1245009618" name="Skupina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6612" cy="1050034"/>
                          <a:chOff x="0" y="0"/>
                          <a:chExt cx="4956612" cy="1050034"/>
                        </a:xfrm>
                      </wpg:grpSpPr>
                      <wps:wsp>
                        <wps:cNvPr id="730727990" name="Puščica: škarnice 42"/>
                        <wps:cNvSpPr/>
                        <wps:spPr>
                          <a:xfrm>
                            <a:off x="0" y="0"/>
                            <a:ext cx="4315460" cy="1050034"/>
                          </a:xfrm>
                          <a:prstGeom prst="chevron">
                            <a:avLst>
                              <a:gd name="adj" fmla="val 51042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8553CE" w14:textId="3468E0C8" w:rsidR="003C5800" w:rsidRPr="003C5800" w:rsidRDefault="003C5800" w:rsidP="003C5800">
                              <w:pPr>
                                <w:jc w:val="both"/>
                                <w:rPr>
                                  <w:rFonts w:ascii="Arial Nova" w:hAnsi="Arial Nova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</w:rPr>
                              </w:pPr>
                              <w:r w:rsidRPr="003C5800">
                                <w:rPr>
                                  <w:rFonts w:ascii="Arial Nova" w:hAnsi="Arial Nova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</w:rPr>
                                <w:t xml:space="preserve">    </w:t>
                              </w:r>
                              <w:r w:rsidRPr="003C5800">
                                <w:rPr>
                                  <w:rFonts w:ascii="Arial Nova" w:hAnsi="Arial Nova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Mesto </w:t>
                              </w:r>
                              <w:proofErr w:type="spellStart"/>
                              <w:r w:rsidRPr="003C5800">
                                <w:rPr>
                                  <w:rFonts w:ascii="Arial Nova" w:hAnsi="Arial Nova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Lučkovo</w:t>
                              </w:r>
                              <w:proofErr w:type="spellEnd"/>
                              <w:r w:rsidRPr="003C5800">
                                <w:rPr>
                                  <w:rFonts w:ascii="Arial Nova" w:hAnsi="Arial Nova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je v tem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380090" name="Pravokotnik 45"/>
                        <wps:cNvSpPr/>
                        <wps:spPr>
                          <a:xfrm>
                            <a:off x="3757303" y="0"/>
                            <a:ext cx="1199309" cy="104465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CC08C9" id="_x0000_s1041" style="position:absolute;margin-left:-1.85pt;margin-top:22.65pt;width:390.3pt;height:82.7pt;z-index:251797504" coordsize="49566,1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">
                <v:shape id="_x0000_s1042" type="#_x0000_t55" style="position:absolute;width:43154;height:10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" adj="18917" fillcolor="#fff2cc [663]" strokecolor="black [3213]" strokeweight="1pt">
                  <v:textbox>
                    <w:txbxContent>
                      <w:p w14:paraId="538553CE" w14:textId="3468E0C8" w:rsidR="003C5800" w:rsidRPr="003C5800" w:rsidRDefault="003C5800" w:rsidP="003C5800">
                        <w:pPr>
                          <w:jc w:val="both"/>
                          <w:rPr>
                            <w:rFonts w:ascii="Arial Nova" w:hAnsi="Arial Nova"/>
                            <w:b/>
                            <w:bCs/>
                            <w:color w:val="000000" w:themeColor="text1"/>
                            <w:sz w:val="44"/>
                            <w:szCs w:val="44"/>
                          </w:rPr>
                        </w:pPr>
                        <w:r w:rsidRPr="003C5800">
                          <w:rPr>
                            <w:rFonts w:ascii="Arial Nova" w:hAnsi="Arial Nova"/>
                            <w:b/>
                            <w:bCs/>
                            <w:color w:val="000000" w:themeColor="text1"/>
                            <w:sz w:val="44"/>
                            <w:szCs w:val="44"/>
                          </w:rPr>
                          <w:t xml:space="preserve">    </w:t>
                        </w:r>
                        <w:r w:rsidRPr="003C5800">
                          <w:rPr>
                            <w:rFonts w:ascii="Arial Nova" w:hAnsi="Arial Nova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 xml:space="preserve">Mesto </w:t>
                        </w:r>
                        <w:proofErr w:type="spellStart"/>
                        <w:r w:rsidRPr="003C5800">
                          <w:rPr>
                            <w:rFonts w:ascii="Arial Nova" w:hAnsi="Arial Nova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Lučkovo</w:t>
                        </w:r>
                        <w:proofErr w:type="spellEnd"/>
                        <w:r w:rsidRPr="003C5800">
                          <w:rPr>
                            <w:rFonts w:ascii="Arial Nova" w:hAnsi="Arial Nova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 xml:space="preserve"> je v temi</w:t>
                        </w:r>
                      </w:p>
                    </w:txbxContent>
                  </v:textbox>
                </v:shape>
                <v:rect id="Pravokotnik 45" o:spid="_x0000_s1043" style="position:absolute;left:37573;width:11993;height:104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" fillcolor="white [3212]" strokecolor="white [3212]" strokeweight="1pt"/>
              </v:group>
            </w:pict>
          </mc:Fallback>
        </mc:AlternateContent>
      </w:r>
    </w:p>
    <w:p w14:paraId="6A809CF4" w14:textId="1106765F" w:rsidR="00813C46" w:rsidRDefault="00813C46">
      <w:pPr>
        <w:rPr>
          <w:sz w:val="24"/>
          <w:szCs w:val="24"/>
        </w:rPr>
      </w:pPr>
    </w:p>
    <w:p w14:paraId="4DFFB8C7" w14:textId="6F00E9B3" w:rsidR="00813C46" w:rsidRDefault="00813C46">
      <w:pPr>
        <w:rPr>
          <w:sz w:val="24"/>
          <w:szCs w:val="24"/>
        </w:rPr>
      </w:pPr>
    </w:p>
    <w:p w14:paraId="20D95118" w14:textId="1CBEF41B" w:rsidR="00813C46" w:rsidRDefault="00813C46">
      <w:pPr>
        <w:rPr>
          <w:sz w:val="24"/>
          <w:szCs w:val="24"/>
        </w:rPr>
      </w:pPr>
    </w:p>
    <w:p w14:paraId="071FB48B" w14:textId="77777777" w:rsidR="00813C46" w:rsidRDefault="00813C46">
      <w:pPr>
        <w:rPr>
          <w:sz w:val="24"/>
          <w:szCs w:val="24"/>
        </w:rPr>
      </w:pPr>
    </w:p>
    <w:p w14:paraId="56692D74" w14:textId="64C82FBC" w:rsidR="003C5800" w:rsidRDefault="003C5800">
      <w:pPr>
        <w:rPr>
          <w:sz w:val="24"/>
          <w:szCs w:val="24"/>
        </w:rPr>
      </w:pPr>
    </w:p>
    <w:p w14:paraId="06CB0FAF" w14:textId="77777777" w:rsidR="003C5800" w:rsidRDefault="003C5800">
      <w:pPr>
        <w:rPr>
          <w:sz w:val="24"/>
          <w:szCs w:val="24"/>
        </w:rPr>
      </w:pPr>
    </w:p>
    <w:p w14:paraId="6179AEC5" w14:textId="67454F8C" w:rsidR="003C5800" w:rsidRDefault="003C5800"/>
    <w:p w14:paraId="73B46749" w14:textId="77777777" w:rsidR="003C5800" w:rsidRDefault="003C5800"/>
    <w:p w14:paraId="624A389B" w14:textId="77777777" w:rsidR="003C5800" w:rsidRDefault="003C5800"/>
    <w:p w14:paraId="7F30A55A" w14:textId="77777777" w:rsidR="001D774F" w:rsidRDefault="001D774F"/>
    <w:p w14:paraId="44C89BD6" w14:textId="77777777" w:rsidR="001D774F" w:rsidRDefault="001D774F"/>
    <w:p w14:paraId="651F251F" w14:textId="77777777" w:rsidR="001D774F" w:rsidRDefault="001D774F"/>
    <w:p w14:paraId="085883A1" w14:textId="77777777" w:rsidR="001D774F" w:rsidRDefault="001D774F"/>
    <w:p w14:paraId="12C0B419" w14:textId="77777777" w:rsidR="003C5800" w:rsidRDefault="003C5800"/>
    <w:p w14:paraId="04E32E3B" w14:textId="579A4C7B" w:rsidR="003C5800" w:rsidRDefault="00A60892"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CEFC26B" wp14:editId="55750138">
                <wp:simplePos x="0" y="0"/>
                <wp:positionH relativeFrom="margin">
                  <wp:align>left</wp:align>
                </wp:positionH>
                <wp:positionV relativeFrom="paragraph">
                  <wp:posOffset>-254363</wp:posOffset>
                </wp:positionV>
                <wp:extent cx="4425315" cy="1048385"/>
                <wp:effectExtent l="0" t="0" r="32385" b="18415"/>
                <wp:wrapNone/>
                <wp:docPr id="205696223" name="Puščica: petkotni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5315" cy="104838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DDF680" w14:textId="77BCC9D1" w:rsidR="00515195" w:rsidRPr="00515195" w:rsidRDefault="00515195" w:rsidP="00515195">
                            <w:pPr>
                              <w:jc w:val="center"/>
                              <w:rPr>
                                <w:rFonts w:ascii="Arial Nova" w:hAnsi="Arial Nova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515195">
                              <w:rPr>
                                <w:rFonts w:ascii="Arial Nova" w:hAnsi="Arial Nov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Lucija in </w:t>
                            </w:r>
                            <w:proofErr w:type="spellStart"/>
                            <w:r w:rsidRPr="00515195">
                              <w:rPr>
                                <w:rFonts w:ascii="Arial Nova" w:hAnsi="Arial Nov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Okec</w:t>
                            </w:r>
                            <w:proofErr w:type="spellEnd"/>
                            <w:r w:rsidRPr="00515195">
                              <w:rPr>
                                <w:rFonts w:ascii="Arial Nova" w:hAnsi="Arial Nov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zelo pogum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EFC26B" id="_x0000_s1044" type="#_x0000_t15" style="position:absolute;margin-left:0;margin-top:-20.05pt;width:348.45pt;height:82.55pt;z-index:2518036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" adj="19041" fillcolor="#fff2cc [663]" strokecolor="black [3213]" strokeweight="1pt">
                <v:textbox>
                  <w:txbxContent>
                    <w:p w14:paraId="72DDF680" w14:textId="77BCC9D1" w:rsidR="00515195" w:rsidRPr="00515195" w:rsidRDefault="00515195" w:rsidP="00515195">
                      <w:pPr>
                        <w:jc w:val="center"/>
                        <w:rPr>
                          <w:rFonts w:ascii="Arial Nova" w:hAnsi="Arial Nova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515195">
                        <w:rPr>
                          <w:rFonts w:ascii="Arial Nova" w:hAnsi="Arial Nov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Lucija in </w:t>
                      </w:r>
                      <w:proofErr w:type="spellStart"/>
                      <w:r w:rsidRPr="00515195">
                        <w:rPr>
                          <w:rFonts w:ascii="Arial Nova" w:hAnsi="Arial Nov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Okec</w:t>
                      </w:r>
                      <w:proofErr w:type="spellEnd"/>
                      <w:r w:rsidRPr="00515195">
                        <w:rPr>
                          <w:rFonts w:ascii="Arial Nova" w:hAnsi="Arial Nov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zelo pogum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1BAD94" w14:textId="5D52C51C" w:rsidR="003C5800" w:rsidRDefault="003C5800"/>
    <w:p w14:paraId="15076E8F" w14:textId="24DE4172" w:rsidR="003573E0" w:rsidRDefault="003573E0"/>
    <w:p w14:paraId="2BB5A7BE" w14:textId="584BAE1B" w:rsidR="00515195" w:rsidRDefault="00A60892"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2F784DEA" wp14:editId="6A6313EE">
                <wp:simplePos x="0" y="0"/>
                <wp:positionH relativeFrom="margin">
                  <wp:align>left</wp:align>
                </wp:positionH>
                <wp:positionV relativeFrom="paragraph">
                  <wp:posOffset>234010</wp:posOffset>
                </wp:positionV>
                <wp:extent cx="4956612" cy="1050034"/>
                <wp:effectExtent l="19050" t="0" r="15875" b="17145"/>
                <wp:wrapNone/>
                <wp:docPr id="1677407159" name="Skupina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6612" cy="1050034"/>
                          <a:chOff x="0" y="0"/>
                          <a:chExt cx="4956612" cy="1050034"/>
                        </a:xfrm>
                      </wpg:grpSpPr>
                      <wps:wsp>
                        <wps:cNvPr id="115654969" name="Puščica: škarnice 42"/>
                        <wps:cNvSpPr/>
                        <wps:spPr>
                          <a:xfrm>
                            <a:off x="0" y="0"/>
                            <a:ext cx="4315460" cy="1050034"/>
                          </a:xfrm>
                          <a:prstGeom prst="chevron">
                            <a:avLst>
                              <a:gd name="adj" fmla="val 51042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8927A5" w14:textId="7B38FF1D" w:rsidR="00515195" w:rsidRPr="00515195" w:rsidRDefault="00515195" w:rsidP="00515195">
                              <w:pPr>
                                <w:jc w:val="center"/>
                                <w:rPr>
                                  <w:rFonts w:ascii="Arial Nova" w:hAnsi="Arial Nova" w:cs="Levenim MT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</w:rPr>
                              </w:pPr>
                              <w:r w:rsidRPr="00515195">
                                <w:rPr>
                                  <w:rFonts w:ascii="Arial Nova" w:hAnsi="Arial Nova" w:cs="Levenim MT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Premagata vso strašno </w:t>
                              </w:r>
                              <w:r>
                                <w:rPr>
                                  <w:rFonts w:ascii="Arial Nova" w:hAnsi="Arial Nova" w:cs="Levenim MT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br/>
                              </w:r>
                              <w:r w:rsidRPr="00515195">
                                <w:rPr>
                                  <w:rFonts w:ascii="Arial Nova" w:hAnsi="Arial Nova" w:cs="Levenim MT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v vseh 3 predori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523552" name="Pravokotnik 45"/>
                        <wps:cNvSpPr/>
                        <wps:spPr>
                          <a:xfrm>
                            <a:off x="3757303" y="0"/>
                            <a:ext cx="1199309" cy="104465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784DEA" id="_x0000_s1045" style="position:absolute;margin-left:0;margin-top:18.45pt;width:390.3pt;height:82.7pt;z-index:251805696;mso-position-horizontal:left;mso-position-horizontal-relative:margin" coordsize="49566,1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">
                <v:shape id="_x0000_s1046" type="#_x0000_t55" style="position:absolute;width:43154;height:10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" adj="18917" fillcolor="#fff2cc [663]" strokecolor="black [3213]" strokeweight="1pt">
                  <v:textbox>
                    <w:txbxContent>
                      <w:p w14:paraId="3B8927A5" w14:textId="7B38FF1D" w:rsidR="00515195" w:rsidRPr="00515195" w:rsidRDefault="00515195" w:rsidP="00515195">
                        <w:pPr>
                          <w:jc w:val="center"/>
                          <w:rPr>
                            <w:rFonts w:ascii="Arial Nova" w:hAnsi="Arial Nova" w:cs="Levenim MT"/>
                            <w:b/>
                            <w:bCs/>
                            <w:color w:val="000000" w:themeColor="text1"/>
                            <w:sz w:val="44"/>
                            <w:szCs w:val="44"/>
                          </w:rPr>
                        </w:pPr>
                        <w:r w:rsidRPr="00515195">
                          <w:rPr>
                            <w:rFonts w:ascii="Arial Nova" w:hAnsi="Arial Nova" w:cs="Levenim MT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 xml:space="preserve">Premagata vso strašno </w:t>
                        </w:r>
                        <w:r>
                          <w:rPr>
                            <w:rFonts w:ascii="Arial Nova" w:hAnsi="Arial Nova" w:cs="Levenim MT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br/>
                        </w:r>
                        <w:r w:rsidRPr="00515195">
                          <w:rPr>
                            <w:rFonts w:ascii="Arial Nova" w:hAnsi="Arial Nova" w:cs="Levenim MT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v vseh 3 predorih</w:t>
                        </w:r>
                      </w:p>
                    </w:txbxContent>
                  </v:textbox>
                </v:shape>
                <v:rect id="Pravokotnik 45" o:spid="_x0000_s1047" style="position:absolute;left:37573;width:11993;height:104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" fillcolor="white [3212]" strokecolor="white [3212]" strokeweight="1pt"/>
                <w10:wrap anchorx="margin"/>
              </v:group>
            </w:pict>
          </mc:Fallback>
        </mc:AlternateContent>
      </w:r>
    </w:p>
    <w:p w14:paraId="718B164B" w14:textId="7C63F2FE" w:rsidR="003573E0" w:rsidRDefault="003573E0"/>
    <w:p w14:paraId="49E58E1D" w14:textId="4B84FC6D" w:rsidR="003573E0" w:rsidRDefault="003573E0"/>
    <w:p w14:paraId="4E6D859B" w14:textId="646B1218" w:rsidR="003573E0" w:rsidRDefault="003573E0"/>
    <w:p w14:paraId="7CE9ADC0" w14:textId="77777777" w:rsidR="003573E0" w:rsidRDefault="003573E0"/>
    <w:p w14:paraId="545E2FF6" w14:textId="7CAD4C69" w:rsidR="003573E0" w:rsidRDefault="003573E0"/>
    <w:p w14:paraId="35308236" w14:textId="3F281E83" w:rsidR="003573E0" w:rsidRDefault="00A60892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D6E9B78" wp14:editId="5BC0CDF0">
                <wp:simplePos x="0" y="0"/>
                <wp:positionH relativeFrom="margin">
                  <wp:align>left</wp:align>
                </wp:positionH>
                <wp:positionV relativeFrom="paragraph">
                  <wp:posOffset>67013</wp:posOffset>
                </wp:positionV>
                <wp:extent cx="4425315" cy="1048385"/>
                <wp:effectExtent l="0" t="0" r="32385" b="18415"/>
                <wp:wrapNone/>
                <wp:docPr id="533359710" name="Puščica: petkotni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5315" cy="104838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005294" w14:textId="5E626D3C" w:rsidR="009A58AF" w:rsidRPr="009A58AF" w:rsidRDefault="009A58AF" w:rsidP="009A58AF">
                            <w:pPr>
                              <w:jc w:val="center"/>
                              <w:rPr>
                                <w:rFonts w:ascii="Arial Nova" w:hAnsi="Arial Nova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9A58AF">
                              <w:rPr>
                                <w:rFonts w:ascii="Arial Nova" w:hAnsi="Arial Nov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Lucija, </w:t>
                            </w:r>
                            <w:proofErr w:type="spellStart"/>
                            <w:r w:rsidRPr="009A58AF">
                              <w:rPr>
                                <w:rFonts w:ascii="Arial Nova" w:hAnsi="Arial Nov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Okec</w:t>
                            </w:r>
                            <w:proofErr w:type="spellEnd"/>
                            <w:r w:rsidRPr="009A58AF">
                              <w:rPr>
                                <w:rFonts w:ascii="Arial Nova" w:hAnsi="Arial Nov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in Florjan rešijo vse ugan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6E9B78" id="_x0000_s1048" type="#_x0000_t15" style="position:absolute;margin-left:0;margin-top:5.3pt;width:348.45pt;height:82.55pt;z-index:2518077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" adj="19041" fillcolor="#fff2cc [663]" strokecolor="black [3213]" strokeweight="1pt">
                <v:textbox>
                  <w:txbxContent>
                    <w:p w14:paraId="38005294" w14:textId="5E626D3C" w:rsidR="009A58AF" w:rsidRPr="009A58AF" w:rsidRDefault="009A58AF" w:rsidP="009A58AF">
                      <w:pPr>
                        <w:jc w:val="center"/>
                        <w:rPr>
                          <w:rFonts w:ascii="Arial Nova" w:hAnsi="Arial Nova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9A58AF">
                        <w:rPr>
                          <w:rFonts w:ascii="Arial Nova" w:hAnsi="Arial Nov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Lucija, </w:t>
                      </w:r>
                      <w:proofErr w:type="spellStart"/>
                      <w:r w:rsidRPr="009A58AF">
                        <w:rPr>
                          <w:rFonts w:ascii="Arial Nova" w:hAnsi="Arial Nov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Okec</w:t>
                      </w:r>
                      <w:proofErr w:type="spellEnd"/>
                      <w:r w:rsidRPr="009A58AF">
                        <w:rPr>
                          <w:rFonts w:ascii="Arial Nova" w:hAnsi="Arial Nov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in Florjan rešijo vse ugank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D712EE" w14:textId="77777777" w:rsidR="00515195" w:rsidRDefault="00515195"/>
    <w:p w14:paraId="1D062AE5" w14:textId="57FA96C9" w:rsidR="003573E0" w:rsidRDefault="003573E0"/>
    <w:p w14:paraId="26B9911C" w14:textId="4575F0D8" w:rsidR="003573E0" w:rsidRDefault="003573E0"/>
    <w:p w14:paraId="0A3A4E24" w14:textId="66DED140" w:rsidR="003573E0" w:rsidRDefault="00A60892"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36D1B20" wp14:editId="0D0E6D61">
                <wp:simplePos x="0" y="0"/>
                <wp:positionH relativeFrom="margin">
                  <wp:align>left</wp:align>
                </wp:positionH>
                <wp:positionV relativeFrom="paragraph">
                  <wp:posOffset>292751</wp:posOffset>
                </wp:positionV>
                <wp:extent cx="4315080" cy="1049655"/>
                <wp:effectExtent l="19050" t="0" r="47625" b="17145"/>
                <wp:wrapNone/>
                <wp:docPr id="1653811616" name="Puščica: škarnic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080" cy="1049655"/>
                        </a:xfrm>
                        <a:prstGeom prst="chevron">
                          <a:avLst>
                            <a:gd name="adj" fmla="val 51042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27084D" w14:textId="49D0F987" w:rsidR="00D65E19" w:rsidRPr="00D65E19" w:rsidRDefault="00D65E19" w:rsidP="00D65E19">
                            <w:pPr>
                              <w:jc w:val="center"/>
                              <w:rPr>
                                <w:rFonts w:ascii="Arial Nova" w:hAnsi="Arial Nova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D65E19">
                              <w:rPr>
                                <w:rFonts w:ascii="Arial Nova" w:hAnsi="Arial Nov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V predor pride svetlo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6D1B20" id="_x0000_s1049" type="#_x0000_t55" style="position:absolute;margin-left:0;margin-top:23.05pt;width:339.75pt;height:82.65pt;z-index:2518097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" adj="18918" fillcolor="#fff2cc [663]" strokecolor="black [3213]" strokeweight="1pt">
                <v:textbox>
                  <w:txbxContent>
                    <w:p w14:paraId="2027084D" w14:textId="49D0F987" w:rsidR="00D65E19" w:rsidRPr="00D65E19" w:rsidRDefault="00D65E19" w:rsidP="00D65E19">
                      <w:pPr>
                        <w:jc w:val="center"/>
                        <w:rPr>
                          <w:rFonts w:ascii="Arial Nova" w:hAnsi="Arial Nova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D65E19">
                        <w:rPr>
                          <w:rFonts w:ascii="Arial Nova" w:hAnsi="Arial Nov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V predor pride svetlob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2A778C" w14:textId="69C07D93" w:rsidR="003573E0" w:rsidRDefault="003573E0"/>
    <w:p w14:paraId="1D377349" w14:textId="1C277B70" w:rsidR="00515195" w:rsidRDefault="00515195"/>
    <w:p w14:paraId="6B1705FF" w14:textId="6155741F" w:rsidR="003573E0" w:rsidRDefault="003573E0"/>
    <w:p w14:paraId="24EF6D57" w14:textId="47B02957" w:rsidR="00515195" w:rsidRDefault="00515195"/>
    <w:p w14:paraId="1EDDE659" w14:textId="77777777" w:rsidR="00A60892" w:rsidRDefault="00A60892"/>
    <w:p w14:paraId="614577BD" w14:textId="1BE507CC" w:rsidR="00515195" w:rsidRDefault="00A60892"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64DAF14" wp14:editId="3C68DBE6">
                <wp:simplePos x="0" y="0"/>
                <wp:positionH relativeFrom="margin">
                  <wp:align>left</wp:align>
                </wp:positionH>
                <wp:positionV relativeFrom="paragraph">
                  <wp:posOffset>40195</wp:posOffset>
                </wp:positionV>
                <wp:extent cx="4315080" cy="1049655"/>
                <wp:effectExtent l="19050" t="0" r="47625" b="17145"/>
                <wp:wrapNone/>
                <wp:docPr id="1258957377" name="Puščica: škarnic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080" cy="1049655"/>
                        </a:xfrm>
                        <a:prstGeom prst="chevron">
                          <a:avLst>
                            <a:gd name="adj" fmla="val 51042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DEF71C" w14:textId="20F5AE3C" w:rsidR="00D65E19" w:rsidRPr="00D65E19" w:rsidRDefault="00D65E19" w:rsidP="00D65E19">
                            <w:pPr>
                              <w:jc w:val="center"/>
                              <w:rPr>
                                <w:rFonts w:ascii="Arial Nova" w:hAnsi="Arial Nova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D65E19">
                              <w:rPr>
                                <w:rFonts w:ascii="Arial Nova" w:hAnsi="Arial Nov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Teminci</w:t>
                            </w:r>
                            <w:proofErr w:type="spellEnd"/>
                            <w:r w:rsidRPr="00D65E19">
                              <w:rPr>
                                <w:rFonts w:ascii="Arial Nova" w:hAnsi="Arial Nov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odleti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4DAF14" id="_x0000_s1050" type="#_x0000_t55" style="position:absolute;margin-left:0;margin-top:3.15pt;width:339.75pt;height:82.65pt;z-index:2518118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" adj="18918" fillcolor="#fff2cc [663]" strokecolor="black [3213]" strokeweight="1pt">
                <v:textbox>
                  <w:txbxContent>
                    <w:p w14:paraId="65DEF71C" w14:textId="20F5AE3C" w:rsidR="00D65E19" w:rsidRPr="00D65E19" w:rsidRDefault="00D65E19" w:rsidP="00D65E19">
                      <w:pPr>
                        <w:jc w:val="center"/>
                        <w:rPr>
                          <w:rFonts w:ascii="Arial Nova" w:hAnsi="Arial Nova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proofErr w:type="spellStart"/>
                      <w:r w:rsidRPr="00D65E19">
                        <w:rPr>
                          <w:rFonts w:ascii="Arial Nova" w:hAnsi="Arial Nov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Teminci</w:t>
                      </w:r>
                      <w:proofErr w:type="spellEnd"/>
                      <w:r w:rsidRPr="00D65E19">
                        <w:rPr>
                          <w:rFonts w:ascii="Arial Nova" w:hAnsi="Arial Nov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odletij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ED7288" w14:textId="77777777" w:rsidR="00515195" w:rsidRDefault="00515195"/>
    <w:p w14:paraId="208959A1" w14:textId="130C8D8C" w:rsidR="00FB60E3" w:rsidRDefault="00FB60E3"/>
    <w:p w14:paraId="493F5417" w14:textId="79ADC16D" w:rsidR="00FB60E3" w:rsidRDefault="00FB60E3"/>
    <w:p w14:paraId="4C7A8F06" w14:textId="339EFD4F" w:rsidR="00FB60E3" w:rsidRDefault="00A60892"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EC351FC" wp14:editId="75688E5F">
                <wp:simplePos x="0" y="0"/>
                <wp:positionH relativeFrom="margin">
                  <wp:align>left</wp:align>
                </wp:positionH>
                <wp:positionV relativeFrom="paragraph">
                  <wp:posOffset>178551</wp:posOffset>
                </wp:positionV>
                <wp:extent cx="4315080" cy="1049655"/>
                <wp:effectExtent l="19050" t="0" r="47625" b="17145"/>
                <wp:wrapNone/>
                <wp:docPr id="1731331043" name="Puščica: škarnic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080" cy="1049655"/>
                        </a:xfrm>
                        <a:prstGeom prst="chevron">
                          <a:avLst>
                            <a:gd name="adj" fmla="val 51042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006B56" w14:textId="158CDFEC" w:rsidR="00DC740A" w:rsidRPr="00DC740A" w:rsidRDefault="00DC740A" w:rsidP="00DC740A">
                            <w:pPr>
                              <w:jc w:val="center"/>
                              <w:rPr>
                                <w:rFonts w:ascii="Arial Nova" w:hAnsi="Arial Nova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DC740A">
                              <w:rPr>
                                <w:rFonts w:ascii="Arial Nova" w:hAnsi="Arial Nov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Svetlinci</w:t>
                            </w:r>
                            <w:proofErr w:type="spellEnd"/>
                            <w:r w:rsidRPr="00DC740A">
                              <w:rPr>
                                <w:rFonts w:ascii="Arial Nova" w:hAnsi="Arial Nov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dobijo nazaj </w:t>
                            </w:r>
                            <w:r>
                              <w:rPr>
                                <w:rFonts w:ascii="Arial Nova" w:hAnsi="Arial Nov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br/>
                            </w:r>
                            <w:r w:rsidRPr="00DC740A">
                              <w:rPr>
                                <w:rFonts w:ascii="Arial Nova" w:hAnsi="Arial Nov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svoja gnezda svetlo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C351FC" id="_x0000_s1051" type="#_x0000_t55" style="position:absolute;margin-left:0;margin-top:14.05pt;width:339.75pt;height:82.65pt;z-index:2518159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" adj="18918" fillcolor="#fff2cc [663]" strokecolor="black [3213]" strokeweight="1pt">
                <v:textbox>
                  <w:txbxContent>
                    <w:p w14:paraId="73006B56" w14:textId="158CDFEC" w:rsidR="00DC740A" w:rsidRPr="00DC740A" w:rsidRDefault="00DC740A" w:rsidP="00DC740A">
                      <w:pPr>
                        <w:jc w:val="center"/>
                        <w:rPr>
                          <w:rFonts w:ascii="Arial Nova" w:hAnsi="Arial Nova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proofErr w:type="spellStart"/>
                      <w:r w:rsidRPr="00DC740A">
                        <w:rPr>
                          <w:rFonts w:ascii="Arial Nova" w:hAnsi="Arial Nov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Svetlinci</w:t>
                      </w:r>
                      <w:proofErr w:type="spellEnd"/>
                      <w:r w:rsidRPr="00DC740A">
                        <w:rPr>
                          <w:rFonts w:ascii="Arial Nova" w:hAnsi="Arial Nov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dobijo nazaj </w:t>
                      </w:r>
                      <w:r>
                        <w:rPr>
                          <w:rFonts w:ascii="Arial Nova" w:hAnsi="Arial Nov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br/>
                      </w:r>
                      <w:r w:rsidRPr="00DC740A">
                        <w:rPr>
                          <w:rFonts w:ascii="Arial Nova" w:hAnsi="Arial Nov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svoja gnezda svetlob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EC3EC7" w14:textId="0A6304D1" w:rsidR="009A58AF" w:rsidRDefault="009A58AF"/>
    <w:p w14:paraId="60855DAD" w14:textId="56B1F4AD" w:rsidR="009A58AF" w:rsidRDefault="009A58AF"/>
    <w:p w14:paraId="62E256C1" w14:textId="6EE1C4B5" w:rsidR="00D65E19" w:rsidRDefault="00D65E19"/>
    <w:p w14:paraId="5C95725F" w14:textId="5DB20844" w:rsidR="009A58AF" w:rsidRDefault="009A58AF"/>
    <w:p w14:paraId="128F9680" w14:textId="1DB17CFB" w:rsidR="009A58AF" w:rsidRDefault="00A60892"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7A789502" wp14:editId="3D145CCF">
                <wp:simplePos x="0" y="0"/>
                <wp:positionH relativeFrom="margin">
                  <wp:align>left</wp:align>
                </wp:positionH>
                <wp:positionV relativeFrom="paragraph">
                  <wp:posOffset>73767</wp:posOffset>
                </wp:positionV>
                <wp:extent cx="4956612" cy="1050034"/>
                <wp:effectExtent l="19050" t="0" r="15875" b="17145"/>
                <wp:wrapNone/>
                <wp:docPr id="1567424999" name="Skupina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6612" cy="1050034"/>
                          <a:chOff x="0" y="0"/>
                          <a:chExt cx="4956612" cy="1050034"/>
                        </a:xfrm>
                      </wpg:grpSpPr>
                      <wps:wsp>
                        <wps:cNvPr id="394863286" name="Puščica: škarnice 42"/>
                        <wps:cNvSpPr/>
                        <wps:spPr>
                          <a:xfrm>
                            <a:off x="0" y="0"/>
                            <a:ext cx="4315460" cy="1050034"/>
                          </a:xfrm>
                          <a:prstGeom prst="chevron">
                            <a:avLst>
                              <a:gd name="adj" fmla="val 51042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4B6669" w14:textId="519662DE" w:rsidR="00D65E19" w:rsidRPr="00DC740A" w:rsidRDefault="00DC740A" w:rsidP="00D65E19">
                              <w:pPr>
                                <w:jc w:val="center"/>
                                <w:rPr>
                                  <w:rFonts w:ascii="Arial Nova" w:hAnsi="Arial Nova" w:cs="Levenim MT"/>
                                  <w:b/>
                                  <w:bCs/>
                                  <w:color w:val="000000" w:themeColor="text1"/>
                                  <w:sz w:val="56"/>
                                  <w:szCs w:val="56"/>
                                </w:rPr>
                              </w:pPr>
                              <w:r w:rsidRPr="00DC740A">
                                <w:rPr>
                                  <w:rFonts w:ascii="Arial Nova" w:hAnsi="Arial Nova" w:cs="Levenim MT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V </w:t>
                              </w:r>
                              <w:proofErr w:type="spellStart"/>
                              <w:r w:rsidRPr="00DC740A">
                                <w:rPr>
                                  <w:rFonts w:ascii="Arial Nova" w:hAnsi="Arial Nova" w:cs="Levenim MT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Lu</w:t>
                              </w:r>
                              <w:r w:rsidRPr="00DC740A">
                                <w:rPr>
                                  <w:rFonts w:ascii="Arial Nova" w:hAnsi="Arial Nova" w:cs="Calibri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č</w:t>
                              </w:r>
                              <w:r w:rsidRPr="00DC740A">
                                <w:rPr>
                                  <w:rFonts w:ascii="Arial Nova" w:hAnsi="Arial Nova" w:cs="Levenim MT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kovo</w:t>
                              </w:r>
                              <w:proofErr w:type="spellEnd"/>
                              <w:r w:rsidRPr="00DC740A">
                                <w:rPr>
                                  <w:rFonts w:ascii="Arial Nova" w:hAnsi="Arial Nova" w:cs="Levenim MT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se vrne svetlob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7897192" name="Pravokotnik 45"/>
                        <wps:cNvSpPr/>
                        <wps:spPr>
                          <a:xfrm>
                            <a:off x="3757303" y="0"/>
                            <a:ext cx="1199309" cy="104465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789502" id="_x0000_s1052" style="position:absolute;margin-left:0;margin-top:5.8pt;width:390.3pt;height:82.7pt;z-index:251813888;mso-position-horizontal:left;mso-position-horizontal-relative:margin" coordsize="49566,1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">
                <v:shape id="_x0000_s1053" type="#_x0000_t55" style="position:absolute;width:43154;height:10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" adj="18917" fillcolor="#fff2cc [663]" strokecolor="black [3213]" strokeweight="1pt">
                  <v:textbox>
                    <w:txbxContent>
                      <w:p w14:paraId="7B4B6669" w14:textId="519662DE" w:rsidR="00D65E19" w:rsidRPr="00DC740A" w:rsidRDefault="00DC740A" w:rsidP="00D65E19">
                        <w:pPr>
                          <w:jc w:val="center"/>
                          <w:rPr>
                            <w:rFonts w:ascii="Arial Nova" w:hAnsi="Arial Nova" w:cs="Levenim MT"/>
                            <w:b/>
                            <w:bCs/>
                            <w:color w:val="000000" w:themeColor="text1"/>
                            <w:sz w:val="56"/>
                            <w:szCs w:val="56"/>
                          </w:rPr>
                        </w:pPr>
                        <w:r w:rsidRPr="00DC740A">
                          <w:rPr>
                            <w:rFonts w:ascii="Arial Nova" w:hAnsi="Arial Nova" w:cs="Levenim MT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 xml:space="preserve">V </w:t>
                        </w:r>
                        <w:proofErr w:type="spellStart"/>
                        <w:r w:rsidRPr="00DC740A">
                          <w:rPr>
                            <w:rFonts w:ascii="Arial Nova" w:hAnsi="Arial Nova" w:cs="Levenim MT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Lu</w:t>
                        </w:r>
                        <w:r w:rsidRPr="00DC740A">
                          <w:rPr>
                            <w:rFonts w:ascii="Arial Nova" w:hAnsi="Arial Nova" w:cs="Calibri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č</w:t>
                        </w:r>
                        <w:r w:rsidRPr="00DC740A">
                          <w:rPr>
                            <w:rFonts w:ascii="Arial Nova" w:hAnsi="Arial Nova" w:cs="Levenim MT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kovo</w:t>
                        </w:r>
                        <w:proofErr w:type="spellEnd"/>
                        <w:r w:rsidRPr="00DC740A">
                          <w:rPr>
                            <w:rFonts w:ascii="Arial Nova" w:hAnsi="Arial Nova" w:cs="Levenim MT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 xml:space="preserve"> se vrne svetloba</w:t>
                        </w:r>
                      </w:p>
                    </w:txbxContent>
                  </v:textbox>
                </v:shape>
                <v:rect id="Pravokotnik 45" o:spid="_x0000_s1054" style="position:absolute;left:37573;width:11993;height:104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" fillcolor="white [3212]" strokecolor="white [3212]" strokeweight="1pt"/>
                <w10:wrap anchorx="margin"/>
              </v:group>
            </w:pict>
          </mc:Fallback>
        </mc:AlternateContent>
      </w:r>
    </w:p>
    <w:p w14:paraId="330624B2" w14:textId="25BB552E" w:rsidR="009A58AF" w:rsidRDefault="009A58AF"/>
    <w:p w14:paraId="25CB8070" w14:textId="249C513B" w:rsidR="00D65E19" w:rsidRDefault="00D65E19"/>
    <w:p w14:paraId="129E9175" w14:textId="77777777" w:rsidR="001D774F" w:rsidRDefault="001D774F">
      <w:pPr>
        <w:rPr>
          <w:b/>
          <w:bCs/>
          <w:sz w:val="36"/>
          <w:szCs w:val="36"/>
          <w:highlight w:val="green"/>
        </w:rPr>
      </w:pPr>
      <w:r>
        <w:rPr>
          <w:b/>
          <w:bCs/>
          <w:sz w:val="36"/>
          <w:szCs w:val="36"/>
          <w:highlight w:val="green"/>
        </w:rPr>
        <w:br w:type="page"/>
      </w:r>
    </w:p>
    <w:p w14:paraId="368E8F0A" w14:textId="46BE6E69" w:rsidR="00E05DEF" w:rsidRPr="00A60892" w:rsidRDefault="00E05DEF">
      <w:r w:rsidRPr="00E05DEF">
        <w:rPr>
          <w:b/>
          <w:bCs/>
          <w:sz w:val="36"/>
          <w:szCs w:val="36"/>
          <w:highlight w:val="green"/>
        </w:rPr>
        <w:lastRenderedPageBreak/>
        <w:t>PRILOGA 2</w:t>
      </w:r>
    </w:p>
    <w:p w14:paraId="7442D049" w14:textId="43C175A2" w:rsidR="00323B89" w:rsidRDefault="00323B89" w:rsidP="00323B8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vodilo učencem: Vzemi kartico z besedo; preberi ime; položi kartico z imenom na ustrezno polje</w:t>
      </w:r>
      <w:r w:rsidR="006D58FF">
        <w:rPr>
          <w:b/>
          <w:bCs/>
          <w:sz w:val="28"/>
          <w:szCs w:val="28"/>
        </w:rPr>
        <w:t xml:space="preserve"> (»ustrezen svet«)</w:t>
      </w:r>
      <w:r>
        <w:rPr>
          <w:b/>
          <w:bCs/>
          <w:sz w:val="28"/>
          <w:szCs w:val="28"/>
        </w:rPr>
        <w:t xml:space="preserve">. Pojasni svojo odločitev. </w:t>
      </w:r>
    </w:p>
    <w:p w14:paraId="4A170B67" w14:textId="77777777" w:rsidR="00A50E23" w:rsidRDefault="00A50E23" w:rsidP="00A50E23">
      <w:pPr>
        <w:rPr>
          <w:b/>
          <w:bCs/>
          <w:sz w:val="28"/>
          <w:szCs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792"/>
      </w:tblGrid>
      <w:tr w:rsidR="00A50E23" w14:paraId="62790288" w14:textId="77777777" w:rsidTr="00610479">
        <w:tc>
          <w:tcPr>
            <w:tcW w:w="7792" w:type="dxa"/>
            <w:shd w:val="clear" w:color="auto" w:fill="FBE4D5" w:themeFill="accent2" w:themeFillTint="33"/>
          </w:tcPr>
          <w:p w14:paraId="00EE4804" w14:textId="77777777" w:rsidR="00A50E23" w:rsidRDefault="00A50E23" w:rsidP="00610479">
            <w:pPr>
              <w:rPr>
                <w:b/>
                <w:bCs/>
                <w:sz w:val="28"/>
                <w:szCs w:val="28"/>
              </w:rPr>
            </w:pPr>
          </w:p>
          <w:p w14:paraId="59F1BB74" w14:textId="77777777" w:rsidR="00A50E23" w:rsidRDefault="00A50E23" w:rsidP="00610479">
            <w:pPr>
              <w:rPr>
                <w:b/>
                <w:bCs/>
                <w:sz w:val="28"/>
                <w:szCs w:val="28"/>
              </w:rPr>
            </w:pPr>
          </w:p>
          <w:p w14:paraId="29B143B5" w14:textId="77777777" w:rsidR="00A50E23" w:rsidRPr="0091586A" w:rsidRDefault="00A50E23" w:rsidP="00610479">
            <w:pPr>
              <w:jc w:val="center"/>
              <w:rPr>
                <w:b/>
                <w:bCs/>
                <w:sz w:val="72"/>
                <w:szCs w:val="72"/>
              </w:rPr>
            </w:pPr>
            <w:r w:rsidRPr="0091586A">
              <w:rPr>
                <w:b/>
                <w:bCs/>
                <w:sz w:val="72"/>
                <w:szCs w:val="72"/>
              </w:rPr>
              <w:t>NAŠ SVET</w:t>
            </w:r>
          </w:p>
          <w:p w14:paraId="107F462E" w14:textId="77777777" w:rsidR="00A50E23" w:rsidRDefault="00A50E23" w:rsidP="00610479">
            <w:pPr>
              <w:rPr>
                <w:b/>
                <w:bCs/>
                <w:sz w:val="28"/>
                <w:szCs w:val="28"/>
              </w:rPr>
            </w:pPr>
          </w:p>
          <w:p w14:paraId="01778D6B" w14:textId="77777777" w:rsidR="00A50E23" w:rsidRDefault="00A50E23" w:rsidP="00610479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1C57DE0B" w14:textId="2C92A9A0" w:rsidR="00A50E23" w:rsidRDefault="00A50E23" w:rsidP="00A50E23">
      <w:pPr>
        <w:rPr>
          <w:b/>
          <w:bCs/>
          <w:sz w:val="28"/>
          <w:szCs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50E23" w:rsidRPr="00780A21" w14:paraId="709CCDA1" w14:textId="77777777" w:rsidTr="00610479">
        <w:tc>
          <w:tcPr>
            <w:tcW w:w="4531" w:type="dxa"/>
          </w:tcPr>
          <w:p w14:paraId="71EE1679" w14:textId="77777777" w:rsidR="00A50E23" w:rsidRPr="00780A21" w:rsidRDefault="00A50E23" w:rsidP="00610479">
            <w:pPr>
              <w:jc w:val="center"/>
              <w:rPr>
                <w:rFonts w:ascii="Arial Nova" w:hAnsi="Arial Nova"/>
                <w:b/>
                <w:bCs/>
                <w:sz w:val="28"/>
                <w:szCs w:val="28"/>
              </w:rPr>
            </w:pPr>
          </w:p>
          <w:p w14:paraId="55E10EED" w14:textId="77777777" w:rsidR="00A50E23" w:rsidRPr="00780A21" w:rsidRDefault="00A50E23" w:rsidP="00610479">
            <w:pPr>
              <w:jc w:val="center"/>
              <w:rPr>
                <w:rFonts w:ascii="Arial Nova" w:hAnsi="Arial Nova"/>
                <w:b/>
                <w:bCs/>
                <w:sz w:val="28"/>
                <w:szCs w:val="28"/>
              </w:rPr>
            </w:pPr>
          </w:p>
          <w:p w14:paraId="36067463" w14:textId="77777777" w:rsidR="00A50E23" w:rsidRPr="00780A21" w:rsidRDefault="00A50E23" w:rsidP="00610479">
            <w:pPr>
              <w:jc w:val="center"/>
              <w:rPr>
                <w:rFonts w:ascii="Arial Nova" w:hAnsi="Arial Nova"/>
                <w:b/>
                <w:bCs/>
                <w:sz w:val="72"/>
                <w:szCs w:val="72"/>
              </w:rPr>
            </w:pPr>
            <w:r w:rsidRPr="00780A21">
              <w:rPr>
                <w:rFonts w:ascii="Arial Nova" w:hAnsi="Arial Nova"/>
                <w:b/>
                <w:bCs/>
                <w:sz w:val="72"/>
                <w:szCs w:val="72"/>
              </w:rPr>
              <w:t>SVETKA</w:t>
            </w:r>
          </w:p>
          <w:p w14:paraId="30ABCF16" w14:textId="77777777" w:rsidR="00A50E23" w:rsidRPr="00780A21" w:rsidRDefault="00A50E23" w:rsidP="00610479">
            <w:pPr>
              <w:jc w:val="center"/>
              <w:rPr>
                <w:rFonts w:ascii="Arial Nova" w:hAnsi="Arial Nova"/>
                <w:b/>
                <w:bCs/>
                <w:sz w:val="28"/>
                <w:szCs w:val="28"/>
              </w:rPr>
            </w:pPr>
          </w:p>
          <w:p w14:paraId="4A343FA8" w14:textId="77777777" w:rsidR="00A50E23" w:rsidRPr="00780A21" w:rsidRDefault="00A50E23" w:rsidP="00610479">
            <w:pPr>
              <w:jc w:val="center"/>
              <w:rPr>
                <w:rFonts w:ascii="Arial Nova" w:hAnsi="Arial Nova"/>
                <w:b/>
                <w:bCs/>
                <w:sz w:val="28"/>
                <w:szCs w:val="28"/>
              </w:rPr>
            </w:pPr>
          </w:p>
          <w:p w14:paraId="517AE081" w14:textId="77777777" w:rsidR="00A50E23" w:rsidRPr="00780A21" w:rsidRDefault="00A50E23" w:rsidP="00610479">
            <w:pPr>
              <w:jc w:val="center"/>
              <w:rPr>
                <w:rFonts w:ascii="Arial Nova" w:hAnsi="Arial Nova"/>
                <w:b/>
                <w:bCs/>
                <w:sz w:val="28"/>
                <w:szCs w:val="28"/>
              </w:rPr>
            </w:pPr>
          </w:p>
        </w:tc>
        <w:tc>
          <w:tcPr>
            <w:tcW w:w="4531" w:type="dxa"/>
          </w:tcPr>
          <w:p w14:paraId="720391D9" w14:textId="77777777" w:rsidR="00A50E23" w:rsidRDefault="00A50E23" w:rsidP="00610479">
            <w:pPr>
              <w:jc w:val="center"/>
              <w:rPr>
                <w:rFonts w:ascii="Arial Nova" w:hAnsi="Arial Nova"/>
                <w:b/>
                <w:bCs/>
                <w:sz w:val="28"/>
                <w:szCs w:val="28"/>
              </w:rPr>
            </w:pPr>
          </w:p>
          <w:p w14:paraId="0DFF1BA2" w14:textId="77777777" w:rsidR="00A50E23" w:rsidRDefault="00A50E23" w:rsidP="00610479">
            <w:pPr>
              <w:jc w:val="center"/>
              <w:rPr>
                <w:rFonts w:ascii="Arial Nova" w:hAnsi="Arial Nova"/>
                <w:b/>
                <w:bCs/>
                <w:sz w:val="28"/>
                <w:szCs w:val="28"/>
              </w:rPr>
            </w:pPr>
          </w:p>
          <w:p w14:paraId="0ED3DB9D" w14:textId="77777777" w:rsidR="00A50E23" w:rsidRPr="00780A21" w:rsidRDefault="00A50E23" w:rsidP="00610479">
            <w:pPr>
              <w:jc w:val="center"/>
              <w:rPr>
                <w:rFonts w:ascii="Arial Nova" w:hAnsi="Arial Nova"/>
                <w:b/>
                <w:bCs/>
                <w:sz w:val="72"/>
                <w:szCs w:val="72"/>
              </w:rPr>
            </w:pPr>
            <w:r>
              <w:rPr>
                <w:rFonts w:ascii="Arial Nova" w:hAnsi="Arial Nova"/>
                <w:b/>
                <w:bCs/>
                <w:sz w:val="72"/>
                <w:szCs w:val="72"/>
              </w:rPr>
              <w:t xml:space="preserve">FLORJAN </w:t>
            </w:r>
          </w:p>
        </w:tc>
      </w:tr>
      <w:tr w:rsidR="00A50E23" w:rsidRPr="00780A21" w14:paraId="77CC929B" w14:textId="77777777" w:rsidTr="00610479">
        <w:tc>
          <w:tcPr>
            <w:tcW w:w="4531" w:type="dxa"/>
          </w:tcPr>
          <w:p w14:paraId="4A899126" w14:textId="77777777" w:rsidR="00A50E23" w:rsidRPr="00780A21" w:rsidRDefault="00A50E23" w:rsidP="00610479">
            <w:pPr>
              <w:jc w:val="center"/>
              <w:rPr>
                <w:rFonts w:ascii="Arial Nova" w:hAnsi="Arial Nova"/>
                <w:b/>
                <w:bCs/>
                <w:sz w:val="28"/>
                <w:szCs w:val="28"/>
              </w:rPr>
            </w:pPr>
          </w:p>
          <w:p w14:paraId="1A923BCB" w14:textId="77777777" w:rsidR="00A50E23" w:rsidRPr="00780A21" w:rsidRDefault="00A50E23" w:rsidP="00610479">
            <w:pPr>
              <w:jc w:val="center"/>
              <w:rPr>
                <w:rFonts w:ascii="Arial Nova" w:hAnsi="Arial Nova"/>
                <w:b/>
                <w:bCs/>
                <w:sz w:val="28"/>
                <w:szCs w:val="28"/>
              </w:rPr>
            </w:pPr>
          </w:p>
          <w:p w14:paraId="770C9E2E" w14:textId="77777777" w:rsidR="00A50E23" w:rsidRPr="00780A21" w:rsidRDefault="00A50E23" w:rsidP="00610479">
            <w:pPr>
              <w:jc w:val="center"/>
              <w:rPr>
                <w:rFonts w:ascii="Arial Nova" w:hAnsi="Arial Nova"/>
                <w:b/>
                <w:bCs/>
                <w:sz w:val="72"/>
                <w:szCs w:val="72"/>
              </w:rPr>
            </w:pPr>
            <w:r>
              <w:rPr>
                <w:rFonts w:ascii="Arial Nova" w:hAnsi="Arial Nova"/>
                <w:b/>
                <w:bCs/>
                <w:sz w:val="72"/>
                <w:szCs w:val="72"/>
              </w:rPr>
              <w:t>OKEC</w:t>
            </w:r>
          </w:p>
          <w:p w14:paraId="3A1D36D5" w14:textId="77777777" w:rsidR="00A50E23" w:rsidRPr="00780A21" w:rsidRDefault="00A50E23" w:rsidP="00610479">
            <w:pPr>
              <w:jc w:val="center"/>
              <w:rPr>
                <w:rFonts w:ascii="Arial Nova" w:hAnsi="Arial Nova"/>
                <w:b/>
                <w:bCs/>
                <w:sz w:val="28"/>
                <w:szCs w:val="28"/>
              </w:rPr>
            </w:pPr>
          </w:p>
          <w:p w14:paraId="0DCD676B" w14:textId="77777777" w:rsidR="00A50E23" w:rsidRPr="00780A21" w:rsidRDefault="00A50E23" w:rsidP="00610479">
            <w:pPr>
              <w:jc w:val="center"/>
              <w:rPr>
                <w:rFonts w:ascii="Arial Nova" w:hAnsi="Arial Nova"/>
                <w:b/>
                <w:bCs/>
                <w:sz w:val="28"/>
                <w:szCs w:val="28"/>
              </w:rPr>
            </w:pPr>
          </w:p>
          <w:p w14:paraId="1C0525C7" w14:textId="77777777" w:rsidR="00A50E23" w:rsidRPr="00780A21" w:rsidRDefault="00A50E23" w:rsidP="00610479">
            <w:pPr>
              <w:jc w:val="center"/>
              <w:rPr>
                <w:rFonts w:ascii="Arial Nova" w:hAnsi="Arial Nova"/>
                <w:b/>
                <w:bCs/>
                <w:sz w:val="28"/>
                <w:szCs w:val="28"/>
              </w:rPr>
            </w:pPr>
          </w:p>
        </w:tc>
        <w:tc>
          <w:tcPr>
            <w:tcW w:w="4531" w:type="dxa"/>
          </w:tcPr>
          <w:p w14:paraId="0C86F5B9" w14:textId="77777777" w:rsidR="00A50E23" w:rsidRDefault="00A50E23" w:rsidP="00610479">
            <w:pPr>
              <w:jc w:val="center"/>
              <w:rPr>
                <w:rFonts w:ascii="Arial Nova" w:hAnsi="Arial Nova"/>
                <w:b/>
                <w:bCs/>
                <w:sz w:val="28"/>
                <w:szCs w:val="28"/>
              </w:rPr>
            </w:pPr>
          </w:p>
          <w:p w14:paraId="308D770D" w14:textId="77777777" w:rsidR="00A50E23" w:rsidRDefault="00A50E23" w:rsidP="00610479">
            <w:pPr>
              <w:jc w:val="center"/>
              <w:rPr>
                <w:rFonts w:ascii="Arial Nova" w:hAnsi="Arial Nova"/>
                <w:b/>
                <w:bCs/>
                <w:sz w:val="28"/>
                <w:szCs w:val="28"/>
              </w:rPr>
            </w:pPr>
          </w:p>
          <w:p w14:paraId="3E1CF415" w14:textId="77777777" w:rsidR="00A50E23" w:rsidRPr="00780A21" w:rsidRDefault="00A50E23" w:rsidP="00610479">
            <w:pPr>
              <w:jc w:val="center"/>
              <w:rPr>
                <w:rFonts w:ascii="Arial Nova" w:hAnsi="Arial Nova"/>
                <w:b/>
                <w:bCs/>
                <w:sz w:val="72"/>
                <w:szCs w:val="72"/>
              </w:rPr>
            </w:pPr>
            <w:r>
              <w:rPr>
                <w:rFonts w:ascii="Arial Nova" w:hAnsi="Arial Nova"/>
                <w:b/>
                <w:bCs/>
                <w:sz w:val="72"/>
                <w:szCs w:val="72"/>
              </w:rPr>
              <w:t>LUCIJA</w:t>
            </w:r>
          </w:p>
        </w:tc>
      </w:tr>
    </w:tbl>
    <w:p w14:paraId="5D659026" w14:textId="77777777" w:rsidR="00A50E23" w:rsidRDefault="00A50E23" w:rsidP="00323B89">
      <w:pPr>
        <w:rPr>
          <w:b/>
          <w:bCs/>
          <w:sz w:val="28"/>
          <w:szCs w:val="28"/>
        </w:rPr>
      </w:pPr>
    </w:p>
    <w:p w14:paraId="06DF6656" w14:textId="77777777" w:rsidR="004B1784" w:rsidRDefault="004B1784" w:rsidP="00323B89">
      <w:pPr>
        <w:rPr>
          <w:b/>
          <w:bCs/>
          <w:sz w:val="28"/>
          <w:szCs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792"/>
      </w:tblGrid>
      <w:tr w:rsidR="00A50E23" w14:paraId="1099FF9D" w14:textId="77777777" w:rsidTr="00610479">
        <w:tc>
          <w:tcPr>
            <w:tcW w:w="7792" w:type="dxa"/>
            <w:shd w:val="clear" w:color="auto" w:fill="E7D1FF"/>
          </w:tcPr>
          <w:p w14:paraId="687ED0B6" w14:textId="77777777" w:rsidR="00A50E23" w:rsidRDefault="00A50E23" w:rsidP="00610479">
            <w:pPr>
              <w:rPr>
                <w:b/>
                <w:bCs/>
                <w:sz w:val="28"/>
                <w:szCs w:val="28"/>
              </w:rPr>
            </w:pPr>
          </w:p>
          <w:p w14:paraId="6419C409" w14:textId="77777777" w:rsidR="00A50E23" w:rsidRPr="0091586A" w:rsidRDefault="00A50E23" w:rsidP="00610479">
            <w:pPr>
              <w:jc w:val="center"/>
              <w:rPr>
                <w:b/>
                <w:bCs/>
                <w:sz w:val="72"/>
                <w:szCs w:val="72"/>
              </w:rPr>
            </w:pPr>
            <w:r w:rsidRPr="0091586A">
              <w:rPr>
                <w:b/>
                <w:bCs/>
                <w:sz w:val="72"/>
                <w:szCs w:val="72"/>
              </w:rPr>
              <w:t>PRAVLJIČNI, DOMIŠLJIJSKI SVET</w:t>
            </w:r>
          </w:p>
          <w:p w14:paraId="52F809BA" w14:textId="77777777" w:rsidR="00A50E23" w:rsidRDefault="00A50E23" w:rsidP="00610479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20534480" w14:textId="77777777" w:rsidR="00323B89" w:rsidRDefault="00323B89" w:rsidP="00323B89">
      <w:pPr>
        <w:rPr>
          <w:b/>
          <w:bCs/>
          <w:sz w:val="28"/>
          <w:szCs w:val="28"/>
        </w:rPr>
      </w:pPr>
    </w:p>
    <w:p w14:paraId="50C1B3C0" w14:textId="77777777" w:rsidR="001D774F" w:rsidRDefault="001D774F" w:rsidP="00323B89">
      <w:pPr>
        <w:rPr>
          <w:b/>
          <w:bCs/>
          <w:sz w:val="28"/>
          <w:szCs w:val="28"/>
        </w:rPr>
      </w:pPr>
    </w:p>
    <w:p w14:paraId="1F74655F" w14:textId="77777777" w:rsidR="001D774F" w:rsidRPr="00323B89" w:rsidRDefault="001D774F" w:rsidP="00323B89">
      <w:pPr>
        <w:rPr>
          <w:b/>
          <w:bCs/>
          <w:sz w:val="28"/>
          <w:szCs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23B89" w14:paraId="0A08C166" w14:textId="77777777" w:rsidTr="00610479">
        <w:tc>
          <w:tcPr>
            <w:tcW w:w="4531" w:type="dxa"/>
          </w:tcPr>
          <w:p w14:paraId="423D7EEC" w14:textId="77777777" w:rsidR="00323B89" w:rsidRPr="00780A21" w:rsidRDefault="00323B89" w:rsidP="000653FB">
            <w:pPr>
              <w:jc w:val="center"/>
              <w:rPr>
                <w:rFonts w:ascii="Arial Nova" w:hAnsi="Arial Nova"/>
                <w:b/>
                <w:bCs/>
                <w:sz w:val="28"/>
                <w:szCs w:val="28"/>
              </w:rPr>
            </w:pPr>
          </w:p>
          <w:p w14:paraId="4C3B0E0F" w14:textId="77777777" w:rsidR="00323B89" w:rsidRPr="00780A21" w:rsidRDefault="00323B89" w:rsidP="000653FB">
            <w:pPr>
              <w:jc w:val="center"/>
              <w:rPr>
                <w:rFonts w:ascii="Arial Nova" w:hAnsi="Arial Nova"/>
                <w:b/>
                <w:bCs/>
                <w:sz w:val="28"/>
                <w:szCs w:val="28"/>
              </w:rPr>
            </w:pPr>
          </w:p>
          <w:p w14:paraId="2E6EA63E" w14:textId="77777777" w:rsidR="000653FB" w:rsidRPr="00780A21" w:rsidRDefault="000653FB" w:rsidP="000653FB">
            <w:pPr>
              <w:jc w:val="center"/>
              <w:rPr>
                <w:rFonts w:ascii="Arial Nova" w:hAnsi="Arial Nova"/>
                <w:b/>
                <w:bCs/>
                <w:sz w:val="72"/>
                <w:szCs w:val="72"/>
              </w:rPr>
            </w:pPr>
            <w:r>
              <w:rPr>
                <w:rFonts w:ascii="Arial Nova" w:hAnsi="Arial Nova"/>
                <w:b/>
                <w:bCs/>
                <w:sz w:val="72"/>
                <w:szCs w:val="72"/>
              </w:rPr>
              <w:t>PLAMENEC</w:t>
            </w:r>
          </w:p>
          <w:p w14:paraId="232CF415" w14:textId="77777777" w:rsidR="00323B89" w:rsidRDefault="00323B89" w:rsidP="000653FB">
            <w:pPr>
              <w:jc w:val="center"/>
              <w:rPr>
                <w:rFonts w:ascii="Arial Nova" w:hAnsi="Arial Nova"/>
                <w:b/>
                <w:bCs/>
                <w:sz w:val="28"/>
                <w:szCs w:val="28"/>
              </w:rPr>
            </w:pPr>
          </w:p>
          <w:p w14:paraId="3A7370E4" w14:textId="77777777" w:rsidR="000653FB" w:rsidRPr="00780A21" w:rsidRDefault="000653FB" w:rsidP="000653FB">
            <w:pPr>
              <w:jc w:val="center"/>
              <w:rPr>
                <w:rFonts w:ascii="Arial Nova" w:hAnsi="Arial Nova"/>
                <w:b/>
                <w:bCs/>
                <w:sz w:val="28"/>
                <w:szCs w:val="28"/>
              </w:rPr>
            </w:pPr>
          </w:p>
          <w:p w14:paraId="0E9C8DE4" w14:textId="77777777" w:rsidR="00323B89" w:rsidRPr="00780A21" w:rsidRDefault="00323B89" w:rsidP="000653FB">
            <w:pPr>
              <w:jc w:val="center"/>
              <w:rPr>
                <w:rFonts w:ascii="Arial Nova" w:hAnsi="Arial Nova"/>
                <w:b/>
                <w:bCs/>
                <w:sz w:val="28"/>
                <w:szCs w:val="28"/>
              </w:rPr>
            </w:pPr>
          </w:p>
        </w:tc>
        <w:tc>
          <w:tcPr>
            <w:tcW w:w="4531" w:type="dxa"/>
          </w:tcPr>
          <w:p w14:paraId="26FC2983" w14:textId="77777777" w:rsidR="00323B89" w:rsidRDefault="00323B89" w:rsidP="000653FB">
            <w:pPr>
              <w:jc w:val="center"/>
              <w:rPr>
                <w:rFonts w:ascii="Arial Nova" w:hAnsi="Arial Nova"/>
                <w:b/>
                <w:bCs/>
                <w:sz w:val="28"/>
                <w:szCs w:val="28"/>
              </w:rPr>
            </w:pPr>
          </w:p>
          <w:p w14:paraId="32D15D95" w14:textId="77777777" w:rsidR="00323B89" w:rsidRDefault="00323B89" w:rsidP="000653FB">
            <w:pPr>
              <w:jc w:val="center"/>
              <w:rPr>
                <w:rFonts w:ascii="Arial Nova" w:hAnsi="Arial Nova"/>
                <w:b/>
                <w:bCs/>
                <w:sz w:val="28"/>
                <w:szCs w:val="28"/>
              </w:rPr>
            </w:pPr>
          </w:p>
          <w:p w14:paraId="24FFF28D" w14:textId="79BEA17B" w:rsidR="00323B89" w:rsidRPr="00780A21" w:rsidRDefault="0091586A" w:rsidP="000653FB">
            <w:pPr>
              <w:jc w:val="center"/>
              <w:rPr>
                <w:rFonts w:ascii="Arial Nova" w:hAnsi="Arial Nova"/>
                <w:b/>
                <w:bCs/>
                <w:sz w:val="72"/>
                <w:szCs w:val="72"/>
              </w:rPr>
            </w:pPr>
            <w:r>
              <w:rPr>
                <w:rFonts w:ascii="Arial Nova" w:hAnsi="Arial Nova"/>
                <w:b/>
                <w:bCs/>
                <w:sz w:val="72"/>
                <w:szCs w:val="72"/>
              </w:rPr>
              <w:t>FLORJAN</w:t>
            </w:r>
          </w:p>
        </w:tc>
      </w:tr>
      <w:tr w:rsidR="00323B89" w:rsidRPr="00780A21" w14:paraId="79C0CF58" w14:textId="77777777" w:rsidTr="00610479">
        <w:tc>
          <w:tcPr>
            <w:tcW w:w="4531" w:type="dxa"/>
          </w:tcPr>
          <w:p w14:paraId="0CF0260C" w14:textId="77777777" w:rsidR="00323B89" w:rsidRPr="00780A21" w:rsidRDefault="00323B89" w:rsidP="00610479">
            <w:pPr>
              <w:jc w:val="center"/>
              <w:rPr>
                <w:rFonts w:ascii="Arial Nova" w:hAnsi="Arial Nova"/>
                <w:b/>
                <w:bCs/>
                <w:sz w:val="28"/>
                <w:szCs w:val="28"/>
              </w:rPr>
            </w:pPr>
          </w:p>
          <w:p w14:paraId="73F0527A" w14:textId="77777777" w:rsidR="00323B89" w:rsidRPr="00780A21" w:rsidRDefault="00323B89" w:rsidP="00610479">
            <w:pPr>
              <w:jc w:val="center"/>
              <w:rPr>
                <w:rFonts w:ascii="Arial Nova" w:hAnsi="Arial Nova"/>
                <w:b/>
                <w:bCs/>
                <w:sz w:val="28"/>
                <w:szCs w:val="28"/>
              </w:rPr>
            </w:pPr>
          </w:p>
          <w:p w14:paraId="65991465" w14:textId="4CAE17DB" w:rsidR="00323B89" w:rsidRPr="00780A21" w:rsidRDefault="0091586A" w:rsidP="00610479">
            <w:pPr>
              <w:jc w:val="center"/>
              <w:rPr>
                <w:rFonts w:ascii="Arial Nova" w:hAnsi="Arial Nova"/>
                <w:b/>
                <w:bCs/>
                <w:sz w:val="72"/>
                <w:szCs w:val="72"/>
              </w:rPr>
            </w:pPr>
            <w:r>
              <w:rPr>
                <w:rFonts w:ascii="Arial Nova" w:hAnsi="Arial Nova"/>
                <w:b/>
                <w:bCs/>
                <w:sz w:val="72"/>
                <w:szCs w:val="72"/>
              </w:rPr>
              <w:t>OKEC</w:t>
            </w:r>
          </w:p>
          <w:p w14:paraId="3CB04D1E" w14:textId="77777777" w:rsidR="00323B89" w:rsidRPr="00780A21" w:rsidRDefault="00323B89" w:rsidP="00610479">
            <w:pPr>
              <w:jc w:val="center"/>
              <w:rPr>
                <w:rFonts w:ascii="Arial Nova" w:hAnsi="Arial Nova"/>
                <w:b/>
                <w:bCs/>
                <w:sz w:val="28"/>
                <w:szCs w:val="28"/>
              </w:rPr>
            </w:pPr>
          </w:p>
          <w:p w14:paraId="528B5D5A" w14:textId="77777777" w:rsidR="00323B89" w:rsidRPr="00780A21" w:rsidRDefault="00323B89" w:rsidP="00610479">
            <w:pPr>
              <w:jc w:val="center"/>
              <w:rPr>
                <w:rFonts w:ascii="Arial Nova" w:hAnsi="Arial Nova"/>
                <w:b/>
                <w:bCs/>
                <w:sz w:val="28"/>
                <w:szCs w:val="28"/>
              </w:rPr>
            </w:pPr>
          </w:p>
          <w:p w14:paraId="47891D49" w14:textId="77777777" w:rsidR="00323B89" w:rsidRPr="00780A21" w:rsidRDefault="00323B89" w:rsidP="00610479">
            <w:pPr>
              <w:jc w:val="center"/>
              <w:rPr>
                <w:rFonts w:ascii="Arial Nova" w:hAnsi="Arial Nova"/>
                <w:b/>
                <w:bCs/>
                <w:sz w:val="28"/>
                <w:szCs w:val="28"/>
              </w:rPr>
            </w:pPr>
          </w:p>
        </w:tc>
        <w:tc>
          <w:tcPr>
            <w:tcW w:w="4531" w:type="dxa"/>
          </w:tcPr>
          <w:p w14:paraId="72356052" w14:textId="77777777" w:rsidR="00323B89" w:rsidRDefault="00323B89" w:rsidP="00610479">
            <w:pPr>
              <w:jc w:val="center"/>
              <w:rPr>
                <w:rFonts w:ascii="Arial Nova" w:hAnsi="Arial Nova"/>
                <w:b/>
                <w:bCs/>
                <w:sz w:val="28"/>
                <w:szCs w:val="28"/>
              </w:rPr>
            </w:pPr>
          </w:p>
          <w:p w14:paraId="04BD0BB9" w14:textId="77777777" w:rsidR="00323B89" w:rsidRDefault="00323B89" w:rsidP="00610479">
            <w:pPr>
              <w:jc w:val="center"/>
              <w:rPr>
                <w:rFonts w:ascii="Arial Nova" w:hAnsi="Arial Nova"/>
                <w:b/>
                <w:bCs/>
                <w:sz w:val="28"/>
                <w:szCs w:val="28"/>
              </w:rPr>
            </w:pPr>
          </w:p>
          <w:p w14:paraId="63777B44" w14:textId="77777777" w:rsidR="00323B89" w:rsidRPr="00780A21" w:rsidRDefault="00323B89" w:rsidP="00610479">
            <w:pPr>
              <w:jc w:val="center"/>
              <w:rPr>
                <w:rFonts w:ascii="Arial Nova" w:hAnsi="Arial Nova"/>
                <w:b/>
                <w:bCs/>
                <w:sz w:val="72"/>
                <w:szCs w:val="72"/>
              </w:rPr>
            </w:pPr>
            <w:r w:rsidRPr="00780A21">
              <w:rPr>
                <w:rFonts w:ascii="Arial Nova" w:hAnsi="Arial Nova"/>
                <w:b/>
                <w:bCs/>
                <w:sz w:val="72"/>
                <w:szCs w:val="72"/>
              </w:rPr>
              <w:t>LUČK</w:t>
            </w:r>
            <w:r>
              <w:rPr>
                <w:rFonts w:ascii="Arial Nova" w:hAnsi="Arial Nova"/>
                <w:b/>
                <w:bCs/>
                <w:sz w:val="72"/>
                <w:szCs w:val="72"/>
              </w:rPr>
              <w:t>A</w:t>
            </w:r>
          </w:p>
        </w:tc>
      </w:tr>
      <w:tr w:rsidR="00323B89" w:rsidRPr="00780A21" w14:paraId="3721155B" w14:textId="77777777" w:rsidTr="00610479">
        <w:tc>
          <w:tcPr>
            <w:tcW w:w="4531" w:type="dxa"/>
          </w:tcPr>
          <w:p w14:paraId="74DF5588" w14:textId="77777777" w:rsidR="00323B89" w:rsidRPr="00780A21" w:rsidRDefault="00323B89" w:rsidP="00610479">
            <w:pPr>
              <w:jc w:val="center"/>
              <w:rPr>
                <w:rFonts w:ascii="Arial Nova" w:hAnsi="Arial Nova"/>
                <w:b/>
                <w:bCs/>
                <w:sz w:val="28"/>
                <w:szCs w:val="28"/>
              </w:rPr>
            </w:pPr>
          </w:p>
          <w:p w14:paraId="0750D052" w14:textId="77777777" w:rsidR="00323B89" w:rsidRPr="00780A21" w:rsidRDefault="00323B89" w:rsidP="000653FB">
            <w:pPr>
              <w:rPr>
                <w:rFonts w:ascii="Arial Nova" w:hAnsi="Arial Nova"/>
                <w:b/>
                <w:bCs/>
                <w:sz w:val="28"/>
                <w:szCs w:val="28"/>
              </w:rPr>
            </w:pPr>
          </w:p>
          <w:p w14:paraId="4254968E" w14:textId="6E4C109F" w:rsidR="00323B89" w:rsidRPr="00780A21" w:rsidRDefault="000653FB" w:rsidP="00610479">
            <w:pPr>
              <w:jc w:val="center"/>
              <w:rPr>
                <w:rFonts w:ascii="Arial Nova" w:hAnsi="Arial Nova"/>
                <w:b/>
                <w:bCs/>
                <w:sz w:val="28"/>
                <w:szCs w:val="28"/>
              </w:rPr>
            </w:pPr>
            <w:r>
              <w:rPr>
                <w:rFonts w:ascii="Arial Nova" w:hAnsi="Arial Nova"/>
                <w:b/>
                <w:bCs/>
                <w:sz w:val="72"/>
                <w:szCs w:val="72"/>
              </w:rPr>
              <w:t>LUCIJA</w:t>
            </w:r>
          </w:p>
          <w:p w14:paraId="4220AB57" w14:textId="77777777" w:rsidR="00323B89" w:rsidRPr="00780A21" w:rsidRDefault="00323B89" w:rsidP="00610479">
            <w:pPr>
              <w:jc w:val="center"/>
              <w:rPr>
                <w:rFonts w:ascii="Arial Nova" w:hAnsi="Arial Nova"/>
                <w:b/>
                <w:bCs/>
                <w:sz w:val="28"/>
                <w:szCs w:val="28"/>
              </w:rPr>
            </w:pPr>
          </w:p>
        </w:tc>
        <w:tc>
          <w:tcPr>
            <w:tcW w:w="4531" w:type="dxa"/>
          </w:tcPr>
          <w:p w14:paraId="7A59F5B4" w14:textId="77777777" w:rsidR="00323B89" w:rsidRDefault="00323B89" w:rsidP="00610479">
            <w:pPr>
              <w:jc w:val="center"/>
              <w:rPr>
                <w:rFonts w:ascii="Arial Nova" w:hAnsi="Arial Nova"/>
                <w:b/>
                <w:bCs/>
                <w:sz w:val="28"/>
                <w:szCs w:val="28"/>
              </w:rPr>
            </w:pPr>
          </w:p>
          <w:p w14:paraId="6833F712" w14:textId="77777777" w:rsidR="00323B89" w:rsidRDefault="00323B89" w:rsidP="00610479">
            <w:pPr>
              <w:jc w:val="center"/>
              <w:rPr>
                <w:rFonts w:ascii="Arial Nova" w:hAnsi="Arial Nova"/>
                <w:b/>
                <w:bCs/>
                <w:sz w:val="28"/>
                <w:szCs w:val="28"/>
              </w:rPr>
            </w:pPr>
          </w:p>
          <w:p w14:paraId="141DC247" w14:textId="77777777" w:rsidR="00323B89" w:rsidRDefault="0091586A" w:rsidP="00610479">
            <w:pPr>
              <w:jc w:val="center"/>
              <w:rPr>
                <w:rFonts w:ascii="Arial Nova" w:hAnsi="Arial Nova"/>
                <w:b/>
                <w:bCs/>
                <w:sz w:val="72"/>
                <w:szCs w:val="72"/>
              </w:rPr>
            </w:pPr>
            <w:r w:rsidRPr="00780A21">
              <w:rPr>
                <w:rFonts w:ascii="Arial Nova" w:hAnsi="Arial Nova"/>
                <w:b/>
                <w:bCs/>
                <w:sz w:val="72"/>
                <w:szCs w:val="72"/>
              </w:rPr>
              <w:t>S</w:t>
            </w:r>
            <w:r>
              <w:rPr>
                <w:rFonts w:ascii="Arial Nova" w:hAnsi="Arial Nova"/>
                <w:b/>
                <w:bCs/>
                <w:sz w:val="72"/>
                <w:szCs w:val="72"/>
              </w:rPr>
              <w:t>IJ</w:t>
            </w:r>
          </w:p>
          <w:p w14:paraId="2C9A50F8" w14:textId="719BD409" w:rsidR="000653FB" w:rsidRPr="00780A21" w:rsidRDefault="000653FB" w:rsidP="00610479">
            <w:pPr>
              <w:jc w:val="center"/>
              <w:rPr>
                <w:rFonts w:ascii="Arial Nova" w:hAnsi="Arial Nova"/>
                <w:b/>
                <w:bCs/>
                <w:sz w:val="72"/>
                <w:szCs w:val="72"/>
              </w:rPr>
            </w:pPr>
          </w:p>
        </w:tc>
      </w:tr>
      <w:tr w:rsidR="00323B89" w:rsidRPr="00780A21" w14:paraId="76D7EFFA" w14:textId="77777777" w:rsidTr="00B52BD8">
        <w:tc>
          <w:tcPr>
            <w:tcW w:w="4531" w:type="dxa"/>
          </w:tcPr>
          <w:p w14:paraId="0B3D270B" w14:textId="77777777" w:rsidR="00323B89" w:rsidRPr="00780A21" w:rsidRDefault="00323B89" w:rsidP="00610479">
            <w:pPr>
              <w:jc w:val="center"/>
              <w:rPr>
                <w:rFonts w:ascii="Arial Nova" w:hAnsi="Arial Nova"/>
                <w:b/>
                <w:bCs/>
                <w:sz w:val="28"/>
                <w:szCs w:val="28"/>
              </w:rPr>
            </w:pPr>
          </w:p>
          <w:p w14:paraId="440F8273" w14:textId="77777777" w:rsidR="00323B89" w:rsidRPr="00780A21" w:rsidRDefault="00323B89" w:rsidP="00610479">
            <w:pPr>
              <w:jc w:val="center"/>
              <w:rPr>
                <w:rFonts w:ascii="Arial Nova" w:hAnsi="Arial Nova"/>
                <w:b/>
                <w:bCs/>
                <w:sz w:val="28"/>
                <w:szCs w:val="28"/>
              </w:rPr>
            </w:pPr>
          </w:p>
          <w:p w14:paraId="69F55E01" w14:textId="77777777" w:rsidR="000653FB" w:rsidRPr="00780A21" w:rsidRDefault="000653FB" w:rsidP="000653FB">
            <w:pPr>
              <w:jc w:val="center"/>
              <w:rPr>
                <w:rFonts w:ascii="Arial Nova" w:hAnsi="Arial Nova"/>
                <w:b/>
                <w:bCs/>
                <w:sz w:val="72"/>
                <w:szCs w:val="72"/>
              </w:rPr>
            </w:pPr>
            <w:r>
              <w:rPr>
                <w:rFonts w:ascii="Arial Nova" w:hAnsi="Arial Nova"/>
                <w:b/>
                <w:bCs/>
                <w:sz w:val="72"/>
                <w:szCs w:val="72"/>
              </w:rPr>
              <w:t>PREPADNIK</w:t>
            </w:r>
          </w:p>
          <w:p w14:paraId="4CAAB9D4" w14:textId="77777777" w:rsidR="00323B89" w:rsidRPr="00780A21" w:rsidRDefault="00323B89" w:rsidP="00610479">
            <w:pPr>
              <w:jc w:val="center"/>
              <w:rPr>
                <w:rFonts w:ascii="Arial Nova" w:hAnsi="Arial Nova"/>
                <w:b/>
                <w:bCs/>
                <w:sz w:val="28"/>
                <w:szCs w:val="28"/>
              </w:rPr>
            </w:pPr>
          </w:p>
          <w:p w14:paraId="4CA7E47D" w14:textId="77777777" w:rsidR="00323B89" w:rsidRPr="00780A21" w:rsidRDefault="00323B89" w:rsidP="00610479">
            <w:pPr>
              <w:jc w:val="center"/>
              <w:rPr>
                <w:rFonts w:ascii="Arial Nova" w:hAnsi="Arial Nova"/>
                <w:b/>
                <w:bCs/>
                <w:sz w:val="28"/>
                <w:szCs w:val="28"/>
              </w:rPr>
            </w:pPr>
          </w:p>
          <w:p w14:paraId="5FF56D85" w14:textId="77777777" w:rsidR="00323B89" w:rsidRPr="00780A21" w:rsidRDefault="00323B89" w:rsidP="00610479">
            <w:pPr>
              <w:jc w:val="center"/>
              <w:rPr>
                <w:rFonts w:ascii="Arial Nova" w:hAnsi="Arial Nova"/>
                <w:b/>
                <w:bCs/>
                <w:sz w:val="28"/>
                <w:szCs w:val="28"/>
              </w:rPr>
            </w:pP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6577668C" w14:textId="77777777" w:rsidR="00323B89" w:rsidRDefault="00323B89" w:rsidP="00610479">
            <w:pPr>
              <w:jc w:val="center"/>
              <w:rPr>
                <w:rFonts w:ascii="Arial Nova" w:hAnsi="Arial Nova"/>
                <w:b/>
                <w:bCs/>
                <w:sz w:val="28"/>
                <w:szCs w:val="28"/>
              </w:rPr>
            </w:pPr>
          </w:p>
          <w:p w14:paraId="30A603E5" w14:textId="77777777" w:rsidR="00323B89" w:rsidRDefault="00323B89" w:rsidP="00610479">
            <w:pPr>
              <w:jc w:val="center"/>
              <w:rPr>
                <w:rFonts w:ascii="Arial Nova" w:hAnsi="Arial Nova"/>
                <w:b/>
                <w:bCs/>
                <w:sz w:val="28"/>
                <w:szCs w:val="28"/>
              </w:rPr>
            </w:pPr>
          </w:p>
          <w:p w14:paraId="6BF02568" w14:textId="5AB45E34" w:rsidR="00323B89" w:rsidRPr="00780A21" w:rsidRDefault="000653FB" w:rsidP="00610479">
            <w:pPr>
              <w:jc w:val="center"/>
              <w:rPr>
                <w:rFonts w:ascii="Arial Nova" w:hAnsi="Arial Nova"/>
                <w:b/>
                <w:bCs/>
                <w:sz w:val="72"/>
                <w:szCs w:val="72"/>
              </w:rPr>
            </w:pPr>
            <w:r>
              <w:rPr>
                <w:rFonts w:ascii="Arial Nova" w:hAnsi="Arial Nova"/>
                <w:b/>
                <w:bCs/>
                <w:sz w:val="72"/>
                <w:szCs w:val="72"/>
              </w:rPr>
              <w:t>GROBLJA</w:t>
            </w:r>
          </w:p>
        </w:tc>
      </w:tr>
      <w:tr w:rsidR="004B1784" w:rsidRPr="00780A21" w14:paraId="7DB4B3DE" w14:textId="77777777" w:rsidTr="00B52BD8">
        <w:tc>
          <w:tcPr>
            <w:tcW w:w="4531" w:type="dxa"/>
          </w:tcPr>
          <w:p w14:paraId="1BD5C72E" w14:textId="77777777" w:rsidR="004B1784" w:rsidRDefault="004B1784" w:rsidP="004B1784">
            <w:pPr>
              <w:jc w:val="center"/>
              <w:rPr>
                <w:rFonts w:ascii="Arial Nova" w:hAnsi="Arial Nova"/>
                <w:b/>
                <w:bCs/>
                <w:sz w:val="28"/>
                <w:szCs w:val="28"/>
              </w:rPr>
            </w:pPr>
          </w:p>
          <w:p w14:paraId="396DFDEB" w14:textId="77777777" w:rsidR="004B1784" w:rsidRPr="004B1784" w:rsidRDefault="004B1784" w:rsidP="004B1784">
            <w:pPr>
              <w:jc w:val="center"/>
              <w:rPr>
                <w:rFonts w:ascii="Arial Nova" w:hAnsi="Arial Nova"/>
                <w:b/>
                <w:bCs/>
                <w:sz w:val="28"/>
                <w:szCs w:val="28"/>
              </w:rPr>
            </w:pPr>
          </w:p>
          <w:p w14:paraId="32168068" w14:textId="2448E715" w:rsidR="004B1784" w:rsidRDefault="004B1784" w:rsidP="004B1784">
            <w:pPr>
              <w:jc w:val="center"/>
              <w:rPr>
                <w:rFonts w:ascii="Arial Nova" w:hAnsi="Arial Nova"/>
                <w:b/>
                <w:bCs/>
                <w:sz w:val="72"/>
                <w:szCs w:val="72"/>
              </w:rPr>
            </w:pPr>
            <w:r>
              <w:rPr>
                <w:rFonts w:ascii="Arial Nova" w:hAnsi="Arial Nova"/>
                <w:b/>
                <w:bCs/>
                <w:sz w:val="72"/>
                <w:szCs w:val="72"/>
              </w:rPr>
              <w:t>ARNULFIJA</w:t>
            </w:r>
          </w:p>
          <w:p w14:paraId="02DF6A98" w14:textId="77777777" w:rsidR="004B1784" w:rsidRDefault="004B1784" w:rsidP="004B1784">
            <w:pPr>
              <w:jc w:val="center"/>
              <w:rPr>
                <w:rFonts w:ascii="Arial Nova" w:hAnsi="Arial Nova"/>
                <w:b/>
                <w:bCs/>
                <w:sz w:val="28"/>
                <w:szCs w:val="28"/>
              </w:rPr>
            </w:pPr>
          </w:p>
          <w:p w14:paraId="3CF69868" w14:textId="77777777" w:rsidR="004B1784" w:rsidRPr="00780A21" w:rsidRDefault="004B1784" w:rsidP="004B1784">
            <w:pPr>
              <w:rPr>
                <w:rFonts w:ascii="Arial Nova" w:hAnsi="Arial Nova"/>
                <w:b/>
                <w:bCs/>
                <w:sz w:val="28"/>
                <w:szCs w:val="28"/>
              </w:rPr>
            </w:pPr>
          </w:p>
        </w:tc>
        <w:tc>
          <w:tcPr>
            <w:tcW w:w="4531" w:type="dxa"/>
            <w:tcBorders>
              <w:bottom w:val="single" w:sz="4" w:space="0" w:color="auto"/>
              <w:right w:val="single" w:sz="4" w:space="0" w:color="auto"/>
            </w:tcBorders>
          </w:tcPr>
          <w:p w14:paraId="10287F64" w14:textId="77777777" w:rsidR="00B52BD8" w:rsidRDefault="00B52BD8" w:rsidP="00B52BD8">
            <w:pPr>
              <w:jc w:val="center"/>
              <w:rPr>
                <w:rFonts w:ascii="Arial Nova" w:hAnsi="Arial Nova"/>
                <w:b/>
                <w:bCs/>
                <w:sz w:val="28"/>
                <w:szCs w:val="28"/>
              </w:rPr>
            </w:pPr>
          </w:p>
          <w:p w14:paraId="662D813B" w14:textId="77777777" w:rsidR="00B52BD8" w:rsidRPr="00B52BD8" w:rsidRDefault="00B52BD8" w:rsidP="00B52BD8">
            <w:pPr>
              <w:jc w:val="center"/>
              <w:rPr>
                <w:rFonts w:ascii="Arial Nova" w:hAnsi="Arial Nova"/>
                <w:b/>
                <w:bCs/>
                <w:sz w:val="28"/>
                <w:szCs w:val="28"/>
              </w:rPr>
            </w:pPr>
          </w:p>
          <w:p w14:paraId="3B9A4E7D" w14:textId="574C1085" w:rsidR="00B52BD8" w:rsidRDefault="00B52BD8" w:rsidP="00B52BD8">
            <w:pPr>
              <w:jc w:val="center"/>
              <w:rPr>
                <w:rFonts w:ascii="Arial Nova" w:hAnsi="Arial Nova"/>
                <w:b/>
                <w:bCs/>
                <w:sz w:val="72"/>
                <w:szCs w:val="72"/>
              </w:rPr>
            </w:pPr>
            <w:r w:rsidRPr="00780A21">
              <w:rPr>
                <w:rFonts w:ascii="Arial Nova" w:hAnsi="Arial Nova"/>
                <w:b/>
                <w:bCs/>
                <w:sz w:val="72"/>
                <w:szCs w:val="72"/>
              </w:rPr>
              <w:t>S</w:t>
            </w:r>
            <w:r>
              <w:rPr>
                <w:rFonts w:ascii="Arial Nova" w:hAnsi="Arial Nova"/>
                <w:b/>
                <w:bCs/>
                <w:sz w:val="72"/>
                <w:szCs w:val="72"/>
              </w:rPr>
              <w:t>VEČKA</w:t>
            </w:r>
          </w:p>
          <w:p w14:paraId="5B419317" w14:textId="77777777" w:rsidR="004B1784" w:rsidRDefault="004B1784" w:rsidP="00610479">
            <w:pPr>
              <w:jc w:val="center"/>
              <w:rPr>
                <w:rFonts w:ascii="Arial Nova" w:hAnsi="Arial Nova"/>
                <w:b/>
                <w:bCs/>
                <w:sz w:val="28"/>
                <w:szCs w:val="28"/>
              </w:rPr>
            </w:pPr>
          </w:p>
        </w:tc>
      </w:tr>
    </w:tbl>
    <w:p w14:paraId="0B0CF026" w14:textId="2E4A4E8F" w:rsidR="00323B89" w:rsidRDefault="00323B89" w:rsidP="00323B89">
      <w:pPr>
        <w:rPr>
          <w:b/>
          <w:bCs/>
          <w:sz w:val="28"/>
          <w:szCs w:val="28"/>
        </w:rPr>
      </w:pPr>
    </w:p>
    <w:p w14:paraId="379780F0" w14:textId="77777777" w:rsidR="00323B89" w:rsidRDefault="00323B89" w:rsidP="00323B89">
      <w:pPr>
        <w:rPr>
          <w:b/>
          <w:bCs/>
          <w:sz w:val="28"/>
          <w:szCs w:val="28"/>
        </w:rPr>
      </w:pPr>
    </w:p>
    <w:p w14:paraId="14FE4A13" w14:textId="77777777" w:rsidR="0033333D" w:rsidRDefault="0033333D" w:rsidP="00323B89">
      <w:pPr>
        <w:rPr>
          <w:b/>
          <w:bCs/>
          <w:sz w:val="28"/>
          <w:szCs w:val="28"/>
        </w:rPr>
      </w:pPr>
    </w:p>
    <w:p w14:paraId="71E23F21" w14:textId="77777777" w:rsidR="001D774F" w:rsidRDefault="001D774F">
      <w:pPr>
        <w:rPr>
          <w:b/>
          <w:bCs/>
          <w:sz w:val="36"/>
          <w:szCs w:val="36"/>
          <w:highlight w:val="green"/>
        </w:rPr>
      </w:pPr>
      <w:r>
        <w:rPr>
          <w:b/>
          <w:bCs/>
          <w:sz w:val="36"/>
          <w:szCs w:val="36"/>
          <w:highlight w:val="green"/>
        </w:rPr>
        <w:br w:type="page"/>
      </w:r>
    </w:p>
    <w:p w14:paraId="2CEC108C" w14:textId="4F61B179" w:rsidR="00E05DEF" w:rsidRPr="004B1784" w:rsidRDefault="00E05DEF">
      <w:r w:rsidRPr="00E05DEF">
        <w:rPr>
          <w:b/>
          <w:bCs/>
          <w:sz w:val="36"/>
          <w:szCs w:val="36"/>
          <w:highlight w:val="green"/>
        </w:rPr>
        <w:lastRenderedPageBreak/>
        <w:t>PRILOGA 3</w:t>
      </w:r>
    </w:p>
    <w:p w14:paraId="485AE037" w14:textId="0D810DD6" w:rsidR="00323B89" w:rsidRDefault="00767D39">
      <w:pPr>
        <w:rPr>
          <w:b/>
          <w:bCs/>
          <w:sz w:val="28"/>
          <w:szCs w:val="28"/>
        </w:rPr>
      </w:pPr>
      <w:r w:rsidRPr="00A60892">
        <w:rPr>
          <w:b/>
          <w:bCs/>
          <w:sz w:val="28"/>
          <w:szCs w:val="28"/>
        </w:rPr>
        <w:t>Obnavljanje zgodbe s pomočjo sličic (ilustracij).</w:t>
      </w:r>
    </w:p>
    <w:p w14:paraId="537E5F6D" w14:textId="77777777" w:rsidR="00090820" w:rsidRDefault="00090820">
      <w:pPr>
        <w:rPr>
          <w:b/>
          <w:bCs/>
          <w:sz w:val="28"/>
          <w:szCs w:val="28"/>
        </w:rPr>
      </w:pPr>
    </w:p>
    <w:p w14:paraId="2101DF42" w14:textId="088B7570" w:rsidR="00090820" w:rsidRDefault="00090820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FF8C35B" wp14:editId="782F0A66">
            <wp:extent cx="1738859" cy="2134664"/>
            <wp:effectExtent l="0" t="0" r="0" b="0"/>
            <wp:docPr id="920136057" name="Slik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136057" name="Slika 92013605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632" cy="213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</w:rPr>
        <w:drawing>
          <wp:inline distT="0" distB="0" distL="0" distR="0" wp14:anchorId="0DA8CC21" wp14:editId="437B9C7C">
            <wp:extent cx="1948721" cy="2371889"/>
            <wp:effectExtent l="0" t="0" r="0" b="0"/>
            <wp:docPr id="1463301197" name="Slika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301197" name="Slika 146330119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970" cy="237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</w:rPr>
        <w:drawing>
          <wp:inline distT="0" distB="0" distL="0" distR="0" wp14:anchorId="2980BF10" wp14:editId="7FB4505A">
            <wp:extent cx="1963711" cy="2278225"/>
            <wp:effectExtent l="0" t="0" r="0" b="8255"/>
            <wp:docPr id="396266883" name="Slik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266883" name="Slika 39626688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191" cy="227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099E9" w14:textId="491CDC6F" w:rsidR="00090820" w:rsidRDefault="00090820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52576E9" wp14:editId="6687B840">
            <wp:extent cx="2143593" cy="2808741"/>
            <wp:effectExtent l="0" t="0" r="9525" b="0"/>
            <wp:docPr id="310791434" name="Slik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791434" name="Slika 31079143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13" cy="281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</w:rPr>
        <w:drawing>
          <wp:inline distT="0" distB="0" distL="0" distR="0" wp14:anchorId="32F3F32B" wp14:editId="1FA05FCB">
            <wp:extent cx="2058180" cy="2420495"/>
            <wp:effectExtent l="0" t="0" r="0" b="0"/>
            <wp:docPr id="1357875172" name="Slika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875172" name="Slika 135787517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785" cy="242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</w:rPr>
        <w:drawing>
          <wp:inline distT="0" distB="0" distL="0" distR="0" wp14:anchorId="7BBDF6DB" wp14:editId="1A6B40C4">
            <wp:extent cx="1469036" cy="3578428"/>
            <wp:effectExtent l="0" t="0" r="0" b="3175"/>
            <wp:docPr id="363090170" name="Slika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090170" name="Slika 363090170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148" cy="358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4D8EE" w14:textId="2D6E7A24" w:rsidR="00090820" w:rsidRDefault="00090820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7CA112F1" wp14:editId="602584F9">
            <wp:extent cx="1699005" cy="2533338"/>
            <wp:effectExtent l="0" t="0" r="0" b="635"/>
            <wp:docPr id="589743164" name="Slika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743164" name="Slika 58974316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803" cy="253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</w:rPr>
        <w:drawing>
          <wp:inline distT="0" distB="0" distL="0" distR="0" wp14:anchorId="042343AF" wp14:editId="0372A4B6">
            <wp:extent cx="1080799" cy="2636849"/>
            <wp:effectExtent l="0" t="0" r="5080" b="0"/>
            <wp:docPr id="1819055615" name="Slika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055615" name="Slika 181905561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725" cy="264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</w:rPr>
        <w:drawing>
          <wp:inline distT="0" distB="0" distL="0" distR="0" wp14:anchorId="1790F307" wp14:editId="3DAF26DC">
            <wp:extent cx="2893101" cy="1805637"/>
            <wp:effectExtent l="0" t="0" r="2540" b="4445"/>
            <wp:docPr id="2003876240" name="Slika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876240" name="Slika 2003876240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106" cy="180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9B299" w14:textId="77777777" w:rsidR="00090820" w:rsidRDefault="00090820">
      <w:pPr>
        <w:rPr>
          <w:b/>
          <w:bCs/>
          <w:sz w:val="28"/>
          <w:szCs w:val="28"/>
        </w:rPr>
      </w:pPr>
    </w:p>
    <w:p w14:paraId="32ABE49B" w14:textId="6EA60555" w:rsidR="00090820" w:rsidRDefault="00090820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50E0C9A" wp14:editId="1BE1BA27">
            <wp:extent cx="1792767" cy="2278505"/>
            <wp:effectExtent l="0" t="0" r="0" b="7620"/>
            <wp:docPr id="482328034" name="Slika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328034" name="Slika 48232803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794" cy="228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t xml:space="preserve">   </w:t>
      </w:r>
      <w:r>
        <w:rPr>
          <w:b/>
          <w:bCs/>
          <w:noProof/>
          <w:sz w:val="28"/>
          <w:szCs w:val="28"/>
        </w:rPr>
        <w:drawing>
          <wp:inline distT="0" distB="0" distL="0" distR="0" wp14:anchorId="40FF4B81" wp14:editId="31D0372E">
            <wp:extent cx="1978701" cy="2330514"/>
            <wp:effectExtent l="0" t="0" r="2540" b="0"/>
            <wp:docPr id="406914368" name="Slika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914368" name="Slika 406914368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805" cy="233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F2CD5" w14:textId="77777777" w:rsidR="00090820" w:rsidRDefault="00090820">
      <w:pPr>
        <w:rPr>
          <w:b/>
          <w:bCs/>
          <w:sz w:val="28"/>
          <w:szCs w:val="28"/>
        </w:rPr>
      </w:pPr>
    </w:p>
    <w:p w14:paraId="0340C2FC" w14:textId="17D4D6A1" w:rsidR="00090820" w:rsidRDefault="00090820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6D2793C" wp14:editId="7ADAAA9D">
            <wp:extent cx="1812870" cy="2128604"/>
            <wp:effectExtent l="0" t="0" r="0" b="5080"/>
            <wp:docPr id="1108600949" name="Slika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600949" name="Slika 1108600949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575" cy="213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t xml:space="preserve">    </w:t>
      </w:r>
      <w:r>
        <w:rPr>
          <w:b/>
          <w:bCs/>
          <w:noProof/>
          <w:sz w:val="28"/>
          <w:szCs w:val="28"/>
        </w:rPr>
        <w:drawing>
          <wp:inline distT="0" distB="0" distL="0" distR="0" wp14:anchorId="138CB673" wp14:editId="3F7B5E3A">
            <wp:extent cx="2158218" cy="2905459"/>
            <wp:effectExtent l="7302" t="0" r="2223" b="2222"/>
            <wp:docPr id="1270570423" name="Slika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570423" name="Slika 1270570423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61011" cy="290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B474C" w14:textId="59218440" w:rsidR="00090820" w:rsidRDefault="00090820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5C1DB8FA" wp14:editId="2929B116">
            <wp:extent cx="1320664" cy="3101036"/>
            <wp:effectExtent l="0" t="0" r="0" b="4445"/>
            <wp:docPr id="952935595" name="Slika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935595" name="Slika 952935595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918" cy="311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t xml:space="preserve">        </w:t>
      </w:r>
      <w:r>
        <w:rPr>
          <w:b/>
          <w:bCs/>
          <w:noProof/>
          <w:sz w:val="28"/>
          <w:szCs w:val="28"/>
        </w:rPr>
        <w:drawing>
          <wp:inline distT="0" distB="0" distL="0" distR="0" wp14:anchorId="1E4D13F5" wp14:editId="35982755">
            <wp:extent cx="1244183" cy="3012368"/>
            <wp:effectExtent l="0" t="0" r="0" b="0"/>
            <wp:docPr id="316165798" name="Slika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165798" name="Slika 316165798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607" cy="301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t xml:space="preserve">           </w:t>
      </w:r>
      <w:r>
        <w:rPr>
          <w:b/>
          <w:bCs/>
          <w:noProof/>
          <w:sz w:val="28"/>
          <w:szCs w:val="28"/>
        </w:rPr>
        <w:drawing>
          <wp:inline distT="0" distB="0" distL="0" distR="0" wp14:anchorId="7BDF1E9B" wp14:editId="1971961A">
            <wp:extent cx="1903751" cy="2502450"/>
            <wp:effectExtent l="0" t="0" r="1270" b="0"/>
            <wp:docPr id="1871078538" name="Slika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078538" name="Slika 1871078538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56" cy="250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60BBE" w14:textId="77777777" w:rsidR="00090820" w:rsidRDefault="00090820">
      <w:pPr>
        <w:rPr>
          <w:b/>
          <w:bCs/>
          <w:sz w:val="28"/>
          <w:szCs w:val="28"/>
        </w:rPr>
      </w:pPr>
    </w:p>
    <w:p w14:paraId="0C408887" w14:textId="77777777" w:rsidR="00090820" w:rsidRDefault="00090820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64D0094" wp14:editId="56ABD75B">
            <wp:extent cx="2124017" cy="2968052"/>
            <wp:effectExtent l="0" t="3175" r="6985" b="6985"/>
            <wp:docPr id="1771340116" name="Slika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340116" name="Slika 1771340116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25747" cy="297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t xml:space="preserve">    </w:t>
      </w:r>
      <w:r>
        <w:rPr>
          <w:b/>
          <w:bCs/>
          <w:noProof/>
          <w:sz w:val="28"/>
          <w:szCs w:val="28"/>
        </w:rPr>
        <w:drawing>
          <wp:inline distT="0" distB="0" distL="0" distR="0" wp14:anchorId="6BBBF240" wp14:editId="19F492AE">
            <wp:extent cx="1659407" cy="2158583"/>
            <wp:effectExtent l="0" t="0" r="0" b="0"/>
            <wp:docPr id="1361804921" name="Slika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804921" name="Slika 1361804921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038" cy="216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4FCF5" w14:textId="77777777" w:rsidR="00090820" w:rsidRDefault="00090820">
      <w:pPr>
        <w:rPr>
          <w:b/>
          <w:bCs/>
          <w:noProof/>
          <w:sz w:val="28"/>
          <w:szCs w:val="28"/>
        </w:rPr>
      </w:pPr>
    </w:p>
    <w:p w14:paraId="565AC778" w14:textId="77777777" w:rsidR="00090820" w:rsidRDefault="00090820" w:rsidP="00B51826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2EA1545" wp14:editId="06DAFBA5">
            <wp:extent cx="1753849" cy="2322806"/>
            <wp:effectExtent l="0" t="0" r="0" b="1905"/>
            <wp:docPr id="1236450236" name="Slika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450236" name="Slika 1236450236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013" cy="232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t xml:space="preserve">          </w:t>
      </w:r>
      <w:r>
        <w:rPr>
          <w:b/>
          <w:bCs/>
          <w:noProof/>
          <w:sz w:val="28"/>
          <w:szCs w:val="28"/>
        </w:rPr>
        <w:drawing>
          <wp:inline distT="0" distB="0" distL="0" distR="0" wp14:anchorId="442F31A5" wp14:editId="69308E96">
            <wp:extent cx="1738859" cy="2102463"/>
            <wp:effectExtent l="0" t="0" r="0" b="0"/>
            <wp:docPr id="1478888444" name="Slika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888444" name="Slika 1478888444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0888" cy="210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5E88B" w14:textId="77777777" w:rsidR="00090820" w:rsidRDefault="0009082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DFB8664" w14:textId="73A3399B" w:rsidR="00E05DEF" w:rsidRPr="00090820" w:rsidRDefault="00E05DEF" w:rsidP="00B51826">
      <w:pPr>
        <w:rPr>
          <w:b/>
          <w:bCs/>
          <w:sz w:val="28"/>
          <w:szCs w:val="28"/>
        </w:rPr>
      </w:pPr>
      <w:r w:rsidRPr="00E05DEF">
        <w:rPr>
          <w:b/>
          <w:bCs/>
          <w:sz w:val="36"/>
          <w:szCs w:val="36"/>
          <w:highlight w:val="green"/>
        </w:rPr>
        <w:lastRenderedPageBreak/>
        <w:t>PRILOGA 4</w:t>
      </w:r>
    </w:p>
    <w:p w14:paraId="648A6B2F" w14:textId="3C6C3DA3" w:rsidR="00767D39" w:rsidRPr="005B5633" w:rsidRDefault="00767D39" w:rsidP="00767D39">
      <w:pPr>
        <w:rPr>
          <w:rFonts w:ascii="Arial Nova" w:hAnsi="Arial Nova"/>
          <w:b/>
          <w:bCs/>
        </w:rPr>
      </w:pPr>
      <w:r w:rsidRPr="005B5633">
        <w:rPr>
          <w:rFonts w:ascii="Arial Nova" w:hAnsi="Arial Nova" w:cstheme="minorHAnsi"/>
          <w:b/>
          <w:bCs/>
        </w:rPr>
        <w:t>Učiteljica ali učenec prebere poved</w:t>
      </w:r>
      <w:r w:rsidR="005B5633">
        <w:rPr>
          <w:rFonts w:ascii="Arial Nova" w:hAnsi="Arial Nova" w:cstheme="minorHAnsi"/>
          <w:b/>
          <w:bCs/>
        </w:rPr>
        <w:t xml:space="preserve"> na listku</w:t>
      </w:r>
      <w:r w:rsidRPr="005B5633">
        <w:rPr>
          <w:rFonts w:ascii="Arial Nova" w:hAnsi="Arial Nova" w:cstheme="minorHAnsi"/>
          <w:b/>
          <w:bCs/>
        </w:rPr>
        <w:t xml:space="preserve">. </w:t>
      </w:r>
      <w:r w:rsidRPr="005B5633">
        <w:rPr>
          <w:rFonts w:ascii="Arial Nova" w:hAnsi="Arial Nova"/>
          <w:b/>
          <w:bCs/>
        </w:rPr>
        <w:t xml:space="preserve">Z učenci se pogovorimo, kaj to pomeni. </w:t>
      </w:r>
      <w:r w:rsidRPr="005B5633">
        <w:rPr>
          <w:b/>
          <w:bCs/>
          <w:sz w:val="24"/>
          <w:szCs w:val="24"/>
        </w:rPr>
        <w:t xml:space="preserve"> </w:t>
      </w:r>
    </w:p>
    <w:p w14:paraId="2D3EC497" w14:textId="77777777" w:rsidR="00767D39" w:rsidRDefault="00767D39" w:rsidP="00767D39">
      <w:pPr>
        <w:rPr>
          <w:rFonts w:ascii="Arial Nova" w:hAnsi="Arial Nova" w:cs="Levenim MT"/>
          <w:b/>
          <w:bCs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10BC" w14:paraId="39CB6DD1" w14:textId="77777777" w:rsidTr="00CA7737">
        <w:tc>
          <w:tcPr>
            <w:tcW w:w="9062" w:type="dxa"/>
            <w:shd w:val="clear" w:color="auto" w:fill="FFD966" w:themeFill="accent4" w:themeFillTint="99"/>
          </w:tcPr>
          <w:p w14:paraId="55565176" w14:textId="77777777" w:rsidR="008A10BC" w:rsidRPr="00CA7737" w:rsidRDefault="008A10BC" w:rsidP="008A10BC">
            <w:pPr>
              <w:jc w:val="center"/>
              <w:rPr>
                <w:rFonts w:ascii="Arial Nova" w:hAnsi="Arial Nova"/>
                <w:b/>
                <w:bCs/>
                <w:sz w:val="28"/>
                <w:szCs w:val="28"/>
              </w:rPr>
            </w:pPr>
          </w:p>
          <w:p w14:paraId="53262887" w14:textId="4F621A5B" w:rsidR="008A10BC" w:rsidRPr="00CA7737" w:rsidRDefault="008A10BC" w:rsidP="00ED3EBE">
            <w:pPr>
              <w:spacing w:line="360" w:lineRule="auto"/>
              <w:jc w:val="center"/>
              <w:rPr>
                <w:rFonts w:ascii="Arial Nova" w:hAnsi="Arial Nova"/>
                <w:b/>
                <w:bCs/>
                <w:sz w:val="28"/>
                <w:szCs w:val="28"/>
              </w:rPr>
            </w:pPr>
            <w:r w:rsidRPr="00CA7737">
              <w:rPr>
                <w:rFonts w:ascii="Arial Nova" w:hAnsi="Arial Nova"/>
                <w:b/>
                <w:bCs/>
                <w:sz w:val="28"/>
                <w:szCs w:val="28"/>
              </w:rPr>
              <w:t xml:space="preserve">Luči so ljudem postale nekaj tako samo po sebi umevnega, </w:t>
            </w:r>
            <w:r w:rsidR="00ED3EBE" w:rsidRPr="00CA7737">
              <w:rPr>
                <w:rFonts w:ascii="Arial Nova" w:hAnsi="Arial Nova"/>
                <w:b/>
                <w:bCs/>
                <w:sz w:val="28"/>
                <w:szCs w:val="28"/>
              </w:rPr>
              <w:br/>
            </w:r>
            <w:r w:rsidRPr="00CA7737">
              <w:rPr>
                <w:rFonts w:ascii="Arial Nova" w:hAnsi="Arial Nova"/>
                <w:b/>
                <w:bCs/>
                <w:sz w:val="28"/>
                <w:szCs w:val="28"/>
              </w:rPr>
              <w:t>da so, kot na ogenj in sonce, pozabili tudi nanje.</w:t>
            </w:r>
          </w:p>
          <w:p w14:paraId="08943BEB" w14:textId="77777777" w:rsidR="008A10BC" w:rsidRPr="00CA7737" w:rsidRDefault="008A10BC" w:rsidP="008A10BC">
            <w:pPr>
              <w:jc w:val="center"/>
              <w:rPr>
                <w:rFonts w:ascii="Arial Nova" w:hAnsi="Arial Nova" w:cs="Levenim MT"/>
                <w:b/>
                <w:bCs/>
                <w:sz w:val="28"/>
                <w:szCs w:val="28"/>
              </w:rPr>
            </w:pPr>
          </w:p>
        </w:tc>
      </w:tr>
      <w:tr w:rsidR="008A10BC" w14:paraId="6A078926" w14:textId="77777777" w:rsidTr="00CA7737">
        <w:tc>
          <w:tcPr>
            <w:tcW w:w="9062" w:type="dxa"/>
            <w:shd w:val="clear" w:color="auto" w:fill="333333"/>
          </w:tcPr>
          <w:p w14:paraId="26107D4B" w14:textId="77777777" w:rsidR="008A10BC" w:rsidRPr="00CA7737" w:rsidRDefault="008A10BC" w:rsidP="008A10BC">
            <w:pPr>
              <w:jc w:val="center"/>
              <w:rPr>
                <w:rFonts w:ascii="Arial Nova" w:hAnsi="Arial Nova"/>
                <w:b/>
                <w:bCs/>
                <w:sz w:val="28"/>
                <w:szCs w:val="28"/>
              </w:rPr>
            </w:pPr>
          </w:p>
          <w:p w14:paraId="085048B7" w14:textId="6B7FEF69" w:rsidR="008A10BC" w:rsidRPr="00CA7737" w:rsidRDefault="008A10BC" w:rsidP="008A10BC">
            <w:pPr>
              <w:jc w:val="center"/>
              <w:rPr>
                <w:rFonts w:ascii="Arial Nova" w:hAnsi="Arial Nova"/>
                <w:b/>
                <w:bCs/>
                <w:sz w:val="28"/>
                <w:szCs w:val="28"/>
              </w:rPr>
            </w:pPr>
            <w:proofErr w:type="spellStart"/>
            <w:r w:rsidRPr="00CA7737">
              <w:rPr>
                <w:rFonts w:ascii="Arial Nova" w:hAnsi="Arial Nova"/>
                <w:b/>
                <w:bCs/>
                <w:sz w:val="28"/>
                <w:szCs w:val="28"/>
              </w:rPr>
              <w:t>Lučkovo</w:t>
            </w:r>
            <w:proofErr w:type="spellEnd"/>
            <w:r w:rsidRPr="00CA7737">
              <w:rPr>
                <w:rFonts w:ascii="Arial Nova" w:hAnsi="Arial Nova"/>
                <w:b/>
                <w:bCs/>
                <w:sz w:val="28"/>
                <w:szCs w:val="28"/>
              </w:rPr>
              <w:t xml:space="preserve"> se je izgubljalo v temi!</w:t>
            </w:r>
          </w:p>
          <w:p w14:paraId="4C40B90A" w14:textId="77777777" w:rsidR="008A10BC" w:rsidRPr="00CA7737" w:rsidRDefault="008A10BC" w:rsidP="008A10BC">
            <w:pPr>
              <w:jc w:val="center"/>
              <w:rPr>
                <w:rFonts w:ascii="Arial Nova" w:hAnsi="Arial Nova" w:cs="Levenim MT"/>
                <w:b/>
                <w:bCs/>
                <w:sz w:val="28"/>
                <w:szCs w:val="28"/>
              </w:rPr>
            </w:pPr>
          </w:p>
        </w:tc>
      </w:tr>
      <w:tr w:rsidR="008A10BC" w14:paraId="3DB260A4" w14:textId="77777777" w:rsidTr="00CA7737">
        <w:tc>
          <w:tcPr>
            <w:tcW w:w="9062" w:type="dxa"/>
            <w:shd w:val="clear" w:color="auto" w:fill="57025E"/>
          </w:tcPr>
          <w:p w14:paraId="52CCDED8" w14:textId="77777777" w:rsidR="008A10BC" w:rsidRPr="00CA7737" w:rsidRDefault="008A10BC" w:rsidP="008A10BC">
            <w:pPr>
              <w:jc w:val="center"/>
              <w:rPr>
                <w:rFonts w:ascii="Arial Nova" w:hAnsi="Arial Nova"/>
                <w:b/>
                <w:bCs/>
                <w:sz w:val="28"/>
                <w:szCs w:val="28"/>
              </w:rPr>
            </w:pPr>
          </w:p>
          <w:p w14:paraId="750A6E0A" w14:textId="019A06F4" w:rsidR="008A10BC" w:rsidRPr="00CA7737" w:rsidRDefault="008A10BC" w:rsidP="00ED3EBE">
            <w:pPr>
              <w:spacing w:line="360" w:lineRule="auto"/>
              <w:jc w:val="center"/>
              <w:rPr>
                <w:rFonts w:ascii="Arial Nova" w:hAnsi="Arial Nova"/>
                <w:b/>
                <w:bCs/>
                <w:sz w:val="28"/>
                <w:szCs w:val="28"/>
                <w:shd w:val="clear" w:color="auto" w:fill="D0CECE" w:themeFill="background2" w:themeFillShade="E6"/>
              </w:rPr>
            </w:pPr>
            <w:r w:rsidRPr="00CA7737">
              <w:rPr>
                <w:rFonts w:ascii="Arial Nova" w:hAnsi="Arial Nova"/>
                <w:b/>
                <w:bCs/>
                <w:sz w:val="28"/>
                <w:szCs w:val="28"/>
              </w:rPr>
              <w:t xml:space="preserve">Bili pa so </w:t>
            </w:r>
            <w:proofErr w:type="spellStart"/>
            <w:r w:rsidRPr="00CA7737">
              <w:rPr>
                <w:rFonts w:ascii="Arial Nova" w:hAnsi="Arial Nova"/>
                <w:b/>
                <w:bCs/>
                <w:sz w:val="28"/>
                <w:szCs w:val="28"/>
              </w:rPr>
              <w:t>teminci</w:t>
            </w:r>
            <w:proofErr w:type="spellEnd"/>
            <w:r w:rsidRPr="00CA7737">
              <w:rPr>
                <w:rFonts w:ascii="Arial Nova" w:hAnsi="Arial Nova"/>
                <w:b/>
                <w:bCs/>
                <w:sz w:val="28"/>
                <w:szCs w:val="28"/>
              </w:rPr>
              <w:t xml:space="preserve"> pravi mojstri zatemnjevanja. </w:t>
            </w:r>
            <w:r w:rsidR="00ED3EBE" w:rsidRPr="00CA7737">
              <w:rPr>
                <w:rFonts w:ascii="Arial Nova" w:hAnsi="Arial Nova"/>
                <w:b/>
                <w:bCs/>
                <w:sz w:val="28"/>
                <w:szCs w:val="28"/>
              </w:rPr>
              <w:br/>
            </w:r>
            <w:r w:rsidRPr="00CA7737">
              <w:rPr>
                <w:rFonts w:ascii="Arial Nova" w:hAnsi="Arial Nova"/>
                <w:b/>
                <w:bCs/>
                <w:sz w:val="28"/>
                <w:szCs w:val="28"/>
              </w:rPr>
              <w:t>Ne samo hiš in ulic in cest, ampak tudi oči in src ljudi!</w:t>
            </w:r>
          </w:p>
          <w:p w14:paraId="3E2572D0" w14:textId="77777777" w:rsidR="008A10BC" w:rsidRPr="00CA7737" w:rsidRDefault="008A10BC" w:rsidP="008A10BC">
            <w:pPr>
              <w:jc w:val="center"/>
              <w:rPr>
                <w:rFonts w:ascii="Arial Nova" w:hAnsi="Arial Nova" w:cs="Levenim MT"/>
                <w:b/>
                <w:bCs/>
                <w:sz w:val="28"/>
                <w:szCs w:val="28"/>
              </w:rPr>
            </w:pPr>
          </w:p>
        </w:tc>
      </w:tr>
      <w:tr w:rsidR="008A10BC" w14:paraId="47D69349" w14:textId="77777777" w:rsidTr="00CA7737">
        <w:tc>
          <w:tcPr>
            <w:tcW w:w="9062" w:type="dxa"/>
            <w:shd w:val="clear" w:color="auto" w:fill="BF8F00" w:themeFill="accent4" w:themeFillShade="BF"/>
          </w:tcPr>
          <w:p w14:paraId="165405D7" w14:textId="77777777" w:rsidR="008A10BC" w:rsidRPr="00CA7737" w:rsidRDefault="008A10BC" w:rsidP="008A10BC">
            <w:pPr>
              <w:jc w:val="center"/>
              <w:rPr>
                <w:rFonts w:ascii="Arial Nova" w:hAnsi="Arial Nova"/>
                <w:b/>
                <w:bCs/>
                <w:sz w:val="28"/>
                <w:szCs w:val="28"/>
              </w:rPr>
            </w:pPr>
          </w:p>
          <w:p w14:paraId="441989FA" w14:textId="0D0975B7" w:rsidR="008A10BC" w:rsidRPr="00CA7737" w:rsidRDefault="008A10BC" w:rsidP="00ED3EBE">
            <w:pPr>
              <w:spacing w:line="360" w:lineRule="auto"/>
              <w:jc w:val="center"/>
              <w:rPr>
                <w:rFonts w:ascii="Arial Nova" w:hAnsi="Arial Nova"/>
                <w:b/>
                <w:bCs/>
                <w:sz w:val="28"/>
                <w:szCs w:val="28"/>
              </w:rPr>
            </w:pPr>
            <w:proofErr w:type="spellStart"/>
            <w:r w:rsidRPr="00CA7737">
              <w:rPr>
                <w:rFonts w:ascii="Arial Nova" w:hAnsi="Arial Nova"/>
                <w:b/>
                <w:bCs/>
                <w:sz w:val="28"/>
                <w:szCs w:val="28"/>
              </w:rPr>
              <w:t>Teminci</w:t>
            </w:r>
            <w:proofErr w:type="spellEnd"/>
            <w:r w:rsidRPr="00CA7737">
              <w:rPr>
                <w:rFonts w:ascii="Arial Nova" w:hAnsi="Arial Nova"/>
                <w:b/>
                <w:bCs/>
                <w:sz w:val="28"/>
                <w:szCs w:val="28"/>
              </w:rPr>
              <w:t xml:space="preserve"> ljudem, kot tatovi zlato, ukradejo avre njihovih teles, </w:t>
            </w:r>
            <w:r w:rsidR="00ED3EBE" w:rsidRPr="00CA7737">
              <w:rPr>
                <w:rFonts w:ascii="Arial Nova" w:hAnsi="Arial Nova"/>
                <w:b/>
                <w:bCs/>
                <w:sz w:val="28"/>
                <w:szCs w:val="28"/>
              </w:rPr>
              <w:br/>
            </w:r>
            <w:r w:rsidRPr="00CA7737">
              <w:rPr>
                <w:rFonts w:ascii="Arial Nova" w:hAnsi="Arial Nova"/>
                <w:b/>
                <w:bCs/>
                <w:sz w:val="28"/>
                <w:szCs w:val="28"/>
              </w:rPr>
              <w:t>da počasi usahnejo in se ne morejo več braniti!</w:t>
            </w:r>
          </w:p>
          <w:p w14:paraId="7F324D90" w14:textId="77777777" w:rsidR="008A10BC" w:rsidRPr="00CA7737" w:rsidRDefault="008A10BC" w:rsidP="008A10BC">
            <w:pPr>
              <w:jc w:val="center"/>
              <w:rPr>
                <w:rFonts w:ascii="Arial Nova" w:hAnsi="Arial Nova" w:cs="Levenim MT"/>
                <w:b/>
                <w:bCs/>
                <w:sz w:val="28"/>
                <w:szCs w:val="28"/>
              </w:rPr>
            </w:pPr>
          </w:p>
        </w:tc>
      </w:tr>
      <w:tr w:rsidR="008A10BC" w14:paraId="786DF718" w14:textId="77777777" w:rsidTr="00CA7737">
        <w:tc>
          <w:tcPr>
            <w:tcW w:w="9062" w:type="dxa"/>
            <w:shd w:val="clear" w:color="auto" w:fill="002060"/>
          </w:tcPr>
          <w:p w14:paraId="6F69F886" w14:textId="77777777" w:rsidR="008A10BC" w:rsidRPr="00CA7737" w:rsidRDefault="008A10BC" w:rsidP="008A10BC">
            <w:pPr>
              <w:jc w:val="center"/>
              <w:rPr>
                <w:rFonts w:ascii="Arial Nova" w:hAnsi="Arial Nova"/>
                <w:b/>
                <w:bCs/>
                <w:sz w:val="28"/>
                <w:szCs w:val="28"/>
              </w:rPr>
            </w:pPr>
          </w:p>
          <w:p w14:paraId="43730461" w14:textId="103361AC" w:rsidR="008A10BC" w:rsidRPr="00CA7737" w:rsidRDefault="008A10BC" w:rsidP="00ED3EBE">
            <w:pPr>
              <w:spacing w:line="360" w:lineRule="auto"/>
              <w:jc w:val="center"/>
              <w:rPr>
                <w:rFonts w:ascii="Arial Nova" w:hAnsi="Arial Nova"/>
                <w:b/>
                <w:bCs/>
                <w:sz w:val="28"/>
                <w:szCs w:val="28"/>
              </w:rPr>
            </w:pPr>
            <w:r w:rsidRPr="00CA7737">
              <w:rPr>
                <w:rFonts w:ascii="Arial Nova" w:hAnsi="Arial Nova"/>
                <w:b/>
                <w:bCs/>
                <w:sz w:val="28"/>
                <w:szCs w:val="28"/>
              </w:rPr>
              <w:t xml:space="preserve">Če pozabiš svetlobo, ostaneš v temi. </w:t>
            </w:r>
            <w:r w:rsidR="00ED3EBE" w:rsidRPr="00CA7737">
              <w:rPr>
                <w:rFonts w:ascii="Arial Nova" w:hAnsi="Arial Nova"/>
                <w:b/>
                <w:bCs/>
                <w:sz w:val="28"/>
                <w:szCs w:val="28"/>
              </w:rPr>
              <w:br/>
            </w:r>
            <w:r w:rsidRPr="00CA7737">
              <w:rPr>
                <w:rFonts w:ascii="Arial Nova" w:hAnsi="Arial Nova"/>
                <w:b/>
                <w:bCs/>
                <w:sz w:val="28"/>
                <w:szCs w:val="28"/>
              </w:rPr>
              <w:t xml:space="preserve">Če lučke zapustiš, lučke zapustijo tebe! </w:t>
            </w:r>
            <w:r w:rsidR="00ED3EBE" w:rsidRPr="00CA7737">
              <w:rPr>
                <w:rFonts w:ascii="Arial Nova" w:hAnsi="Arial Nova"/>
                <w:b/>
                <w:bCs/>
                <w:sz w:val="28"/>
                <w:szCs w:val="28"/>
              </w:rPr>
              <w:br/>
            </w:r>
            <w:proofErr w:type="spellStart"/>
            <w:r w:rsidRPr="00CA7737">
              <w:rPr>
                <w:rFonts w:ascii="Arial Nova" w:hAnsi="Arial Nova"/>
                <w:b/>
                <w:bCs/>
                <w:sz w:val="28"/>
                <w:szCs w:val="28"/>
              </w:rPr>
              <w:t>Lučkovo</w:t>
            </w:r>
            <w:proofErr w:type="spellEnd"/>
            <w:r w:rsidRPr="00CA7737">
              <w:rPr>
                <w:rFonts w:ascii="Arial Nova" w:hAnsi="Arial Nova"/>
                <w:b/>
                <w:bCs/>
                <w:sz w:val="28"/>
                <w:szCs w:val="28"/>
              </w:rPr>
              <w:t xml:space="preserve"> si je samo </w:t>
            </w:r>
            <w:r w:rsidR="00E26936">
              <w:rPr>
                <w:rFonts w:ascii="Arial Nova" w:hAnsi="Arial Nova"/>
                <w:b/>
                <w:bCs/>
                <w:sz w:val="28"/>
                <w:szCs w:val="28"/>
              </w:rPr>
              <w:t>i</w:t>
            </w:r>
            <w:r w:rsidRPr="00CA7737">
              <w:rPr>
                <w:rFonts w:ascii="Arial Nova" w:hAnsi="Arial Nova"/>
                <w:b/>
                <w:bCs/>
                <w:sz w:val="28"/>
                <w:szCs w:val="28"/>
              </w:rPr>
              <w:t xml:space="preserve">zbralo </w:t>
            </w:r>
            <w:proofErr w:type="spellStart"/>
            <w:r w:rsidRPr="00CA7737">
              <w:rPr>
                <w:rFonts w:ascii="Arial Nova" w:hAnsi="Arial Nova"/>
                <w:b/>
                <w:bCs/>
                <w:sz w:val="28"/>
                <w:szCs w:val="28"/>
              </w:rPr>
              <w:t>temince</w:t>
            </w:r>
            <w:proofErr w:type="spellEnd"/>
            <w:r w:rsidRPr="00CA7737">
              <w:rPr>
                <w:rFonts w:ascii="Arial Nova" w:hAnsi="Arial Nova"/>
                <w:b/>
                <w:bCs/>
                <w:sz w:val="28"/>
                <w:szCs w:val="28"/>
              </w:rPr>
              <w:t>.</w:t>
            </w:r>
          </w:p>
          <w:p w14:paraId="0DDD28AC" w14:textId="77777777" w:rsidR="008A10BC" w:rsidRPr="00CA7737" w:rsidRDefault="008A10BC" w:rsidP="008A10BC">
            <w:pPr>
              <w:jc w:val="center"/>
              <w:rPr>
                <w:rFonts w:ascii="Arial Nova" w:hAnsi="Arial Nova" w:cs="Levenim MT"/>
                <w:b/>
                <w:bCs/>
                <w:sz w:val="28"/>
                <w:szCs w:val="28"/>
              </w:rPr>
            </w:pPr>
          </w:p>
        </w:tc>
      </w:tr>
      <w:tr w:rsidR="008A10BC" w14:paraId="6A4EBAF3" w14:textId="77777777" w:rsidTr="00CA7737">
        <w:tc>
          <w:tcPr>
            <w:tcW w:w="9062" w:type="dxa"/>
            <w:shd w:val="clear" w:color="auto" w:fill="EDEDED" w:themeFill="accent3" w:themeFillTint="33"/>
          </w:tcPr>
          <w:p w14:paraId="1B04080B" w14:textId="77777777" w:rsidR="008A10BC" w:rsidRPr="00CA7737" w:rsidRDefault="008A10BC" w:rsidP="008A10BC">
            <w:pPr>
              <w:jc w:val="center"/>
              <w:rPr>
                <w:rFonts w:ascii="Arial Nova" w:hAnsi="Arial Nova"/>
                <w:b/>
                <w:bCs/>
                <w:sz w:val="28"/>
                <w:szCs w:val="28"/>
              </w:rPr>
            </w:pPr>
          </w:p>
          <w:p w14:paraId="2D8815E1" w14:textId="1F08DFD5" w:rsidR="008A10BC" w:rsidRPr="00CA7737" w:rsidRDefault="008A10BC" w:rsidP="00ED3EBE">
            <w:pPr>
              <w:spacing w:line="360" w:lineRule="auto"/>
              <w:jc w:val="center"/>
              <w:rPr>
                <w:rFonts w:ascii="Arial Nova" w:hAnsi="Arial Nova"/>
                <w:b/>
                <w:bCs/>
                <w:sz w:val="28"/>
                <w:szCs w:val="28"/>
              </w:rPr>
            </w:pPr>
            <w:r w:rsidRPr="00CA7737">
              <w:rPr>
                <w:rFonts w:ascii="Arial Nova" w:hAnsi="Arial Nova"/>
                <w:b/>
                <w:bCs/>
                <w:sz w:val="28"/>
                <w:szCs w:val="28"/>
              </w:rPr>
              <w:t xml:space="preserve">Žal ljudje dandanes še lučke pred nosom ne vidijo, </w:t>
            </w:r>
            <w:r w:rsidR="00ED3EBE" w:rsidRPr="00CA7737">
              <w:rPr>
                <w:rFonts w:ascii="Arial Nova" w:hAnsi="Arial Nova"/>
                <w:b/>
                <w:bCs/>
                <w:sz w:val="28"/>
                <w:szCs w:val="28"/>
              </w:rPr>
              <w:br/>
            </w:r>
            <w:r w:rsidRPr="00CA7737">
              <w:rPr>
                <w:rFonts w:ascii="Arial Nova" w:hAnsi="Arial Nova"/>
                <w:b/>
                <w:bCs/>
                <w:sz w:val="28"/>
                <w:szCs w:val="28"/>
              </w:rPr>
              <w:t xml:space="preserve">kaj šele skrito človeško mavrico! je vzdihnil čarovnik Sij </w:t>
            </w:r>
            <w:r w:rsidR="00ED3EBE" w:rsidRPr="00CA7737">
              <w:rPr>
                <w:rFonts w:ascii="Arial Nova" w:hAnsi="Arial Nova"/>
                <w:b/>
                <w:bCs/>
                <w:sz w:val="28"/>
                <w:szCs w:val="28"/>
              </w:rPr>
              <w:br/>
            </w:r>
            <w:r w:rsidRPr="00CA7737">
              <w:rPr>
                <w:rFonts w:ascii="Arial Nova" w:hAnsi="Arial Nova"/>
                <w:b/>
                <w:bCs/>
                <w:sz w:val="28"/>
                <w:szCs w:val="28"/>
              </w:rPr>
              <w:t>ter strmel v svoj svetlobni kamen.</w:t>
            </w:r>
          </w:p>
          <w:p w14:paraId="2DAD3ECB" w14:textId="77777777" w:rsidR="008A10BC" w:rsidRPr="00CA7737" w:rsidRDefault="008A10BC" w:rsidP="008A10BC">
            <w:pPr>
              <w:jc w:val="center"/>
              <w:rPr>
                <w:rFonts w:ascii="Arial Nova" w:hAnsi="Arial Nova" w:cs="Levenim MT"/>
                <w:b/>
                <w:bCs/>
                <w:sz w:val="28"/>
                <w:szCs w:val="28"/>
              </w:rPr>
            </w:pPr>
          </w:p>
        </w:tc>
      </w:tr>
      <w:tr w:rsidR="008A10BC" w14:paraId="6FC7254C" w14:textId="77777777" w:rsidTr="00CA7737">
        <w:tc>
          <w:tcPr>
            <w:tcW w:w="9062" w:type="dxa"/>
            <w:shd w:val="clear" w:color="auto" w:fill="FFFF99"/>
          </w:tcPr>
          <w:p w14:paraId="3BFEC9B4" w14:textId="77777777" w:rsidR="008A10BC" w:rsidRPr="00CA7737" w:rsidRDefault="008A10BC" w:rsidP="008A10BC">
            <w:pPr>
              <w:jc w:val="center"/>
              <w:rPr>
                <w:rFonts w:ascii="Arial Nova" w:hAnsi="Arial Nova"/>
                <w:b/>
                <w:bCs/>
                <w:sz w:val="28"/>
                <w:szCs w:val="28"/>
              </w:rPr>
            </w:pPr>
          </w:p>
          <w:p w14:paraId="24436EAC" w14:textId="327FC200" w:rsidR="008A10BC" w:rsidRPr="00CA7737" w:rsidRDefault="008A10BC" w:rsidP="00ED3EBE">
            <w:pPr>
              <w:spacing w:line="360" w:lineRule="auto"/>
              <w:jc w:val="center"/>
              <w:rPr>
                <w:rFonts w:ascii="Arial Nova" w:hAnsi="Arial Nova" w:cs="Levenim MT"/>
                <w:b/>
                <w:bCs/>
                <w:sz w:val="28"/>
                <w:szCs w:val="28"/>
              </w:rPr>
            </w:pPr>
            <w:r w:rsidRPr="00CA7737">
              <w:rPr>
                <w:rFonts w:ascii="Arial Nova" w:hAnsi="Arial Nova"/>
                <w:b/>
                <w:bCs/>
                <w:sz w:val="28"/>
                <w:szCs w:val="28"/>
              </w:rPr>
              <w:t xml:space="preserve">Ob reki je bilo vse polno ljudi, ki so previdno polagali v vodo </w:t>
            </w:r>
            <w:r w:rsidR="00ED3EBE" w:rsidRPr="00CA7737">
              <w:rPr>
                <w:rFonts w:ascii="Arial Nova" w:hAnsi="Arial Nova"/>
                <w:b/>
                <w:bCs/>
                <w:sz w:val="28"/>
                <w:szCs w:val="28"/>
              </w:rPr>
              <w:br/>
            </w:r>
            <w:r w:rsidRPr="00CA7737">
              <w:rPr>
                <w:rFonts w:ascii="Arial Nova" w:hAnsi="Arial Nova"/>
                <w:b/>
                <w:bCs/>
                <w:sz w:val="28"/>
                <w:szCs w:val="28"/>
              </w:rPr>
              <w:t>čudovita majhna plovila s prižganimi svečkami.</w:t>
            </w:r>
          </w:p>
          <w:p w14:paraId="0AB57E9E" w14:textId="77777777" w:rsidR="008A10BC" w:rsidRPr="00CA7737" w:rsidRDefault="008A10BC" w:rsidP="008A10BC">
            <w:pPr>
              <w:jc w:val="center"/>
              <w:rPr>
                <w:rFonts w:ascii="Arial Nova" w:hAnsi="Arial Nova" w:cs="Levenim MT"/>
                <w:b/>
                <w:bCs/>
                <w:sz w:val="28"/>
                <w:szCs w:val="28"/>
              </w:rPr>
            </w:pPr>
          </w:p>
        </w:tc>
      </w:tr>
    </w:tbl>
    <w:p w14:paraId="0939E79D" w14:textId="77777777" w:rsidR="001D774F" w:rsidRDefault="001D774F" w:rsidP="00E05DEF">
      <w:pPr>
        <w:rPr>
          <w:b/>
          <w:bCs/>
          <w:sz w:val="36"/>
          <w:szCs w:val="36"/>
          <w:highlight w:val="green"/>
        </w:rPr>
      </w:pPr>
    </w:p>
    <w:p w14:paraId="5C15B489" w14:textId="77777777" w:rsidR="001D774F" w:rsidRDefault="001D774F">
      <w:pPr>
        <w:rPr>
          <w:b/>
          <w:bCs/>
          <w:sz w:val="36"/>
          <w:szCs w:val="36"/>
          <w:highlight w:val="green"/>
        </w:rPr>
      </w:pPr>
      <w:r>
        <w:rPr>
          <w:b/>
          <w:bCs/>
          <w:sz w:val="36"/>
          <w:szCs w:val="36"/>
          <w:highlight w:val="green"/>
        </w:rPr>
        <w:br w:type="page"/>
      </w:r>
    </w:p>
    <w:p w14:paraId="6FF64E77" w14:textId="3F2A7D4C" w:rsidR="0001142F" w:rsidRPr="00ED3EBE" w:rsidRDefault="00732BCD" w:rsidP="00E05DEF">
      <w:pPr>
        <w:rPr>
          <w:b/>
          <w:bCs/>
          <w:sz w:val="36"/>
          <w:szCs w:val="36"/>
          <w:highlight w:val="green"/>
        </w:rPr>
      </w:pPr>
      <w:r w:rsidRPr="00842286">
        <w:rPr>
          <w:b/>
          <w:bCs/>
          <w:sz w:val="36"/>
          <w:szCs w:val="36"/>
          <w:highlight w:val="green"/>
        </w:rPr>
        <w:lastRenderedPageBreak/>
        <w:t xml:space="preserve">PRILOGA </w:t>
      </w:r>
      <w:r w:rsidR="00842286" w:rsidRPr="00842286">
        <w:rPr>
          <w:b/>
          <w:bCs/>
          <w:sz w:val="36"/>
          <w:szCs w:val="36"/>
          <w:highlight w:val="green"/>
        </w:rPr>
        <w:t>5</w:t>
      </w:r>
    </w:p>
    <w:p w14:paraId="7C47B87E" w14:textId="3C805391" w:rsidR="00E05DEF" w:rsidRDefault="00452A69" w:rsidP="00E05DE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o je igra </w:t>
      </w:r>
      <w:r w:rsidRPr="000D64AC">
        <w:rPr>
          <w:b/>
          <w:bCs/>
          <w:i/>
          <w:iCs/>
          <w:sz w:val="28"/>
          <w:szCs w:val="28"/>
        </w:rPr>
        <w:t>spomin</w:t>
      </w:r>
      <w:r>
        <w:rPr>
          <w:b/>
          <w:bCs/>
          <w:sz w:val="28"/>
          <w:szCs w:val="28"/>
        </w:rPr>
        <w:t xml:space="preserve">. Učenci odkrivajo kartice in iščejo pare. </w:t>
      </w:r>
    </w:p>
    <w:p w14:paraId="59A76D80" w14:textId="77777777" w:rsidR="00452A69" w:rsidRPr="00DE1439" w:rsidRDefault="00452A69" w:rsidP="00E05DEF">
      <w:pPr>
        <w:rPr>
          <w:rFonts w:cs="Arial"/>
          <w:b/>
          <w:bCs/>
          <w:sz w:val="32"/>
          <w:szCs w:val="3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55078" w14:paraId="1DE06712" w14:textId="77777777" w:rsidTr="00055078">
        <w:tc>
          <w:tcPr>
            <w:tcW w:w="4531" w:type="dxa"/>
          </w:tcPr>
          <w:p w14:paraId="27733A44" w14:textId="40593E53" w:rsidR="00A54B4C" w:rsidRDefault="00F86393" w:rsidP="00A54B4C">
            <w:pPr>
              <w:ind w:left="360"/>
              <w:jc w:val="center"/>
              <w:rPr>
                <w:rFonts w:ascii="Arial Nova" w:hAnsi="Arial Nova" w:cs="Arial"/>
                <w:b/>
                <w:bCs/>
                <w:color w:val="7030A0"/>
                <w:sz w:val="32"/>
                <w:szCs w:val="32"/>
              </w:rPr>
            </w:pPr>
            <w:r>
              <w:rPr>
                <w:rFonts w:ascii="Arial Nova" w:hAnsi="Arial Nova" w:cs="Arial"/>
                <w:b/>
                <w:bCs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B47CB42" wp14:editId="517E53D4">
                      <wp:simplePos x="0" y="0"/>
                      <wp:positionH relativeFrom="column">
                        <wp:posOffset>2261837</wp:posOffset>
                      </wp:positionH>
                      <wp:positionV relativeFrom="paragraph">
                        <wp:posOffset>247650</wp:posOffset>
                      </wp:positionV>
                      <wp:extent cx="261257" cy="285007"/>
                      <wp:effectExtent l="19050" t="38100" r="43815" b="39370"/>
                      <wp:wrapThrough wrapText="bothSides">
                        <wp:wrapPolygon edited="0">
                          <wp:start x="7883" y="-2893"/>
                          <wp:lineTo x="-1577" y="0"/>
                          <wp:lineTo x="0" y="23143"/>
                          <wp:lineTo x="22073" y="23143"/>
                          <wp:lineTo x="23650" y="10125"/>
                          <wp:lineTo x="22073" y="4339"/>
                          <wp:lineTo x="15766" y="-2893"/>
                          <wp:lineTo x="7883" y="-2893"/>
                        </wp:wrapPolygon>
                      </wp:wrapThrough>
                      <wp:docPr id="2021200825" name="Zvezda: 5 krakov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257" cy="285007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56BBCB" id="Zvezda: 5 krakov 24" o:spid="_x0000_s1026" style="position:absolute;margin-left:178.1pt;margin-top:19.5pt;width:20.55pt;height:22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1257,285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" path="m,108863r99792,l130629,r30836,108863l261257,108863r-80734,67280l211361,285006,130629,217724,49896,285006,80734,176143,,108863xe" fillcolor="red" strokecolor="#09101d [484]" strokeweight="1pt">
                      <v:stroke joinstyle="miter"/>
                      <v:path arrowok="t" o:connecttype="custom" o:connectlocs="0,108863;99792,108863;130629,0;161465,108863;261257,108863;180523,176143;211361,285006;130629,217724;49896,285006;80734,176143;0,108863" o:connectangles="0,0,0,0,0,0,0,0,0,0,0"/>
                      <w10:wrap type="through"/>
                    </v:shape>
                  </w:pict>
                </mc:Fallback>
              </mc:AlternateContent>
            </w:r>
          </w:p>
          <w:p w14:paraId="5F813B61" w14:textId="17AC1974" w:rsidR="00A54B4C" w:rsidRDefault="00A54B4C" w:rsidP="00A54B4C">
            <w:pPr>
              <w:ind w:left="360"/>
              <w:jc w:val="center"/>
              <w:rPr>
                <w:rFonts w:ascii="Arial Nova" w:hAnsi="Arial Nova" w:cs="Arial"/>
                <w:b/>
                <w:bCs/>
                <w:color w:val="7030A0"/>
                <w:sz w:val="32"/>
                <w:szCs w:val="32"/>
              </w:rPr>
            </w:pPr>
          </w:p>
          <w:p w14:paraId="7327A7FB" w14:textId="18677CA9" w:rsidR="00A54B4C" w:rsidRDefault="00A54B4C" w:rsidP="00A54B4C">
            <w:pPr>
              <w:ind w:left="360"/>
              <w:jc w:val="center"/>
              <w:rPr>
                <w:rFonts w:ascii="Arial Nova" w:hAnsi="Arial Nova" w:cs="Arial"/>
                <w:b/>
                <w:bCs/>
                <w:color w:val="7030A0"/>
                <w:sz w:val="32"/>
                <w:szCs w:val="32"/>
              </w:rPr>
            </w:pPr>
          </w:p>
          <w:p w14:paraId="55A38B1A" w14:textId="3338DC96" w:rsidR="00055078" w:rsidRPr="00A54B4C" w:rsidRDefault="00055078" w:rsidP="00A54B4C">
            <w:pPr>
              <w:ind w:left="360"/>
              <w:jc w:val="center"/>
              <w:rPr>
                <w:rFonts w:ascii="Arial Nova" w:hAnsi="Arial Nova" w:cs="Arial"/>
                <w:b/>
                <w:bCs/>
                <w:color w:val="7030A0"/>
                <w:sz w:val="52"/>
                <w:szCs w:val="52"/>
              </w:rPr>
            </w:pPr>
            <w:r w:rsidRPr="00A54B4C">
              <w:rPr>
                <w:rFonts w:ascii="Arial Nova" w:hAnsi="Arial Nova" w:cs="Arial"/>
                <w:b/>
                <w:bCs/>
                <w:color w:val="7030A0"/>
                <w:sz w:val="52"/>
                <w:szCs w:val="52"/>
              </w:rPr>
              <w:t>SVEČNIK</w:t>
            </w:r>
          </w:p>
          <w:p w14:paraId="292B9B9F" w14:textId="77777777" w:rsidR="00055078" w:rsidRDefault="00055078" w:rsidP="00A54B4C">
            <w:pPr>
              <w:jc w:val="center"/>
              <w:rPr>
                <w:rFonts w:ascii="Arial Nova" w:hAnsi="Arial Nova" w:cs="Arial"/>
                <w:b/>
                <w:bCs/>
                <w:sz w:val="32"/>
                <w:szCs w:val="32"/>
              </w:rPr>
            </w:pPr>
          </w:p>
          <w:p w14:paraId="1115C589" w14:textId="77777777" w:rsidR="00A54B4C" w:rsidRDefault="00A54B4C" w:rsidP="00A54B4C">
            <w:pPr>
              <w:jc w:val="center"/>
              <w:rPr>
                <w:rFonts w:ascii="Arial Nova" w:hAnsi="Arial Nova" w:cs="Arial"/>
                <w:b/>
                <w:bCs/>
                <w:sz w:val="32"/>
                <w:szCs w:val="32"/>
              </w:rPr>
            </w:pPr>
          </w:p>
          <w:p w14:paraId="32F089F4" w14:textId="77777777" w:rsidR="00A54B4C" w:rsidRPr="00A54B4C" w:rsidRDefault="00A54B4C" w:rsidP="00A54B4C">
            <w:pPr>
              <w:jc w:val="center"/>
              <w:rPr>
                <w:rFonts w:ascii="Arial Nova" w:hAnsi="Arial Nova" w:cs="Arial"/>
                <w:b/>
                <w:bCs/>
                <w:sz w:val="32"/>
                <w:szCs w:val="32"/>
              </w:rPr>
            </w:pPr>
          </w:p>
        </w:tc>
        <w:tc>
          <w:tcPr>
            <w:tcW w:w="4531" w:type="dxa"/>
          </w:tcPr>
          <w:p w14:paraId="50E93699" w14:textId="5D8C572A" w:rsidR="00055078" w:rsidRDefault="00F86393" w:rsidP="0001142F">
            <w:pPr>
              <w:rPr>
                <w:rFonts w:cs="Arial"/>
                <w:sz w:val="24"/>
                <w:szCs w:val="24"/>
              </w:rPr>
            </w:pPr>
            <w:r>
              <w:rPr>
                <w:rFonts w:ascii="Arial Nova" w:hAnsi="Arial Nova" w:cs="Arial"/>
                <w:b/>
                <w:bCs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F6BE7FF" wp14:editId="7662D510">
                      <wp:simplePos x="0" y="0"/>
                      <wp:positionH relativeFrom="column">
                        <wp:posOffset>2186965</wp:posOffset>
                      </wp:positionH>
                      <wp:positionV relativeFrom="paragraph">
                        <wp:posOffset>250636</wp:posOffset>
                      </wp:positionV>
                      <wp:extent cx="261257" cy="285007"/>
                      <wp:effectExtent l="19050" t="38100" r="43815" b="39370"/>
                      <wp:wrapThrough wrapText="bothSides">
                        <wp:wrapPolygon edited="0">
                          <wp:start x="7883" y="-2893"/>
                          <wp:lineTo x="-1577" y="0"/>
                          <wp:lineTo x="0" y="23143"/>
                          <wp:lineTo x="22073" y="23143"/>
                          <wp:lineTo x="23650" y="10125"/>
                          <wp:lineTo x="22073" y="4339"/>
                          <wp:lineTo x="15766" y="-2893"/>
                          <wp:lineTo x="7883" y="-2893"/>
                        </wp:wrapPolygon>
                      </wp:wrapThrough>
                      <wp:docPr id="447319588" name="Zvezda: 5 krakov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257" cy="285007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E63280" id="Zvezda: 5 krakov 24" o:spid="_x0000_s1026" style="position:absolute;margin-left:172.2pt;margin-top:19.75pt;width:20.55pt;height:22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1257,285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" path="m,108863r99792,l130629,r30836,108863l261257,108863r-80734,67280l211361,285006,130629,217724,49896,285006,80734,176143,,108863xe" fillcolor="red" strokecolor="#09101d [484]" strokeweight="1pt">
                      <v:stroke joinstyle="miter"/>
                      <v:path arrowok="t" o:connecttype="custom" o:connectlocs="0,108863;99792,108863;130629,0;161465,108863;261257,108863;180523,176143;211361,285006;130629,217724;49896,285006;80734,176143;0,108863" o:connectangles="0,0,0,0,0,0,0,0,0,0,0"/>
                      <w10:wrap type="through"/>
                    </v:shape>
                  </w:pict>
                </mc:Fallback>
              </mc:AlternateContent>
            </w:r>
            <w:r w:rsidR="002202BD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ECC3297" wp14:editId="00D37D22">
                  <wp:simplePos x="0" y="0"/>
                  <wp:positionH relativeFrom="column">
                    <wp:posOffset>505188</wp:posOffset>
                  </wp:positionH>
                  <wp:positionV relativeFrom="paragraph">
                    <wp:posOffset>124188</wp:posOffset>
                  </wp:positionV>
                  <wp:extent cx="1465580" cy="1659255"/>
                  <wp:effectExtent l="0" t="0" r="1270" b="0"/>
                  <wp:wrapThrough wrapText="bothSides">
                    <wp:wrapPolygon edited="0">
                      <wp:start x="0" y="0"/>
                      <wp:lineTo x="0" y="21327"/>
                      <wp:lineTo x="21338" y="21327"/>
                      <wp:lineTo x="21338" y="0"/>
                      <wp:lineTo x="0" y="0"/>
                    </wp:wrapPolygon>
                  </wp:wrapThrough>
                  <wp:docPr id="950962945" name="Slika 7" descr="32,800+ Antique Candle Stock Photos, Pictures &amp; Royalty-Free Images -  iStock | Old candle, Candle on white background, Old scro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2,800+ Antique Candle Stock Photos, Pictures &amp; Royalty-Free Images -  iStock | Old candle, Candle on white background, Old scrol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04" b="5607"/>
                          <a:stretch/>
                        </pic:blipFill>
                        <pic:spPr bwMode="auto">
                          <a:xfrm>
                            <a:off x="0" y="0"/>
                            <a:ext cx="1465580" cy="165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55078" w14:paraId="2B5E7B2C" w14:textId="77777777" w:rsidTr="00055078">
        <w:tc>
          <w:tcPr>
            <w:tcW w:w="4531" w:type="dxa"/>
          </w:tcPr>
          <w:p w14:paraId="29F44F78" w14:textId="50ADB4CF" w:rsidR="00A54B4C" w:rsidRDefault="00F86393" w:rsidP="00A54B4C">
            <w:pPr>
              <w:ind w:left="360"/>
              <w:jc w:val="center"/>
              <w:rPr>
                <w:rFonts w:ascii="Arial Nova" w:hAnsi="Arial Nova" w:cs="Arial"/>
                <w:b/>
                <w:bCs/>
                <w:color w:val="7030A0"/>
                <w:sz w:val="32"/>
                <w:szCs w:val="32"/>
              </w:rPr>
            </w:pPr>
            <w:r>
              <w:rPr>
                <w:rFonts w:ascii="Arial Nova" w:hAnsi="Arial Nova" w:cs="Arial"/>
                <w:b/>
                <w:bCs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D0DA198" wp14:editId="0CAF8CB5">
                      <wp:simplePos x="0" y="0"/>
                      <wp:positionH relativeFrom="column">
                        <wp:posOffset>2251776</wp:posOffset>
                      </wp:positionH>
                      <wp:positionV relativeFrom="paragraph">
                        <wp:posOffset>228963</wp:posOffset>
                      </wp:positionV>
                      <wp:extent cx="260985" cy="284480"/>
                      <wp:effectExtent l="19050" t="38100" r="43815" b="39370"/>
                      <wp:wrapThrough wrapText="bothSides">
                        <wp:wrapPolygon edited="0">
                          <wp:start x="7883" y="-2893"/>
                          <wp:lineTo x="-1577" y="0"/>
                          <wp:lineTo x="0" y="23143"/>
                          <wp:lineTo x="22073" y="23143"/>
                          <wp:lineTo x="23650" y="10125"/>
                          <wp:lineTo x="22073" y="4339"/>
                          <wp:lineTo x="15766" y="-2893"/>
                          <wp:lineTo x="7883" y="-2893"/>
                        </wp:wrapPolygon>
                      </wp:wrapThrough>
                      <wp:docPr id="1960513922" name="Zvezda: 5 krakov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985" cy="28448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C3EC00" id="Zvezda: 5 krakov 24" o:spid="_x0000_s1026" style="position:absolute;margin-left:177.3pt;margin-top:18.05pt;width:20.55pt;height:22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0985,284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" path="m,108661r99688,1l130493,r30804,108662l260985,108661r-80650,67157l211141,284479,130493,217322,49844,284479,80650,175818,,108661xe" fillcolor="#ffc000" strokecolor="#09101d [484]" strokeweight="1pt">
                      <v:stroke joinstyle="miter"/>
                      <v:path arrowok="t" o:connecttype="custom" o:connectlocs="0,108661;99688,108662;130493,0;161297,108662;260985,108661;180335,175818;211141,284479;130493,217322;49844,284479;80650,175818;0,108661" o:connectangles="0,0,0,0,0,0,0,0,0,0,0"/>
                      <w10:wrap type="through"/>
                    </v:shape>
                  </w:pict>
                </mc:Fallback>
              </mc:AlternateContent>
            </w:r>
          </w:p>
          <w:p w14:paraId="474B65F5" w14:textId="6E6C2F44" w:rsidR="00A54B4C" w:rsidRDefault="00A54B4C" w:rsidP="00A54B4C">
            <w:pPr>
              <w:ind w:left="360"/>
              <w:jc w:val="center"/>
              <w:rPr>
                <w:rFonts w:ascii="Arial Nova" w:hAnsi="Arial Nova" w:cs="Arial"/>
                <w:b/>
                <w:bCs/>
                <w:color w:val="7030A0"/>
                <w:sz w:val="32"/>
                <w:szCs w:val="32"/>
              </w:rPr>
            </w:pPr>
          </w:p>
          <w:p w14:paraId="5449848C" w14:textId="78B318D7" w:rsidR="00A54B4C" w:rsidRDefault="00A54B4C" w:rsidP="00A54B4C">
            <w:pPr>
              <w:ind w:left="360"/>
              <w:jc w:val="center"/>
              <w:rPr>
                <w:rFonts w:ascii="Arial Nova" w:hAnsi="Arial Nova" w:cs="Arial"/>
                <w:b/>
                <w:bCs/>
                <w:color w:val="7030A0"/>
                <w:sz w:val="32"/>
                <w:szCs w:val="32"/>
              </w:rPr>
            </w:pPr>
          </w:p>
          <w:p w14:paraId="175A6086" w14:textId="0A8EF908" w:rsidR="00055078" w:rsidRPr="00C61107" w:rsidRDefault="00055078" w:rsidP="00A54B4C">
            <w:pPr>
              <w:ind w:left="360"/>
              <w:jc w:val="center"/>
              <w:rPr>
                <w:rFonts w:ascii="Arial Nova" w:hAnsi="Arial Nova" w:cs="Arial"/>
                <w:b/>
                <w:bCs/>
                <w:color w:val="7030A0"/>
                <w:sz w:val="52"/>
                <w:szCs w:val="52"/>
              </w:rPr>
            </w:pPr>
            <w:r w:rsidRPr="00C61107">
              <w:rPr>
                <w:rFonts w:ascii="Arial Nova" w:hAnsi="Arial Nova" w:cs="Arial"/>
                <w:b/>
                <w:bCs/>
                <w:color w:val="7030A0"/>
                <w:sz w:val="52"/>
                <w:szCs w:val="52"/>
              </w:rPr>
              <w:t>KAMIN</w:t>
            </w:r>
          </w:p>
          <w:p w14:paraId="6E91901E" w14:textId="77777777" w:rsidR="00055078" w:rsidRDefault="00055078" w:rsidP="00A54B4C">
            <w:pPr>
              <w:jc w:val="center"/>
              <w:rPr>
                <w:rFonts w:ascii="Arial Nova" w:hAnsi="Arial Nova" w:cs="Arial"/>
                <w:b/>
                <w:bCs/>
                <w:sz w:val="32"/>
                <w:szCs w:val="32"/>
              </w:rPr>
            </w:pPr>
          </w:p>
          <w:p w14:paraId="3C8D3C0F" w14:textId="77777777" w:rsidR="00A54B4C" w:rsidRDefault="00A54B4C" w:rsidP="00A54B4C">
            <w:pPr>
              <w:jc w:val="center"/>
              <w:rPr>
                <w:rFonts w:ascii="Arial Nova" w:hAnsi="Arial Nova" w:cs="Arial"/>
                <w:b/>
                <w:bCs/>
                <w:sz w:val="32"/>
                <w:szCs w:val="32"/>
              </w:rPr>
            </w:pPr>
          </w:p>
          <w:p w14:paraId="44DEEF10" w14:textId="77777777" w:rsidR="00A54B4C" w:rsidRPr="00A54B4C" w:rsidRDefault="00A54B4C" w:rsidP="00A54B4C">
            <w:pPr>
              <w:jc w:val="center"/>
              <w:rPr>
                <w:rFonts w:ascii="Arial Nova" w:hAnsi="Arial Nova" w:cs="Arial"/>
                <w:b/>
                <w:bCs/>
                <w:sz w:val="32"/>
                <w:szCs w:val="32"/>
              </w:rPr>
            </w:pPr>
          </w:p>
        </w:tc>
        <w:tc>
          <w:tcPr>
            <w:tcW w:w="4531" w:type="dxa"/>
          </w:tcPr>
          <w:p w14:paraId="37860444" w14:textId="32FE3BFF" w:rsidR="00055078" w:rsidRDefault="00F86393" w:rsidP="0001142F">
            <w:pPr>
              <w:rPr>
                <w:rFonts w:cs="Arial"/>
                <w:sz w:val="24"/>
                <w:szCs w:val="24"/>
              </w:rPr>
            </w:pPr>
            <w:r>
              <w:rPr>
                <w:rFonts w:ascii="Arial Nova" w:hAnsi="Arial Nova" w:cs="Arial"/>
                <w:b/>
                <w:bCs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6549167" wp14:editId="4894B9FA">
                      <wp:simplePos x="0" y="0"/>
                      <wp:positionH relativeFrom="column">
                        <wp:posOffset>2094972</wp:posOffset>
                      </wp:positionH>
                      <wp:positionV relativeFrom="paragraph">
                        <wp:posOffset>282518</wp:posOffset>
                      </wp:positionV>
                      <wp:extent cx="260985" cy="284480"/>
                      <wp:effectExtent l="19050" t="38100" r="43815" b="39370"/>
                      <wp:wrapThrough wrapText="bothSides">
                        <wp:wrapPolygon edited="0">
                          <wp:start x="7883" y="-2893"/>
                          <wp:lineTo x="-1577" y="0"/>
                          <wp:lineTo x="0" y="23143"/>
                          <wp:lineTo x="22073" y="23143"/>
                          <wp:lineTo x="23650" y="10125"/>
                          <wp:lineTo x="22073" y="4339"/>
                          <wp:lineTo x="15766" y="-2893"/>
                          <wp:lineTo x="7883" y="-2893"/>
                        </wp:wrapPolygon>
                      </wp:wrapThrough>
                      <wp:docPr id="1343877924" name="Zvezda: 5 krakov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985" cy="28448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713B2C" id="Zvezda: 5 krakov 24" o:spid="_x0000_s1026" style="position:absolute;margin-left:164.95pt;margin-top:22.25pt;width:20.55pt;height:22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0985,284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" path="m,108661r99688,1l130493,r30804,108662l260985,108661r-80650,67157l211141,284479,130493,217322,49844,284479,80650,175818,,108661xe" fillcolor="#ffc000" strokecolor="#09101d [484]" strokeweight="1pt">
                      <v:stroke joinstyle="miter"/>
                      <v:path arrowok="t" o:connecttype="custom" o:connectlocs="0,108661;99688,108662;130493,0;161297,108662;260985,108661;180335,175818;211141,284479;130493,217322;49844,284479;80650,175818;0,108661" o:connectangles="0,0,0,0,0,0,0,0,0,0,0"/>
                      <w10:wrap type="through"/>
                    </v:shape>
                  </w:pict>
                </mc:Fallback>
              </mc:AlternateContent>
            </w:r>
            <w:r w:rsidR="002202BD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B8F0349" wp14:editId="58084631">
                  <wp:simplePos x="0" y="0"/>
                  <wp:positionH relativeFrom="column">
                    <wp:posOffset>230323</wp:posOffset>
                  </wp:positionH>
                  <wp:positionV relativeFrom="paragraph">
                    <wp:posOffset>232229</wp:posOffset>
                  </wp:positionV>
                  <wp:extent cx="2160000" cy="1440000"/>
                  <wp:effectExtent l="0" t="0" r="0" b="8255"/>
                  <wp:wrapThrough wrapText="bothSides">
                    <wp:wrapPolygon edited="0">
                      <wp:start x="0" y="0"/>
                      <wp:lineTo x="0" y="21438"/>
                      <wp:lineTo x="21340" y="21438"/>
                      <wp:lineTo x="21340" y="0"/>
                      <wp:lineTo x="0" y="0"/>
                    </wp:wrapPolygon>
                  </wp:wrapThrough>
                  <wp:docPr id="628055663" name="Slika 8" descr="Are Wood Burning Fireplaces Illegal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re Wood Burning Fireplaces Illegal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55078" w14:paraId="3E093331" w14:textId="77777777" w:rsidTr="00055078">
        <w:tc>
          <w:tcPr>
            <w:tcW w:w="4531" w:type="dxa"/>
          </w:tcPr>
          <w:p w14:paraId="4889E234" w14:textId="0A0B6C6B" w:rsidR="00A54B4C" w:rsidRDefault="00F86393" w:rsidP="00A54B4C">
            <w:pPr>
              <w:ind w:left="360"/>
              <w:jc w:val="center"/>
              <w:rPr>
                <w:rFonts w:ascii="Arial Nova" w:hAnsi="Arial Nova" w:cs="Arial"/>
                <w:b/>
                <w:bCs/>
                <w:color w:val="7030A0"/>
                <w:sz w:val="32"/>
                <w:szCs w:val="32"/>
              </w:rPr>
            </w:pPr>
            <w:r>
              <w:rPr>
                <w:rFonts w:ascii="Arial Nova" w:hAnsi="Arial Nova" w:cs="Arial"/>
                <w:b/>
                <w:bCs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F90B001" wp14:editId="45B5A9E9">
                      <wp:simplePos x="0" y="0"/>
                      <wp:positionH relativeFrom="column">
                        <wp:posOffset>2249962</wp:posOffset>
                      </wp:positionH>
                      <wp:positionV relativeFrom="paragraph">
                        <wp:posOffset>248458</wp:posOffset>
                      </wp:positionV>
                      <wp:extent cx="260985" cy="284480"/>
                      <wp:effectExtent l="19050" t="38100" r="43815" b="39370"/>
                      <wp:wrapThrough wrapText="bothSides">
                        <wp:wrapPolygon edited="0">
                          <wp:start x="7883" y="-2893"/>
                          <wp:lineTo x="-1577" y="0"/>
                          <wp:lineTo x="0" y="23143"/>
                          <wp:lineTo x="22073" y="23143"/>
                          <wp:lineTo x="23650" y="10125"/>
                          <wp:lineTo x="22073" y="4339"/>
                          <wp:lineTo x="15766" y="-2893"/>
                          <wp:lineTo x="7883" y="-2893"/>
                        </wp:wrapPolygon>
                      </wp:wrapThrough>
                      <wp:docPr id="1945323608" name="Zvezda: 5 krakov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985" cy="28448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E0F868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2B9B65" id="Zvezda: 5 krakov 24" o:spid="_x0000_s1026" style="position:absolute;margin-left:177.15pt;margin-top:19.55pt;width:20.55pt;height:22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0985,284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" path="m,108661r99688,1l130493,r30804,108662l260985,108661r-80650,67157l211141,284479,130493,217322,49844,284479,80650,175818,,108661xe" fillcolor="#e0f868" strokecolor="#09101d [484]" strokeweight="1pt">
                      <v:stroke joinstyle="miter"/>
                      <v:path arrowok="t" o:connecttype="custom" o:connectlocs="0,108661;99688,108662;130493,0;161297,108662;260985,108661;180335,175818;211141,284479;130493,217322;49844,284479;80650,175818;0,108661" o:connectangles="0,0,0,0,0,0,0,0,0,0,0"/>
                      <w10:wrap type="through"/>
                    </v:shape>
                  </w:pict>
                </mc:Fallback>
              </mc:AlternateContent>
            </w:r>
          </w:p>
          <w:p w14:paraId="3FCDCCD3" w14:textId="73226862" w:rsidR="00A54B4C" w:rsidRDefault="00A54B4C" w:rsidP="00A54B4C">
            <w:pPr>
              <w:ind w:left="360"/>
              <w:jc w:val="center"/>
              <w:rPr>
                <w:rFonts w:ascii="Arial Nova" w:hAnsi="Arial Nova" w:cs="Arial"/>
                <w:b/>
                <w:bCs/>
                <w:color w:val="7030A0"/>
                <w:sz w:val="32"/>
                <w:szCs w:val="32"/>
              </w:rPr>
            </w:pPr>
          </w:p>
          <w:p w14:paraId="503FD7D5" w14:textId="30F6FFD5" w:rsidR="00A54B4C" w:rsidRDefault="00A54B4C" w:rsidP="00A54B4C">
            <w:pPr>
              <w:ind w:left="360"/>
              <w:jc w:val="center"/>
              <w:rPr>
                <w:rFonts w:ascii="Arial Nova" w:hAnsi="Arial Nova" w:cs="Arial"/>
                <w:b/>
                <w:bCs/>
                <w:color w:val="7030A0"/>
                <w:sz w:val="32"/>
                <w:szCs w:val="32"/>
              </w:rPr>
            </w:pPr>
          </w:p>
          <w:p w14:paraId="6FD42566" w14:textId="1C9984D7" w:rsidR="00055078" w:rsidRPr="00C61107" w:rsidRDefault="00055078" w:rsidP="00A54B4C">
            <w:pPr>
              <w:ind w:left="360"/>
              <w:jc w:val="center"/>
              <w:rPr>
                <w:rFonts w:ascii="Arial Nova" w:hAnsi="Arial Nova" w:cs="Arial"/>
                <w:b/>
                <w:bCs/>
                <w:color w:val="7030A0"/>
                <w:sz w:val="52"/>
                <w:szCs w:val="52"/>
              </w:rPr>
            </w:pPr>
            <w:r w:rsidRPr="00C61107">
              <w:rPr>
                <w:rFonts w:ascii="Arial Nova" w:hAnsi="Arial Nova" w:cs="Arial"/>
                <w:b/>
                <w:bCs/>
                <w:color w:val="7030A0"/>
                <w:sz w:val="52"/>
                <w:szCs w:val="52"/>
              </w:rPr>
              <w:t>ISKRA</w:t>
            </w:r>
          </w:p>
          <w:p w14:paraId="2E3AA174" w14:textId="77777777" w:rsidR="00055078" w:rsidRDefault="00055078" w:rsidP="00A54B4C">
            <w:pPr>
              <w:jc w:val="center"/>
              <w:rPr>
                <w:rFonts w:ascii="Arial Nova" w:hAnsi="Arial Nova" w:cs="Arial"/>
                <w:b/>
                <w:bCs/>
                <w:sz w:val="32"/>
                <w:szCs w:val="32"/>
              </w:rPr>
            </w:pPr>
          </w:p>
          <w:p w14:paraId="254E2CF0" w14:textId="77777777" w:rsidR="00A54B4C" w:rsidRDefault="00A54B4C" w:rsidP="00A54B4C">
            <w:pPr>
              <w:jc w:val="center"/>
              <w:rPr>
                <w:rFonts w:ascii="Arial Nova" w:hAnsi="Arial Nova" w:cs="Arial"/>
                <w:b/>
                <w:bCs/>
                <w:sz w:val="32"/>
                <w:szCs w:val="32"/>
              </w:rPr>
            </w:pPr>
          </w:p>
          <w:p w14:paraId="62A811FC" w14:textId="77777777" w:rsidR="00A54B4C" w:rsidRPr="00A54B4C" w:rsidRDefault="00A54B4C" w:rsidP="00A54B4C">
            <w:pPr>
              <w:jc w:val="center"/>
              <w:rPr>
                <w:rFonts w:ascii="Arial Nova" w:hAnsi="Arial Nova" w:cs="Arial"/>
                <w:b/>
                <w:bCs/>
                <w:sz w:val="32"/>
                <w:szCs w:val="32"/>
              </w:rPr>
            </w:pPr>
          </w:p>
        </w:tc>
        <w:tc>
          <w:tcPr>
            <w:tcW w:w="4531" w:type="dxa"/>
          </w:tcPr>
          <w:p w14:paraId="64C6E9EE" w14:textId="1BBA3E3F" w:rsidR="00055078" w:rsidRDefault="001E470D" w:rsidP="0001142F">
            <w:pPr>
              <w:rPr>
                <w:rFonts w:cs="Arial"/>
                <w:sz w:val="24"/>
                <w:szCs w:val="24"/>
              </w:rPr>
            </w:pPr>
            <w:r>
              <w:rPr>
                <w:rFonts w:ascii="Arial Nova" w:hAnsi="Arial Nova" w:cs="Arial"/>
                <w:b/>
                <w:bCs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169D18D" wp14:editId="65442549">
                      <wp:simplePos x="0" y="0"/>
                      <wp:positionH relativeFrom="column">
                        <wp:posOffset>2357403</wp:posOffset>
                      </wp:positionH>
                      <wp:positionV relativeFrom="paragraph">
                        <wp:posOffset>229658</wp:posOffset>
                      </wp:positionV>
                      <wp:extent cx="260985" cy="284480"/>
                      <wp:effectExtent l="19050" t="38100" r="43815" b="39370"/>
                      <wp:wrapThrough wrapText="bothSides">
                        <wp:wrapPolygon edited="0">
                          <wp:start x="7883" y="-2893"/>
                          <wp:lineTo x="-1577" y="0"/>
                          <wp:lineTo x="0" y="23143"/>
                          <wp:lineTo x="22073" y="23143"/>
                          <wp:lineTo x="23650" y="10125"/>
                          <wp:lineTo x="22073" y="4339"/>
                          <wp:lineTo x="15766" y="-2893"/>
                          <wp:lineTo x="7883" y="-2893"/>
                        </wp:wrapPolygon>
                      </wp:wrapThrough>
                      <wp:docPr id="56864685" name="Zvezda: 5 krakov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985" cy="28448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E0F868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FB16AE" id="Zvezda: 5 krakov 24" o:spid="_x0000_s1026" style="position:absolute;margin-left:185.6pt;margin-top:18.1pt;width:20.55pt;height:22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0985,284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" path="m,108661r99688,1l130493,r30804,108662l260985,108661r-80650,67157l211141,284479,130493,217322,49844,284479,80650,175818,,108661xe" fillcolor="#e0f868" strokecolor="#09101d [484]" strokeweight="1pt">
                      <v:stroke joinstyle="miter"/>
                      <v:path arrowok="t" o:connecttype="custom" o:connectlocs="0,108661;99688,108662;130493,0;161297,108662;260985,108661;180335,175818;211141,284479;130493,217322;49844,284479;80650,175818;0,108661" o:connectangles="0,0,0,0,0,0,0,0,0,0,0"/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A71BA09" wp14:editId="69E49275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257810</wp:posOffset>
                  </wp:positionV>
                  <wp:extent cx="2122170" cy="1332230"/>
                  <wp:effectExtent l="0" t="0" r="0" b="1270"/>
                  <wp:wrapThrough wrapText="bothSides">
                    <wp:wrapPolygon edited="0">
                      <wp:start x="0" y="0"/>
                      <wp:lineTo x="0" y="21312"/>
                      <wp:lineTo x="21329" y="21312"/>
                      <wp:lineTo x="21329" y="0"/>
                      <wp:lineTo x="0" y="0"/>
                    </wp:wrapPolygon>
                  </wp:wrapThrough>
                  <wp:docPr id="1565980997" name="Slika 9" descr="Can Sparks From a Fire Pit Cause A Fire? | Expert Tips From Walden Backyar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an Sparks From a Fire Pit Cause A Fire? | Expert Tips From Walden Backyard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207"/>
                          <a:stretch/>
                        </pic:blipFill>
                        <pic:spPr bwMode="auto">
                          <a:xfrm>
                            <a:off x="0" y="0"/>
                            <a:ext cx="2122170" cy="1332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55078" w14:paraId="0E6F8CE0" w14:textId="77777777" w:rsidTr="00055078">
        <w:tc>
          <w:tcPr>
            <w:tcW w:w="4531" w:type="dxa"/>
          </w:tcPr>
          <w:p w14:paraId="60F19409" w14:textId="4C442B0E" w:rsidR="00A54B4C" w:rsidRDefault="00F86393" w:rsidP="00A54B4C">
            <w:pPr>
              <w:ind w:left="360"/>
              <w:jc w:val="center"/>
              <w:rPr>
                <w:rFonts w:ascii="Arial Nova" w:hAnsi="Arial Nova" w:cs="Arial"/>
                <w:b/>
                <w:bCs/>
                <w:color w:val="7030A0"/>
                <w:sz w:val="32"/>
                <w:szCs w:val="32"/>
              </w:rPr>
            </w:pPr>
            <w:r>
              <w:rPr>
                <w:rFonts w:ascii="Arial Nova" w:hAnsi="Arial Nova" w:cs="Arial"/>
                <w:b/>
                <w:bCs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825536A" wp14:editId="025752F7">
                      <wp:simplePos x="0" y="0"/>
                      <wp:positionH relativeFrom="column">
                        <wp:posOffset>2273712</wp:posOffset>
                      </wp:positionH>
                      <wp:positionV relativeFrom="paragraph">
                        <wp:posOffset>223371</wp:posOffset>
                      </wp:positionV>
                      <wp:extent cx="260985" cy="284480"/>
                      <wp:effectExtent l="19050" t="38100" r="43815" b="39370"/>
                      <wp:wrapThrough wrapText="bothSides">
                        <wp:wrapPolygon edited="0">
                          <wp:start x="7883" y="-2893"/>
                          <wp:lineTo x="-1577" y="0"/>
                          <wp:lineTo x="0" y="23143"/>
                          <wp:lineTo x="22073" y="23143"/>
                          <wp:lineTo x="23650" y="10125"/>
                          <wp:lineTo x="22073" y="4339"/>
                          <wp:lineTo x="15766" y="-2893"/>
                          <wp:lineTo x="7883" y="-2893"/>
                        </wp:wrapPolygon>
                      </wp:wrapThrough>
                      <wp:docPr id="1626117290" name="Zvezda: 5 krakov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985" cy="28448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B7FFFF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540A00" id="Zvezda: 5 krakov 24" o:spid="_x0000_s1026" style="position:absolute;margin-left:179.05pt;margin-top:17.6pt;width:20.55pt;height:22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0985,284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" path="m,108661r99688,1l130493,r30804,108662l260985,108661r-80650,67157l211141,284479,130493,217322,49844,284479,80650,175818,,108661xe" fillcolor="#b7ffff" strokecolor="#09101d [484]" strokeweight="1pt">
                      <v:stroke joinstyle="miter"/>
                      <v:path arrowok="t" o:connecttype="custom" o:connectlocs="0,108661;99688,108662;130493,0;161297,108662;260985,108661;180335,175818;211141,284479;130493,217322;49844,284479;80650,175818;0,108661" o:connectangles="0,0,0,0,0,0,0,0,0,0,0"/>
                      <w10:wrap type="through"/>
                    </v:shape>
                  </w:pict>
                </mc:Fallback>
              </mc:AlternateContent>
            </w:r>
          </w:p>
          <w:p w14:paraId="0A2336FA" w14:textId="1106C870" w:rsidR="00A54B4C" w:rsidRDefault="00A54B4C" w:rsidP="00A54B4C">
            <w:pPr>
              <w:ind w:left="360"/>
              <w:jc w:val="center"/>
              <w:rPr>
                <w:rFonts w:ascii="Arial Nova" w:hAnsi="Arial Nova" w:cs="Arial"/>
                <w:b/>
                <w:bCs/>
                <w:color w:val="7030A0"/>
                <w:sz w:val="32"/>
                <w:szCs w:val="32"/>
              </w:rPr>
            </w:pPr>
          </w:p>
          <w:p w14:paraId="2CC340C6" w14:textId="4993C824" w:rsidR="00A54B4C" w:rsidRDefault="00A54B4C" w:rsidP="00A54B4C">
            <w:pPr>
              <w:ind w:left="360"/>
              <w:jc w:val="center"/>
              <w:rPr>
                <w:rFonts w:ascii="Arial Nova" w:hAnsi="Arial Nova" w:cs="Arial"/>
                <w:b/>
                <w:bCs/>
                <w:color w:val="7030A0"/>
                <w:sz w:val="32"/>
                <w:szCs w:val="32"/>
              </w:rPr>
            </w:pPr>
          </w:p>
          <w:p w14:paraId="557C8C69" w14:textId="6CB7C446" w:rsidR="00055078" w:rsidRPr="00C61107" w:rsidRDefault="00055078" w:rsidP="00A54B4C">
            <w:pPr>
              <w:ind w:left="360"/>
              <w:jc w:val="center"/>
              <w:rPr>
                <w:rFonts w:ascii="Arial Nova" w:hAnsi="Arial Nova" w:cs="Arial"/>
                <w:b/>
                <w:bCs/>
                <w:color w:val="7030A0"/>
                <w:sz w:val="52"/>
                <w:szCs w:val="52"/>
              </w:rPr>
            </w:pPr>
            <w:r w:rsidRPr="00C61107">
              <w:rPr>
                <w:rFonts w:ascii="Arial Nova" w:hAnsi="Arial Nova" w:cs="Arial"/>
                <w:b/>
                <w:bCs/>
                <w:color w:val="7030A0"/>
                <w:sz w:val="52"/>
                <w:szCs w:val="52"/>
              </w:rPr>
              <w:t>STIKALO</w:t>
            </w:r>
          </w:p>
          <w:p w14:paraId="54440F9C" w14:textId="77777777" w:rsidR="00055078" w:rsidRDefault="00055078" w:rsidP="00A54B4C">
            <w:pPr>
              <w:jc w:val="center"/>
              <w:rPr>
                <w:rFonts w:ascii="Arial Nova" w:hAnsi="Arial Nova" w:cs="Arial"/>
                <w:b/>
                <w:bCs/>
                <w:sz w:val="32"/>
                <w:szCs w:val="32"/>
              </w:rPr>
            </w:pPr>
          </w:p>
          <w:p w14:paraId="720C24E3" w14:textId="77777777" w:rsidR="00A54B4C" w:rsidRDefault="00A54B4C" w:rsidP="00A54B4C">
            <w:pPr>
              <w:jc w:val="center"/>
              <w:rPr>
                <w:rFonts w:ascii="Arial Nova" w:hAnsi="Arial Nova" w:cs="Arial"/>
                <w:b/>
                <w:bCs/>
                <w:sz w:val="32"/>
                <w:szCs w:val="32"/>
              </w:rPr>
            </w:pPr>
          </w:p>
          <w:p w14:paraId="01FDAF94" w14:textId="019AB60F" w:rsidR="00A54B4C" w:rsidRPr="00A54B4C" w:rsidRDefault="00A54B4C" w:rsidP="00A54B4C">
            <w:pPr>
              <w:jc w:val="center"/>
              <w:rPr>
                <w:rFonts w:ascii="Arial Nova" w:hAnsi="Arial Nova" w:cs="Arial"/>
                <w:b/>
                <w:bCs/>
                <w:sz w:val="32"/>
                <w:szCs w:val="32"/>
              </w:rPr>
            </w:pPr>
          </w:p>
        </w:tc>
        <w:tc>
          <w:tcPr>
            <w:tcW w:w="4531" w:type="dxa"/>
          </w:tcPr>
          <w:p w14:paraId="7C456CE5" w14:textId="3B4DE2E0" w:rsidR="00055078" w:rsidRDefault="00F86393" w:rsidP="0001142F">
            <w:pPr>
              <w:rPr>
                <w:rFonts w:cs="Arial"/>
                <w:sz w:val="24"/>
                <w:szCs w:val="24"/>
              </w:rPr>
            </w:pPr>
            <w:r>
              <w:rPr>
                <w:rFonts w:ascii="Arial Nova" w:hAnsi="Arial Nova" w:cs="Arial"/>
                <w:b/>
                <w:bCs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6059195" wp14:editId="6B16815B">
                      <wp:simplePos x="0" y="0"/>
                      <wp:positionH relativeFrom="column">
                        <wp:posOffset>2163214</wp:posOffset>
                      </wp:positionH>
                      <wp:positionV relativeFrom="paragraph">
                        <wp:posOffset>203134</wp:posOffset>
                      </wp:positionV>
                      <wp:extent cx="260985" cy="284480"/>
                      <wp:effectExtent l="19050" t="38100" r="43815" b="39370"/>
                      <wp:wrapThrough wrapText="bothSides">
                        <wp:wrapPolygon edited="0">
                          <wp:start x="7883" y="-2893"/>
                          <wp:lineTo x="-1577" y="0"/>
                          <wp:lineTo x="0" y="23143"/>
                          <wp:lineTo x="22073" y="23143"/>
                          <wp:lineTo x="23650" y="10125"/>
                          <wp:lineTo x="22073" y="4339"/>
                          <wp:lineTo x="15766" y="-2893"/>
                          <wp:lineTo x="7883" y="-2893"/>
                        </wp:wrapPolygon>
                      </wp:wrapThrough>
                      <wp:docPr id="1966813195" name="Zvezda: 5 krakov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985" cy="28448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B7FFFF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BA095E" id="Zvezda: 5 krakov 24" o:spid="_x0000_s1026" style="position:absolute;margin-left:170.35pt;margin-top:16pt;width:20.55pt;height:22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0985,284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" path="m,108661r99688,1l130493,r30804,108662l260985,108661r-80650,67157l211141,284479,130493,217322,49844,284479,80650,175818,,108661xe" fillcolor="#b7ffff" strokecolor="#09101d [484]" strokeweight="1pt">
                      <v:stroke joinstyle="miter"/>
                      <v:path arrowok="t" o:connecttype="custom" o:connectlocs="0,108661;99688,108662;130493,0;161297,108662;260985,108661;180335,175818;211141,284479;130493,217322;49844,284479;80650,175818;0,108661" o:connectangles="0,0,0,0,0,0,0,0,0,0,0"/>
                      <w10:wrap type="through"/>
                    </v:shape>
                  </w:pict>
                </mc:Fallback>
              </mc:AlternateContent>
            </w:r>
            <w:r w:rsidR="00B363D8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1C909D4" wp14:editId="6572624D">
                  <wp:simplePos x="0" y="0"/>
                  <wp:positionH relativeFrom="column">
                    <wp:posOffset>432526</wp:posOffset>
                  </wp:positionH>
                  <wp:positionV relativeFrom="paragraph">
                    <wp:posOffset>158296</wp:posOffset>
                  </wp:positionV>
                  <wp:extent cx="1610995" cy="1610995"/>
                  <wp:effectExtent l="0" t="0" r="8255" b="8255"/>
                  <wp:wrapThrough wrapText="bothSides">
                    <wp:wrapPolygon edited="0">
                      <wp:start x="0" y="0"/>
                      <wp:lineTo x="0" y="21455"/>
                      <wp:lineTo x="21455" y="21455"/>
                      <wp:lineTo x="21455" y="0"/>
                      <wp:lineTo x="0" y="0"/>
                    </wp:wrapPolygon>
                  </wp:wrapThrough>
                  <wp:docPr id="1043382005" name="Slika 10" descr="Stikala in vtičnice - Topdom OBNOVA - Obnova.s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tikala in vtičnice - Topdom OBNOVA - Obnova.si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95" cy="161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55078" w14:paraId="20B21B7B" w14:textId="77777777" w:rsidTr="00055078">
        <w:tc>
          <w:tcPr>
            <w:tcW w:w="4531" w:type="dxa"/>
          </w:tcPr>
          <w:p w14:paraId="6EF63C41" w14:textId="32CD5765" w:rsidR="00A54B4C" w:rsidRDefault="00A54B4C" w:rsidP="00A54B4C">
            <w:pPr>
              <w:ind w:left="360"/>
              <w:jc w:val="center"/>
              <w:rPr>
                <w:rFonts w:ascii="Arial Nova" w:hAnsi="Arial Nova" w:cs="Arial"/>
                <w:b/>
                <w:bCs/>
                <w:color w:val="7030A0"/>
                <w:sz w:val="32"/>
                <w:szCs w:val="32"/>
              </w:rPr>
            </w:pPr>
          </w:p>
          <w:p w14:paraId="5328D2DE" w14:textId="0A07AB9A" w:rsidR="00A54B4C" w:rsidRDefault="00F86393" w:rsidP="00A54B4C">
            <w:pPr>
              <w:ind w:left="360"/>
              <w:jc w:val="center"/>
              <w:rPr>
                <w:rFonts w:ascii="Arial Nova" w:hAnsi="Arial Nova" w:cs="Arial"/>
                <w:b/>
                <w:bCs/>
                <w:color w:val="7030A0"/>
                <w:sz w:val="32"/>
                <w:szCs w:val="32"/>
              </w:rPr>
            </w:pPr>
            <w:r>
              <w:rPr>
                <w:rFonts w:ascii="Arial Nova" w:hAnsi="Arial Nova" w:cs="Arial"/>
                <w:b/>
                <w:bCs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F3ABFDB" wp14:editId="596D5FAB">
                      <wp:simplePos x="0" y="0"/>
                      <wp:positionH relativeFrom="column">
                        <wp:posOffset>2214336</wp:posOffset>
                      </wp:positionH>
                      <wp:positionV relativeFrom="paragraph">
                        <wp:posOffset>125103</wp:posOffset>
                      </wp:positionV>
                      <wp:extent cx="260985" cy="284480"/>
                      <wp:effectExtent l="19050" t="38100" r="43815" b="39370"/>
                      <wp:wrapThrough wrapText="bothSides">
                        <wp:wrapPolygon edited="0">
                          <wp:start x="7883" y="-2893"/>
                          <wp:lineTo x="-1577" y="0"/>
                          <wp:lineTo x="0" y="23143"/>
                          <wp:lineTo x="22073" y="23143"/>
                          <wp:lineTo x="23650" y="10125"/>
                          <wp:lineTo x="22073" y="4339"/>
                          <wp:lineTo x="15766" y="-2893"/>
                          <wp:lineTo x="7883" y="-2893"/>
                        </wp:wrapPolygon>
                      </wp:wrapThrough>
                      <wp:docPr id="442680122" name="Zvezda: 5 krakov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985" cy="28448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BC1FF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E1D4C2" id="Zvezda: 5 krakov 24" o:spid="_x0000_s1026" style="position:absolute;margin-left:174.35pt;margin-top:9.85pt;width:20.55pt;height:22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0985,284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" path="m,108661r99688,1l130493,r30804,108662l260985,108661r-80650,67157l211141,284479,130493,217322,49844,284479,80650,175818,,108661xe" fillcolor="#fbc1ff" strokecolor="#09101d [484]" strokeweight="1pt">
                      <v:stroke joinstyle="miter"/>
                      <v:path arrowok="t" o:connecttype="custom" o:connectlocs="0,108661;99688,108662;130493,0;161297,108662;260985,108661;180335,175818;211141,284479;130493,217322;49844,284479;80650,175818;0,108661" o:connectangles="0,0,0,0,0,0,0,0,0,0,0"/>
                      <w10:wrap type="through"/>
                    </v:shape>
                  </w:pict>
                </mc:Fallback>
              </mc:AlternateContent>
            </w:r>
          </w:p>
          <w:p w14:paraId="6E0F84BA" w14:textId="3658D158" w:rsidR="00A54B4C" w:rsidRDefault="00A54B4C" w:rsidP="00A54B4C">
            <w:pPr>
              <w:ind w:left="360"/>
              <w:jc w:val="center"/>
              <w:rPr>
                <w:rFonts w:ascii="Arial Nova" w:hAnsi="Arial Nova" w:cs="Arial"/>
                <w:b/>
                <w:bCs/>
                <w:color w:val="7030A0"/>
                <w:sz w:val="32"/>
                <w:szCs w:val="32"/>
              </w:rPr>
            </w:pPr>
          </w:p>
          <w:p w14:paraId="760AF903" w14:textId="4F81F957" w:rsidR="00055078" w:rsidRPr="00C61107" w:rsidRDefault="00055078" w:rsidP="00A54B4C">
            <w:pPr>
              <w:ind w:left="360"/>
              <w:jc w:val="center"/>
              <w:rPr>
                <w:rFonts w:ascii="Arial Nova" w:hAnsi="Arial Nova" w:cs="Arial"/>
                <w:b/>
                <w:bCs/>
                <w:color w:val="7030A0"/>
                <w:sz w:val="52"/>
                <w:szCs w:val="52"/>
              </w:rPr>
            </w:pPr>
            <w:r w:rsidRPr="00C61107">
              <w:rPr>
                <w:rFonts w:ascii="Arial Nova" w:hAnsi="Arial Nova" w:cs="Arial"/>
                <w:b/>
                <w:bCs/>
                <w:color w:val="7030A0"/>
                <w:sz w:val="52"/>
                <w:szCs w:val="52"/>
              </w:rPr>
              <w:t>ČAJNA SVEČKA</w:t>
            </w:r>
          </w:p>
          <w:p w14:paraId="64AC0581" w14:textId="77777777" w:rsidR="00055078" w:rsidRDefault="00055078" w:rsidP="00A54B4C">
            <w:pPr>
              <w:jc w:val="center"/>
              <w:rPr>
                <w:rFonts w:ascii="Arial Nova" w:hAnsi="Arial Nova" w:cs="Arial"/>
                <w:b/>
                <w:bCs/>
                <w:sz w:val="32"/>
                <w:szCs w:val="32"/>
              </w:rPr>
            </w:pPr>
          </w:p>
          <w:p w14:paraId="06AEDD0D" w14:textId="0B48FC67" w:rsidR="00A54B4C" w:rsidRDefault="00A54B4C" w:rsidP="00A54B4C">
            <w:pPr>
              <w:jc w:val="center"/>
              <w:rPr>
                <w:rFonts w:ascii="Arial Nova" w:hAnsi="Arial Nova" w:cs="Arial"/>
                <w:b/>
                <w:bCs/>
                <w:sz w:val="32"/>
                <w:szCs w:val="32"/>
              </w:rPr>
            </w:pPr>
          </w:p>
          <w:p w14:paraId="687C2558" w14:textId="77777777" w:rsidR="00A54B4C" w:rsidRPr="00A54B4C" w:rsidRDefault="00A54B4C" w:rsidP="00A54B4C">
            <w:pPr>
              <w:jc w:val="center"/>
              <w:rPr>
                <w:rFonts w:ascii="Arial Nova" w:hAnsi="Arial Nova" w:cs="Arial"/>
                <w:b/>
                <w:bCs/>
                <w:sz w:val="32"/>
                <w:szCs w:val="32"/>
              </w:rPr>
            </w:pPr>
          </w:p>
        </w:tc>
        <w:tc>
          <w:tcPr>
            <w:tcW w:w="4531" w:type="dxa"/>
          </w:tcPr>
          <w:p w14:paraId="7DB1951B" w14:textId="667D1328" w:rsidR="00055078" w:rsidRDefault="00F86393" w:rsidP="0001142F">
            <w:pPr>
              <w:rPr>
                <w:rFonts w:cs="Arial"/>
                <w:sz w:val="24"/>
                <w:szCs w:val="24"/>
              </w:rPr>
            </w:pPr>
            <w:r>
              <w:rPr>
                <w:rFonts w:ascii="Arial Nova" w:hAnsi="Arial Nova" w:cs="Arial"/>
                <w:b/>
                <w:bCs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754C3CA" wp14:editId="53FC0B58">
                      <wp:simplePos x="0" y="0"/>
                      <wp:positionH relativeFrom="column">
                        <wp:posOffset>2008835</wp:posOffset>
                      </wp:positionH>
                      <wp:positionV relativeFrom="paragraph">
                        <wp:posOffset>310647</wp:posOffset>
                      </wp:positionV>
                      <wp:extent cx="260985" cy="284480"/>
                      <wp:effectExtent l="19050" t="38100" r="43815" b="39370"/>
                      <wp:wrapThrough wrapText="bothSides">
                        <wp:wrapPolygon edited="0">
                          <wp:start x="7883" y="-2893"/>
                          <wp:lineTo x="-1577" y="0"/>
                          <wp:lineTo x="0" y="23143"/>
                          <wp:lineTo x="22073" y="23143"/>
                          <wp:lineTo x="23650" y="10125"/>
                          <wp:lineTo x="22073" y="4339"/>
                          <wp:lineTo x="15766" y="-2893"/>
                          <wp:lineTo x="7883" y="-2893"/>
                        </wp:wrapPolygon>
                      </wp:wrapThrough>
                      <wp:docPr id="1820638861" name="Zvezda: 5 krakov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985" cy="28448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BC1FF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A759ED" id="Zvezda: 5 krakov 24" o:spid="_x0000_s1026" style="position:absolute;margin-left:158.2pt;margin-top:24.45pt;width:20.55pt;height:22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0985,284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" path="m,108661r99688,1l130493,r30804,108662l260985,108661r-80650,67157l211141,284479,130493,217322,49844,284479,80650,175818,,108661xe" fillcolor="#fbc1ff" strokecolor="#09101d [484]" strokeweight="1pt">
                      <v:stroke joinstyle="miter"/>
                      <v:path arrowok="t" o:connecttype="custom" o:connectlocs="0,108661;99688,108662;130493,0;161297,108662;260985,108661;180335,175818;211141,284479;130493,217322;49844,284479;80650,175818;0,108661" o:connectangles="0,0,0,0,0,0,0,0,0,0,0"/>
                      <w10:wrap type="through"/>
                    </v:shape>
                  </w:pict>
                </mc:Fallback>
              </mc:AlternateContent>
            </w:r>
            <w:r w:rsidR="00AA7792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2DFF1F1" wp14:editId="7031FF9B">
                  <wp:simplePos x="0" y="0"/>
                  <wp:positionH relativeFrom="column">
                    <wp:posOffset>240030</wp:posOffset>
                  </wp:positionH>
                  <wp:positionV relativeFrom="paragraph">
                    <wp:posOffset>348343</wp:posOffset>
                  </wp:positionV>
                  <wp:extent cx="2075543" cy="1557466"/>
                  <wp:effectExtent l="0" t="0" r="1270" b="5080"/>
                  <wp:wrapThrough wrapText="bothSides">
                    <wp:wrapPolygon edited="0">
                      <wp:start x="0" y="0"/>
                      <wp:lineTo x="0" y="21406"/>
                      <wp:lineTo x="21415" y="21406"/>
                      <wp:lineTo x="21415" y="0"/>
                      <wp:lineTo x="0" y="0"/>
                    </wp:wrapPolygon>
                  </wp:wrapThrough>
                  <wp:docPr id="1272033123" name="Slika 11" descr="Naravna čajna svečka iz repičinega voska | Nona Luisa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Naravna čajna svečka iz repičinega voska | Nona Luisa®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52" t="19157" r="21356" b="26371"/>
                          <a:stretch/>
                        </pic:blipFill>
                        <pic:spPr bwMode="auto">
                          <a:xfrm>
                            <a:off x="0" y="0"/>
                            <a:ext cx="2075543" cy="1557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55078" w14:paraId="54D08F1A" w14:textId="77777777" w:rsidTr="00055078">
        <w:tc>
          <w:tcPr>
            <w:tcW w:w="4531" w:type="dxa"/>
          </w:tcPr>
          <w:p w14:paraId="7F323346" w14:textId="691E25F8" w:rsidR="00A54B4C" w:rsidRDefault="00A54B4C" w:rsidP="00A54B4C">
            <w:pPr>
              <w:ind w:left="360"/>
              <w:jc w:val="center"/>
              <w:rPr>
                <w:rFonts w:ascii="Arial Nova" w:hAnsi="Arial Nova" w:cs="Arial"/>
                <w:b/>
                <w:bCs/>
                <w:color w:val="7030A0"/>
                <w:sz w:val="32"/>
                <w:szCs w:val="32"/>
              </w:rPr>
            </w:pPr>
          </w:p>
          <w:p w14:paraId="591496F7" w14:textId="5CC089E4" w:rsidR="00A54B4C" w:rsidRDefault="00F86393" w:rsidP="00A54B4C">
            <w:pPr>
              <w:ind w:left="360"/>
              <w:jc w:val="center"/>
              <w:rPr>
                <w:rFonts w:ascii="Arial Nova" w:hAnsi="Arial Nova" w:cs="Arial"/>
                <w:b/>
                <w:bCs/>
                <w:color w:val="7030A0"/>
                <w:sz w:val="32"/>
                <w:szCs w:val="32"/>
              </w:rPr>
            </w:pPr>
            <w:r>
              <w:rPr>
                <w:rFonts w:ascii="Arial Nova" w:hAnsi="Arial Nova" w:cs="Arial"/>
                <w:b/>
                <w:bCs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534D25E" wp14:editId="074C2236">
                      <wp:simplePos x="0" y="0"/>
                      <wp:positionH relativeFrom="column">
                        <wp:posOffset>2285365</wp:posOffset>
                      </wp:positionH>
                      <wp:positionV relativeFrom="paragraph">
                        <wp:posOffset>34290</wp:posOffset>
                      </wp:positionV>
                      <wp:extent cx="260985" cy="284480"/>
                      <wp:effectExtent l="19050" t="38100" r="43815" b="39370"/>
                      <wp:wrapThrough wrapText="bothSides">
                        <wp:wrapPolygon edited="0">
                          <wp:start x="7883" y="-2893"/>
                          <wp:lineTo x="-1577" y="0"/>
                          <wp:lineTo x="0" y="23143"/>
                          <wp:lineTo x="22073" y="23143"/>
                          <wp:lineTo x="23650" y="10125"/>
                          <wp:lineTo x="22073" y="4339"/>
                          <wp:lineTo x="15766" y="-2893"/>
                          <wp:lineTo x="7883" y="-2893"/>
                        </wp:wrapPolygon>
                      </wp:wrapThrough>
                      <wp:docPr id="1151333998" name="Zvezda: 5 krakov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985" cy="28448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F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0FD9EA" id="Zvezda: 5 krakov 24" o:spid="_x0000_s1026" style="position:absolute;margin-left:179.95pt;margin-top:2.7pt;width:20.55pt;height:22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0985,284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" path="m,108661r99688,1l130493,r30804,108662l260985,108661r-80650,67157l211141,284479,130493,217322,49844,284479,80650,175818,,108661xe" fillcolor="#00b0f0" strokecolor="#09101d [484]" strokeweight="1pt">
                      <v:stroke joinstyle="miter"/>
                      <v:path arrowok="t" o:connecttype="custom" o:connectlocs="0,108661;99688,108662;130493,0;161297,108662;260985,108661;180335,175818;211141,284479;130493,217322;49844,284479;80650,175818;0,108661" o:connectangles="0,0,0,0,0,0,0,0,0,0,0"/>
                      <w10:wrap type="through"/>
                    </v:shape>
                  </w:pict>
                </mc:Fallback>
              </mc:AlternateContent>
            </w:r>
          </w:p>
          <w:p w14:paraId="700FCC0E" w14:textId="057D52BE" w:rsidR="00A54B4C" w:rsidRDefault="00A54B4C" w:rsidP="00A54B4C">
            <w:pPr>
              <w:ind w:left="360"/>
              <w:jc w:val="center"/>
              <w:rPr>
                <w:rFonts w:ascii="Arial Nova" w:hAnsi="Arial Nova" w:cs="Arial"/>
                <w:b/>
                <w:bCs/>
                <w:color w:val="7030A0"/>
                <w:sz w:val="32"/>
                <w:szCs w:val="32"/>
              </w:rPr>
            </w:pPr>
          </w:p>
          <w:p w14:paraId="0919133B" w14:textId="7124D5DD" w:rsidR="00055078" w:rsidRPr="00C61107" w:rsidRDefault="00055078" w:rsidP="00A54B4C">
            <w:pPr>
              <w:ind w:left="360"/>
              <w:jc w:val="center"/>
              <w:rPr>
                <w:rFonts w:ascii="Arial Nova" w:hAnsi="Arial Nova" w:cs="Arial"/>
                <w:b/>
                <w:bCs/>
                <w:color w:val="7030A0"/>
                <w:sz w:val="52"/>
                <w:szCs w:val="52"/>
              </w:rPr>
            </w:pPr>
            <w:r w:rsidRPr="00C61107">
              <w:rPr>
                <w:rFonts w:ascii="Arial Nova" w:hAnsi="Arial Nova" w:cs="Arial"/>
                <w:b/>
                <w:bCs/>
                <w:color w:val="7030A0"/>
                <w:sz w:val="52"/>
                <w:szCs w:val="52"/>
              </w:rPr>
              <w:t>OLJENKA</w:t>
            </w:r>
          </w:p>
          <w:p w14:paraId="04E6054F" w14:textId="77777777" w:rsidR="00055078" w:rsidRDefault="00055078" w:rsidP="00A54B4C">
            <w:pPr>
              <w:jc w:val="center"/>
              <w:rPr>
                <w:rFonts w:ascii="Arial Nova" w:hAnsi="Arial Nova" w:cs="Arial"/>
                <w:b/>
                <w:bCs/>
                <w:sz w:val="32"/>
                <w:szCs w:val="32"/>
              </w:rPr>
            </w:pPr>
          </w:p>
          <w:p w14:paraId="7DAD748A" w14:textId="7D666869" w:rsidR="00A54B4C" w:rsidRDefault="00A54B4C" w:rsidP="00A54B4C">
            <w:pPr>
              <w:jc w:val="center"/>
              <w:rPr>
                <w:rFonts w:ascii="Arial Nova" w:hAnsi="Arial Nova" w:cs="Arial"/>
                <w:b/>
                <w:bCs/>
                <w:sz w:val="32"/>
                <w:szCs w:val="32"/>
              </w:rPr>
            </w:pPr>
          </w:p>
          <w:p w14:paraId="6BD4FC19" w14:textId="77777777" w:rsidR="00A54B4C" w:rsidRPr="00A54B4C" w:rsidRDefault="00A54B4C" w:rsidP="00A54B4C">
            <w:pPr>
              <w:jc w:val="center"/>
              <w:rPr>
                <w:rFonts w:ascii="Arial Nova" w:hAnsi="Arial Nova" w:cs="Arial"/>
                <w:b/>
                <w:bCs/>
                <w:sz w:val="32"/>
                <w:szCs w:val="32"/>
              </w:rPr>
            </w:pPr>
          </w:p>
        </w:tc>
        <w:tc>
          <w:tcPr>
            <w:tcW w:w="4531" w:type="dxa"/>
          </w:tcPr>
          <w:p w14:paraId="64D830AF" w14:textId="7FA93AB0" w:rsidR="00055078" w:rsidRDefault="00F86393" w:rsidP="0001142F">
            <w:pPr>
              <w:rPr>
                <w:rFonts w:cs="Arial"/>
                <w:sz w:val="24"/>
                <w:szCs w:val="24"/>
              </w:rPr>
            </w:pPr>
            <w:r>
              <w:rPr>
                <w:rFonts w:ascii="Arial Nova" w:hAnsi="Arial Nova" w:cs="Arial"/>
                <w:b/>
                <w:bCs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A3D760A" wp14:editId="0EC93308">
                      <wp:simplePos x="0" y="0"/>
                      <wp:positionH relativeFrom="column">
                        <wp:posOffset>2299970</wp:posOffset>
                      </wp:positionH>
                      <wp:positionV relativeFrom="paragraph">
                        <wp:posOffset>239395</wp:posOffset>
                      </wp:positionV>
                      <wp:extent cx="260985" cy="284480"/>
                      <wp:effectExtent l="19050" t="38100" r="43815" b="39370"/>
                      <wp:wrapThrough wrapText="bothSides">
                        <wp:wrapPolygon edited="0">
                          <wp:start x="7883" y="-2893"/>
                          <wp:lineTo x="-1577" y="0"/>
                          <wp:lineTo x="0" y="23143"/>
                          <wp:lineTo x="22073" y="23143"/>
                          <wp:lineTo x="23650" y="10125"/>
                          <wp:lineTo x="22073" y="4339"/>
                          <wp:lineTo x="15766" y="-2893"/>
                          <wp:lineTo x="7883" y="-2893"/>
                        </wp:wrapPolygon>
                      </wp:wrapThrough>
                      <wp:docPr id="2144885591" name="Zvezda: 5 krakov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985" cy="28448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F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A4B85F" id="Zvezda: 5 krakov 24" o:spid="_x0000_s1026" style="position:absolute;margin-left:181.1pt;margin-top:18.85pt;width:20.55pt;height:22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0985,284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" path="m,108661r99688,1l130493,r30804,108662l260985,108661r-80650,67157l211141,284479,130493,217322,49844,284479,80650,175818,,108661xe" fillcolor="#00b0f0" strokecolor="#09101d [484]" strokeweight="1pt">
                      <v:stroke joinstyle="miter"/>
                      <v:path arrowok="t" o:connecttype="custom" o:connectlocs="0,108661;99688,108662;130493,0;161297,108662;260985,108661;180335,175818;211141,284479;130493,217322;49844,284479;80650,175818;0,108661" o:connectangles="0,0,0,0,0,0,0,0,0,0,0"/>
                      <w10:wrap type="through"/>
                    </v:shape>
                  </w:pict>
                </mc:Fallback>
              </mc:AlternateContent>
            </w:r>
            <w:r w:rsidR="00AA7792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56F2D78D" wp14:editId="4927E321">
                  <wp:simplePos x="0" y="0"/>
                  <wp:positionH relativeFrom="column">
                    <wp:posOffset>317409</wp:posOffset>
                  </wp:positionH>
                  <wp:positionV relativeFrom="paragraph">
                    <wp:posOffset>101600</wp:posOffset>
                  </wp:positionV>
                  <wp:extent cx="1886857" cy="1653287"/>
                  <wp:effectExtent l="0" t="0" r="0" b="4445"/>
                  <wp:wrapThrough wrapText="bothSides">
                    <wp:wrapPolygon edited="0">
                      <wp:start x="0" y="0"/>
                      <wp:lineTo x="0" y="21409"/>
                      <wp:lineTo x="21375" y="21409"/>
                      <wp:lineTo x="21375" y="0"/>
                      <wp:lineTo x="0" y="0"/>
                    </wp:wrapPolygon>
                  </wp:wrapThrough>
                  <wp:docPr id="326531518" name="Slika 12" descr="Oljenka - Wikipedija, prosta enciklopedi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Oljenka - Wikipedija, prosta enciklopedi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857" cy="1653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55078" w14:paraId="26BA0AD8" w14:textId="77777777" w:rsidTr="00055078">
        <w:tc>
          <w:tcPr>
            <w:tcW w:w="4531" w:type="dxa"/>
          </w:tcPr>
          <w:p w14:paraId="6A2FCDE4" w14:textId="758F74D1" w:rsidR="00A54B4C" w:rsidRDefault="00A54B4C" w:rsidP="00A54B4C">
            <w:pPr>
              <w:ind w:left="360"/>
              <w:jc w:val="center"/>
              <w:rPr>
                <w:rFonts w:ascii="Arial Nova" w:hAnsi="Arial Nova" w:cs="Arial"/>
                <w:b/>
                <w:bCs/>
                <w:color w:val="7030A0"/>
                <w:sz w:val="32"/>
                <w:szCs w:val="32"/>
              </w:rPr>
            </w:pPr>
          </w:p>
          <w:p w14:paraId="3FA48C0E" w14:textId="7A2622AA" w:rsidR="00A54B4C" w:rsidRDefault="00F86393" w:rsidP="00A54B4C">
            <w:pPr>
              <w:ind w:left="360"/>
              <w:jc w:val="center"/>
              <w:rPr>
                <w:rFonts w:ascii="Arial Nova" w:hAnsi="Arial Nova" w:cs="Arial"/>
                <w:b/>
                <w:bCs/>
                <w:color w:val="7030A0"/>
                <w:sz w:val="32"/>
                <w:szCs w:val="32"/>
              </w:rPr>
            </w:pPr>
            <w:r>
              <w:rPr>
                <w:rFonts w:ascii="Arial Nova" w:hAnsi="Arial Nova" w:cs="Arial"/>
                <w:b/>
                <w:bCs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5F1FE72" wp14:editId="57B78356">
                      <wp:simplePos x="0" y="0"/>
                      <wp:positionH relativeFrom="column">
                        <wp:posOffset>2238087</wp:posOffset>
                      </wp:positionH>
                      <wp:positionV relativeFrom="paragraph">
                        <wp:posOffset>93461</wp:posOffset>
                      </wp:positionV>
                      <wp:extent cx="260985" cy="284480"/>
                      <wp:effectExtent l="19050" t="38100" r="43815" b="39370"/>
                      <wp:wrapThrough wrapText="bothSides">
                        <wp:wrapPolygon edited="0">
                          <wp:start x="7883" y="-2893"/>
                          <wp:lineTo x="-1577" y="0"/>
                          <wp:lineTo x="0" y="23143"/>
                          <wp:lineTo x="22073" y="23143"/>
                          <wp:lineTo x="23650" y="10125"/>
                          <wp:lineTo x="22073" y="4339"/>
                          <wp:lineTo x="15766" y="-2893"/>
                          <wp:lineTo x="7883" y="-2893"/>
                        </wp:wrapPolygon>
                      </wp:wrapThrough>
                      <wp:docPr id="1022686657" name="Zvezda: 5 krakov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985" cy="28448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B61BC3" id="Zvezda: 5 krakov 24" o:spid="_x0000_s1026" style="position:absolute;margin-left:176.25pt;margin-top:7.35pt;width:20.55pt;height:22.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0985,284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" path="m,108661r99688,1l130493,r30804,108662l260985,108661r-80650,67157l211141,284479,130493,217322,49844,284479,80650,175818,,108661xe" fillcolor="#c00000" strokecolor="#09101d [484]" strokeweight="1pt">
                      <v:stroke joinstyle="miter"/>
                      <v:path arrowok="t" o:connecttype="custom" o:connectlocs="0,108661;99688,108662;130493,0;161297,108662;260985,108661;180335,175818;211141,284479;130493,217322;49844,284479;80650,175818;0,108661" o:connectangles="0,0,0,0,0,0,0,0,0,0,0"/>
                      <w10:wrap type="through"/>
                    </v:shape>
                  </w:pict>
                </mc:Fallback>
              </mc:AlternateContent>
            </w:r>
          </w:p>
          <w:p w14:paraId="0C917FE0" w14:textId="33653B7E" w:rsidR="00A54B4C" w:rsidRDefault="00A54B4C" w:rsidP="00A54B4C">
            <w:pPr>
              <w:ind w:left="360"/>
              <w:jc w:val="center"/>
              <w:rPr>
                <w:rFonts w:ascii="Arial Nova" w:hAnsi="Arial Nova" w:cs="Arial"/>
                <w:b/>
                <w:bCs/>
                <w:color w:val="7030A0"/>
                <w:sz w:val="32"/>
                <w:szCs w:val="32"/>
              </w:rPr>
            </w:pPr>
          </w:p>
          <w:p w14:paraId="288C26A1" w14:textId="114B89C4" w:rsidR="00055078" w:rsidRPr="00C61107" w:rsidRDefault="00055078" w:rsidP="00A54B4C">
            <w:pPr>
              <w:ind w:left="360"/>
              <w:jc w:val="center"/>
              <w:rPr>
                <w:rFonts w:ascii="Arial Nova" w:hAnsi="Arial Nova" w:cs="Arial"/>
                <w:b/>
                <w:bCs/>
                <w:color w:val="7030A0"/>
                <w:sz w:val="52"/>
                <w:szCs w:val="52"/>
              </w:rPr>
            </w:pPr>
            <w:r w:rsidRPr="00C61107">
              <w:rPr>
                <w:rFonts w:ascii="Arial Nova" w:hAnsi="Arial Nova" w:cs="Arial"/>
                <w:b/>
                <w:bCs/>
                <w:color w:val="7030A0"/>
                <w:sz w:val="52"/>
                <w:szCs w:val="52"/>
              </w:rPr>
              <w:t>PETROLEJKA</w:t>
            </w:r>
          </w:p>
          <w:p w14:paraId="62A0ED0A" w14:textId="7AA3D4C2" w:rsidR="00055078" w:rsidRDefault="00055078" w:rsidP="00A54B4C">
            <w:pPr>
              <w:jc w:val="center"/>
              <w:rPr>
                <w:rFonts w:ascii="Arial Nova" w:hAnsi="Arial Nova" w:cs="Arial"/>
                <w:b/>
                <w:bCs/>
                <w:sz w:val="32"/>
                <w:szCs w:val="32"/>
              </w:rPr>
            </w:pPr>
          </w:p>
          <w:p w14:paraId="24820AC0" w14:textId="77777777" w:rsidR="00A54B4C" w:rsidRDefault="00A54B4C" w:rsidP="00A54B4C">
            <w:pPr>
              <w:jc w:val="center"/>
              <w:rPr>
                <w:rFonts w:ascii="Arial Nova" w:hAnsi="Arial Nova" w:cs="Arial"/>
                <w:b/>
                <w:bCs/>
                <w:sz w:val="32"/>
                <w:szCs w:val="32"/>
              </w:rPr>
            </w:pPr>
          </w:p>
          <w:p w14:paraId="28C937E8" w14:textId="77777777" w:rsidR="00A54B4C" w:rsidRPr="00A54B4C" w:rsidRDefault="00A54B4C" w:rsidP="00A54B4C">
            <w:pPr>
              <w:jc w:val="center"/>
              <w:rPr>
                <w:rFonts w:ascii="Arial Nova" w:hAnsi="Arial Nova" w:cs="Arial"/>
                <w:b/>
                <w:bCs/>
                <w:sz w:val="32"/>
                <w:szCs w:val="32"/>
              </w:rPr>
            </w:pPr>
          </w:p>
        </w:tc>
        <w:tc>
          <w:tcPr>
            <w:tcW w:w="4531" w:type="dxa"/>
          </w:tcPr>
          <w:p w14:paraId="4A728736" w14:textId="101A6E08" w:rsidR="00055078" w:rsidRDefault="00F86393" w:rsidP="0001142F">
            <w:pPr>
              <w:rPr>
                <w:rFonts w:cs="Arial"/>
                <w:sz w:val="24"/>
                <w:szCs w:val="24"/>
              </w:rPr>
            </w:pPr>
            <w:r>
              <w:rPr>
                <w:rFonts w:ascii="Arial Nova" w:hAnsi="Arial Nova" w:cs="Arial"/>
                <w:b/>
                <w:bCs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0FBD6B0" wp14:editId="36365462">
                      <wp:simplePos x="0" y="0"/>
                      <wp:positionH relativeFrom="column">
                        <wp:posOffset>2127588</wp:posOffset>
                      </wp:positionH>
                      <wp:positionV relativeFrom="paragraph">
                        <wp:posOffset>342463</wp:posOffset>
                      </wp:positionV>
                      <wp:extent cx="260985" cy="284480"/>
                      <wp:effectExtent l="19050" t="38100" r="43815" b="39370"/>
                      <wp:wrapThrough wrapText="bothSides">
                        <wp:wrapPolygon edited="0">
                          <wp:start x="7883" y="-2893"/>
                          <wp:lineTo x="-1577" y="0"/>
                          <wp:lineTo x="0" y="23143"/>
                          <wp:lineTo x="22073" y="23143"/>
                          <wp:lineTo x="23650" y="10125"/>
                          <wp:lineTo x="22073" y="4339"/>
                          <wp:lineTo x="15766" y="-2893"/>
                          <wp:lineTo x="7883" y="-2893"/>
                        </wp:wrapPolygon>
                      </wp:wrapThrough>
                      <wp:docPr id="1876276126" name="Zvezda: 5 krakov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985" cy="28448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B6F1F7" id="Zvezda: 5 krakov 24" o:spid="_x0000_s1026" style="position:absolute;margin-left:167.55pt;margin-top:26.95pt;width:20.55pt;height:22.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0985,284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" path="m,108661r99688,1l130493,r30804,108662l260985,108661r-80650,67157l211141,284479,130493,217322,49844,284479,80650,175818,,108661xe" fillcolor="#c00000" strokecolor="#09101d [484]" strokeweight="1pt">
                      <v:stroke joinstyle="miter"/>
                      <v:path arrowok="t" o:connecttype="custom" o:connectlocs="0,108661;99688,108662;130493,0;161297,108662;260985,108661;180335,175818;211141,284479;130493,217322;49844,284479;80650,175818;0,108661" o:connectangles="0,0,0,0,0,0,0,0,0,0,0"/>
                      <w10:wrap type="through"/>
                    </v:shape>
                  </w:pict>
                </mc:Fallback>
              </mc:AlternateContent>
            </w:r>
            <w:r w:rsidR="00AA7792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586E06ED" wp14:editId="69407C11">
                  <wp:simplePos x="0" y="0"/>
                  <wp:positionH relativeFrom="column">
                    <wp:posOffset>366725</wp:posOffset>
                  </wp:positionH>
                  <wp:positionV relativeFrom="paragraph">
                    <wp:posOffset>75878</wp:posOffset>
                  </wp:positionV>
                  <wp:extent cx="1721485" cy="1721485"/>
                  <wp:effectExtent l="0" t="0" r="0" b="0"/>
                  <wp:wrapThrough wrapText="bothSides">
                    <wp:wrapPolygon edited="0">
                      <wp:start x="0" y="0"/>
                      <wp:lineTo x="0" y="21273"/>
                      <wp:lineTo x="21273" y="21273"/>
                      <wp:lineTo x="21273" y="0"/>
                      <wp:lineTo x="0" y="0"/>
                    </wp:wrapPolygon>
                  </wp:wrapThrough>
                  <wp:docPr id="1198678323" name="Slika 14" descr="Emos Lantern dekorativna lanterna, petrolejka, vintage, 3xAA, časovnik |  mimovrste=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Emos Lantern dekorativna lanterna, petrolejka, vintage, 3xAA, časovnik |  mimovrste=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485" cy="172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55078" w14:paraId="1572355C" w14:textId="77777777" w:rsidTr="00055078">
        <w:tc>
          <w:tcPr>
            <w:tcW w:w="4531" w:type="dxa"/>
          </w:tcPr>
          <w:p w14:paraId="141B2AA1" w14:textId="5E51F8CB" w:rsidR="00A54B4C" w:rsidRDefault="00A54B4C" w:rsidP="00A54B4C">
            <w:pPr>
              <w:ind w:left="360"/>
              <w:jc w:val="center"/>
              <w:rPr>
                <w:rFonts w:ascii="Arial Nova" w:hAnsi="Arial Nova" w:cs="Arial"/>
                <w:b/>
                <w:bCs/>
                <w:color w:val="7030A0"/>
                <w:sz w:val="32"/>
                <w:szCs w:val="32"/>
              </w:rPr>
            </w:pPr>
          </w:p>
          <w:p w14:paraId="4458BD91" w14:textId="09C25E6A" w:rsidR="00A54B4C" w:rsidRDefault="00DD114F" w:rsidP="00A54B4C">
            <w:pPr>
              <w:ind w:left="360"/>
              <w:jc w:val="center"/>
              <w:rPr>
                <w:rFonts w:ascii="Arial Nova" w:hAnsi="Arial Nova" w:cs="Arial"/>
                <w:b/>
                <w:bCs/>
                <w:color w:val="7030A0"/>
                <w:sz w:val="32"/>
                <w:szCs w:val="32"/>
              </w:rPr>
            </w:pPr>
            <w:r>
              <w:rPr>
                <w:rFonts w:ascii="Arial Nova" w:hAnsi="Arial Nova" w:cs="Arial"/>
                <w:b/>
                <w:bCs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B78D6EC" wp14:editId="5D4FFAC8">
                      <wp:simplePos x="0" y="0"/>
                      <wp:positionH relativeFrom="column">
                        <wp:posOffset>2309339</wp:posOffset>
                      </wp:positionH>
                      <wp:positionV relativeFrom="paragraph">
                        <wp:posOffset>53958</wp:posOffset>
                      </wp:positionV>
                      <wp:extent cx="260985" cy="284480"/>
                      <wp:effectExtent l="19050" t="38100" r="43815" b="39370"/>
                      <wp:wrapThrough wrapText="bothSides">
                        <wp:wrapPolygon edited="0">
                          <wp:start x="7883" y="-2893"/>
                          <wp:lineTo x="-1577" y="0"/>
                          <wp:lineTo x="0" y="23143"/>
                          <wp:lineTo x="22073" y="23143"/>
                          <wp:lineTo x="23650" y="10125"/>
                          <wp:lineTo x="22073" y="4339"/>
                          <wp:lineTo x="15766" y="-2893"/>
                          <wp:lineTo x="7883" y="-2893"/>
                        </wp:wrapPolygon>
                      </wp:wrapThrough>
                      <wp:docPr id="1010772398" name="Zvezda: 5 krakov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985" cy="28448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92D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B62CE9" id="Zvezda: 5 krakov 24" o:spid="_x0000_s1026" style="position:absolute;margin-left:181.85pt;margin-top:4.25pt;width:20.55pt;height:22.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0985,284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" path="m,108661r99688,1l130493,r30804,108662l260985,108661r-80650,67157l211141,284479,130493,217322,49844,284479,80650,175818,,108661xe" fillcolor="#92d050" strokecolor="#09101d [484]" strokeweight="1pt">
                      <v:stroke joinstyle="miter"/>
                      <v:path arrowok="t" o:connecttype="custom" o:connectlocs="0,108661;99688,108662;130493,0;161297,108662;260985,108661;180335,175818;211141,284479;130493,217322;49844,284479;80650,175818;0,108661" o:connectangles="0,0,0,0,0,0,0,0,0,0,0"/>
                      <w10:wrap type="through"/>
                    </v:shape>
                  </w:pict>
                </mc:Fallback>
              </mc:AlternateContent>
            </w:r>
          </w:p>
          <w:p w14:paraId="4A30F35D" w14:textId="2EE4FAF2" w:rsidR="00A54B4C" w:rsidRDefault="00A54B4C" w:rsidP="00A54B4C">
            <w:pPr>
              <w:ind w:left="360"/>
              <w:jc w:val="center"/>
              <w:rPr>
                <w:rFonts w:ascii="Arial Nova" w:hAnsi="Arial Nova" w:cs="Arial"/>
                <w:b/>
                <w:bCs/>
                <w:color w:val="7030A0"/>
                <w:sz w:val="32"/>
                <w:szCs w:val="32"/>
              </w:rPr>
            </w:pPr>
          </w:p>
          <w:p w14:paraId="3F0B63D1" w14:textId="46FA8708" w:rsidR="00055078" w:rsidRPr="00C61107" w:rsidRDefault="00055078" w:rsidP="00A54B4C">
            <w:pPr>
              <w:ind w:left="360"/>
              <w:jc w:val="center"/>
              <w:rPr>
                <w:rFonts w:ascii="Arial Nova" w:hAnsi="Arial Nova" w:cs="Arial"/>
                <w:b/>
                <w:bCs/>
                <w:color w:val="7030A0"/>
                <w:sz w:val="52"/>
                <w:szCs w:val="52"/>
              </w:rPr>
            </w:pPr>
            <w:r w:rsidRPr="00C61107">
              <w:rPr>
                <w:rFonts w:ascii="Arial Nova" w:hAnsi="Arial Nova" w:cs="Arial"/>
                <w:b/>
                <w:bCs/>
                <w:color w:val="7030A0"/>
                <w:sz w:val="52"/>
                <w:szCs w:val="52"/>
              </w:rPr>
              <w:t>KARBIDOVKA</w:t>
            </w:r>
          </w:p>
          <w:p w14:paraId="2057871B" w14:textId="22F5969C" w:rsidR="00055078" w:rsidRDefault="00055078" w:rsidP="00A54B4C">
            <w:pPr>
              <w:jc w:val="center"/>
              <w:rPr>
                <w:rFonts w:ascii="Arial Nova" w:hAnsi="Arial Nova" w:cs="Arial"/>
                <w:b/>
                <w:bCs/>
                <w:sz w:val="32"/>
                <w:szCs w:val="32"/>
              </w:rPr>
            </w:pPr>
          </w:p>
          <w:p w14:paraId="2D85AF2B" w14:textId="6D05D35C" w:rsidR="00A54B4C" w:rsidRDefault="00A54B4C" w:rsidP="00A54B4C">
            <w:pPr>
              <w:jc w:val="center"/>
              <w:rPr>
                <w:rFonts w:ascii="Arial Nova" w:hAnsi="Arial Nova" w:cs="Arial"/>
                <w:b/>
                <w:bCs/>
                <w:sz w:val="32"/>
                <w:szCs w:val="32"/>
              </w:rPr>
            </w:pPr>
          </w:p>
          <w:p w14:paraId="4FB68F8E" w14:textId="1BC13212" w:rsidR="00A54B4C" w:rsidRPr="00A54B4C" w:rsidRDefault="00A54B4C" w:rsidP="00A54B4C">
            <w:pPr>
              <w:jc w:val="center"/>
              <w:rPr>
                <w:rFonts w:ascii="Arial Nova" w:hAnsi="Arial Nova" w:cs="Arial"/>
                <w:b/>
                <w:bCs/>
                <w:sz w:val="32"/>
                <w:szCs w:val="32"/>
              </w:rPr>
            </w:pPr>
          </w:p>
        </w:tc>
        <w:tc>
          <w:tcPr>
            <w:tcW w:w="4531" w:type="dxa"/>
          </w:tcPr>
          <w:p w14:paraId="29AE0E95" w14:textId="414C6AA5" w:rsidR="00055078" w:rsidRDefault="00DD114F" w:rsidP="0001142F">
            <w:pPr>
              <w:rPr>
                <w:rFonts w:cs="Arial"/>
                <w:sz w:val="24"/>
                <w:szCs w:val="24"/>
              </w:rPr>
            </w:pPr>
            <w:r>
              <w:rPr>
                <w:rFonts w:ascii="Arial Nova" w:hAnsi="Arial Nova" w:cs="Arial"/>
                <w:b/>
                <w:bCs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BA4225F" wp14:editId="6054B9EC">
                      <wp:simplePos x="0" y="0"/>
                      <wp:positionH relativeFrom="column">
                        <wp:posOffset>2186965</wp:posOffset>
                      </wp:positionH>
                      <wp:positionV relativeFrom="paragraph">
                        <wp:posOffset>267590</wp:posOffset>
                      </wp:positionV>
                      <wp:extent cx="260985" cy="284480"/>
                      <wp:effectExtent l="19050" t="38100" r="43815" b="39370"/>
                      <wp:wrapThrough wrapText="bothSides">
                        <wp:wrapPolygon edited="0">
                          <wp:start x="7883" y="-2893"/>
                          <wp:lineTo x="-1577" y="0"/>
                          <wp:lineTo x="0" y="23143"/>
                          <wp:lineTo x="22073" y="23143"/>
                          <wp:lineTo x="23650" y="10125"/>
                          <wp:lineTo x="22073" y="4339"/>
                          <wp:lineTo x="15766" y="-2893"/>
                          <wp:lineTo x="7883" y="-2893"/>
                        </wp:wrapPolygon>
                      </wp:wrapThrough>
                      <wp:docPr id="261527412" name="Zvezda: 5 krakov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985" cy="28448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92D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FF8601" id="Zvezda: 5 krakov 24" o:spid="_x0000_s1026" style="position:absolute;margin-left:172.2pt;margin-top:21.05pt;width:20.55pt;height:22.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0985,284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" path="m,108661r99688,1l130493,r30804,108662l260985,108661r-80650,67157l211141,284479,130493,217322,49844,284479,80650,175818,,108661xe" fillcolor="#92d050" strokecolor="#09101d [484]" strokeweight="1pt">
                      <v:stroke joinstyle="miter"/>
                      <v:path arrowok="t" o:connecttype="custom" o:connectlocs="0,108661;99688,108662;130493,0;161297,108662;260985,108661;180335,175818;211141,284479;130493,217322;49844,284479;80650,175818;0,108661" o:connectangles="0,0,0,0,0,0,0,0,0,0,0"/>
                      <w10:wrap type="through"/>
                    </v:shape>
                  </w:pict>
                </mc:Fallback>
              </mc:AlternateContent>
            </w:r>
            <w:r w:rsidR="00AA7792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141E72BF" wp14:editId="570EF545">
                  <wp:simplePos x="0" y="0"/>
                  <wp:positionH relativeFrom="column">
                    <wp:posOffset>509212</wp:posOffset>
                  </wp:positionH>
                  <wp:positionV relativeFrom="paragraph">
                    <wp:posOffset>131132</wp:posOffset>
                  </wp:positionV>
                  <wp:extent cx="1666240" cy="1626870"/>
                  <wp:effectExtent l="0" t="0" r="0" b="0"/>
                  <wp:wrapThrough wrapText="bothSides">
                    <wp:wrapPolygon edited="0">
                      <wp:start x="0" y="0"/>
                      <wp:lineTo x="0" y="21246"/>
                      <wp:lineTo x="21238" y="21246"/>
                      <wp:lineTo x="21238" y="0"/>
                      <wp:lineTo x="0" y="0"/>
                    </wp:wrapPolygon>
                  </wp:wrapThrough>
                  <wp:docPr id="670919086" name="Slika 15" descr="Jama - Mestni muzej Idri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Jama - Mestni muzej Idrij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625" b="14190"/>
                          <a:stretch/>
                        </pic:blipFill>
                        <pic:spPr bwMode="auto">
                          <a:xfrm>
                            <a:off x="0" y="0"/>
                            <a:ext cx="1666240" cy="162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55078" w14:paraId="14852BAD" w14:textId="77777777" w:rsidTr="00055078">
        <w:tc>
          <w:tcPr>
            <w:tcW w:w="4531" w:type="dxa"/>
          </w:tcPr>
          <w:p w14:paraId="1F73714A" w14:textId="77777777" w:rsidR="00A54B4C" w:rsidRDefault="00A54B4C" w:rsidP="00A54B4C">
            <w:pPr>
              <w:ind w:left="360"/>
              <w:jc w:val="center"/>
              <w:rPr>
                <w:rFonts w:ascii="Arial Nova" w:hAnsi="Arial Nova" w:cs="Arial"/>
                <w:b/>
                <w:bCs/>
                <w:color w:val="7030A0"/>
                <w:sz w:val="32"/>
                <w:szCs w:val="32"/>
              </w:rPr>
            </w:pPr>
          </w:p>
          <w:p w14:paraId="4F1BAA29" w14:textId="4C58B9C2" w:rsidR="00A54B4C" w:rsidRDefault="00DD114F" w:rsidP="00A54B4C">
            <w:pPr>
              <w:ind w:left="360"/>
              <w:jc w:val="center"/>
              <w:rPr>
                <w:rFonts w:ascii="Arial Nova" w:hAnsi="Arial Nova" w:cs="Arial"/>
                <w:b/>
                <w:bCs/>
                <w:color w:val="7030A0"/>
                <w:sz w:val="32"/>
                <w:szCs w:val="32"/>
              </w:rPr>
            </w:pPr>
            <w:r>
              <w:rPr>
                <w:rFonts w:ascii="Arial Nova" w:hAnsi="Arial Nova" w:cs="Arial"/>
                <w:b/>
                <w:bCs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32D75D5" wp14:editId="2D6D88D3">
                      <wp:simplePos x="0" y="0"/>
                      <wp:positionH relativeFrom="column">
                        <wp:posOffset>2321213</wp:posOffset>
                      </wp:positionH>
                      <wp:positionV relativeFrom="paragraph">
                        <wp:posOffset>89478</wp:posOffset>
                      </wp:positionV>
                      <wp:extent cx="260985" cy="284480"/>
                      <wp:effectExtent l="19050" t="38100" r="43815" b="39370"/>
                      <wp:wrapThrough wrapText="bothSides">
                        <wp:wrapPolygon edited="0">
                          <wp:start x="7883" y="-2893"/>
                          <wp:lineTo x="-1577" y="0"/>
                          <wp:lineTo x="0" y="23143"/>
                          <wp:lineTo x="22073" y="23143"/>
                          <wp:lineTo x="23650" y="10125"/>
                          <wp:lineTo x="22073" y="4339"/>
                          <wp:lineTo x="15766" y="-2893"/>
                          <wp:lineTo x="7883" y="-2893"/>
                        </wp:wrapPolygon>
                      </wp:wrapThrough>
                      <wp:docPr id="1680797746" name="Zvezda: 5 krakov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985" cy="28448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35955D" id="Zvezda: 5 krakov 24" o:spid="_x0000_s1026" style="position:absolute;margin-left:182.75pt;margin-top:7.05pt;width:20.55pt;height:22.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0985,284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" path="m,108661r99688,1l130493,r30804,108662l260985,108661r-80650,67157l211141,284479,130493,217322,49844,284479,80650,175818,,108661xe" fillcolor="black [3213]" strokecolor="#09101d [484]" strokeweight="1pt">
                      <v:stroke joinstyle="miter"/>
                      <v:path arrowok="t" o:connecttype="custom" o:connectlocs="0,108661;99688,108662;130493,0;161297,108662;260985,108661;180335,175818;211141,284479;130493,217322;49844,284479;80650,175818;0,108661" o:connectangles="0,0,0,0,0,0,0,0,0,0,0"/>
                      <w10:wrap type="through"/>
                    </v:shape>
                  </w:pict>
                </mc:Fallback>
              </mc:AlternateContent>
            </w:r>
          </w:p>
          <w:p w14:paraId="21FDBDF9" w14:textId="32D7C8C2" w:rsidR="00A54B4C" w:rsidRDefault="00A54B4C" w:rsidP="00A54B4C">
            <w:pPr>
              <w:ind w:left="360"/>
              <w:jc w:val="center"/>
              <w:rPr>
                <w:rFonts w:ascii="Arial Nova" w:hAnsi="Arial Nova" w:cs="Arial"/>
                <w:b/>
                <w:bCs/>
                <w:color w:val="7030A0"/>
                <w:sz w:val="32"/>
                <w:szCs w:val="32"/>
              </w:rPr>
            </w:pPr>
          </w:p>
          <w:p w14:paraId="008BC556" w14:textId="3E1F7F79" w:rsidR="00055078" w:rsidRPr="00C61107" w:rsidRDefault="00055078" w:rsidP="00A54B4C">
            <w:pPr>
              <w:ind w:left="360"/>
              <w:jc w:val="center"/>
              <w:rPr>
                <w:rFonts w:ascii="Arial Nova" w:hAnsi="Arial Nova" w:cs="Arial"/>
                <w:b/>
                <w:bCs/>
                <w:color w:val="7030A0"/>
                <w:sz w:val="52"/>
                <w:szCs w:val="52"/>
              </w:rPr>
            </w:pPr>
            <w:r w:rsidRPr="00C61107">
              <w:rPr>
                <w:rFonts w:ascii="Arial Nova" w:hAnsi="Arial Nova" w:cs="Arial"/>
                <w:b/>
                <w:bCs/>
                <w:color w:val="7030A0"/>
                <w:sz w:val="52"/>
                <w:szCs w:val="52"/>
              </w:rPr>
              <w:t>PLINSKA SVETILKA</w:t>
            </w:r>
          </w:p>
          <w:p w14:paraId="70849F03" w14:textId="77777777" w:rsidR="00055078" w:rsidRDefault="00055078" w:rsidP="00A54B4C">
            <w:pPr>
              <w:ind w:left="360"/>
              <w:jc w:val="center"/>
              <w:rPr>
                <w:rFonts w:ascii="Arial Nova" w:hAnsi="Arial Nova" w:cs="Arial"/>
                <w:b/>
                <w:bCs/>
                <w:sz w:val="32"/>
                <w:szCs w:val="32"/>
              </w:rPr>
            </w:pPr>
          </w:p>
          <w:p w14:paraId="4D381388" w14:textId="1A1C5795" w:rsidR="00A54B4C" w:rsidRDefault="00A54B4C" w:rsidP="00A54B4C">
            <w:pPr>
              <w:ind w:left="360"/>
              <w:jc w:val="center"/>
              <w:rPr>
                <w:rFonts w:ascii="Arial Nova" w:hAnsi="Arial Nova" w:cs="Arial"/>
                <w:b/>
                <w:bCs/>
                <w:sz w:val="32"/>
                <w:szCs w:val="32"/>
              </w:rPr>
            </w:pPr>
          </w:p>
          <w:p w14:paraId="7FDEC0E4" w14:textId="77777777" w:rsidR="00A54B4C" w:rsidRPr="00A54B4C" w:rsidRDefault="00A54B4C" w:rsidP="00A54B4C">
            <w:pPr>
              <w:ind w:left="360"/>
              <w:jc w:val="center"/>
              <w:rPr>
                <w:rFonts w:ascii="Arial Nova" w:hAnsi="Arial Nova" w:cs="Arial"/>
                <w:b/>
                <w:bCs/>
                <w:sz w:val="32"/>
                <w:szCs w:val="32"/>
              </w:rPr>
            </w:pPr>
          </w:p>
        </w:tc>
        <w:tc>
          <w:tcPr>
            <w:tcW w:w="4531" w:type="dxa"/>
          </w:tcPr>
          <w:p w14:paraId="1F9AE663" w14:textId="2D87A382" w:rsidR="00055078" w:rsidRDefault="00DD114F" w:rsidP="0001142F">
            <w:pPr>
              <w:rPr>
                <w:rFonts w:cs="Arial"/>
                <w:sz w:val="24"/>
                <w:szCs w:val="24"/>
              </w:rPr>
            </w:pPr>
            <w:r>
              <w:rPr>
                <w:rFonts w:ascii="Arial Nova" w:hAnsi="Arial Nova" w:cs="Arial"/>
                <w:b/>
                <w:bCs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7987C2E" wp14:editId="5E26C451">
                      <wp:simplePos x="0" y="0"/>
                      <wp:positionH relativeFrom="column">
                        <wp:posOffset>2341344</wp:posOffset>
                      </wp:positionH>
                      <wp:positionV relativeFrom="paragraph">
                        <wp:posOffset>334398</wp:posOffset>
                      </wp:positionV>
                      <wp:extent cx="260985" cy="284480"/>
                      <wp:effectExtent l="19050" t="38100" r="43815" b="39370"/>
                      <wp:wrapThrough wrapText="bothSides">
                        <wp:wrapPolygon edited="0">
                          <wp:start x="7883" y="-2893"/>
                          <wp:lineTo x="-1577" y="0"/>
                          <wp:lineTo x="0" y="23143"/>
                          <wp:lineTo x="22073" y="23143"/>
                          <wp:lineTo x="23650" y="10125"/>
                          <wp:lineTo x="22073" y="4339"/>
                          <wp:lineTo x="15766" y="-2893"/>
                          <wp:lineTo x="7883" y="-2893"/>
                        </wp:wrapPolygon>
                      </wp:wrapThrough>
                      <wp:docPr id="1232455606" name="Zvezda: 5 krakov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985" cy="28448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9139E3" id="Zvezda: 5 krakov 24" o:spid="_x0000_s1026" style="position:absolute;margin-left:184.35pt;margin-top:26.35pt;width:20.55pt;height:22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0985,284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" path="m,108661r99688,1l130493,r30804,108662l260985,108661r-80650,67157l211141,284479,130493,217322,49844,284479,80650,175818,,108661xe" fillcolor="black [3213]" strokecolor="#09101d [484]" strokeweight="1pt">
                      <v:stroke joinstyle="miter"/>
                      <v:path arrowok="t" o:connecttype="custom" o:connectlocs="0,108661;99688,108662;130493,0;161297,108662;260985,108661;180335,175818;211141,284479;130493,217322;49844,284479;80650,175818;0,108661" o:connectangles="0,0,0,0,0,0,0,0,0,0,0"/>
                      <w10:wrap type="through"/>
                    </v:shape>
                  </w:pict>
                </mc:Fallback>
              </mc:AlternateContent>
            </w:r>
            <w:r w:rsidR="00AA7792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602DF57E" wp14:editId="73E43A25">
                  <wp:simplePos x="0" y="0"/>
                  <wp:positionH relativeFrom="column">
                    <wp:posOffset>354725</wp:posOffset>
                  </wp:positionH>
                  <wp:positionV relativeFrom="paragraph">
                    <wp:posOffset>150627</wp:posOffset>
                  </wp:positionV>
                  <wp:extent cx="1923415" cy="1923415"/>
                  <wp:effectExtent l="0" t="0" r="635" b="635"/>
                  <wp:wrapThrough wrapText="bothSides">
                    <wp:wrapPolygon edited="0">
                      <wp:start x="0" y="0"/>
                      <wp:lineTo x="0" y="21393"/>
                      <wp:lineTo x="21393" y="21393"/>
                      <wp:lineTo x="21393" y="0"/>
                      <wp:lineTo x="0" y="0"/>
                    </wp:wrapPolygon>
                  </wp:wrapThrough>
                  <wp:docPr id="1015317435" name="Slika 16" descr="Portable Camping Gas Lamp, Gas Coreless Candle Lamp Camping Flat Gas  Straight Candle Lamp with 15-20g Refillable Gas Canister (Empty),  Butane/Propane Gas Camping Lights Outdoor Emergency Essential :  Amazon.co.uk: Sports &amp; Outdo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ortable Camping Gas Lamp, Gas Coreless Candle Lamp Camping Flat Gas  Straight Candle Lamp with 15-20g Refillable Gas Canister (Empty),  Butane/Propane Gas Camping Lights Outdoor Emergency Essential :  Amazon.co.uk: Sports &amp; Outdo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415" cy="192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55078" w14:paraId="00F4CCD4" w14:textId="77777777" w:rsidTr="00055078">
        <w:tc>
          <w:tcPr>
            <w:tcW w:w="4531" w:type="dxa"/>
          </w:tcPr>
          <w:p w14:paraId="36B76B7D" w14:textId="3C7CA3A9" w:rsidR="00A54B4C" w:rsidRDefault="00DD114F" w:rsidP="00A54B4C">
            <w:pPr>
              <w:ind w:left="360"/>
              <w:jc w:val="center"/>
              <w:rPr>
                <w:rFonts w:ascii="Arial Nova" w:hAnsi="Arial Nova" w:cs="Arial"/>
                <w:b/>
                <w:bCs/>
                <w:color w:val="7030A0"/>
                <w:sz w:val="32"/>
                <w:szCs w:val="32"/>
              </w:rPr>
            </w:pPr>
            <w:r>
              <w:rPr>
                <w:rFonts w:ascii="Arial Nova" w:hAnsi="Arial Nova" w:cs="Arial"/>
                <w:b/>
                <w:bCs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3BFE6C4" wp14:editId="10464413">
                      <wp:simplePos x="0" y="0"/>
                      <wp:positionH relativeFrom="column">
                        <wp:posOffset>2285588</wp:posOffset>
                      </wp:positionH>
                      <wp:positionV relativeFrom="paragraph">
                        <wp:posOffset>244565</wp:posOffset>
                      </wp:positionV>
                      <wp:extent cx="260985" cy="284480"/>
                      <wp:effectExtent l="19050" t="38100" r="43815" b="39370"/>
                      <wp:wrapThrough wrapText="bothSides">
                        <wp:wrapPolygon edited="0">
                          <wp:start x="7883" y="-2893"/>
                          <wp:lineTo x="-1577" y="0"/>
                          <wp:lineTo x="0" y="23143"/>
                          <wp:lineTo x="22073" y="23143"/>
                          <wp:lineTo x="23650" y="10125"/>
                          <wp:lineTo x="22073" y="4339"/>
                          <wp:lineTo x="15766" y="-2893"/>
                          <wp:lineTo x="7883" y="-2893"/>
                        </wp:wrapPolygon>
                      </wp:wrapThrough>
                      <wp:docPr id="2064373313" name="Zvezda: 5 krakov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985" cy="28448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48F947" id="Zvezda: 5 krakov 24" o:spid="_x0000_s1026" style="position:absolute;margin-left:179.95pt;margin-top:19.25pt;width:20.55pt;height:22.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0985,284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" path="m,108661r99688,1l130493,r30804,108662l260985,108661r-80650,67157l211141,284479,130493,217322,49844,284479,80650,175818,,108661xe" fillcolor="#cfcdcd [2894]" strokecolor="#09101d [484]" strokeweight="1pt">
                      <v:stroke joinstyle="miter"/>
                      <v:path arrowok="t" o:connecttype="custom" o:connectlocs="0,108661;99688,108662;130493,0;161297,108662;260985,108661;180335,175818;211141,284479;130493,217322;49844,284479;80650,175818;0,108661" o:connectangles="0,0,0,0,0,0,0,0,0,0,0"/>
                      <w10:wrap type="through"/>
                    </v:shape>
                  </w:pict>
                </mc:Fallback>
              </mc:AlternateContent>
            </w:r>
          </w:p>
          <w:p w14:paraId="1A03F089" w14:textId="067C8A4D" w:rsidR="00A54B4C" w:rsidRDefault="00A54B4C" w:rsidP="00A54B4C">
            <w:pPr>
              <w:ind w:left="360"/>
              <w:jc w:val="center"/>
              <w:rPr>
                <w:rFonts w:ascii="Arial Nova" w:hAnsi="Arial Nova" w:cs="Arial"/>
                <w:b/>
                <w:bCs/>
                <w:color w:val="7030A0"/>
                <w:sz w:val="32"/>
                <w:szCs w:val="32"/>
              </w:rPr>
            </w:pPr>
          </w:p>
          <w:p w14:paraId="4A32218F" w14:textId="1C41A303" w:rsidR="00A54B4C" w:rsidRDefault="00A54B4C" w:rsidP="00A54B4C">
            <w:pPr>
              <w:ind w:left="360"/>
              <w:jc w:val="center"/>
              <w:rPr>
                <w:rFonts w:ascii="Arial Nova" w:hAnsi="Arial Nova" w:cs="Arial"/>
                <w:b/>
                <w:bCs/>
                <w:color w:val="7030A0"/>
                <w:sz w:val="32"/>
                <w:szCs w:val="32"/>
              </w:rPr>
            </w:pPr>
          </w:p>
          <w:p w14:paraId="6D9B4F38" w14:textId="3F90492A" w:rsidR="00055078" w:rsidRPr="00C61107" w:rsidRDefault="00055078" w:rsidP="00A54B4C">
            <w:pPr>
              <w:ind w:left="360"/>
              <w:jc w:val="center"/>
              <w:rPr>
                <w:rFonts w:ascii="Arial Nova" w:hAnsi="Arial Nova" w:cs="Arial"/>
                <w:b/>
                <w:bCs/>
                <w:color w:val="7030A0"/>
                <w:sz w:val="52"/>
                <w:szCs w:val="52"/>
              </w:rPr>
            </w:pPr>
            <w:r w:rsidRPr="00C61107">
              <w:rPr>
                <w:rFonts w:ascii="Arial Nova" w:hAnsi="Arial Nova" w:cs="Arial"/>
                <w:b/>
                <w:bCs/>
                <w:color w:val="7030A0"/>
                <w:sz w:val="52"/>
                <w:szCs w:val="52"/>
              </w:rPr>
              <w:t>LATERNA</w:t>
            </w:r>
          </w:p>
          <w:p w14:paraId="6FD08BD4" w14:textId="77777777" w:rsidR="00055078" w:rsidRDefault="00055078" w:rsidP="00A54B4C">
            <w:pPr>
              <w:jc w:val="center"/>
              <w:rPr>
                <w:rFonts w:ascii="Arial Nova" w:hAnsi="Arial Nova" w:cs="Arial"/>
                <w:b/>
                <w:bCs/>
                <w:sz w:val="32"/>
                <w:szCs w:val="32"/>
              </w:rPr>
            </w:pPr>
          </w:p>
          <w:p w14:paraId="13D690CB" w14:textId="149F4090" w:rsidR="00A54B4C" w:rsidRDefault="00A54B4C" w:rsidP="00A54B4C">
            <w:pPr>
              <w:jc w:val="center"/>
              <w:rPr>
                <w:rFonts w:ascii="Arial Nova" w:hAnsi="Arial Nova" w:cs="Arial"/>
                <w:b/>
                <w:bCs/>
                <w:sz w:val="32"/>
                <w:szCs w:val="32"/>
              </w:rPr>
            </w:pPr>
          </w:p>
          <w:p w14:paraId="14B4FEEC" w14:textId="77777777" w:rsidR="00A54B4C" w:rsidRPr="00A54B4C" w:rsidRDefault="00A54B4C" w:rsidP="00A54B4C">
            <w:pPr>
              <w:jc w:val="center"/>
              <w:rPr>
                <w:rFonts w:ascii="Arial Nova" w:hAnsi="Arial Nova" w:cs="Arial"/>
                <w:b/>
                <w:bCs/>
                <w:sz w:val="32"/>
                <w:szCs w:val="32"/>
              </w:rPr>
            </w:pPr>
          </w:p>
        </w:tc>
        <w:tc>
          <w:tcPr>
            <w:tcW w:w="4531" w:type="dxa"/>
          </w:tcPr>
          <w:p w14:paraId="7EA45243" w14:textId="74170D6E" w:rsidR="00055078" w:rsidRDefault="00DD114F" w:rsidP="0001142F">
            <w:pPr>
              <w:rPr>
                <w:rFonts w:cs="Arial"/>
                <w:sz w:val="24"/>
                <w:szCs w:val="24"/>
              </w:rPr>
            </w:pPr>
            <w:r>
              <w:rPr>
                <w:rFonts w:ascii="Arial Nova" w:hAnsi="Arial Nova" w:cs="Arial"/>
                <w:b/>
                <w:bCs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36B2B20" wp14:editId="72AE4EE9">
                      <wp:simplePos x="0" y="0"/>
                      <wp:positionH relativeFrom="column">
                        <wp:posOffset>2163214</wp:posOffset>
                      </wp:positionH>
                      <wp:positionV relativeFrom="paragraph">
                        <wp:posOffset>215644</wp:posOffset>
                      </wp:positionV>
                      <wp:extent cx="260985" cy="284480"/>
                      <wp:effectExtent l="19050" t="38100" r="43815" b="39370"/>
                      <wp:wrapThrough wrapText="bothSides">
                        <wp:wrapPolygon edited="0">
                          <wp:start x="7883" y="-2893"/>
                          <wp:lineTo x="-1577" y="0"/>
                          <wp:lineTo x="0" y="23143"/>
                          <wp:lineTo x="22073" y="23143"/>
                          <wp:lineTo x="23650" y="10125"/>
                          <wp:lineTo x="22073" y="4339"/>
                          <wp:lineTo x="15766" y="-2893"/>
                          <wp:lineTo x="7883" y="-2893"/>
                        </wp:wrapPolygon>
                      </wp:wrapThrough>
                      <wp:docPr id="1522728679" name="Zvezda: 5 krakov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985" cy="28448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4AFDED" id="Zvezda: 5 krakov 24" o:spid="_x0000_s1026" style="position:absolute;margin-left:170.35pt;margin-top:17pt;width:20.55pt;height:22.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0985,284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" path="m,108661r99688,1l130493,r30804,108662l260985,108661r-80650,67157l211141,284479,130493,217322,49844,284479,80650,175818,,108661xe" fillcolor="#cfcdcd [2894]" strokecolor="#09101d [484]" strokeweight="1pt">
                      <v:stroke joinstyle="miter"/>
                      <v:path arrowok="t" o:connecttype="custom" o:connectlocs="0,108661;99688,108662;130493,0;161297,108662;260985,108661;180335,175818;211141,284479;130493,217322;49844,284479;80650,175818;0,108661" o:connectangles="0,0,0,0,0,0,0,0,0,0,0"/>
                      <w10:wrap type="through"/>
                    </v:shape>
                  </w:pict>
                </mc:Fallback>
              </mc:AlternateContent>
            </w:r>
            <w:r w:rsidR="00AA7792"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16100690" wp14:editId="159794BB">
                  <wp:simplePos x="0" y="0"/>
                  <wp:positionH relativeFrom="column">
                    <wp:posOffset>806013</wp:posOffset>
                  </wp:positionH>
                  <wp:positionV relativeFrom="paragraph">
                    <wp:posOffset>138751</wp:posOffset>
                  </wp:positionV>
                  <wp:extent cx="937895" cy="1565910"/>
                  <wp:effectExtent l="0" t="0" r="0" b="0"/>
                  <wp:wrapThrough wrapText="bothSides">
                    <wp:wrapPolygon edited="0">
                      <wp:start x="0" y="0"/>
                      <wp:lineTo x="0" y="21285"/>
                      <wp:lineTo x="21059" y="21285"/>
                      <wp:lineTo x="21059" y="0"/>
                      <wp:lineTo x="0" y="0"/>
                    </wp:wrapPolygon>
                  </wp:wrapThrough>
                  <wp:docPr id="573673222" name="Slika 17" descr="Later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Later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95" cy="156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55078" w14:paraId="4842DF7E" w14:textId="77777777" w:rsidTr="00055078">
        <w:tc>
          <w:tcPr>
            <w:tcW w:w="4531" w:type="dxa"/>
          </w:tcPr>
          <w:p w14:paraId="5BB80106" w14:textId="7C76728F" w:rsidR="00A54B4C" w:rsidRDefault="00A54B4C" w:rsidP="00A54B4C">
            <w:pPr>
              <w:ind w:left="360"/>
              <w:jc w:val="center"/>
              <w:rPr>
                <w:rFonts w:ascii="Arial Nova" w:hAnsi="Arial Nova" w:cs="Arial"/>
                <w:b/>
                <w:bCs/>
                <w:color w:val="7030A0"/>
                <w:sz w:val="32"/>
                <w:szCs w:val="32"/>
              </w:rPr>
            </w:pPr>
          </w:p>
          <w:p w14:paraId="4D823F79" w14:textId="65E8563C" w:rsidR="00A54B4C" w:rsidRDefault="00382A1C" w:rsidP="00A54B4C">
            <w:pPr>
              <w:ind w:left="360"/>
              <w:jc w:val="center"/>
              <w:rPr>
                <w:rFonts w:ascii="Arial Nova" w:hAnsi="Arial Nova" w:cs="Arial"/>
                <w:b/>
                <w:bCs/>
                <w:color w:val="7030A0"/>
                <w:sz w:val="32"/>
                <w:szCs w:val="32"/>
              </w:rPr>
            </w:pPr>
            <w:r>
              <w:rPr>
                <w:rFonts w:ascii="Arial Nova" w:hAnsi="Arial Nova" w:cs="Arial"/>
                <w:b/>
                <w:bCs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97507A1" wp14:editId="241641D3">
                      <wp:simplePos x="0" y="0"/>
                      <wp:positionH relativeFrom="column">
                        <wp:posOffset>2261837</wp:posOffset>
                      </wp:positionH>
                      <wp:positionV relativeFrom="paragraph">
                        <wp:posOffset>66263</wp:posOffset>
                      </wp:positionV>
                      <wp:extent cx="260985" cy="284480"/>
                      <wp:effectExtent l="19050" t="38100" r="43815" b="39370"/>
                      <wp:wrapThrough wrapText="bothSides">
                        <wp:wrapPolygon edited="0">
                          <wp:start x="7883" y="-2893"/>
                          <wp:lineTo x="-1577" y="0"/>
                          <wp:lineTo x="0" y="23143"/>
                          <wp:lineTo x="22073" y="23143"/>
                          <wp:lineTo x="23650" y="10125"/>
                          <wp:lineTo x="22073" y="4339"/>
                          <wp:lineTo x="15766" y="-2893"/>
                          <wp:lineTo x="7883" y="-2893"/>
                        </wp:wrapPolygon>
                      </wp:wrapThrough>
                      <wp:docPr id="2072561606" name="Zvezda: 5 krakov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985" cy="28448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CD13DB" id="Zvezda: 5 krakov 24" o:spid="_x0000_s1026" style="position:absolute;margin-left:178.1pt;margin-top:5.2pt;width:20.55pt;height:22.4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0985,284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" path="m,108661r99688,1l130493,r30804,108662l260985,108661r-80650,67157l211141,284479,130493,217322,49844,284479,80650,175818,,108661xe" fillcolor="yellow" strokecolor="#09101d [484]" strokeweight="1pt">
                      <v:stroke joinstyle="miter"/>
                      <v:path arrowok="t" o:connecttype="custom" o:connectlocs="0,108661;99688,108662;130493,0;161297,108662;260985,108661;180335,175818;211141,284479;130493,217322;49844,284479;80650,175818;0,108661" o:connectangles="0,0,0,0,0,0,0,0,0,0,0"/>
                      <w10:wrap type="through"/>
                    </v:shape>
                  </w:pict>
                </mc:Fallback>
              </mc:AlternateContent>
            </w:r>
          </w:p>
          <w:p w14:paraId="122A78A8" w14:textId="57F1C5A6" w:rsidR="00A54B4C" w:rsidRDefault="00A54B4C" w:rsidP="00A54B4C">
            <w:pPr>
              <w:ind w:left="360"/>
              <w:jc w:val="center"/>
              <w:rPr>
                <w:rFonts w:ascii="Arial Nova" w:hAnsi="Arial Nova" w:cs="Arial"/>
                <w:b/>
                <w:bCs/>
                <w:color w:val="7030A0"/>
                <w:sz w:val="32"/>
                <w:szCs w:val="32"/>
              </w:rPr>
            </w:pPr>
          </w:p>
          <w:p w14:paraId="32825E7A" w14:textId="35A37B25" w:rsidR="00055078" w:rsidRPr="00C61107" w:rsidRDefault="00055078" w:rsidP="00A54B4C">
            <w:pPr>
              <w:ind w:left="360"/>
              <w:jc w:val="center"/>
              <w:rPr>
                <w:rFonts w:ascii="Arial Nova" w:hAnsi="Arial Nova" w:cs="Arial"/>
                <w:b/>
                <w:bCs/>
                <w:color w:val="7030A0"/>
                <w:sz w:val="52"/>
                <w:szCs w:val="52"/>
              </w:rPr>
            </w:pPr>
            <w:r w:rsidRPr="00C61107">
              <w:rPr>
                <w:rFonts w:ascii="Arial Nova" w:hAnsi="Arial Nova" w:cs="Arial"/>
                <w:b/>
                <w:bCs/>
                <w:color w:val="7030A0"/>
                <w:sz w:val="52"/>
                <w:szCs w:val="52"/>
              </w:rPr>
              <w:t>OGNJIŠČE</w:t>
            </w:r>
          </w:p>
          <w:p w14:paraId="3F09EE44" w14:textId="25E566B0" w:rsidR="00055078" w:rsidRDefault="00055078" w:rsidP="00A54B4C">
            <w:pPr>
              <w:jc w:val="center"/>
              <w:rPr>
                <w:rFonts w:ascii="Arial Nova" w:hAnsi="Arial Nova" w:cs="Arial"/>
                <w:b/>
                <w:bCs/>
                <w:sz w:val="32"/>
                <w:szCs w:val="32"/>
              </w:rPr>
            </w:pPr>
          </w:p>
          <w:p w14:paraId="449510A0" w14:textId="2970C2A7" w:rsidR="00A54B4C" w:rsidRDefault="00A54B4C" w:rsidP="00A54B4C">
            <w:pPr>
              <w:jc w:val="center"/>
              <w:rPr>
                <w:rFonts w:ascii="Arial Nova" w:hAnsi="Arial Nova" w:cs="Arial"/>
                <w:b/>
                <w:bCs/>
                <w:sz w:val="32"/>
                <w:szCs w:val="32"/>
              </w:rPr>
            </w:pPr>
          </w:p>
          <w:p w14:paraId="44F690AA" w14:textId="77777777" w:rsidR="00A54B4C" w:rsidRPr="00A54B4C" w:rsidRDefault="00A54B4C" w:rsidP="00A54B4C">
            <w:pPr>
              <w:jc w:val="center"/>
              <w:rPr>
                <w:rFonts w:ascii="Arial Nova" w:hAnsi="Arial Nova" w:cs="Arial"/>
                <w:b/>
                <w:bCs/>
                <w:sz w:val="32"/>
                <w:szCs w:val="32"/>
              </w:rPr>
            </w:pPr>
          </w:p>
        </w:tc>
        <w:tc>
          <w:tcPr>
            <w:tcW w:w="4531" w:type="dxa"/>
          </w:tcPr>
          <w:p w14:paraId="4218B0C9" w14:textId="7DD4BB9C" w:rsidR="00055078" w:rsidRDefault="00382A1C" w:rsidP="0001142F">
            <w:pPr>
              <w:rPr>
                <w:rFonts w:cs="Arial"/>
                <w:sz w:val="24"/>
                <w:szCs w:val="24"/>
              </w:rPr>
            </w:pPr>
            <w:r>
              <w:rPr>
                <w:rFonts w:ascii="Arial Nova" w:hAnsi="Arial Nova" w:cs="Arial"/>
                <w:b/>
                <w:bCs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52E3E0A" wp14:editId="04E7F4D4">
                      <wp:simplePos x="0" y="0"/>
                      <wp:positionH relativeFrom="column">
                        <wp:posOffset>2293843</wp:posOffset>
                      </wp:positionH>
                      <wp:positionV relativeFrom="paragraph">
                        <wp:posOffset>235585</wp:posOffset>
                      </wp:positionV>
                      <wp:extent cx="260985" cy="284480"/>
                      <wp:effectExtent l="19050" t="38100" r="43815" b="39370"/>
                      <wp:wrapThrough wrapText="bothSides">
                        <wp:wrapPolygon edited="0">
                          <wp:start x="7883" y="-2893"/>
                          <wp:lineTo x="-1577" y="0"/>
                          <wp:lineTo x="0" y="23143"/>
                          <wp:lineTo x="22073" y="23143"/>
                          <wp:lineTo x="23650" y="10125"/>
                          <wp:lineTo x="22073" y="4339"/>
                          <wp:lineTo x="15766" y="-2893"/>
                          <wp:lineTo x="7883" y="-2893"/>
                        </wp:wrapPolygon>
                      </wp:wrapThrough>
                      <wp:docPr id="1069793516" name="Zvezda: 5 krakov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985" cy="28448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CC73BC" id="Zvezda: 5 krakov 24" o:spid="_x0000_s1026" style="position:absolute;margin-left:180.6pt;margin-top:18.55pt;width:20.55pt;height:22.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0985,284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" path="m,108661r99688,1l130493,r30804,108662l260985,108661r-80650,67157l211141,284479,130493,217322,49844,284479,80650,175818,,108661xe" fillcolor="yellow" strokecolor="#09101d [484]" strokeweight="1pt">
                      <v:stroke joinstyle="miter"/>
                      <v:path arrowok="t" o:connecttype="custom" o:connectlocs="0,108661;99688,108662;130493,0;161297,108662;260985,108661;180335,175818;211141,284479;130493,217322;49844,284479;80650,175818;0,108661" o:connectangles="0,0,0,0,0,0,0,0,0,0,0"/>
                      <w10:wrap type="through"/>
                    </v:shape>
                  </w:pict>
                </mc:Fallback>
              </mc:AlternateContent>
            </w:r>
            <w:r w:rsidR="00AA7792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2EC7772A" wp14:editId="73318400">
                  <wp:simplePos x="0" y="0"/>
                  <wp:positionH relativeFrom="column">
                    <wp:posOffset>272497</wp:posOffset>
                  </wp:positionH>
                  <wp:positionV relativeFrom="paragraph">
                    <wp:posOffset>206326</wp:posOffset>
                  </wp:positionV>
                  <wp:extent cx="2045355" cy="1440000"/>
                  <wp:effectExtent l="0" t="0" r="0" b="8255"/>
                  <wp:wrapThrough wrapText="bothSides">
                    <wp:wrapPolygon edited="0">
                      <wp:start x="0" y="0"/>
                      <wp:lineTo x="0" y="21438"/>
                      <wp:lineTo x="21325" y="21438"/>
                      <wp:lineTo x="21325" y="0"/>
                      <wp:lineTo x="0" y="0"/>
                    </wp:wrapPolygon>
                  </wp:wrapThrough>
                  <wp:docPr id="617097676" name="Slika 18" descr="vecerja-staro-ognjisce - Enodnevni izle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vecerja-staro-ognjisce - Enodnevni izle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5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55078" w14:paraId="44001FBA" w14:textId="77777777" w:rsidTr="00055078">
        <w:tc>
          <w:tcPr>
            <w:tcW w:w="4531" w:type="dxa"/>
          </w:tcPr>
          <w:p w14:paraId="155D5382" w14:textId="740ECC40" w:rsidR="00A54B4C" w:rsidRDefault="00A54B4C" w:rsidP="00A54B4C">
            <w:pPr>
              <w:ind w:left="360"/>
              <w:jc w:val="center"/>
              <w:rPr>
                <w:rFonts w:ascii="Arial Nova" w:hAnsi="Arial Nova" w:cs="Arial"/>
                <w:b/>
                <w:bCs/>
                <w:color w:val="7030A0"/>
                <w:sz w:val="32"/>
                <w:szCs w:val="32"/>
              </w:rPr>
            </w:pPr>
          </w:p>
          <w:p w14:paraId="46AC7628" w14:textId="76BE9A80" w:rsidR="00A54B4C" w:rsidRDefault="00382A1C" w:rsidP="00A54B4C">
            <w:pPr>
              <w:ind w:left="360"/>
              <w:jc w:val="center"/>
              <w:rPr>
                <w:rFonts w:ascii="Arial Nova" w:hAnsi="Arial Nova" w:cs="Arial"/>
                <w:b/>
                <w:bCs/>
                <w:color w:val="7030A0"/>
                <w:sz w:val="32"/>
                <w:szCs w:val="32"/>
              </w:rPr>
            </w:pPr>
            <w:r>
              <w:rPr>
                <w:rFonts w:ascii="Arial Nova" w:hAnsi="Arial Nova" w:cs="Arial"/>
                <w:b/>
                <w:bCs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9FA71DE" wp14:editId="51A80CD5">
                      <wp:simplePos x="0" y="0"/>
                      <wp:positionH relativeFrom="column">
                        <wp:posOffset>2190115</wp:posOffset>
                      </wp:positionH>
                      <wp:positionV relativeFrom="paragraph">
                        <wp:posOffset>29845</wp:posOffset>
                      </wp:positionV>
                      <wp:extent cx="260985" cy="284480"/>
                      <wp:effectExtent l="19050" t="38100" r="43815" b="39370"/>
                      <wp:wrapThrough wrapText="bothSides">
                        <wp:wrapPolygon edited="0">
                          <wp:start x="7883" y="-2893"/>
                          <wp:lineTo x="-1577" y="0"/>
                          <wp:lineTo x="0" y="23143"/>
                          <wp:lineTo x="22073" y="23143"/>
                          <wp:lineTo x="23650" y="10125"/>
                          <wp:lineTo x="22073" y="4339"/>
                          <wp:lineTo x="15766" y="-2893"/>
                          <wp:lineTo x="7883" y="-2893"/>
                        </wp:wrapPolygon>
                      </wp:wrapThrough>
                      <wp:docPr id="1036178690" name="Zvezda: 5 krakov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985" cy="28448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FF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497364" id="Zvezda: 5 krakov 24" o:spid="_x0000_s1026" style="position:absolute;margin-left:172.45pt;margin-top:2.35pt;width:20.55pt;height:22.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0985,284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" path="m,108661r99688,1l130493,r30804,108662l260985,108661r-80650,67157l211141,284479,130493,217322,49844,284479,80650,175818,,108661xe" fillcolor="fuchsia" strokecolor="#09101d [484]" strokeweight="1pt">
                      <v:stroke joinstyle="miter"/>
                      <v:path arrowok="t" o:connecttype="custom" o:connectlocs="0,108661;99688,108662;130493,0;161297,108662;260985,108661;180335,175818;211141,284479;130493,217322;49844,284479;80650,175818;0,108661" o:connectangles="0,0,0,0,0,0,0,0,0,0,0"/>
                      <w10:wrap type="through"/>
                    </v:shape>
                  </w:pict>
                </mc:Fallback>
              </mc:AlternateContent>
            </w:r>
          </w:p>
          <w:p w14:paraId="1A7B4A4E" w14:textId="48CEC58F" w:rsidR="00A54B4C" w:rsidRDefault="00A54B4C" w:rsidP="00A54B4C">
            <w:pPr>
              <w:ind w:left="360"/>
              <w:jc w:val="center"/>
              <w:rPr>
                <w:rFonts w:ascii="Arial Nova" w:hAnsi="Arial Nova" w:cs="Arial"/>
                <w:b/>
                <w:bCs/>
                <w:color w:val="7030A0"/>
                <w:sz w:val="32"/>
                <w:szCs w:val="32"/>
              </w:rPr>
            </w:pPr>
          </w:p>
          <w:p w14:paraId="59D460F9" w14:textId="1D0B1A72" w:rsidR="00055078" w:rsidRPr="00C61107" w:rsidRDefault="00055078" w:rsidP="00A54B4C">
            <w:pPr>
              <w:ind w:left="360"/>
              <w:jc w:val="center"/>
              <w:rPr>
                <w:rFonts w:ascii="Arial Nova" w:hAnsi="Arial Nova" w:cs="Arial"/>
                <w:b/>
                <w:bCs/>
                <w:color w:val="7030A0"/>
                <w:sz w:val="52"/>
                <w:szCs w:val="52"/>
              </w:rPr>
            </w:pPr>
            <w:r w:rsidRPr="00C61107">
              <w:rPr>
                <w:rFonts w:ascii="Arial Nova" w:hAnsi="Arial Nova" w:cs="Arial"/>
                <w:b/>
                <w:bCs/>
                <w:color w:val="7030A0"/>
                <w:sz w:val="52"/>
                <w:szCs w:val="52"/>
              </w:rPr>
              <w:t>ELEKTRIČNA LUČ</w:t>
            </w:r>
          </w:p>
          <w:p w14:paraId="17431895" w14:textId="11530842" w:rsidR="00055078" w:rsidRDefault="00055078" w:rsidP="00A54B4C">
            <w:pPr>
              <w:jc w:val="center"/>
              <w:rPr>
                <w:rFonts w:ascii="Arial Nova" w:hAnsi="Arial Nova" w:cs="Arial"/>
                <w:b/>
                <w:bCs/>
                <w:sz w:val="32"/>
                <w:szCs w:val="32"/>
              </w:rPr>
            </w:pPr>
          </w:p>
          <w:p w14:paraId="61A60871" w14:textId="77777777" w:rsidR="00A54B4C" w:rsidRDefault="00A54B4C" w:rsidP="00A54B4C">
            <w:pPr>
              <w:jc w:val="center"/>
              <w:rPr>
                <w:rFonts w:ascii="Arial Nova" w:hAnsi="Arial Nova" w:cs="Arial"/>
                <w:b/>
                <w:bCs/>
                <w:sz w:val="32"/>
                <w:szCs w:val="32"/>
              </w:rPr>
            </w:pPr>
          </w:p>
          <w:p w14:paraId="415FECBB" w14:textId="77777777" w:rsidR="00A54B4C" w:rsidRPr="00A54B4C" w:rsidRDefault="00A54B4C" w:rsidP="00A54B4C">
            <w:pPr>
              <w:jc w:val="center"/>
              <w:rPr>
                <w:rFonts w:ascii="Arial Nova" w:hAnsi="Arial Nova" w:cs="Arial"/>
                <w:b/>
                <w:bCs/>
                <w:sz w:val="32"/>
                <w:szCs w:val="32"/>
              </w:rPr>
            </w:pPr>
          </w:p>
        </w:tc>
        <w:tc>
          <w:tcPr>
            <w:tcW w:w="4531" w:type="dxa"/>
          </w:tcPr>
          <w:p w14:paraId="18099E07" w14:textId="6DFECBF2" w:rsidR="00055078" w:rsidRDefault="00382A1C" w:rsidP="0001142F">
            <w:pPr>
              <w:rPr>
                <w:rFonts w:cs="Arial"/>
                <w:sz w:val="24"/>
                <w:szCs w:val="24"/>
              </w:rPr>
            </w:pPr>
            <w:r>
              <w:rPr>
                <w:rFonts w:ascii="Arial Nova" w:hAnsi="Arial Nova" w:cs="Arial"/>
                <w:b/>
                <w:bCs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2E2E2BF" wp14:editId="37011A7A">
                      <wp:simplePos x="0" y="0"/>
                      <wp:positionH relativeFrom="column">
                        <wp:posOffset>2246342</wp:posOffset>
                      </wp:positionH>
                      <wp:positionV relativeFrom="paragraph">
                        <wp:posOffset>374468</wp:posOffset>
                      </wp:positionV>
                      <wp:extent cx="260985" cy="284480"/>
                      <wp:effectExtent l="19050" t="38100" r="43815" b="39370"/>
                      <wp:wrapThrough wrapText="bothSides">
                        <wp:wrapPolygon edited="0">
                          <wp:start x="7883" y="-2893"/>
                          <wp:lineTo x="-1577" y="0"/>
                          <wp:lineTo x="0" y="23143"/>
                          <wp:lineTo x="22073" y="23143"/>
                          <wp:lineTo x="23650" y="10125"/>
                          <wp:lineTo x="22073" y="4339"/>
                          <wp:lineTo x="15766" y="-2893"/>
                          <wp:lineTo x="7883" y="-2893"/>
                        </wp:wrapPolygon>
                      </wp:wrapThrough>
                      <wp:docPr id="1348148350" name="Zvezda: 5 krakov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985" cy="28448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FF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696890" id="Zvezda: 5 krakov 24" o:spid="_x0000_s1026" style="position:absolute;margin-left:176.9pt;margin-top:29.5pt;width:20.55pt;height:22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0985,284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" path="m,108661r99688,1l130493,r30804,108662l260985,108661r-80650,67157l211141,284479,130493,217322,49844,284479,80650,175818,,108661xe" fillcolor="fuchsia" strokecolor="#09101d [484]" strokeweight="1pt">
                      <v:stroke joinstyle="miter"/>
                      <v:path arrowok="t" o:connecttype="custom" o:connectlocs="0,108661;99688,108662;130493,0;161297,108662;260985,108661;180335,175818;211141,284479;130493,217322;49844,284479;80650,175818;0,108661" o:connectangles="0,0,0,0,0,0,0,0,0,0,0"/>
                      <w10:wrap type="through"/>
                    </v:shape>
                  </w:pict>
                </mc:Fallback>
              </mc:AlternateContent>
            </w:r>
            <w:r w:rsidR="00AA7792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07D6FB56" wp14:editId="4DA1EB6F">
                  <wp:simplePos x="0" y="0"/>
                  <wp:positionH relativeFrom="column">
                    <wp:posOffset>402491</wp:posOffset>
                  </wp:positionH>
                  <wp:positionV relativeFrom="paragraph">
                    <wp:posOffset>261892</wp:posOffset>
                  </wp:positionV>
                  <wp:extent cx="1744980" cy="1678940"/>
                  <wp:effectExtent l="0" t="0" r="7620" b="0"/>
                  <wp:wrapThrough wrapText="bothSides">
                    <wp:wrapPolygon edited="0">
                      <wp:start x="0" y="0"/>
                      <wp:lineTo x="0" y="21322"/>
                      <wp:lineTo x="21459" y="21322"/>
                      <wp:lineTo x="21459" y="0"/>
                      <wp:lineTo x="0" y="0"/>
                    </wp:wrapPolygon>
                  </wp:wrapThrough>
                  <wp:docPr id="1123504154" name="Slika 19" descr="Electric lamps - Energy forms - CCEA - GCSE Physics (Single Science)  Revision - CCEA - BBC Bitesi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Electric lamps - Energy forms - CCEA - GCSE Physics (Single Science)  Revision - CCEA - BBC Bitesiz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06" r="18900"/>
                          <a:stretch/>
                        </pic:blipFill>
                        <pic:spPr bwMode="auto">
                          <a:xfrm>
                            <a:off x="0" y="0"/>
                            <a:ext cx="1744980" cy="167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55078" w14:paraId="20ACEF60" w14:textId="77777777" w:rsidTr="00055078">
        <w:tc>
          <w:tcPr>
            <w:tcW w:w="4531" w:type="dxa"/>
          </w:tcPr>
          <w:p w14:paraId="3DB193AA" w14:textId="3EF32255" w:rsidR="00A54B4C" w:rsidRDefault="00382A1C" w:rsidP="00A54B4C">
            <w:pPr>
              <w:ind w:left="360"/>
              <w:jc w:val="center"/>
              <w:rPr>
                <w:rFonts w:ascii="Arial Nova" w:hAnsi="Arial Nova" w:cs="Arial"/>
                <w:b/>
                <w:bCs/>
                <w:color w:val="7030A0"/>
                <w:sz w:val="32"/>
                <w:szCs w:val="32"/>
              </w:rPr>
            </w:pPr>
            <w:r>
              <w:rPr>
                <w:rFonts w:ascii="Arial Nova" w:hAnsi="Arial Nova" w:cs="Arial"/>
                <w:b/>
                <w:bCs/>
                <w:noProof/>
                <w:color w:val="7030A0"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46D0950" wp14:editId="40617EA8">
                      <wp:simplePos x="0" y="0"/>
                      <wp:positionH relativeFrom="column">
                        <wp:posOffset>2131209</wp:posOffset>
                      </wp:positionH>
                      <wp:positionV relativeFrom="paragraph">
                        <wp:posOffset>228723</wp:posOffset>
                      </wp:positionV>
                      <wp:extent cx="427355" cy="403225"/>
                      <wp:effectExtent l="38100" t="19050" r="10795" b="34925"/>
                      <wp:wrapNone/>
                      <wp:docPr id="221617201" name="Sonc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355" cy="403225"/>
                              </a:xfrm>
                              <a:prstGeom prst="sun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9C3C168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  <v:f eqn="prod @5 3 4"/>
                        <v:f eqn="prod @6 3 4"/>
                        <v:f eqn="sum @10 791 0"/>
                        <v:f eqn="sum @11 791 0"/>
                        <v:f eqn="sum @11 2700 0"/>
                        <v:f eqn="sum 21600 0 @10"/>
                        <v:f eqn="sum 21600 0 @12"/>
                        <v:f eqn="sum 21600 0 @13"/>
                        <v:f eqn="sum 21600 0 @14"/>
                        <v:f eqn="val #0"/>
                        <v:f eqn="sum 21600 0 #0"/>
                      </v:formulas>
                      <v:path o:connecttype="rect" textboxrect="@9,@9,@8,@8"/>
                      <v:handles>
                        <v:h position="#0,center" xrange="2700,10125"/>
                      </v:handles>
                    </v:shapetype>
                    <v:shape id="Sonce 25" o:spid="_x0000_s1026" type="#_x0000_t183" style="position:absolute;margin-left:167.8pt;margin-top:18pt;width:33.65pt;height:31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" fillcolor="#747070 [1614]" strokecolor="#09101d [484]" strokeweight="1pt"/>
                  </w:pict>
                </mc:Fallback>
              </mc:AlternateContent>
            </w:r>
          </w:p>
          <w:p w14:paraId="69E8E83F" w14:textId="113525AD" w:rsidR="00A54B4C" w:rsidRDefault="00A54B4C" w:rsidP="00A54B4C">
            <w:pPr>
              <w:ind w:left="360"/>
              <w:jc w:val="center"/>
              <w:rPr>
                <w:rFonts w:ascii="Arial Nova" w:hAnsi="Arial Nova" w:cs="Arial"/>
                <w:b/>
                <w:bCs/>
                <w:color w:val="7030A0"/>
                <w:sz w:val="32"/>
                <w:szCs w:val="32"/>
              </w:rPr>
            </w:pPr>
          </w:p>
          <w:p w14:paraId="7990DF9F" w14:textId="77777777" w:rsidR="00A54B4C" w:rsidRDefault="00A54B4C" w:rsidP="00A54B4C">
            <w:pPr>
              <w:ind w:left="360"/>
              <w:jc w:val="center"/>
              <w:rPr>
                <w:rFonts w:ascii="Arial Nova" w:hAnsi="Arial Nova" w:cs="Arial"/>
                <w:b/>
                <w:bCs/>
                <w:color w:val="7030A0"/>
                <w:sz w:val="32"/>
                <w:szCs w:val="32"/>
              </w:rPr>
            </w:pPr>
          </w:p>
          <w:p w14:paraId="3883A3D8" w14:textId="33032405" w:rsidR="00055078" w:rsidRPr="00C61107" w:rsidRDefault="00055078" w:rsidP="00A54B4C">
            <w:pPr>
              <w:ind w:left="360"/>
              <w:jc w:val="center"/>
              <w:rPr>
                <w:rFonts w:ascii="Arial Nova" w:hAnsi="Arial Nova" w:cs="Arial"/>
                <w:b/>
                <w:bCs/>
                <w:color w:val="7030A0"/>
                <w:sz w:val="52"/>
                <w:szCs w:val="52"/>
              </w:rPr>
            </w:pPr>
            <w:r w:rsidRPr="00C61107">
              <w:rPr>
                <w:rFonts w:ascii="Arial Nova" w:hAnsi="Arial Nova" w:cs="Arial"/>
                <w:b/>
                <w:bCs/>
                <w:color w:val="7030A0"/>
                <w:sz w:val="52"/>
                <w:szCs w:val="52"/>
              </w:rPr>
              <w:t>MESEC</w:t>
            </w:r>
          </w:p>
          <w:p w14:paraId="2F565204" w14:textId="77777777" w:rsidR="00055078" w:rsidRDefault="00055078" w:rsidP="00A54B4C">
            <w:pPr>
              <w:jc w:val="center"/>
              <w:rPr>
                <w:rFonts w:ascii="Arial Nova" w:hAnsi="Arial Nova" w:cs="Arial"/>
                <w:b/>
                <w:bCs/>
                <w:sz w:val="32"/>
                <w:szCs w:val="32"/>
              </w:rPr>
            </w:pPr>
          </w:p>
          <w:p w14:paraId="7D1EA8CD" w14:textId="77777777" w:rsidR="00A54B4C" w:rsidRDefault="00A54B4C" w:rsidP="00A54B4C">
            <w:pPr>
              <w:jc w:val="center"/>
              <w:rPr>
                <w:rFonts w:ascii="Arial Nova" w:hAnsi="Arial Nova" w:cs="Arial"/>
                <w:b/>
                <w:bCs/>
                <w:sz w:val="32"/>
                <w:szCs w:val="32"/>
              </w:rPr>
            </w:pPr>
          </w:p>
          <w:p w14:paraId="0D064420" w14:textId="0E4868D9" w:rsidR="00A54B4C" w:rsidRPr="00A54B4C" w:rsidRDefault="00A54B4C" w:rsidP="00A54B4C">
            <w:pPr>
              <w:jc w:val="center"/>
              <w:rPr>
                <w:rFonts w:ascii="Arial Nova" w:hAnsi="Arial Nova" w:cs="Arial"/>
                <w:b/>
                <w:bCs/>
                <w:sz w:val="32"/>
                <w:szCs w:val="32"/>
              </w:rPr>
            </w:pPr>
          </w:p>
        </w:tc>
        <w:tc>
          <w:tcPr>
            <w:tcW w:w="4531" w:type="dxa"/>
          </w:tcPr>
          <w:p w14:paraId="44703BA5" w14:textId="2D0C11FC" w:rsidR="00055078" w:rsidRDefault="00382A1C" w:rsidP="0001142F">
            <w:pPr>
              <w:rPr>
                <w:rFonts w:cs="Arial"/>
                <w:sz w:val="24"/>
                <w:szCs w:val="24"/>
              </w:rPr>
            </w:pPr>
            <w:r>
              <w:rPr>
                <w:rFonts w:ascii="Arial Nova" w:hAnsi="Arial Nova" w:cs="Arial"/>
                <w:b/>
                <w:bCs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118B731" wp14:editId="7744BFAE">
                      <wp:simplePos x="0" y="0"/>
                      <wp:positionH relativeFrom="column">
                        <wp:posOffset>2269927</wp:posOffset>
                      </wp:positionH>
                      <wp:positionV relativeFrom="paragraph">
                        <wp:posOffset>185354</wp:posOffset>
                      </wp:positionV>
                      <wp:extent cx="427355" cy="403225"/>
                      <wp:effectExtent l="38100" t="19050" r="10795" b="34925"/>
                      <wp:wrapNone/>
                      <wp:docPr id="155629084" name="Sonc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355" cy="403225"/>
                              </a:xfrm>
                              <a:prstGeom prst="sun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77EE25" id="Sonce 25" o:spid="_x0000_s1026" type="#_x0000_t183" style="position:absolute;margin-left:178.75pt;margin-top:14.6pt;width:33.65pt;height:31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" fillcolor="#747070 [1614]" strokecolor="#09101d [484]" strokeweight="1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3B101C11" wp14:editId="403C6D78">
                  <wp:simplePos x="0" y="0"/>
                  <wp:positionH relativeFrom="column">
                    <wp:posOffset>485380</wp:posOffset>
                  </wp:positionH>
                  <wp:positionV relativeFrom="paragraph">
                    <wp:posOffset>193544</wp:posOffset>
                  </wp:positionV>
                  <wp:extent cx="1707515" cy="1439545"/>
                  <wp:effectExtent l="0" t="0" r="6985" b="8255"/>
                  <wp:wrapThrough wrapText="bothSides">
                    <wp:wrapPolygon edited="0">
                      <wp:start x="0" y="0"/>
                      <wp:lineTo x="0" y="21438"/>
                      <wp:lineTo x="21447" y="21438"/>
                      <wp:lineTo x="21447" y="0"/>
                      <wp:lineTo x="0" y="0"/>
                    </wp:wrapPolygon>
                  </wp:wrapThrough>
                  <wp:docPr id="38173243" name="Slika 4" descr="Prihaja največja superluna letos: kaj prinaša vašemu astrološkemu znamenju  - 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rihaja največja superluna letos: kaj prinaša vašemu astrološkemu znamenju  - N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99"/>
                          <a:stretch/>
                        </pic:blipFill>
                        <pic:spPr bwMode="auto">
                          <a:xfrm>
                            <a:off x="0" y="0"/>
                            <a:ext cx="170751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055078" w14:paraId="1B017196" w14:textId="77777777" w:rsidTr="00055078">
        <w:tc>
          <w:tcPr>
            <w:tcW w:w="4531" w:type="dxa"/>
          </w:tcPr>
          <w:p w14:paraId="5E9D5987" w14:textId="7BF16952" w:rsidR="00A54B4C" w:rsidRDefault="00A54B4C" w:rsidP="00A54B4C">
            <w:pPr>
              <w:ind w:left="360"/>
              <w:jc w:val="center"/>
              <w:rPr>
                <w:rFonts w:ascii="Arial Nova" w:hAnsi="Arial Nova" w:cs="Arial"/>
                <w:b/>
                <w:bCs/>
                <w:color w:val="7030A0"/>
                <w:sz w:val="32"/>
                <w:szCs w:val="32"/>
              </w:rPr>
            </w:pPr>
          </w:p>
          <w:p w14:paraId="2C1C997F" w14:textId="2018507B" w:rsidR="00A54B4C" w:rsidRDefault="00382A1C" w:rsidP="00A54B4C">
            <w:pPr>
              <w:ind w:left="360"/>
              <w:jc w:val="center"/>
              <w:rPr>
                <w:rFonts w:ascii="Arial Nova" w:hAnsi="Arial Nova" w:cs="Arial"/>
                <w:b/>
                <w:bCs/>
                <w:color w:val="7030A0"/>
                <w:sz w:val="32"/>
                <w:szCs w:val="32"/>
              </w:rPr>
            </w:pPr>
            <w:r>
              <w:rPr>
                <w:rFonts w:ascii="Arial Nova" w:hAnsi="Arial Nova" w:cs="Arial"/>
                <w:b/>
                <w:bCs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0A58492" wp14:editId="237A6F72">
                      <wp:simplePos x="0" y="0"/>
                      <wp:positionH relativeFrom="column">
                        <wp:posOffset>2071832</wp:posOffset>
                      </wp:positionH>
                      <wp:positionV relativeFrom="paragraph">
                        <wp:posOffset>93905</wp:posOffset>
                      </wp:positionV>
                      <wp:extent cx="427355" cy="403225"/>
                      <wp:effectExtent l="38100" t="19050" r="10795" b="34925"/>
                      <wp:wrapNone/>
                      <wp:docPr id="116003128" name="Sonc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355" cy="403225"/>
                              </a:xfrm>
                              <a:prstGeom prst="sun">
                                <a:avLst/>
                              </a:prstGeom>
                              <a:solidFill>
                                <a:srgbClr val="00B0F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8C3430" id="Sonce 25" o:spid="_x0000_s1026" type="#_x0000_t183" style="position:absolute;margin-left:163.15pt;margin-top:7.4pt;width:33.65pt;height:31.7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" fillcolor="#00b0f0" strokecolor="#09101d [484]" strokeweight="1pt"/>
                  </w:pict>
                </mc:Fallback>
              </mc:AlternateContent>
            </w:r>
          </w:p>
          <w:p w14:paraId="14CA66B2" w14:textId="0B43DB6E" w:rsidR="00A54B4C" w:rsidRDefault="00A54B4C" w:rsidP="00A54B4C">
            <w:pPr>
              <w:ind w:left="360"/>
              <w:jc w:val="center"/>
              <w:rPr>
                <w:rFonts w:ascii="Arial Nova" w:hAnsi="Arial Nova" w:cs="Arial"/>
                <w:b/>
                <w:bCs/>
                <w:color w:val="7030A0"/>
                <w:sz w:val="32"/>
                <w:szCs w:val="32"/>
              </w:rPr>
            </w:pPr>
          </w:p>
          <w:p w14:paraId="7E1CC2E4" w14:textId="2361261E" w:rsidR="00055078" w:rsidRPr="00C61107" w:rsidRDefault="00055078" w:rsidP="00A54B4C">
            <w:pPr>
              <w:ind w:left="360"/>
              <w:jc w:val="center"/>
              <w:rPr>
                <w:rFonts w:ascii="Arial Nova" w:hAnsi="Arial Nova" w:cs="Arial"/>
                <w:b/>
                <w:bCs/>
                <w:color w:val="7030A0"/>
                <w:sz w:val="52"/>
                <w:szCs w:val="52"/>
              </w:rPr>
            </w:pPr>
            <w:r w:rsidRPr="00C61107">
              <w:rPr>
                <w:rFonts w:ascii="Arial Nova" w:hAnsi="Arial Nova" w:cs="Arial"/>
                <w:b/>
                <w:bCs/>
                <w:color w:val="7030A0"/>
                <w:sz w:val="52"/>
                <w:szCs w:val="52"/>
              </w:rPr>
              <w:t>AVRA</w:t>
            </w:r>
          </w:p>
          <w:p w14:paraId="2F13DBFF" w14:textId="77777777" w:rsidR="00055078" w:rsidRDefault="00055078" w:rsidP="00A54B4C">
            <w:pPr>
              <w:jc w:val="center"/>
              <w:rPr>
                <w:rFonts w:ascii="Arial Nova" w:hAnsi="Arial Nova" w:cs="Arial"/>
                <w:b/>
                <w:bCs/>
                <w:sz w:val="32"/>
                <w:szCs w:val="32"/>
              </w:rPr>
            </w:pPr>
          </w:p>
          <w:p w14:paraId="12639EC0" w14:textId="2CE31E90" w:rsidR="00A54B4C" w:rsidRDefault="00A54B4C" w:rsidP="00A54B4C">
            <w:pPr>
              <w:jc w:val="center"/>
              <w:rPr>
                <w:rFonts w:ascii="Arial Nova" w:hAnsi="Arial Nova" w:cs="Arial"/>
                <w:b/>
                <w:bCs/>
                <w:sz w:val="32"/>
                <w:szCs w:val="32"/>
              </w:rPr>
            </w:pPr>
          </w:p>
          <w:p w14:paraId="2B1A17DF" w14:textId="77777777" w:rsidR="00A54B4C" w:rsidRPr="00A54B4C" w:rsidRDefault="00A54B4C" w:rsidP="00A54B4C">
            <w:pPr>
              <w:jc w:val="center"/>
              <w:rPr>
                <w:rFonts w:ascii="Arial Nova" w:hAnsi="Arial Nova" w:cs="Arial"/>
                <w:b/>
                <w:bCs/>
                <w:sz w:val="32"/>
                <w:szCs w:val="32"/>
              </w:rPr>
            </w:pPr>
          </w:p>
        </w:tc>
        <w:tc>
          <w:tcPr>
            <w:tcW w:w="4531" w:type="dxa"/>
          </w:tcPr>
          <w:p w14:paraId="23129596" w14:textId="483AD8D5" w:rsidR="00055078" w:rsidRDefault="00382A1C" w:rsidP="0001142F">
            <w:pPr>
              <w:rPr>
                <w:rFonts w:cs="Arial"/>
                <w:sz w:val="24"/>
                <w:szCs w:val="24"/>
              </w:rPr>
            </w:pPr>
            <w:r>
              <w:rPr>
                <w:rFonts w:ascii="Arial Nova" w:hAnsi="Arial Nova" w:cs="Arial"/>
                <w:b/>
                <w:bCs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49D2D09" wp14:editId="2B123E5C">
                      <wp:simplePos x="0" y="0"/>
                      <wp:positionH relativeFrom="column">
                        <wp:posOffset>2135480</wp:posOffset>
                      </wp:positionH>
                      <wp:positionV relativeFrom="paragraph">
                        <wp:posOffset>216040</wp:posOffset>
                      </wp:positionV>
                      <wp:extent cx="427355" cy="403225"/>
                      <wp:effectExtent l="38100" t="19050" r="10795" b="34925"/>
                      <wp:wrapNone/>
                      <wp:docPr id="855208625" name="Sonc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355" cy="403225"/>
                              </a:xfrm>
                              <a:prstGeom prst="sun">
                                <a:avLst/>
                              </a:prstGeom>
                              <a:solidFill>
                                <a:srgbClr val="00B0F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5F3CD7" id="Sonce 25" o:spid="_x0000_s1026" type="#_x0000_t183" style="position:absolute;margin-left:168.15pt;margin-top:17pt;width:33.65pt;height:31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" fillcolor="#00b0f0" strokecolor="#09101d [484]" strokeweight="1pt"/>
                  </w:pict>
                </mc:Fallback>
              </mc:AlternateContent>
            </w:r>
            <w:r w:rsidR="00223652">
              <w:rPr>
                <w:noProof/>
              </w:rPr>
              <w:drawing>
                <wp:anchor distT="0" distB="0" distL="114300" distR="114300" simplePos="0" relativeHeight="251655168" behindDoc="0" locked="0" layoutInCell="1" allowOverlap="1" wp14:anchorId="164C2A7B" wp14:editId="572CA7DA">
                  <wp:simplePos x="0" y="0"/>
                  <wp:positionH relativeFrom="column">
                    <wp:posOffset>319043</wp:posOffset>
                  </wp:positionH>
                  <wp:positionV relativeFrom="paragraph">
                    <wp:posOffset>152672</wp:posOffset>
                  </wp:positionV>
                  <wp:extent cx="2085254" cy="1524000"/>
                  <wp:effectExtent l="0" t="0" r="0" b="0"/>
                  <wp:wrapThrough wrapText="bothSides">
                    <wp:wrapPolygon edited="0">
                      <wp:start x="0" y="0"/>
                      <wp:lineTo x="0" y="21330"/>
                      <wp:lineTo x="21317" y="21330"/>
                      <wp:lineTo x="21317" y="0"/>
                      <wp:lineTo x="0" y="0"/>
                    </wp:wrapPolygon>
                  </wp:wrapThrough>
                  <wp:docPr id="1538159810" name="Slika 3" descr="Kaj je avra (aura)? | Bioenergija · Zdenko Domančič · Bioenergetik ·  Alternativna medicina, zdravljenje · Bioterapija · Tesla metamorfoza  zdravja · Slikanje avre · Kirlianova GDV kamera · Tesla metamorfoza  svetlobno telo · Bioterapevt Robert Zupanči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aj je avra (aura)? | Bioenergija · Zdenko Domančič · Bioenergetik ·  Alternativna medicina, zdravljenje · Bioterapija · Tesla metamorfoza  zdravja · Slikanje avre · Kirlianova GDV kamera · Tesla metamorfoza  svetlobno telo · Bioterapevt Robert Zupanči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254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55078" w14:paraId="2A46C45C" w14:textId="77777777" w:rsidTr="00055078">
        <w:tc>
          <w:tcPr>
            <w:tcW w:w="4531" w:type="dxa"/>
          </w:tcPr>
          <w:p w14:paraId="3F615B9D" w14:textId="58E1283D" w:rsidR="00A54B4C" w:rsidRDefault="00A54B4C" w:rsidP="00A54B4C">
            <w:pPr>
              <w:ind w:left="360"/>
              <w:jc w:val="center"/>
              <w:rPr>
                <w:rFonts w:ascii="Arial Nova" w:hAnsi="Arial Nova" w:cs="Arial"/>
                <w:b/>
                <w:bCs/>
                <w:color w:val="7030A0"/>
                <w:sz w:val="32"/>
                <w:szCs w:val="32"/>
              </w:rPr>
            </w:pPr>
          </w:p>
          <w:p w14:paraId="7F1EE40F" w14:textId="01957B81" w:rsidR="00A54B4C" w:rsidRDefault="00382A1C" w:rsidP="00A54B4C">
            <w:pPr>
              <w:ind w:left="360"/>
              <w:jc w:val="center"/>
              <w:rPr>
                <w:rFonts w:ascii="Arial Nova" w:hAnsi="Arial Nova" w:cs="Arial"/>
                <w:b/>
                <w:bCs/>
                <w:color w:val="7030A0"/>
                <w:sz w:val="32"/>
                <w:szCs w:val="32"/>
              </w:rPr>
            </w:pPr>
            <w:r>
              <w:rPr>
                <w:rFonts w:ascii="Arial Nova" w:hAnsi="Arial Nova" w:cs="Arial"/>
                <w:b/>
                <w:bCs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EAFB397" wp14:editId="75EF1002">
                      <wp:simplePos x="0" y="0"/>
                      <wp:positionH relativeFrom="column">
                        <wp:posOffset>2000580</wp:posOffset>
                      </wp:positionH>
                      <wp:positionV relativeFrom="paragraph">
                        <wp:posOffset>22415</wp:posOffset>
                      </wp:positionV>
                      <wp:extent cx="427355" cy="403225"/>
                      <wp:effectExtent l="38100" t="19050" r="10795" b="34925"/>
                      <wp:wrapNone/>
                      <wp:docPr id="588743330" name="Sonc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355" cy="403225"/>
                              </a:xfrm>
                              <a:prstGeom prst="sun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B0216B" id="Sonce 25" o:spid="_x0000_s1026" type="#_x0000_t183" style="position:absolute;margin-left:157.55pt;margin-top:1.75pt;width:33.65pt;height:31.7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" fillcolor="#ffc000" strokecolor="#09101d [484]" strokeweight="1pt"/>
                  </w:pict>
                </mc:Fallback>
              </mc:AlternateContent>
            </w:r>
          </w:p>
          <w:p w14:paraId="6A45FA84" w14:textId="77777777" w:rsidR="00A54B4C" w:rsidRDefault="00A54B4C" w:rsidP="00A54B4C">
            <w:pPr>
              <w:ind w:left="360"/>
              <w:jc w:val="center"/>
              <w:rPr>
                <w:rFonts w:ascii="Arial Nova" w:hAnsi="Arial Nova" w:cs="Arial"/>
                <w:b/>
                <w:bCs/>
                <w:color w:val="7030A0"/>
                <w:sz w:val="32"/>
                <w:szCs w:val="32"/>
              </w:rPr>
            </w:pPr>
          </w:p>
          <w:p w14:paraId="4E89EB13" w14:textId="55808B00" w:rsidR="00055078" w:rsidRPr="00C61107" w:rsidRDefault="00055078" w:rsidP="00A54B4C">
            <w:pPr>
              <w:ind w:left="360"/>
              <w:jc w:val="center"/>
              <w:rPr>
                <w:rFonts w:ascii="Arial Nova" w:hAnsi="Arial Nova" w:cs="Arial"/>
                <w:b/>
                <w:bCs/>
                <w:color w:val="7030A0"/>
                <w:sz w:val="52"/>
                <w:szCs w:val="52"/>
              </w:rPr>
            </w:pPr>
            <w:r w:rsidRPr="00C61107">
              <w:rPr>
                <w:rFonts w:ascii="Arial Nova" w:hAnsi="Arial Nova" w:cs="Arial"/>
                <w:b/>
                <w:bCs/>
                <w:color w:val="7030A0"/>
                <w:sz w:val="52"/>
                <w:szCs w:val="52"/>
              </w:rPr>
              <w:t>KRSTA</w:t>
            </w:r>
          </w:p>
          <w:p w14:paraId="730C6F43" w14:textId="77777777" w:rsidR="00055078" w:rsidRDefault="00055078" w:rsidP="00A54B4C">
            <w:pPr>
              <w:jc w:val="center"/>
              <w:rPr>
                <w:rFonts w:ascii="Arial Nova" w:hAnsi="Arial Nova" w:cs="Arial"/>
                <w:b/>
                <w:bCs/>
                <w:sz w:val="32"/>
                <w:szCs w:val="32"/>
              </w:rPr>
            </w:pPr>
          </w:p>
          <w:p w14:paraId="30C3D9E7" w14:textId="77777777" w:rsidR="00A54B4C" w:rsidRDefault="00A54B4C" w:rsidP="00A54B4C">
            <w:pPr>
              <w:jc w:val="center"/>
              <w:rPr>
                <w:rFonts w:ascii="Arial Nova" w:hAnsi="Arial Nova" w:cs="Arial"/>
                <w:b/>
                <w:bCs/>
                <w:sz w:val="32"/>
                <w:szCs w:val="32"/>
              </w:rPr>
            </w:pPr>
          </w:p>
          <w:p w14:paraId="521ED6AE" w14:textId="77777777" w:rsidR="00A54B4C" w:rsidRPr="00A54B4C" w:rsidRDefault="00A54B4C" w:rsidP="00A54B4C">
            <w:pPr>
              <w:jc w:val="center"/>
              <w:rPr>
                <w:rFonts w:ascii="Arial Nova" w:hAnsi="Arial Nova" w:cs="Arial"/>
                <w:b/>
                <w:bCs/>
                <w:sz w:val="32"/>
                <w:szCs w:val="32"/>
              </w:rPr>
            </w:pPr>
          </w:p>
        </w:tc>
        <w:tc>
          <w:tcPr>
            <w:tcW w:w="4531" w:type="dxa"/>
          </w:tcPr>
          <w:p w14:paraId="041EBD09" w14:textId="4D8C36B2" w:rsidR="00055078" w:rsidRDefault="00382A1C" w:rsidP="0001142F">
            <w:pPr>
              <w:rPr>
                <w:rFonts w:cs="Arial"/>
                <w:sz w:val="24"/>
                <w:szCs w:val="24"/>
              </w:rPr>
            </w:pPr>
            <w:r>
              <w:rPr>
                <w:rFonts w:ascii="Arial Nova" w:hAnsi="Arial Nova" w:cs="Arial"/>
                <w:b/>
                <w:bCs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71B3058" wp14:editId="6F460C98">
                      <wp:simplePos x="0" y="0"/>
                      <wp:positionH relativeFrom="column">
                        <wp:posOffset>2234466</wp:posOffset>
                      </wp:positionH>
                      <wp:positionV relativeFrom="paragraph">
                        <wp:posOffset>200544</wp:posOffset>
                      </wp:positionV>
                      <wp:extent cx="427355" cy="403225"/>
                      <wp:effectExtent l="38100" t="19050" r="10795" b="34925"/>
                      <wp:wrapNone/>
                      <wp:docPr id="1145743860" name="Sonc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355" cy="403225"/>
                              </a:xfrm>
                              <a:prstGeom prst="sun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1F10E8" id="Sonce 25" o:spid="_x0000_s1026" type="#_x0000_t183" style="position:absolute;margin-left:175.95pt;margin-top:15.8pt;width:33.65pt;height:31.7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" fillcolor="#ffc000" strokecolor="#09101d [484]" strokeweight="1pt"/>
                  </w:pict>
                </mc:Fallback>
              </mc:AlternateContent>
            </w:r>
            <w:r w:rsidR="00332490"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39AB536C" wp14:editId="408425DD">
                  <wp:simplePos x="0" y="0"/>
                  <wp:positionH relativeFrom="column">
                    <wp:posOffset>418375</wp:posOffset>
                  </wp:positionH>
                  <wp:positionV relativeFrom="paragraph">
                    <wp:posOffset>116114</wp:posOffset>
                  </wp:positionV>
                  <wp:extent cx="1871980" cy="1639570"/>
                  <wp:effectExtent l="0" t="0" r="0" b="0"/>
                  <wp:wrapThrough wrapText="bothSides">
                    <wp:wrapPolygon edited="0">
                      <wp:start x="0" y="0"/>
                      <wp:lineTo x="0" y="21332"/>
                      <wp:lineTo x="21322" y="21332"/>
                      <wp:lineTo x="21322" y="0"/>
                      <wp:lineTo x="0" y="0"/>
                    </wp:wrapPolygon>
                  </wp:wrapThrough>
                  <wp:docPr id="26935337" name="Slika 5" descr="Solid Mahogany Coffin - Full Circle Funera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olid Mahogany Coffin - Full Circle Funeral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386"/>
                          <a:stretch/>
                        </pic:blipFill>
                        <pic:spPr bwMode="auto">
                          <a:xfrm>
                            <a:off x="0" y="0"/>
                            <a:ext cx="1871980" cy="163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55078" w14:paraId="0B019B52" w14:textId="77777777" w:rsidTr="00055078">
        <w:tc>
          <w:tcPr>
            <w:tcW w:w="4531" w:type="dxa"/>
          </w:tcPr>
          <w:p w14:paraId="2D2B77E1" w14:textId="77777777" w:rsidR="00A54B4C" w:rsidRDefault="00A54B4C" w:rsidP="00A54B4C">
            <w:pPr>
              <w:ind w:left="360"/>
              <w:jc w:val="center"/>
              <w:rPr>
                <w:rFonts w:ascii="Arial Nova" w:hAnsi="Arial Nova" w:cs="Arial"/>
                <w:b/>
                <w:bCs/>
                <w:color w:val="7030A0"/>
                <w:sz w:val="32"/>
                <w:szCs w:val="32"/>
              </w:rPr>
            </w:pPr>
          </w:p>
          <w:p w14:paraId="2E79DC1C" w14:textId="6A34AC8E" w:rsidR="00A54B4C" w:rsidRDefault="00382A1C" w:rsidP="00A54B4C">
            <w:pPr>
              <w:ind w:left="360"/>
              <w:jc w:val="center"/>
              <w:rPr>
                <w:rFonts w:ascii="Arial Nova" w:hAnsi="Arial Nova" w:cs="Arial"/>
                <w:b/>
                <w:bCs/>
                <w:color w:val="7030A0"/>
                <w:sz w:val="32"/>
                <w:szCs w:val="32"/>
              </w:rPr>
            </w:pPr>
            <w:r>
              <w:rPr>
                <w:rFonts w:ascii="Arial Nova" w:hAnsi="Arial Nova" w:cs="Arial"/>
                <w:b/>
                <w:bCs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C8381F9" wp14:editId="6D5E0466">
                      <wp:simplePos x="0" y="0"/>
                      <wp:positionH relativeFrom="column">
                        <wp:posOffset>2071832</wp:posOffset>
                      </wp:positionH>
                      <wp:positionV relativeFrom="paragraph">
                        <wp:posOffset>50594</wp:posOffset>
                      </wp:positionV>
                      <wp:extent cx="427355" cy="403225"/>
                      <wp:effectExtent l="38100" t="19050" r="10795" b="34925"/>
                      <wp:wrapNone/>
                      <wp:docPr id="1264802228" name="Sonc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355" cy="403225"/>
                              </a:xfrm>
                              <a:prstGeom prst="sun">
                                <a:avLst/>
                              </a:prstGeom>
                              <a:solidFill>
                                <a:srgbClr val="FBC1FF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FF7417" id="Sonce 25" o:spid="_x0000_s1026" type="#_x0000_t183" style="position:absolute;margin-left:163.15pt;margin-top:4pt;width:33.65pt;height:31.7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" fillcolor="#fbc1ff" strokecolor="#09101d [484]" strokeweight="1pt"/>
                  </w:pict>
                </mc:Fallback>
              </mc:AlternateContent>
            </w:r>
          </w:p>
          <w:p w14:paraId="0DFE60D9" w14:textId="3D1BAFD1" w:rsidR="00A54B4C" w:rsidRDefault="00A54B4C" w:rsidP="00A54B4C">
            <w:pPr>
              <w:ind w:left="360"/>
              <w:jc w:val="center"/>
              <w:rPr>
                <w:rFonts w:ascii="Arial Nova" w:hAnsi="Arial Nova" w:cs="Arial"/>
                <w:b/>
                <w:bCs/>
                <w:color w:val="7030A0"/>
                <w:sz w:val="32"/>
                <w:szCs w:val="32"/>
              </w:rPr>
            </w:pPr>
          </w:p>
          <w:p w14:paraId="0939D8B9" w14:textId="67B8874D" w:rsidR="00055078" w:rsidRPr="00C61107" w:rsidRDefault="00055078" w:rsidP="00A54B4C">
            <w:pPr>
              <w:ind w:left="360"/>
              <w:jc w:val="center"/>
              <w:rPr>
                <w:rFonts w:ascii="Arial Nova" w:hAnsi="Arial Nova" w:cs="Arial"/>
                <w:b/>
                <w:bCs/>
                <w:color w:val="7030A0"/>
                <w:sz w:val="52"/>
                <w:szCs w:val="52"/>
              </w:rPr>
            </w:pPr>
            <w:r w:rsidRPr="00C61107">
              <w:rPr>
                <w:rFonts w:ascii="Arial Nova" w:hAnsi="Arial Nova" w:cs="Arial"/>
                <w:b/>
                <w:bCs/>
                <w:color w:val="7030A0"/>
                <w:sz w:val="52"/>
                <w:szCs w:val="52"/>
              </w:rPr>
              <w:t>SKRINJA</w:t>
            </w:r>
          </w:p>
          <w:p w14:paraId="1A330317" w14:textId="77777777" w:rsidR="00055078" w:rsidRDefault="00055078" w:rsidP="00A54B4C">
            <w:pPr>
              <w:jc w:val="center"/>
              <w:rPr>
                <w:rFonts w:ascii="Arial Nova" w:hAnsi="Arial Nova" w:cs="Arial"/>
                <w:b/>
                <w:bCs/>
                <w:sz w:val="32"/>
                <w:szCs w:val="32"/>
              </w:rPr>
            </w:pPr>
          </w:p>
          <w:p w14:paraId="4F36B8C1" w14:textId="77777777" w:rsidR="00A54B4C" w:rsidRDefault="00A54B4C" w:rsidP="00A54B4C">
            <w:pPr>
              <w:jc w:val="center"/>
              <w:rPr>
                <w:rFonts w:ascii="Arial Nova" w:hAnsi="Arial Nova" w:cs="Arial"/>
                <w:b/>
                <w:bCs/>
                <w:sz w:val="32"/>
                <w:szCs w:val="32"/>
              </w:rPr>
            </w:pPr>
          </w:p>
          <w:p w14:paraId="6D6BBB0A" w14:textId="77777777" w:rsidR="00A54B4C" w:rsidRPr="00A54B4C" w:rsidRDefault="00A54B4C" w:rsidP="00A54B4C">
            <w:pPr>
              <w:jc w:val="center"/>
              <w:rPr>
                <w:rFonts w:ascii="Arial Nova" w:hAnsi="Arial Nova" w:cs="Arial"/>
                <w:b/>
                <w:bCs/>
                <w:sz w:val="32"/>
                <w:szCs w:val="32"/>
              </w:rPr>
            </w:pPr>
          </w:p>
        </w:tc>
        <w:tc>
          <w:tcPr>
            <w:tcW w:w="4531" w:type="dxa"/>
          </w:tcPr>
          <w:p w14:paraId="58F35B47" w14:textId="359DC9E7" w:rsidR="00055078" w:rsidRDefault="00382A1C" w:rsidP="0001142F">
            <w:pPr>
              <w:rPr>
                <w:rFonts w:cs="Arial"/>
                <w:sz w:val="24"/>
                <w:szCs w:val="24"/>
              </w:rPr>
            </w:pPr>
            <w:r>
              <w:rPr>
                <w:rFonts w:ascii="Arial Nova" w:hAnsi="Arial Nova" w:cs="Arial"/>
                <w:b/>
                <w:bCs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6637518" wp14:editId="4ADBAD86">
                      <wp:simplePos x="0" y="0"/>
                      <wp:positionH relativeFrom="column">
                        <wp:posOffset>2144131</wp:posOffset>
                      </wp:positionH>
                      <wp:positionV relativeFrom="paragraph">
                        <wp:posOffset>189230</wp:posOffset>
                      </wp:positionV>
                      <wp:extent cx="427355" cy="403225"/>
                      <wp:effectExtent l="38100" t="19050" r="10795" b="34925"/>
                      <wp:wrapNone/>
                      <wp:docPr id="1175453257" name="Sonc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355" cy="403225"/>
                              </a:xfrm>
                              <a:prstGeom prst="sun">
                                <a:avLst/>
                              </a:prstGeom>
                              <a:solidFill>
                                <a:srgbClr val="FBC1FF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F69E7E" id="Sonce 25" o:spid="_x0000_s1026" type="#_x0000_t183" style="position:absolute;margin-left:168.85pt;margin-top:14.9pt;width:33.65pt;height:31.7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" fillcolor="#fbc1ff" strokecolor="#09101d [484]" strokeweight="1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526CE12" wp14:editId="28AD551F">
                  <wp:simplePos x="0" y="0"/>
                  <wp:positionH relativeFrom="column">
                    <wp:posOffset>307464</wp:posOffset>
                  </wp:positionH>
                  <wp:positionV relativeFrom="paragraph">
                    <wp:posOffset>281058</wp:posOffset>
                  </wp:positionV>
                  <wp:extent cx="1709420" cy="1357630"/>
                  <wp:effectExtent l="0" t="0" r="5080" b="0"/>
                  <wp:wrapThrough wrapText="bothSides">
                    <wp:wrapPolygon edited="0">
                      <wp:start x="0" y="0"/>
                      <wp:lineTo x="0" y="21216"/>
                      <wp:lineTo x="21423" y="21216"/>
                      <wp:lineTo x="21423" y="0"/>
                      <wp:lineTo x="0" y="0"/>
                    </wp:wrapPolygon>
                  </wp:wrapThrough>
                  <wp:docPr id="1348889517" name="Slika 6" descr="vidaXL Skrinja za shranjevanje iz trdnega lesa | vidaXL.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vidaXL Skrinja za shranjevanje iz trdnega lesa | vidaXL.s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88" b="9915"/>
                          <a:stretch/>
                        </pic:blipFill>
                        <pic:spPr bwMode="auto">
                          <a:xfrm>
                            <a:off x="0" y="0"/>
                            <a:ext cx="1709420" cy="135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55078" w14:paraId="056830EF" w14:textId="77777777" w:rsidTr="00055078">
        <w:tc>
          <w:tcPr>
            <w:tcW w:w="4531" w:type="dxa"/>
          </w:tcPr>
          <w:p w14:paraId="3A362AF5" w14:textId="47E2DC58" w:rsidR="00A54B4C" w:rsidRDefault="00382A1C" w:rsidP="00A54B4C">
            <w:pPr>
              <w:ind w:left="360"/>
              <w:jc w:val="center"/>
              <w:rPr>
                <w:rFonts w:ascii="Arial Nova" w:hAnsi="Arial Nova" w:cs="Arial"/>
                <w:b/>
                <w:bCs/>
                <w:color w:val="7030A0"/>
                <w:sz w:val="32"/>
                <w:szCs w:val="32"/>
              </w:rPr>
            </w:pPr>
            <w:r>
              <w:rPr>
                <w:rFonts w:ascii="Arial Nova" w:hAnsi="Arial Nova" w:cs="Arial"/>
                <w:b/>
                <w:bCs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414F341" wp14:editId="689CB9E1">
                      <wp:simplePos x="0" y="0"/>
                      <wp:positionH relativeFrom="column">
                        <wp:posOffset>1964954</wp:posOffset>
                      </wp:positionH>
                      <wp:positionV relativeFrom="paragraph">
                        <wp:posOffset>237217</wp:posOffset>
                      </wp:positionV>
                      <wp:extent cx="427355" cy="403225"/>
                      <wp:effectExtent l="38100" t="19050" r="10795" b="34925"/>
                      <wp:wrapNone/>
                      <wp:docPr id="1528762591" name="Sonc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355" cy="403225"/>
                              </a:xfrm>
                              <a:prstGeom prst="sun">
                                <a:avLst/>
                              </a:prstGeom>
                              <a:solidFill>
                                <a:srgbClr val="E0F868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3FE8AB" id="Sonce 25" o:spid="_x0000_s1026" type="#_x0000_t183" style="position:absolute;margin-left:154.7pt;margin-top:18.7pt;width:33.65pt;height:31.7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" fillcolor="#e0f868" strokecolor="#09101d [484]" strokeweight="1pt"/>
                  </w:pict>
                </mc:Fallback>
              </mc:AlternateContent>
            </w:r>
          </w:p>
          <w:p w14:paraId="0F054D50" w14:textId="73C401E5" w:rsidR="00A54B4C" w:rsidRDefault="00A54B4C" w:rsidP="00A54B4C">
            <w:pPr>
              <w:ind w:left="360"/>
              <w:jc w:val="center"/>
              <w:rPr>
                <w:rFonts w:ascii="Arial Nova" w:hAnsi="Arial Nova" w:cs="Arial"/>
                <w:b/>
                <w:bCs/>
                <w:color w:val="7030A0"/>
                <w:sz w:val="32"/>
                <w:szCs w:val="32"/>
              </w:rPr>
            </w:pPr>
          </w:p>
          <w:p w14:paraId="459DABE9" w14:textId="57E2013F" w:rsidR="00A54B4C" w:rsidRDefault="00A54B4C" w:rsidP="00A54B4C">
            <w:pPr>
              <w:ind w:left="360"/>
              <w:jc w:val="center"/>
              <w:rPr>
                <w:rFonts w:ascii="Arial Nova" w:hAnsi="Arial Nova" w:cs="Arial"/>
                <w:b/>
                <w:bCs/>
                <w:color w:val="7030A0"/>
                <w:sz w:val="32"/>
                <w:szCs w:val="32"/>
              </w:rPr>
            </w:pPr>
          </w:p>
          <w:p w14:paraId="68499113" w14:textId="337D619D" w:rsidR="00055078" w:rsidRPr="00C61107" w:rsidRDefault="00055078" w:rsidP="00A54B4C">
            <w:pPr>
              <w:ind w:left="360"/>
              <w:jc w:val="center"/>
              <w:rPr>
                <w:rFonts w:ascii="Arial Nova" w:hAnsi="Arial Nova" w:cs="Arial"/>
                <w:b/>
                <w:bCs/>
                <w:color w:val="7030A0"/>
                <w:sz w:val="52"/>
                <w:szCs w:val="52"/>
              </w:rPr>
            </w:pPr>
            <w:r w:rsidRPr="00C61107">
              <w:rPr>
                <w:rFonts w:ascii="Arial Nova" w:hAnsi="Arial Nova" w:cs="Arial"/>
                <w:b/>
                <w:bCs/>
                <w:color w:val="7030A0"/>
                <w:sz w:val="52"/>
                <w:szCs w:val="52"/>
              </w:rPr>
              <w:t>PREDOR</w:t>
            </w:r>
          </w:p>
          <w:p w14:paraId="35FB1079" w14:textId="320484EF" w:rsidR="00055078" w:rsidRDefault="00055078" w:rsidP="00A54B4C">
            <w:pPr>
              <w:jc w:val="center"/>
              <w:rPr>
                <w:rFonts w:ascii="Arial Nova" w:hAnsi="Arial Nova" w:cs="Arial"/>
                <w:b/>
                <w:bCs/>
                <w:sz w:val="32"/>
                <w:szCs w:val="32"/>
              </w:rPr>
            </w:pPr>
          </w:p>
          <w:p w14:paraId="391D1F9F" w14:textId="3667D1A8" w:rsidR="00A54B4C" w:rsidRDefault="00A54B4C" w:rsidP="00A54B4C">
            <w:pPr>
              <w:jc w:val="center"/>
              <w:rPr>
                <w:rFonts w:ascii="Arial Nova" w:hAnsi="Arial Nova" w:cs="Arial"/>
                <w:b/>
                <w:bCs/>
                <w:sz w:val="32"/>
                <w:szCs w:val="32"/>
              </w:rPr>
            </w:pPr>
          </w:p>
          <w:p w14:paraId="5FD536D3" w14:textId="77777777" w:rsidR="00A54B4C" w:rsidRPr="00A54B4C" w:rsidRDefault="00A54B4C" w:rsidP="00A54B4C">
            <w:pPr>
              <w:jc w:val="center"/>
              <w:rPr>
                <w:rFonts w:ascii="Arial Nova" w:hAnsi="Arial Nova" w:cs="Arial"/>
                <w:b/>
                <w:bCs/>
                <w:sz w:val="32"/>
                <w:szCs w:val="32"/>
              </w:rPr>
            </w:pPr>
          </w:p>
        </w:tc>
        <w:tc>
          <w:tcPr>
            <w:tcW w:w="4531" w:type="dxa"/>
          </w:tcPr>
          <w:p w14:paraId="11A516CB" w14:textId="09FD6A96" w:rsidR="00055078" w:rsidRDefault="00382A1C" w:rsidP="0001142F">
            <w:pPr>
              <w:rPr>
                <w:rFonts w:cs="Arial"/>
                <w:sz w:val="24"/>
                <w:szCs w:val="24"/>
              </w:rPr>
            </w:pPr>
            <w:r>
              <w:rPr>
                <w:rFonts w:ascii="Arial Nova" w:hAnsi="Arial Nova" w:cs="Arial"/>
                <w:b/>
                <w:bCs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9EEA0E8" wp14:editId="5F93E286">
                      <wp:simplePos x="0" y="0"/>
                      <wp:positionH relativeFrom="column">
                        <wp:posOffset>2091962</wp:posOffset>
                      </wp:positionH>
                      <wp:positionV relativeFrom="paragraph">
                        <wp:posOffset>201435</wp:posOffset>
                      </wp:positionV>
                      <wp:extent cx="427355" cy="403225"/>
                      <wp:effectExtent l="38100" t="19050" r="10795" b="34925"/>
                      <wp:wrapNone/>
                      <wp:docPr id="323596475" name="Sonc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355" cy="403225"/>
                              </a:xfrm>
                              <a:prstGeom prst="sun">
                                <a:avLst/>
                              </a:prstGeom>
                              <a:solidFill>
                                <a:srgbClr val="E0F868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A5A62E" id="Sonce 25" o:spid="_x0000_s1026" type="#_x0000_t183" style="position:absolute;margin-left:164.7pt;margin-top:15.85pt;width:33.65pt;height:31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" fillcolor="#e0f868" strokecolor="#09101d [484]" strokeweight="1pt"/>
                  </w:pict>
                </mc:Fallback>
              </mc:AlternateContent>
            </w:r>
            <w:r w:rsidR="00AA7792"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3BEE4BB6" wp14:editId="152825BD">
                  <wp:simplePos x="0" y="0"/>
                  <wp:positionH relativeFrom="column">
                    <wp:posOffset>260622</wp:posOffset>
                  </wp:positionH>
                  <wp:positionV relativeFrom="paragraph">
                    <wp:posOffset>201881</wp:posOffset>
                  </wp:positionV>
                  <wp:extent cx="2160000" cy="1440000"/>
                  <wp:effectExtent l="0" t="0" r="0" b="8255"/>
                  <wp:wrapThrough wrapText="bothSides">
                    <wp:wrapPolygon edited="0">
                      <wp:start x="0" y="0"/>
                      <wp:lineTo x="0" y="21438"/>
                      <wp:lineTo x="21340" y="21438"/>
                      <wp:lineTo x="21340" y="0"/>
                      <wp:lineTo x="0" y="0"/>
                    </wp:wrapPolygon>
                  </wp:wrapThrough>
                  <wp:docPr id="1398371361" name="Slika 20" descr="Winder Power supplies two transformers for London tunnel project - Power  Transformer Ne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Winder Power supplies two transformers for London tunnel project - Power  Transformer Ne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55078" w14:paraId="00EFE9FD" w14:textId="77777777" w:rsidTr="00055078">
        <w:tc>
          <w:tcPr>
            <w:tcW w:w="4531" w:type="dxa"/>
          </w:tcPr>
          <w:p w14:paraId="46E01896" w14:textId="1A53491A" w:rsidR="00A54B4C" w:rsidRDefault="00382A1C" w:rsidP="00A54B4C">
            <w:pPr>
              <w:ind w:left="360"/>
              <w:jc w:val="center"/>
              <w:rPr>
                <w:rFonts w:ascii="Arial Nova" w:hAnsi="Arial Nova" w:cs="Arial"/>
                <w:b/>
                <w:bCs/>
                <w:color w:val="7030A0"/>
                <w:sz w:val="32"/>
                <w:szCs w:val="32"/>
              </w:rPr>
            </w:pPr>
            <w:r>
              <w:rPr>
                <w:rFonts w:ascii="Arial Nova" w:hAnsi="Arial Nova" w:cs="Arial"/>
                <w:b/>
                <w:bCs/>
                <w:noProof/>
                <w:color w:val="7030A0"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056433C" wp14:editId="6896F81F">
                      <wp:simplePos x="0" y="0"/>
                      <wp:positionH relativeFrom="column">
                        <wp:posOffset>2166307</wp:posOffset>
                      </wp:positionH>
                      <wp:positionV relativeFrom="paragraph">
                        <wp:posOffset>220073</wp:posOffset>
                      </wp:positionV>
                      <wp:extent cx="427355" cy="403225"/>
                      <wp:effectExtent l="38100" t="19050" r="10795" b="34925"/>
                      <wp:wrapNone/>
                      <wp:docPr id="1394366735" name="Sonc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355" cy="403225"/>
                              </a:xfrm>
                              <a:prstGeom prst="sun">
                                <a:avLst/>
                              </a:prstGeom>
                              <a:solidFill>
                                <a:srgbClr val="C083FD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90960C" id="Sonce 25" o:spid="_x0000_s1026" type="#_x0000_t183" style="position:absolute;margin-left:170.6pt;margin-top:17.35pt;width:33.65pt;height:31.7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" fillcolor="#c083fd" strokecolor="#09101d [484]" strokeweight="1pt"/>
                  </w:pict>
                </mc:Fallback>
              </mc:AlternateContent>
            </w:r>
          </w:p>
          <w:p w14:paraId="23AC5CC2" w14:textId="0F0BE0E0" w:rsidR="00A54B4C" w:rsidRDefault="00A54B4C" w:rsidP="00A54B4C">
            <w:pPr>
              <w:ind w:left="360"/>
              <w:jc w:val="center"/>
              <w:rPr>
                <w:rFonts w:ascii="Arial Nova" w:hAnsi="Arial Nova" w:cs="Arial"/>
                <w:b/>
                <w:bCs/>
                <w:color w:val="7030A0"/>
                <w:sz w:val="32"/>
                <w:szCs w:val="32"/>
              </w:rPr>
            </w:pPr>
          </w:p>
          <w:p w14:paraId="142F600E" w14:textId="49C95353" w:rsidR="00A54B4C" w:rsidRDefault="00A54B4C" w:rsidP="00A54B4C">
            <w:pPr>
              <w:ind w:left="360"/>
              <w:jc w:val="center"/>
              <w:rPr>
                <w:rFonts w:ascii="Arial Nova" w:hAnsi="Arial Nova" w:cs="Arial"/>
                <w:b/>
                <w:bCs/>
                <w:color w:val="7030A0"/>
                <w:sz w:val="32"/>
                <w:szCs w:val="32"/>
              </w:rPr>
            </w:pPr>
          </w:p>
          <w:p w14:paraId="623B9ADF" w14:textId="3BACC67F" w:rsidR="00055078" w:rsidRPr="00C61107" w:rsidRDefault="00055078" w:rsidP="00A54B4C">
            <w:pPr>
              <w:ind w:left="360"/>
              <w:jc w:val="center"/>
              <w:rPr>
                <w:rFonts w:ascii="Arial Nova" w:hAnsi="Arial Nova" w:cs="Arial"/>
                <w:b/>
                <w:bCs/>
                <w:color w:val="7030A0"/>
                <w:sz w:val="52"/>
                <w:szCs w:val="52"/>
              </w:rPr>
            </w:pPr>
            <w:r w:rsidRPr="00C61107">
              <w:rPr>
                <w:rFonts w:ascii="Arial Nova" w:hAnsi="Arial Nova" w:cs="Arial"/>
                <w:b/>
                <w:bCs/>
                <w:color w:val="7030A0"/>
                <w:sz w:val="52"/>
                <w:szCs w:val="52"/>
              </w:rPr>
              <w:t>ČELESNIK</w:t>
            </w:r>
          </w:p>
          <w:p w14:paraId="16A8CD4C" w14:textId="1CE6314B" w:rsidR="00055078" w:rsidRDefault="00055078" w:rsidP="00A54B4C">
            <w:pPr>
              <w:jc w:val="center"/>
              <w:rPr>
                <w:rFonts w:ascii="Arial Nova" w:hAnsi="Arial Nova" w:cs="Arial"/>
                <w:b/>
                <w:bCs/>
                <w:sz w:val="32"/>
                <w:szCs w:val="32"/>
              </w:rPr>
            </w:pPr>
          </w:p>
          <w:p w14:paraId="61FCFA98" w14:textId="229AE15E" w:rsidR="00A54B4C" w:rsidRDefault="00A54B4C" w:rsidP="00A54B4C">
            <w:pPr>
              <w:jc w:val="center"/>
              <w:rPr>
                <w:rFonts w:ascii="Arial Nova" w:hAnsi="Arial Nova" w:cs="Arial"/>
                <w:b/>
                <w:bCs/>
                <w:sz w:val="32"/>
                <w:szCs w:val="32"/>
              </w:rPr>
            </w:pPr>
          </w:p>
          <w:p w14:paraId="6EAAEB64" w14:textId="77777777" w:rsidR="00A54B4C" w:rsidRPr="00A54B4C" w:rsidRDefault="00A54B4C" w:rsidP="00A54B4C">
            <w:pPr>
              <w:jc w:val="center"/>
              <w:rPr>
                <w:rFonts w:ascii="Arial Nova" w:hAnsi="Arial Nova" w:cs="Arial"/>
                <w:b/>
                <w:bCs/>
                <w:sz w:val="32"/>
                <w:szCs w:val="32"/>
              </w:rPr>
            </w:pPr>
          </w:p>
        </w:tc>
        <w:tc>
          <w:tcPr>
            <w:tcW w:w="4531" w:type="dxa"/>
          </w:tcPr>
          <w:p w14:paraId="2E154474" w14:textId="608EC344" w:rsidR="00055078" w:rsidRDefault="00382A1C" w:rsidP="0001142F">
            <w:pPr>
              <w:rPr>
                <w:rFonts w:cs="Arial"/>
                <w:sz w:val="24"/>
                <w:szCs w:val="24"/>
              </w:rPr>
            </w:pPr>
            <w:r>
              <w:rPr>
                <w:rFonts w:ascii="Arial Nova" w:hAnsi="Arial Nova" w:cs="Arial"/>
                <w:b/>
                <w:bCs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E807191" wp14:editId="02B9A651">
                      <wp:simplePos x="0" y="0"/>
                      <wp:positionH relativeFrom="column">
                        <wp:posOffset>2127250</wp:posOffset>
                      </wp:positionH>
                      <wp:positionV relativeFrom="paragraph">
                        <wp:posOffset>252095</wp:posOffset>
                      </wp:positionV>
                      <wp:extent cx="427355" cy="403225"/>
                      <wp:effectExtent l="38100" t="19050" r="10795" b="34925"/>
                      <wp:wrapNone/>
                      <wp:docPr id="1641846033" name="Sonc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355" cy="403225"/>
                              </a:xfrm>
                              <a:prstGeom prst="sun">
                                <a:avLst/>
                              </a:prstGeom>
                              <a:solidFill>
                                <a:srgbClr val="C083FD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FE199B" id="Sonce 25" o:spid="_x0000_s1026" type="#_x0000_t183" style="position:absolute;margin-left:167.5pt;margin-top:19.85pt;width:33.65pt;height:31.7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" fillcolor="#c083fd" strokecolor="#09101d [484]" strokeweight="1pt"/>
                  </w:pict>
                </mc:Fallback>
              </mc:AlternateContent>
            </w:r>
            <w:r w:rsidR="00AA7792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500F1CD9" wp14:editId="2BEB083D">
                  <wp:simplePos x="0" y="0"/>
                  <wp:positionH relativeFrom="column">
                    <wp:posOffset>746983</wp:posOffset>
                  </wp:positionH>
                  <wp:positionV relativeFrom="paragraph">
                    <wp:posOffset>99118</wp:posOffset>
                  </wp:positionV>
                  <wp:extent cx="1234440" cy="1645920"/>
                  <wp:effectExtent l="0" t="0" r="3810" b="0"/>
                  <wp:wrapThrough wrapText="bothSides">
                    <wp:wrapPolygon edited="0">
                      <wp:start x="0" y="0"/>
                      <wp:lineTo x="0" y="21250"/>
                      <wp:lineTo x="21333" y="21250"/>
                      <wp:lineTo x="21333" y="0"/>
                      <wp:lineTo x="0" y="0"/>
                    </wp:wrapPolygon>
                  </wp:wrapThrough>
                  <wp:docPr id="787126227" name="Slika 21" descr="Čelešn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Čelešn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55078" w14:paraId="6628C76E" w14:textId="77777777" w:rsidTr="00055078">
        <w:tc>
          <w:tcPr>
            <w:tcW w:w="4531" w:type="dxa"/>
          </w:tcPr>
          <w:p w14:paraId="368799BD" w14:textId="6B1F1E67" w:rsidR="00A54B4C" w:rsidRDefault="00382A1C" w:rsidP="00A54B4C">
            <w:pPr>
              <w:spacing w:line="259" w:lineRule="auto"/>
              <w:ind w:left="360"/>
              <w:jc w:val="center"/>
              <w:rPr>
                <w:rFonts w:ascii="Arial Nova" w:hAnsi="Arial Nova" w:cs="Arial"/>
                <w:b/>
                <w:bCs/>
                <w:color w:val="7030A0"/>
                <w:sz w:val="32"/>
                <w:szCs w:val="32"/>
              </w:rPr>
            </w:pPr>
            <w:r>
              <w:rPr>
                <w:rFonts w:ascii="Arial Nova" w:hAnsi="Arial Nova" w:cs="Arial"/>
                <w:b/>
                <w:bCs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44AB0A9" wp14:editId="11609820">
                      <wp:simplePos x="0" y="0"/>
                      <wp:positionH relativeFrom="column">
                        <wp:posOffset>2166620</wp:posOffset>
                      </wp:positionH>
                      <wp:positionV relativeFrom="paragraph">
                        <wp:posOffset>263525</wp:posOffset>
                      </wp:positionV>
                      <wp:extent cx="427355" cy="403225"/>
                      <wp:effectExtent l="38100" t="19050" r="10795" b="34925"/>
                      <wp:wrapNone/>
                      <wp:docPr id="382551176" name="Sonc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355" cy="403225"/>
                              </a:xfrm>
                              <a:prstGeom prst="sun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EBDF9F" id="Sonce 25" o:spid="_x0000_s1026" type="#_x0000_t183" style="position:absolute;margin-left:170.6pt;margin-top:20.75pt;width:33.65pt;height:31.7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" fillcolor="#c00000" strokecolor="#09101d [484]" strokeweight="1pt"/>
                  </w:pict>
                </mc:Fallback>
              </mc:AlternateContent>
            </w:r>
          </w:p>
          <w:p w14:paraId="363D6F5C" w14:textId="21F8791F" w:rsidR="00A54B4C" w:rsidRDefault="00A54B4C" w:rsidP="00A54B4C">
            <w:pPr>
              <w:spacing w:line="259" w:lineRule="auto"/>
              <w:ind w:left="360"/>
              <w:jc w:val="center"/>
              <w:rPr>
                <w:rFonts w:ascii="Arial Nova" w:hAnsi="Arial Nova" w:cs="Arial"/>
                <w:b/>
                <w:bCs/>
                <w:color w:val="7030A0"/>
                <w:sz w:val="32"/>
                <w:szCs w:val="32"/>
              </w:rPr>
            </w:pPr>
          </w:p>
          <w:p w14:paraId="26B2C1B7" w14:textId="7BE6580D" w:rsidR="00A54B4C" w:rsidRDefault="00A54B4C" w:rsidP="00A54B4C">
            <w:pPr>
              <w:spacing w:line="259" w:lineRule="auto"/>
              <w:ind w:left="360"/>
              <w:jc w:val="center"/>
              <w:rPr>
                <w:rFonts w:ascii="Arial Nova" w:hAnsi="Arial Nova" w:cs="Arial"/>
                <w:b/>
                <w:bCs/>
                <w:color w:val="7030A0"/>
                <w:sz w:val="32"/>
                <w:szCs w:val="32"/>
              </w:rPr>
            </w:pPr>
          </w:p>
          <w:p w14:paraId="58BFC2FB" w14:textId="66B8F76D" w:rsidR="00055078" w:rsidRPr="00C61107" w:rsidRDefault="00055078" w:rsidP="00A54B4C">
            <w:pPr>
              <w:spacing w:line="259" w:lineRule="auto"/>
              <w:ind w:left="360"/>
              <w:jc w:val="center"/>
              <w:rPr>
                <w:rFonts w:ascii="Arial Nova" w:hAnsi="Arial Nova" w:cs="Arial"/>
                <w:b/>
                <w:bCs/>
                <w:color w:val="7030A0"/>
                <w:sz w:val="52"/>
                <w:szCs w:val="52"/>
              </w:rPr>
            </w:pPr>
            <w:r w:rsidRPr="00C61107">
              <w:rPr>
                <w:rFonts w:ascii="Arial Nova" w:hAnsi="Arial Nova" w:cs="Arial"/>
                <w:b/>
                <w:bCs/>
                <w:color w:val="7030A0"/>
                <w:sz w:val="52"/>
                <w:szCs w:val="52"/>
              </w:rPr>
              <w:t>KRESNICA</w:t>
            </w:r>
          </w:p>
          <w:p w14:paraId="4CC71488" w14:textId="6FD2B6DE" w:rsidR="00055078" w:rsidRDefault="00055078" w:rsidP="00A54B4C">
            <w:pPr>
              <w:jc w:val="center"/>
              <w:rPr>
                <w:rFonts w:ascii="Arial Nova" w:hAnsi="Arial Nova" w:cs="Arial"/>
                <w:b/>
                <w:bCs/>
                <w:sz w:val="32"/>
                <w:szCs w:val="32"/>
              </w:rPr>
            </w:pPr>
          </w:p>
          <w:p w14:paraId="114E38F6" w14:textId="1B9A3CCA" w:rsidR="00A54B4C" w:rsidRDefault="00A54B4C" w:rsidP="00A54B4C">
            <w:pPr>
              <w:jc w:val="center"/>
              <w:rPr>
                <w:rFonts w:ascii="Arial Nova" w:hAnsi="Arial Nova" w:cs="Arial"/>
                <w:b/>
                <w:bCs/>
                <w:sz w:val="32"/>
                <w:szCs w:val="32"/>
              </w:rPr>
            </w:pPr>
          </w:p>
          <w:p w14:paraId="6EB5B8D0" w14:textId="77777777" w:rsidR="00A54B4C" w:rsidRPr="00A54B4C" w:rsidRDefault="00A54B4C" w:rsidP="00A54B4C">
            <w:pPr>
              <w:jc w:val="center"/>
              <w:rPr>
                <w:rFonts w:ascii="Arial Nova" w:hAnsi="Arial Nova" w:cs="Arial"/>
                <w:b/>
                <w:bCs/>
                <w:sz w:val="32"/>
                <w:szCs w:val="32"/>
              </w:rPr>
            </w:pPr>
          </w:p>
        </w:tc>
        <w:tc>
          <w:tcPr>
            <w:tcW w:w="4531" w:type="dxa"/>
          </w:tcPr>
          <w:p w14:paraId="4C800410" w14:textId="77645E9E" w:rsidR="00055078" w:rsidRDefault="00382A1C" w:rsidP="0001142F">
            <w:pPr>
              <w:rPr>
                <w:rFonts w:cs="Arial"/>
                <w:sz w:val="24"/>
                <w:szCs w:val="24"/>
              </w:rPr>
            </w:pPr>
            <w:r>
              <w:rPr>
                <w:rFonts w:ascii="Arial Nova" w:hAnsi="Arial Nova" w:cs="Arial"/>
                <w:b/>
                <w:bCs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2355CD6" wp14:editId="41B8C629">
                      <wp:simplePos x="0" y="0"/>
                      <wp:positionH relativeFrom="column">
                        <wp:posOffset>2151339</wp:posOffset>
                      </wp:positionH>
                      <wp:positionV relativeFrom="paragraph">
                        <wp:posOffset>288372</wp:posOffset>
                      </wp:positionV>
                      <wp:extent cx="427355" cy="403225"/>
                      <wp:effectExtent l="38100" t="19050" r="10795" b="34925"/>
                      <wp:wrapNone/>
                      <wp:docPr id="1781891804" name="Sonc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355" cy="403225"/>
                              </a:xfrm>
                              <a:prstGeom prst="sun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7BE59B" id="Sonce 25" o:spid="_x0000_s1026" type="#_x0000_t183" style="position:absolute;margin-left:169.4pt;margin-top:22.7pt;width:33.65pt;height:31.7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" fillcolor="#c00000" strokecolor="#09101d [484]" strokeweight="1pt"/>
                  </w:pict>
                </mc:Fallback>
              </mc:AlternateContent>
            </w:r>
            <w:r w:rsidR="00B0760A"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7FDA1520" wp14:editId="72A7CCAC">
                  <wp:simplePos x="0" y="0"/>
                  <wp:positionH relativeFrom="column">
                    <wp:posOffset>521154</wp:posOffset>
                  </wp:positionH>
                  <wp:positionV relativeFrom="paragraph">
                    <wp:posOffset>285008</wp:posOffset>
                  </wp:positionV>
                  <wp:extent cx="1527810" cy="1439545"/>
                  <wp:effectExtent l="0" t="0" r="0" b="8255"/>
                  <wp:wrapThrough wrapText="bothSides">
                    <wp:wrapPolygon edited="0">
                      <wp:start x="0" y="0"/>
                      <wp:lineTo x="0" y="21438"/>
                      <wp:lineTo x="21277" y="21438"/>
                      <wp:lineTo x="21277" y="0"/>
                      <wp:lineTo x="0" y="0"/>
                    </wp:wrapPolygon>
                  </wp:wrapThrough>
                  <wp:docPr id="1159873441" name="Slika 22" descr="Kresnica / Duhovne živali / Blog | Šamanizem - Po poti predniko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Kresnica / Duhovne živali / Blog | Šamanizem - Po poti prednikov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11"/>
                          <a:stretch/>
                        </pic:blipFill>
                        <pic:spPr bwMode="auto">
                          <a:xfrm>
                            <a:off x="0" y="0"/>
                            <a:ext cx="152781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A54B4C" w14:paraId="29B40787" w14:textId="77777777" w:rsidTr="00055078">
        <w:tc>
          <w:tcPr>
            <w:tcW w:w="4531" w:type="dxa"/>
          </w:tcPr>
          <w:p w14:paraId="7BF9B079" w14:textId="5C069ACC" w:rsidR="00A54B4C" w:rsidRDefault="00382A1C" w:rsidP="00A54B4C">
            <w:pPr>
              <w:ind w:left="360"/>
              <w:jc w:val="center"/>
              <w:rPr>
                <w:rFonts w:ascii="Arial Nova" w:hAnsi="Arial Nova" w:cs="Arial"/>
                <w:b/>
                <w:bCs/>
                <w:color w:val="7030A0"/>
                <w:sz w:val="32"/>
                <w:szCs w:val="32"/>
              </w:rPr>
            </w:pPr>
            <w:r>
              <w:rPr>
                <w:rFonts w:ascii="Arial Nova" w:hAnsi="Arial Nova" w:cs="Arial"/>
                <w:b/>
                <w:bCs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B265BF8" wp14:editId="337B044C">
                      <wp:simplePos x="0" y="0"/>
                      <wp:positionH relativeFrom="column">
                        <wp:posOffset>2023770</wp:posOffset>
                      </wp:positionH>
                      <wp:positionV relativeFrom="paragraph">
                        <wp:posOffset>263971</wp:posOffset>
                      </wp:positionV>
                      <wp:extent cx="427355" cy="403225"/>
                      <wp:effectExtent l="38100" t="19050" r="10795" b="34925"/>
                      <wp:wrapNone/>
                      <wp:docPr id="1500224640" name="Sonc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355" cy="403225"/>
                              </a:xfrm>
                              <a:prstGeom prst="sun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A8BD6B" id="Sonce 25" o:spid="_x0000_s1026" type="#_x0000_t183" style="position:absolute;margin-left:159.35pt;margin-top:20.8pt;width:33.65pt;height:31.7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" fillcolor="yellow" strokecolor="#09101d [484]" strokeweight="1pt"/>
                  </w:pict>
                </mc:Fallback>
              </mc:AlternateContent>
            </w:r>
          </w:p>
          <w:p w14:paraId="1221A3F4" w14:textId="4A041981" w:rsidR="00A54B4C" w:rsidRDefault="00A54B4C" w:rsidP="00A54B4C">
            <w:pPr>
              <w:ind w:left="360"/>
              <w:jc w:val="center"/>
              <w:rPr>
                <w:rFonts w:ascii="Arial Nova" w:hAnsi="Arial Nova" w:cs="Arial"/>
                <w:b/>
                <w:bCs/>
                <w:color w:val="7030A0"/>
                <w:sz w:val="32"/>
                <w:szCs w:val="32"/>
              </w:rPr>
            </w:pPr>
          </w:p>
          <w:p w14:paraId="7B059D1C" w14:textId="28868BA5" w:rsidR="00A54B4C" w:rsidRDefault="00A54B4C" w:rsidP="00A54B4C">
            <w:pPr>
              <w:ind w:left="360"/>
              <w:jc w:val="center"/>
              <w:rPr>
                <w:rFonts w:ascii="Arial Nova" w:hAnsi="Arial Nova" w:cs="Arial"/>
                <w:b/>
                <w:bCs/>
                <w:color w:val="7030A0"/>
                <w:sz w:val="32"/>
                <w:szCs w:val="32"/>
              </w:rPr>
            </w:pPr>
          </w:p>
          <w:p w14:paraId="5CCA070A" w14:textId="7EF12219" w:rsidR="00A54B4C" w:rsidRPr="00C61107" w:rsidRDefault="00A54B4C" w:rsidP="00A54B4C">
            <w:pPr>
              <w:ind w:left="360"/>
              <w:jc w:val="center"/>
              <w:rPr>
                <w:rFonts w:ascii="Arial Nova" w:hAnsi="Arial Nova" w:cs="Arial"/>
                <w:b/>
                <w:bCs/>
                <w:color w:val="7030A0"/>
                <w:sz w:val="52"/>
                <w:szCs w:val="52"/>
              </w:rPr>
            </w:pPr>
            <w:r w:rsidRPr="00C61107">
              <w:rPr>
                <w:rFonts w:ascii="Arial Nova" w:hAnsi="Arial Nova" w:cs="Arial"/>
                <w:b/>
                <w:bCs/>
                <w:color w:val="7030A0"/>
                <w:sz w:val="52"/>
                <w:szCs w:val="52"/>
              </w:rPr>
              <w:t>GREGORČ</w:t>
            </w:r>
            <w:r w:rsidR="00B0760A">
              <w:rPr>
                <w:rFonts w:ascii="Arial Nova" w:hAnsi="Arial Nova" w:cs="Arial"/>
                <w:b/>
                <w:bCs/>
                <w:color w:val="7030A0"/>
                <w:sz w:val="52"/>
                <w:szCs w:val="52"/>
              </w:rPr>
              <w:t>KI</w:t>
            </w:r>
          </w:p>
          <w:p w14:paraId="4AB1EF00" w14:textId="77777777" w:rsidR="00A54B4C" w:rsidRDefault="00A54B4C" w:rsidP="00A54B4C">
            <w:pPr>
              <w:ind w:left="360"/>
              <w:jc w:val="center"/>
              <w:rPr>
                <w:rFonts w:ascii="Arial Nova" w:hAnsi="Arial Nova" w:cs="Arial"/>
                <w:b/>
                <w:bCs/>
                <w:color w:val="7030A0"/>
                <w:sz w:val="32"/>
                <w:szCs w:val="32"/>
              </w:rPr>
            </w:pPr>
          </w:p>
          <w:p w14:paraId="2BD95E68" w14:textId="77777777" w:rsidR="00A54B4C" w:rsidRDefault="00A54B4C" w:rsidP="00A54B4C">
            <w:pPr>
              <w:ind w:left="360"/>
              <w:jc w:val="center"/>
              <w:rPr>
                <w:rFonts w:ascii="Arial Nova" w:hAnsi="Arial Nova" w:cs="Arial"/>
                <w:b/>
                <w:bCs/>
                <w:color w:val="7030A0"/>
                <w:sz w:val="32"/>
                <w:szCs w:val="32"/>
              </w:rPr>
            </w:pPr>
          </w:p>
          <w:p w14:paraId="15A86412" w14:textId="2F9B7C8B" w:rsidR="00A54B4C" w:rsidRDefault="00A54B4C" w:rsidP="00A54B4C">
            <w:pPr>
              <w:ind w:left="360"/>
              <w:jc w:val="center"/>
              <w:rPr>
                <w:rFonts w:ascii="Arial Nova" w:hAnsi="Arial Nova" w:cs="Arial"/>
                <w:b/>
                <w:bCs/>
                <w:color w:val="7030A0"/>
                <w:sz w:val="32"/>
                <w:szCs w:val="32"/>
              </w:rPr>
            </w:pPr>
          </w:p>
        </w:tc>
        <w:tc>
          <w:tcPr>
            <w:tcW w:w="4531" w:type="dxa"/>
          </w:tcPr>
          <w:p w14:paraId="7813C686" w14:textId="02582FB4" w:rsidR="00A54B4C" w:rsidRDefault="00382A1C" w:rsidP="0001142F">
            <w:pPr>
              <w:rPr>
                <w:rFonts w:cs="Arial"/>
                <w:sz w:val="24"/>
                <w:szCs w:val="24"/>
              </w:rPr>
            </w:pPr>
            <w:r>
              <w:rPr>
                <w:rFonts w:ascii="Arial Nova" w:hAnsi="Arial Nova" w:cs="Arial"/>
                <w:b/>
                <w:bCs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02413C2" wp14:editId="47661D33">
                      <wp:simplePos x="0" y="0"/>
                      <wp:positionH relativeFrom="column">
                        <wp:posOffset>2150654</wp:posOffset>
                      </wp:positionH>
                      <wp:positionV relativeFrom="paragraph">
                        <wp:posOffset>204660</wp:posOffset>
                      </wp:positionV>
                      <wp:extent cx="427355" cy="403225"/>
                      <wp:effectExtent l="38100" t="19050" r="10795" b="34925"/>
                      <wp:wrapNone/>
                      <wp:docPr id="182124731" name="Sonc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355" cy="403225"/>
                              </a:xfrm>
                              <a:prstGeom prst="sun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94B02F" id="Sonce 25" o:spid="_x0000_s1026" type="#_x0000_t183" style="position:absolute;margin-left:169.35pt;margin-top:16.1pt;width:33.65pt;height:31.7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" fillcolor="yellow" strokecolor="#09101d [484]" strokeweight="1pt"/>
                  </w:pict>
                </mc:Fallback>
              </mc:AlternateContent>
            </w:r>
            <w:r w:rsidR="00B0760A"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546A75E8" wp14:editId="2A63CB63">
                  <wp:simplePos x="0" y="0"/>
                  <wp:positionH relativeFrom="column">
                    <wp:posOffset>259665</wp:posOffset>
                  </wp:positionH>
                  <wp:positionV relativeFrom="paragraph">
                    <wp:posOffset>203134</wp:posOffset>
                  </wp:positionV>
                  <wp:extent cx="2160905" cy="1439545"/>
                  <wp:effectExtent l="0" t="0" r="0" b="8255"/>
                  <wp:wrapThrough wrapText="bothSides">
                    <wp:wrapPolygon edited="0">
                      <wp:start x="0" y="0"/>
                      <wp:lineTo x="0" y="21438"/>
                      <wp:lineTo x="21327" y="21438"/>
                      <wp:lineTo x="21327" y="0"/>
                      <wp:lineTo x="0" y="0"/>
                    </wp:wrapPolygon>
                  </wp:wrapThrough>
                  <wp:docPr id="523571534" name="Slika 23" descr="Na Križu pri Komendi so plavali Gregorčki - domžalec.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Na Križu pri Komendi so plavali Gregorčki - domžalec.s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5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004"/>
                          <a:stretch/>
                        </pic:blipFill>
                        <pic:spPr bwMode="auto">
                          <a:xfrm>
                            <a:off x="0" y="0"/>
                            <a:ext cx="216090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</w:tbl>
    <w:p w14:paraId="21DCD433" w14:textId="77777777" w:rsidR="004E3513" w:rsidRDefault="004E3513" w:rsidP="0001142F">
      <w:pPr>
        <w:rPr>
          <w:rFonts w:cs="Arial"/>
          <w:sz w:val="24"/>
          <w:szCs w:val="24"/>
        </w:rPr>
      </w:pPr>
    </w:p>
    <w:p w14:paraId="70898A33" w14:textId="6787BEEF" w:rsidR="00E05DEF" w:rsidRDefault="00E05DEF">
      <w:pPr>
        <w:rPr>
          <w:rFonts w:cs="Arial"/>
          <w:color w:val="7030A0"/>
          <w:sz w:val="24"/>
          <w:szCs w:val="24"/>
        </w:rPr>
      </w:pPr>
      <w:r>
        <w:rPr>
          <w:rFonts w:cs="Arial"/>
          <w:color w:val="7030A0"/>
          <w:sz w:val="24"/>
          <w:szCs w:val="24"/>
        </w:rPr>
        <w:br w:type="page"/>
      </w:r>
    </w:p>
    <w:p w14:paraId="495A5914" w14:textId="77777777" w:rsidR="008C3D94" w:rsidRDefault="00E05DEF">
      <w:pPr>
        <w:rPr>
          <w:b/>
          <w:bCs/>
          <w:sz w:val="36"/>
          <w:szCs w:val="36"/>
        </w:rPr>
      </w:pPr>
      <w:r w:rsidRPr="00E05DEF">
        <w:rPr>
          <w:b/>
          <w:bCs/>
          <w:sz w:val="36"/>
          <w:szCs w:val="36"/>
          <w:highlight w:val="green"/>
        </w:rPr>
        <w:lastRenderedPageBreak/>
        <w:t>PRILOGA 6</w:t>
      </w:r>
      <w:r w:rsidR="00942119">
        <w:rPr>
          <w:b/>
          <w:bCs/>
          <w:sz w:val="36"/>
          <w:szCs w:val="36"/>
        </w:rPr>
        <w:t xml:space="preserve">  </w:t>
      </w:r>
    </w:p>
    <w:p w14:paraId="1B518DB6" w14:textId="52595D3A" w:rsidR="00E05DEF" w:rsidRDefault="00742DD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vodilo</w:t>
      </w:r>
      <w:r w:rsidR="001602A1">
        <w:rPr>
          <w:b/>
          <w:bCs/>
          <w:sz w:val="28"/>
          <w:szCs w:val="28"/>
        </w:rPr>
        <w:t xml:space="preserve"> učencem</w:t>
      </w:r>
      <w:r>
        <w:rPr>
          <w:b/>
          <w:bCs/>
          <w:sz w:val="28"/>
          <w:szCs w:val="28"/>
        </w:rPr>
        <w:t>: Vzemi kartico</w:t>
      </w:r>
      <w:r w:rsidR="00A95749">
        <w:rPr>
          <w:b/>
          <w:bCs/>
          <w:sz w:val="28"/>
          <w:szCs w:val="28"/>
        </w:rPr>
        <w:t xml:space="preserve"> z besedo</w:t>
      </w:r>
      <w:r>
        <w:rPr>
          <w:b/>
          <w:bCs/>
          <w:sz w:val="28"/>
          <w:szCs w:val="28"/>
        </w:rPr>
        <w:t xml:space="preserve">; preberi ime; </w:t>
      </w:r>
      <w:r w:rsidR="00404715">
        <w:rPr>
          <w:b/>
          <w:bCs/>
          <w:sz w:val="28"/>
          <w:szCs w:val="28"/>
        </w:rPr>
        <w:t xml:space="preserve">položi kartico </w:t>
      </w:r>
      <w:r w:rsidR="005D0CBD">
        <w:rPr>
          <w:b/>
          <w:bCs/>
          <w:sz w:val="28"/>
          <w:szCs w:val="28"/>
        </w:rPr>
        <w:t xml:space="preserve">z imenom </w:t>
      </w:r>
      <w:r w:rsidR="00404715">
        <w:rPr>
          <w:b/>
          <w:bCs/>
          <w:sz w:val="28"/>
          <w:szCs w:val="28"/>
        </w:rPr>
        <w:t xml:space="preserve">na ustrezno barvno kartico. Pojasni svojo odločitev. </w:t>
      </w:r>
    </w:p>
    <w:p w14:paraId="7E84FE44" w14:textId="77777777" w:rsidR="008C3D94" w:rsidRDefault="008C3D94">
      <w:pPr>
        <w:rPr>
          <w:b/>
          <w:bCs/>
          <w:sz w:val="36"/>
          <w:szCs w:val="36"/>
        </w:rPr>
      </w:pPr>
    </w:p>
    <w:p w14:paraId="31F7A0F5" w14:textId="77777777" w:rsidR="001D774F" w:rsidRPr="00942119" w:rsidRDefault="001D774F">
      <w:pPr>
        <w:rPr>
          <w:b/>
          <w:bCs/>
          <w:sz w:val="36"/>
          <w:szCs w:val="36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076F0" w14:paraId="659DAC5C" w14:textId="77777777" w:rsidTr="003076F0">
        <w:tc>
          <w:tcPr>
            <w:tcW w:w="4531" w:type="dxa"/>
          </w:tcPr>
          <w:p w14:paraId="7ED5A24A" w14:textId="77777777" w:rsidR="003076F0" w:rsidRPr="00780A21" w:rsidRDefault="003076F0" w:rsidP="001072E8">
            <w:pPr>
              <w:jc w:val="center"/>
              <w:rPr>
                <w:rFonts w:ascii="Arial Nova" w:hAnsi="Arial Nova"/>
                <w:b/>
                <w:bCs/>
                <w:sz w:val="28"/>
                <w:szCs w:val="28"/>
              </w:rPr>
            </w:pPr>
          </w:p>
          <w:p w14:paraId="2FDEC9C7" w14:textId="77777777" w:rsidR="003076F0" w:rsidRPr="00780A21" w:rsidRDefault="003076F0" w:rsidP="001072E8">
            <w:pPr>
              <w:jc w:val="center"/>
              <w:rPr>
                <w:rFonts w:ascii="Arial Nova" w:hAnsi="Arial Nova"/>
                <w:b/>
                <w:bCs/>
                <w:sz w:val="28"/>
                <w:szCs w:val="28"/>
              </w:rPr>
            </w:pPr>
          </w:p>
          <w:p w14:paraId="56235A41" w14:textId="3E1B844A" w:rsidR="003076F0" w:rsidRPr="00780A21" w:rsidRDefault="00780A21" w:rsidP="001072E8">
            <w:pPr>
              <w:jc w:val="center"/>
              <w:rPr>
                <w:rFonts w:ascii="Arial Nova" w:hAnsi="Arial Nova"/>
                <w:b/>
                <w:bCs/>
                <w:sz w:val="72"/>
                <w:szCs w:val="72"/>
              </w:rPr>
            </w:pPr>
            <w:r w:rsidRPr="00780A21">
              <w:rPr>
                <w:rFonts w:ascii="Arial Nova" w:hAnsi="Arial Nova"/>
                <w:b/>
                <w:bCs/>
                <w:sz w:val="72"/>
                <w:szCs w:val="72"/>
              </w:rPr>
              <w:t>SVETKA</w:t>
            </w:r>
          </w:p>
          <w:p w14:paraId="31D06C32" w14:textId="77777777" w:rsidR="003076F0" w:rsidRPr="00780A21" w:rsidRDefault="003076F0" w:rsidP="001072E8">
            <w:pPr>
              <w:jc w:val="center"/>
              <w:rPr>
                <w:rFonts w:ascii="Arial Nova" w:hAnsi="Arial Nova"/>
                <w:b/>
                <w:bCs/>
                <w:sz w:val="28"/>
                <w:szCs w:val="28"/>
              </w:rPr>
            </w:pPr>
          </w:p>
          <w:p w14:paraId="067760D3" w14:textId="77777777" w:rsidR="003076F0" w:rsidRPr="00780A21" w:rsidRDefault="003076F0" w:rsidP="001072E8">
            <w:pPr>
              <w:jc w:val="center"/>
              <w:rPr>
                <w:rFonts w:ascii="Arial Nova" w:hAnsi="Arial Nova"/>
                <w:b/>
                <w:bCs/>
                <w:sz w:val="28"/>
                <w:szCs w:val="28"/>
              </w:rPr>
            </w:pPr>
          </w:p>
          <w:p w14:paraId="18F38209" w14:textId="77777777" w:rsidR="003076F0" w:rsidRPr="00780A21" w:rsidRDefault="003076F0" w:rsidP="001072E8">
            <w:pPr>
              <w:jc w:val="center"/>
              <w:rPr>
                <w:rFonts w:ascii="Arial Nova" w:hAnsi="Arial Nova"/>
                <w:b/>
                <w:bCs/>
                <w:sz w:val="28"/>
                <w:szCs w:val="28"/>
              </w:rPr>
            </w:pPr>
          </w:p>
        </w:tc>
        <w:tc>
          <w:tcPr>
            <w:tcW w:w="4531" w:type="dxa"/>
          </w:tcPr>
          <w:p w14:paraId="07761D9A" w14:textId="77777777" w:rsidR="003076F0" w:rsidRDefault="003076F0" w:rsidP="001072E8">
            <w:pPr>
              <w:jc w:val="center"/>
              <w:rPr>
                <w:rFonts w:ascii="Arial Nova" w:hAnsi="Arial Nova"/>
                <w:b/>
                <w:bCs/>
                <w:sz w:val="28"/>
                <w:szCs w:val="28"/>
              </w:rPr>
            </w:pPr>
          </w:p>
          <w:p w14:paraId="76CC67EC" w14:textId="77777777" w:rsidR="00780A21" w:rsidRDefault="00780A21" w:rsidP="001072E8">
            <w:pPr>
              <w:jc w:val="center"/>
              <w:rPr>
                <w:rFonts w:ascii="Arial Nova" w:hAnsi="Arial Nova"/>
                <w:b/>
                <w:bCs/>
                <w:sz w:val="28"/>
                <w:szCs w:val="28"/>
              </w:rPr>
            </w:pPr>
          </w:p>
          <w:p w14:paraId="50D0641E" w14:textId="1294B120" w:rsidR="00780A21" w:rsidRPr="00780A21" w:rsidRDefault="00CB088B" w:rsidP="00780A21">
            <w:pPr>
              <w:jc w:val="center"/>
              <w:rPr>
                <w:rFonts w:ascii="Arial Nova" w:hAnsi="Arial Nova"/>
                <w:b/>
                <w:bCs/>
                <w:sz w:val="72"/>
                <w:szCs w:val="72"/>
              </w:rPr>
            </w:pPr>
            <w:r>
              <w:rPr>
                <w:rFonts w:ascii="Arial Nova" w:hAnsi="Arial Nova"/>
                <w:b/>
                <w:bCs/>
                <w:sz w:val="72"/>
                <w:szCs w:val="72"/>
              </w:rPr>
              <w:t>SVEČKA</w:t>
            </w:r>
          </w:p>
        </w:tc>
      </w:tr>
      <w:tr w:rsidR="00942119" w:rsidRPr="00780A21" w14:paraId="7CCA6EAC" w14:textId="77777777" w:rsidTr="00942119">
        <w:tc>
          <w:tcPr>
            <w:tcW w:w="4531" w:type="dxa"/>
          </w:tcPr>
          <w:p w14:paraId="753D04E7" w14:textId="77777777" w:rsidR="00942119" w:rsidRPr="00780A21" w:rsidRDefault="00942119" w:rsidP="00610479">
            <w:pPr>
              <w:jc w:val="center"/>
              <w:rPr>
                <w:rFonts w:ascii="Arial Nova" w:hAnsi="Arial Nova"/>
                <w:b/>
                <w:bCs/>
                <w:sz w:val="28"/>
                <w:szCs w:val="28"/>
              </w:rPr>
            </w:pPr>
          </w:p>
          <w:p w14:paraId="40F20921" w14:textId="77777777" w:rsidR="00942119" w:rsidRPr="00780A21" w:rsidRDefault="00942119" w:rsidP="00610479">
            <w:pPr>
              <w:jc w:val="center"/>
              <w:rPr>
                <w:rFonts w:ascii="Arial Nova" w:hAnsi="Arial Nova"/>
                <w:b/>
                <w:bCs/>
                <w:sz w:val="28"/>
                <w:szCs w:val="28"/>
              </w:rPr>
            </w:pPr>
          </w:p>
          <w:p w14:paraId="20551088" w14:textId="36148894" w:rsidR="00942119" w:rsidRPr="00780A21" w:rsidRDefault="00942119" w:rsidP="00610479">
            <w:pPr>
              <w:jc w:val="center"/>
              <w:rPr>
                <w:rFonts w:ascii="Arial Nova" w:hAnsi="Arial Nova"/>
                <w:b/>
                <w:bCs/>
                <w:sz w:val="72"/>
                <w:szCs w:val="72"/>
              </w:rPr>
            </w:pPr>
            <w:r w:rsidRPr="00780A21">
              <w:rPr>
                <w:rFonts w:ascii="Arial Nova" w:hAnsi="Arial Nova"/>
                <w:b/>
                <w:bCs/>
                <w:sz w:val="72"/>
                <w:szCs w:val="72"/>
              </w:rPr>
              <w:t>S</w:t>
            </w:r>
            <w:r w:rsidR="008C3D94">
              <w:rPr>
                <w:rFonts w:ascii="Arial Nova" w:hAnsi="Arial Nova"/>
                <w:b/>
                <w:bCs/>
                <w:sz w:val="72"/>
                <w:szCs w:val="72"/>
              </w:rPr>
              <w:t>IJ</w:t>
            </w:r>
          </w:p>
          <w:p w14:paraId="7A67E734" w14:textId="77777777" w:rsidR="00942119" w:rsidRPr="00780A21" w:rsidRDefault="00942119" w:rsidP="00610479">
            <w:pPr>
              <w:jc w:val="center"/>
              <w:rPr>
                <w:rFonts w:ascii="Arial Nova" w:hAnsi="Arial Nova"/>
                <w:b/>
                <w:bCs/>
                <w:sz w:val="28"/>
                <w:szCs w:val="28"/>
              </w:rPr>
            </w:pPr>
          </w:p>
          <w:p w14:paraId="7F1D9FC3" w14:textId="77777777" w:rsidR="00942119" w:rsidRPr="00780A21" w:rsidRDefault="00942119" w:rsidP="00610479">
            <w:pPr>
              <w:jc w:val="center"/>
              <w:rPr>
                <w:rFonts w:ascii="Arial Nova" w:hAnsi="Arial Nova"/>
                <w:b/>
                <w:bCs/>
                <w:sz w:val="28"/>
                <w:szCs w:val="28"/>
              </w:rPr>
            </w:pPr>
          </w:p>
          <w:p w14:paraId="2E86EF02" w14:textId="77777777" w:rsidR="00942119" w:rsidRPr="00780A21" w:rsidRDefault="00942119" w:rsidP="00610479">
            <w:pPr>
              <w:jc w:val="center"/>
              <w:rPr>
                <w:rFonts w:ascii="Arial Nova" w:hAnsi="Arial Nova"/>
                <w:b/>
                <w:bCs/>
                <w:sz w:val="28"/>
                <w:szCs w:val="28"/>
              </w:rPr>
            </w:pPr>
          </w:p>
        </w:tc>
        <w:tc>
          <w:tcPr>
            <w:tcW w:w="4531" w:type="dxa"/>
          </w:tcPr>
          <w:p w14:paraId="098BDA40" w14:textId="77777777" w:rsidR="00942119" w:rsidRDefault="00942119" w:rsidP="00610479">
            <w:pPr>
              <w:jc w:val="center"/>
              <w:rPr>
                <w:rFonts w:ascii="Arial Nova" w:hAnsi="Arial Nova"/>
                <w:b/>
                <w:bCs/>
                <w:sz w:val="28"/>
                <w:szCs w:val="28"/>
              </w:rPr>
            </w:pPr>
          </w:p>
          <w:p w14:paraId="55407768" w14:textId="77777777" w:rsidR="00942119" w:rsidRDefault="00942119" w:rsidP="00610479">
            <w:pPr>
              <w:jc w:val="center"/>
              <w:rPr>
                <w:rFonts w:ascii="Arial Nova" w:hAnsi="Arial Nova"/>
                <w:b/>
                <w:bCs/>
                <w:sz w:val="28"/>
                <w:szCs w:val="28"/>
              </w:rPr>
            </w:pPr>
          </w:p>
          <w:p w14:paraId="2531A66D" w14:textId="7A12ACF2" w:rsidR="00942119" w:rsidRPr="00780A21" w:rsidRDefault="00942119" w:rsidP="00610479">
            <w:pPr>
              <w:jc w:val="center"/>
              <w:rPr>
                <w:rFonts w:ascii="Arial Nova" w:hAnsi="Arial Nova"/>
                <w:b/>
                <w:bCs/>
                <w:sz w:val="72"/>
                <w:szCs w:val="72"/>
              </w:rPr>
            </w:pPr>
            <w:r w:rsidRPr="00780A21">
              <w:rPr>
                <w:rFonts w:ascii="Arial Nova" w:hAnsi="Arial Nova"/>
                <w:b/>
                <w:bCs/>
                <w:sz w:val="72"/>
                <w:szCs w:val="72"/>
              </w:rPr>
              <w:t>LUČK</w:t>
            </w:r>
            <w:r w:rsidR="008C3D94">
              <w:rPr>
                <w:rFonts w:ascii="Arial Nova" w:hAnsi="Arial Nova"/>
                <w:b/>
                <w:bCs/>
                <w:sz w:val="72"/>
                <w:szCs w:val="72"/>
              </w:rPr>
              <w:t>A</w:t>
            </w:r>
          </w:p>
        </w:tc>
      </w:tr>
      <w:tr w:rsidR="00942119" w:rsidRPr="00780A21" w14:paraId="042B225D" w14:textId="77777777" w:rsidTr="00942119">
        <w:tc>
          <w:tcPr>
            <w:tcW w:w="4531" w:type="dxa"/>
          </w:tcPr>
          <w:p w14:paraId="7D04BCD5" w14:textId="77777777" w:rsidR="00942119" w:rsidRPr="00780A21" w:rsidRDefault="00942119" w:rsidP="00610479">
            <w:pPr>
              <w:jc w:val="center"/>
              <w:rPr>
                <w:rFonts w:ascii="Arial Nova" w:hAnsi="Arial Nova"/>
                <w:b/>
                <w:bCs/>
                <w:sz w:val="28"/>
                <w:szCs w:val="28"/>
              </w:rPr>
            </w:pPr>
          </w:p>
          <w:p w14:paraId="39CD3D6D" w14:textId="77777777" w:rsidR="00942119" w:rsidRPr="00780A21" w:rsidRDefault="00942119" w:rsidP="00610479">
            <w:pPr>
              <w:jc w:val="center"/>
              <w:rPr>
                <w:rFonts w:ascii="Arial Nova" w:hAnsi="Arial Nova"/>
                <w:b/>
                <w:bCs/>
                <w:sz w:val="28"/>
                <w:szCs w:val="28"/>
              </w:rPr>
            </w:pPr>
          </w:p>
          <w:p w14:paraId="11BA56CB" w14:textId="6B2FEEDE" w:rsidR="00942119" w:rsidRPr="00780A21" w:rsidRDefault="008C3D94" w:rsidP="00610479">
            <w:pPr>
              <w:jc w:val="center"/>
              <w:rPr>
                <w:rFonts w:ascii="Arial Nova" w:hAnsi="Arial Nova"/>
                <w:b/>
                <w:bCs/>
                <w:sz w:val="72"/>
                <w:szCs w:val="72"/>
              </w:rPr>
            </w:pPr>
            <w:r>
              <w:rPr>
                <w:rFonts w:ascii="Arial Nova" w:hAnsi="Arial Nova"/>
                <w:b/>
                <w:bCs/>
                <w:sz w:val="72"/>
                <w:szCs w:val="72"/>
              </w:rPr>
              <w:t>PLAMENEC</w:t>
            </w:r>
          </w:p>
          <w:p w14:paraId="34A05535" w14:textId="77777777" w:rsidR="00942119" w:rsidRPr="00780A21" w:rsidRDefault="00942119" w:rsidP="00610479">
            <w:pPr>
              <w:jc w:val="center"/>
              <w:rPr>
                <w:rFonts w:ascii="Arial Nova" w:hAnsi="Arial Nova"/>
                <w:b/>
                <w:bCs/>
                <w:sz w:val="28"/>
                <w:szCs w:val="28"/>
              </w:rPr>
            </w:pPr>
          </w:p>
          <w:p w14:paraId="05F19338" w14:textId="77777777" w:rsidR="00942119" w:rsidRPr="00780A21" w:rsidRDefault="00942119" w:rsidP="00610479">
            <w:pPr>
              <w:jc w:val="center"/>
              <w:rPr>
                <w:rFonts w:ascii="Arial Nova" w:hAnsi="Arial Nova"/>
                <w:b/>
                <w:bCs/>
                <w:sz w:val="28"/>
                <w:szCs w:val="28"/>
              </w:rPr>
            </w:pPr>
          </w:p>
          <w:p w14:paraId="1FA99154" w14:textId="77777777" w:rsidR="00942119" w:rsidRPr="00780A21" w:rsidRDefault="00942119" w:rsidP="00610479">
            <w:pPr>
              <w:jc w:val="center"/>
              <w:rPr>
                <w:rFonts w:ascii="Arial Nova" w:hAnsi="Arial Nova"/>
                <w:b/>
                <w:bCs/>
                <w:sz w:val="28"/>
                <w:szCs w:val="28"/>
              </w:rPr>
            </w:pPr>
          </w:p>
        </w:tc>
        <w:tc>
          <w:tcPr>
            <w:tcW w:w="4531" w:type="dxa"/>
          </w:tcPr>
          <w:p w14:paraId="47391004" w14:textId="77777777" w:rsidR="00942119" w:rsidRDefault="00942119" w:rsidP="00610479">
            <w:pPr>
              <w:jc w:val="center"/>
              <w:rPr>
                <w:rFonts w:ascii="Arial Nova" w:hAnsi="Arial Nova"/>
                <w:b/>
                <w:bCs/>
                <w:sz w:val="28"/>
                <w:szCs w:val="28"/>
              </w:rPr>
            </w:pPr>
          </w:p>
          <w:p w14:paraId="732854BF" w14:textId="77777777" w:rsidR="00942119" w:rsidRDefault="00942119" w:rsidP="00610479">
            <w:pPr>
              <w:jc w:val="center"/>
              <w:rPr>
                <w:rFonts w:ascii="Arial Nova" w:hAnsi="Arial Nova"/>
                <w:b/>
                <w:bCs/>
                <w:sz w:val="28"/>
                <w:szCs w:val="28"/>
              </w:rPr>
            </w:pPr>
          </w:p>
          <w:p w14:paraId="6D4827C8" w14:textId="51077A2D" w:rsidR="00942119" w:rsidRPr="00780A21" w:rsidRDefault="00942119" w:rsidP="00610479">
            <w:pPr>
              <w:jc w:val="center"/>
              <w:rPr>
                <w:rFonts w:ascii="Arial Nova" w:hAnsi="Arial Nova"/>
                <w:b/>
                <w:bCs/>
                <w:sz w:val="72"/>
                <w:szCs w:val="72"/>
              </w:rPr>
            </w:pPr>
            <w:r w:rsidRPr="00780A21">
              <w:rPr>
                <w:rFonts w:ascii="Arial Nova" w:hAnsi="Arial Nova"/>
                <w:b/>
                <w:bCs/>
                <w:sz w:val="72"/>
                <w:szCs w:val="72"/>
              </w:rPr>
              <w:t>O</w:t>
            </w:r>
            <w:r w:rsidR="008C3D94">
              <w:rPr>
                <w:rFonts w:ascii="Arial Nova" w:hAnsi="Arial Nova"/>
                <w:b/>
                <w:bCs/>
                <w:sz w:val="72"/>
                <w:szCs w:val="72"/>
              </w:rPr>
              <w:t>KEC</w:t>
            </w:r>
          </w:p>
        </w:tc>
      </w:tr>
      <w:tr w:rsidR="00942119" w:rsidRPr="00780A21" w14:paraId="6CE98039" w14:textId="77777777" w:rsidTr="00942119">
        <w:tc>
          <w:tcPr>
            <w:tcW w:w="4531" w:type="dxa"/>
          </w:tcPr>
          <w:p w14:paraId="05D20342" w14:textId="77777777" w:rsidR="00942119" w:rsidRPr="00780A21" w:rsidRDefault="00942119" w:rsidP="00610479">
            <w:pPr>
              <w:jc w:val="center"/>
              <w:rPr>
                <w:rFonts w:ascii="Arial Nova" w:hAnsi="Arial Nova"/>
                <w:b/>
                <w:bCs/>
                <w:sz w:val="28"/>
                <w:szCs w:val="28"/>
              </w:rPr>
            </w:pPr>
          </w:p>
          <w:p w14:paraId="64D3BAAA" w14:textId="77777777" w:rsidR="00942119" w:rsidRPr="00780A21" w:rsidRDefault="00942119" w:rsidP="00610479">
            <w:pPr>
              <w:jc w:val="center"/>
              <w:rPr>
                <w:rFonts w:ascii="Arial Nova" w:hAnsi="Arial Nova"/>
                <w:b/>
                <w:bCs/>
                <w:sz w:val="28"/>
                <w:szCs w:val="28"/>
              </w:rPr>
            </w:pPr>
          </w:p>
          <w:p w14:paraId="29ACF4BC" w14:textId="3FFB7507" w:rsidR="00942119" w:rsidRPr="00780A21" w:rsidRDefault="008C3D94" w:rsidP="00610479">
            <w:pPr>
              <w:jc w:val="center"/>
              <w:rPr>
                <w:rFonts w:ascii="Arial Nova" w:hAnsi="Arial Nova"/>
                <w:b/>
                <w:bCs/>
                <w:sz w:val="72"/>
                <w:szCs w:val="72"/>
              </w:rPr>
            </w:pPr>
            <w:r>
              <w:rPr>
                <w:rFonts w:ascii="Arial Nova" w:hAnsi="Arial Nova"/>
                <w:b/>
                <w:bCs/>
                <w:sz w:val="72"/>
                <w:szCs w:val="72"/>
              </w:rPr>
              <w:t>FLORJAN</w:t>
            </w:r>
          </w:p>
          <w:p w14:paraId="6B359621" w14:textId="77777777" w:rsidR="00942119" w:rsidRPr="00780A21" w:rsidRDefault="00942119" w:rsidP="00610479">
            <w:pPr>
              <w:jc w:val="center"/>
              <w:rPr>
                <w:rFonts w:ascii="Arial Nova" w:hAnsi="Arial Nova"/>
                <w:b/>
                <w:bCs/>
                <w:sz w:val="28"/>
                <w:szCs w:val="28"/>
              </w:rPr>
            </w:pPr>
          </w:p>
          <w:p w14:paraId="01CD54EC" w14:textId="77777777" w:rsidR="00942119" w:rsidRPr="00780A21" w:rsidRDefault="00942119" w:rsidP="00610479">
            <w:pPr>
              <w:jc w:val="center"/>
              <w:rPr>
                <w:rFonts w:ascii="Arial Nova" w:hAnsi="Arial Nova"/>
                <w:b/>
                <w:bCs/>
                <w:sz w:val="28"/>
                <w:szCs w:val="28"/>
              </w:rPr>
            </w:pPr>
          </w:p>
          <w:p w14:paraId="3D3F889F" w14:textId="77777777" w:rsidR="00942119" w:rsidRPr="00780A21" w:rsidRDefault="00942119" w:rsidP="00610479">
            <w:pPr>
              <w:jc w:val="center"/>
              <w:rPr>
                <w:rFonts w:ascii="Arial Nova" w:hAnsi="Arial Nova"/>
                <w:b/>
                <w:bCs/>
                <w:sz w:val="28"/>
                <w:szCs w:val="28"/>
              </w:rPr>
            </w:pPr>
          </w:p>
        </w:tc>
        <w:tc>
          <w:tcPr>
            <w:tcW w:w="4531" w:type="dxa"/>
          </w:tcPr>
          <w:p w14:paraId="49692005" w14:textId="77777777" w:rsidR="00942119" w:rsidRDefault="00942119" w:rsidP="00610479">
            <w:pPr>
              <w:jc w:val="center"/>
              <w:rPr>
                <w:rFonts w:ascii="Arial Nova" w:hAnsi="Arial Nova"/>
                <w:b/>
                <w:bCs/>
                <w:sz w:val="28"/>
                <w:szCs w:val="28"/>
              </w:rPr>
            </w:pPr>
          </w:p>
          <w:p w14:paraId="60FE2BA4" w14:textId="77777777" w:rsidR="00942119" w:rsidRDefault="00942119" w:rsidP="00610479">
            <w:pPr>
              <w:jc w:val="center"/>
              <w:rPr>
                <w:rFonts w:ascii="Arial Nova" w:hAnsi="Arial Nova"/>
                <w:b/>
                <w:bCs/>
                <w:sz w:val="28"/>
                <w:szCs w:val="28"/>
              </w:rPr>
            </w:pPr>
          </w:p>
          <w:p w14:paraId="11DD2BE4" w14:textId="28D888CA" w:rsidR="00942119" w:rsidRPr="00780A21" w:rsidRDefault="00942119" w:rsidP="00610479">
            <w:pPr>
              <w:jc w:val="center"/>
              <w:rPr>
                <w:rFonts w:ascii="Arial Nova" w:hAnsi="Arial Nova"/>
                <w:b/>
                <w:bCs/>
                <w:sz w:val="72"/>
                <w:szCs w:val="72"/>
              </w:rPr>
            </w:pPr>
            <w:r w:rsidRPr="00780A21">
              <w:rPr>
                <w:rFonts w:ascii="Arial Nova" w:hAnsi="Arial Nova"/>
                <w:b/>
                <w:bCs/>
                <w:sz w:val="72"/>
                <w:szCs w:val="72"/>
              </w:rPr>
              <w:t>L</w:t>
            </w:r>
            <w:r w:rsidR="008C3D94">
              <w:rPr>
                <w:rFonts w:ascii="Arial Nova" w:hAnsi="Arial Nova"/>
                <w:b/>
                <w:bCs/>
                <w:sz w:val="72"/>
                <w:szCs w:val="72"/>
              </w:rPr>
              <w:t>UCIJA</w:t>
            </w:r>
          </w:p>
        </w:tc>
      </w:tr>
    </w:tbl>
    <w:p w14:paraId="28E01185" w14:textId="77777777" w:rsidR="008C3D94" w:rsidRDefault="008C3D94">
      <w:pPr>
        <w:rPr>
          <w:b/>
          <w:bCs/>
          <w:sz w:val="28"/>
          <w:szCs w:val="28"/>
        </w:rPr>
      </w:pPr>
    </w:p>
    <w:p w14:paraId="6DCF9B74" w14:textId="77777777" w:rsidR="008C3D94" w:rsidRDefault="008C3D94">
      <w:pPr>
        <w:rPr>
          <w:b/>
          <w:bCs/>
          <w:sz w:val="28"/>
          <w:szCs w:val="28"/>
        </w:rPr>
      </w:pPr>
    </w:p>
    <w:p w14:paraId="4229D684" w14:textId="77777777" w:rsidR="001D774F" w:rsidRDefault="001D774F">
      <w:pPr>
        <w:rPr>
          <w:b/>
          <w:bCs/>
          <w:sz w:val="28"/>
          <w:szCs w:val="28"/>
        </w:rPr>
      </w:pPr>
    </w:p>
    <w:p w14:paraId="18BDBE8D" w14:textId="77777777" w:rsidR="008C3D94" w:rsidRDefault="008C3D94">
      <w:pPr>
        <w:rPr>
          <w:b/>
          <w:bCs/>
          <w:sz w:val="28"/>
          <w:szCs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C3D94" w:rsidRPr="00780A21" w14:paraId="39D6D1B7" w14:textId="77777777" w:rsidTr="00610479">
        <w:tc>
          <w:tcPr>
            <w:tcW w:w="4531" w:type="dxa"/>
          </w:tcPr>
          <w:p w14:paraId="294E86EB" w14:textId="77777777" w:rsidR="008C3D94" w:rsidRPr="00780A21" w:rsidRDefault="008C3D94" w:rsidP="00610479">
            <w:pPr>
              <w:jc w:val="center"/>
              <w:rPr>
                <w:rFonts w:ascii="Arial Nova" w:hAnsi="Arial Nova"/>
                <w:b/>
                <w:bCs/>
                <w:sz w:val="28"/>
                <w:szCs w:val="28"/>
              </w:rPr>
            </w:pPr>
          </w:p>
          <w:p w14:paraId="75193E5E" w14:textId="77777777" w:rsidR="008C3D94" w:rsidRPr="00780A21" w:rsidRDefault="008C3D94" w:rsidP="006E447B">
            <w:pPr>
              <w:rPr>
                <w:rFonts w:ascii="Arial Nova" w:hAnsi="Arial Nova"/>
                <w:b/>
                <w:bCs/>
                <w:sz w:val="28"/>
                <w:szCs w:val="28"/>
              </w:rPr>
            </w:pPr>
          </w:p>
          <w:p w14:paraId="647AA38B" w14:textId="48BA98AE" w:rsidR="008C3D94" w:rsidRPr="00780A21" w:rsidRDefault="006E447B" w:rsidP="00610479">
            <w:pPr>
              <w:jc w:val="center"/>
              <w:rPr>
                <w:rFonts w:ascii="Arial Nova" w:hAnsi="Arial Nova"/>
                <w:b/>
                <w:bCs/>
                <w:sz w:val="28"/>
                <w:szCs w:val="28"/>
              </w:rPr>
            </w:pPr>
            <w:r w:rsidRPr="00780A21">
              <w:rPr>
                <w:rFonts w:ascii="Arial Nova" w:hAnsi="Arial Nova"/>
                <w:b/>
                <w:bCs/>
                <w:sz w:val="72"/>
                <w:szCs w:val="72"/>
              </w:rPr>
              <w:t>LUČKOVO</w:t>
            </w:r>
          </w:p>
          <w:p w14:paraId="4FE0EE07" w14:textId="77777777" w:rsidR="008C3D94" w:rsidRPr="00780A21" w:rsidRDefault="008C3D94" w:rsidP="00610479">
            <w:pPr>
              <w:jc w:val="center"/>
              <w:rPr>
                <w:rFonts w:ascii="Arial Nova" w:hAnsi="Arial Nova"/>
                <w:b/>
                <w:bCs/>
                <w:sz w:val="28"/>
                <w:szCs w:val="28"/>
              </w:rPr>
            </w:pPr>
          </w:p>
        </w:tc>
        <w:tc>
          <w:tcPr>
            <w:tcW w:w="4531" w:type="dxa"/>
          </w:tcPr>
          <w:p w14:paraId="031856EB" w14:textId="77777777" w:rsidR="008C3D94" w:rsidRDefault="008C3D94" w:rsidP="00610479">
            <w:pPr>
              <w:jc w:val="center"/>
              <w:rPr>
                <w:rFonts w:ascii="Arial Nova" w:hAnsi="Arial Nova"/>
                <w:b/>
                <w:bCs/>
                <w:sz w:val="28"/>
                <w:szCs w:val="28"/>
              </w:rPr>
            </w:pPr>
          </w:p>
          <w:p w14:paraId="57CB16B7" w14:textId="77777777" w:rsidR="008C3D94" w:rsidRDefault="008C3D94" w:rsidP="00610479">
            <w:pPr>
              <w:jc w:val="center"/>
              <w:rPr>
                <w:rFonts w:ascii="Arial Nova" w:hAnsi="Arial Nova"/>
                <w:b/>
                <w:bCs/>
                <w:sz w:val="28"/>
                <w:szCs w:val="28"/>
              </w:rPr>
            </w:pPr>
          </w:p>
          <w:p w14:paraId="2C6C4360" w14:textId="77777777" w:rsidR="008C3D94" w:rsidRDefault="008C3D94" w:rsidP="00610479">
            <w:pPr>
              <w:jc w:val="center"/>
              <w:rPr>
                <w:rFonts w:ascii="Arial Nova" w:hAnsi="Arial Nova"/>
                <w:b/>
                <w:bCs/>
                <w:sz w:val="72"/>
                <w:szCs w:val="72"/>
              </w:rPr>
            </w:pPr>
            <w:r>
              <w:rPr>
                <w:rFonts w:ascii="Arial Nova" w:hAnsi="Arial Nova"/>
                <w:b/>
                <w:bCs/>
                <w:sz w:val="72"/>
                <w:szCs w:val="72"/>
              </w:rPr>
              <w:t>GROBLJA</w:t>
            </w:r>
          </w:p>
          <w:p w14:paraId="25333DCE" w14:textId="318718BC" w:rsidR="006E447B" w:rsidRPr="00780A21" w:rsidRDefault="006E447B" w:rsidP="00610479">
            <w:pPr>
              <w:jc w:val="center"/>
              <w:rPr>
                <w:rFonts w:ascii="Arial Nova" w:hAnsi="Arial Nova"/>
                <w:b/>
                <w:bCs/>
                <w:sz w:val="72"/>
                <w:szCs w:val="72"/>
              </w:rPr>
            </w:pPr>
          </w:p>
        </w:tc>
      </w:tr>
      <w:tr w:rsidR="008C3D94" w:rsidRPr="00780A21" w14:paraId="2965BAFD" w14:textId="77777777" w:rsidTr="008C3D94">
        <w:tc>
          <w:tcPr>
            <w:tcW w:w="4531" w:type="dxa"/>
          </w:tcPr>
          <w:p w14:paraId="01383712" w14:textId="77777777" w:rsidR="008C3D94" w:rsidRPr="00780A21" w:rsidRDefault="008C3D94" w:rsidP="00610479">
            <w:pPr>
              <w:jc w:val="center"/>
              <w:rPr>
                <w:rFonts w:ascii="Arial Nova" w:hAnsi="Arial Nova"/>
                <w:b/>
                <w:bCs/>
                <w:sz w:val="28"/>
                <w:szCs w:val="28"/>
              </w:rPr>
            </w:pPr>
          </w:p>
          <w:p w14:paraId="64A55BFE" w14:textId="77777777" w:rsidR="008C3D94" w:rsidRPr="00780A21" w:rsidRDefault="008C3D94" w:rsidP="00610479">
            <w:pPr>
              <w:jc w:val="center"/>
              <w:rPr>
                <w:rFonts w:ascii="Arial Nova" w:hAnsi="Arial Nova"/>
                <w:b/>
                <w:bCs/>
                <w:sz w:val="28"/>
                <w:szCs w:val="28"/>
              </w:rPr>
            </w:pPr>
          </w:p>
          <w:p w14:paraId="36C710CB" w14:textId="2EBB0097" w:rsidR="008C3D94" w:rsidRPr="00780A21" w:rsidRDefault="008C3D94" w:rsidP="00610479">
            <w:pPr>
              <w:jc w:val="center"/>
              <w:rPr>
                <w:rFonts w:ascii="Arial Nova" w:hAnsi="Arial Nova"/>
                <w:b/>
                <w:bCs/>
                <w:sz w:val="72"/>
                <w:szCs w:val="72"/>
              </w:rPr>
            </w:pPr>
            <w:r>
              <w:rPr>
                <w:rFonts w:ascii="Arial Nova" w:hAnsi="Arial Nova"/>
                <w:b/>
                <w:bCs/>
                <w:sz w:val="72"/>
                <w:szCs w:val="72"/>
              </w:rPr>
              <w:t>ARNULFIJA</w:t>
            </w:r>
          </w:p>
          <w:p w14:paraId="0DDC01CF" w14:textId="77777777" w:rsidR="008C3D94" w:rsidRPr="00780A21" w:rsidRDefault="008C3D94" w:rsidP="00610479">
            <w:pPr>
              <w:jc w:val="center"/>
              <w:rPr>
                <w:rFonts w:ascii="Arial Nova" w:hAnsi="Arial Nova"/>
                <w:b/>
                <w:bCs/>
                <w:sz w:val="28"/>
                <w:szCs w:val="28"/>
              </w:rPr>
            </w:pPr>
          </w:p>
          <w:p w14:paraId="4C3E0F4E" w14:textId="77777777" w:rsidR="008C3D94" w:rsidRPr="00780A21" w:rsidRDefault="008C3D94" w:rsidP="00610479">
            <w:pPr>
              <w:jc w:val="center"/>
              <w:rPr>
                <w:rFonts w:ascii="Arial Nova" w:hAnsi="Arial Nova"/>
                <w:b/>
                <w:bCs/>
                <w:sz w:val="28"/>
                <w:szCs w:val="28"/>
              </w:rPr>
            </w:pPr>
          </w:p>
          <w:p w14:paraId="03DE0A84" w14:textId="77777777" w:rsidR="008C3D94" w:rsidRPr="00780A21" w:rsidRDefault="008C3D94" w:rsidP="00610479">
            <w:pPr>
              <w:jc w:val="center"/>
              <w:rPr>
                <w:rFonts w:ascii="Arial Nova" w:hAnsi="Arial Nova"/>
                <w:b/>
                <w:bCs/>
                <w:sz w:val="28"/>
                <w:szCs w:val="28"/>
              </w:rPr>
            </w:pPr>
          </w:p>
        </w:tc>
        <w:tc>
          <w:tcPr>
            <w:tcW w:w="4531" w:type="dxa"/>
          </w:tcPr>
          <w:p w14:paraId="784621FF" w14:textId="77777777" w:rsidR="008C3D94" w:rsidRDefault="008C3D94" w:rsidP="00610479">
            <w:pPr>
              <w:jc w:val="center"/>
              <w:rPr>
                <w:rFonts w:ascii="Arial Nova" w:hAnsi="Arial Nova"/>
                <w:b/>
                <w:bCs/>
                <w:sz w:val="28"/>
                <w:szCs w:val="28"/>
              </w:rPr>
            </w:pPr>
          </w:p>
          <w:p w14:paraId="35932EBF" w14:textId="77777777" w:rsidR="008C3D94" w:rsidRDefault="008C3D94" w:rsidP="00610479">
            <w:pPr>
              <w:jc w:val="center"/>
              <w:rPr>
                <w:rFonts w:ascii="Arial Nova" w:hAnsi="Arial Nova"/>
                <w:b/>
                <w:bCs/>
                <w:sz w:val="28"/>
                <w:szCs w:val="28"/>
              </w:rPr>
            </w:pPr>
          </w:p>
          <w:p w14:paraId="6A7519A5" w14:textId="34817859" w:rsidR="008C3D94" w:rsidRPr="00780A21" w:rsidRDefault="006E447B" w:rsidP="006E447B">
            <w:pPr>
              <w:jc w:val="center"/>
              <w:rPr>
                <w:rFonts w:ascii="Arial Nova" w:hAnsi="Arial Nova"/>
                <w:b/>
                <w:bCs/>
                <w:sz w:val="72"/>
                <w:szCs w:val="72"/>
              </w:rPr>
            </w:pPr>
            <w:r>
              <w:rPr>
                <w:rFonts w:ascii="Arial Nova" w:hAnsi="Arial Nova"/>
                <w:b/>
                <w:bCs/>
                <w:sz w:val="72"/>
                <w:szCs w:val="72"/>
              </w:rPr>
              <w:t>PREPADNIK</w:t>
            </w:r>
          </w:p>
        </w:tc>
      </w:tr>
    </w:tbl>
    <w:p w14:paraId="25FA6805" w14:textId="66503D56" w:rsidR="001072E8" w:rsidRDefault="001072E8">
      <w:pPr>
        <w:rPr>
          <w:b/>
          <w:bCs/>
          <w:sz w:val="28"/>
          <w:szCs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</w:tblGrid>
      <w:tr w:rsidR="004858FB" w14:paraId="4744C022" w14:textId="77777777" w:rsidTr="00D02980">
        <w:tc>
          <w:tcPr>
            <w:tcW w:w="4531" w:type="dxa"/>
            <w:shd w:val="clear" w:color="auto" w:fill="FFFF00"/>
          </w:tcPr>
          <w:p w14:paraId="42D70B2B" w14:textId="77777777" w:rsidR="004858FB" w:rsidRDefault="004858FB">
            <w:pPr>
              <w:rPr>
                <w:b/>
                <w:bCs/>
                <w:sz w:val="28"/>
                <w:szCs w:val="28"/>
              </w:rPr>
            </w:pPr>
          </w:p>
          <w:p w14:paraId="43390B85" w14:textId="77777777" w:rsidR="004858FB" w:rsidRDefault="004858FB">
            <w:pPr>
              <w:rPr>
                <w:b/>
                <w:bCs/>
                <w:sz w:val="28"/>
                <w:szCs w:val="28"/>
              </w:rPr>
            </w:pPr>
          </w:p>
          <w:p w14:paraId="4E581CE1" w14:textId="77777777" w:rsidR="004858FB" w:rsidRDefault="004858FB">
            <w:pPr>
              <w:rPr>
                <w:b/>
                <w:bCs/>
                <w:sz w:val="28"/>
                <w:szCs w:val="28"/>
              </w:rPr>
            </w:pPr>
          </w:p>
          <w:p w14:paraId="59BDF94E" w14:textId="77777777" w:rsidR="004858FB" w:rsidRDefault="004858FB">
            <w:pPr>
              <w:rPr>
                <w:b/>
                <w:bCs/>
                <w:sz w:val="28"/>
                <w:szCs w:val="28"/>
              </w:rPr>
            </w:pPr>
          </w:p>
          <w:p w14:paraId="6CD0A3FF" w14:textId="77777777" w:rsidR="004858FB" w:rsidRDefault="004858FB">
            <w:pPr>
              <w:rPr>
                <w:b/>
                <w:bCs/>
                <w:sz w:val="28"/>
                <w:szCs w:val="28"/>
              </w:rPr>
            </w:pPr>
          </w:p>
          <w:p w14:paraId="27E7D169" w14:textId="77777777" w:rsidR="004858FB" w:rsidRDefault="004858FB">
            <w:pPr>
              <w:rPr>
                <w:b/>
                <w:bCs/>
                <w:sz w:val="28"/>
                <w:szCs w:val="28"/>
              </w:rPr>
            </w:pPr>
          </w:p>
          <w:p w14:paraId="1B19F9B2" w14:textId="77777777" w:rsidR="004858FB" w:rsidRDefault="004858FB">
            <w:pPr>
              <w:rPr>
                <w:b/>
                <w:bCs/>
                <w:sz w:val="28"/>
                <w:szCs w:val="28"/>
              </w:rPr>
            </w:pPr>
          </w:p>
          <w:p w14:paraId="4922C243" w14:textId="77777777" w:rsidR="004858FB" w:rsidRDefault="004858FB">
            <w:pPr>
              <w:rPr>
                <w:b/>
                <w:bCs/>
                <w:sz w:val="28"/>
                <w:szCs w:val="28"/>
              </w:rPr>
            </w:pPr>
          </w:p>
          <w:p w14:paraId="2BE91A93" w14:textId="77777777" w:rsidR="004858FB" w:rsidRDefault="004858FB">
            <w:pPr>
              <w:rPr>
                <w:b/>
                <w:bCs/>
                <w:sz w:val="28"/>
                <w:szCs w:val="28"/>
              </w:rPr>
            </w:pPr>
          </w:p>
          <w:p w14:paraId="298ADA8D" w14:textId="77777777" w:rsidR="004858FB" w:rsidRDefault="004858FB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37989099" w14:textId="77777777" w:rsidR="001072E8" w:rsidRDefault="001072E8">
      <w:pPr>
        <w:rPr>
          <w:b/>
          <w:bCs/>
          <w:sz w:val="28"/>
          <w:szCs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</w:tblGrid>
      <w:tr w:rsidR="004858FB" w14:paraId="5EFA0BA4" w14:textId="77777777" w:rsidTr="00610479">
        <w:tc>
          <w:tcPr>
            <w:tcW w:w="4531" w:type="dxa"/>
            <w:shd w:val="clear" w:color="auto" w:fill="333333"/>
          </w:tcPr>
          <w:p w14:paraId="37D06BE4" w14:textId="77777777" w:rsidR="004858FB" w:rsidRDefault="004858FB" w:rsidP="00610479">
            <w:pPr>
              <w:rPr>
                <w:b/>
                <w:bCs/>
                <w:sz w:val="28"/>
                <w:szCs w:val="28"/>
              </w:rPr>
            </w:pPr>
          </w:p>
          <w:p w14:paraId="7CB24613" w14:textId="77777777" w:rsidR="004858FB" w:rsidRDefault="004858FB" w:rsidP="00610479">
            <w:pPr>
              <w:rPr>
                <w:b/>
                <w:bCs/>
                <w:sz w:val="28"/>
                <w:szCs w:val="28"/>
              </w:rPr>
            </w:pPr>
          </w:p>
          <w:p w14:paraId="0825DA5A" w14:textId="77777777" w:rsidR="004858FB" w:rsidRDefault="004858FB" w:rsidP="00610479">
            <w:pPr>
              <w:rPr>
                <w:b/>
                <w:bCs/>
                <w:sz w:val="28"/>
                <w:szCs w:val="28"/>
              </w:rPr>
            </w:pPr>
          </w:p>
          <w:p w14:paraId="54C59F21" w14:textId="77777777" w:rsidR="004858FB" w:rsidRDefault="004858FB" w:rsidP="00610479">
            <w:pPr>
              <w:rPr>
                <w:b/>
                <w:bCs/>
                <w:sz w:val="28"/>
                <w:szCs w:val="28"/>
              </w:rPr>
            </w:pPr>
          </w:p>
          <w:p w14:paraId="2CA27D8F" w14:textId="77777777" w:rsidR="004858FB" w:rsidRDefault="004858FB" w:rsidP="00610479">
            <w:pPr>
              <w:rPr>
                <w:b/>
                <w:bCs/>
                <w:sz w:val="28"/>
                <w:szCs w:val="28"/>
              </w:rPr>
            </w:pPr>
          </w:p>
          <w:p w14:paraId="4EB04D77" w14:textId="77777777" w:rsidR="004858FB" w:rsidRDefault="004858FB" w:rsidP="00610479">
            <w:pPr>
              <w:rPr>
                <w:b/>
                <w:bCs/>
                <w:sz w:val="28"/>
                <w:szCs w:val="28"/>
              </w:rPr>
            </w:pPr>
          </w:p>
          <w:p w14:paraId="66D95331" w14:textId="77777777" w:rsidR="004858FB" w:rsidRDefault="004858FB" w:rsidP="00610479">
            <w:pPr>
              <w:rPr>
                <w:b/>
                <w:bCs/>
                <w:sz w:val="28"/>
                <w:szCs w:val="28"/>
              </w:rPr>
            </w:pPr>
          </w:p>
          <w:p w14:paraId="1533A901" w14:textId="77777777" w:rsidR="004858FB" w:rsidRDefault="004858FB" w:rsidP="00610479">
            <w:pPr>
              <w:rPr>
                <w:b/>
                <w:bCs/>
                <w:sz w:val="28"/>
                <w:szCs w:val="28"/>
              </w:rPr>
            </w:pPr>
          </w:p>
          <w:p w14:paraId="3AC6A8B9" w14:textId="77777777" w:rsidR="004858FB" w:rsidRDefault="004858FB" w:rsidP="00610479">
            <w:pPr>
              <w:rPr>
                <w:b/>
                <w:bCs/>
                <w:sz w:val="28"/>
                <w:szCs w:val="28"/>
              </w:rPr>
            </w:pPr>
          </w:p>
          <w:p w14:paraId="4061B389" w14:textId="77777777" w:rsidR="004858FB" w:rsidRDefault="004858FB" w:rsidP="00610479">
            <w:pPr>
              <w:rPr>
                <w:b/>
                <w:bCs/>
                <w:sz w:val="28"/>
                <w:szCs w:val="28"/>
              </w:rPr>
            </w:pPr>
          </w:p>
          <w:p w14:paraId="6723AEE9" w14:textId="77777777" w:rsidR="004858FB" w:rsidRDefault="004858FB" w:rsidP="00610479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1260D86A" w14:textId="77777777" w:rsidR="00455053" w:rsidRDefault="00455053">
      <w:pPr>
        <w:rPr>
          <w:b/>
          <w:bCs/>
          <w:sz w:val="36"/>
          <w:szCs w:val="36"/>
        </w:rPr>
      </w:pPr>
    </w:p>
    <w:p w14:paraId="4B4D3CBD" w14:textId="77777777" w:rsidR="001D774F" w:rsidRDefault="001D774F">
      <w:pPr>
        <w:rPr>
          <w:b/>
          <w:bCs/>
          <w:sz w:val="36"/>
          <w:szCs w:val="36"/>
          <w:highlight w:val="green"/>
        </w:rPr>
      </w:pPr>
      <w:r>
        <w:rPr>
          <w:b/>
          <w:bCs/>
          <w:sz w:val="36"/>
          <w:szCs w:val="36"/>
          <w:highlight w:val="green"/>
        </w:rPr>
        <w:br w:type="page"/>
      </w:r>
    </w:p>
    <w:p w14:paraId="3076365F" w14:textId="5A174F62" w:rsidR="00FF41EE" w:rsidRDefault="00E05DEF" w:rsidP="00FF41EE">
      <w:pPr>
        <w:spacing w:line="276" w:lineRule="auto"/>
        <w:rPr>
          <w:b/>
          <w:bCs/>
          <w:sz w:val="36"/>
          <w:szCs w:val="36"/>
        </w:rPr>
      </w:pPr>
      <w:r w:rsidRPr="002132F9">
        <w:rPr>
          <w:b/>
          <w:bCs/>
          <w:sz w:val="36"/>
          <w:szCs w:val="36"/>
          <w:highlight w:val="green"/>
        </w:rPr>
        <w:lastRenderedPageBreak/>
        <w:t>PRILOGA 7</w:t>
      </w:r>
      <w:r w:rsidR="00FF41EE">
        <w:rPr>
          <w:b/>
          <w:bCs/>
          <w:sz w:val="36"/>
          <w:szCs w:val="36"/>
        </w:rPr>
        <w:t xml:space="preserve"> </w:t>
      </w:r>
    </w:p>
    <w:p w14:paraId="1BF68F6C" w14:textId="0EC0C6E7" w:rsidR="00FF41EE" w:rsidRDefault="00773ADA" w:rsidP="00FF41EE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čitelj</w:t>
      </w:r>
      <w:r w:rsidR="00473640">
        <w:rPr>
          <w:b/>
          <w:bCs/>
          <w:sz w:val="28"/>
          <w:szCs w:val="28"/>
        </w:rPr>
        <w:t xml:space="preserve"> ali </w:t>
      </w:r>
      <w:r>
        <w:rPr>
          <w:b/>
          <w:bCs/>
          <w:sz w:val="28"/>
          <w:szCs w:val="28"/>
        </w:rPr>
        <w:t>učenec glasno prebere uganko</w:t>
      </w:r>
      <w:r w:rsidR="005B5633">
        <w:rPr>
          <w:b/>
          <w:bCs/>
          <w:sz w:val="28"/>
          <w:szCs w:val="28"/>
        </w:rPr>
        <w:t xml:space="preserve"> na listku</w:t>
      </w:r>
      <w:r w:rsidR="00473640">
        <w:rPr>
          <w:b/>
          <w:bCs/>
          <w:sz w:val="28"/>
          <w:szCs w:val="28"/>
        </w:rPr>
        <w:t xml:space="preserve">. </w:t>
      </w:r>
      <w:r w:rsidR="005B5633">
        <w:rPr>
          <w:b/>
          <w:bCs/>
          <w:sz w:val="28"/>
          <w:szCs w:val="28"/>
        </w:rPr>
        <w:t>U</w:t>
      </w:r>
      <w:r w:rsidR="00473640">
        <w:rPr>
          <w:b/>
          <w:bCs/>
          <w:sz w:val="28"/>
          <w:szCs w:val="28"/>
        </w:rPr>
        <w:t>čenci ugibajo rešitev</w:t>
      </w:r>
      <w:r w:rsidR="005B5633">
        <w:rPr>
          <w:b/>
          <w:bCs/>
          <w:sz w:val="28"/>
          <w:szCs w:val="28"/>
        </w:rPr>
        <w:t>.</w:t>
      </w:r>
    </w:p>
    <w:p w14:paraId="0181162A" w14:textId="77777777" w:rsidR="001D774F" w:rsidRPr="00FF41EE" w:rsidRDefault="001D774F" w:rsidP="00FF41EE">
      <w:pPr>
        <w:spacing w:line="276" w:lineRule="auto"/>
        <w:rPr>
          <w:b/>
          <w:bCs/>
          <w:sz w:val="36"/>
          <w:szCs w:val="36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05DEF" w14:paraId="622A7D3F" w14:textId="77777777" w:rsidTr="00417F9B">
        <w:tc>
          <w:tcPr>
            <w:tcW w:w="9062" w:type="dxa"/>
            <w:shd w:val="clear" w:color="auto" w:fill="FFF2CC" w:themeFill="accent4" w:themeFillTint="33"/>
          </w:tcPr>
          <w:p w14:paraId="1732CD19" w14:textId="77777777" w:rsidR="00E05DEF" w:rsidRDefault="00E05DEF" w:rsidP="00610479">
            <w:pPr>
              <w:jc w:val="center"/>
              <w:rPr>
                <w:rFonts w:ascii="Arial Nova" w:hAnsi="Arial Nova" w:cs="Levenim MT"/>
                <w:b/>
                <w:bCs/>
                <w:color w:val="000000" w:themeColor="text1"/>
                <w:sz w:val="28"/>
                <w:szCs w:val="28"/>
              </w:rPr>
            </w:pPr>
          </w:p>
          <w:p w14:paraId="12F2FD3E" w14:textId="77777777" w:rsidR="00E05DEF" w:rsidRPr="00BF5C9C" w:rsidRDefault="00E05DEF" w:rsidP="00610479">
            <w:pPr>
              <w:jc w:val="center"/>
              <w:rPr>
                <w:rFonts w:ascii="Arial Nova" w:hAnsi="Arial Nova" w:cs="Levenim MT"/>
                <w:b/>
                <w:bCs/>
                <w:color w:val="000000" w:themeColor="text1"/>
                <w:sz w:val="28"/>
                <w:szCs w:val="28"/>
              </w:rPr>
            </w:pPr>
            <w:r w:rsidRPr="00BF5C9C">
              <w:rPr>
                <w:rFonts w:ascii="Arial Nova" w:hAnsi="Arial Nova" w:cs="Levenim MT"/>
                <w:b/>
                <w:bCs/>
                <w:color w:val="000000" w:themeColor="text1"/>
                <w:sz w:val="28"/>
                <w:szCs w:val="28"/>
              </w:rPr>
              <w:t>UGANKA 1</w:t>
            </w:r>
          </w:p>
          <w:p w14:paraId="0EEA001A" w14:textId="77777777" w:rsidR="00E05DEF" w:rsidRDefault="00E05DEF" w:rsidP="00610479">
            <w:pPr>
              <w:pStyle w:val="Navadensplet"/>
              <w:spacing w:line="360" w:lineRule="auto"/>
              <w:jc w:val="center"/>
              <w:rPr>
                <w:rFonts w:ascii="Arial Nova" w:hAnsi="Arial Nova" w:cs="Levenim MT"/>
                <w:color w:val="000000" w:themeColor="text1"/>
                <w:sz w:val="30"/>
                <w:szCs w:val="30"/>
              </w:rPr>
            </w:pPr>
            <w:bookmarkStart w:id="0" w:name="_Hlk188897709"/>
            <w:r w:rsidRPr="00CF686B">
              <w:rPr>
                <w:rFonts w:ascii="Arial Nova" w:hAnsi="Arial Nova" w:cs="Levenim MT"/>
                <w:color w:val="000000" w:themeColor="text1"/>
                <w:sz w:val="30"/>
                <w:szCs w:val="30"/>
              </w:rPr>
              <w:t>Zavetiš</w:t>
            </w:r>
            <w:r w:rsidRPr="00CF686B">
              <w:rPr>
                <w:rFonts w:ascii="Arial Nova" w:hAnsi="Arial Nova" w:cs="Calibri"/>
                <w:color w:val="000000" w:themeColor="text1"/>
                <w:sz w:val="30"/>
                <w:szCs w:val="30"/>
              </w:rPr>
              <w:t>č</w:t>
            </w:r>
            <w:r w:rsidRPr="00CF686B">
              <w:rPr>
                <w:rFonts w:ascii="Arial Nova" w:hAnsi="Arial Nova" w:cs="Levenim MT"/>
                <w:color w:val="000000" w:themeColor="text1"/>
                <w:sz w:val="30"/>
                <w:szCs w:val="30"/>
              </w:rPr>
              <w:t>e in svetiš</w:t>
            </w:r>
            <w:r w:rsidRPr="00CF686B">
              <w:rPr>
                <w:rFonts w:ascii="Arial Nova" w:hAnsi="Arial Nova" w:cs="Calibri"/>
                <w:color w:val="000000" w:themeColor="text1"/>
                <w:sz w:val="30"/>
                <w:szCs w:val="30"/>
              </w:rPr>
              <w:t>č</w:t>
            </w:r>
            <w:r w:rsidRPr="00CF686B">
              <w:rPr>
                <w:rFonts w:ascii="Arial Nova" w:hAnsi="Arial Nova" w:cs="Levenim MT"/>
                <w:color w:val="000000" w:themeColor="text1"/>
                <w:sz w:val="30"/>
                <w:szCs w:val="30"/>
              </w:rPr>
              <w:t>e, svetlo, toplo stikališ</w:t>
            </w:r>
            <w:r w:rsidRPr="00CF686B">
              <w:rPr>
                <w:rFonts w:ascii="Arial Nova" w:hAnsi="Arial Nova" w:cs="Calibri"/>
                <w:color w:val="000000" w:themeColor="text1"/>
                <w:sz w:val="30"/>
                <w:szCs w:val="30"/>
              </w:rPr>
              <w:t>č</w:t>
            </w:r>
            <w:r w:rsidRPr="00CF686B">
              <w:rPr>
                <w:rFonts w:ascii="Arial Nova" w:hAnsi="Arial Nova" w:cs="Levenim MT"/>
                <w:color w:val="000000" w:themeColor="text1"/>
                <w:sz w:val="30"/>
                <w:szCs w:val="30"/>
              </w:rPr>
              <w:t xml:space="preserve">e, </w:t>
            </w:r>
            <w:r w:rsidRPr="00CF686B">
              <w:rPr>
                <w:rFonts w:ascii="Arial Nova" w:hAnsi="Arial Nova" w:cs="Levenim MT"/>
                <w:color w:val="000000" w:themeColor="text1"/>
                <w:sz w:val="30"/>
                <w:szCs w:val="30"/>
              </w:rPr>
              <w:br/>
              <w:t>vseh svetov dotikališ</w:t>
            </w:r>
            <w:r w:rsidRPr="00CF686B">
              <w:rPr>
                <w:rFonts w:ascii="Arial Nova" w:hAnsi="Arial Nova" w:cs="Calibri"/>
                <w:color w:val="000000" w:themeColor="text1"/>
                <w:sz w:val="30"/>
                <w:szCs w:val="30"/>
              </w:rPr>
              <w:t>č</w:t>
            </w:r>
            <w:r w:rsidRPr="00CF686B">
              <w:rPr>
                <w:rFonts w:ascii="Arial Nova" w:hAnsi="Arial Nova" w:cs="Levenim MT"/>
                <w:color w:val="000000" w:themeColor="text1"/>
                <w:sz w:val="30"/>
                <w:szCs w:val="30"/>
              </w:rPr>
              <w:t>e, varno, ljubljeno</w:t>
            </w:r>
            <w:bookmarkEnd w:id="0"/>
            <w:r w:rsidRPr="00CF686B">
              <w:rPr>
                <w:rFonts w:ascii="Arial Nova" w:hAnsi="Arial Nova" w:cs="Levenim MT"/>
                <w:color w:val="000000" w:themeColor="text1"/>
                <w:sz w:val="30"/>
                <w:szCs w:val="30"/>
              </w:rPr>
              <w:t>.</w:t>
            </w:r>
          </w:p>
          <w:p w14:paraId="4212B159" w14:textId="77777777" w:rsidR="00E05DEF" w:rsidRPr="003877A9" w:rsidRDefault="00E05DEF" w:rsidP="00610479">
            <w:pPr>
              <w:pStyle w:val="Navadensplet"/>
              <w:spacing w:line="360" w:lineRule="auto"/>
              <w:jc w:val="center"/>
              <w:rPr>
                <w:rFonts w:ascii="Arial Nova" w:hAnsi="Arial Nova" w:cs="Levenim MT"/>
                <w:color w:val="000000" w:themeColor="text1"/>
                <w:sz w:val="4"/>
                <w:szCs w:val="4"/>
              </w:rPr>
            </w:pPr>
          </w:p>
        </w:tc>
      </w:tr>
      <w:tr w:rsidR="00E05DEF" w14:paraId="74690337" w14:textId="77777777" w:rsidTr="00417F9B">
        <w:tc>
          <w:tcPr>
            <w:tcW w:w="9062" w:type="dxa"/>
            <w:shd w:val="clear" w:color="auto" w:fill="FFF2CC" w:themeFill="accent4" w:themeFillTint="33"/>
          </w:tcPr>
          <w:p w14:paraId="1313B288" w14:textId="77777777" w:rsidR="00E05DEF" w:rsidRDefault="00E05DEF" w:rsidP="00610479">
            <w:pPr>
              <w:jc w:val="center"/>
              <w:rPr>
                <w:rFonts w:ascii="Arial Nova" w:hAnsi="Arial Nova" w:cs="Levenim MT"/>
                <w:b/>
                <w:bCs/>
                <w:color w:val="000000" w:themeColor="text1"/>
                <w:sz w:val="28"/>
                <w:szCs w:val="28"/>
              </w:rPr>
            </w:pPr>
          </w:p>
          <w:p w14:paraId="75B4BA4F" w14:textId="77777777" w:rsidR="00E05DEF" w:rsidRPr="00BF5C9C" w:rsidRDefault="00E05DEF" w:rsidP="00610479">
            <w:pPr>
              <w:jc w:val="center"/>
              <w:rPr>
                <w:rFonts w:ascii="Arial Nova" w:hAnsi="Arial Nova" w:cs="Levenim MT"/>
                <w:b/>
                <w:bCs/>
                <w:color w:val="000000" w:themeColor="text1"/>
                <w:sz w:val="28"/>
                <w:szCs w:val="28"/>
              </w:rPr>
            </w:pPr>
            <w:r w:rsidRPr="00BF5C9C">
              <w:rPr>
                <w:rFonts w:ascii="Arial Nova" w:hAnsi="Arial Nova" w:cs="Levenim MT"/>
                <w:b/>
                <w:bCs/>
                <w:color w:val="000000" w:themeColor="text1"/>
                <w:sz w:val="28"/>
                <w:szCs w:val="28"/>
              </w:rPr>
              <w:t>UGANKA</w:t>
            </w:r>
            <w:r>
              <w:rPr>
                <w:rFonts w:ascii="Arial Nova" w:hAnsi="Arial Nova" w:cs="Levenim MT"/>
                <w:b/>
                <w:bCs/>
                <w:color w:val="000000" w:themeColor="text1"/>
                <w:sz w:val="28"/>
                <w:szCs w:val="28"/>
              </w:rPr>
              <w:t xml:space="preserve"> 2</w:t>
            </w:r>
          </w:p>
          <w:p w14:paraId="315C5DAA" w14:textId="77777777" w:rsidR="00E05DEF" w:rsidRDefault="00E05DEF" w:rsidP="00610479">
            <w:pPr>
              <w:jc w:val="center"/>
              <w:rPr>
                <w:rFonts w:ascii="Arial Nova" w:hAnsi="Arial Nova" w:cs="Levenim MT"/>
                <w:color w:val="000000" w:themeColor="text1"/>
                <w:sz w:val="28"/>
                <w:szCs w:val="28"/>
              </w:rPr>
            </w:pPr>
          </w:p>
          <w:p w14:paraId="3F820B10" w14:textId="77777777" w:rsidR="00E05DEF" w:rsidRDefault="00E05DEF" w:rsidP="00610479">
            <w:pPr>
              <w:jc w:val="center"/>
              <w:rPr>
                <w:rFonts w:ascii="Arial Nova" w:hAnsi="Arial Nova" w:cs="Levenim MT"/>
                <w:color w:val="000000" w:themeColor="text1"/>
                <w:sz w:val="30"/>
                <w:szCs w:val="30"/>
              </w:rPr>
            </w:pPr>
            <w:r w:rsidRPr="00CF686B">
              <w:rPr>
                <w:rFonts w:ascii="Arial Nova" w:hAnsi="Arial Nova" w:cs="Levenim MT"/>
                <w:color w:val="000000" w:themeColor="text1"/>
                <w:sz w:val="30"/>
                <w:szCs w:val="30"/>
              </w:rPr>
              <w:t>V oson</w:t>
            </w:r>
            <w:r w:rsidRPr="00CF686B">
              <w:rPr>
                <w:rFonts w:ascii="Arial Nova" w:hAnsi="Arial Nova" w:cs="Calibri"/>
                <w:color w:val="000000" w:themeColor="text1"/>
                <w:sz w:val="30"/>
                <w:szCs w:val="30"/>
              </w:rPr>
              <w:t>č</w:t>
            </w:r>
            <w:r w:rsidRPr="00CF686B">
              <w:rPr>
                <w:rFonts w:ascii="Arial Nova" w:hAnsi="Arial Nova" w:cs="Levenim MT"/>
                <w:color w:val="000000" w:themeColor="text1"/>
                <w:sz w:val="30"/>
                <w:szCs w:val="30"/>
              </w:rPr>
              <w:t>ju … sedijo deve, predejo nitke od desne do leve!</w:t>
            </w:r>
          </w:p>
          <w:p w14:paraId="7AEF4983" w14:textId="77777777" w:rsidR="00E05DEF" w:rsidRPr="00CF686B" w:rsidRDefault="00E05DEF" w:rsidP="00610479">
            <w:pPr>
              <w:jc w:val="center"/>
              <w:rPr>
                <w:rFonts w:ascii="Arial Nova" w:hAnsi="Arial Nova" w:cs="Levenim MT"/>
                <w:color w:val="000000" w:themeColor="text1"/>
                <w:sz w:val="30"/>
                <w:szCs w:val="30"/>
              </w:rPr>
            </w:pPr>
          </w:p>
          <w:p w14:paraId="48E42B96" w14:textId="77777777" w:rsidR="00E05DEF" w:rsidRPr="00BF5C9C" w:rsidRDefault="00E05DEF" w:rsidP="00610479">
            <w:pPr>
              <w:jc w:val="center"/>
              <w:rPr>
                <w:rFonts w:ascii="Arial Nova" w:hAnsi="Arial Nova" w:cs="Levenim MT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05DEF" w14:paraId="74ADFB3B" w14:textId="77777777" w:rsidTr="00417F9B">
        <w:tc>
          <w:tcPr>
            <w:tcW w:w="9062" w:type="dxa"/>
            <w:shd w:val="clear" w:color="auto" w:fill="FFF2CC" w:themeFill="accent4" w:themeFillTint="33"/>
          </w:tcPr>
          <w:p w14:paraId="7BAD3A21" w14:textId="77777777" w:rsidR="00E05DEF" w:rsidRDefault="00E05DEF" w:rsidP="00610479">
            <w:pPr>
              <w:jc w:val="center"/>
              <w:rPr>
                <w:rFonts w:ascii="Arial Nova" w:hAnsi="Arial Nova" w:cs="Levenim MT"/>
                <w:b/>
                <w:bCs/>
                <w:color w:val="000000" w:themeColor="text1"/>
                <w:sz w:val="28"/>
                <w:szCs w:val="28"/>
              </w:rPr>
            </w:pPr>
          </w:p>
          <w:p w14:paraId="3F9C0C95" w14:textId="77777777" w:rsidR="00E05DEF" w:rsidRPr="00BF5C9C" w:rsidRDefault="00E05DEF" w:rsidP="00610479">
            <w:pPr>
              <w:jc w:val="center"/>
              <w:rPr>
                <w:rFonts w:ascii="Arial Nova" w:hAnsi="Arial Nova" w:cs="Levenim MT"/>
                <w:b/>
                <w:bCs/>
                <w:color w:val="000000" w:themeColor="text1"/>
                <w:sz w:val="28"/>
                <w:szCs w:val="28"/>
              </w:rPr>
            </w:pPr>
            <w:r w:rsidRPr="00BF5C9C">
              <w:rPr>
                <w:rFonts w:ascii="Arial Nova" w:hAnsi="Arial Nova" w:cs="Levenim MT"/>
                <w:b/>
                <w:bCs/>
                <w:color w:val="000000" w:themeColor="text1"/>
                <w:sz w:val="28"/>
                <w:szCs w:val="28"/>
              </w:rPr>
              <w:t>UGANKA</w:t>
            </w:r>
            <w:r>
              <w:rPr>
                <w:rFonts w:ascii="Arial Nova" w:hAnsi="Arial Nova" w:cs="Levenim MT"/>
                <w:b/>
                <w:bCs/>
                <w:color w:val="000000" w:themeColor="text1"/>
                <w:sz w:val="28"/>
                <w:szCs w:val="28"/>
              </w:rPr>
              <w:t xml:space="preserve"> 3</w:t>
            </w:r>
          </w:p>
          <w:p w14:paraId="609B8F10" w14:textId="77777777" w:rsidR="00E05DEF" w:rsidRDefault="00E05DEF" w:rsidP="00610479">
            <w:pPr>
              <w:jc w:val="center"/>
              <w:rPr>
                <w:rFonts w:ascii="Arial Nova" w:hAnsi="Arial Nova" w:cs="Calibri"/>
                <w:color w:val="000000" w:themeColor="text1"/>
                <w:sz w:val="28"/>
                <w:szCs w:val="28"/>
              </w:rPr>
            </w:pPr>
          </w:p>
          <w:p w14:paraId="4ACC37F9" w14:textId="77777777" w:rsidR="00E05DEF" w:rsidRPr="00CF686B" w:rsidRDefault="00E05DEF" w:rsidP="00610479">
            <w:pPr>
              <w:spacing w:line="360" w:lineRule="auto"/>
              <w:jc w:val="center"/>
              <w:rPr>
                <w:rFonts w:ascii="Arial Nova" w:hAnsi="Arial Nova" w:cs="Levenim MT"/>
                <w:color w:val="000000" w:themeColor="text1"/>
                <w:sz w:val="30"/>
                <w:szCs w:val="30"/>
              </w:rPr>
            </w:pPr>
            <w:r w:rsidRPr="00CF686B">
              <w:rPr>
                <w:rFonts w:ascii="Arial Nova" w:hAnsi="Arial Nova" w:cs="Calibri"/>
                <w:color w:val="000000" w:themeColor="text1"/>
                <w:sz w:val="30"/>
                <w:szCs w:val="30"/>
              </w:rPr>
              <w:t>Č</w:t>
            </w:r>
            <w:r w:rsidRPr="00CF686B">
              <w:rPr>
                <w:rFonts w:ascii="Arial Nova" w:hAnsi="Arial Nova" w:cs="Levenim MT"/>
                <w:color w:val="000000" w:themeColor="text1"/>
                <w:sz w:val="30"/>
                <w:szCs w:val="30"/>
              </w:rPr>
              <w:t xml:space="preserve">e odvzameš </w:t>
            </w:r>
            <w:r w:rsidRPr="00CF686B">
              <w:rPr>
                <w:rFonts w:ascii="Arial Nova" w:hAnsi="Arial Nova" w:cs="Calibri"/>
                <w:color w:val="000000" w:themeColor="text1"/>
                <w:sz w:val="30"/>
                <w:szCs w:val="30"/>
              </w:rPr>
              <w:t>č</w:t>
            </w:r>
            <w:r w:rsidRPr="00CF686B">
              <w:rPr>
                <w:rFonts w:ascii="Arial Nova" w:hAnsi="Arial Nova" w:cs="Levenim MT"/>
                <w:color w:val="000000" w:themeColor="text1"/>
                <w:sz w:val="30"/>
                <w:szCs w:val="30"/>
              </w:rPr>
              <w:t xml:space="preserve">e, postane lešnik. </w:t>
            </w:r>
            <w:r w:rsidRPr="00CF686B">
              <w:rPr>
                <w:rFonts w:ascii="Arial Nova" w:hAnsi="Arial Nova" w:cs="Calibri"/>
                <w:color w:val="000000" w:themeColor="text1"/>
                <w:sz w:val="30"/>
                <w:szCs w:val="30"/>
              </w:rPr>
              <w:t>Č</w:t>
            </w:r>
            <w:r w:rsidRPr="00CF686B">
              <w:rPr>
                <w:rFonts w:ascii="Arial Nova" w:hAnsi="Arial Nova" w:cs="Levenim MT"/>
                <w:color w:val="000000" w:themeColor="text1"/>
                <w:sz w:val="30"/>
                <w:szCs w:val="30"/>
              </w:rPr>
              <w:t xml:space="preserve">e je </w:t>
            </w:r>
            <w:r w:rsidRPr="00CF686B">
              <w:rPr>
                <w:rFonts w:ascii="Arial Nova" w:hAnsi="Arial Nova" w:cs="Calibri"/>
                <w:color w:val="000000" w:themeColor="text1"/>
                <w:sz w:val="30"/>
                <w:szCs w:val="30"/>
              </w:rPr>
              <w:t>č</w:t>
            </w:r>
            <w:r w:rsidRPr="00CF686B">
              <w:rPr>
                <w:rFonts w:ascii="Arial Nova" w:hAnsi="Arial Nova" w:cs="Levenim MT"/>
                <w:color w:val="000000" w:themeColor="text1"/>
                <w:sz w:val="30"/>
                <w:szCs w:val="30"/>
              </w:rPr>
              <w:t xml:space="preserve">e nazaj pridan, je ravno prav naravnan, da nad rameni zasveti, </w:t>
            </w:r>
            <w:r w:rsidRPr="00CF686B">
              <w:rPr>
                <w:rFonts w:ascii="Arial Nova" w:hAnsi="Arial Nova" w:cs="Calibri"/>
                <w:color w:val="000000" w:themeColor="text1"/>
                <w:sz w:val="30"/>
                <w:szCs w:val="30"/>
              </w:rPr>
              <w:t>č</w:t>
            </w:r>
            <w:r w:rsidRPr="00CF686B">
              <w:rPr>
                <w:rFonts w:ascii="Arial Nova" w:hAnsi="Arial Nova" w:cs="Levenim MT"/>
                <w:color w:val="000000" w:themeColor="text1"/>
                <w:sz w:val="30"/>
                <w:szCs w:val="30"/>
              </w:rPr>
              <w:t>eprav ni prižgan.</w:t>
            </w:r>
          </w:p>
          <w:p w14:paraId="178C1929" w14:textId="77777777" w:rsidR="00E05DEF" w:rsidRPr="00BF5C9C" w:rsidRDefault="00E05DEF" w:rsidP="00610479">
            <w:pPr>
              <w:jc w:val="center"/>
              <w:rPr>
                <w:rFonts w:ascii="Arial Nova" w:hAnsi="Arial Nova" w:cs="Levenim MT"/>
                <w:color w:val="000000" w:themeColor="text1"/>
                <w:sz w:val="28"/>
                <w:szCs w:val="28"/>
              </w:rPr>
            </w:pPr>
          </w:p>
        </w:tc>
      </w:tr>
      <w:tr w:rsidR="00E05DEF" w14:paraId="28C505C7" w14:textId="77777777" w:rsidTr="00417F9B">
        <w:tc>
          <w:tcPr>
            <w:tcW w:w="9062" w:type="dxa"/>
            <w:shd w:val="clear" w:color="auto" w:fill="FFF2CC" w:themeFill="accent4" w:themeFillTint="33"/>
          </w:tcPr>
          <w:p w14:paraId="518BEF42" w14:textId="77777777" w:rsidR="00E05DEF" w:rsidRDefault="00E05DEF" w:rsidP="00610479">
            <w:pPr>
              <w:jc w:val="center"/>
              <w:rPr>
                <w:rFonts w:ascii="Arial Nova" w:hAnsi="Arial Nova" w:cs="Levenim MT"/>
                <w:b/>
                <w:bCs/>
                <w:color w:val="000000" w:themeColor="text1"/>
                <w:sz w:val="28"/>
                <w:szCs w:val="28"/>
              </w:rPr>
            </w:pPr>
          </w:p>
          <w:p w14:paraId="00669551" w14:textId="77777777" w:rsidR="00E05DEF" w:rsidRPr="00BF5C9C" w:rsidRDefault="00E05DEF" w:rsidP="00610479">
            <w:pPr>
              <w:jc w:val="center"/>
              <w:rPr>
                <w:rFonts w:ascii="Arial Nova" w:hAnsi="Arial Nova" w:cs="Levenim MT"/>
                <w:b/>
                <w:bCs/>
                <w:color w:val="000000" w:themeColor="text1"/>
                <w:sz w:val="28"/>
                <w:szCs w:val="28"/>
              </w:rPr>
            </w:pPr>
            <w:r w:rsidRPr="00BF5C9C">
              <w:rPr>
                <w:rFonts w:ascii="Arial Nova" w:hAnsi="Arial Nova" w:cs="Levenim MT"/>
                <w:b/>
                <w:bCs/>
                <w:color w:val="000000" w:themeColor="text1"/>
                <w:sz w:val="28"/>
                <w:szCs w:val="28"/>
              </w:rPr>
              <w:t>UGANKA</w:t>
            </w:r>
            <w:r>
              <w:rPr>
                <w:rFonts w:ascii="Arial Nova" w:hAnsi="Arial Nova" w:cs="Levenim MT"/>
                <w:b/>
                <w:bCs/>
                <w:color w:val="000000" w:themeColor="text1"/>
                <w:sz w:val="28"/>
                <w:szCs w:val="28"/>
              </w:rPr>
              <w:t xml:space="preserve"> 4</w:t>
            </w:r>
          </w:p>
          <w:p w14:paraId="7A7AEBD6" w14:textId="77777777" w:rsidR="00E05DEF" w:rsidRDefault="00E05DEF" w:rsidP="00610479">
            <w:pPr>
              <w:jc w:val="center"/>
              <w:rPr>
                <w:rFonts w:ascii="Arial Nova" w:hAnsi="Arial Nova" w:cs="Levenim MT"/>
                <w:color w:val="000000" w:themeColor="text1"/>
                <w:sz w:val="28"/>
                <w:szCs w:val="28"/>
              </w:rPr>
            </w:pPr>
          </w:p>
          <w:p w14:paraId="58B65F69" w14:textId="77777777" w:rsidR="00E05DEF" w:rsidRDefault="00E05DEF" w:rsidP="00610479">
            <w:pPr>
              <w:jc w:val="center"/>
              <w:rPr>
                <w:rFonts w:ascii="Arial Nova" w:hAnsi="Arial Nova" w:cs="Levenim MT"/>
                <w:color w:val="000000" w:themeColor="text1"/>
                <w:sz w:val="30"/>
                <w:szCs w:val="30"/>
              </w:rPr>
            </w:pPr>
            <w:r w:rsidRPr="00CF686B">
              <w:rPr>
                <w:rFonts w:ascii="Arial Nova" w:hAnsi="Arial Nova" w:cs="Levenim MT"/>
                <w:color w:val="000000" w:themeColor="text1"/>
                <w:sz w:val="30"/>
                <w:szCs w:val="30"/>
              </w:rPr>
              <w:t>Le zijaj osuplo – svetli, si je truplo, votlo, slepo duplo!</w:t>
            </w:r>
          </w:p>
          <w:p w14:paraId="6777324F" w14:textId="77777777" w:rsidR="00E05DEF" w:rsidRPr="00CF686B" w:rsidRDefault="00E05DEF" w:rsidP="00610479">
            <w:pPr>
              <w:jc w:val="center"/>
              <w:rPr>
                <w:rFonts w:ascii="Arial Nova" w:hAnsi="Arial Nova" w:cs="Levenim MT"/>
                <w:color w:val="000000" w:themeColor="text1"/>
                <w:sz w:val="30"/>
                <w:szCs w:val="30"/>
              </w:rPr>
            </w:pPr>
          </w:p>
          <w:p w14:paraId="62D1E181" w14:textId="77777777" w:rsidR="00E05DEF" w:rsidRPr="00BF5C9C" w:rsidRDefault="00E05DEF" w:rsidP="00610479">
            <w:pPr>
              <w:jc w:val="center"/>
              <w:rPr>
                <w:rFonts w:ascii="Arial Nova" w:hAnsi="Arial Nova" w:cs="Levenim MT"/>
                <w:color w:val="000000" w:themeColor="text1"/>
                <w:sz w:val="28"/>
                <w:szCs w:val="28"/>
              </w:rPr>
            </w:pPr>
          </w:p>
        </w:tc>
      </w:tr>
      <w:tr w:rsidR="00E05DEF" w14:paraId="5D02BEAF" w14:textId="77777777" w:rsidTr="00417F9B">
        <w:tc>
          <w:tcPr>
            <w:tcW w:w="9062" w:type="dxa"/>
            <w:shd w:val="clear" w:color="auto" w:fill="FFF2CC" w:themeFill="accent4" w:themeFillTint="33"/>
          </w:tcPr>
          <w:p w14:paraId="297B7D0F" w14:textId="77777777" w:rsidR="00E05DEF" w:rsidRDefault="00E05DEF" w:rsidP="00610479">
            <w:pPr>
              <w:jc w:val="center"/>
              <w:rPr>
                <w:rFonts w:ascii="Arial Nova" w:hAnsi="Arial Nova" w:cs="Levenim MT"/>
                <w:b/>
                <w:bCs/>
                <w:color w:val="000000" w:themeColor="text1"/>
                <w:sz w:val="28"/>
                <w:szCs w:val="28"/>
              </w:rPr>
            </w:pPr>
          </w:p>
          <w:p w14:paraId="01797328" w14:textId="77777777" w:rsidR="00E05DEF" w:rsidRPr="00BF5C9C" w:rsidRDefault="00E05DEF" w:rsidP="00610479">
            <w:pPr>
              <w:jc w:val="center"/>
              <w:rPr>
                <w:rFonts w:ascii="Arial Nova" w:hAnsi="Arial Nova" w:cs="Levenim MT"/>
                <w:b/>
                <w:bCs/>
                <w:color w:val="000000" w:themeColor="text1"/>
                <w:sz w:val="28"/>
                <w:szCs w:val="28"/>
              </w:rPr>
            </w:pPr>
            <w:r w:rsidRPr="00BF5C9C">
              <w:rPr>
                <w:rFonts w:ascii="Arial Nova" w:hAnsi="Arial Nova" w:cs="Levenim MT"/>
                <w:b/>
                <w:bCs/>
                <w:color w:val="000000" w:themeColor="text1"/>
                <w:sz w:val="28"/>
                <w:szCs w:val="28"/>
              </w:rPr>
              <w:t>UGANKA</w:t>
            </w:r>
            <w:r>
              <w:rPr>
                <w:rFonts w:ascii="Arial Nova" w:hAnsi="Arial Nova" w:cs="Levenim MT"/>
                <w:b/>
                <w:bCs/>
                <w:color w:val="000000" w:themeColor="text1"/>
                <w:sz w:val="28"/>
                <w:szCs w:val="28"/>
              </w:rPr>
              <w:t xml:space="preserve"> 5</w:t>
            </w:r>
          </w:p>
          <w:p w14:paraId="2B437CAE" w14:textId="77777777" w:rsidR="00E05DEF" w:rsidRDefault="00E05DEF" w:rsidP="00610479">
            <w:pPr>
              <w:jc w:val="center"/>
              <w:rPr>
                <w:rFonts w:ascii="Arial Nova" w:hAnsi="Arial Nova" w:cs="Levenim MT"/>
                <w:color w:val="000000" w:themeColor="text1"/>
                <w:sz w:val="28"/>
                <w:szCs w:val="28"/>
              </w:rPr>
            </w:pPr>
          </w:p>
          <w:p w14:paraId="5712ED10" w14:textId="77777777" w:rsidR="00E05DEF" w:rsidRPr="00CF686B" w:rsidRDefault="00E05DEF" w:rsidP="00610479">
            <w:pPr>
              <w:spacing w:line="360" w:lineRule="auto"/>
              <w:jc w:val="center"/>
              <w:rPr>
                <w:rFonts w:ascii="Arial Nova" w:hAnsi="Arial Nova" w:cs="Levenim MT"/>
                <w:color w:val="000000" w:themeColor="text1"/>
                <w:sz w:val="30"/>
                <w:szCs w:val="30"/>
              </w:rPr>
            </w:pPr>
            <w:r w:rsidRPr="00CF686B">
              <w:rPr>
                <w:rFonts w:ascii="Arial Nova" w:hAnsi="Arial Nova" w:cs="Levenim MT"/>
                <w:color w:val="000000" w:themeColor="text1"/>
                <w:sz w:val="30"/>
                <w:szCs w:val="30"/>
              </w:rPr>
              <w:t>Veliko oglatih o</w:t>
            </w:r>
            <w:r w:rsidRPr="00CF686B">
              <w:rPr>
                <w:rFonts w:ascii="Arial Nova" w:hAnsi="Arial Nova" w:cs="Calibri"/>
                <w:color w:val="000000" w:themeColor="text1"/>
                <w:sz w:val="30"/>
                <w:szCs w:val="30"/>
              </w:rPr>
              <w:t>č</w:t>
            </w:r>
            <w:r w:rsidRPr="00CF686B">
              <w:rPr>
                <w:rFonts w:ascii="Arial Nova" w:hAnsi="Arial Nova" w:cs="Levenim MT"/>
                <w:color w:val="000000" w:themeColor="text1"/>
                <w:sz w:val="30"/>
                <w:szCs w:val="30"/>
              </w:rPr>
              <w:t xml:space="preserve">i, odprtih na vse strani, </w:t>
            </w:r>
            <w:r>
              <w:rPr>
                <w:rFonts w:ascii="Arial Nova" w:hAnsi="Arial Nova" w:cs="Levenim MT"/>
                <w:color w:val="000000" w:themeColor="text1"/>
                <w:sz w:val="30"/>
                <w:szCs w:val="30"/>
              </w:rPr>
              <w:br/>
            </w:r>
            <w:r w:rsidRPr="00CF686B">
              <w:rPr>
                <w:rFonts w:ascii="Arial Nova" w:hAnsi="Arial Nova" w:cs="Levenim MT"/>
                <w:color w:val="000000" w:themeColor="text1"/>
                <w:sz w:val="30"/>
                <w:szCs w:val="30"/>
              </w:rPr>
              <w:t>v svoje strme poglede, svetel dan lovi!</w:t>
            </w:r>
          </w:p>
          <w:p w14:paraId="0C1D5997" w14:textId="77777777" w:rsidR="00E05DEF" w:rsidRPr="00BF5C9C" w:rsidRDefault="00E05DEF" w:rsidP="00610479">
            <w:pPr>
              <w:jc w:val="center"/>
              <w:rPr>
                <w:rFonts w:ascii="Arial Nova" w:hAnsi="Arial Nova" w:cs="Levenim MT"/>
                <w:color w:val="000000" w:themeColor="text1"/>
                <w:sz w:val="28"/>
                <w:szCs w:val="28"/>
              </w:rPr>
            </w:pPr>
          </w:p>
        </w:tc>
      </w:tr>
      <w:tr w:rsidR="00E05DEF" w14:paraId="76A0F2ED" w14:textId="77777777" w:rsidTr="00417F9B">
        <w:tc>
          <w:tcPr>
            <w:tcW w:w="9062" w:type="dxa"/>
            <w:shd w:val="clear" w:color="auto" w:fill="FFF2CC" w:themeFill="accent4" w:themeFillTint="33"/>
          </w:tcPr>
          <w:p w14:paraId="4D5A2EB1" w14:textId="77777777" w:rsidR="00E05DEF" w:rsidRDefault="00E05DEF" w:rsidP="00610479">
            <w:pPr>
              <w:jc w:val="center"/>
              <w:rPr>
                <w:rFonts w:ascii="Arial Nova" w:hAnsi="Arial Nova" w:cs="Levenim MT"/>
                <w:b/>
                <w:bCs/>
                <w:color w:val="000000" w:themeColor="text1"/>
                <w:sz w:val="28"/>
                <w:szCs w:val="28"/>
              </w:rPr>
            </w:pPr>
          </w:p>
          <w:p w14:paraId="74893C0C" w14:textId="77777777" w:rsidR="00E05DEF" w:rsidRDefault="00E05DEF" w:rsidP="00FF41EE">
            <w:pPr>
              <w:rPr>
                <w:rFonts w:ascii="Arial Nova" w:hAnsi="Arial Nova" w:cs="Levenim MT"/>
                <w:b/>
                <w:bCs/>
                <w:color w:val="000000" w:themeColor="text1"/>
                <w:sz w:val="28"/>
                <w:szCs w:val="28"/>
              </w:rPr>
            </w:pPr>
          </w:p>
          <w:p w14:paraId="4FD18441" w14:textId="77777777" w:rsidR="00E05DEF" w:rsidRDefault="00E05DEF" w:rsidP="00610479">
            <w:pPr>
              <w:jc w:val="center"/>
              <w:rPr>
                <w:rFonts w:ascii="Arial Nova" w:hAnsi="Arial Nova" w:cs="Levenim MT"/>
                <w:b/>
                <w:bCs/>
                <w:color w:val="000000" w:themeColor="text1"/>
                <w:sz w:val="28"/>
                <w:szCs w:val="28"/>
              </w:rPr>
            </w:pPr>
          </w:p>
          <w:p w14:paraId="33CBA108" w14:textId="77777777" w:rsidR="00E05DEF" w:rsidRDefault="00E05DEF" w:rsidP="00610479">
            <w:pPr>
              <w:jc w:val="center"/>
              <w:rPr>
                <w:rFonts w:ascii="Arial Nova" w:hAnsi="Arial Nova" w:cs="Levenim MT"/>
                <w:b/>
                <w:bCs/>
                <w:color w:val="000000" w:themeColor="text1"/>
                <w:sz w:val="28"/>
                <w:szCs w:val="28"/>
              </w:rPr>
            </w:pPr>
          </w:p>
          <w:p w14:paraId="26DA5B4D" w14:textId="77777777" w:rsidR="001D774F" w:rsidRDefault="001D774F" w:rsidP="00610479">
            <w:pPr>
              <w:jc w:val="center"/>
              <w:rPr>
                <w:rFonts w:ascii="Arial Nova" w:hAnsi="Arial Nova" w:cs="Levenim MT"/>
                <w:b/>
                <w:bCs/>
                <w:color w:val="000000" w:themeColor="text1"/>
                <w:sz w:val="28"/>
                <w:szCs w:val="28"/>
              </w:rPr>
            </w:pPr>
          </w:p>
          <w:p w14:paraId="2B85DC51" w14:textId="77777777" w:rsidR="001D774F" w:rsidRDefault="001D774F" w:rsidP="00610479">
            <w:pPr>
              <w:jc w:val="center"/>
              <w:rPr>
                <w:rFonts w:ascii="Arial Nova" w:hAnsi="Arial Nova" w:cs="Levenim MT"/>
                <w:b/>
                <w:bCs/>
                <w:color w:val="000000" w:themeColor="text1"/>
                <w:sz w:val="28"/>
                <w:szCs w:val="28"/>
              </w:rPr>
            </w:pPr>
          </w:p>
          <w:p w14:paraId="25ED8D92" w14:textId="77777777" w:rsidR="00E05DEF" w:rsidRDefault="00E05DEF" w:rsidP="00610479">
            <w:pPr>
              <w:jc w:val="center"/>
              <w:rPr>
                <w:rFonts w:ascii="Arial Nova" w:hAnsi="Arial Nova" w:cs="Levenim MT"/>
                <w:b/>
                <w:bCs/>
                <w:color w:val="000000" w:themeColor="text1"/>
                <w:sz w:val="28"/>
                <w:szCs w:val="28"/>
              </w:rPr>
            </w:pPr>
            <w:r w:rsidRPr="00BF5C9C">
              <w:rPr>
                <w:rFonts w:ascii="Arial Nova" w:hAnsi="Arial Nova" w:cs="Levenim MT"/>
                <w:b/>
                <w:bCs/>
                <w:color w:val="000000" w:themeColor="text1"/>
                <w:sz w:val="28"/>
                <w:szCs w:val="28"/>
              </w:rPr>
              <w:t>UGANKA</w:t>
            </w:r>
            <w:r>
              <w:rPr>
                <w:rFonts w:ascii="Arial Nova" w:hAnsi="Arial Nova" w:cs="Levenim MT"/>
                <w:b/>
                <w:bCs/>
                <w:color w:val="000000" w:themeColor="text1"/>
                <w:sz w:val="28"/>
                <w:szCs w:val="28"/>
              </w:rPr>
              <w:t xml:space="preserve"> 8</w:t>
            </w:r>
          </w:p>
          <w:p w14:paraId="255CCF77" w14:textId="77777777" w:rsidR="00E05DEF" w:rsidRPr="00BF5C9C" w:rsidRDefault="00E05DEF" w:rsidP="00610479">
            <w:pPr>
              <w:rPr>
                <w:rFonts w:ascii="Arial Nova" w:hAnsi="Arial Nova" w:cs="Levenim MT"/>
                <w:b/>
                <w:bCs/>
                <w:color w:val="000000" w:themeColor="text1"/>
                <w:sz w:val="28"/>
                <w:szCs w:val="28"/>
              </w:rPr>
            </w:pPr>
          </w:p>
          <w:p w14:paraId="748FCF42" w14:textId="77777777" w:rsidR="00E05DEF" w:rsidRDefault="00E05DEF" w:rsidP="00610479">
            <w:pPr>
              <w:spacing w:line="360" w:lineRule="auto"/>
              <w:jc w:val="center"/>
              <w:rPr>
                <w:rFonts w:ascii="Arial Nova" w:hAnsi="Arial Nova" w:cs="Levenim MT"/>
                <w:color w:val="000000" w:themeColor="text1"/>
                <w:sz w:val="30"/>
                <w:szCs w:val="30"/>
              </w:rPr>
            </w:pPr>
            <w:r w:rsidRPr="00CF686B">
              <w:rPr>
                <w:rFonts w:ascii="Arial Nova" w:hAnsi="Arial Nova" w:cs="Levenim MT"/>
                <w:color w:val="000000" w:themeColor="text1"/>
                <w:sz w:val="30"/>
                <w:szCs w:val="30"/>
              </w:rPr>
              <w:t>Kli</w:t>
            </w:r>
            <w:r w:rsidRPr="00CF686B">
              <w:rPr>
                <w:rFonts w:ascii="Arial Nova" w:hAnsi="Arial Nova" w:cs="Calibri"/>
                <w:color w:val="000000" w:themeColor="text1"/>
                <w:sz w:val="30"/>
                <w:szCs w:val="30"/>
              </w:rPr>
              <w:t>č</w:t>
            </w:r>
            <w:r w:rsidRPr="00CF686B">
              <w:rPr>
                <w:rFonts w:ascii="Arial Nova" w:hAnsi="Arial Nova" w:cs="Levenim MT"/>
                <w:color w:val="000000" w:themeColor="text1"/>
                <w:sz w:val="30"/>
                <w:szCs w:val="30"/>
              </w:rPr>
              <w:t xml:space="preserve">e v življenje ptice in srne, ljudi in hraste. </w:t>
            </w:r>
          </w:p>
          <w:p w14:paraId="4C0F1EAC" w14:textId="77777777" w:rsidR="00E05DEF" w:rsidRPr="00CF686B" w:rsidRDefault="00E05DEF" w:rsidP="00610479">
            <w:pPr>
              <w:spacing w:line="360" w:lineRule="auto"/>
              <w:jc w:val="center"/>
              <w:rPr>
                <w:rFonts w:ascii="Arial Nova" w:hAnsi="Arial Nova" w:cs="Levenim MT"/>
                <w:color w:val="000000" w:themeColor="text1"/>
                <w:sz w:val="30"/>
                <w:szCs w:val="30"/>
              </w:rPr>
            </w:pPr>
            <w:r w:rsidRPr="00CF686B">
              <w:rPr>
                <w:rFonts w:ascii="Arial Nova" w:hAnsi="Arial Nova" w:cs="Calibri"/>
                <w:color w:val="000000" w:themeColor="text1"/>
                <w:sz w:val="30"/>
                <w:szCs w:val="30"/>
              </w:rPr>
              <w:t>Č</w:t>
            </w:r>
            <w:r w:rsidRPr="00CF686B">
              <w:rPr>
                <w:rFonts w:ascii="Arial Nova" w:hAnsi="Arial Nova" w:cs="Levenim MT"/>
                <w:color w:val="000000" w:themeColor="text1"/>
                <w:sz w:val="30"/>
                <w:szCs w:val="30"/>
              </w:rPr>
              <w:t>e se ne vrne, Dan ne zraste!</w:t>
            </w:r>
          </w:p>
          <w:p w14:paraId="7B188486" w14:textId="77777777" w:rsidR="00E05DEF" w:rsidRDefault="00E05DEF" w:rsidP="00610479">
            <w:pPr>
              <w:jc w:val="center"/>
              <w:rPr>
                <w:rFonts w:ascii="Arial Nova" w:hAnsi="Arial Nova" w:cs="Levenim MT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05DEF" w14:paraId="0D1523A0" w14:textId="77777777" w:rsidTr="00417F9B">
        <w:tc>
          <w:tcPr>
            <w:tcW w:w="9062" w:type="dxa"/>
            <w:shd w:val="clear" w:color="auto" w:fill="FFF2CC" w:themeFill="accent4" w:themeFillTint="33"/>
          </w:tcPr>
          <w:p w14:paraId="17945DD2" w14:textId="77777777" w:rsidR="00E05DEF" w:rsidRDefault="00E05DEF" w:rsidP="00610479">
            <w:pPr>
              <w:jc w:val="center"/>
              <w:rPr>
                <w:rFonts w:ascii="Arial Nova" w:hAnsi="Arial Nova" w:cs="Levenim MT"/>
                <w:b/>
                <w:bCs/>
                <w:color w:val="000000" w:themeColor="text1"/>
                <w:sz w:val="28"/>
                <w:szCs w:val="28"/>
              </w:rPr>
            </w:pPr>
          </w:p>
          <w:p w14:paraId="31DFEE2C" w14:textId="77777777" w:rsidR="00E05DEF" w:rsidRPr="00BF5C9C" w:rsidRDefault="00E05DEF" w:rsidP="00610479">
            <w:pPr>
              <w:jc w:val="center"/>
              <w:rPr>
                <w:rFonts w:ascii="Arial Nova" w:hAnsi="Arial Nova" w:cs="Levenim MT"/>
                <w:b/>
                <w:bCs/>
                <w:color w:val="000000" w:themeColor="text1"/>
                <w:sz w:val="28"/>
                <w:szCs w:val="28"/>
              </w:rPr>
            </w:pPr>
            <w:r w:rsidRPr="00BF5C9C">
              <w:rPr>
                <w:rFonts w:ascii="Arial Nova" w:hAnsi="Arial Nova" w:cs="Levenim MT"/>
                <w:b/>
                <w:bCs/>
                <w:color w:val="000000" w:themeColor="text1"/>
                <w:sz w:val="28"/>
                <w:szCs w:val="28"/>
              </w:rPr>
              <w:t>UGANKA</w:t>
            </w:r>
            <w:r>
              <w:rPr>
                <w:rFonts w:ascii="Arial Nova" w:hAnsi="Arial Nova" w:cs="Levenim MT"/>
                <w:b/>
                <w:bCs/>
                <w:color w:val="000000" w:themeColor="text1"/>
                <w:sz w:val="28"/>
                <w:szCs w:val="28"/>
              </w:rPr>
              <w:t xml:space="preserve"> 6</w:t>
            </w:r>
          </w:p>
          <w:p w14:paraId="76C0E041" w14:textId="77777777" w:rsidR="00E05DEF" w:rsidRPr="00CF686B" w:rsidRDefault="00E05DEF" w:rsidP="00610479">
            <w:pPr>
              <w:pStyle w:val="Navadensplet"/>
              <w:spacing w:line="360" w:lineRule="auto"/>
              <w:jc w:val="center"/>
              <w:rPr>
                <w:rFonts w:ascii="Arial Nova" w:hAnsi="Arial Nova" w:cs="Levenim MT"/>
                <w:color w:val="000000" w:themeColor="text1"/>
                <w:sz w:val="30"/>
                <w:szCs w:val="30"/>
              </w:rPr>
            </w:pPr>
            <w:r w:rsidRPr="00CF686B">
              <w:rPr>
                <w:rFonts w:ascii="Arial Nova" w:hAnsi="Arial Nova" w:cs="Levenim MT"/>
                <w:color w:val="000000" w:themeColor="text1"/>
                <w:sz w:val="30"/>
                <w:szCs w:val="30"/>
              </w:rPr>
              <w:t>V hlevu je škopa, po slami diše</w:t>
            </w:r>
            <w:r w:rsidRPr="00CF686B">
              <w:rPr>
                <w:rFonts w:ascii="Arial Nova" w:hAnsi="Arial Nova" w:cs="Calibri"/>
                <w:color w:val="000000" w:themeColor="text1"/>
                <w:sz w:val="30"/>
                <w:szCs w:val="30"/>
              </w:rPr>
              <w:t>č</w:t>
            </w:r>
            <w:r w:rsidRPr="00CF686B">
              <w:rPr>
                <w:rFonts w:ascii="Arial Nova" w:hAnsi="Arial Nova" w:cs="Levenim MT"/>
                <w:color w:val="000000" w:themeColor="text1"/>
                <w:sz w:val="30"/>
                <w:szCs w:val="30"/>
              </w:rPr>
              <w:t xml:space="preserve">a, </w:t>
            </w:r>
            <w:r>
              <w:rPr>
                <w:rFonts w:ascii="Arial Nova" w:hAnsi="Arial Nova" w:cs="Levenim MT"/>
                <w:color w:val="000000" w:themeColor="text1"/>
                <w:sz w:val="30"/>
                <w:szCs w:val="30"/>
              </w:rPr>
              <w:br/>
            </w:r>
            <w:r w:rsidRPr="00CF686B">
              <w:rPr>
                <w:rFonts w:ascii="Arial Nova" w:hAnsi="Arial Nova" w:cs="Levenim MT"/>
                <w:color w:val="000000" w:themeColor="text1"/>
                <w:sz w:val="30"/>
                <w:szCs w:val="30"/>
              </w:rPr>
              <w:t>popotnikom v dalji sije kot sre</w:t>
            </w:r>
            <w:r w:rsidRPr="00CF686B">
              <w:rPr>
                <w:rFonts w:ascii="Arial Nova" w:hAnsi="Arial Nova" w:cs="Calibri"/>
                <w:color w:val="000000" w:themeColor="text1"/>
                <w:sz w:val="30"/>
                <w:szCs w:val="30"/>
              </w:rPr>
              <w:t>č</w:t>
            </w:r>
            <w:r w:rsidRPr="00CF686B">
              <w:rPr>
                <w:rFonts w:ascii="Arial Nova" w:hAnsi="Arial Nova" w:cs="Levenim MT"/>
                <w:color w:val="000000" w:themeColor="text1"/>
                <w:sz w:val="30"/>
                <w:szCs w:val="30"/>
              </w:rPr>
              <w:t>a.</w:t>
            </w:r>
          </w:p>
          <w:p w14:paraId="60680862" w14:textId="77777777" w:rsidR="00E05DEF" w:rsidRPr="00CF686B" w:rsidRDefault="00E05DEF" w:rsidP="00610479">
            <w:pPr>
              <w:pStyle w:val="Navadensplet"/>
              <w:spacing w:line="360" w:lineRule="auto"/>
              <w:jc w:val="center"/>
              <w:rPr>
                <w:rFonts w:ascii="Arial Nova" w:hAnsi="Arial Nova" w:cs="Levenim MT"/>
                <w:color w:val="000000" w:themeColor="text1"/>
                <w:sz w:val="30"/>
                <w:szCs w:val="30"/>
              </w:rPr>
            </w:pPr>
            <w:r w:rsidRPr="00CF686B">
              <w:rPr>
                <w:rFonts w:ascii="Arial Nova" w:hAnsi="Arial Nova" w:cs="Levenim MT"/>
                <w:color w:val="000000" w:themeColor="text1"/>
                <w:sz w:val="30"/>
                <w:szCs w:val="30"/>
              </w:rPr>
              <w:t xml:space="preserve">Kolovratom lije na nitke spredene, </w:t>
            </w:r>
            <w:r>
              <w:rPr>
                <w:rFonts w:ascii="Arial Nova" w:hAnsi="Arial Nova" w:cs="Levenim MT"/>
                <w:color w:val="000000" w:themeColor="text1"/>
                <w:sz w:val="30"/>
                <w:szCs w:val="30"/>
              </w:rPr>
              <w:br/>
            </w:r>
            <w:r w:rsidRPr="00CF686B">
              <w:rPr>
                <w:rFonts w:ascii="Arial Nova" w:hAnsi="Arial Nova" w:cs="Levenim MT"/>
                <w:color w:val="000000" w:themeColor="text1"/>
                <w:sz w:val="30"/>
                <w:szCs w:val="30"/>
              </w:rPr>
              <w:t>šuštarjem dreto pozno v no</w:t>
            </w:r>
            <w:r w:rsidRPr="00CF686B">
              <w:rPr>
                <w:rFonts w:ascii="Arial Nova" w:hAnsi="Arial Nova" w:cs="Calibri"/>
                <w:color w:val="000000" w:themeColor="text1"/>
                <w:sz w:val="30"/>
                <w:szCs w:val="30"/>
              </w:rPr>
              <w:t>č</w:t>
            </w:r>
            <w:r w:rsidRPr="00CF686B">
              <w:rPr>
                <w:rFonts w:ascii="Arial Nova" w:hAnsi="Arial Nova" w:cs="Levenim MT"/>
                <w:color w:val="000000" w:themeColor="text1"/>
                <w:sz w:val="30"/>
                <w:szCs w:val="30"/>
              </w:rPr>
              <w:t xml:space="preserve"> žene.</w:t>
            </w:r>
          </w:p>
          <w:p w14:paraId="121691AA" w14:textId="77777777" w:rsidR="00E05DEF" w:rsidRPr="00CF686B" w:rsidRDefault="00E05DEF" w:rsidP="00610479">
            <w:pPr>
              <w:pStyle w:val="Navadensplet"/>
              <w:spacing w:line="360" w:lineRule="auto"/>
              <w:jc w:val="center"/>
              <w:rPr>
                <w:rFonts w:ascii="Arial Nova" w:hAnsi="Arial Nova" w:cs="Levenim MT"/>
                <w:color w:val="000000" w:themeColor="text1"/>
                <w:sz w:val="30"/>
                <w:szCs w:val="30"/>
              </w:rPr>
            </w:pPr>
            <w:r w:rsidRPr="00CF686B">
              <w:rPr>
                <w:rFonts w:ascii="Arial Nova" w:hAnsi="Arial Nova" w:cs="Levenim MT"/>
                <w:color w:val="000000" w:themeColor="text1"/>
                <w:sz w:val="30"/>
                <w:szCs w:val="30"/>
              </w:rPr>
              <w:t xml:space="preserve">Kot </w:t>
            </w:r>
            <w:r w:rsidRPr="00CF686B">
              <w:rPr>
                <w:rFonts w:ascii="Arial Nova" w:hAnsi="Arial Nova" w:cs="Calibri"/>
                <w:color w:val="000000" w:themeColor="text1"/>
                <w:sz w:val="30"/>
                <w:szCs w:val="30"/>
              </w:rPr>
              <w:t>č</w:t>
            </w:r>
            <w:r w:rsidRPr="00CF686B">
              <w:rPr>
                <w:rFonts w:ascii="Arial Nova" w:hAnsi="Arial Nova" w:cs="Levenim MT"/>
                <w:color w:val="000000" w:themeColor="text1"/>
                <w:sz w:val="30"/>
                <w:szCs w:val="30"/>
              </w:rPr>
              <w:t xml:space="preserve">ukec bedi nad vzglavjem zibeli, </w:t>
            </w:r>
            <w:r>
              <w:rPr>
                <w:rFonts w:ascii="Arial Nova" w:hAnsi="Arial Nova" w:cs="Levenim MT"/>
                <w:color w:val="000000" w:themeColor="text1"/>
                <w:sz w:val="30"/>
                <w:szCs w:val="30"/>
              </w:rPr>
              <w:br/>
            </w:r>
            <w:r w:rsidRPr="00CF686B">
              <w:rPr>
                <w:rFonts w:ascii="Arial Nova" w:hAnsi="Arial Nova" w:cs="Levenim MT"/>
                <w:color w:val="000000" w:themeColor="text1"/>
                <w:sz w:val="30"/>
                <w:szCs w:val="30"/>
              </w:rPr>
              <w:t>se sklanja z zdravnikom, ko rane celi.</w:t>
            </w:r>
          </w:p>
          <w:p w14:paraId="06DED61E" w14:textId="77777777" w:rsidR="00E05DEF" w:rsidRPr="00CF686B" w:rsidRDefault="00E05DEF" w:rsidP="00610479">
            <w:pPr>
              <w:pStyle w:val="Navadensplet"/>
              <w:spacing w:line="360" w:lineRule="auto"/>
              <w:jc w:val="center"/>
              <w:rPr>
                <w:rFonts w:ascii="Arial Nova" w:hAnsi="Arial Nova" w:cs="Levenim MT"/>
                <w:color w:val="000000" w:themeColor="text1"/>
                <w:sz w:val="30"/>
                <w:szCs w:val="30"/>
              </w:rPr>
            </w:pPr>
            <w:r w:rsidRPr="00CF686B">
              <w:rPr>
                <w:rFonts w:ascii="Arial Nova" w:hAnsi="Arial Nova" w:cs="Levenim MT"/>
                <w:color w:val="000000" w:themeColor="text1"/>
                <w:sz w:val="30"/>
                <w:szCs w:val="30"/>
              </w:rPr>
              <w:t xml:space="preserve">S </w:t>
            </w:r>
            <w:r w:rsidRPr="00CF686B">
              <w:rPr>
                <w:rFonts w:ascii="Arial Nova" w:hAnsi="Arial Nova" w:cs="Calibri"/>
                <w:color w:val="000000" w:themeColor="text1"/>
                <w:sz w:val="30"/>
                <w:szCs w:val="30"/>
              </w:rPr>
              <w:t>č</w:t>
            </w:r>
            <w:r w:rsidRPr="00CF686B">
              <w:rPr>
                <w:rFonts w:ascii="Arial Nova" w:hAnsi="Arial Nova" w:cs="Levenim MT"/>
                <w:color w:val="000000" w:themeColor="text1"/>
                <w:sz w:val="30"/>
                <w:szCs w:val="30"/>
              </w:rPr>
              <w:t>ipko se spleta</w:t>
            </w:r>
            <w:r>
              <w:rPr>
                <w:rFonts w:ascii="Arial Nova" w:hAnsi="Arial Nova" w:cs="Levenim MT"/>
                <w:color w:val="000000" w:themeColor="text1"/>
                <w:sz w:val="30"/>
                <w:szCs w:val="30"/>
              </w:rPr>
              <w:t xml:space="preserve"> </w:t>
            </w:r>
            <w:r w:rsidRPr="00CF686B">
              <w:rPr>
                <w:rFonts w:ascii="Arial Nova" w:hAnsi="Arial Nova" w:cs="Levenim MT"/>
                <w:color w:val="000000" w:themeColor="text1"/>
                <w:sz w:val="30"/>
                <w:szCs w:val="30"/>
              </w:rPr>
              <w:t xml:space="preserve">v rokah </w:t>
            </w:r>
            <w:r w:rsidRPr="00CF686B">
              <w:rPr>
                <w:rFonts w:ascii="Arial Nova" w:hAnsi="Arial Nova" w:cs="Calibri"/>
                <w:color w:val="000000" w:themeColor="text1"/>
                <w:sz w:val="30"/>
                <w:szCs w:val="30"/>
              </w:rPr>
              <w:t>č</w:t>
            </w:r>
            <w:r w:rsidRPr="00CF686B">
              <w:rPr>
                <w:rFonts w:ascii="Arial Nova" w:hAnsi="Arial Nova" w:cs="Levenim MT"/>
                <w:color w:val="000000" w:themeColor="text1"/>
                <w:sz w:val="30"/>
                <w:szCs w:val="30"/>
              </w:rPr>
              <w:t xml:space="preserve">ipkarice, </w:t>
            </w:r>
            <w:r>
              <w:rPr>
                <w:rFonts w:ascii="Arial Nova" w:hAnsi="Arial Nova" w:cs="Levenim MT"/>
                <w:color w:val="000000" w:themeColor="text1"/>
                <w:sz w:val="30"/>
                <w:szCs w:val="30"/>
              </w:rPr>
              <w:br/>
            </w:r>
            <w:r w:rsidRPr="00CF686B">
              <w:rPr>
                <w:rFonts w:ascii="Arial Nova" w:hAnsi="Arial Nova" w:cs="Levenim MT"/>
                <w:color w:val="000000" w:themeColor="text1"/>
                <w:sz w:val="30"/>
                <w:szCs w:val="30"/>
              </w:rPr>
              <w:t>s kova</w:t>
            </w:r>
            <w:r w:rsidRPr="00CF686B">
              <w:rPr>
                <w:rFonts w:ascii="Arial Nova" w:hAnsi="Arial Nova" w:cs="Calibri"/>
                <w:color w:val="000000" w:themeColor="text1"/>
                <w:sz w:val="30"/>
                <w:szCs w:val="30"/>
              </w:rPr>
              <w:t>č</w:t>
            </w:r>
            <w:r w:rsidRPr="00CF686B">
              <w:rPr>
                <w:rFonts w:ascii="Arial Nova" w:hAnsi="Arial Nova" w:cs="Levenim MT"/>
                <w:color w:val="000000" w:themeColor="text1"/>
                <w:sz w:val="30"/>
                <w:szCs w:val="30"/>
              </w:rPr>
              <w:t>i prekuje v ognju desnice.</w:t>
            </w:r>
          </w:p>
          <w:p w14:paraId="2DC8E895" w14:textId="77777777" w:rsidR="00E05DEF" w:rsidRPr="00CF686B" w:rsidRDefault="00E05DEF" w:rsidP="00610479">
            <w:pPr>
              <w:spacing w:line="360" w:lineRule="auto"/>
              <w:jc w:val="center"/>
              <w:rPr>
                <w:rFonts w:ascii="Arial Nova" w:hAnsi="Arial Nova" w:cs="Levenim MT"/>
                <w:color w:val="000000" w:themeColor="text1"/>
                <w:sz w:val="30"/>
                <w:szCs w:val="30"/>
              </w:rPr>
            </w:pPr>
            <w:r w:rsidRPr="00CF686B">
              <w:rPr>
                <w:rFonts w:ascii="Arial Nova" w:hAnsi="Arial Nova" w:cs="Levenim MT"/>
                <w:color w:val="000000" w:themeColor="text1"/>
                <w:sz w:val="30"/>
                <w:szCs w:val="30"/>
              </w:rPr>
              <w:t xml:space="preserve">V gostilni besede in vino preseva, </w:t>
            </w:r>
            <w:r>
              <w:rPr>
                <w:rFonts w:ascii="Arial Nova" w:hAnsi="Arial Nova" w:cs="Levenim MT"/>
                <w:color w:val="000000" w:themeColor="text1"/>
                <w:sz w:val="30"/>
                <w:szCs w:val="30"/>
              </w:rPr>
              <w:br/>
            </w:r>
            <w:r w:rsidRPr="00CF686B">
              <w:rPr>
                <w:rFonts w:ascii="Arial Nova" w:hAnsi="Arial Nova" w:cs="Levenim MT"/>
                <w:color w:val="000000" w:themeColor="text1"/>
                <w:sz w:val="30"/>
                <w:szCs w:val="30"/>
              </w:rPr>
              <w:t>rudarjem pod zemljo je oko dneva.</w:t>
            </w:r>
          </w:p>
          <w:p w14:paraId="0F8F7200" w14:textId="77777777" w:rsidR="00E05DEF" w:rsidRPr="00BF5C9C" w:rsidRDefault="00E05DEF" w:rsidP="00610479">
            <w:pPr>
              <w:jc w:val="center"/>
              <w:rPr>
                <w:rFonts w:ascii="Arial Nova" w:hAnsi="Arial Nova" w:cs="Levenim MT"/>
                <w:color w:val="000000" w:themeColor="text1"/>
                <w:sz w:val="28"/>
                <w:szCs w:val="28"/>
              </w:rPr>
            </w:pPr>
          </w:p>
        </w:tc>
      </w:tr>
      <w:tr w:rsidR="00E05DEF" w14:paraId="1329E608" w14:textId="77777777" w:rsidTr="00417F9B">
        <w:tc>
          <w:tcPr>
            <w:tcW w:w="9062" w:type="dxa"/>
            <w:shd w:val="clear" w:color="auto" w:fill="FFF2CC" w:themeFill="accent4" w:themeFillTint="33"/>
          </w:tcPr>
          <w:p w14:paraId="7F045862" w14:textId="77777777" w:rsidR="00E05DEF" w:rsidRDefault="00E05DEF" w:rsidP="00610479">
            <w:pPr>
              <w:jc w:val="center"/>
              <w:rPr>
                <w:rFonts w:ascii="Arial Nova" w:hAnsi="Arial Nova" w:cs="Levenim MT"/>
                <w:b/>
                <w:bCs/>
                <w:color w:val="000000" w:themeColor="text1"/>
                <w:sz w:val="28"/>
                <w:szCs w:val="28"/>
              </w:rPr>
            </w:pPr>
          </w:p>
          <w:p w14:paraId="64BFAEB2" w14:textId="77777777" w:rsidR="00E05DEF" w:rsidRPr="00BF5C9C" w:rsidRDefault="00E05DEF" w:rsidP="00610479">
            <w:pPr>
              <w:jc w:val="center"/>
              <w:rPr>
                <w:rFonts w:ascii="Arial Nova" w:hAnsi="Arial Nova" w:cs="Levenim MT"/>
                <w:b/>
                <w:bCs/>
                <w:color w:val="000000" w:themeColor="text1"/>
                <w:sz w:val="28"/>
                <w:szCs w:val="28"/>
              </w:rPr>
            </w:pPr>
            <w:r w:rsidRPr="00BF5C9C">
              <w:rPr>
                <w:rFonts w:ascii="Arial Nova" w:hAnsi="Arial Nova" w:cs="Levenim MT"/>
                <w:b/>
                <w:bCs/>
                <w:color w:val="000000" w:themeColor="text1"/>
                <w:sz w:val="28"/>
                <w:szCs w:val="28"/>
              </w:rPr>
              <w:t>UGANKA</w:t>
            </w:r>
            <w:r>
              <w:rPr>
                <w:rFonts w:ascii="Arial Nova" w:hAnsi="Arial Nova" w:cs="Levenim MT"/>
                <w:b/>
                <w:bCs/>
                <w:color w:val="000000" w:themeColor="text1"/>
                <w:sz w:val="28"/>
                <w:szCs w:val="28"/>
              </w:rPr>
              <w:t xml:space="preserve"> 7</w:t>
            </w:r>
          </w:p>
          <w:p w14:paraId="289DCFB0" w14:textId="77777777" w:rsidR="00E05DEF" w:rsidRDefault="00E05DEF" w:rsidP="00610479">
            <w:pPr>
              <w:jc w:val="center"/>
              <w:rPr>
                <w:rFonts w:ascii="Arial Nova" w:hAnsi="Arial Nova" w:cs="Levenim MT"/>
                <w:color w:val="000000" w:themeColor="text1"/>
                <w:sz w:val="28"/>
                <w:szCs w:val="28"/>
              </w:rPr>
            </w:pPr>
          </w:p>
          <w:p w14:paraId="4935516D" w14:textId="77777777" w:rsidR="00E05DEF" w:rsidRPr="00CF686B" w:rsidRDefault="00E05DEF" w:rsidP="00610479">
            <w:pPr>
              <w:spacing w:line="360" w:lineRule="auto"/>
              <w:jc w:val="center"/>
              <w:rPr>
                <w:rFonts w:ascii="Arial Nova" w:hAnsi="Arial Nova" w:cs="Levenim MT"/>
                <w:color w:val="000000" w:themeColor="text1"/>
                <w:sz w:val="30"/>
                <w:szCs w:val="30"/>
              </w:rPr>
            </w:pPr>
            <w:r w:rsidRPr="00CF686B">
              <w:rPr>
                <w:rFonts w:ascii="Arial Nova" w:hAnsi="Arial Nova" w:cs="Levenim MT"/>
                <w:color w:val="000000" w:themeColor="text1"/>
                <w:sz w:val="30"/>
                <w:szCs w:val="30"/>
              </w:rPr>
              <w:t xml:space="preserve">Cvetijo med poletno travo, </w:t>
            </w:r>
            <w:r w:rsidRPr="00CF686B">
              <w:rPr>
                <w:rFonts w:ascii="Arial Nova" w:hAnsi="Arial Nova" w:cs="Calibri"/>
                <w:color w:val="000000" w:themeColor="text1"/>
                <w:sz w:val="30"/>
                <w:szCs w:val="30"/>
              </w:rPr>
              <w:t>č</w:t>
            </w:r>
            <w:r w:rsidRPr="00CF686B">
              <w:rPr>
                <w:rFonts w:ascii="Arial Nova" w:hAnsi="Arial Nova" w:cs="Levenim MT"/>
                <w:color w:val="000000" w:themeColor="text1"/>
                <w:sz w:val="30"/>
                <w:szCs w:val="30"/>
              </w:rPr>
              <w:t xml:space="preserve">e jih deneš za klobuk </w:t>
            </w:r>
            <w:r>
              <w:rPr>
                <w:rFonts w:ascii="Arial Nova" w:hAnsi="Arial Nova" w:cs="Levenim MT"/>
                <w:color w:val="000000" w:themeColor="text1"/>
                <w:sz w:val="30"/>
                <w:szCs w:val="30"/>
              </w:rPr>
              <w:br/>
            </w:r>
            <w:r w:rsidRPr="00CF686B">
              <w:rPr>
                <w:rFonts w:ascii="Arial Nova" w:hAnsi="Arial Nova" w:cs="Levenim MT"/>
                <w:color w:val="000000" w:themeColor="text1"/>
                <w:sz w:val="30"/>
                <w:szCs w:val="30"/>
              </w:rPr>
              <w:t xml:space="preserve">in si ga daš na glavo, </w:t>
            </w:r>
            <w:r w:rsidRPr="00CF686B">
              <w:rPr>
                <w:rFonts w:ascii="Arial Nova" w:hAnsi="Arial Nova" w:cs="Calibri"/>
                <w:color w:val="000000" w:themeColor="text1"/>
                <w:sz w:val="30"/>
                <w:szCs w:val="30"/>
              </w:rPr>
              <w:t>č</w:t>
            </w:r>
            <w:r w:rsidRPr="00CF686B">
              <w:rPr>
                <w:rFonts w:ascii="Arial Nova" w:hAnsi="Arial Nova" w:cs="Levenim MT"/>
                <w:color w:val="000000" w:themeColor="text1"/>
                <w:sz w:val="30"/>
                <w:szCs w:val="30"/>
              </w:rPr>
              <w:t>e si mladeni</w:t>
            </w:r>
            <w:r w:rsidRPr="00CF686B">
              <w:rPr>
                <w:rFonts w:ascii="Arial Nova" w:hAnsi="Arial Nova" w:cs="Calibri"/>
                <w:color w:val="000000" w:themeColor="text1"/>
                <w:sz w:val="30"/>
                <w:szCs w:val="30"/>
              </w:rPr>
              <w:t>č</w:t>
            </w:r>
            <w:r w:rsidRPr="00CF686B">
              <w:rPr>
                <w:rFonts w:ascii="Arial Nova" w:hAnsi="Arial Nova" w:cs="Levenim MT"/>
                <w:color w:val="000000" w:themeColor="text1"/>
                <w:sz w:val="30"/>
                <w:szCs w:val="30"/>
              </w:rPr>
              <w:t xml:space="preserve">, </w:t>
            </w:r>
            <w:r>
              <w:rPr>
                <w:rFonts w:ascii="Arial Nova" w:hAnsi="Arial Nova" w:cs="Levenim MT"/>
                <w:color w:val="000000" w:themeColor="text1"/>
                <w:sz w:val="30"/>
                <w:szCs w:val="30"/>
              </w:rPr>
              <w:br/>
            </w:r>
            <w:r w:rsidRPr="00CF686B">
              <w:rPr>
                <w:rFonts w:ascii="Arial Nova" w:hAnsi="Arial Nova" w:cs="Levenim MT"/>
                <w:color w:val="000000" w:themeColor="text1"/>
                <w:sz w:val="30"/>
                <w:szCs w:val="30"/>
              </w:rPr>
              <w:t xml:space="preserve">in te še ne mika spanje, </w:t>
            </w:r>
            <w:r>
              <w:rPr>
                <w:rFonts w:ascii="Arial Nova" w:hAnsi="Arial Nova" w:cs="Levenim MT"/>
                <w:color w:val="000000" w:themeColor="text1"/>
                <w:sz w:val="30"/>
                <w:szCs w:val="30"/>
              </w:rPr>
              <w:br/>
            </w:r>
            <w:r w:rsidRPr="00CF686B">
              <w:rPr>
                <w:rFonts w:ascii="Arial Nova" w:hAnsi="Arial Nova" w:cs="Levenim MT"/>
                <w:color w:val="000000" w:themeColor="text1"/>
                <w:sz w:val="30"/>
                <w:szCs w:val="30"/>
              </w:rPr>
              <w:t>pokažejo ti pot na vasovanje!</w:t>
            </w:r>
          </w:p>
          <w:p w14:paraId="1D81AF2C" w14:textId="77777777" w:rsidR="00E05DEF" w:rsidRPr="00BF5C9C" w:rsidRDefault="00E05DEF" w:rsidP="00610479">
            <w:pPr>
              <w:jc w:val="center"/>
              <w:rPr>
                <w:rFonts w:ascii="Arial Nova" w:hAnsi="Arial Nova" w:cs="Levenim MT"/>
                <w:color w:val="000000" w:themeColor="text1"/>
                <w:sz w:val="28"/>
                <w:szCs w:val="28"/>
              </w:rPr>
            </w:pPr>
          </w:p>
        </w:tc>
      </w:tr>
      <w:tr w:rsidR="00E05DEF" w14:paraId="16351052" w14:textId="77777777" w:rsidTr="00417F9B">
        <w:tc>
          <w:tcPr>
            <w:tcW w:w="9062" w:type="dxa"/>
            <w:shd w:val="clear" w:color="auto" w:fill="FFF2CC" w:themeFill="accent4" w:themeFillTint="33"/>
          </w:tcPr>
          <w:p w14:paraId="496A797A" w14:textId="77777777" w:rsidR="00E05DEF" w:rsidRDefault="00E05DEF" w:rsidP="00610479">
            <w:pPr>
              <w:jc w:val="center"/>
              <w:rPr>
                <w:rFonts w:ascii="Arial Nova" w:hAnsi="Arial Nova" w:cs="Levenim MT"/>
                <w:b/>
                <w:bCs/>
                <w:color w:val="000000" w:themeColor="text1"/>
                <w:sz w:val="28"/>
                <w:szCs w:val="28"/>
              </w:rPr>
            </w:pPr>
          </w:p>
          <w:p w14:paraId="14C31C7B" w14:textId="77777777" w:rsidR="00E05DEF" w:rsidRDefault="00E05DEF" w:rsidP="00610479">
            <w:pPr>
              <w:jc w:val="center"/>
              <w:rPr>
                <w:rFonts w:ascii="Arial Nova" w:hAnsi="Arial Nova" w:cs="Levenim MT"/>
                <w:b/>
                <w:bCs/>
                <w:color w:val="000000" w:themeColor="text1"/>
                <w:sz w:val="28"/>
                <w:szCs w:val="28"/>
              </w:rPr>
            </w:pPr>
          </w:p>
          <w:p w14:paraId="495BE89D" w14:textId="77777777" w:rsidR="001D774F" w:rsidRDefault="001D774F" w:rsidP="00610479">
            <w:pPr>
              <w:jc w:val="center"/>
              <w:rPr>
                <w:rFonts w:ascii="Arial Nova" w:hAnsi="Arial Nova" w:cs="Levenim MT"/>
                <w:b/>
                <w:bCs/>
                <w:color w:val="000000" w:themeColor="text1"/>
                <w:sz w:val="28"/>
                <w:szCs w:val="28"/>
              </w:rPr>
            </w:pPr>
          </w:p>
          <w:p w14:paraId="66C365D1" w14:textId="77777777" w:rsidR="001D774F" w:rsidRDefault="001D774F" w:rsidP="00610479">
            <w:pPr>
              <w:jc w:val="center"/>
              <w:rPr>
                <w:rFonts w:ascii="Arial Nova" w:hAnsi="Arial Nova" w:cs="Levenim MT"/>
                <w:b/>
                <w:bCs/>
                <w:color w:val="000000" w:themeColor="text1"/>
                <w:sz w:val="28"/>
                <w:szCs w:val="28"/>
              </w:rPr>
            </w:pPr>
          </w:p>
          <w:p w14:paraId="55DDAE00" w14:textId="77777777" w:rsidR="001D774F" w:rsidRDefault="001D774F" w:rsidP="00610479">
            <w:pPr>
              <w:jc w:val="center"/>
              <w:rPr>
                <w:rFonts w:ascii="Arial Nova" w:hAnsi="Arial Nova" w:cs="Levenim MT"/>
                <w:b/>
                <w:bCs/>
                <w:color w:val="000000" w:themeColor="text1"/>
                <w:sz w:val="28"/>
                <w:szCs w:val="28"/>
              </w:rPr>
            </w:pPr>
          </w:p>
          <w:p w14:paraId="1C286863" w14:textId="77777777" w:rsidR="00E05DEF" w:rsidRPr="00BF5C9C" w:rsidRDefault="00E05DEF" w:rsidP="00610479">
            <w:pPr>
              <w:jc w:val="center"/>
              <w:rPr>
                <w:rFonts w:ascii="Arial Nova" w:hAnsi="Arial Nova" w:cs="Levenim MT"/>
                <w:b/>
                <w:bCs/>
                <w:color w:val="000000" w:themeColor="text1"/>
                <w:sz w:val="28"/>
                <w:szCs w:val="28"/>
              </w:rPr>
            </w:pPr>
            <w:r w:rsidRPr="00BF5C9C">
              <w:rPr>
                <w:rFonts w:ascii="Arial Nova" w:hAnsi="Arial Nova" w:cs="Levenim MT"/>
                <w:b/>
                <w:bCs/>
                <w:color w:val="000000" w:themeColor="text1"/>
                <w:sz w:val="28"/>
                <w:szCs w:val="28"/>
              </w:rPr>
              <w:t>UGANKA</w:t>
            </w:r>
            <w:r>
              <w:rPr>
                <w:rFonts w:ascii="Arial Nova" w:hAnsi="Arial Nova" w:cs="Levenim MT"/>
                <w:b/>
                <w:bCs/>
                <w:color w:val="000000" w:themeColor="text1"/>
                <w:sz w:val="28"/>
                <w:szCs w:val="28"/>
              </w:rPr>
              <w:t xml:space="preserve"> 9</w:t>
            </w:r>
          </w:p>
          <w:p w14:paraId="55395F4D" w14:textId="77777777" w:rsidR="00E05DEF" w:rsidRDefault="00E05DEF" w:rsidP="00610479">
            <w:pPr>
              <w:jc w:val="center"/>
              <w:rPr>
                <w:rFonts w:ascii="Arial Nova" w:hAnsi="Arial Nova" w:cs="Levenim MT"/>
                <w:color w:val="000000" w:themeColor="text1"/>
                <w:sz w:val="28"/>
                <w:szCs w:val="28"/>
              </w:rPr>
            </w:pPr>
          </w:p>
          <w:p w14:paraId="1509F5CD" w14:textId="77777777" w:rsidR="00E05DEF" w:rsidRPr="00CF686B" w:rsidRDefault="00E05DEF" w:rsidP="00610479">
            <w:pPr>
              <w:spacing w:line="360" w:lineRule="auto"/>
              <w:jc w:val="center"/>
              <w:rPr>
                <w:rFonts w:ascii="Arial Nova" w:hAnsi="Arial Nova" w:cs="Levenim MT"/>
                <w:color w:val="000000" w:themeColor="text1"/>
                <w:sz w:val="30"/>
                <w:szCs w:val="30"/>
              </w:rPr>
            </w:pPr>
            <w:r w:rsidRPr="00CF686B">
              <w:rPr>
                <w:rFonts w:ascii="Arial Nova" w:hAnsi="Arial Nova" w:cs="Levenim MT"/>
                <w:color w:val="000000" w:themeColor="text1"/>
                <w:sz w:val="30"/>
                <w:szCs w:val="30"/>
              </w:rPr>
              <w:t>Dnevna in no</w:t>
            </w:r>
            <w:r w:rsidRPr="00CF686B">
              <w:rPr>
                <w:rFonts w:ascii="Arial Nova" w:hAnsi="Arial Nova" w:cs="Calibri"/>
                <w:color w:val="000000" w:themeColor="text1"/>
                <w:sz w:val="30"/>
                <w:szCs w:val="30"/>
              </w:rPr>
              <w:t>č</w:t>
            </w:r>
            <w:r w:rsidRPr="00CF686B">
              <w:rPr>
                <w:rFonts w:ascii="Arial Nova" w:hAnsi="Arial Nova" w:cs="Levenim MT"/>
                <w:color w:val="000000" w:themeColor="text1"/>
                <w:sz w:val="30"/>
                <w:szCs w:val="30"/>
              </w:rPr>
              <w:t>na, sijajna mogo</w:t>
            </w:r>
            <w:r w:rsidRPr="00CF686B">
              <w:rPr>
                <w:rFonts w:ascii="Arial Nova" w:hAnsi="Arial Nova" w:cs="Calibri"/>
                <w:color w:val="000000" w:themeColor="text1"/>
                <w:sz w:val="30"/>
                <w:szCs w:val="30"/>
              </w:rPr>
              <w:t>č</w:t>
            </w:r>
            <w:r w:rsidRPr="00CF686B">
              <w:rPr>
                <w:rFonts w:ascii="Arial Nova" w:hAnsi="Arial Nova" w:cs="Levenim MT"/>
                <w:color w:val="000000" w:themeColor="text1"/>
                <w:sz w:val="30"/>
                <w:szCs w:val="30"/>
              </w:rPr>
              <w:t xml:space="preserve">na, življenje rojeva, </w:t>
            </w:r>
            <w:r>
              <w:rPr>
                <w:rFonts w:ascii="Arial Nova" w:hAnsi="Arial Nova" w:cs="Levenim MT"/>
                <w:color w:val="000000" w:themeColor="text1"/>
                <w:sz w:val="30"/>
                <w:szCs w:val="30"/>
              </w:rPr>
              <w:br/>
            </w:r>
            <w:r w:rsidRPr="00CF686B">
              <w:rPr>
                <w:rFonts w:ascii="Arial Nova" w:hAnsi="Arial Nova" w:cs="Levenim MT"/>
                <w:color w:val="000000" w:themeColor="text1"/>
                <w:sz w:val="30"/>
                <w:szCs w:val="30"/>
              </w:rPr>
              <w:t>v zibelko Dneva, toplo odseva v o</w:t>
            </w:r>
            <w:r w:rsidRPr="00CF686B">
              <w:rPr>
                <w:rFonts w:ascii="Arial Nova" w:hAnsi="Arial Nova" w:cs="Calibri"/>
                <w:color w:val="000000" w:themeColor="text1"/>
                <w:sz w:val="30"/>
                <w:szCs w:val="30"/>
              </w:rPr>
              <w:t>č</w:t>
            </w:r>
            <w:r w:rsidRPr="00CF686B">
              <w:rPr>
                <w:rFonts w:ascii="Arial Nova" w:hAnsi="Arial Nova" w:cs="Levenim MT"/>
                <w:color w:val="000000" w:themeColor="text1"/>
                <w:sz w:val="30"/>
                <w:szCs w:val="30"/>
              </w:rPr>
              <w:t xml:space="preserve">kah kresnice, </w:t>
            </w:r>
            <w:r>
              <w:rPr>
                <w:rFonts w:ascii="Arial Nova" w:hAnsi="Arial Nova" w:cs="Levenim MT"/>
                <w:color w:val="000000" w:themeColor="text1"/>
                <w:sz w:val="30"/>
                <w:szCs w:val="30"/>
              </w:rPr>
              <w:br/>
            </w:r>
            <w:r w:rsidRPr="00CF686B">
              <w:rPr>
                <w:rFonts w:ascii="Arial Nova" w:hAnsi="Arial Nova" w:cs="Levenim MT"/>
                <w:color w:val="000000" w:themeColor="text1"/>
                <w:sz w:val="30"/>
                <w:szCs w:val="30"/>
              </w:rPr>
              <w:t xml:space="preserve">v pogledu drevesa, </w:t>
            </w:r>
            <w:r w:rsidRPr="00CF686B">
              <w:rPr>
                <w:rFonts w:ascii="Arial Nova" w:hAnsi="Arial Nova" w:cs="Calibri"/>
                <w:color w:val="000000" w:themeColor="text1"/>
                <w:sz w:val="30"/>
                <w:szCs w:val="30"/>
              </w:rPr>
              <w:t>č</w:t>
            </w:r>
            <w:r w:rsidRPr="00CF686B">
              <w:rPr>
                <w:rFonts w:ascii="Arial Nova" w:hAnsi="Arial Nova" w:cs="Levenim MT"/>
                <w:color w:val="000000" w:themeColor="text1"/>
                <w:sz w:val="30"/>
                <w:szCs w:val="30"/>
              </w:rPr>
              <w:t xml:space="preserve">loveka in ptice. </w:t>
            </w:r>
            <w:r>
              <w:rPr>
                <w:rFonts w:ascii="Arial Nova" w:hAnsi="Arial Nova" w:cs="Levenim MT"/>
                <w:color w:val="000000" w:themeColor="text1"/>
                <w:sz w:val="30"/>
                <w:szCs w:val="30"/>
              </w:rPr>
              <w:br/>
            </w:r>
            <w:proofErr w:type="spellStart"/>
            <w:r w:rsidRPr="00CF686B">
              <w:rPr>
                <w:rFonts w:ascii="Arial Nova" w:hAnsi="Arial Nova" w:cs="Levenim MT"/>
                <w:color w:val="000000" w:themeColor="text1"/>
                <w:sz w:val="30"/>
                <w:szCs w:val="30"/>
              </w:rPr>
              <w:t>Zlatozrnati</w:t>
            </w:r>
            <w:proofErr w:type="spellEnd"/>
            <w:r w:rsidRPr="00CF686B">
              <w:rPr>
                <w:rFonts w:ascii="Arial Nova" w:hAnsi="Arial Nova" w:cs="Levenim MT"/>
                <w:color w:val="000000" w:themeColor="text1"/>
                <w:sz w:val="30"/>
                <w:szCs w:val="30"/>
              </w:rPr>
              <w:t xml:space="preserve"> </w:t>
            </w:r>
            <w:r w:rsidRPr="00CF686B">
              <w:rPr>
                <w:rFonts w:ascii="Arial Nova" w:hAnsi="Arial Nova" w:cs="Calibri"/>
                <w:color w:val="000000" w:themeColor="text1"/>
                <w:sz w:val="30"/>
                <w:szCs w:val="30"/>
              </w:rPr>
              <w:t>č</w:t>
            </w:r>
            <w:r w:rsidRPr="00CF686B">
              <w:rPr>
                <w:rFonts w:ascii="Arial Nova" w:hAnsi="Arial Nova" w:cs="Levenim MT"/>
                <w:color w:val="000000" w:themeColor="text1"/>
                <w:sz w:val="30"/>
                <w:szCs w:val="30"/>
              </w:rPr>
              <w:t xml:space="preserve">as od zibeli do groba, </w:t>
            </w:r>
            <w:r>
              <w:rPr>
                <w:rFonts w:ascii="Arial Nova" w:hAnsi="Arial Nova" w:cs="Levenim MT"/>
                <w:color w:val="000000" w:themeColor="text1"/>
                <w:sz w:val="30"/>
                <w:szCs w:val="30"/>
              </w:rPr>
              <w:br/>
            </w:r>
            <w:r w:rsidRPr="00CF686B">
              <w:rPr>
                <w:rFonts w:ascii="Arial Nova" w:hAnsi="Arial Nova" w:cs="Levenim MT"/>
                <w:color w:val="000000" w:themeColor="text1"/>
                <w:sz w:val="30"/>
                <w:szCs w:val="30"/>
              </w:rPr>
              <w:t>sveta svetli Jaz – zlata …</w:t>
            </w:r>
          </w:p>
          <w:p w14:paraId="3A27715F" w14:textId="77777777" w:rsidR="00E05DEF" w:rsidRPr="00BF5C9C" w:rsidRDefault="00E05DEF" w:rsidP="00610479">
            <w:pPr>
              <w:jc w:val="center"/>
              <w:rPr>
                <w:rFonts w:ascii="Arial Nova" w:hAnsi="Arial Nova" w:cs="Levenim MT"/>
                <w:color w:val="000000" w:themeColor="text1"/>
                <w:sz w:val="28"/>
                <w:szCs w:val="28"/>
              </w:rPr>
            </w:pPr>
          </w:p>
        </w:tc>
      </w:tr>
      <w:tr w:rsidR="00E05DEF" w14:paraId="7AE7F4CD" w14:textId="77777777" w:rsidTr="00417F9B">
        <w:tc>
          <w:tcPr>
            <w:tcW w:w="9062" w:type="dxa"/>
            <w:shd w:val="clear" w:color="auto" w:fill="FFF2CC" w:themeFill="accent4" w:themeFillTint="33"/>
          </w:tcPr>
          <w:p w14:paraId="0CBFE638" w14:textId="77777777" w:rsidR="00E05DEF" w:rsidRDefault="00E05DEF" w:rsidP="00610479">
            <w:pPr>
              <w:jc w:val="center"/>
              <w:rPr>
                <w:rFonts w:ascii="Arial Nova" w:hAnsi="Arial Nova" w:cs="Levenim MT"/>
                <w:b/>
                <w:bCs/>
                <w:color w:val="000000" w:themeColor="text1"/>
                <w:sz w:val="28"/>
                <w:szCs w:val="28"/>
              </w:rPr>
            </w:pPr>
          </w:p>
          <w:p w14:paraId="38EFB04F" w14:textId="77777777" w:rsidR="00E05DEF" w:rsidRPr="00BF5C9C" w:rsidRDefault="00E05DEF" w:rsidP="00610479">
            <w:pPr>
              <w:jc w:val="center"/>
              <w:rPr>
                <w:rFonts w:ascii="Arial Nova" w:hAnsi="Arial Nova" w:cs="Levenim MT"/>
                <w:b/>
                <w:bCs/>
                <w:color w:val="000000" w:themeColor="text1"/>
                <w:sz w:val="28"/>
                <w:szCs w:val="28"/>
              </w:rPr>
            </w:pPr>
            <w:r w:rsidRPr="00BF5C9C">
              <w:rPr>
                <w:rFonts w:ascii="Arial Nova" w:hAnsi="Arial Nova" w:cs="Levenim MT"/>
                <w:b/>
                <w:bCs/>
                <w:color w:val="000000" w:themeColor="text1"/>
                <w:sz w:val="28"/>
                <w:szCs w:val="28"/>
              </w:rPr>
              <w:t>UGANKA</w:t>
            </w:r>
            <w:r>
              <w:rPr>
                <w:rFonts w:ascii="Arial Nova" w:hAnsi="Arial Nova" w:cs="Levenim MT"/>
                <w:b/>
                <w:bCs/>
                <w:color w:val="000000" w:themeColor="text1"/>
                <w:sz w:val="28"/>
                <w:szCs w:val="28"/>
              </w:rPr>
              <w:t xml:space="preserve"> 10</w:t>
            </w:r>
          </w:p>
          <w:p w14:paraId="5E4BA8DB" w14:textId="77777777" w:rsidR="00E05DEF" w:rsidRDefault="00E05DEF" w:rsidP="00610479">
            <w:pPr>
              <w:jc w:val="center"/>
              <w:rPr>
                <w:rFonts w:ascii="Arial Nova" w:hAnsi="Arial Nova" w:cs="Levenim MT"/>
                <w:color w:val="000000" w:themeColor="text1"/>
                <w:sz w:val="28"/>
                <w:szCs w:val="28"/>
              </w:rPr>
            </w:pPr>
          </w:p>
          <w:p w14:paraId="1799B174" w14:textId="77777777" w:rsidR="00E05DEF" w:rsidRPr="00CF686B" w:rsidRDefault="00E05DEF" w:rsidP="00610479">
            <w:pPr>
              <w:spacing w:line="360" w:lineRule="auto"/>
              <w:jc w:val="center"/>
              <w:rPr>
                <w:rFonts w:ascii="Arial Nova" w:hAnsi="Arial Nova" w:cs="Levenim MT"/>
                <w:color w:val="000000" w:themeColor="text1"/>
                <w:sz w:val="30"/>
                <w:szCs w:val="30"/>
              </w:rPr>
            </w:pPr>
            <w:r w:rsidRPr="00CF686B">
              <w:rPr>
                <w:rFonts w:ascii="Arial Nova" w:hAnsi="Arial Nova" w:cs="Levenim MT"/>
                <w:color w:val="000000" w:themeColor="text1"/>
                <w:sz w:val="30"/>
                <w:szCs w:val="30"/>
              </w:rPr>
              <w:t>V nas živi oko. Z njim presvetlimo mrak in globo</w:t>
            </w:r>
            <w:r w:rsidRPr="00CF686B">
              <w:rPr>
                <w:rFonts w:ascii="Arial Nova" w:hAnsi="Arial Nova" w:cs="Calibri"/>
                <w:color w:val="000000" w:themeColor="text1"/>
                <w:sz w:val="30"/>
                <w:szCs w:val="30"/>
              </w:rPr>
              <w:t>č</w:t>
            </w:r>
            <w:r w:rsidRPr="00CF686B">
              <w:rPr>
                <w:rFonts w:ascii="Arial Nova" w:hAnsi="Arial Nova" w:cs="Levenim MT"/>
                <w:color w:val="000000" w:themeColor="text1"/>
                <w:sz w:val="30"/>
                <w:szCs w:val="30"/>
              </w:rPr>
              <w:t xml:space="preserve">ino, </w:t>
            </w:r>
            <w:r>
              <w:rPr>
                <w:rFonts w:ascii="Arial Nova" w:hAnsi="Arial Nova" w:cs="Levenim MT"/>
                <w:color w:val="000000" w:themeColor="text1"/>
                <w:sz w:val="30"/>
                <w:szCs w:val="30"/>
              </w:rPr>
              <w:br/>
            </w:r>
            <w:r w:rsidRPr="00CF686B">
              <w:rPr>
                <w:rFonts w:ascii="Arial Nova" w:hAnsi="Arial Nova" w:cs="Levenim MT"/>
                <w:color w:val="000000" w:themeColor="text1"/>
                <w:sz w:val="30"/>
                <w:szCs w:val="30"/>
              </w:rPr>
              <w:t>merimo daljavo in bližino, razlo</w:t>
            </w:r>
            <w:r w:rsidRPr="00CF686B">
              <w:rPr>
                <w:rFonts w:ascii="Arial Nova" w:hAnsi="Arial Nova" w:cs="Calibri"/>
                <w:color w:val="000000" w:themeColor="text1"/>
                <w:sz w:val="30"/>
                <w:szCs w:val="30"/>
              </w:rPr>
              <w:t>č</w:t>
            </w:r>
            <w:r w:rsidRPr="00CF686B">
              <w:rPr>
                <w:rFonts w:ascii="Arial Nova" w:hAnsi="Arial Nova" w:cs="Levenim MT"/>
                <w:color w:val="000000" w:themeColor="text1"/>
                <w:sz w:val="30"/>
                <w:szCs w:val="30"/>
              </w:rPr>
              <w:t>imo smeh in bole</w:t>
            </w:r>
            <w:r w:rsidRPr="00CF686B">
              <w:rPr>
                <w:rFonts w:ascii="Arial Nova" w:hAnsi="Arial Nova" w:cs="Calibri"/>
                <w:color w:val="000000" w:themeColor="text1"/>
                <w:sz w:val="30"/>
                <w:szCs w:val="30"/>
              </w:rPr>
              <w:t>č</w:t>
            </w:r>
            <w:r w:rsidRPr="00CF686B">
              <w:rPr>
                <w:rFonts w:ascii="Arial Nova" w:hAnsi="Arial Nova" w:cs="Levenim MT"/>
                <w:color w:val="000000" w:themeColor="text1"/>
                <w:sz w:val="30"/>
                <w:szCs w:val="30"/>
              </w:rPr>
              <w:t xml:space="preserve">ino </w:t>
            </w:r>
            <w:r>
              <w:rPr>
                <w:rFonts w:ascii="Arial Nova" w:hAnsi="Arial Nova" w:cs="Levenim MT"/>
                <w:color w:val="000000" w:themeColor="text1"/>
                <w:sz w:val="30"/>
                <w:szCs w:val="30"/>
              </w:rPr>
              <w:br/>
            </w:r>
            <w:r w:rsidRPr="00CF686B">
              <w:rPr>
                <w:rFonts w:ascii="Arial Nova" w:hAnsi="Arial Nova" w:cs="Levenim MT"/>
                <w:color w:val="000000" w:themeColor="text1"/>
                <w:sz w:val="30"/>
                <w:szCs w:val="30"/>
              </w:rPr>
              <w:t>z nezmotljivo mero in tan</w:t>
            </w:r>
            <w:r w:rsidRPr="00CF686B">
              <w:rPr>
                <w:rFonts w:ascii="Arial Nova" w:hAnsi="Arial Nova" w:cs="Calibri"/>
                <w:color w:val="000000" w:themeColor="text1"/>
                <w:sz w:val="30"/>
                <w:szCs w:val="30"/>
              </w:rPr>
              <w:t>č</w:t>
            </w:r>
            <w:r w:rsidRPr="00CF686B">
              <w:rPr>
                <w:rFonts w:ascii="Arial Nova" w:hAnsi="Arial Nova" w:cs="Levenim MT"/>
                <w:color w:val="000000" w:themeColor="text1"/>
                <w:sz w:val="30"/>
                <w:szCs w:val="30"/>
              </w:rPr>
              <w:t xml:space="preserve">ino. </w:t>
            </w:r>
            <w:r>
              <w:rPr>
                <w:rFonts w:ascii="Arial Nova" w:hAnsi="Arial Nova" w:cs="Levenim MT"/>
                <w:color w:val="000000" w:themeColor="text1"/>
                <w:sz w:val="30"/>
                <w:szCs w:val="30"/>
              </w:rPr>
              <w:br/>
            </w:r>
            <w:r w:rsidRPr="00CF686B">
              <w:rPr>
                <w:rFonts w:ascii="Arial Nova" w:hAnsi="Arial Nova" w:cs="Levenim MT"/>
                <w:color w:val="000000" w:themeColor="text1"/>
                <w:sz w:val="30"/>
                <w:szCs w:val="30"/>
              </w:rPr>
              <w:t>S tem o</w:t>
            </w:r>
            <w:r w:rsidRPr="00CF686B">
              <w:rPr>
                <w:rFonts w:ascii="Arial Nova" w:hAnsi="Arial Nova" w:cs="Calibri"/>
                <w:color w:val="000000" w:themeColor="text1"/>
                <w:sz w:val="30"/>
                <w:szCs w:val="30"/>
              </w:rPr>
              <w:t>č</w:t>
            </w:r>
            <w:r w:rsidRPr="00CF686B">
              <w:rPr>
                <w:rFonts w:ascii="Arial Nova" w:hAnsi="Arial Nova" w:cs="Levenim MT"/>
                <w:color w:val="000000" w:themeColor="text1"/>
                <w:sz w:val="30"/>
                <w:szCs w:val="30"/>
              </w:rPr>
              <w:t>esom šele Smo, ljubimo in hrepenimo!</w:t>
            </w:r>
          </w:p>
          <w:p w14:paraId="7E396516" w14:textId="77777777" w:rsidR="00E05DEF" w:rsidRPr="00BF5C9C" w:rsidRDefault="00E05DEF" w:rsidP="00610479">
            <w:pPr>
              <w:jc w:val="center"/>
              <w:rPr>
                <w:rFonts w:ascii="Arial Nova" w:hAnsi="Arial Nova" w:cs="Levenim MT"/>
                <w:color w:val="000000" w:themeColor="text1"/>
                <w:sz w:val="28"/>
                <w:szCs w:val="28"/>
              </w:rPr>
            </w:pPr>
          </w:p>
        </w:tc>
      </w:tr>
    </w:tbl>
    <w:p w14:paraId="2FA74766" w14:textId="77777777" w:rsidR="00E05DEF" w:rsidRDefault="00E05DEF" w:rsidP="00E05DEF">
      <w:pPr>
        <w:rPr>
          <w:rFonts w:cs="Arial"/>
          <w:b/>
          <w:bCs/>
          <w:sz w:val="32"/>
          <w:szCs w:val="32"/>
        </w:rPr>
      </w:pPr>
    </w:p>
    <w:p w14:paraId="3F6ACF53" w14:textId="77777777" w:rsidR="00E05DEF" w:rsidRDefault="00E05DEF" w:rsidP="00E05DEF">
      <w:pPr>
        <w:rPr>
          <w:rFonts w:cs="Arial"/>
          <w:b/>
          <w:bCs/>
          <w:sz w:val="32"/>
          <w:szCs w:val="32"/>
        </w:rPr>
      </w:pPr>
    </w:p>
    <w:p w14:paraId="7FA070A0" w14:textId="77777777" w:rsidR="00E05DEF" w:rsidRDefault="00E05DEF" w:rsidP="00E05DEF">
      <w:pPr>
        <w:rPr>
          <w:rFonts w:cs="Arial"/>
          <w:b/>
          <w:bCs/>
          <w:sz w:val="32"/>
          <w:szCs w:val="32"/>
        </w:rPr>
      </w:pPr>
    </w:p>
    <w:p w14:paraId="167D0A0F" w14:textId="77777777" w:rsidR="00E05DEF" w:rsidRDefault="00E05DEF"/>
    <w:p w14:paraId="2B3DF66C" w14:textId="77777777" w:rsidR="00E05DEF" w:rsidRDefault="00E05DEF"/>
    <w:sectPr w:rsidR="00E05DEF" w:rsidSect="001D774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D694B" w14:textId="77777777" w:rsidR="004B369A" w:rsidRDefault="004B369A" w:rsidP="0048031A">
      <w:pPr>
        <w:spacing w:after="0" w:line="240" w:lineRule="auto"/>
      </w:pPr>
      <w:r>
        <w:separator/>
      </w:r>
    </w:p>
  </w:endnote>
  <w:endnote w:type="continuationSeparator" w:id="0">
    <w:p w14:paraId="630C1212" w14:textId="77777777" w:rsidR="004B369A" w:rsidRDefault="004B369A" w:rsidP="00480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Levenim MT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30530" w14:textId="77777777" w:rsidR="004B369A" w:rsidRDefault="004B369A" w:rsidP="0048031A">
      <w:pPr>
        <w:spacing w:after="0" w:line="240" w:lineRule="auto"/>
      </w:pPr>
      <w:r>
        <w:separator/>
      </w:r>
    </w:p>
  </w:footnote>
  <w:footnote w:type="continuationSeparator" w:id="0">
    <w:p w14:paraId="20708E25" w14:textId="77777777" w:rsidR="004B369A" w:rsidRDefault="004B369A" w:rsidP="00480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0E99"/>
    <w:multiLevelType w:val="multilevel"/>
    <w:tmpl w:val="79843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C92E66"/>
    <w:multiLevelType w:val="hybridMultilevel"/>
    <w:tmpl w:val="5AC4646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04CDD"/>
    <w:multiLevelType w:val="multilevel"/>
    <w:tmpl w:val="23E2F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2F2E3B"/>
    <w:multiLevelType w:val="multilevel"/>
    <w:tmpl w:val="859E5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ED52A2E"/>
    <w:multiLevelType w:val="multilevel"/>
    <w:tmpl w:val="E1869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58839AE"/>
    <w:multiLevelType w:val="multilevel"/>
    <w:tmpl w:val="12165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590558F"/>
    <w:multiLevelType w:val="multilevel"/>
    <w:tmpl w:val="3A0A2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AC22D01"/>
    <w:multiLevelType w:val="multilevel"/>
    <w:tmpl w:val="54F81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CB459DA"/>
    <w:multiLevelType w:val="hybridMultilevel"/>
    <w:tmpl w:val="58EEFAB8"/>
    <w:lvl w:ilvl="0" w:tplc="501CA0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06E98"/>
    <w:multiLevelType w:val="hybridMultilevel"/>
    <w:tmpl w:val="2D3832EE"/>
    <w:lvl w:ilvl="0" w:tplc="E49A90D6">
      <w:start w:val="1"/>
      <w:numFmt w:val="bullet"/>
      <w:lvlText w:val=""/>
      <w:lvlJc w:val="left"/>
      <w:pPr>
        <w:tabs>
          <w:tab w:val="num" w:pos="57"/>
        </w:tabs>
        <w:ind w:left="0" w:firstLine="0"/>
      </w:pPr>
      <w:rPr>
        <w:rFonts w:ascii="Symbol" w:hAnsi="Symbol" w:hint="default"/>
      </w:rPr>
    </w:lvl>
    <w:lvl w:ilvl="1" w:tplc="E566F6B6">
      <w:start w:val="1"/>
      <w:numFmt w:val="bullet"/>
      <w:lvlText w:val="·"/>
      <w:lvlJc w:val="left"/>
      <w:pPr>
        <w:tabs>
          <w:tab w:val="num" w:pos="284"/>
        </w:tabs>
        <w:ind w:left="227" w:hanging="57"/>
      </w:pPr>
      <w:rPr>
        <w:rFonts w:ascii="Verdana" w:hAnsi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F2C1F"/>
    <w:multiLevelType w:val="hybridMultilevel"/>
    <w:tmpl w:val="D1486608"/>
    <w:lvl w:ilvl="0" w:tplc="E566F6B6">
      <w:start w:val="1"/>
      <w:numFmt w:val="bullet"/>
      <w:lvlText w:val="·"/>
      <w:lvlJc w:val="left"/>
      <w:pPr>
        <w:tabs>
          <w:tab w:val="num" w:pos="474"/>
        </w:tabs>
        <w:ind w:left="417" w:hanging="57"/>
      </w:pPr>
      <w:rPr>
        <w:rFonts w:ascii="Verdana" w:hAnsi="Verdana" w:hint="default"/>
      </w:rPr>
    </w:lvl>
    <w:lvl w:ilvl="1" w:tplc="E49A90D6">
      <w:start w:val="1"/>
      <w:numFmt w:val="bullet"/>
      <w:lvlText w:val=""/>
      <w:lvlJc w:val="left"/>
      <w:pPr>
        <w:tabs>
          <w:tab w:val="num" w:pos="1137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EE389D"/>
    <w:multiLevelType w:val="multilevel"/>
    <w:tmpl w:val="4D705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A88647C"/>
    <w:multiLevelType w:val="hybridMultilevel"/>
    <w:tmpl w:val="7B362850"/>
    <w:lvl w:ilvl="0" w:tplc="3FD2CC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C3178B"/>
    <w:multiLevelType w:val="multilevel"/>
    <w:tmpl w:val="C6009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0AB4482"/>
    <w:multiLevelType w:val="multilevel"/>
    <w:tmpl w:val="C512D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739302F"/>
    <w:multiLevelType w:val="multilevel"/>
    <w:tmpl w:val="8C562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8A84688"/>
    <w:multiLevelType w:val="multilevel"/>
    <w:tmpl w:val="3EB64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B1A12FC"/>
    <w:multiLevelType w:val="hybridMultilevel"/>
    <w:tmpl w:val="13282280"/>
    <w:lvl w:ilvl="0" w:tplc="971A6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34077F"/>
    <w:multiLevelType w:val="multilevel"/>
    <w:tmpl w:val="86063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0779585">
    <w:abstractNumId w:val="9"/>
  </w:num>
  <w:num w:numId="2" w16cid:durableId="1537541025">
    <w:abstractNumId w:val="10"/>
  </w:num>
  <w:num w:numId="3" w16cid:durableId="29844220">
    <w:abstractNumId w:val="8"/>
  </w:num>
  <w:num w:numId="4" w16cid:durableId="139075110">
    <w:abstractNumId w:val="17"/>
  </w:num>
  <w:num w:numId="5" w16cid:durableId="1298991788">
    <w:abstractNumId w:val="12"/>
  </w:num>
  <w:num w:numId="6" w16cid:durableId="492332111">
    <w:abstractNumId w:val="1"/>
  </w:num>
  <w:num w:numId="7" w16cid:durableId="1007708326">
    <w:abstractNumId w:val="18"/>
  </w:num>
  <w:num w:numId="8" w16cid:durableId="69039729">
    <w:abstractNumId w:val="4"/>
  </w:num>
  <w:num w:numId="9" w16cid:durableId="765883809">
    <w:abstractNumId w:val="2"/>
  </w:num>
  <w:num w:numId="10" w16cid:durableId="1550147507">
    <w:abstractNumId w:val="13"/>
  </w:num>
  <w:num w:numId="11" w16cid:durableId="1272972194">
    <w:abstractNumId w:val="14"/>
  </w:num>
  <w:num w:numId="12" w16cid:durableId="1918048406">
    <w:abstractNumId w:val="5"/>
  </w:num>
  <w:num w:numId="13" w16cid:durableId="846795665">
    <w:abstractNumId w:val="6"/>
  </w:num>
  <w:num w:numId="14" w16cid:durableId="360592567">
    <w:abstractNumId w:val="3"/>
  </w:num>
  <w:num w:numId="15" w16cid:durableId="818376573">
    <w:abstractNumId w:val="0"/>
  </w:num>
  <w:num w:numId="16" w16cid:durableId="1903060406">
    <w:abstractNumId w:val="7"/>
  </w:num>
  <w:num w:numId="17" w16cid:durableId="421873106">
    <w:abstractNumId w:val="15"/>
  </w:num>
  <w:num w:numId="18" w16cid:durableId="722750964">
    <w:abstractNumId w:val="16"/>
  </w:num>
  <w:num w:numId="19" w16cid:durableId="20839137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416"/>
    <w:rsid w:val="0000285B"/>
    <w:rsid w:val="00003EC6"/>
    <w:rsid w:val="000040B9"/>
    <w:rsid w:val="000057E0"/>
    <w:rsid w:val="000113E5"/>
    <w:rsid w:val="0001142F"/>
    <w:rsid w:val="00024841"/>
    <w:rsid w:val="00026FB9"/>
    <w:rsid w:val="00043659"/>
    <w:rsid w:val="000534C4"/>
    <w:rsid w:val="0005448E"/>
    <w:rsid w:val="00055078"/>
    <w:rsid w:val="00056963"/>
    <w:rsid w:val="000578C0"/>
    <w:rsid w:val="00057D0E"/>
    <w:rsid w:val="00062675"/>
    <w:rsid w:val="00064A80"/>
    <w:rsid w:val="000653AA"/>
    <w:rsid w:val="000653FB"/>
    <w:rsid w:val="000656AF"/>
    <w:rsid w:val="00072D85"/>
    <w:rsid w:val="0007326E"/>
    <w:rsid w:val="0007368D"/>
    <w:rsid w:val="000774DF"/>
    <w:rsid w:val="000873F7"/>
    <w:rsid w:val="00087876"/>
    <w:rsid w:val="00090820"/>
    <w:rsid w:val="0009389C"/>
    <w:rsid w:val="000A575A"/>
    <w:rsid w:val="000A5C93"/>
    <w:rsid w:val="000B0FD1"/>
    <w:rsid w:val="000B2E3B"/>
    <w:rsid w:val="000B2FA0"/>
    <w:rsid w:val="000C7D80"/>
    <w:rsid w:val="000D08A5"/>
    <w:rsid w:val="000D64AC"/>
    <w:rsid w:val="000E3544"/>
    <w:rsid w:val="000E430F"/>
    <w:rsid w:val="000F1687"/>
    <w:rsid w:val="000F432F"/>
    <w:rsid w:val="000F69EB"/>
    <w:rsid w:val="001072E8"/>
    <w:rsid w:val="001241C0"/>
    <w:rsid w:val="0012700B"/>
    <w:rsid w:val="00135DA2"/>
    <w:rsid w:val="00137FCC"/>
    <w:rsid w:val="001563A2"/>
    <w:rsid w:val="00157510"/>
    <w:rsid w:val="001602A1"/>
    <w:rsid w:val="001717BE"/>
    <w:rsid w:val="001770B8"/>
    <w:rsid w:val="0018140D"/>
    <w:rsid w:val="00184150"/>
    <w:rsid w:val="00190B80"/>
    <w:rsid w:val="001923EB"/>
    <w:rsid w:val="0019274F"/>
    <w:rsid w:val="00193221"/>
    <w:rsid w:val="001A0C51"/>
    <w:rsid w:val="001A2249"/>
    <w:rsid w:val="001A6B2F"/>
    <w:rsid w:val="001B2610"/>
    <w:rsid w:val="001B3EC6"/>
    <w:rsid w:val="001B6A76"/>
    <w:rsid w:val="001B6B76"/>
    <w:rsid w:val="001C00E5"/>
    <w:rsid w:val="001C4159"/>
    <w:rsid w:val="001D0CF0"/>
    <w:rsid w:val="001D58A9"/>
    <w:rsid w:val="001D774F"/>
    <w:rsid w:val="001E03A1"/>
    <w:rsid w:val="001E266C"/>
    <w:rsid w:val="001E455A"/>
    <w:rsid w:val="001E470D"/>
    <w:rsid w:val="001E7AF2"/>
    <w:rsid w:val="001F47D6"/>
    <w:rsid w:val="002132F9"/>
    <w:rsid w:val="002202BD"/>
    <w:rsid w:val="00223652"/>
    <w:rsid w:val="0023048E"/>
    <w:rsid w:val="00251672"/>
    <w:rsid w:val="002537D0"/>
    <w:rsid w:val="0027422F"/>
    <w:rsid w:val="00274B6B"/>
    <w:rsid w:val="00275991"/>
    <w:rsid w:val="002A20C1"/>
    <w:rsid w:val="002B7224"/>
    <w:rsid w:val="002C4910"/>
    <w:rsid w:val="002C5CD0"/>
    <w:rsid w:val="002C683B"/>
    <w:rsid w:val="002D0B9A"/>
    <w:rsid w:val="002D2D4D"/>
    <w:rsid w:val="002D481C"/>
    <w:rsid w:val="002D6760"/>
    <w:rsid w:val="002D6E3C"/>
    <w:rsid w:val="002E634F"/>
    <w:rsid w:val="002F479B"/>
    <w:rsid w:val="002F5A67"/>
    <w:rsid w:val="00300B4C"/>
    <w:rsid w:val="0030103D"/>
    <w:rsid w:val="00302B13"/>
    <w:rsid w:val="0030435E"/>
    <w:rsid w:val="003076F0"/>
    <w:rsid w:val="00313BD9"/>
    <w:rsid w:val="00323B89"/>
    <w:rsid w:val="00332490"/>
    <w:rsid w:val="003327A4"/>
    <w:rsid w:val="00332C18"/>
    <w:rsid w:val="0033333D"/>
    <w:rsid w:val="00333E8B"/>
    <w:rsid w:val="003456DC"/>
    <w:rsid w:val="00350F51"/>
    <w:rsid w:val="003573E0"/>
    <w:rsid w:val="003628E8"/>
    <w:rsid w:val="003713CA"/>
    <w:rsid w:val="003807FC"/>
    <w:rsid w:val="00382A1C"/>
    <w:rsid w:val="003877A9"/>
    <w:rsid w:val="00397D87"/>
    <w:rsid w:val="003A063A"/>
    <w:rsid w:val="003A69F2"/>
    <w:rsid w:val="003B0955"/>
    <w:rsid w:val="003B3D16"/>
    <w:rsid w:val="003B3DBB"/>
    <w:rsid w:val="003B6603"/>
    <w:rsid w:val="003B7505"/>
    <w:rsid w:val="003C07C2"/>
    <w:rsid w:val="003C3ECA"/>
    <w:rsid w:val="003C5800"/>
    <w:rsid w:val="003C5ADF"/>
    <w:rsid w:val="003D505E"/>
    <w:rsid w:val="003D7BAD"/>
    <w:rsid w:val="003F2AD7"/>
    <w:rsid w:val="003F3397"/>
    <w:rsid w:val="003F3403"/>
    <w:rsid w:val="00401716"/>
    <w:rsid w:val="00404715"/>
    <w:rsid w:val="00407037"/>
    <w:rsid w:val="00417F9B"/>
    <w:rsid w:val="0043533F"/>
    <w:rsid w:val="0044281F"/>
    <w:rsid w:val="00445B29"/>
    <w:rsid w:val="0044728F"/>
    <w:rsid w:val="00450321"/>
    <w:rsid w:val="00452A69"/>
    <w:rsid w:val="00453661"/>
    <w:rsid w:val="00455053"/>
    <w:rsid w:val="0046245F"/>
    <w:rsid w:val="0046570C"/>
    <w:rsid w:val="00467102"/>
    <w:rsid w:val="00467661"/>
    <w:rsid w:val="00471D06"/>
    <w:rsid w:val="00473640"/>
    <w:rsid w:val="00475F87"/>
    <w:rsid w:val="0048031A"/>
    <w:rsid w:val="00484527"/>
    <w:rsid w:val="004858FB"/>
    <w:rsid w:val="004A75A2"/>
    <w:rsid w:val="004B1634"/>
    <w:rsid w:val="004B1761"/>
    <w:rsid w:val="004B1784"/>
    <w:rsid w:val="004B178B"/>
    <w:rsid w:val="004B2F08"/>
    <w:rsid w:val="004B369A"/>
    <w:rsid w:val="004C0784"/>
    <w:rsid w:val="004D130C"/>
    <w:rsid w:val="004E23A3"/>
    <w:rsid w:val="004E3513"/>
    <w:rsid w:val="004F0D18"/>
    <w:rsid w:val="004F45B6"/>
    <w:rsid w:val="00501A26"/>
    <w:rsid w:val="005145F5"/>
    <w:rsid w:val="00515195"/>
    <w:rsid w:val="005252D7"/>
    <w:rsid w:val="0054745A"/>
    <w:rsid w:val="00551F7E"/>
    <w:rsid w:val="0055372C"/>
    <w:rsid w:val="00554417"/>
    <w:rsid w:val="005578CD"/>
    <w:rsid w:val="005771E6"/>
    <w:rsid w:val="00580416"/>
    <w:rsid w:val="005836F0"/>
    <w:rsid w:val="0059107E"/>
    <w:rsid w:val="00592A41"/>
    <w:rsid w:val="00593D89"/>
    <w:rsid w:val="005950CA"/>
    <w:rsid w:val="005B5633"/>
    <w:rsid w:val="005B6442"/>
    <w:rsid w:val="005C271B"/>
    <w:rsid w:val="005C2F54"/>
    <w:rsid w:val="005C6935"/>
    <w:rsid w:val="005D099E"/>
    <w:rsid w:val="005D0CBD"/>
    <w:rsid w:val="005D47C2"/>
    <w:rsid w:val="005D4D10"/>
    <w:rsid w:val="005E35AF"/>
    <w:rsid w:val="005F0EF1"/>
    <w:rsid w:val="005F5B71"/>
    <w:rsid w:val="005F5CD1"/>
    <w:rsid w:val="00614DC0"/>
    <w:rsid w:val="006177C5"/>
    <w:rsid w:val="00625158"/>
    <w:rsid w:val="00625757"/>
    <w:rsid w:val="00631A2A"/>
    <w:rsid w:val="00635780"/>
    <w:rsid w:val="00636882"/>
    <w:rsid w:val="00636B9A"/>
    <w:rsid w:val="00647A76"/>
    <w:rsid w:val="00655CA9"/>
    <w:rsid w:val="00660DFB"/>
    <w:rsid w:val="0066253A"/>
    <w:rsid w:val="006655FF"/>
    <w:rsid w:val="00673701"/>
    <w:rsid w:val="00676BAA"/>
    <w:rsid w:val="00680C71"/>
    <w:rsid w:val="0068603F"/>
    <w:rsid w:val="00693893"/>
    <w:rsid w:val="00697CDE"/>
    <w:rsid w:val="006B1DEC"/>
    <w:rsid w:val="006B7A6E"/>
    <w:rsid w:val="006B7A74"/>
    <w:rsid w:val="006C49E0"/>
    <w:rsid w:val="006D375D"/>
    <w:rsid w:val="006D58FF"/>
    <w:rsid w:val="006D7CD9"/>
    <w:rsid w:val="006E0416"/>
    <w:rsid w:val="006E0B95"/>
    <w:rsid w:val="006E0FD4"/>
    <w:rsid w:val="006E0FDF"/>
    <w:rsid w:val="006E447B"/>
    <w:rsid w:val="006E6B22"/>
    <w:rsid w:val="006E6CBC"/>
    <w:rsid w:val="006E7ABC"/>
    <w:rsid w:val="006F3BA8"/>
    <w:rsid w:val="006F58B3"/>
    <w:rsid w:val="006F6E2B"/>
    <w:rsid w:val="0070232F"/>
    <w:rsid w:val="007054FA"/>
    <w:rsid w:val="0071657A"/>
    <w:rsid w:val="00716A16"/>
    <w:rsid w:val="00720A8E"/>
    <w:rsid w:val="00732BCD"/>
    <w:rsid w:val="00740DD0"/>
    <w:rsid w:val="00742DD5"/>
    <w:rsid w:val="00767D39"/>
    <w:rsid w:val="007738CB"/>
    <w:rsid w:val="00773ADA"/>
    <w:rsid w:val="00780300"/>
    <w:rsid w:val="00780A21"/>
    <w:rsid w:val="00780F0E"/>
    <w:rsid w:val="00781FA0"/>
    <w:rsid w:val="00790839"/>
    <w:rsid w:val="0079273F"/>
    <w:rsid w:val="007A0BE2"/>
    <w:rsid w:val="007B1F6A"/>
    <w:rsid w:val="007B3DCA"/>
    <w:rsid w:val="007B68D3"/>
    <w:rsid w:val="007C05AA"/>
    <w:rsid w:val="007C5262"/>
    <w:rsid w:val="007C53F5"/>
    <w:rsid w:val="007D1155"/>
    <w:rsid w:val="007D318A"/>
    <w:rsid w:val="007E0D80"/>
    <w:rsid w:val="007E1B0B"/>
    <w:rsid w:val="00800F15"/>
    <w:rsid w:val="00807389"/>
    <w:rsid w:val="00813C46"/>
    <w:rsid w:val="00813FF1"/>
    <w:rsid w:val="00823BA2"/>
    <w:rsid w:val="00826982"/>
    <w:rsid w:val="00837F51"/>
    <w:rsid w:val="008413F4"/>
    <w:rsid w:val="00842286"/>
    <w:rsid w:val="008422B9"/>
    <w:rsid w:val="00846EA4"/>
    <w:rsid w:val="0085407F"/>
    <w:rsid w:val="008640AD"/>
    <w:rsid w:val="00872A76"/>
    <w:rsid w:val="008A10BC"/>
    <w:rsid w:val="008A1B8F"/>
    <w:rsid w:val="008A735A"/>
    <w:rsid w:val="008A7AA4"/>
    <w:rsid w:val="008B496E"/>
    <w:rsid w:val="008C006B"/>
    <w:rsid w:val="008C3D94"/>
    <w:rsid w:val="008C5322"/>
    <w:rsid w:val="008C6375"/>
    <w:rsid w:val="008C64CB"/>
    <w:rsid w:val="008C7D30"/>
    <w:rsid w:val="008D4441"/>
    <w:rsid w:val="008E0B0E"/>
    <w:rsid w:val="008F52E9"/>
    <w:rsid w:val="008F5C7F"/>
    <w:rsid w:val="008F5F6F"/>
    <w:rsid w:val="0091586A"/>
    <w:rsid w:val="009244D1"/>
    <w:rsid w:val="00924C97"/>
    <w:rsid w:val="00935301"/>
    <w:rsid w:val="00941E1B"/>
    <w:rsid w:val="00942119"/>
    <w:rsid w:val="0094218F"/>
    <w:rsid w:val="00951ADB"/>
    <w:rsid w:val="00953D69"/>
    <w:rsid w:val="00963F49"/>
    <w:rsid w:val="00965972"/>
    <w:rsid w:val="00965EFA"/>
    <w:rsid w:val="00967372"/>
    <w:rsid w:val="00972F05"/>
    <w:rsid w:val="0098397E"/>
    <w:rsid w:val="009848BB"/>
    <w:rsid w:val="00992EB3"/>
    <w:rsid w:val="00994E38"/>
    <w:rsid w:val="009950C7"/>
    <w:rsid w:val="009A419B"/>
    <w:rsid w:val="009A58AF"/>
    <w:rsid w:val="009C337B"/>
    <w:rsid w:val="009D5E5D"/>
    <w:rsid w:val="009F2900"/>
    <w:rsid w:val="009F5591"/>
    <w:rsid w:val="00A060FE"/>
    <w:rsid w:val="00A30E3D"/>
    <w:rsid w:val="00A4508A"/>
    <w:rsid w:val="00A507F8"/>
    <w:rsid w:val="00A50E23"/>
    <w:rsid w:val="00A54B4C"/>
    <w:rsid w:val="00A57F2B"/>
    <w:rsid w:val="00A60892"/>
    <w:rsid w:val="00A60E0E"/>
    <w:rsid w:val="00A6183E"/>
    <w:rsid w:val="00A7324C"/>
    <w:rsid w:val="00A8558C"/>
    <w:rsid w:val="00A916ED"/>
    <w:rsid w:val="00A94149"/>
    <w:rsid w:val="00A95749"/>
    <w:rsid w:val="00AA025D"/>
    <w:rsid w:val="00AA35D2"/>
    <w:rsid w:val="00AA7792"/>
    <w:rsid w:val="00AB547C"/>
    <w:rsid w:val="00AB723E"/>
    <w:rsid w:val="00AC279F"/>
    <w:rsid w:val="00AC4CFB"/>
    <w:rsid w:val="00AC542B"/>
    <w:rsid w:val="00AD1B4C"/>
    <w:rsid w:val="00AD2A25"/>
    <w:rsid w:val="00AD4DCB"/>
    <w:rsid w:val="00AE44D6"/>
    <w:rsid w:val="00AE4D4C"/>
    <w:rsid w:val="00AF628E"/>
    <w:rsid w:val="00B00FAD"/>
    <w:rsid w:val="00B05096"/>
    <w:rsid w:val="00B0760A"/>
    <w:rsid w:val="00B10D15"/>
    <w:rsid w:val="00B151F8"/>
    <w:rsid w:val="00B17D53"/>
    <w:rsid w:val="00B236D8"/>
    <w:rsid w:val="00B32C5B"/>
    <w:rsid w:val="00B363D8"/>
    <w:rsid w:val="00B37D1B"/>
    <w:rsid w:val="00B41CAD"/>
    <w:rsid w:val="00B473FC"/>
    <w:rsid w:val="00B47C63"/>
    <w:rsid w:val="00B51826"/>
    <w:rsid w:val="00B52BD8"/>
    <w:rsid w:val="00B55EBB"/>
    <w:rsid w:val="00B62707"/>
    <w:rsid w:val="00B70624"/>
    <w:rsid w:val="00B73D50"/>
    <w:rsid w:val="00B81373"/>
    <w:rsid w:val="00B82EBB"/>
    <w:rsid w:val="00B957A9"/>
    <w:rsid w:val="00BA79DA"/>
    <w:rsid w:val="00BA7C27"/>
    <w:rsid w:val="00BA7E10"/>
    <w:rsid w:val="00BB0BD7"/>
    <w:rsid w:val="00BC4B47"/>
    <w:rsid w:val="00BC7EDE"/>
    <w:rsid w:val="00BD1379"/>
    <w:rsid w:val="00BD2352"/>
    <w:rsid w:val="00BE2A84"/>
    <w:rsid w:val="00BE4BC2"/>
    <w:rsid w:val="00BE6315"/>
    <w:rsid w:val="00BF5C9C"/>
    <w:rsid w:val="00BF60F4"/>
    <w:rsid w:val="00BF6F64"/>
    <w:rsid w:val="00C009C3"/>
    <w:rsid w:val="00C00B8E"/>
    <w:rsid w:val="00C033F5"/>
    <w:rsid w:val="00C12545"/>
    <w:rsid w:val="00C16FD1"/>
    <w:rsid w:val="00C176AC"/>
    <w:rsid w:val="00C20A35"/>
    <w:rsid w:val="00C214C5"/>
    <w:rsid w:val="00C2764A"/>
    <w:rsid w:val="00C311C4"/>
    <w:rsid w:val="00C34E71"/>
    <w:rsid w:val="00C53AFC"/>
    <w:rsid w:val="00C56847"/>
    <w:rsid w:val="00C5747A"/>
    <w:rsid w:val="00C60DB7"/>
    <w:rsid w:val="00C61107"/>
    <w:rsid w:val="00C63C6B"/>
    <w:rsid w:val="00C707B1"/>
    <w:rsid w:val="00C71958"/>
    <w:rsid w:val="00C7715E"/>
    <w:rsid w:val="00C97AB7"/>
    <w:rsid w:val="00CA2B8B"/>
    <w:rsid w:val="00CA4F96"/>
    <w:rsid w:val="00CA7737"/>
    <w:rsid w:val="00CB088B"/>
    <w:rsid w:val="00CB3930"/>
    <w:rsid w:val="00CB3D3B"/>
    <w:rsid w:val="00CC3AF1"/>
    <w:rsid w:val="00CC429A"/>
    <w:rsid w:val="00CD59F2"/>
    <w:rsid w:val="00CE3BD7"/>
    <w:rsid w:val="00CF0A1C"/>
    <w:rsid w:val="00CF686B"/>
    <w:rsid w:val="00D02980"/>
    <w:rsid w:val="00D03899"/>
    <w:rsid w:val="00D057B8"/>
    <w:rsid w:val="00D05CFD"/>
    <w:rsid w:val="00D06E54"/>
    <w:rsid w:val="00D07E16"/>
    <w:rsid w:val="00D13E89"/>
    <w:rsid w:val="00D140CF"/>
    <w:rsid w:val="00D2702F"/>
    <w:rsid w:val="00D3124B"/>
    <w:rsid w:val="00D3420B"/>
    <w:rsid w:val="00D34D0D"/>
    <w:rsid w:val="00D35F73"/>
    <w:rsid w:val="00D36940"/>
    <w:rsid w:val="00D53B1F"/>
    <w:rsid w:val="00D566CB"/>
    <w:rsid w:val="00D56727"/>
    <w:rsid w:val="00D63B62"/>
    <w:rsid w:val="00D65E19"/>
    <w:rsid w:val="00D712B3"/>
    <w:rsid w:val="00D7536E"/>
    <w:rsid w:val="00D82B94"/>
    <w:rsid w:val="00D840BC"/>
    <w:rsid w:val="00D86BF3"/>
    <w:rsid w:val="00D938B0"/>
    <w:rsid w:val="00D9597D"/>
    <w:rsid w:val="00DA35E9"/>
    <w:rsid w:val="00DA572A"/>
    <w:rsid w:val="00DC740A"/>
    <w:rsid w:val="00DD114F"/>
    <w:rsid w:val="00DD23C0"/>
    <w:rsid w:val="00DE0C76"/>
    <w:rsid w:val="00DE1439"/>
    <w:rsid w:val="00DF0021"/>
    <w:rsid w:val="00DF2493"/>
    <w:rsid w:val="00DF2B14"/>
    <w:rsid w:val="00DF5313"/>
    <w:rsid w:val="00E017BF"/>
    <w:rsid w:val="00E02DEC"/>
    <w:rsid w:val="00E05DEF"/>
    <w:rsid w:val="00E148D4"/>
    <w:rsid w:val="00E220A2"/>
    <w:rsid w:val="00E2525A"/>
    <w:rsid w:val="00E26936"/>
    <w:rsid w:val="00E31D6B"/>
    <w:rsid w:val="00E353B0"/>
    <w:rsid w:val="00E35513"/>
    <w:rsid w:val="00E41314"/>
    <w:rsid w:val="00E43F8C"/>
    <w:rsid w:val="00E4604D"/>
    <w:rsid w:val="00E54D1D"/>
    <w:rsid w:val="00E55367"/>
    <w:rsid w:val="00E640FB"/>
    <w:rsid w:val="00E71AAA"/>
    <w:rsid w:val="00E71BD4"/>
    <w:rsid w:val="00E7459A"/>
    <w:rsid w:val="00E912CA"/>
    <w:rsid w:val="00E93B44"/>
    <w:rsid w:val="00E94704"/>
    <w:rsid w:val="00EB3763"/>
    <w:rsid w:val="00EB4560"/>
    <w:rsid w:val="00ED2672"/>
    <w:rsid w:val="00ED2926"/>
    <w:rsid w:val="00ED3EBE"/>
    <w:rsid w:val="00ED6D69"/>
    <w:rsid w:val="00EE6C15"/>
    <w:rsid w:val="00EE74A0"/>
    <w:rsid w:val="00EF5FC1"/>
    <w:rsid w:val="00EF6B7F"/>
    <w:rsid w:val="00F04064"/>
    <w:rsid w:val="00F07C14"/>
    <w:rsid w:val="00F15B51"/>
    <w:rsid w:val="00F166BE"/>
    <w:rsid w:val="00F244EB"/>
    <w:rsid w:val="00F337A8"/>
    <w:rsid w:val="00F35300"/>
    <w:rsid w:val="00F45615"/>
    <w:rsid w:val="00F503BC"/>
    <w:rsid w:val="00F53599"/>
    <w:rsid w:val="00F53C63"/>
    <w:rsid w:val="00F55413"/>
    <w:rsid w:val="00F55958"/>
    <w:rsid w:val="00F74BB2"/>
    <w:rsid w:val="00F8043A"/>
    <w:rsid w:val="00F81B0B"/>
    <w:rsid w:val="00F86393"/>
    <w:rsid w:val="00F9216B"/>
    <w:rsid w:val="00F965F0"/>
    <w:rsid w:val="00FA0DD5"/>
    <w:rsid w:val="00FA5007"/>
    <w:rsid w:val="00FA5DF3"/>
    <w:rsid w:val="00FB60E3"/>
    <w:rsid w:val="00FC29B3"/>
    <w:rsid w:val="00FC6766"/>
    <w:rsid w:val="00FF2A73"/>
    <w:rsid w:val="00FF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EE6DD"/>
  <w15:chartTrackingRefBased/>
  <w15:docId w15:val="{AFF80DE4-F8E6-4727-B352-DC8A3B300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5804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5804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58041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804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58041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5804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5804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5804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5804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58041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5804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58041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580416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580416"/>
    <w:rPr>
      <w:rFonts w:eastAsiaTheme="majorEastAsia" w:cstheme="majorBidi"/>
      <w:color w:val="2F5496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580416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580416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580416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580416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5804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5804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5804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5804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5804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580416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580416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580416"/>
    <w:rPr>
      <w:i/>
      <w:iCs/>
      <w:color w:val="2F5496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58041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580416"/>
    <w:rPr>
      <w:i/>
      <w:iCs/>
      <w:color w:val="2F5496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580416"/>
    <w:rPr>
      <w:b/>
      <w:bCs/>
      <w:smallCaps/>
      <w:color w:val="2F5496" w:themeColor="accent1" w:themeShade="BF"/>
      <w:spacing w:val="5"/>
    </w:rPr>
  </w:style>
  <w:style w:type="table" w:styleId="Tabelamrea">
    <w:name w:val="Table Grid"/>
    <w:basedOn w:val="Navadnatabela"/>
    <w:uiPriority w:val="39"/>
    <w:rsid w:val="00E74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12700B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12700B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B73D50"/>
    <w:rPr>
      <w:color w:val="954F72" w:themeColor="followedHyperlink"/>
      <w:u w:val="single"/>
    </w:rPr>
  </w:style>
  <w:style w:type="paragraph" w:styleId="Navadensplet">
    <w:name w:val="Normal (Web)"/>
    <w:basedOn w:val="Navaden"/>
    <w:uiPriority w:val="99"/>
    <w:unhideWhenUsed/>
    <w:rsid w:val="00BF5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paragraph" w:styleId="Glava">
    <w:name w:val="header"/>
    <w:basedOn w:val="Navaden"/>
    <w:link w:val="GlavaZnak"/>
    <w:uiPriority w:val="99"/>
    <w:unhideWhenUsed/>
    <w:rsid w:val="00480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8031A"/>
  </w:style>
  <w:style w:type="paragraph" w:styleId="Noga">
    <w:name w:val="footer"/>
    <w:basedOn w:val="Navaden"/>
    <w:link w:val="NogaZnak"/>
    <w:uiPriority w:val="99"/>
    <w:unhideWhenUsed/>
    <w:rsid w:val="00480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803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1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VbT2wQq5jQY" TargetMode="External"/><Relationship Id="rId18" Type="http://schemas.openxmlformats.org/officeDocument/2006/relationships/hyperlink" Target="https://www.youtube.com/watch?v=-TAt8QzOL7k" TargetMode="External"/><Relationship Id="rId26" Type="http://schemas.openxmlformats.org/officeDocument/2006/relationships/image" Target="media/image4.jpeg"/><Relationship Id="rId39" Type="http://schemas.openxmlformats.org/officeDocument/2006/relationships/image" Target="media/image17.jpeg"/><Relationship Id="rId21" Type="http://schemas.openxmlformats.org/officeDocument/2006/relationships/hyperlink" Target="https://www.youtube.com/watch?v=3kogVB9HYDA" TargetMode="External"/><Relationship Id="rId34" Type="http://schemas.openxmlformats.org/officeDocument/2006/relationships/image" Target="media/image12.jpeg"/><Relationship Id="rId42" Type="http://schemas.openxmlformats.org/officeDocument/2006/relationships/image" Target="media/image20.jpeg"/><Relationship Id="rId47" Type="http://schemas.openxmlformats.org/officeDocument/2006/relationships/image" Target="media/image25.jpeg"/><Relationship Id="rId50" Type="http://schemas.openxmlformats.org/officeDocument/2006/relationships/image" Target="media/image28.jpeg"/><Relationship Id="rId55" Type="http://schemas.openxmlformats.org/officeDocument/2006/relationships/image" Target="media/image33.jpeg"/><Relationship Id="rId63" Type="http://schemas.openxmlformats.org/officeDocument/2006/relationships/image" Target="media/image41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VWuyT32sIw0" TargetMode="External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cbeniki.sio.si/nar7/1217/index4.html" TargetMode="External"/><Relationship Id="rId24" Type="http://schemas.openxmlformats.org/officeDocument/2006/relationships/hyperlink" Target="https://www.youtube.com/watch?v=Us93b0G1UI0" TargetMode="External"/><Relationship Id="rId32" Type="http://schemas.openxmlformats.org/officeDocument/2006/relationships/image" Target="media/image10.jpeg"/><Relationship Id="rId37" Type="http://schemas.openxmlformats.org/officeDocument/2006/relationships/image" Target="media/image15.jpeg"/><Relationship Id="rId40" Type="http://schemas.openxmlformats.org/officeDocument/2006/relationships/image" Target="media/image18.jpeg"/><Relationship Id="rId45" Type="http://schemas.openxmlformats.org/officeDocument/2006/relationships/image" Target="media/image23.jpeg"/><Relationship Id="rId53" Type="http://schemas.openxmlformats.org/officeDocument/2006/relationships/image" Target="media/image31.jpeg"/><Relationship Id="rId58" Type="http://schemas.openxmlformats.org/officeDocument/2006/relationships/image" Target="media/image36.jpe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NSAOrGb9orM" TargetMode="External"/><Relationship Id="rId23" Type="http://schemas.openxmlformats.org/officeDocument/2006/relationships/hyperlink" Target="https://www.youtube.com/watch?v=R5hl__EKlqQ" TargetMode="External"/><Relationship Id="rId28" Type="http://schemas.openxmlformats.org/officeDocument/2006/relationships/image" Target="media/image6.jpeg"/><Relationship Id="rId36" Type="http://schemas.openxmlformats.org/officeDocument/2006/relationships/image" Target="media/image14.jpeg"/><Relationship Id="rId49" Type="http://schemas.openxmlformats.org/officeDocument/2006/relationships/image" Target="media/image27.jpeg"/><Relationship Id="rId57" Type="http://schemas.openxmlformats.org/officeDocument/2006/relationships/image" Target="media/image35.jpeg"/><Relationship Id="rId61" Type="http://schemas.openxmlformats.org/officeDocument/2006/relationships/image" Target="media/image39.jpeg"/><Relationship Id="rId10" Type="http://schemas.openxmlformats.org/officeDocument/2006/relationships/hyperlink" Target="https://www.youtube.com/watch?v=zshBarxvMAc" TargetMode="External"/><Relationship Id="rId19" Type="http://schemas.openxmlformats.org/officeDocument/2006/relationships/hyperlink" Target="https://www.youtube.com/watch?v=T-5dncLaAEI" TargetMode="External"/><Relationship Id="rId31" Type="http://schemas.openxmlformats.org/officeDocument/2006/relationships/image" Target="media/image9.jpeg"/><Relationship Id="rId44" Type="http://schemas.openxmlformats.org/officeDocument/2006/relationships/image" Target="media/image22.jpeg"/><Relationship Id="rId52" Type="http://schemas.openxmlformats.org/officeDocument/2006/relationships/image" Target="media/image30.jpeg"/><Relationship Id="rId60" Type="http://schemas.openxmlformats.org/officeDocument/2006/relationships/image" Target="media/image38.jpeg"/><Relationship Id="rId65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v=SY24-S-2_vc" TargetMode="External"/><Relationship Id="rId22" Type="http://schemas.openxmlformats.org/officeDocument/2006/relationships/hyperlink" Target="https://www.youtube.com/watch?v=OevEEMB1Wg4" TargetMode="External"/><Relationship Id="rId27" Type="http://schemas.openxmlformats.org/officeDocument/2006/relationships/image" Target="media/image5.jpeg"/><Relationship Id="rId30" Type="http://schemas.openxmlformats.org/officeDocument/2006/relationships/image" Target="media/image8.jpeg"/><Relationship Id="rId35" Type="http://schemas.openxmlformats.org/officeDocument/2006/relationships/image" Target="media/image13.jpeg"/><Relationship Id="rId43" Type="http://schemas.openxmlformats.org/officeDocument/2006/relationships/image" Target="media/image21.jpeg"/><Relationship Id="rId48" Type="http://schemas.openxmlformats.org/officeDocument/2006/relationships/image" Target="media/image26.jpeg"/><Relationship Id="rId56" Type="http://schemas.openxmlformats.org/officeDocument/2006/relationships/image" Target="media/image34.jpeg"/><Relationship Id="rId64" Type="http://schemas.openxmlformats.org/officeDocument/2006/relationships/image" Target="media/image42.png"/><Relationship Id="rId8" Type="http://schemas.openxmlformats.org/officeDocument/2006/relationships/image" Target="media/image1.jpeg"/><Relationship Id="rId51" Type="http://schemas.openxmlformats.org/officeDocument/2006/relationships/image" Target="media/image29.jpeg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z-qigE1ym40" TargetMode="External"/><Relationship Id="rId17" Type="http://schemas.openxmlformats.org/officeDocument/2006/relationships/hyperlink" Target="https://www.youtube.com/watch?v=cN-4D5midGU" TargetMode="External"/><Relationship Id="rId25" Type="http://schemas.openxmlformats.org/officeDocument/2006/relationships/image" Target="media/image3.jpeg"/><Relationship Id="rId33" Type="http://schemas.openxmlformats.org/officeDocument/2006/relationships/image" Target="media/image11.jpeg"/><Relationship Id="rId38" Type="http://schemas.openxmlformats.org/officeDocument/2006/relationships/image" Target="media/image16.jpeg"/><Relationship Id="rId46" Type="http://schemas.openxmlformats.org/officeDocument/2006/relationships/image" Target="media/image24.jpeg"/><Relationship Id="rId59" Type="http://schemas.openxmlformats.org/officeDocument/2006/relationships/image" Target="media/image37.jpeg"/><Relationship Id="rId67" Type="http://schemas.openxmlformats.org/officeDocument/2006/relationships/theme" Target="theme/theme1.xml"/><Relationship Id="rId20" Type="http://schemas.openxmlformats.org/officeDocument/2006/relationships/hyperlink" Target="https://www.youtube.com/watch?v=_LUJU-9bHwg" TargetMode="External"/><Relationship Id="rId41" Type="http://schemas.openxmlformats.org/officeDocument/2006/relationships/image" Target="media/image19.jpeg"/><Relationship Id="rId54" Type="http://schemas.openxmlformats.org/officeDocument/2006/relationships/image" Target="media/image32.jpeg"/><Relationship Id="rId62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512FE01-A5C3-41B1-803D-F897B6C7D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46</Pages>
  <Words>5560</Words>
  <Characters>31694</Characters>
  <Application>Microsoft Office Word</Application>
  <DocSecurity>0</DocSecurity>
  <Lines>264</Lines>
  <Paragraphs>7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i, Lara</dc:creator>
  <cp:keywords/>
  <dc:description/>
  <cp:lastModifiedBy>Koci, Lara</cp:lastModifiedBy>
  <cp:revision>554</cp:revision>
  <dcterms:created xsi:type="dcterms:W3CDTF">2025-01-26T22:23:00Z</dcterms:created>
  <dcterms:modified xsi:type="dcterms:W3CDTF">2025-02-04T10:12:00Z</dcterms:modified>
</cp:coreProperties>
</file>